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43B35C" w14:textId="77777777" w:rsidR="00B31E9F" w:rsidRPr="004F288C" w:rsidRDefault="00B31E9F" w:rsidP="004F288C">
      <w:pPr>
        <w:pStyle w:val="Nzov"/>
        <w:tabs>
          <w:tab w:val="left" w:pos="6804"/>
        </w:tabs>
        <w:jc w:val="both"/>
        <w:rPr>
          <w:rFonts w:ascii="Times New Roman" w:hAnsi="Times New Roman"/>
          <w:sz w:val="22"/>
          <w:szCs w:val="22"/>
        </w:rPr>
      </w:pPr>
    </w:p>
    <w:p w14:paraId="19449429" w14:textId="77777777" w:rsidR="00BC435E" w:rsidRPr="00504F73" w:rsidRDefault="00B31E9F" w:rsidP="00504F73">
      <w:pPr>
        <w:jc w:val="center"/>
        <w:rPr>
          <w:b/>
          <w:bCs/>
          <w:sz w:val="22"/>
          <w:szCs w:val="22"/>
          <w:lang w:val="de-DE"/>
        </w:rPr>
      </w:pPr>
      <w:r w:rsidRPr="00504F73">
        <w:rPr>
          <w:b/>
          <w:bCs/>
          <w:sz w:val="22"/>
          <w:szCs w:val="22"/>
          <w:lang w:val="de-DE"/>
        </w:rPr>
        <w:t xml:space="preserve">SÚHRN </w:t>
      </w:r>
      <w:r w:rsidR="00643567" w:rsidRPr="00504F73">
        <w:rPr>
          <w:b/>
          <w:bCs/>
          <w:sz w:val="22"/>
          <w:szCs w:val="22"/>
          <w:lang w:val="de-DE"/>
        </w:rPr>
        <w:t>CHARAK</w:t>
      </w:r>
      <w:r w:rsidR="00A651E1" w:rsidRPr="00504F73">
        <w:rPr>
          <w:b/>
          <w:bCs/>
          <w:sz w:val="22"/>
          <w:szCs w:val="22"/>
          <w:lang w:val="de-DE"/>
        </w:rPr>
        <w:t>TERISTICKÝCH VLASTNOSTÍ LIEKU</w:t>
      </w:r>
    </w:p>
    <w:p w14:paraId="76F4A429" w14:textId="77777777" w:rsidR="00BC435E" w:rsidRPr="004F288C" w:rsidRDefault="00BC435E" w:rsidP="00504F73">
      <w:pPr>
        <w:rPr>
          <w:sz w:val="22"/>
          <w:szCs w:val="22"/>
          <w:lang w:val="de-DE"/>
        </w:rPr>
      </w:pPr>
    </w:p>
    <w:p w14:paraId="224AACBC" w14:textId="77777777" w:rsidR="00BC435E" w:rsidRPr="004F288C" w:rsidRDefault="00BC435E" w:rsidP="004F288C">
      <w:pPr>
        <w:rPr>
          <w:sz w:val="22"/>
          <w:szCs w:val="22"/>
          <w:lang w:val="de-DE"/>
        </w:rPr>
      </w:pPr>
    </w:p>
    <w:p w14:paraId="25D17B3F" w14:textId="77777777" w:rsidR="00BC435E" w:rsidRPr="004F288C" w:rsidRDefault="00B31E9F" w:rsidP="004F288C">
      <w:pPr>
        <w:tabs>
          <w:tab w:val="left" w:pos="567"/>
        </w:tabs>
        <w:rPr>
          <w:b/>
          <w:bCs/>
          <w:sz w:val="22"/>
          <w:szCs w:val="22"/>
          <w:lang w:val="sk-SK"/>
        </w:rPr>
      </w:pPr>
      <w:r w:rsidRPr="004F288C">
        <w:rPr>
          <w:b/>
          <w:bCs/>
          <w:sz w:val="22"/>
          <w:szCs w:val="22"/>
          <w:lang w:val="sk-SK"/>
        </w:rPr>
        <w:t>1.</w:t>
      </w:r>
      <w:r w:rsidR="00F07036" w:rsidRPr="004F288C">
        <w:rPr>
          <w:b/>
          <w:bCs/>
          <w:sz w:val="22"/>
          <w:szCs w:val="22"/>
          <w:lang w:val="sk-SK"/>
        </w:rPr>
        <w:tab/>
      </w:r>
      <w:r w:rsidRPr="004F288C">
        <w:rPr>
          <w:b/>
          <w:bCs/>
          <w:sz w:val="22"/>
          <w:szCs w:val="22"/>
          <w:lang w:val="sk-SK"/>
        </w:rPr>
        <w:t>NÁZOV LIEKU</w:t>
      </w:r>
    </w:p>
    <w:p w14:paraId="7071D648" w14:textId="77777777" w:rsidR="00BC435E" w:rsidRPr="004F288C" w:rsidRDefault="00BC435E" w:rsidP="004F288C">
      <w:pPr>
        <w:rPr>
          <w:bCs/>
          <w:sz w:val="22"/>
          <w:szCs w:val="22"/>
          <w:vertAlign w:val="superscript"/>
          <w:lang w:val="sk-SK"/>
        </w:rPr>
      </w:pPr>
    </w:p>
    <w:p w14:paraId="5A368369" w14:textId="77777777" w:rsidR="00BC435E" w:rsidRPr="004F288C" w:rsidRDefault="0086355C" w:rsidP="004F288C">
      <w:pPr>
        <w:rPr>
          <w:sz w:val="22"/>
          <w:szCs w:val="22"/>
          <w:lang w:val="sk-SK"/>
        </w:rPr>
      </w:pPr>
      <w:r w:rsidRPr="004F288C">
        <w:rPr>
          <w:bCs/>
          <w:sz w:val="22"/>
          <w:szCs w:val="22"/>
          <w:vertAlign w:val="superscript"/>
          <w:lang w:val="sk-SK"/>
        </w:rPr>
        <w:t>131</w:t>
      </w:r>
      <w:r w:rsidRPr="004F288C">
        <w:rPr>
          <w:bCs/>
          <w:sz w:val="22"/>
          <w:szCs w:val="22"/>
          <w:lang w:val="sk-SK"/>
        </w:rPr>
        <w:t xml:space="preserve"> I </w:t>
      </w:r>
      <w:r w:rsidRPr="004F288C">
        <w:rPr>
          <w:sz w:val="22"/>
          <w:szCs w:val="22"/>
          <w:lang w:val="sk-SK"/>
        </w:rPr>
        <w:t xml:space="preserve">Sodium </w:t>
      </w:r>
      <w:r w:rsidR="00E6650F" w:rsidRPr="004F288C">
        <w:rPr>
          <w:sz w:val="22"/>
          <w:szCs w:val="22"/>
          <w:lang w:val="sk-SK"/>
        </w:rPr>
        <w:t>i</w:t>
      </w:r>
      <w:r w:rsidRPr="004F288C">
        <w:rPr>
          <w:sz w:val="22"/>
          <w:szCs w:val="22"/>
          <w:lang w:val="sk-SK"/>
        </w:rPr>
        <w:t xml:space="preserve">odide </w:t>
      </w:r>
      <w:r w:rsidR="00E6650F" w:rsidRPr="004F288C">
        <w:rPr>
          <w:sz w:val="22"/>
          <w:szCs w:val="22"/>
          <w:lang w:val="sk-SK"/>
        </w:rPr>
        <w:t>c</w:t>
      </w:r>
      <w:r w:rsidR="00B31E9F" w:rsidRPr="004F288C">
        <w:rPr>
          <w:sz w:val="22"/>
          <w:szCs w:val="22"/>
          <w:lang w:val="sk-SK"/>
        </w:rPr>
        <w:t>apsule T</w:t>
      </w:r>
    </w:p>
    <w:p w14:paraId="785C4BB3" w14:textId="39B85167" w:rsidR="00BC435E" w:rsidRPr="004F288C" w:rsidRDefault="004F7C2F" w:rsidP="004F288C">
      <w:pPr>
        <w:rPr>
          <w:b/>
          <w:bCs/>
          <w:sz w:val="22"/>
          <w:szCs w:val="22"/>
          <w:lang w:val="sk-SK"/>
        </w:rPr>
      </w:pPr>
      <w:r w:rsidRPr="004F288C">
        <w:rPr>
          <w:sz w:val="22"/>
          <w:szCs w:val="22"/>
          <w:lang w:val="sk-SK"/>
        </w:rPr>
        <w:t xml:space="preserve">37-3700 MBq </w:t>
      </w:r>
      <w:r w:rsidR="00144331" w:rsidRPr="004F288C">
        <w:rPr>
          <w:sz w:val="22"/>
          <w:szCs w:val="22"/>
          <w:lang w:val="sk-SK"/>
        </w:rPr>
        <w:t>tvrdá kapsula</w:t>
      </w:r>
    </w:p>
    <w:p w14:paraId="07D11C33" w14:textId="77777777" w:rsidR="00BC435E" w:rsidRPr="004F288C" w:rsidRDefault="00BC435E" w:rsidP="004F288C">
      <w:pPr>
        <w:rPr>
          <w:bCs/>
          <w:sz w:val="22"/>
          <w:szCs w:val="22"/>
          <w:lang w:val="sk-SK"/>
        </w:rPr>
      </w:pPr>
    </w:p>
    <w:p w14:paraId="7C3381E7" w14:textId="77777777" w:rsidR="00BC435E" w:rsidRPr="004F288C" w:rsidRDefault="00BC435E" w:rsidP="004F288C">
      <w:pPr>
        <w:rPr>
          <w:sz w:val="22"/>
          <w:szCs w:val="22"/>
          <w:lang w:val="sk-SK"/>
        </w:rPr>
      </w:pPr>
    </w:p>
    <w:p w14:paraId="5F0B6FA8" w14:textId="77777777" w:rsidR="00BC435E" w:rsidRPr="004F288C" w:rsidRDefault="00B31E9F" w:rsidP="004F288C">
      <w:pPr>
        <w:tabs>
          <w:tab w:val="left" w:pos="567"/>
        </w:tabs>
        <w:rPr>
          <w:b/>
          <w:bCs/>
          <w:sz w:val="22"/>
          <w:szCs w:val="22"/>
          <w:lang w:val="sk-SK"/>
        </w:rPr>
      </w:pPr>
      <w:r w:rsidRPr="004F288C">
        <w:rPr>
          <w:b/>
          <w:bCs/>
          <w:sz w:val="22"/>
          <w:szCs w:val="22"/>
          <w:lang w:val="sk-SK"/>
        </w:rPr>
        <w:t>2.</w:t>
      </w:r>
      <w:r w:rsidR="00F07036" w:rsidRPr="004F288C">
        <w:rPr>
          <w:b/>
          <w:bCs/>
          <w:sz w:val="22"/>
          <w:szCs w:val="22"/>
          <w:lang w:val="sk-SK"/>
        </w:rPr>
        <w:tab/>
      </w:r>
      <w:r w:rsidRPr="004F288C">
        <w:rPr>
          <w:b/>
          <w:bCs/>
          <w:sz w:val="22"/>
          <w:szCs w:val="22"/>
          <w:lang w:val="sk-SK"/>
        </w:rPr>
        <w:t>KVALITATÍVNE A KVANTITATÍVNE ZLOŽENIE</w:t>
      </w:r>
    </w:p>
    <w:p w14:paraId="54C759DF" w14:textId="77777777" w:rsidR="00BC435E" w:rsidRPr="004F288C" w:rsidRDefault="00BC435E" w:rsidP="004F288C">
      <w:pPr>
        <w:rPr>
          <w:sz w:val="22"/>
          <w:szCs w:val="22"/>
          <w:lang w:val="sk-SK"/>
        </w:rPr>
      </w:pPr>
    </w:p>
    <w:p w14:paraId="7ECF91AE" w14:textId="0A39359A" w:rsidR="00BC435E" w:rsidRPr="004F288C" w:rsidRDefault="005070C4" w:rsidP="004F288C">
      <w:pPr>
        <w:rPr>
          <w:sz w:val="22"/>
          <w:szCs w:val="22"/>
          <w:lang w:val="sk-SK"/>
        </w:rPr>
      </w:pPr>
      <w:bookmarkStart w:id="0" w:name="_Hlk7519708"/>
      <w:r w:rsidRPr="004F288C">
        <w:rPr>
          <w:sz w:val="22"/>
          <w:szCs w:val="22"/>
          <w:lang w:val="sk-SK"/>
        </w:rPr>
        <w:t>Každá</w:t>
      </w:r>
      <w:r w:rsidR="006B29A5" w:rsidRPr="004F288C">
        <w:rPr>
          <w:sz w:val="22"/>
          <w:szCs w:val="22"/>
          <w:lang w:val="sk-SK"/>
        </w:rPr>
        <w:t xml:space="preserve"> </w:t>
      </w:r>
      <w:r w:rsidR="00A8799C" w:rsidRPr="004F288C">
        <w:rPr>
          <w:sz w:val="22"/>
          <w:szCs w:val="22"/>
          <w:lang w:val="sk-SK"/>
        </w:rPr>
        <w:t xml:space="preserve">kapsula obsahuje </w:t>
      </w:r>
      <w:r w:rsidR="00B31E9F" w:rsidRPr="004F288C">
        <w:rPr>
          <w:sz w:val="22"/>
          <w:szCs w:val="22"/>
          <w:lang w:val="sk-SK"/>
        </w:rPr>
        <w:t>I</w:t>
      </w:r>
      <w:r w:rsidR="00B31E9F" w:rsidRPr="004F288C">
        <w:rPr>
          <w:sz w:val="22"/>
          <w:szCs w:val="22"/>
          <w:vertAlign w:val="superscript"/>
          <w:lang w:val="sk-SK"/>
        </w:rPr>
        <w:t>131</w:t>
      </w:r>
      <w:r w:rsidR="006B29A5" w:rsidRPr="004F288C">
        <w:rPr>
          <w:sz w:val="22"/>
          <w:szCs w:val="22"/>
          <w:lang w:val="sk-SK"/>
        </w:rPr>
        <w:t xml:space="preserve"> </w:t>
      </w:r>
      <w:r w:rsidR="00B31E9F" w:rsidRPr="004F288C">
        <w:rPr>
          <w:sz w:val="22"/>
          <w:szCs w:val="22"/>
          <w:lang w:val="sk-SK"/>
        </w:rPr>
        <w:t>ako jodid sodný: 37-7400 MBq</w:t>
      </w:r>
      <w:r w:rsidR="007F0526" w:rsidRPr="004F288C">
        <w:rPr>
          <w:sz w:val="22"/>
          <w:szCs w:val="22"/>
          <w:lang w:val="sk-SK"/>
        </w:rPr>
        <w:t xml:space="preserve"> </w:t>
      </w:r>
      <w:r w:rsidR="00A8799C" w:rsidRPr="004F288C">
        <w:rPr>
          <w:sz w:val="22"/>
          <w:szCs w:val="22"/>
          <w:lang w:val="sk-SK"/>
        </w:rPr>
        <w:t xml:space="preserve">aktivity </w:t>
      </w:r>
      <w:r w:rsidR="00B31E9F" w:rsidRPr="004F288C">
        <w:rPr>
          <w:sz w:val="22"/>
          <w:szCs w:val="22"/>
          <w:lang w:val="sk-SK"/>
        </w:rPr>
        <w:t xml:space="preserve">v </w:t>
      </w:r>
      <w:r w:rsidR="00643567" w:rsidRPr="004F288C">
        <w:rPr>
          <w:sz w:val="22"/>
          <w:szCs w:val="22"/>
          <w:lang w:val="sk-SK"/>
        </w:rPr>
        <w:t>referenčnom čase.</w:t>
      </w:r>
    </w:p>
    <w:bookmarkEnd w:id="0"/>
    <w:p w14:paraId="7C14BFF6" w14:textId="77777777" w:rsidR="00BC435E" w:rsidRPr="004F288C" w:rsidRDefault="00BC435E" w:rsidP="004F288C">
      <w:pPr>
        <w:rPr>
          <w:bCs/>
          <w:sz w:val="22"/>
          <w:szCs w:val="22"/>
          <w:vertAlign w:val="superscript"/>
          <w:lang w:val="sk-SK"/>
        </w:rPr>
      </w:pPr>
    </w:p>
    <w:p w14:paraId="43153508" w14:textId="6B8EFDDD" w:rsidR="00BC435E" w:rsidRPr="004F288C" w:rsidRDefault="006F2B7B" w:rsidP="004F288C">
      <w:pPr>
        <w:rPr>
          <w:sz w:val="22"/>
          <w:szCs w:val="22"/>
          <w:lang w:val="sk-SK"/>
        </w:rPr>
      </w:pPr>
      <w:r w:rsidRPr="004F288C">
        <w:rPr>
          <w:bCs/>
          <w:sz w:val="22"/>
          <w:szCs w:val="22"/>
          <w:vertAlign w:val="superscript"/>
          <w:lang w:val="sk-SK"/>
        </w:rPr>
        <w:t>131</w:t>
      </w:r>
      <w:r w:rsidRPr="004F288C">
        <w:rPr>
          <w:bCs/>
          <w:sz w:val="22"/>
          <w:szCs w:val="22"/>
          <w:lang w:val="sk-SK"/>
        </w:rPr>
        <w:t xml:space="preserve"> I </w:t>
      </w:r>
      <w:r w:rsidR="00B31E9F" w:rsidRPr="004F288C">
        <w:rPr>
          <w:sz w:val="22"/>
          <w:szCs w:val="22"/>
          <w:lang w:val="sk-SK"/>
        </w:rPr>
        <w:t>má polčas rozpadu 8,02</w:t>
      </w:r>
      <w:r w:rsidR="006B29A5" w:rsidRPr="004F288C">
        <w:rPr>
          <w:sz w:val="22"/>
          <w:szCs w:val="22"/>
          <w:lang w:val="sk-SK"/>
        </w:rPr>
        <w:t> </w:t>
      </w:r>
      <w:r w:rsidR="00B31E9F" w:rsidRPr="004F288C">
        <w:rPr>
          <w:sz w:val="22"/>
          <w:szCs w:val="22"/>
          <w:lang w:val="sk-SK"/>
        </w:rPr>
        <w:t>dňa. Rozpadá sa pri žiarení gama s energiou 365</w:t>
      </w:r>
      <w:r w:rsidR="006B29A5" w:rsidRPr="004F288C">
        <w:rPr>
          <w:sz w:val="22"/>
          <w:szCs w:val="22"/>
          <w:lang w:val="sk-SK"/>
        </w:rPr>
        <w:t> </w:t>
      </w:r>
      <w:r w:rsidR="00B31E9F" w:rsidRPr="004F288C">
        <w:rPr>
          <w:sz w:val="22"/>
          <w:szCs w:val="22"/>
          <w:lang w:val="sk-SK"/>
        </w:rPr>
        <w:t>keV(81</w:t>
      </w:r>
      <w:r w:rsidR="00E02B20" w:rsidRPr="004F288C">
        <w:rPr>
          <w:sz w:val="22"/>
          <w:szCs w:val="22"/>
          <w:lang w:val="sk-SK"/>
        </w:rPr>
        <w:t> </w:t>
      </w:r>
      <w:r w:rsidR="00B31E9F" w:rsidRPr="004F288C">
        <w:rPr>
          <w:sz w:val="22"/>
          <w:szCs w:val="22"/>
          <w:lang w:val="sk-SK"/>
        </w:rPr>
        <w:t>%),</w:t>
      </w:r>
      <w:r w:rsidR="00E02B20" w:rsidRPr="004F288C">
        <w:rPr>
          <w:sz w:val="22"/>
          <w:szCs w:val="22"/>
          <w:lang w:val="sk-SK"/>
        </w:rPr>
        <w:t xml:space="preserve"> </w:t>
      </w:r>
      <w:r w:rsidR="00B31E9F" w:rsidRPr="004F288C">
        <w:rPr>
          <w:sz w:val="22"/>
          <w:szCs w:val="22"/>
          <w:lang w:val="sk-SK"/>
        </w:rPr>
        <w:t>637</w:t>
      </w:r>
      <w:r w:rsidR="006B29A5" w:rsidRPr="004F288C">
        <w:rPr>
          <w:sz w:val="22"/>
          <w:szCs w:val="22"/>
          <w:lang w:val="sk-SK"/>
        </w:rPr>
        <w:t> </w:t>
      </w:r>
      <w:r w:rsidR="00B31E9F" w:rsidRPr="004F288C">
        <w:rPr>
          <w:sz w:val="22"/>
          <w:szCs w:val="22"/>
          <w:lang w:val="sk-SK"/>
        </w:rPr>
        <w:t>keV(7,3</w:t>
      </w:r>
      <w:r w:rsidR="00E02B20" w:rsidRPr="004F288C">
        <w:rPr>
          <w:sz w:val="22"/>
          <w:szCs w:val="22"/>
          <w:lang w:val="sk-SK"/>
        </w:rPr>
        <w:t> </w:t>
      </w:r>
      <w:r w:rsidR="00B31E9F" w:rsidRPr="004F288C">
        <w:rPr>
          <w:sz w:val="22"/>
          <w:szCs w:val="22"/>
          <w:lang w:val="sk-SK"/>
        </w:rPr>
        <w:t>%), a</w:t>
      </w:r>
      <w:r w:rsidR="006B29A5" w:rsidRPr="004F288C">
        <w:rPr>
          <w:sz w:val="22"/>
          <w:szCs w:val="22"/>
          <w:lang w:val="sk-SK"/>
        </w:rPr>
        <w:t> </w:t>
      </w:r>
      <w:r w:rsidR="00B31E9F" w:rsidRPr="004F288C">
        <w:rPr>
          <w:sz w:val="22"/>
          <w:szCs w:val="22"/>
          <w:lang w:val="sk-SK"/>
        </w:rPr>
        <w:t>284</w:t>
      </w:r>
      <w:r w:rsidR="006B29A5" w:rsidRPr="004F288C">
        <w:rPr>
          <w:sz w:val="22"/>
          <w:szCs w:val="22"/>
          <w:lang w:val="sk-SK"/>
        </w:rPr>
        <w:t> </w:t>
      </w:r>
      <w:r w:rsidR="00B31E9F" w:rsidRPr="004F288C">
        <w:rPr>
          <w:sz w:val="22"/>
          <w:szCs w:val="22"/>
          <w:lang w:val="sk-SK"/>
        </w:rPr>
        <w:t>keV(6,0</w:t>
      </w:r>
      <w:r w:rsidR="00E02B20" w:rsidRPr="004F288C">
        <w:rPr>
          <w:sz w:val="22"/>
          <w:szCs w:val="22"/>
          <w:lang w:val="sk-SK"/>
        </w:rPr>
        <w:t> </w:t>
      </w:r>
      <w:r w:rsidR="00B31E9F" w:rsidRPr="004F288C">
        <w:rPr>
          <w:sz w:val="22"/>
          <w:szCs w:val="22"/>
          <w:lang w:val="sk-SK"/>
        </w:rPr>
        <w:t>%) a žiarení beta pri maximálnej energii 606</w:t>
      </w:r>
      <w:r w:rsidR="006B29A5" w:rsidRPr="004F288C">
        <w:rPr>
          <w:sz w:val="22"/>
          <w:szCs w:val="22"/>
          <w:lang w:val="sk-SK"/>
        </w:rPr>
        <w:t> </w:t>
      </w:r>
      <w:r w:rsidR="00B31E9F" w:rsidRPr="004F288C">
        <w:rPr>
          <w:sz w:val="22"/>
          <w:szCs w:val="22"/>
          <w:lang w:val="sk-SK"/>
        </w:rPr>
        <w:t>keV na stabilný xenon</w:t>
      </w:r>
      <w:r w:rsidR="006B29A5" w:rsidRPr="004F288C">
        <w:rPr>
          <w:sz w:val="22"/>
          <w:szCs w:val="22"/>
          <w:lang w:val="sk-SK"/>
        </w:rPr>
        <w:t> </w:t>
      </w:r>
      <w:r w:rsidR="00B31E9F" w:rsidRPr="004F288C">
        <w:rPr>
          <w:sz w:val="22"/>
          <w:szCs w:val="22"/>
          <w:lang w:val="sk-SK"/>
        </w:rPr>
        <w:t xml:space="preserve">131. </w:t>
      </w:r>
    </w:p>
    <w:p w14:paraId="1FA046B4" w14:textId="77777777" w:rsidR="00BC435E" w:rsidRPr="004F288C" w:rsidRDefault="00BC435E" w:rsidP="004F288C">
      <w:pPr>
        <w:rPr>
          <w:sz w:val="22"/>
          <w:szCs w:val="22"/>
          <w:lang w:val="sk-SK"/>
        </w:rPr>
      </w:pPr>
    </w:p>
    <w:p w14:paraId="62C53637" w14:textId="18AA4C05" w:rsidR="00BC435E" w:rsidRPr="004F288C" w:rsidRDefault="00D6041F" w:rsidP="004F288C">
      <w:pPr>
        <w:rPr>
          <w:sz w:val="22"/>
          <w:szCs w:val="22"/>
          <w:lang w:val="sk-SK"/>
        </w:rPr>
      </w:pPr>
      <w:r w:rsidRPr="004F288C">
        <w:rPr>
          <w:sz w:val="22"/>
          <w:szCs w:val="22"/>
          <w:u w:val="single"/>
          <w:lang w:val="sk-SK"/>
        </w:rPr>
        <w:t>Pomocné látky so známym účinkom:</w:t>
      </w:r>
      <w:r w:rsidR="00B31E9F" w:rsidRPr="004F288C">
        <w:rPr>
          <w:sz w:val="22"/>
          <w:szCs w:val="22"/>
          <w:lang w:val="sk-SK"/>
        </w:rPr>
        <w:t xml:space="preserve"> </w:t>
      </w:r>
      <w:r w:rsidR="005124FF" w:rsidRPr="004F288C">
        <w:rPr>
          <w:sz w:val="22"/>
          <w:szCs w:val="22"/>
          <w:lang w:val="sk-SK"/>
        </w:rPr>
        <w:t>23</w:t>
      </w:r>
      <w:r w:rsidR="006B29A5" w:rsidRPr="004F288C">
        <w:rPr>
          <w:sz w:val="22"/>
          <w:szCs w:val="22"/>
          <w:lang w:val="sk-SK"/>
        </w:rPr>
        <w:t> </w:t>
      </w:r>
      <w:r w:rsidR="005124FF" w:rsidRPr="004F288C">
        <w:rPr>
          <w:sz w:val="22"/>
          <w:szCs w:val="22"/>
          <w:lang w:val="sk-SK"/>
        </w:rPr>
        <w:t xml:space="preserve">mg </w:t>
      </w:r>
      <w:r w:rsidR="00B31E9F" w:rsidRPr="004F288C">
        <w:rPr>
          <w:sz w:val="22"/>
          <w:szCs w:val="22"/>
          <w:lang w:val="sk-SK"/>
        </w:rPr>
        <w:t>sacharóz</w:t>
      </w:r>
      <w:r w:rsidR="005124FF" w:rsidRPr="004F288C">
        <w:rPr>
          <w:sz w:val="22"/>
          <w:szCs w:val="22"/>
          <w:lang w:val="sk-SK"/>
        </w:rPr>
        <w:t>y a 63,5</w:t>
      </w:r>
      <w:r w:rsidR="006B29A5" w:rsidRPr="004F288C">
        <w:rPr>
          <w:sz w:val="22"/>
          <w:szCs w:val="22"/>
          <w:lang w:val="sk-SK"/>
        </w:rPr>
        <w:t> </w:t>
      </w:r>
      <w:r w:rsidR="005124FF" w:rsidRPr="004F288C">
        <w:rPr>
          <w:sz w:val="22"/>
          <w:szCs w:val="22"/>
          <w:lang w:val="sk-SK"/>
        </w:rPr>
        <w:t>mg</w:t>
      </w:r>
      <w:r w:rsidR="00096560" w:rsidRPr="004F288C">
        <w:rPr>
          <w:sz w:val="22"/>
          <w:szCs w:val="22"/>
          <w:lang w:val="sk-SK"/>
        </w:rPr>
        <w:t xml:space="preserve"> </w:t>
      </w:r>
      <w:r w:rsidR="00B31E9F" w:rsidRPr="004F288C">
        <w:rPr>
          <w:sz w:val="22"/>
          <w:szCs w:val="22"/>
          <w:lang w:val="sk-SK"/>
        </w:rPr>
        <w:t>sodík</w:t>
      </w:r>
      <w:r w:rsidR="00096560" w:rsidRPr="004F288C">
        <w:rPr>
          <w:sz w:val="22"/>
          <w:szCs w:val="22"/>
          <w:lang w:val="sk-SK"/>
        </w:rPr>
        <w:t>a</w:t>
      </w:r>
      <w:r w:rsidR="006B29A5" w:rsidRPr="004F288C">
        <w:rPr>
          <w:sz w:val="22"/>
          <w:szCs w:val="22"/>
          <w:lang w:val="sk-SK"/>
        </w:rPr>
        <w:t>.</w:t>
      </w:r>
    </w:p>
    <w:p w14:paraId="37F69673" w14:textId="77777777" w:rsidR="006B29A5" w:rsidRPr="004F288C" w:rsidRDefault="006B29A5" w:rsidP="004F288C">
      <w:pPr>
        <w:rPr>
          <w:sz w:val="22"/>
          <w:szCs w:val="22"/>
          <w:lang w:val="sk-SK"/>
        </w:rPr>
      </w:pPr>
    </w:p>
    <w:p w14:paraId="42BDB91E" w14:textId="58332D7D" w:rsidR="00BC435E" w:rsidRPr="004F288C" w:rsidRDefault="00B31E9F" w:rsidP="004F288C">
      <w:pPr>
        <w:rPr>
          <w:sz w:val="22"/>
          <w:szCs w:val="22"/>
          <w:lang w:val="sk-SK"/>
        </w:rPr>
      </w:pPr>
      <w:r w:rsidRPr="004F288C">
        <w:rPr>
          <w:sz w:val="22"/>
          <w:szCs w:val="22"/>
          <w:lang w:val="sk-SK"/>
        </w:rPr>
        <w:t>Úplný zozn</w:t>
      </w:r>
      <w:r w:rsidR="00E6650F" w:rsidRPr="004F288C">
        <w:rPr>
          <w:sz w:val="22"/>
          <w:szCs w:val="22"/>
          <w:lang w:val="sk-SK"/>
        </w:rPr>
        <w:t>am pomocných látok, pozri časť</w:t>
      </w:r>
      <w:r w:rsidR="006B29A5" w:rsidRPr="004F288C">
        <w:rPr>
          <w:sz w:val="22"/>
          <w:szCs w:val="22"/>
          <w:lang w:val="sk-SK"/>
        </w:rPr>
        <w:t> </w:t>
      </w:r>
      <w:r w:rsidR="00E6650F" w:rsidRPr="004F288C">
        <w:rPr>
          <w:sz w:val="22"/>
          <w:szCs w:val="22"/>
          <w:lang w:val="sk-SK"/>
        </w:rPr>
        <w:t>6.1.</w:t>
      </w:r>
    </w:p>
    <w:p w14:paraId="03738546" w14:textId="77777777" w:rsidR="00BC435E" w:rsidRPr="004F288C" w:rsidRDefault="00BC435E" w:rsidP="004F288C">
      <w:pPr>
        <w:rPr>
          <w:sz w:val="22"/>
          <w:szCs w:val="22"/>
          <w:lang w:val="sk-SK"/>
        </w:rPr>
      </w:pPr>
    </w:p>
    <w:p w14:paraId="01CC8BF3" w14:textId="77777777" w:rsidR="00BC435E" w:rsidRPr="004F288C" w:rsidRDefault="00BC435E" w:rsidP="004F288C">
      <w:pPr>
        <w:rPr>
          <w:sz w:val="22"/>
          <w:szCs w:val="22"/>
          <w:lang w:val="sk-SK"/>
        </w:rPr>
      </w:pPr>
    </w:p>
    <w:p w14:paraId="1F21A1A0" w14:textId="77777777" w:rsidR="00BC435E" w:rsidRPr="004F288C" w:rsidRDefault="00B31E9F" w:rsidP="004F288C">
      <w:pPr>
        <w:tabs>
          <w:tab w:val="left" w:pos="567"/>
        </w:tabs>
        <w:rPr>
          <w:b/>
          <w:bCs/>
          <w:sz w:val="22"/>
          <w:szCs w:val="22"/>
          <w:lang w:val="sk-SK"/>
        </w:rPr>
      </w:pPr>
      <w:r w:rsidRPr="004F288C">
        <w:rPr>
          <w:b/>
          <w:bCs/>
          <w:sz w:val="22"/>
          <w:szCs w:val="22"/>
          <w:lang w:val="sk-SK"/>
        </w:rPr>
        <w:t>3.</w:t>
      </w:r>
      <w:r w:rsidRPr="004F288C">
        <w:rPr>
          <w:b/>
          <w:bCs/>
          <w:sz w:val="22"/>
          <w:szCs w:val="22"/>
          <w:lang w:val="sk-SK"/>
        </w:rPr>
        <w:tab/>
        <w:t>LIEKOVÁ FORMA</w:t>
      </w:r>
    </w:p>
    <w:p w14:paraId="68424161" w14:textId="77777777" w:rsidR="00BC435E" w:rsidRPr="004F288C" w:rsidRDefault="00BC435E" w:rsidP="004F288C">
      <w:pPr>
        <w:rPr>
          <w:sz w:val="22"/>
          <w:szCs w:val="22"/>
          <w:lang w:val="sk-SK"/>
        </w:rPr>
      </w:pPr>
    </w:p>
    <w:p w14:paraId="50D3174E" w14:textId="77777777" w:rsidR="00BC435E" w:rsidRPr="004F288C" w:rsidRDefault="000F7F3F" w:rsidP="004F288C">
      <w:pPr>
        <w:rPr>
          <w:sz w:val="22"/>
          <w:szCs w:val="22"/>
          <w:lang w:val="sk-SK"/>
        </w:rPr>
      </w:pPr>
      <w:r w:rsidRPr="004F288C">
        <w:rPr>
          <w:sz w:val="22"/>
          <w:szCs w:val="22"/>
          <w:lang w:val="sk-SK"/>
        </w:rPr>
        <w:t>Tvrdá k</w:t>
      </w:r>
      <w:r w:rsidR="00B31E9F" w:rsidRPr="004F288C">
        <w:rPr>
          <w:sz w:val="22"/>
          <w:szCs w:val="22"/>
          <w:lang w:val="sk-SK"/>
        </w:rPr>
        <w:t>apsula.</w:t>
      </w:r>
    </w:p>
    <w:p w14:paraId="4D31E8D9" w14:textId="77777777" w:rsidR="00BC435E" w:rsidRPr="004F288C" w:rsidRDefault="00B31E9F" w:rsidP="004F288C">
      <w:pPr>
        <w:rPr>
          <w:sz w:val="22"/>
          <w:szCs w:val="22"/>
          <w:lang w:val="sk-SK"/>
        </w:rPr>
      </w:pPr>
      <w:r w:rsidRPr="004F288C">
        <w:rPr>
          <w:sz w:val="22"/>
          <w:szCs w:val="22"/>
          <w:lang w:val="sk-SK"/>
        </w:rPr>
        <w:t>Priehľadn</w:t>
      </w:r>
      <w:r w:rsidR="00E448C4" w:rsidRPr="004F288C">
        <w:rPr>
          <w:sz w:val="22"/>
          <w:szCs w:val="22"/>
          <w:lang w:val="sk-SK"/>
        </w:rPr>
        <w:t>á</w:t>
      </w:r>
      <w:r w:rsidR="00E02B20" w:rsidRPr="004F288C">
        <w:rPr>
          <w:sz w:val="22"/>
          <w:szCs w:val="22"/>
          <w:lang w:val="sk-SK"/>
        </w:rPr>
        <w:t>,</w:t>
      </w:r>
      <w:r w:rsidRPr="004F288C">
        <w:rPr>
          <w:sz w:val="22"/>
          <w:szCs w:val="22"/>
          <w:lang w:val="sk-SK"/>
        </w:rPr>
        <w:t xml:space="preserve"> tvrd</w:t>
      </w:r>
      <w:r w:rsidR="00E448C4" w:rsidRPr="004F288C">
        <w:rPr>
          <w:sz w:val="22"/>
          <w:szCs w:val="22"/>
          <w:lang w:val="sk-SK"/>
        </w:rPr>
        <w:t>á</w:t>
      </w:r>
      <w:r w:rsidR="00E02B20" w:rsidRPr="004F288C">
        <w:rPr>
          <w:sz w:val="22"/>
          <w:szCs w:val="22"/>
          <w:lang w:val="sk-SK"/>
        </w:rPr>
        <w:t>,</w:t>
      </w:r>
      <w:r w:rsidRPr="004F288C">
        <w:rPr>
          <w:sz w:val="22"/>
          <w:szCs w:val="22"/>
          <w:lang w:val="sk-SK"/>
        </w:rPr>
        <w:t xml:space="preserve"> želat</w:t>
      </w:r>
      <w:r w:rsidR="00E02B20" w:rsidRPr="004F288C">
        <w:rPr>
          <w:sz w:val="22"/>
          <w:szCs w:val="22"/>
          <w:lang w:val="sk-SK"/>
        </w:rPr>
        <w:t>í</w:t>
      </w:r>
      <w:r w:rsidRPr="004F288C">
        <w:rPr>
          <w:sz w:val="22"/>
          <w:szCs w:val="22"/>
          <w:lang w:val="sk-SK"/>
        </w:rPr>
        <w:t>nov</w:t>
      </w:r>
      <w:r w:rsidR="00E448C4" w:rsidRPr="004F288C">
        <w:rPr>
          <w:sz w:val="22"/>
          <w:szCs w:val="22"/>
          <w:lang w:val="sk-SK"/>
        </w:rPr>
        <w:t>á</w:t>
      </w:r>
      <w:r w:rsidRPr="004F288C">
        <w:rPr>
          <w:sz w:val="22"/>
          <w:szCs w:val="22"/>
          <w:lang w:val="sk-SK"/>
        </w:rPr>
        <w:t xml:space="preserve"> kapsul</w:t>
      </w:r>
      <w:r w:rsidR="00E448C4" w:rsidRPr="004F288C">
        <w:rPr>
          <w:sz w:val="22"/>
          <w:szCs w:val="22"/>
          <w:lang w:val="sk-SK"/>
        </w:rPr>
        <w:t>a</w:t>
      </w:r>
      <w:r w:rsidRPr="004F288C">
        <w:rPr>
          <w:sz w:val="22"/>
          <w:szCs w:val="22"/>
          <w:lang w:val="sk-SK"/>
        </w:rPr>
        <w:t xml:space="preserve"> s obsahom bieleho až svetlohnedého prášku.</w:t>
      </w:r>
    </w:p>
    <w:p w14:paraId="0EBE9AB0" w14:textId="77777777" w:rsidR="00BC435E" w:rsidRPr="004F288C" w:rsidRDefault="00BC435E" w:rsidP="004F288C">
      <w:pPr>
        <w:rPr>
          <w:sz w:val="22"/>
          <w:szCs w:val="22"/>
          <w:lang w:val="sk-SK"/>
        </w:rPr>
      </w:pPr>
    </w:p>
    <w:p w14:paraId="4140FAD9" w14:textId="77777777" w:rsidR="00BC435E" w:rsidRPr="004F288C" w:rsidRDefault="00BC435E" w:rsidP="004F288C">
      <w:pPr>
        <w:rPr>
          <w:sz w:val="22"/>
          <w:szCs w:val="22"/>
          <w:lang w:val="sk-SK"/>
        </w:rPr>
      </w:pPr>
    </w:p>
    <w:p w14:paraId="74E43769" w14:textId="77777777" w:rsidR="00BC435E" w:rsidRPr="004F288C" w:rsidRDefault="00B31E9F" w:rsidP="004F288C">
      <w:pPr>
        <w:numPr>
          <w:ilvl w:val="0"/>
          <w:numId w:val="7"/>
        </w:numPr>
        <w:tabs>
          <w:tab w:val="clear" w:pos="855"/>
          <w:tab w:val="left" w:pos="567"/>
        </w:tabs>
        <w:ind w:left="0" w:firstLine="0"/>
        <w:rPr>
          <w:b/>
          <w:bCs/>
          <w:sz w:val="22"/>
          <w:szCs w:val="22"/>
          <w:lang w:val="sk-SK"/>
        </w:rPr>
      </w:pPr>
      <w:r w:rsidRPr="004F288C">
        <w:rPr>
          <w:b/>
          <w:bCs/>
          <w:sz w:val="22"/>
          <w:szCs w:val="22"/>
          <w:lang w:val="sk-SK"/>
        </w:rPr>
        <w:t>KLINICKÉ ÚDAJE</w:t>
      </w:r>
    </w:p>
    <w:p w14:paraId="722EBC84" w14:textId="77777777" w:rsidR="00BC435E" w:rsidRPr="004F288C" w:rsidRDefault="00BC435E" w:rsidP="004F288C">
      <w:pPr>
        <w:tabs>
          <w:tab w:val="left" w:pos="851"/>
        </w:tabs>
        <w:rPr>
          <w:bCs/>
          <w:sz w:val="22"/>
          <w:szCs w:val="22"/>
          <w:lang w:val="sk-SK"/>
        </w:rPr>
      </w:pPr>
    </w:p>
    <w:p w14:paraId="0602FA16" w14:textId="77777777" w:rsidR="00BC435E" w:rsidRPr="004F288C" w:rsidRDefault="00B31E9F" w:rsidP="004F288C">
      <w:pPr>
        <w:numPr>
          <w:ilvl w:val="1"/>
          <w:numId w:val="7"/>
        </w:numPr>
        <w:tabs>
          <w:tab w:val="clear" w:pos="360"/>
          <w:tab w:val="left" w:pos="567"/>
        </w:tabs>
        <w:ind w:left="0" w:firstLine="0"/>
        <w:rPr>
          <w:b/>
          <w:bCs/>
          <w:sz w:val="22"/>
          <w:szCs w:val="22"/>
          <w:u w:val="single"/>
          <w:lang w:val="sk-SK"/>
        </w:rPr>
      </w:pPr>
      <w:r w:rsidRPr="004F288C">
        <w:rPr>
          <w:b/>
          <w:bCs/>
          <w:sz w:val="22"/>
          <w:szCs w:val="22"/>
          <w:lang w:val="sk-SK"/>
        </w:rPr>
        <w:t>Terapeutické indikácie</w:t>
      </w:r>
    </w:p>
    <w:p w14:paraId="3B40C149" w14:textId="77777777" w:rsidR="00BC435E" w:rsidRPr="004F288C" w:rsidRDefault="00BC435E" w:rsidP="004F288C">
      <w:pPr>
        <w:rPr>
          <w:sz w:val="22"/>
          <w:szCs w:val="22"/>
          <w:lang w:val="sk-SK"/>
        </w:rPr>
      </w:pPr>
    </w:p>
    <w:p w14:paraId="3E43D633" w14:textId="77777777" w:rsidR="00BC435E" w:rsidRPr="004F288C" w:rsidRDefault="00B31E9F" w:rsidP="004F288C">
      <w:pPr>
        <w:rPr>
          <w:sz w:val="22"/>
          <w:szCs w:val="22"/>
          <w:lang w:val="sk-SK"/>
        </w:rPr>
      </w:pPr>
      <w:r w:rsidRPr="004F288C">
        <w:rPr>
          <w:sz w:val="22"/>
          <w:szCs w:val="22"/>
          <w:lang w:val="sk-SK"/>
        </w:rPr>
        <w:t>Terapia štítnej žľazy rádioaktívnym jódom je indikovaná pri :</w:t>
      </w:r>
    </w:p>
    <w:p w14:paraId="4B7D43B5" w14:textId="77777777" w:rsidR="00BC435E" w:rsidRPr="004F288C" w:rsidRDefault="00B31E9F" w:rsidP="004F288C">
      <w:pPr>
        <w:numPr>
          <w:ilvl w:val="0"/>
          <w:numId w:val="30"/>
        </w:numPr>
        <w:rPr>
          <w:sz w:val="22"/>
          <w:szCs w:val="22"/>
          <w:lang w:val="sk-SK"/>
        </w:rPr>
      </w:pPr>
      <w:r w:rsidRPr="004F288C">
        <w:rPr>
          <w:sz w:val="22"/>
          <w:szCs w:val="22"/>
          <w:lang w:val="sk-SK"/>
        </w:rPr>
        <w:t xml:space="preserve">liečbe Gravesovej choroby, toxickej multinodulárnej strumy alebo autonómnych strúm, </w:t>
      </w:r>
    </w:p>
    <w:p w14:paraId="1F9B6726" w14:textId="77777777" w:rsidR="00BC435E" w:rsidRPr="004F288C" w:rsidRDefault="00B31E9F" w:rsidP="004F288C">
      <w:pPr>
        <w:numPr>
          <w:ilvl w:val="0"/>
          <w:numId w:val="30"/>
        </w:numPr>
        <w:rPr>
          <w:sz w:val="22"/>
          <w:szCs w:val="22"/>
          <w:lang w:val="sk-SK"/>
        </w:rPr>
      </w:pPr>
      <w:r w:rsidRPr="004F288C">
        <w:rPr>
          <w:sz w:val="22"/>
          <w:szCs w:val="22"/>
          <w:lang w:val="sk-SK"/>
        </w:rPr>
        <w:t>liečbe papilárneho alebo folikulárneho karcinómu štítnej žľazy vrátane ich metastáz.</w:t>
      </w:r>
    </w:p>
    <w:p w14:paraId="27D0E1F7" w14:textId="77777777" w:rsidR="00BC435E" w:rsidRPr="004F288C" w:rsidRDefault="00BC435E" w:rsidP="004F288C">
      <w:pPr>
        <w:rPr>
          <w:sz w:val="22"/>
          <w:szCs w:val="22"/>
          <w:lang w:val="sk-SK"/>
        </w:rPr>
      </w:pPr>
    </w:p>
    <w:p w14:paraId="13798D4F" w14:textId="77777777" w:rsidR="00BC435E" w:rsidRPr="004F288C" w:rsidRDefault="007F0526" w:rsidP="004F288C">
      <w:pPr>
        <w:rPr>
          <w:sz w:val="22"/>
          <w:szCs w:val="22"/>
          <w:lang w:val="sk-SK"/>
        </w:rPr>
      </w:pPr>
      <w:r w:rsidRPr="004F288C">
        <w:rPr>
          <w:sz w:val="22"/>
          <w:szCs w:val="22"/>
          <w:lang w:val="sk-SK"/>
        </w:rPr>
        <w:t>Terapia</w:t>
      </w:r>
      <w:r w:rsidR="00B31E9F" w:rsidRPr="004F288C">
        <w:rPr>
          <w:sz w:val="22"/>
          <w:szCs w:val="22"/>
          <w:lang w:val="sk-SK"/>
        </w:rPr>
        <w:t xml:space="preserve"> jodidom sodným </w:t>
      </w:r>
      <w:r w:rsidR="0027247D" w:rsidRPr="004F288C">
        <w:rPr>
          <w:sz w:val="22"/>
          <w:szCs w:val="22"/>
          <w:vertAlign w:val="superscript"/>
          <w:lang w:val="sk-SK"/>
        </w:rPr>
        <w:t>131</w:t>
      </w:r>
      <w:r w:rsidR="0027247D" w:rsidRPr="004F288C">
        <w:rPr>
          <w:sz w:val="22"/>
          <w:szCs w:val="22"/>
          <w:lang w:val="sk-SK"/>
        </w:rPr>
        <w:t xml:space="preserve"> </w:t>
      </w:r>
      <w:r w:rsidR="00B31E9F" w:rsidRPr="004F288C">
        <w:rPr>
          <w:sz w:val="22"/>
          <w:szCs w:val="22"/>
          <w:lang w:val="sk-SK"/>
        </w:rPr>
        <w:t>I sa často kombinuje s chirurgickým zákrokom a tyreostatickou liečbou.</w:t>
      </w:r>
    </w:p>
    <w:p w14:paraId="392EDB9A" w14:textId="77777777" w:rsidR="00BC435E" w:rsidRPr="004F288C" w:rsidRDefault="00BC435E" w:rsidP="004F288C">
      <w:pPr>
        <w:rPr>
          <w:sz w:val="22"/>
          <w:szCs w:val="22"/>
          <w:lang w:val="sk-SK"/>
        </w:rPr>
      </w:pPr>
    </w:p>
    <w:p w14:paraId="55AB7CDC" w14:textId="77777777" w:rsidR="00BC435E" w:rsidRPr="004F288C" w:rsidRDefault="00B31E9F" w:rsidP="004F288C">
      <w:pPr>
        <w:keepNext/>
        <w:tabs>
          <w:tab w:val="left" w:pos="567"/>
        </w:tabs>
        <w:rPr>
          <w:sz w:val="22"/>
          <w:szCs w:val="22"/>
          <w:lang w:val="sk-SK"/>
        </w:rPr>
      </w:pPr>
      <w:r w:rsidRPr="004F288C">
        <w:rPr>
          <w:b/>
          <w:bCs/>
          <w:sz w:val="22"/>
          <w:szCs w:val="22"/>
          <w:lang w:val="sk-SK"/>
        </w:rPr>
        <w:t xml:space="preserve">4.2 </w:t>
      </w:r>
      <w:r w:rsidRPr="004F288C">
        <w:rPr>
          <w:b/>
          <w:bCs/>
          <w:sz w:val="22"/>
          <w:szCs w:val="22"/>
          <w:lang w:val="sk-SK"/>
        </w:rPr>
        <w:tab/>
        <w:t xml:space="preserve">Dávkovanie a spôsob </w:t>
      </w:r>
      <w:r w:rsidR="00E6650F" w:rsidRPr="004F288C">
        <w:rPr>
          <w:b/>
          <w:bCs/>
          <w:sz w:val="22"/>
          <w:szCs w:val="22"/>
          <w:lang w:val="sk-SK"/>
        </w:rPr>
        <w:t>podávania</w:t>
      </w:r>
    </w:p>
    <w:p w14:paraId="2EE1DC90" w14:textId="77777777" w:rsidR="00BC435E" w:rsidRPr="004F288C" w:rsidRDefault="00BC435E" w:rsidP="004F288C">
      <w:pPr>
        <w:keepNext/>
        <w:rPr>
          <w:sz w:val="22"/>
          <w:szCs w:val="22"/>
          <w:u w:val="single"/>
          <w:lang w:val="sk-SK"/>
        </w:rPr>
      </w:pPr>
    </w:p>
    <w:p w14:paraId="29D75595" w14:textId="77777777" w:rsidR="00BC435E" w:rsidRPr="004F288C" w:rsidRDefault="00B31E9F" w:rsidP="004F288C">
      <w:pPr>
        <w:keepNext/>
        <w:rPr>
          <w:sz w:val="22"/>
          <w:szCs w:val="22"/>
          <w:u w:val="single"/>
          <w:lang w:val="sk-SK"/>
        </w:rPr>
      </w:pPr>
      <w:r w:rsidRPr="004F288C">
        <w:rPr>
          <w:sz w:val="22"/>
          <w:szCs w:val="22"/>
          <w:u w:val="single"/>
          <w:lang w:val="sk-SK"/>
        </w:rPr>
        <w:t>Dávkovanie</w:t>
      </w:r>
    </w:p>
    <w:p w14:paraId="44FB03BB" w14:textId="77777777" w:rsidR="00BC435E" w:rsidRPr="004F288C" w:rsidRDefault="00BC435E" w:rsidP="004F288C">
      <w:pPr>
        <w:keepNext/>
        <w:rPr>
          <w:sz w:val="22"/>
          <w:szCs w:val="22"/>
          <w:u w:val="single"/>
          <w:lang w:val="sk-SK"/>
        </w:rPr>
      </w:pPr>
    </w:p>
    <w:p w14:paraId="6CCAE529" w14:textId="77777777" w:rsidR="00BC435E" w:rsidRPr="004F288C" w:rsidRDefault="00B31E9F" w:rsidP="004F288C">
      <w:pPr>
        <w:rPr>
          <w:sz w:val="22"/>
          <w:szCs w:val="22"/>
          <w:lang w:val="sk-SK"/>
        </w:rPr>
      </w:pPr>
      <w:r w:rsidRPr="004F288C">
        <w:rPr>
          <w:sz w:val="22"/>
          <w:szCs w:val="22"/>
          <w:lang w:val="sk-SK"/>
        </w:rPr>
        <w:t>Liek sa podáva na základe klinického posúdenia. Liečebný účinok sa dosiahne až po niekoľkých m</w:t>
      </w:r>
      <w:r w:rsidR="00E02B20" w:rsidRPr="004F288C">
        <w:rPr>
          <w:sz w:val="22"/>
          <w:szCs w:val="22"/>
          <w:lang w:val="sk-SK"/>
        </w:rPr>
        <w:t>e</w:t>
      </w:r>
      <w:r w:rsidRPr="004F288C">
        <w:rPr>
          <w:sz w:val="22"/>
          <w:szCs w:val="22"/>
          <w:lang w:val="sk-SK"/>
        </w:rPr>
        <w:t>siacoch.</w:t>
      </w:r>
    </w:p>
    <w:p w14:paraId="3EC659FE" w14:textId="77777777" w:rsidR="00BC435E" w:rsidRPr="004F288C" w:rsidRDefault="00BC435E" w:rsidP="004F288C">
      <w:pPr>
        <w:rPr>
          <w:sz w:val="22"/>
          <w:szCs w:val="22"/>
          <w:lang w:val="sk-SK"/>
        </w:rPr>
      </w:pPr>
    </w:p>
    <w:p w14:paraId="5A77481A" w14:textId="77777777" w:rsidR="00BC435E" w:rsidRPr="004F288C" w:rsidRDefault="00B31E9F" w:rsidP="004F288C">
      <w:pPr>
        <w:rPr>
          <w:b/>
          <w:bCs/>
          <w:sz w:val="22"/>
          <w:szCs w:val="22"/>
          <w:lang w:val="sk-SK"/>
        </w:rPr>
      </w:pPr>
      <w:r w:rsidRPr="004F288C">
        <w:rPr>
          <w:b/>
          <w:bCs/>
          <w:sz w:val="22"/>
          <w:szCs w:val="22"/>
          <w:lang w:val="sk-SK"/>
        </w:rPr>
        <w:t>Liečba hypertyreózy</w:t>
      </w:r>
    </w:p>
    <w:p w14:paraId="2D15FDB0" w14:textId="77777777" w:rsidR="00BC435E" w:rsidRPr="004F288C" w:rsidRDefault="00B31E9F" w:rsidP="004F288C">
      <w:pPr>
        <w:rPr>
          <w:sz w:val="22"/>
          <w:szCs w:val="22"/>
          <w:lang w:val="sk-SK"/>
        </w:rPr>
      </w:pPr>
      <w:r w:rsidRPr="004F288C">
        <w:rPr>
          <w:sz w:val="22"/>
          <w:szCs w:val="22"/>
          <w:lang w:val="sk-SK"/>
        </w:rPr>
        <w:t>Potrebná dávka závisí od diagnózy, veľkosti štítnej žľazy, akumulácie a klírensu jódu v štítnej žľaze.</w:t>
      </w:r>
      <w:r w:rsidR="00E02B20" w:rsidRPr="004F288C">
        <w:rPr>
          <w:sz w:val="22"/>
          <w:szCs w:val="22"/>
          <w:lang w:val="sk-SK"/>
        </w:rPr>
        <w:t xml:space="preserve"> Na cieľové orgány sa môžu použiť nasledujúce dávky:</w:t>
      </w:r>
    </w:p>
    <w:p w14:paraId="3FB22686" w14:textId="77777777" w:rsidR="00BC435E" w:rsidRPr="004F288C" w:rsidRDefault="00BC435E" w:rsidP="004F288C">
      <w:pPr>
        <w:rPr>
          <w:sz w:val="22"/>
          <w:szCs w:val="22"/>
          <w:lang w:val="sk-SK"/>
        </w:rPr>
      </w:pPr>
    </w:p>
    <w:p w14:paraId="307CB780" w14:textId="3E64EDCD" w:rsidR="00BC435E" w:rsidRPr="004F288C" w:rsidRDefault="007F0526" w:rsidP="004F288C">
      <w:pPr>
        <w:rPr>
          <w:sz w:val="22"/>
          <w:szCs w:val="22"/>
          <w:lang w:val="sk-SK"/>
        </w:rPr>
      </w:pPr>
      <w:r w:rsidRPr="004F288C">
        <w:rPr>
          <w:sz w:val="22"/>
          <w:szCs w:val="22"/>
          <w:lang w:val="sk-SK"/>
        </w:rPr>
        <w:t>unifokálna autonómia                                                     300</w:t>
      </w:r>
      <w:r w:rsidR="001F1F5F" w:rsidRPr="004F288C">
        <w:rPr>
          <w:sz w:val="22"/>
          <w:szCs w:val="22"/>
          <w:lang w:val="sk-SK"/>
        </w:rPr>
        <w:noBreakHyphen/>
      </w:r>
      <w:r w:rsidRPr="004F288C">
        <w:rPr>
          <w:sz w:val="22"/>
          <w:szCs w:val="22"/>
          <w:lang w:val="sk-SK"/>
        </w:rPr>
        <w:t>400</w:t>
      </w:r>
      <w:r w:rsidR="006B29A5" w:rsidRPr="004F288C">
        <w:rPr>
          <w:sz w:val="22"/>
          <w:szCs w:val="22"/>
          <w:lang w:val="sk-SK"/>
        </w:rPr>
        <w:t> </w:t>
      </w:r>
      <w:r w:rsidRPr="004F288C">
        <w:rPr>
          <w:sz w:val="22"/>
          <w:szCs w:val="22"/>
          <w:lang w:val="sk-SK"/>
        </w:rPr>
        <w:t xml:space="preserve">Gy dávka na </w:t>
      </w:r>
      <w:r w:rsidR="00E02B20" w:rsidRPr="004F288C">
        <w:rPr>
          <w:sz w:val="22"/>
          <w:szCs w:val="22"/>
          <w:lang w:val="sk-SK"/>
        </w:rPr>
        <w:t xml:space="preserve">cieľový </w:t>
      </w:r>
      <w:r w:rsidRPr="004F288C">
        <w:rPr>
          <w:sz w:val="22"/>
          <w:szCs w:val="22"/>
          <w:lang w:val="sk-SK"/>
        </w:rPr>
        <w:t>orgán</w:t>
      </w:r>
    </w:p>
    <w:p w14:paraId="3B9874A7" w14:textId="41039FB3" w:rsidR="00BC435E" w:rsidRPr="004F288C" w:rsidRDefault="007F0526" w:rsidP="004F288C">
      <w:pPr>
        <w:rPr>
          <w:sz w:val="22"/>
          <w:szCs w:val="22"/>
          <w:lang w:val="sk-SK"/>
        </w:rPr>
      </w:pPr>
      <w:r w:rsidRPr="004F288C">
        <w:rPr>
          <w:sz w:val="22"/>
          <w:szCs w:val="22"/>
          <w:lang w:val="sk-SK"/>
        </w:rPr>
        <w:t>multifokálna a roztrúsená autonómia                              150</w:t>
      </w:r>
      <w:r w:rsidR="001F1F5F" w:rsidRPr="004F288C">
        <w:rPr>
          <w:sz w:val="22"/>
          <w:szCs w:val="22"/>
          <w:lang w:val="sk-SK"/>
        </w:rPr>
        <w:noBreakHyphen/>
      </w:r>
      <w:r w:rsidRPr="004F288C">
        <w:rPr>
          <w:sz w:val="22"/>
          <w:szCs w:val="22"/>
          <w:lang w:val="sk-SK"/>
        </w:rPr>
        <w:t>200</w:t>
      </w:r>
      <w:r w:rsidR="006B29A5" w:rsidRPr="004F288C">
        <w:rPr>
          <w:sz w:val="22"/>
          <w:szCs w:val="22"/>
          <w:lang w:val="sk-SK"/>
        </w:rPr>
        <w:t> </w:t>
      </w:r>
      <w:r w:rsidRPr="004F288C">
        <w:rPr>
          <w:sz w:val="22"/>
          <w:szCs w:val="22"/>
          <w:lang w:val="sk-SK"/>
        </w:rPr>
        <w:t>Gy dávka na cie</w:t>
      </w:r>
      <w:r w:rsidR="00E02B20" w:rsidRPr="004F288C">
        <w:rPr>
          <w:sz w:val="22"/>
          <w:szCs w:val="22"/>
          <w:lang w:val="sk-SK"/>
        </w:rPr>
        <w:t>ľový</w:t>
      </w:r>
      <w:r w:rsidRPr="004F288C">
        <w:rPr>
          <w:sz w:val="22"/>
          <w:szCs w:val="22"/>
          <w:lang w:val="sk-SK"/>
        </w:rPr>
        <w:t xml:space="preserve"> orgán</w:t>
      </w:r>
    </w:p>
    <w:p w14:paraId="62C00BA0" w14:textId="431261C8" w:rsidR="00BC435E" w:rsidRPr="004F288C" w:rsidRDefault="007F0526" w:rsidP="004F288C">
      <w:pPr>
        <w:rPr>
          <w:sz w:val="22"/>
          <w:szCs w:val="22"/>
          <w:lang w:val="sk-SK"/>
        </w:rPr>
      </w:pPr>
      <w:r w:rsidRPr="004F288C">
        <w:rPr>
          <w:sz w:val="22"/>
          <w:szCs w:val="22"/>
          <w:lang w:val="sk-SK"/>
        </w:rPr>
        <w:t>Gravesova choroba                                                         200</w:t>
      </w:r>
      <w:r w:rsidR="006B29A5" w:rsidRPr="004F288C">
        <w:rPr>
          <w:sz w:val="22"/>
          <w:szCs w:val="22"/>
          <w:lang w:val="sk-SK"/>
        </w:rPr>
        <w:t> </w:t>
      </w:r>
      <w:r w:rsidRPr="004F288C">
        <w:rPr>
          <w:sz w:val="22"/>
          <w:szCs w:val="22"/>
          <w:lang w:val="sk-SK"/>
        </w:rPr>
        <w:t>Gy dávka na cie</w:t>
      </w:r>
      <w:r w:rsidR="00E02B20" w:rsidRPr="004F288C">
        <w:rPr>
          <w:sz w:val="22"/>
          <w:szCs w:val="22"/>
          <w:lang w:val="sk-SK"/>
        </w:rPr>
        <w:t>ľový</w:t>
      </w:r>
      <w:r w:rsidRPr="004F288C">
        <w:rPr>
          <w:sz w:val="22"/>
          <w:szCs w:val="22"/>
          <w:lang w:val="sk-SK"/>
        </w:rPr>
        <w:t xml:space="preserve"> orgán   </w:t>
      </w:r>
    </w:p>
    <w:p w14:paraId="7C8AD49C" w14:textId="77777777" w:rsidR="00BC435E" w:rsidRPr="004F288C" w:rsidRDefault="00BC435E" w:rsidP="004F288C">
      <w:pPr>
        <w:rPr>
          <w:sz w:val="22"/>
          <w:szCs w:val="22"/>
          <w:lang w:val="sk-SK"/>
        </w:rPr>
      </w:pPr>
    </w:p>
    <w:p w14:paraId="750B5C8E" w14:textId="77777777" w:rsidR="00BC435E" w:rsidRPr="004F288C" w:rsidRDefault="007F0526" w:rsidP="004F288C">
      <w:pPr>
        <w:rPr>
          <w:sz w:val="22"/>
          <w:szCs w:val="22"/>
          <w:lang w:val="sk-SK"/>
        </w:rPr>
      </w:pPr>
      <w:r w:rsidRPr="004F288C">
        <w:rPr>
          <w:sz w:val="22"/>
          <w:szCs w:val="22"/>
          <w:lang w:val="sk-SK"/>
        </w:rPr>
        <w:t>Pri Gravesovej chorobe, multifokálnej alebo roztrúsenej autonómii, vyššie uvedená dávka na</w:t>
      </w:r>
      <w:r w:rsidR="006F2B7B" w:rsidRPr="004F288C">
        <w:rPr>
          <w:sz w:val="22"/>
          <w:szCs w:val="22"/>
          <w:lang w:val="sk-SK"/>
        </w:rPr>
        <w:t xml:space="preserve"> cie</w:t>
      </w:r>
      <w:r w:rsidR="009E022D" w:rsidRPr="004F288C">
        <w:rPr>
          <w:sz w:val="22"/>
          <w:szCs w:val="22"/>
          <w:lang w:val="sk-SK"/>
        </w:rPr>
        <w:t>ľov</w:t>
      </w:r>
      <w:r w:rsidR="006F2B7B" w:rsidRPr="004F288C">
        <w:rPr>
          <w:sz w:val="22"/>
          <w:szCs w:val="22"/>
          <w:lang w:val="sk-SK"/>
        </w:rPr>
        <w:t>ý orgá</w:t>
      </w:r>
      <w:r w:rsidRPr="004F288C">
        <w:rPr>
          <w:sz w:val="22"/>
          <w:szCs w:val="22"/>
          <w:lang w:val="sk-SK"/>
        </w:rPr>
        <w:t>n závisí od celkovej hmotnosti štítnej žľazy, avšak pri unifokálnej autonómii táto dávka závisí len od hmotnosti adenómu.</w:t>
      </w:r>
    </w:p>
    <w:p w14:paraId="4FEAA567" w14:textId="77777777" w:rsidR="00BC435E" w:rsidRPr="004F288C" w:rsidRDefault="00BC435E" w:rsidP="004F288C">
      <w:pPr>
        <w:rPr>
          <w:sz w:val="22"/>
          <w:szCs w:val="22"/>
          <w:lang w:val="sk-SK"/>
        </w:rPr>
      </w:pPr>
    </w:p>
    <w:p w14:paraId="77D836F5" w14:textId="3307BCBE" w:rsidR="001F1F5F" w:rsidRPr="004F288C" w:rsidRDefault="00B31E9F" w:rsidP="004F288C">
      <w:pPr>
        <w:rPr>
          <w:sz w:val="22"/>
          <w:szCs w:val="22"/>
          <w:lang w:val="sk-SK"/>
        </w:rPr>
      </w:pPr>
      <w:r w:rsidRPr="004F288C">
        <w:rPr>
          <w:sz w:val="22"/>
          <w:szCs w:val="22"/>
          <w:lang w:val="sk-SK"/>
        </w:rPr>
        <w:t>Potrebná dávka je zvyčajne v rozsahu 200</w:t>
      </w:r>
      <w:r w:rsidR="001F1F5F" w:rsidRPr="004F288C">
        <w:rPr>
          <w:sz w:val="22"/>
          <w:szCs w:val="22"/>
          <w:lang w:val="sk-SK"/>
        </w:rPr>
        <w:noBreakHyphen/>
      </w:r>
      <w:r w:rsidRPr="004F288C">
        <w:rPr>
          <w:sz w:val="22"/>
          <w:szCs w:val="22"/>
          <w:lang w:val="sk-SK"/>
        </w:rPr>
        <w:t xml:space="preserve">800 MBq, ale potrebná môže byť opakovaná liečba. </w:t>
      </w:r>
    </w:p>
    <w:p w14:paraId="3CC14D57" w14:textId="77777777" w:rsidR="001F1F5F" w:rsidRPr="004F288C" w:rsidRDefault="00B31E9F" w:rsidP="004F288C">
      <w:pPr>
        <w:rPr>
          <w:sz w:val="22"/>
          <w:szCs w:val="22"/>
          <w:lang w:val="sk-SK"/>
        </w:rPr>
      </w:pPr>
      <w:r w:rsidRPr="004F288C">
        <w:rPr>
          <w:sz w:val="22"/>
          <w:szCs w:val="22"/>
          <w:lang w:val="sk-SK"/>
        </w:rPr>
        <w:t>Kedykoľvek je to možné, mala by byť paciento</w:t>
      </w:r>
      <w:r w:rsidR="001B177C" w:rsidRPr="004F288C">
        <w:rPr>
          <w:sz w:val="22"/>
          <w:szCs w:val="22"/>
          <w:lang w:val="sk-SK"/>
        </w:rPr>
        <w:t>vi</w:t>
      </w:r>
      <w:r w:rsidRPr="004F288C">
        <w:rPr>
          <w:sz w:val="22"/>
          <w:szCs w:val="22"/>
          <w:lang w:val="sk-SK"/>
        </w:rPr>
        <w:t xml:space="preserve">, pred podávaním rádioaktívneho jódu pri liečbe hypertyreózy, poskytnutá </w:t>
      </w:r>
      <w:r w:rsidR="001B177C" w:rsidRPr="004F288C">
        <w:rPr>
          <w:sz w:val="22"/>
          <w:szCs w:val="22"/>
          <w:lang w:val="sk-SK"/>
        </w:rPr>
        <w:t>odborná konzultácia s lekárom.</w:t>
      </w:r>
      <w:r w:rsidRPr="004F288C">
        <w:rPr>
          <w:sz w:val="22"/>
          <w:szCs w:val="22"/>
          <w:lang w:val="sk-SK"/>
        </w:rPr>
        <w:t xml:space="preserve"> </w:t>
      </w:r>
    </w:p>
    <w:p w14:paraId="5EC0D1A7" w14:textId="226CE1CD" w:rsidR="00BC435E" w:rsidRPr="004F288C" w:rsidRDefault="00BC435E" w:rsidP="004F288C">
      <w:pPr>
        <w:rPr>
          <w:sz w:val="22"/>
          <w:szCs w:val="22"/>
          <w:lang w:val="sk-SK"/>
        </w:rPr>
      </w:pPr>
    </w:p>
    <w:p w14:paraId="2637E5B6" w14:textId="77777777" w:rsidR="00BC435E" w:rsidRPr="004F288C" w:rsidRDefault="007F0526" w:rsidP="004F288C">
      <w:pPr>
        <w:tabs>
          <w:tab w:val="left" w:pos="1701"/>
          <w:tab w:val="left" w:pos="2268"/>
        </w:tabs>
        <w:rPr>
          <w:sz w:val="22"/>
          <w:szCs w:val="22"/>
          <w:lang w:val="sk-SK"/>
        </w:rPr>
      </w:pPr>
      <w:r w:rsidRPr="004F288C">
        <w:rPr>
          <w:sz w:val="22"/>
          <w:szCs w:val="22"/>
          <w:lang w:val="sk-SK"/>
        </w:rPr>
        <w:t>Potrebnú dávku je možné vypočítať podľa nasledujúcej rovnice:</w:t>
      </w:r>
    </w:p>
    <w:p w14:paraId="49743C20" w14:textId="77777777" w:rsidR="00BC435E" w:rsidRPr="004F288C" w:rsidRDefault="00BC435E" w:rsidP="004F288C">
      <w:pPr>
        <w:tabs>
          <w:tab w:val="left" w:pos="1701"/>
          <w:tab w:val="left" w:pos="2268"/>
        </w:tabs>
        <w:rPr>
          <w:sz w:val="22"/>
          <w:szCs w:val="22"/>
          <w:lang w:val="sk-SK"/>
        </w:rPr>
      </w:pPr>
    </w:p>
    <w:p w14:paraId="0B337CA2" w14:textId="77777777" w:rsidR="00BC435E" w:rsidRPr="004F288C" w:rsidRDefault="007F0526" w:rsidP="004F288C">
      <w:pPr>
        <w:tabs>
          <w:tab w:val="left" w:pos="1701"/>
          <w:tab w:val="left" w:pos="2268"/>
        </w:tabs>
        <w:rPr>
          <w:sz w:val="22"/>
          <w:szCs w:val="22"/>
          <w:u w:val="single"/>
          <w:lang w:val="sk-SK"/>
        </w:rPr>
      </w:pPr>
      <w:r w:rsidRPr="004F288C">
        <w:rPr>
          <w:sz w:val="22"/>
          <w:szCs w:val="22"/>
          <w:lang w:val="sk-SK"/>
        </w:rPr>
        <w:t xml:space="preserve">A (MBq) = </w:t>
      </w:r>
      <w:r w:rsidRPr="004F288C">
        <w:rPr>
          <w:sz w:val="22"/>
          <w:szCs w:val="22"/>
          <w:u w:val="single"/>
          <w:lang w:val="sk-SK"/>
        </w:rPr>
        <w:t xml:space="preserve">cielená dávka (Gy) x cielený objem (ml)                             </w:t>
      </w:r>
      <w:r w:rsidR="00D6041F" w:rsidRPr="004F288C">
        <w:rPr>
          <w:sz w:val="22"/>
          <w:szCs w:val="22"/>
          <w:lang w:val="sk-SK"/>
        </w:rPr>
        <w:t xml:space="preserve">    </w:t>
      </w:r>
      <w:r w:rsidR="009E022D" w:rsidRPr="004F288C">
        <w:rPr>
          <w:sz w:val="22"/>
          <w:szCs w:val="22"/>
          <w:lang w:val="sk-SK"/>
        </w:rPr>
        <w:t xml:space="preserve">   </w:t>
      </w:r>
      <w:r w:rsidR="00D6041F" w:rsidRPr="004F288C">
        <w:rPr>
          <w:sz w:val="22"/>
          <w:szCs w:val="22"/>
          <w:lang w:val="sk-SK"/>
        </w:rPr>
        <w:t>x K</w:t>
      </w:r>
    </w:p>
    <w:p w14:paraId="514100A2" w14:textId="77777777" w:rsidR="00BC435E" w:rsidRPr="004F288C" w:rsidRDefault="007F0526" w:rsidP="004F288C">
      <w:pPr>
        <w:tabs>
          <w:tab w:val="left" w:pos="1701"/>
          <w:tab w:val="left" w:pos="2268"/>
        </w:tabs>
        <w:rPr>
          <w:sz w:val="22"/>
          <w:szCs w:val="22"/>
          <w:u w:val="single"/>
          <w:lang w:val="sk-SK"/>
        </w:rPr>
      </w:pPr>
      <w:r w:rsidRPr="004F288C">
        <w:rPr>
          <w:sz w:val="22"/>
          <w:szCs w:val="22"/>
          <w:lang w:val="sk-SK"/>
        </w:rPr>
        <w:t xml:space="preserve">                  max. akumulácia 131I</w:t>
      </w:r>
      <w:r w:rsidR="009E022D" w:rsidRPr="004F288C">
        <w:rPr>
          <w:sz w:val="22"/>
          <w:szCs w:val="22"/>
          <w:lang w:val="sk-SK"/>
        </w:rPr>
        <w:t xml:space="preserve"> </w:t>
      </w:r>
      <w:r w:rsidRPr="004F288C">
        <w:rPr>
          <w:sz w:val="22"/>
          <w:szCs w:val="22"/>
          <w:lang w:val="sk-SK"/>
        </w:rPr>
        <w:t>(%) x efektívny polčas rozpadu T1/2</w:t>
      </w:r>
      <w:r w:rsidR="009E022D" w:rsidRPr="004F288C">
        <w:rPr>
          <w:sz w:val="22"/>
          <w:szCs w:val="22"/>
          <w:lang w:val="sk-SK"/>
        </w:rPr>
        <w:t>(dní)</w:t>
      </w:r>
    </w:p>
    <w:p w14:paraId="45C22004" w14:textId="77777777" w:rsidR="00BC435E" w:rsidRPr="004F288C" w:rsidRDefault="00BC435E" w:rsidP="004F288C">
      <w:pPr>
        <w:tabs>
          <w:tab w:val="left" w:pos="1701"/>
          <w:tab w:val="left" w:pos="2268"/>
        </w:tabs>
        <w:rPr>
          <w:sz w:val="22"/>
          <w:szCs w:val="22"/>
          <w:lang w:val="sk-SK"/>
        </w:rPr>
      </w:pPr>
    </w:p>
    <w:p w14:paraId="43531923" w14:textId="77777777" w:rsidR="00BC435E" w:rsidRPr="004F288C" w:rsidRDefault="007F0526" w:rsidP="004F288C">
      <w:pPr>
        <w:rPr>
          <w:spacing w:val="6"/>
          <w:sz w:val="22"/>
          <w:szCs w:val="22"/>
          <w:lang w:val="sk-SK"/>
        </w:rPr>
      </w:pPr>
      <w:r w:rsidRPr="004F288C">
        <w:rPr>
          <w:spacing w:val="6"/>
          <w:sz w:val="22"/>
          <w:szCs w:val="22"/>
          <w:lang w:val="sk-SK"/>
        </w:rPr>
        <w:t>Vysvetlivky:</w:t>
      </w:r>
    </w:p>
    <w:p w14:paraId="65F82BD4" w14:textId="77777777" w:rsidR="00BC435E" w:rsidRPr="004F288C" w:rsidRDefault="00BC435E" w:rsidP="004F288C">
      <w:pPr>
        <w:tabs>
          <w:tab w:val="left" w:pos="1560"/>
        </w:tabs>
        <w:rPr>
          <w:sz w:val="22"/>
          <w:szCs w:val="22"/>
          <w:lang w:val="sk-SK"/>
        </w:rPr>
      </w:pPr>
    </w:p>
    <w:p w14:paraId="7CB6553B" w14:textId="77777777" w:rsidR="00BC435E" w:rsidRPr="004F288C" w:rsidRDefault="007F0526" w:rsidP="004F288C">
      <w:pPr>
        <w:tabs>
          <w:tab w:val="left" w:pos="1560"/>
        </w:tabs>
        <w:rPr>
          <w:sz w:val="22"/>
          <w:szCs w:val="22"/>
          <w:lang w:val="sk-SK"/>
        </w:rPr>
      </w:pPr>
      <w:r w:rsidRPr="004F288C">
        <w:rPr>
          <w:sz w:val="22"/>
          <w:szCs w:val="22"/>
          <w:lang w:val="sk-SK"/>
        </w:rPr>
        <w:t>cielená dávka = dávka absorbovaná cie</w:t>
      </w:r>
      <w:r w:rsidR="009E022D" w:rsidRPr="004F288C">
        <w:rPr>
          <w:sz w:val="22"/>
          <w:szCs w:val="22"/>
          <w:lang w:val="sk-SK"/>
        </w:rPr>
        <w:t>ľov</w:t>
      </w:r>
      <w:r w:rsidRPr="004F288C">
        <w:rPr>
          <w:sz w:val="22"/>
          <w:szCs w:val="22"/>
          <w:lang w:val="sk-SK"/>
        </w:rPr>
        <w:t>ým orgánom v celej štítnej žľaze alebo v adenóme</w:t>
      </w:r>
    </w:p>
    <w:p w14:paraId="79F0A3E1" w14:textId="77777777" w:rsidR="00BC435E" w:rsidRPr="004F288C" w:rsidRDefault="00BC435E" w:rsidP="004F288C">
      <w:pPr>
        <w:rPr>
          <w:sz w:val="22"/>
          <w:szCs w:val="22"/>
          <w:lang w:val="sk-SK"/>
        </w:rPr>
      </w:pPr>
    </w:p>
    <w:p w14:paraId="1FCBDADD" w14:textId="77777777" w:rsidR="00BC435E" w:rsidRPr="004F288C" w:rsidRDefault="007F0526" w:rsidP="004F288C">
      <w:pPr>
        <w:ind w:left="1560" w:hanging="1560"/>
        <w:rPr>
          <w:sz w:val="22"/>
          <w:szCs w:val="22"/>
          <w:lang w:val="sk-SK"/>
        </w:rPr>
      </w:pPr>
      <w:r w:rsidRPr="004F288C">
        <w:rPr>
          <w:sz w:val="22"/>
          <w:szCs w:val="22"/>
          <w:lang w:val="sk-SK"/>
        </w:rPr>
        <w:t>cielený objem =</w:t>
      </w:r>
      <w:r w:rsidR="009E022D" w:rsidRPr="004F288C">
        <w:rPr>
          <w:sz w:val="22"/>
          <w:szCs w:val="22"/>
          <w:lang w:val="sk-SK"/>
        </w:rPr>
        <w:t xml:space="preserve"> </w:t>
      </w:r>
      <w:r w:rsidRPr="004F288C">
        <w:rPr>
          <w:sz w:val="22"/>
          <w:szCs w:val="22"/>
          <w:lang w:val="sk-SK"/>
        </w:rPr>
        <w:t>objem celej štítnej žľazy ( Gravesova choroba, multifokálna alebo roztrúsená</w:t>
      </w:r>
      <w:r w:rsidR="009E022D" w:rsidRPr="004F288C">
        <w:rPr>
          <w:sz w:val="22"/>
          <w:szCs w:val="22"/>
          <w:lang w:val="sk-SK"/>
        </w:rPr>
        <w:t xml:space="preserve"> </w:t>
      </w:r>
      <w:r w:rsidRPr="004F288C">
        <w:rPr>
          <w:sz w:val="22"/>
          <w:szCs w:val="22"/>
          <w:lang w:val="sk-SK"/>
        </w:rPr>
        <w:t>autonómia)</w:t>
      </w:r>
    </w:p>
    <w:p w14:paraId="6A9807F4" w14:textId="77777777" w:rsidR="00BC435E" w:rsidRPr="004F288C" w:rsidRDefault="00BC435E" w:rsidP="004F288C">
      <w:pPr>
        <w:rPr>
          <w:sz w:val="22"/>
          <w:szCs w:val="22"/>
          <w:lang w:val="sk-SK"/>
        </w:rPr>
      </w:pPr>
    </w:p>
    <w:p w14:paraId="65761A44" w14:textId="77777777" w:rsidR="00BC435E" w:rsidRPr="004F288C" w:rsidRDefault="007F0526" w:rsidP="004F288C">
      <w:pPr>
        <w:ind w:left="2410" w:hanging="2410"/>
        <w:rPr>
          <w:sz w:val="22"/>
          <w:szCs w:val="22"/>
          <w:lang w:val="sk-SK"/>
        </w:rPr>
      </w:pPr>
      <w:r w:rsidRPr="004F288C">
        <w:rPr>
          <w:sz w:val="22"/>
          <w:szCs w:val="22"/>
          <w:lang w:val="sk-SK"/>
        </w:rPr>
        <w:t>max. akumulácia</w:t>
      </w:r>
      <w:r w:rsidR="009E022D" w:rsidRPr="004F288C">
        <w:rPr>
          <w:sz w:val="22"/>
          <w:szCs w:val="22"/>
          <w:lang w:val="sk-SK"/>
        </w:rPr>
        <w:t xml:space="preserve"> I-131</w:t>
      </w:r>
      <w:r w:rsidRPr="004F288C">
        <w:rPr>
          <w:sz w:val="22"/>
          <w:szCs w:val="22"/>
          <w:lang w:val="sk-SK"/>
        </w:rPr>
        <w:t xml:space="preserve"> =</w:t>
      </w:r>
      <w:r w:rsidR="009E022D" w:rsidRPr="004F288C">
        <w:rPr>
          <w:sz w:val="22"/>
          <w:szCs w:val="22"/>
          <w:lang w:val="sk-SK"/>
        </w:rPr>
        <w:t xml:space="preserve"> </w:t>
      </w:r>
      <w:r w:rsidRPr="004F288C">
        <w:rPr>
          <w:sz w:val="22"/>
          <w:szCs w:val="22"/>
          <w:lang w:val="sk-SK"/>
        </w:rPr>
        <w:t>max. akumulácia I-131 v štítnej žľaze alebo v noduloch v % z podávanej dávky ako je ustanovené v testovacej dávke</w:t>
      </w:r>
    </w:p>
    <w:p w14:paraId="7EDAA1DA" w14:textId="77777777" w:rsidR="00BC435E" w:rsidRPr="004F288C" w:rsidRDefault="00BC435E" w:rsidP="004F288C">
      <w:pPr>
        <w:rPr>
          <w:sz w:val="22"/>
          <w:szCs w:val="22"/>
          <w:lang w:val="sk-SK"/>
        </w:rPr>
      </w:pPr>
    </w:p>
    <w:p w14:paraId="248031C4" w14:textId="77777777" w:rsidR="00BC435E" w:rsidRPr="004F288C" w:rsidRDefault="007F0526" w:rsidP="004F288C">
      <w:pPr>
        <w:rPr>
          <w:sz w:val="22"/>
          <w:szCs w:val="22"/>
          <w:lang w:val="sk-SK"/>
        </w:rPr>
      </w:pPr>
      <w:r w:rsidRPr="004F288C">
        <w:rPr>
          <w:sz w:val="22"/>
          <w:szCs w:val="22"/>
          <w:lang w:val="sk-SK"/>
        </w:rPr>
        <w:t>efektívny polčas rozpadu T1/2 = efektívny polčas rozpadu I-131 v štítnej žľaze</w:t>
      </w:r>
    </w:p>
    <w:p w14:paraId="6501F28F" w14:textId="77777777" w:rsidR="00BC435E" w:rsidRPr="004F288C" w:rsidRDefault="00BC435E" w:rsidP="004F288C">
      <w:pPr>
        <w:rPr>
          <w:sz w:val="22"/>
          <w:szCs w:val="22"/>
          <w:lang w:val="sk-SK"/>
        </w:rPr>
      </w:pPr>
    </w:p>
    <w:p w14:paraId="16C3474C" w14:textId="77777777" w:rsidR="00BC435E" w:rsidRPr="004F288C" w:rsidRDefault="007F0526" w:rsidP="004F288C">
      <w:pPr>
        <w:rPr>
          <w:sz w:val="22"/>
          <w:szCs w:val="22"/>
          <w:lang w:val="sk-SK"/>
        </w:rPr>
      </w:pPr>
      <w:r w:rsidRPr="004F288C">
        <w:rPr>
          <w:sz w:val="22"/>
          <w:szCs w:val="22"/>
          <w:lang w:val="sk-SK"/>
        </w:rPr>
        <w:t xml:space="preserve">K   =  24,67 </w:t>
      </w:r>
    </w:p>
    <w:p w14:paraId="5C92DEF0" w14:textId="77777777" w:rsidR="00BC435E" w:rsidRPr="004F288C" w:rsidRDefault="00BC435E" w:rsidP="004F288C">
      <w:pPr>
        <w:rPr>
          <w:sz w:val="22"/>
          <w:szCs w:val="22"/>
          <w:lang w:val="sk-SK"/>
        </w:rPr>
      </w:pPr>
    </w:p>
    <w:p w14:paraId="097F7D19" w14:textId="77777777" w:rsidR="00BC435E" w:rsidRPr="004F288C" w:rsidRDefault="007F0526" w:rsidP="004F288C">
      <w:pPr>
        <w:rPr>
          <w:sz w:val="22"/>
          <w:szCs w:val="22"/>
          <w:lang w:val="sk-SK"/>
        </w:rPr>
      </w:pPr>
      <w:r w:rsidRPr="004F288C">
        <w:rPr>
          <w:sz w:val="22"/>
          <w:szCs w:val="22"/>
          <w:lang w:val="sk-SK"/>
        </w:rPr>
        <w:t xml:space="preserve">Ďalšie dozimetrické postupy môžu zahŕňať akumulačné testy štítnej žľazy pre technecistan sodný (Tc </w:t>
      </w:r>
      <w:r w:rsidRPr="004F288C">
        <w:rPr>
          <w:sz w:val="22"/>
          <w:szCs w:val="22"/>
          <w:vertAlign w:val="superscript"/>
          <w:lang w:val="sk-SK"/>
        </w:rPr>
        <w:t>– 99m</w:t>
      </w:r>
      <w:r w:rsidRPr="004F288C">
        <w:rPr>
          <w:sz w:val="22"/>
          <w:szCs w:val="22"/>
          <w:lang w:val="sk-SK"/>
        </w:rPr>
        <w:t xml:space="preserve">) na určenie zodpovedajúcej dávky </w:t>
      </w:r>
      <w:r w:rsidR="00E950AD" w:rsidRPr="004F288C">
        <w:rPr>
          <w:sz w:val="22"/>
          <w:szCs w:val="22"/>
          <w:lang w:val="sk-SK"/>
        </w:rPr>
        <w:t xml:space="preserve">pre cieľový </w:t>
      </w:r>
      <w:r w:rsidRPr="004F288C">
        <w:rPr>
          <w:sz w:val="22"/>
          <w:szCs w:val="22"/>
          <w:lang w:val="sk-SK"/>
        </w:rPr>
        <w:t>orgán</w:t>
      </w:r>
      <w:r w:rsidR="00E950AD" w:rsidRPr="004F288C">
        <w:rPr>
          <w:sz w:val="22"/>
          <w:szCs w:val="22"/>
          <w:lang w:val="sk-SK"/>
        </w:rPr>
        <w:t xml:space="preserve"> (Gy)</w:t>
      </w:r>
      <w:r w:rsidRPr="004F288C">
        <w:rPr>
          <w:sz w:val="22"/>
          <w:szCs w:val="22"/>
          <w:lang w:val="sk-SK"/>
        </w:rPr>
        <w:t xml:space="preserve">. </w:t>
      </w:r>
    </w:p>
    <w:p w14:paraId="7AEEEEBC" w14:textId="77777777" w:rsidR="001F1F5F" w:rsidRPr="004F288C" w:rsidRDefault="001F1F5F" w:rsidP="004F288C">
      <w:pPr>
        <w:rPr>
          <w:sz w:val="22"/>
          <w:szCs w:val="22"/>
          <w:lang w:val="sk-SK"/>
        </w:rPr>
      </w:pPr>
    </w:p>
    <w:p w14:paraId="3B49AD84" w14:textId="77777777" w:rsidR="00BC435E" w:rsidRPr="004F288C" w:rsidRDefault="007F0526" w:rsidP="004F288C">
      <w:pPr>
        <w:rPr>
          <w:sz w:val="22"/>
          <w:szCs w:val="22"/>
          <w:lang w:val="sk-SK"/>
        </w:rPr>
      </w:pPr>
      <w:r w:rsidRPr="004F288C">
        <w:rPr>
          <w:sz w:val="22"/>
          <w:szCs w:val="22"/>
          <w:lang w:val="sk-SK"/>
        </w:rPr>
        <w:t>Môžu byť použité aj stále dávkovacie protokoly.</w:t>
      </w:r>
    </w:p>
    <w:p w14:paraId="14926750" w14:textId="77777777" w:rsidR="00BC435E" w:rsidRPr="004F288C" w:rsidRDefault="00BC435E" w:rsidP="004F288C">
      <w:pPr>
        <w:pStyle w:val="Nadpis4"/>
        <w:numPr>
          <w:ilvl w:val="12"/>
          <w:numId w:val="0"/>
        </w:numPr>
        <w:rPr>
          <w:rFonts w:ascii="Times New Roman" w:hAnsi="Times New Roman"/>
          <w:b w:val="0"/>
          <w:bCs w:val="0"/>
          <w:i/>
          <w:smallCaps w:val="0"/>
          <w:sz w:val="22"/>
          <w:szCs w:val="22"/>
          <w:lang w:val="sk-SK"/>
        </w:rPr>
      </w:pPr>
    </w:p>
    <w:p w14:paraId="4F92310B" w14:textId="77777777" w:rsidR="00BC435E" w:rsidRPr="004F288C" w:rsidRDefault="00B31E9F" w:rsidP="004F288C">
      <w:pPr>
        <w:rPr>
          <w:b/>
          <w:bCs/>
          <w:sz w:val="22"/>
          <w:szCs w:val="22"/>
          <w:lang w:val="sk-SK"/>
        </w:rPr>
      </w:pPr>
      <w:r w:rsidRPr="004F288C">
        <w:rPr>
          <w:b/>
          <w:bCs/>
          <w:sz w:val="22"/>
          <w:szCs w:val="22"/>
          <w:lang w:val="sk-SK"/>
        </w:rPr>
        <w:t xml:space="preserve">Po ablácii štítnej žľazy a pri liečbe metastáz </w:t>
      </w:r>
    </w:p>
    <w:p w14:paraId="367049B0" w14:textId="36C5C92E" w:rsidR="00BC435E" w:rsidRPr="004F288C" w:rsidRDefault="00B31E9F" w:rsidP="004F288C">
      <w:pPr>
        <w:rPr>
          <w:sz w:val="22"/>
          <w:szCs w:val="22"/>
          <w:lang w:val="sk-SK"/>
        </w:rPr>
      </w:pPr>
      <w:r w:rsidRPr="004F288C">
        <w:rPr>
          <w:sz w:val="22"/>
          <w:szCs w:val="22"/>
          <w:lang w:val="sk-SK"/>
        </w:rPr>
        <w:t>Potrebné dávky, ktoré nasledujú po totálnej alebo čiastočnej tyroidektómii na odstránenie zvyšného tkaniva štítnej žľazy, sú v rozsahu 1</w:t>
      </w:r>
      <w:r w:rsidR="002E2AFE" w:rsidRPr="004F288C">
        <w:rPr>
          <w:sz w:val="22"/>
          <w:szCs w:val="22"/>
          <w:lang w:val="sk-SK"/>
        </w:rPr>
        <w:t xml:space="preserve"> </w:t>
      </w:r>
      <w:r w:rsidRPr="004F288C">
        <w:rPr>
          <w:sz w:val="22"/>
          <w:szCs w:val="22"/>
          <w:lang w:val="sk-SK"/>
        </w:rPr>
        <w:t>850</w:t>
      </w:r>
      <w:r w:rsidR="006D681D" w:rsidRPr="004F288C">
        <w:rPr>
          <w:sz w:val="22"/>
          <w:szCs w:val="22"/>
          <w:lang w:val="sk-SK"/>
        </w:rPr>
        <w:noBreakHyphen/>
      </w:r>
      <w:r w:rsidRPr="004F288C">
        <w:rPr>
          <w:sz w:val="22"/>
          <w:szCs w:val="22"/>
          <w:lang w:val="sk-SK"/>
        </w:rPr>
        <w:t>3</w:t>
      </w:r>
      <w:r w:rsidR="002E2AFE" w:rsidRPr="004F288C">
        <w:rPr>
          <w:sz w:val="22"/>
          <w:szCs w:val="22"/>
          <w:lang w:val="sk-SK"/>
        </w:rPr>
        <w:t xml:space="preserve"> </w:t>
      </w:r>
      <w:r w:rsidRPr="004F288C">
        <w:rPr>
          <w:sz w:val="22"/>
          <w:szCs w:val="22"/>
          <w:lang w:val="sk-SK"/>
        </w:rPr>
        <w:t>700 MBq. Dávky závisia od veľkosti zvyškov štítnej žľazy a akumulácie rádioaktívneho jódu. Pri následnej liečbe metastáz sú potrebné dávky v rozsahu 3700</w:t>
      </w:r>
      <w:r w:rsidR="006D681D" w:rsidRPr="004F288C">
        <w:rPr>
          <w:sz w:val="22"/>
          <w:szCs w:val="22"/>
          <w:lang w:val="sk-SK"/>
        </w:rPr>
        <w:noBreakHyphen/>
      </w:r>
      <w:r w:rsidRPr="004F288C">
        <w:rPr>
          <w:sz w:val="22"/>
          <w:szCs w:val="22"/>
          <w:lang w:val="sk-SK"/>
        </w:rPr>
        <w:t>11</w:t>
      </w:r>
      <w:r w:rsidR="002E2AFE" w:rsidRPr="004F288C">
        <w:rPr>
          <w:sz w:val="22"/>
          <w:szCs w:val="22"/>
          <w:lang w:val="sk-SK"/>
        </w:rPr>
        <w:t xml:space="preserve"> </w:t>
      </w:r>
      <w:r w:rsidRPr="004F288C">
        <w:rPr>
          <w:sz w:val="22"/>
          <w:szCs w:val="22"/>
          <w:lang w:val="sk-SK"/>
        </w:rPr>
        <w:t xml:space="preserve">100 MBq. </w:t>
      </w:r>
    </w:p>
    <w:p w14:paraId="0CC7C4D9" w14:textId="77777777" w:rsidR="00BC435E" w:rsidRPr="004F288C" w:rsidRDefault="00BC435E" w:rsidP="004F288C">
      <w:pPr>
        <w:pStyle w:val="Hlavika"/>
        <w:rPr>
          <w:b/>
          <w:bCs/>
          <w:sz w:val="22"/>
          <w:szCs w:val="22"/>
          <w:lang w:val="sk-SK" w:eastAsia="de-DE"/>
        </w:rPr>
      </w:pPr>
    </w:p>
    <w:p w14:paraId="66D77F7D" w14:textId="77777777" w:rsidR="00BC435E" w:rsidRPr="004F288C" w:rsidRDefault="00D6041F" w:rsidP="004F288C">
      <w:pPr>
        <w:pStyle w:val="Hlavika"/>
        <w:rPr>
          <w:i/>
          <w:sz w:val="22"/>
          <w:szCs w:val="22"/>
          <w:lang w:val="sk-SK" w:eastAsia="de-DE"/>
        </w:rPr>
      </w:pPr>
      <w:r w:rsidRPr="004F288C">
        <w:rPr>
          <w:bCs/>
          <w:i/>
          <w:sz w:val="22"/>
          <w:szCs w:val="22"/>
          <w:lang w:val="sk-SK" w:eastAsia="de-DE"/>
        </w:rPr>
        <w:t>Pediatrická populácia</w:t>
      </w:r>
    </w:p>
    <w:p w14:paraId="7442C343" w14:textId="77777777" w:rsidR="00BC435E" w:rsidRPr="004F288C" w:rsidRDefault="00D6041F" w:rsidP="004F288C">
      <w:pPr>
        <w:pStyle w:val="Hlavika"/>
        <w:rPr>
          <w:sz w:val="22"/>
          <w:szCs w:val="22"/>
          <w:lang w:val="sk-SK" w:eastAsia="de-DE"/>
        </w:rPr>
      </w:pPr>
      <w:r w:rsidRPr="004F288C">
        <w:rPr>
          <w:sz w:val="22"/>
          <w:szCs w:val="22"/>
          <w:lang w:val="sk-SK" w:eastAsia="de-DE"/>
        </w:rPr>
        <w:t>Potrebnú dávku pre deti a dospievajúcich je potrebné určiť po vykonaní individuálnej dozimetrie (pozri časť 4.4)</w:t>
      </w:r>
      <w:r w:rsidR="00E950AD" w:rsidRPr="004F288C">
        <w:rPr>
          <w:sz w:val="22"/>
          <w:szCs w:val="22"/>
          <w:lang w:val="sk-SK" w:eastAsia="de-DE"/>
        </w:rPr>
        <w:t>.</w:t>
      </w:r>
    </w:p>
    <w:p w14:paraId="4049CDE9" w14:textId="77777777" w:rsidR="00BC435E" w:rsidRPr="004F288C" w:rsidRDefault="00BC435E" w:rsidP="004F288C">
      <w:pPr>
        <w:rPr>
          <w:sz w:val="22"/>
          <w:szCs w:val="22"/>
          <w:u w:val="single"/>
          <w:lang w:val="sk-SK"/>
        </w:rPr>
      </w:pPr>
    </w:p>
    <w:p w14:paraId="6A6D4520" w14:textId="77777777" w:rsidR="00BC435E" w:rsidRPr="004F288C" w:rsidRDefault="00ED2734" w:rsidP="004F288C">
      <w:pPr>
        <w:rPr>
          <w:sz w:val="22"/>
          <w:szCs w:val="22"/>
          <w:u w:val="single"/>
          <w:lang w:val="sk-SK"/>
        </w:rPr>
      </w:pPr>
      <w:r w:rsidRPr="004F288C">
        <w:rPr>
          <w:sz w:val="22"/>
          <w:szCs w:val="22"/>
          <w:u w:val="single"/>
          <w:lang w:val="sk-SK"/>
        </w:rPr>
        <w:t>Spôsob pod</w:t>
      </w:r>
      <w:r w:rsidR="00E950AD" w:rsidRPr="004F288C">
        <w:rPr>
          <w:sz w:val="22"/>
          <w:szCs w:val="22"/>
          <w:u w:val="single"/>
          <w:lang w:val="sk-SK"/>
        </w:rPr>
        <w:t>áv</w:t>
      </w:r>
      <w:r w:rsidR="00B31E9F" w:rsidRPr="004F288C">
        <w:rPr>
          <w:sz w:val="22"/>
          <w:szCs w:val="22"/>
          <w:u w:val="single"/>
          <w:lang w:val="sk-SK"/>
        </w:rPr>
        <w:t>ania</w:t>
      </w:r>
    </w:p>
    <w:p w14:paraId="7D01C286" w14:textId="77777777" w:rsidR="00BC435E" w:rsidRPr="004F288C" w:rsidRDefault="00BC435E" w:rsidP="004F288C">
      <w:pPr>
        <w:rPr>
          <w:sz w:val="22"/>
          <w:szCs w:val="22"/>
          <w:u w:val="single"/>
          <w:lang w:val="sk-SK"/>
        </w:rPr>
      </w:pPr>
    </w:p>
    <w:p w14:paraId="47909015" w14:textId="77777777" w:rsidR="00BC435E" w:rsidRPr="004F288C" w:rsidRDefault="00B31E9F" w:rsidP="004F288C">
      <w:pPr>
        <w:pStyle w:val="Hlavika"/>
        <w:rPr>
          <w:sz w:val="22"/>
          <w:szCs w:val="22"/>
          <w:lang w:val="sk-SK" w:eastAsia="de-DE"/>
        </w:rPr>
      </w:pPr>
      <w:r w:rsidRPr="004F288C">
        <w:rPr>
          <w:sz w:val="22"/>
          <w:szCs w:val="22"/>
          <w:lang w:val="sk-SK" w:eastAsia="de-DE"/>
        </w:rPr>
        <w:t>Kapsula sa má po</w:t>
      </w:r>
      <w:r w:rsidR="00ED2734" w:rsidRPr="004F288C">
        <w:rPr>
          <w:sz w:val="22"/>
          <w:szCs w:val="22"/>
          <w:lang w:val="sk-SK" w:eastAsia="de-DE"/>
        </w:rPr>
        <w:t>dať</w:t>
      </w:r>
      <w:r w:rsidRPr="004F288C">
        <w:rPr>
          <w:sz w:val="22"/>
          <w:szCs w:val="22"/>
          <w:lang w:val="sk-SK" w:eastAsia="de-DE"/>
        </w:rPr>
        <w:t xml:space="preserve"> nalačno a s dostatočným množstvom tekutín, pričom sa prehltne celá. Pred podávaním deťom, obzvlášť mladším, sa presvedčte, že sú schopné prehltnúť</w:t>
      </w:r>
      <w:r w:rsidR="00C41BB5" w:rsidRPr="004F288C">
        <w:rPr>
          <w:sz w:val="22"/>
          <w:szCs w:val="22"/>
          <w:lang w:val="sk-SK" w:eastAsia="de-DE"/>
        </w:rPr>
        <w:t xml:space="preserve"> ju</w:t>
      </w:r>
      <w:r w:rsidRPr="004F288C">
        <w:rPr>
          <w:sz w:val="22"/>
          <w:szCs w:val="22"/>
          <w:lang w:val="sk-SK" w:eastAsia="de-DE"/>
        </w:rPr>
        <w:t xml:space="preserve"> celú. Odporúča sa podávať ju s kašovitou potravou. </w:t>
      </w:r>
    </w:p>
    <w:p w14:paraId="0FF443C8" w14:textId="77777777" w:rsidR="00BC435E" w:rsidRPr="004F288C" w:rsidRDefault="00BC435E" w:rsidP="004F288C">
      <w:pPr>
        <w:pStyle w:val="Hlavika"/>
        <w:rPr>
          <w:sz w:val="22"/>
          <w:szCs w:val="22"/>
          <w:lang w:val="sk-SK" w:eastAsia="de-DE"/>
        </w:rPr>
      </w:pPr>
    </w:p>
    <w:p w14:paraId="28D91471" w14:textId="77777777" w:rsidR="00BC435E" w:rsidRPr="004F288C" w:rsidRDefault="00E950AD" w:rsidP="004F288C">
      <w:pPr>
        <w:pStyle w:val="Hlavika"/>
        <w:rPr>
          <w:sz w:val="22"/>
          <w:szCs w:val="22"/>
          <w:lang w:val="sk-SK" w:eastAsia="de-DE"/>
        </w:rPr>
      </w:pPr>
      <w:r w:rsidRPr="004F288C">
        <w:rPr>
          <w:sz w:val="22"/>
          <w:szCs w:val="22"/>
          <w:lang w:val="sk-SK" w:eastAsia="de-DE"/>
        </w:rPr>
        <w:t xml:space="preserve">Pokyny týkajúce sa lieku pred podaním, pozri časť 12. </w:t>
      </w:r>
    </w:p>
    <w:p w14:paraId="2AF20327" w14:textId="77777777" w:rsidR="00BC435E" w:rsidRPr="004F288C" w:rsidRDefault="00BC435E" w:rsidP="004F288C">
      <w:pPr>
        <w:tabs>
          <w:tab w:val="left" w:pos="851"/>
        </w:tabs>
        <w:rPr>
          <w:sz w:val="22"/>
          <w:szCs w:val="22"/>
          <w:lang w:val="sk-SK"/>
        </w:rPr>
      </w:pPr>
    </w:p>
    <w:p w14:paraId="216FA951" w14:textId="77777777" w:rsidR="00BC435E" w:rsidRPr="004F288C" w:rsidRDefault="00B31E9F" w:rsidP="004F288C">
      <w:pPr>
        <w:tabs>
          <w:tab w:val="left" w:pos="567"/>
        </w:tabs>
        <w:rPr>
          <w:b/>
          <w:bCs/>
          <w:sz w:val="22"/>
          <w:szCs w:val="22"/>
          <w:lang w:val="sk-SK"/>
        </w:rPr>
      </w:pPr>
      <w:r w:rsidRPr="004F288C">
        <w:rPr>
          <w:b/>
          <w:bCs/>
          <w:sz w:val="22"/>
          <w:szCs w:val="22"/>
          <w:lang w:val="sk-SK"/>
        </w:rPr>
        <w:t>4.3</w:t>
      </w:r>
      <w:r w:rsidRPr="004F288C">
        <w:rPr>
          <w:b/>
          <w:bCs/>
          <w:sz w:val="22"/>
          <w:szCs w:val="22"/>
          <w:lang w:val="sk-SK"/>
        </w:rPr>
        <w:tab/>
        <w:t>Kontraindikácie</w:t>
      </w:r>
    </w:p>
    <w:p w14:paraId="53BF3A1A" w14:textId="77777777" w:rsidR="00BC435E" w:rsidRPr="004F288C" w:rsidRDefault="00BC435E" w:rsidP="004F288C">
      <w:pPr>
        <w:tabs>
          <w:tab w:val="left" w:pos="851"/>
        </w:tabs>
        <w:rPr>
          <w:bCs/>
          <w:sz w:val="22"/>
          <w:szCs w:val="22"/>
          <w:lang w:val="sk-SK"/>
        </w:rPr>
      </w:pPr>
    </w:p>
    <w:p w14:paraId="6A24E1B1" w14:textId="77777777" w:rsidR="00BC435E" w:rsidRPr="004F288C" w:rsidRDefault="00ED2734" w:rsidP="004F288C">
      <w:pPr>
        <w:numPr>
          <w:ilvl w:val="1"/>
          <w:numId w:val="14"/>
        </w:numPr>
        <w:tabs>
          <w:tab w:val="clear" w:pos="1440"/>
        </w:tabs>
        <w:ind w:left="360"/>
        <w:rPr>
          <w:sz w:val="22"/>
          <w:szCs w:val="22"/>
          <w:lang w:val="sk-SK"/>
        </w:rPr>
      </w:pPr>
      <w:r w:rsidRPr="004F288C">
        <w:rPr>
          <w:sz w:val="22"/>
          <w:szCs w:val="22"/>
          <w:lang w:val="sk-SK"/>
        </w:rPr>
        <w:t>Precitlivenosť</w:t>
      </w:r>
      <w:r w:rsidR="00A86653" w:rsidRPr="004F288C">
        <w:rPr>
          <w:sz w:val="22"/>
          <w:szCs w:val="22"/>
          <w:lang w:val="sk-SK"/>
        </w:rPr>
        <w:t xml:space="preserve"> na </w:t>
      </w:r>
      <w:r w:rsidRPr="004F288C">
        <w:rPr>
          <w:sz w:val="22"/>
          <w:szCs w:val="22"/>
          <w:lang w:val="sk-SK"/>
        </w:rPr>
        <w:t xml:space="preserve">liečivo </w:t>
      </w:r>
      <w:r w:rsidR="00A86653" w:rsidRPr="004F288C">
        <w:rPr>
          <w:sz w:val="22"/>
          <w:szCs w:val="22"/>
          <w:lang w:val="sk-SK"/>
        </w:rPr>
        <w:t xml:space="preserve">alebo na </w:t>
      </w:r>
      <w:r w:rsidRPr="004F288C">
        <w:rPr>
          <w:sz w:val="22"/>
          <w:szCs w:val="22"/>
          <w:lang w:val="sk-SK"/>
        </w:rPr>
        <w:t xml:space="preserve">ktorúkoľvek </w:t>
      </w:r>
      <w:r w:rsidR="00A86653" w:rsidRPr="004F288C">
        <w:rPr>
          <w:sz w:val="22"/>
          <w:szCs w:val="22"/>
          <w:lang w:val="sk-SK"/>
        </w:rPr>
        <w:t>z pomocných látok</w:t>
      </w:r>
      <w:r w:rsidRPr="004F288C">
        <w:rPr>
          <w:sz w:val="22"/>
          <w:szCs w:val="22"/>
          <w:lang w:val="sk-SK"/>
        </w:rPr>
        <w:t xml:space="preserve"> uvedených v časti 6.1.</w:t>
      </w:r>
    </w:p>
    <w:p w14:paraId="23F332DF" w14:textId="77777777" w:rsidR="00BC435E" w:rsidRPr="004F288C" w:rsidRDefault="00ED2734" w:rsidP="004F288C">
      <w:pPr>
        <w:numPr>
          <w:ilvl w:val="1"/>
          <w:numId w:val="14"/>
        </w:numPr>
        <w:tabs>
          <w:tab w:val="clear" w:pos="1440"/>
        </w:tabs>
        <w:ind w:left="360"/>
        <w:rPr>
          <w:sz w:val="22"/>
          <w:szCs w:val="22"/>
          <w:lang w:val="sk-SK"/>
        </w:rPr>
      </w:pPr>
      <w:r w:rsidRPr="004F288C">
        <w:rPr>
          <w:sz w:val="22"/>
          <w:szCs w:val="22"/>
          <w:lang w:val="sk-SK"/>
        </w:rPr>
        <w:t>Gravidita</w:t>
      </w:r>
      <w:r w:rsidR="00B31E9F" w:rsidRPr="004F288C">
        <w:rPr>
          <w:sz w:val="22"/>
          <w:szCs w:val="22"/>
          <w:lang w:val="sk-SK"/>
        </w:rPr>
        <w:t xml:space="preserve"> a laktácia.</w:t>
      </w:r>
    </w:p>
    <w:p w14:paraId="43F35A3F" w14:textId="77777777" w:rsidR="00BC435E" w:rsidRPr="004F288C" w:rsidRDefault="00B31E9F" w:rsidP="004F288C">
      <w:pPr>
        <w:numPr>
          <w:ilvl w:val="1"/>
          <w:numId w:val="14"/>
        </w:numPr>
        <w:tabs>
          <w:tab w:val="clear" w:pos="1440"/>
        </w:tabs>
        <w:ind w:left="360"/>
        <w:rPr>
          <w:sz w:val="22"/>
          <w:szCs w:val="22"/>
          <w:lang w:val="sk-SK"/>
        </w:rPr>
      </w:pPr>
      <w:r w:rsidRPr="004F288C">
        <w:rPr>
          <w:sz w:val="22"/>
          <w:szCs w:val="22"/>
          <w:lang w:val="sk-SK"/>
        </w:rPr>
        <w:t>Pacienti s dysfágiou, pažerákov</w:t>
      </w:r>
      <w:r w:rsidR="00A66379" w:rsidRPr="004F288C">
        <w:rPr>
          <w:sz w:val="22"/>
          <w:szCs w:val="22"/>
          <w:lang w:val="sk-SK"/>
        </w:rPr>
        <w:t>ým</w:t>
      </w:r>
      <w:r w:rsidRPr="004F288C">
        <w:rPr>
          <w:sz w:val="22"/>
          <w:szCs w:val="22"/>
          <w:lang w:val="sk-SK"/>
        </w:rPr>
        <w:t xml:space="preserve"> zúžen</w:t>
      </w:r>
      <w:r w:rsidR="00A66379" w:rsidRPr="004F288C">
        <w:rPr>
          <w:sz w:val="22"/>
          <w:szCs w:val="22"/>
          <w:lang w:val="sk-SK"/>
        </w:rPr>
        <w:t>ím</w:t>
      </w:r>
      <w:r w:rsidRPr="004F288C">
        <w:rPr>
          <w:sz w:val="22"/>
          <w:szCs w:val="22"/>
          <w:lang w:val="sk-SK"/>
        </w:rPr>
        <w:t>, pažerákov</w:t>
      </w:r>
      <w:r w:rsidR="00A66379" w:rsidRPr="004F288C">
        <w:rPr>
          <w:sz w:val="22"/>
          <w:szCs w:val="22"/>
          <w:lang w:val="sk-SK"/>
        </w:rPr>
        <w:t>ou</w:t>
      </w:r>
      <w:r w:rsidRPr="004F288C">
        <w:rPr>
          <w:sz w:val="22"/>
          <w:szCs w:val="22"/>
          <w:lang w:val="sk-SK"/>
        </w:rPr>
        <w:t xml:space="preserve"> stenóz</w:t>
      </w:r>
      <w:r w:rsidR="00A66379" w:rsidRPr="004F288C">
        <w:rPr>
          <w:sz w:val="22"/>
          <w:szCs w:val="22"/>
          <w:lang w:val="sk-SK"/>
        </w:rPr>
        <w:t>ou</w:t>
      </w:r>
      <w:r w:rsidRPr="004F288C">
        <w:rPr>
          <w:sz w:val="22"/>
          <w:szCs w:val="22"/>
          <w:lang w:val="sk-SK"/>
        </w:rPr>
        <w:t>, pažerákový</w:t>
      </w:r>
      <w:r w:rsidR="00A66379" w:rsidRPr="004F288C">
        <w:rPr>
          <w:sz w:val="22"/>
          <w:szCs w:val="22"/>
          <w:lang w:val="sk-SK"/>
        </w:rPr>
        <w:t>m</w:t>
      </w:r>
      <w:r w:rsidRPr="004F288C">
        <w:rPr>
          <w:sz w:val="22"/>
          <w:szCs w:val="22"/>
          <w:lang w:val="sk-SK"/>
        </w:rPr>
        <w:t xml:space="preserve"> divertikul</w:t>
      </w:r>
      <w:r w:rsidR="00A66379" w:rsidRPr="004F288C">
        <w:rPr>
          <w:sz w:val="22"/>
          <w:szCs w:val="22"/>
          <w:lang w:val="sk-SK"/>
        </w:rPr>
        <w:t>om</w:t>
      </w:r>
      <w:r w:rsidRPr="004F288C">
        <w:rPr>
          <w:sz w:val="22"/>
          <w:szCs w:val="22"/>
          <w:lang w:val="sk-SK"/>
        </w:rPr>
        <w:t>, aktívn</w:t>
      </w:r>
      <w:r w:rsidR="00A66379" w:rsidRPr="004F288C">
        <w:rPr>
          <w:sz w:val="22"/>
          <w:szCs w:val="22"/>
          <w:lang w:val="sk-SK"/>
        </w:rPr>
        <w:t>ou</w:t>
      </w:r>
      <w:r w:rsidRPr="004F288C">
        <w:rPr>
          <w:sz w:val="22"/>
          <w:szCs w:val="22"/>
          <w:lang w:val="sk-SK"/>
        </w:rPr>
        <w:t xml:space="preserve"> gastritíd</w:t>
      </w:r>
      <w:r w:rsidR="00A66379" w:rsidRPr="004F288C">
        <w:rPr>
          <w:sz w:val="22"/>
          <w:szCs w:val="22"/>
          <w:lang w:val="sk-SK"/>
        </w:rPr>
        <w:t>ou</w:t>
      </w:r>
      <w:r w:rsidRPr="004F288C">
        <w:rPr>
          <w:sz w:val="22"/>
          <w:szCs w:val="22"/>
          <w:lang w:val="sk-SK"/>
        </w:rPr>
        <w:t>, žalúdočn</w:t>
      </w:r>
      <w:r w:rsidR="00A66379" w:rsidRPr="004F288C">
        <w:rPr>
          <w:sz w:val="22"/>
          <w:szCs w:val="22"/>
          <w:lang w:val="sk-SK"/>
        </w:rPr>
        <w:t>ou</w:t>
      </w:r>
      <w:r w:rsidRPr="004F288C">
        <w:rPr>
          <w:sz w:val="22"/>
          <w:szCs w:val="22"/>
          <w:lang w:val="sk-SK"/>
        </w:rPr>
        <w:t xml:space="preserve"> erózi</w:t>
      </w:r>
      <w:r w:rsidR="00A66379" w:rsidRPr="004F288C">
        <w:rPr>
          <w:sz w:val="22"/>
          <w:szCs w:val="22"/>
          <w:lang w:val="sk-SK"/>
        </w:rPr>
        <w:t>ou</w:t>
      </w:r>
      <w:r w:rsidRPr="004F288C">
        <w:rPr>
          <w:sz w:val="22"/>
          <w:szCs w:val="22"/>
          <w:lang w:val="sk-SK"/>
        </w:rPr>
        <w:t xml:space="preserve"> a peptický</w:t>
      </w:r>
      <w:r w:rsidR="00A66379" w:rsidRPr="004F288C">
        <w:rPr>
          <w:sz w:val="22"/>
          <w:szCs w:val="22"/>
          <w:lang w:val="sk-SK"/>
        </w:rPr>
        <w:t>m</w:t>
      </w:r>
      <w:r w:rsidRPr="004F288C">
        <w:rPr>
          <w:sz w:val="22"/>
          <w:szCs w:val="22"/>
          <w:lang w:val="sk-SK"/>
        </w:rPr>
        <w:t xml:space="preserve"> vred</w:t>
      </w:r>
      <w:r w:rsidR="00A66379" w:rsidRPr="004F288C">
        <w:rPr>
          <w:sz w:val="22"/>
          <w:szCs w:val="22"/>
          <w:lang w:val="sk-SK"/>
        </w:rPr>
        <w:t>om</w:t>
      </w:r>
      <w:r w:rsidRPr="004F288C">
        <w:rPr>
          <w:sz w:val="22"/>
          <w:szCs w:val="22"/>
          <w:lang w:val="sk-SK"/>
        </w:rPr>
        <w:t>.</w:t>
      </w:r>
    </w:p>
    <w:p w14:paraId="69D9F66E" w14:textId="77777777" w:rsidR="00BC435E" w:rsidRPr="004F288C" w:rsidRDefault="00B31E9F" w:rsidP="004F288C">
      <w:pPr>
        <w:numPr>
          <w:ilvl w:val="1"/>
          <w:numId w:val="14"/>
        </w:numPr>
        <w:tabs>
          <w:tab w:val="clear" w:pos="1440"/>
        </w:tabs>
        <w:ind w:left="360"/>
        <w:rPr>
          <w:sz w:val="22"/>
          <w:szCs w:val="22"/>
          <w:lang w:val="sk-SK"/>
        </w:rPr>
      </w:pPr>
      <w:r w:rsidRPr="004F288C">
        <w:rPr>
          <w:sz w:val="22"/>
          <w:szCs w:val="22"/>
          <w:lang w:val="sk-SK"/>
        </w:rPr>
        <w:t>Pacienti s podozrením na zníženú gastrointestinálnu motilitu.</w:t>
      </w:r>
    </w:p>
    <w:p w14:paraId="69CFC81A" w14:textId="77777777" w:rsidR="00BC435E" w:rsidRPr="004F288C" w:rsidRDefault="00A66379" w:rsidP="004F288C">
      <w:pPr>
        <w:numPr>
          <w:ilvl w:val="1"/>
          <w:numId w:val="14"/>
        </w:numPr>
        <w:tabs>
          <w:tab w:val="clear" w:pos="1440"/>
        </w:tabs>
        <w:ind w:left="360"/>
        <w:rPr>
          <w:sz w:val="22"/>
          <w:szCs w:val="22"/>
          <w:lang w:val="sk-SK"/>
        </w:rPr>
      </w:pPr>
      <w:r w:rsidRPr="004F288C">
        <w:rPr>
          <w:sz w:val="22"/>
          <w:szCs w:val="22"/>
          <w:lang w:val="sk-SK"/>
        </w:rPr>
        <w:t xml:space="preserve">Snímanie štítnej žľazy okrem následného sledovania malígneho ochorenia alebo v prípade, že </w:t>
      </w:r>
      <w:r w:rsidR="00D6041F" w:rsidRPr="004F288C">
        <w:rPr>
          <w:sz w:val="22"/>
          <w:szCs w:val="22"/>
          <w:vertAlign w:val="superscript"/>
          <w:lang w:val="sk-SK"/>
        </w:rPr>
        <w:t>123</w:t>
      </w:r>
      <w:r w:rsidRPr="004F288C">
        <w:rPr>
          <w:sz w:val="22"/>
          <w:szCs w:val="22"/>
          <w:lang w:val="sk-SK"/>
        </w:rPr>
        <w:t xml:space="preserve">I alebo </w:t>
      </w:r>
      <w:r w:rsidR="00D6041F" w:rsidRPr="004F288C">
        <w:rPr>
          <w:sz w:val="22"/>
          <w:szCs w:val="22"/>
          <w:vertAlign w:val="superscript"/>
          <w:lang w:val="sk-SK"/>
        </w:rPr>
        <w:t>99</w:t>
      </w:r>
      <w:r w:rsidRPr="004F288C">
        <w:rPr>
          <w:sz w:val="22"/>
          <w:szCs w:val="22"/>
          <w:lang w:val="sk-SK"/>
        </w:rPr>
        <w:t>mTc nie sú k dispozícii.</w:t>
      </w:r>
    </w:p>
    <w:p w14:paraId="633C8E18" w14:textId="77777777" w:rsidR="00BC435E" w:rsidRPr="004F288C" w:rsidRDefault="00BC435E" w:rsidP="004F288C">
      <w:pPr>
        <w:tabs>
          <w:tab w:val="left" w:pos="851"/>
        </w:tabs>
        <w:rPr>
          <w:bCs/>
          <w:sz w:val="22"/>
          <w:szCs w:val="22"/>
          <w:lang w:val="sk-SK"/>
        </w:rPr>
      </w:pPr>
    </w:p>
    <w:p w14:paraId="25242A34" w14:textId="77777777" w:rsidR="00BC435E" w:rsidRPr="004F288C" w:rsidRDefault="00B31E9F" w:rsidP="004F288C">
      <w:pPr>
        <w:tabs>
          <w:tab w:val="left" w:pos="567"/>
        </w:tabs>
        <w:rPr>
          <w:b/>
          <w:bCs/>
          <w:sz w:val="22"/>
          <w:szCs w:val="22"/>
          <w:lang w:val="sk-SK"/>
        </w:rPr>
      </w:pPr>
      <w:r w:rsidRPr="004F288C">
        <w:rPr>
          <w:b/>
          <w:bCs/>
          <w:sz w:val="22"/>
          <w:szCs w:val="22"/>
          <w:lang w:val="sk-SK"/>
        </w:rPr>
        <w:lastRenderedPageBreak/>
        <w:t>4.4</w:t>
      </w:r>
      <w:r w:rsidRPr="004F288C">
        <w:rPr>
          <w:b/>
          <w:bCs/>
          <w:sz w:val="22"/>
          <w:szCs w:val="22"/>
          <w:lang w:val="sk-SK"/>
        </w:rPr>
        <w:tab/>
      </w:r>
      <w:r w:rsidR="00ED2734" w:rsidRPr="004F288C">
        <w:rPr>
          <w:b/>
          <w:bCs/>
          <w:sz w:val="22"/>
          <w:szCs w:val="22"/>
          <w:lang w:val="sk-SK"/>
        </w:rPr>
        <w:t>Osobitné upozornenia a opatrenia pri používaní</w:t>
      </w:r>
      <w:r w:rsidRPr="004F288C">
        <w:rPr>
          <w:b/>
          <w:bCs/>
          <w:sz w:val="22"/>
          <w:szCs w:val="22"/>
          <w:lang w:val="sk-SK"/>
        </w:rPr>
        <w:t xml:space="preserve"> </w:t>
      </w:r>
    </w:p>
    <w:p w14:paraId="7773CD8D" w14:textId="77777777" w:rsidR="00BC435E" w:rsidRPr="004F288C" w:rsidRDefault="00BC435E" w:rsidP="004F288C">
      <w:pPr>
        <w:rPr>
          <w:bCs/>
          <w:sz w:val="22"/>
          <w:szCs w:val="22"/>
          <w:lang w:val="sk-SK"/>
        </w:rPr>
      </w:pPr>
    </w:p>
    <w:p w14:paraId="30A1910F" w14:textId="77777777" w:rsidR="00BC435E" w:rsidRPr="004F288C" w:rsidRDefault="00D6041F" w:rsidP="004F288C">
      <w:pPr>
        <w:rPr>
          <w:sz w:val="22"/>
          <w:szCs w:val="22"/>
          <w:u w:val="single"/>
          <w:lang w:val="sk-SK"/>
        </w:rPr>
      </w:pPr>
      <w:r w:rsidRPr="004F288C">
        <w:rPr>
          <w:sz w:val="22"/>
          <w:szCs w:val="22"/>
          <w:u w:val="single"/>
          <w:lang w:val="sk-SK"/>
        </w:rPr>
        <w:t>V prípade hypersenzitivity alebo anafylaktickej reakcie</w:t>
      </w:r>
    </w:p>
    <w:p w14:paraId="4146C996" w14:textId="3D216B9A" w:rsidR="00BC435E" w:rsidRPr="004F288C" w:rsidRDefault="00A66379" w:rsidP="004F288C">
      <w:pPr>
        <w:rPr>
          <w:sz w:val="22"/>
          <w:szCs w:val="22"/>
          <w:lang w:val="sk-SK"/>
        </w:rPr>
      </w:pPr>
      <w:r w:rsidRPr="004F288C">
        <w:rPr>
          <w:sz w:val="22"/>
          <w:szCs w:val="22"/>
          <w:lang w:val="sk-SK"/>
        </w:rPr>
        <w:t>Pri výskyte hypersen</w:t>
      </w:r>
      <w:r w:rsidR="00F53DBC" w:rsidRPr="004F288C">
        <w:rPr>
          <w:sz w:val="22"/>
          <w:szCs w:val="22"/>
          <w:lang w:val="sk-SK"/>
        </w:rPr>
        <w:t>z</w:t>
      </w:r>
      <w:r w:rsidRPr="004F288C">
        <w:rPr>
          <w:sz w:val="22"/>
          <w:szCs w:val="22"/>
          <w:lang w:val="sk-SK"/>
        </w:rPr>
        <w:t>itivity alebo anafylaktických reakci</w:t>
      </w:r>
      <w:r w:rsidR="006D681D" w:rsidRPr="004F288C">
        <w:rPr>
          <w:sz w:val="22"/>
          <w:szCs w:val="22"/>
          <w:lang w:val="sk-SK"/>
        </w:rPr>
        <w:t>í</w:t>
      </w:r>
      <w:r w:rsidRPr="004F288C">
        <w:rPr>
          <w:sz w:val="22"/>
          <w:szCs w:val="22"/>
          <w:lang w:val="sk-SK"/>
        </w:rPr>
        <w:t xml:space="preserve"> musí byť podávanie lieku okamžite prerušené a v prípade potreby začatá intravenózna liečba. V prípade okamžitej potreby zákroku v urgentných prípadoch musia byť k dispozícii potrebné lieky a vybavenie akým je endotracheálna trubica</w:t>
      </w:r>
      <w:r w:rsidR="00F53DBC" w:rsidRPr="004F288C">
        <w:rPr>
          <w:sz w:val="22"/>
          <w:szCs w:val="22"/>
          <w:lang w:val="sk-SK"/>
        </w:rPr>
        <w:t xml:space="preserve"> a</w:t>
      </w:r>
      <w:r w:rsidR="006D681D" w:rsidRPr="004F288C">
        <w:rPr>
          <w:sz w:val="22"/>
          <w:szCs w:val="22"/>
          <w:lang w:val="sk-SK"/>
        </w:rPr>
        <w:t> dýchací prístroj</w:t>
      </w:r>
      <w:r w:rsidRPr="004F288C">
        <w:rPr>
          <w:sz w:val="22"/>
          <w:szCs w:val="22"/>
          <w:lang w:val="sk-SK"/>
        </w:rPr>
        <w:t>.</w:t>
      </w:r>
    </w:p>
    <w:p w14:paraId="53B050DD" w14:textId="77777777" w:rsidR="00BC435E" w:rsidRPr="004F288C" w:rsidRDefault="00BC435E" w:rsidP="004F288C">
      <w:pPr>
        <w:rPr>
          <w:sz w:val="22"/>
          <w:szCs w:val="22"/>
          <w:lang w:val="sk-SK"/>
        </w:rPr>
      </w:pPr>
    </w:p>
    <w:p w14:paraId="2E1B122A" w14:textId="77777777" w:rsidR="00BC435E" w:rsidRPr="004F288C" w:rsidRDefault="00D6041F" w:rsidP="004F288C">
      <w:pPr>
        <w:rPr>
          <w:sz w:val="22"/>
          <w:szCs w:val="22"/>
          <w:u w:val="single"/>
          <w:lang w:val="sk-SK"/>
        </w:rPr>
      </w:pPr>
      <w:r w:rsidRPr="004F288C">
        <w:rPr>
          <w:sz w:val="22"/>
          <w:szCs w:val="22"/>
          <w:u w:val="single"/>
          <w:lang w:val="sk-SK"/>
        </w:rPr>
        <w:t>Porucha renálnej funkcie</w:t>
      </w:r>
    </w:p>
    <w:p w14:paraId="5F94B3F7" w14:textId="4E4E596C" w:rsidR="00F53DBC" w:rsidRPr="004F288C" w:rsidRDefault="00F53DBC" w:rsidP="004F288C">
      <w:pPr>
        <w:rPr>
          <w:sz w:val="22"/>
          <w:szCs w:val="22"/>
        </w:rPr>
      </w:pPr>
      <w:r w:rsidRPr="004F288C">
        <w:rPr>
          <w:sz w:val="22"/>
          <w:szCs w:val="22"/>
        </w:rPr>
        <w:t>Osobitnú</w:t>
      </w:r>
      <w:r w:rsidR="00D6041F" w:rsidRPr="004F288C">
        <w:rPr>
          <w:sz w:val="22"/>
          <w:szCs w:val="22"/>
        </w:rPr>
        <w:t xml:space="preserve"> pozornosť a úpravu dávkovania vyžaduje terapeutická aplikácia kapsúl </w:t>
      </w:r>
      <w:r w:rsidR="00D6041F" w:rsidRPr="004F288C">
        <w:rPr>
          <w:sz w:val="22"/>
          <w:szCs w:val="22"/>
          <w:vertAlign w:val="superscript"/>
        </w:rPr>
        <w:t>131</w:t>
      </w:r>
      <w:r w:rsidR="00D6041F" w:rsidRPr="004F288C">
        <w:rPr>
          <w:sz w:val="22"/>
          <w:szCs w:val="22"/>
        </w:rPr>
        <w:t>I u pacientov s</w:t>
      </w:r>
      <w:r w:rsidR="006D681D" w:rsidRPr="004F288C">
        <w:rPr>
          <w:sz w:val="22"/>
          <w:szCs w:val="22"/>
        </w:rPr>
        <w:t> </w:t>
      </w:r>
      <w:r w:rsidR="00D6041F" w:rsidRPr="004F288C">
        <w:rPr>
          <w:sz w:val="22"/>
          <w:szCs w:val="22"/>
        </w:rPr>
        <w:t>význam</w:t>
      </w:r>
      <w:r w:rsidR="006D681D" w:rsidRPr="004F288C">
        <w:rPr>
          <w:sz w:val="22"/>
          <w:szCs w:val="22"/>
        </w:rPr>
        <w:t>nou poruchou</w:t>
      </w:r>
      <w:r w:rsidR="00D6041F" w:rsidRPr="004F288C">
        <w:rPr>
          <w:sz w:val="22"/>
          <w:szCs w:val="22"/>
        </w:rPr>
        <w:t xml:space="preserve"> renálnej funkcie.</w:t>
      </w:r>
    </w:p>
    <w:p w14:paraId="66C8FB58" w14:textId="77777777" w:rsidR="00BC435E" w:rsidRPr="004F288C" w:rsidRDefault="00BC435E" w:rsidP="004F288C">
      <w:pPr>
        <w:rPr>
          <w:sz w:val="22"/>
          <w:szCs w:val="22"/>
          <w:lang w:val="sk-SK"/>
        </w:rPr>
      </w:pPr>
    </w:p>
    <w:p w14:paraId="475F5F65" w14:textId="77777777" w:rsidR="00BC435E" w:rsidRPr="004F288C" w:rsidRDefault="00D6041F" w:rsidP="004F288C">
      <w:pPr>
        <w:rPr>
          <w:i/>
          <w:sz w:val="22"/>
          <w:szCs w:val="22"/>
          <w:u w:val="single"/>
          <w:lang w:val="sk-SK"/>
        </w:rPr>
      </w:pPr>
      <w:r w:rsidRPr="004F288C">
        <w:rPr>
          <w:i/>
          <w:sz w:val="22"/>
          <w:szCs w:val="22"/>
          <w:u w:val="single"/>
          <w:lang w:val="sk-SK"/>
        </w:rPr>
        <w:t>Pediatrická populácia</w:t>
      </w:r>
    </w:p>
    <w:p w14:paraId="30DB8C45" w14:textId="2EC95D67" w:rsidR="00BC435E" w:rsidRPr="004F288C" w:rsidRDefault="00536852" w:rsidP="004F288C">
      <w:pPr>
        <w:rPr>
          <w:strike/>
          <w:sz w:val="22"/>
          <w:szCs w:val="22"/>
          <w:lang w:val="sk-SK"/>
        </w:rPr>
      </w:pPr>
      <w:r w:rsidRPr="004F288C">
        <w:rPr>
          <w:sz w:val="22"/>
          <w:szCs w:val="22"/>
          <w:lang w:val="sk-SK"/>
        </w:rPr>
        <w:t xml:space="preserve">Pri liečbe benígnych chorôb štítnej žľazy </w:t>
      </w:r>
      <w:r w:rsidR="006D681D" w:rsidRPr="004F288C">
        <w:rPr>
          <w:sz w:val="22"/>
          <w:szCs w:val="22"/>
          <w:lang w:val="sk-SK"/>
        </w:rPr>
        <w:t xml:space="preserve">u </w:t>
      </w:r>
      <w:r w:rsidRPr="004F288C">
        <w:rPr>
          <w:sz w:val="22"/>
          <w:szCs w:val="22"/>
          <w:lang w:val="sk-SK"/>
        </w:rPr>
        <w:t xml:space="preserve">detí a </w:t>
      </w:r>
      <w:r w:rsidR="00ED2734" w:rsidRPr="004F288C">
        <w:rPr>
          <w:sz w:val="22"/>
          <w:szCs w:val="22"/>
          <w:lang w:val="sk-SK"/>
        </w:rPr>
        <w:t>dospievajúcich</w:t>
      </w:r>
      <w:r w:rsidRPr="004F288C">
        <w:rPr>
          <w:sz w:val="22"/>
          <w:szCs w:val="22"/>
          <w:lang w:val="sk-SK"/>
        </w:rPr>
        <w:t xml:space="preserve"> je rádioaktívny jód možné použiť v odôvodnených prípadoch, najmä pri recidíve po použití antityr</w:t>
      </w:r>
      <w:r w:rsidR="00C07B2C" w:rsidRPr="004F288C">
        <w:rPr>
          <w:sz w:val="22"/>
          <w:szCs w:val="22"/>
          <w:lang w:val="sk-SK"/>
        </w:rPr>
        <w:t>e</w:t>
      </w:r>
      <w:r w:rsidRPr="004F288C">
        <w:rPr>
          <w:sz w:val="22"/>
          <w:szCs w:val="22"/>
          <w:lang w:val="sk-SK"/>
        </w:rPr>
        <w:t>oidných liekov alebo</w:t>
      </w:r>
      <w:r w:rsidR="00F53DBC" w:rsidRPr="004F288C">
        <w:rPr>
          <w:sz w:val="22"/>
          <w:szCs w:val="22"/>
          <w:lang w:val="sk-SK"/>
        </w:rPr>
        <w:t>,</w:t>
      </w:r>
      <w:r w:rsidRPr="004F288C">
        <w:rPr>
          <w:sz w:val="22"/>
          <w:szCs w:val="22"/>
          <w:lang w:val="sk-SK"/>
        </w:rPr>
        <w:t xml:space="preserve"> keď sa vyskytne nežiadúca reakcia na tieto lieky. </w:t>
      </w:r>
      <w:r w:rsidR="007B1D44" w:rsidRPr="004F288C">
        <w:rPr>
          <w:sz w:val="22"/>
          <w:szCs w:val="22"/>
          <w:lang w:val="sk-SK"/>
        </w:rPr>
        <w:t xml:space="preserve">Napriek rozsiahlemu </w:t>
      </w:r>
      <w:r w:rsidR="00B26E41" w:rsidRPr="004F288C">
        <w:rPr>
          <w:sz w:val="22"/>
          <w:szCs w:val="22"/>
          <w:lang w:val="sk-SK"/>
        </w:rPr>
        <w:t>u</w:t>
      </w:r>
      <w:r w:rsidR="007B1D44" w:rsidRPr="004F288C">
        <w:rPr>
          <w:sz w:val="22"/>
          <w:szCs w:val="22"/>
          <w:lang w:val="sk-SK"/>
        </w:rPr>
        <w:t>žívaniu n</w:t>
      </w:r>
      <w:r w:rsidRPr="004F288C">
        <w:rPr>
          <w:sz w:val="22"/>
          <w:szCs w:val="22"/>
          <w:lang w:val="sk-SK"/>
        </w:rPr>
        <w:t>eexistuje žiadny dôkaz o zvýšenom výskyte rakoviny, leukémie alebo mutácií u človeka, ktorý bol ako pacient liečený na benígn</w:t>
      </w:r>
      <w:r w:rsidR="00F53DBC" w:rsidRPr="004F288C">
        <w:rPr>
          <w:sz w:val="22"/>
          <w:szCs w:val="22"/>
          <w:lang w:val="sk-SK"/>
        </w:rPr>
        <w:t>e ochorenie štítnej žľazy</w:t>
      </w:r>
      <w:r w:rsidRPr="004F288C">
        <w:rPr>
          <w:sz w:val="22"/>
          <w:szCs w:val="22"/>
          <w:lang w:val="sk-SK"/>
        </w:rPr>
        <w:t xml:space="preserve"> rádioaktívnym jódom</w:t>
      </w:r>
      <w:r w:rsidR="007B1D44" w:rsidRPr="004F288C">
        <w:rPr>
          <w:sz w:val="22"/>
          <w:szCs w:val="22"/>
          <w:lang w:val="sk-SK"/>
        </w:rPr>
        <w:t xml:space="preserve">. </w:t>
      </w:r>
      <w:r w:rsidRPr="004F288C">
        <w:rPr>
          <w:sz w:val="22"/>
          <w:szCs w:val="22"/>
          <w:lang w:val="sk-SK"/>
        </w:rPr>
        <w:t xml:space="preserve">Napriek tomu sa </w:t>
      </w:r>
      <w:r w:rsidR="00F53DBC" w:rsidRPr="004F288C">
        <w:rPr>
          <w:sz w:val="22"/>
          <w:szCs w:val="22"/>
          <w:lang w:val="sk-SK"/>
        </w:rPr>
        <w:t xml:space="preserve">pri liečbe detí a mladých ľudí </w:t>
      </w:r>
      <w:r w:rsidRPr="004F288C">
        <w:rPr>
          <w:sz w:val="22"/>
          <w:szCs w:val="22"/>
          <w:lang w:val="sk-SK"/>
        </w:rPr>
        <w:t xml:space="preserve">musí </w:t>
      </w:r>
      <w:r w:rsidR="00F53DBC" w:rsidRPr="004F288C">
        <w:rPr>
          <w:sz w:val="22"/>
          <w:szCs w:val="22"/>
          <w:lang w:val="sk-SK"/>
        </w:rPr>
        <w:t xml:space="preserve">vziať </w:t>
      </w:r>
      <w:r w:rsidRPr="004F288C">
        <w:rPr>
          <w:sz w:val="22"/>
          <w:szCs w:val="22"/>
          <w:lang w:val="sk-SK"/>
        </w:rPr>
        <w:t>do úvahy väčšia citlivosť detského tkaniva a</w:t>
      </w:r>
      <w:r w:rsidR="00F53DBC" w:rsidRPr="004F288C">
        <w:rPr>
          <w:sz w:val="22"/>
          <w:szCs w:val="22"/>
          <w:lang w:val="sk-SK"/>
        </w:rPr>
        <w:t> </w:t>
      </w:r>
      <w:r w:rsidR="007B1D44" w:rsidRPr="004F288C">
        <w:rPr>
          <w:sz w:val="22"/>
          <w:szCs w:val="22"/>
          <w:lang w:val="sk-SK"/>
        </w:rPr>
        <w:t xml:space="preserve">dlhšia </w:t>
      </w:r>
      <w:r w:rsidR="00F53DBC" w:rsidRPr="004F288C">
        <w:rPr>
          <w:sz w:val="22"/>
          <w:szCs w:val="22"/>
          <w:lang w:val="sk-SK"/>
        </w:rPr>
        <w:t>priemern</w:t>
      </w:r>
      <w:r w:rsidR="007B1D44" w:rsidRPr="004F288C">
        <w:rPr>
          <w:sz w:val="22"/>
          <w:szCs w:val="22"/>
          <w:lang w:val="sk-SK"/>
        </w:rPr>
        <w:t>á</w:t>
      </w:r>
      <w:r w:rsidR="00F53DBC" w:rsidRPr="004F288C">
        <w:rPr>
          <w:sz w:val="22"/>
          <w:szCs w:val="22"/>
          <w:lang w:val="sk-SK"/>
        </w:rPr>
        <w:t xml:space="preserve"> dĺžk</w:t>
      </w:r>
      <w:r w:rsidR="007B1D44" w:rsidRPr="004F288C">
        <w:rPr>
          <w:sz w:val="22"/>
          <w:szCs w:val="22"/>
          <w:lang w:val="sk-SK"/>
        </w:rPr>
        <w:t>a</w:t>
      </w:r>
      <w:r w:rsidRPr="004F288C">
        <w:rPr>
          <w:sz w:val="22"/>
          <w:szCs w:val="22"/>
          <w:lang w:val="sk-SK"/>
        </w:rPr>
        <w:t xml:space="preserve"> života týchto paciento</w:t>
      </w:r>
      <w:r w:rsidR="00F53DBC" w:rsidRPr="004F288C">
        <w:rPr>
          <w:sz w:val="22"/>
          <w:szCs w:val="22"/>
          <w:lang w:val="sk-SK"/>
        </w:rPr>
        <w:t>v</w:t>
      </w:r>
      <w:r w:rsidRPr="004F288C">
        <w:rPr>
          <w:sz w:val="22"/>
          <w:szCs w:val="22"/>
          <w:lang w:val="sk-SK"/>
        </w:rPr>
        <w:t xml:space="preserve">. </w:t>
      </w:r>
      <w:r w:rsidR="00F53DBC" w:rsidRPr="004F288C">
        <w:rPr>
          <w:sz w:val="22"/>
          <w:szCs w:val="22"/>
          <w:lang w:val="sk-SK"/>
        </w:rPr>
        <w:t>Musia sa zvážiť m</w:t>
      </w:r>
      <w:r w:rsidRPr="004F288C">
        <w:rPr>
          <w:sz w:val="22"/>
          <w:szCs w:val="22"/>
          <w:lang w:val="sk-SK"/>
        </w:rPr>
        <w:t>ožné rizik</w:t>
      </w:r>
      <w:r w:rsidR="00F53DBC" w:rsidRPr="004F288C">
        <w:rPr>
          <w:sz w:val="22"/>
          <w:szCs w:val="22"/>
          <w:lang w:val="sk-SK"/>
        </w:rPr>
        <w:t>á oproti iným</w:t>
      </w:r>
      <w:r w:rsidRPr="004F288C">
        <w:rPr>
          <w:sz w:val="22"/>
          <w:szCs w:val="22"/>
          <w:lang w:val="sk-SK"/>
        </w:rPr>
        <w:t xml:space="preserve"> možnos</w:t>
      </w:r>
      <w:r w:rsidR="00F53DBC" w:rsidRPr="004F288C">
        <w:rPr>
          <w:sz w:val="22"/>
          <w:szCs w:val="22"/>
          <w:lang w:val="sk-SK"/>
        </w:rPr>
        <w:t>tiam</w:t>
      </w:r>
      <w:r w:rsidRPr="004F288C">
        <w:rPr>
          <w:sz w:val="22"/>
          <w:szCs w:val="22"/>
          <w:lang w:val="sk-SK"/>
        </w:rPr>
        <w:t xml:space="preserve"> lieč</w:t>
      </w:r>
      <w:r w:rsidR="00F53DBC" w:rsidRPr="004F288C">
        <w:rPr>
          <w:sz w:val="22"/>
          <w:szCs w:val="22"/>
          <w:lang w:val="sk-SK"/>
        </w:rPr>
        <w:t>by</w:t>
      </w:r>
      <w:r w:rsidRPr="004F288C">
        <w:rPr>
          <w:sz w:val="22"/>
          <w:szCs w:val="22"/>
          <w:lang w:val="sk-SK"/>
        </w:rPr>
        <w:t xml:space="preserve">. Pozri </w:t>
      </w:r>
      <w:r w:rsidR="00ED2734" w:rsidRPr="004F288C">
        <w:rPr>
          <w:sz w:val="22"/>
          <w:szCs w:val="22"/>
          <w:lang w:val="sk-SK"/>
        </w:rPr>
        <w:t xml:space="preserve">časti </w:t>
      </w:r>
      <w:r w:rsidRPr="004F288C">
        <w:rPr>
          <w:sz w:val="22"/>
          <w:szCs w:val="22"/>
          <w:lang w:val="sk-SK"/>
        </w:rPr>
        <w:t>4.2</w:t>
      </w:r>
      <w:r w:rsidR="00ED2734" w:rsidRPr="004F288C">
        <w:rPr>
          <w:sz w:val="22"/>
          <w:szCs w:val="22"/>
          <w:lang w:val="sk-SK"/>
        </w:rPr>
        <w:t xml:space="preserve"> </w:t>
      </w:r>
      <w:r w:rsidRPr="004F288C">
        <w:rPr>
          <w:sz w:val="22"/>
          <w:szCs w:val="22"/>
          <w:lang w:val="sk-SK"/>
        </w:rPr>
        <w:t>a 11.</w:t>
      </w:r>
      <w:r w:rsidRPr="004F288C">
        <w:rPr>
          <w:strike/>
          <w:sz w:val="22"/>
          <w:szCs w:val="22"/>
          <w:lang w:val="sk-SK"/>
        </w:rPr>
        <w:t xml:space="preserve"> </w:t>
      </w:r>
    </w:p>
    <w:p w14:paraId="71A10017" w14:textId="77777777" w:rsidR="00BC435E" w:rsidRPr="004F288C" w:rsidRDefault="00BC435E" w:rsidP="004F288C">
      <w:pPr>
        <w:rPr>
          <w:sz w:val="22"/>
          <w:szCs w:val="22"/>
          <w:u w:val="single"/>
          <w:lang w:val="sk-SK"/>
        </w:rPr>
      </w:pPr>
    </w:p>
    <w:p w14:paraId="488D6811" w14:textId="77777777" w:rsidR="00BC435E" w:rsidRPr="004F288C" w:rsidRDefault="00536852" w:rsidP="004F288C">
      <w:pPr>
        <w:rPr>
          <w:sz w:val="22"/>
          <w:szCs w:val="22"/>
          <w:u w:val="single"/>
          <w:lang w:val="sk-SK"/>
        </w:rPr>
      </w:pPr>
      <w:r w:rsidRPr="004F288C">
        <w:rPr>
          <w:sz w:val="22"/>
          <w:szCs w:val="22"/>
          <w:u w:val="single"/>
          <w:lang w:val="sk-SK"/>
        </w:rPr>
        <w:t>Príprava pacienta</w:t>
      </w:r>
    </w:p>
    <w:p w14:paraId="73DE3BCC" w14:textId="77777777" w:rsidR="00BC435E" w:rsidRPr="004F288C" w:rsidRDefault="00536852" w:rsidP="004F288C">
      <w:pPr>
        <w:rPr>
          <w:sz w:val="22"/>
          <w:szCs w:val="22"/>
          <w:lang w:val="sk-SK"/>
        </w:rPr>
      </w:pPr>
      <w:r w:rsidRPr="004F288C">
        <w:rPr>
          <w:sz w:val="22"/>
          <w:szCs w:val="22"/>
          <w:lang w:val="sk-SK"/>
        </w:rPr>
        <w:t>Pacient</w:t>
      </w:r>
      <w:r w:rsidR="00AE2B39" w:rsidRPr="004F288C">
        <w:rPr>
          <w:sz w:val="22"/>
          <w:szCs w:val="22"/>
          <w:lang w:val="sk-SK"/>
        </w:rPr>
        <w:t>ov je potrebné viesť k tomu, aby požívali zvýšené</w:t>
      </w:r>
      <w:r w:rsidRPr="004F288C">
        <w:rPr>
          <w:sz w:val="22"/>
          <w:szCs w:val="22"/>
          <w:lang w:val="sk-SK"/>
        </w:rPr>
        <w:t xml:space="preserve"> množstv</w:t>
      </w:r>
      <w:r w:rsidR="00AE2B39" w:rsidRPr="004F288C">
        <w:rPr>
          <w:sz w:val="22"/>
          <w:szCs w:val="22"/>
          <w:lang w:val="sk-SK"/>
        </w:rPr>
        <w:t>o</w:t>
      </w:r>
      <w:r w:rsidRPr="004F288C">
        <w:rPr>
          <w:sz w:val="22"/>
          <w:szCs w:val="22"/>
          <w:lang w:val="sk-SK"/>
        </w:rPr>
        <w:t xml:space="preserve"> tekutín a</w:t>
      </w:r>
      <w:r w:rsidR="00AE2B39" w:rsidRPr="004F288C">
        <w:rPr>
          <w:sz w:val="22"/>
          <w:szCs w:val="22"/>
          <w:lang w:val="sk-SK"/>
        </w:rPr>
        <w:t> nabádať ich, aby</w:t>
      </w:r>
      <w:r w:rsidRPr="004F288C">
        <w:rPr>
          <w:sz w:val="22"/>
          <w:szCs w:val="22"/>
          <w:lang w:val="sk-SK"/>
        </w:rPr>
        <w:t xml:space="preserve"> moči</w:t>
      </w:r>
      <w:r w:rsidR="00AE2B39" w:rsidRPr="004F288C">
        <w:rPr>
          <w:sz w:val="22"/>
          <w:szCs w:val="22"/>
          <w:lang w:val="sk-SK"/>
        </w:rPr>
        <w:t>li</w:t>
      </w:r>
      <w:r w:rsidRPr="004F288C">
        <w:rPr>
          <w:sz w:val="22"/>
          <w:szCs w:val="22"/>
          <w:lang w:val="sk-SK"/>
        </w:rPr>
        <w:t xml:space="preserve"> tak často ako je to len možné, aby sa znížil</w:t>
      </w:r>
      <w:r w:rsidR="00AE2B39" w:rsidRPr="004F288C">
        <w:rPr>
          <w:sz w:val="22"/>
          <w:szCs w:val="22"/>
          <w:lang w:val="sk-SK"/>
        </w:rPr>
        <w:t>o</w:t>
      </w:r>
      <w:r w:rsidRPr="004F288C">
        <w:rPr>
          <w:sz w:val="22"/>
          <w:szCs w:val="22"/>
          <w:lang w:val="sk-SK"/>
        </w:rPr>
        <w:t xml:space="preserve"> ožiareni</w:t>
      </w:r>
      <w:r w:rsidR="00AE2B39" w:rsidRPr="004F288C">
        <w:rPr>
          <w:sz w:val="22"/>
          <w:szCs w:val="22"/>
          <w:lang w:val="sk-SK"/>
        </w:rPr>
        <w:t>e</w:t>
      </w:r>
      <w:r w:rsidRPr="004F288C">
        <w:rPr>
          <w:sz w:val="22"/>
          <w:szCs w:val="22"/>
          <w:lang w:val="sk-SK"/>
        </w:rPr>
        <w:t xml:space="preserve"> močového mechúra, </w:t>
      </w:r>
      <w:r w:rsidR="00AE2B39" w:rsidRPr="004F288C">
        <w:rPr>
          <w:sz w:val="22"/>
          <w:szCs w:val="22"/>
          <w:lang w:val="sk-SK"/>
        </w:rPr>
        <w:t xml:space="preserve">najmä </w:t>
      </w:r>
      <w:r w:rsidRPr="004F288C">
        <w:rPr>
          <w:sz w:val="22"/>
          <w:szCs w:val="22"/>
          <w:lang w:val="sk-SK"/>
        </w:rPr>
        <w:t>po</w:t>
      </w:r>
      <w:r w:rsidR="00AE2B39" w:rsidRPr="004F288C">
        <w:rPr>
          <w:sz w:val="22"/>
          <w:szCs w:val="22"/>
          <w:lang w:val="sk-SK"/>
        </w:rPr>
        <w:t xml:space="preserve"> vysokých dávkach,</w:t>
      </w:r>
      <w:r w:rsidRPr="004F288C">
        <w:rPr>
          <w:sz w:val="22"/>
          <w:szCs w:val="22"/>
          <w:lang w:val="sk-SK"/>
        </w:rPr>
        <w:t xml:space="preserve"> napr. pri liečbe karcinómu štítnej žľazy. Pacient</w:t>
      </w:r>
      <w:r w:rsidR="001B177C" w:rsidRPr="004F288C">
        <w:rPr>
          <w:sz w:val="22"/>
          <w:szCs w:val="22"/>
          <w:lang w:val="sk-SK"/>
        </w:rPr>
        <w:t>ov</w:t>
      </w:r>
      <w:r w:rsidR="00AE2B39" w:rsidRPr="004F288C">
        <w:rPr>
          <w:sz w:val="22"/>
          <w:szCs w:val="22"/>
          <w:lang w:val="sk-SK"/>
        </w:rPr>
        <w:t>, ktorí majú problémy s močením,</w:t>
      </w:r>
      <w:r w:rsidRPr="004F288C">
        <w:rPr>
          <w:sz w:val="22"/>
          <w:szCs w:val="22"/>
          <w:lang w:val="sk-SK"/>
        </w:rPr>
        <w:t xml:space="preserve"> </w:t>
      </w:r>
      <w:r w:rsidR="001B177C" w:rsidRPr="004F288C">
        <w:rPr>
          <w:sz w:val="22"/>
          <w:szCs w:val="22"/>
          <w:lang w:val="sk-SK"/>
        </w:rPr>
        <w:t xml:space="preserve">je </w:t>
      </w:r>
      <w:r w:rsidR="00CE5352" w:rsidRPr="004F288C">
        <w:rPr>
          <w:sz w:val="22"/>
          <w:szCs w:val="22"/>
          <w:lang w:val="sk-SK"/>
        </w:rPr>
        <w:t>potrebné po podaní vysokých dávok rádioaktívneho jódu</w:t>
      </w:r>
      <w:r w:rsidR="001B177C" w:rsidRPr="004F288C">
        <w:rPr>
          <w:sz w:val="22"/>
          <w:szCs w:val="22"/>
          <w:lang w:val="sk-SK"/>
        </w:rPr>
        <w:t xml:space="preserve"> </w:t>
      </w:r>
      <w:r w:rsidRPr="004F288C">
        <w:rPr>
          <w:sz w:val="22"/>
          <w:szCs w:val="22"/>
          <w:lang w:val="sk-SK"/>
        </w:rPr>
        <w:t>katetrizova</w:t>
      </w:r>
      <w:r w:rsidR="001B177C" w:rsidRPr="004F288C">
        <w:rPr>
          <w:sz w:val="22"/>
          <w:szCs w:val="22"/>
          <w:lang w:val="sk-SK"/>
        </w:rPr>
        <w:t>ť</w:t>
      </w:r>
      <w:r w:rsidRPr="004F288C">
        <w:rPr>
          <w:sz w:val="22"/>
          <w:szCs w:val="22"/>
          <w:lang w:val="sk-SK"/>
        </w:rPr>
        <w:t>.</w:t>
      </w:r>
    </w:p>
    <w:p w14:paraId="2FA90955" w14:textId="77777777" w:rsidR="00BC435E" w:rsidRPr="004F288C" w:rsidRDefault="00BC435E" w:rsidP="004F288C">
      <w:pPr>
        <w:rPr>
          <w:sz w:val="22"/>
          <w:szCs w:val="22"/>
          <w:lang w:val="sk-SK"/>
        </w:rPr>
      </w:pPr>
    </w:p>
    <w:p w14:paraId="02D7BE0D" w14:textId="77777777" w:rsidR="00BC435E" w:rsidRPr="004F288C" w:rsidRDefault="00536852" w:rsidP="004F288C">
      <w:pPr>
        <w:rPr>
          <w:sz w:val="22"/>
          <w:szCs w:val="22"/>
          <w:lang w:val="sk-SK"/>
        </w:rPr>
      </w:pPr>
      <w:r w:rsidRPr="004F288C">
        <w:rPr>
          <w:sz w:val="22"/>
          <w:szCs w:val="22"/>
          <w:lang w:val="sk-SK"/>
        </w:rPr>
        <w:t xml:space="preserve">Kapsuly </w:t>
      </w:r>
      <w:r w:rsidR="00CE5352" w:rsidRPr="004F288C">
        <w:rPr>
          <w:sz w:val="22"/>
          <w:szCs w:val="22"/>
          <w:lang w:val="sk-SK"/>
        </w:rPr>
        <w:t>sa majú</w:t>
      </w:r>
      <w:r w:rsidRPr="004F288C">
        <w:rPr>
          <w:sz w:val="22"/>
          <w:szCs w:val="22"/>
          <w:lang w:val="sk-SK"/>
        </w:rPr>
        <w:t xml:space="preserve"> prehltnúť celé </w:t>
      </w:r>
      <w:r w:rsidR="00CE5352" w:rsidRPr="004F288C">
        <w:rPr>
          <w:sz w:val="22"/>
          <w:szCs w:val="22"/>
          <w:lang w:val="sk-SK"/>
        </w:rPr>
        <w:t>a zapiť</w:t>
      </w:r>
      <w:r w:rsidRPr="004F288C">
        <w:rPr>
          <w:sz w:val="22"/>
          <w:szCs w:val="22"/>
          <w:lang w:val="sk-SK"/>
        </w:rPr>
        <w:t xml:space="preserve"> dostatočným množstvom tekutiny, aby sa zaistil ľahký prechod lieku do žalúdka a tenkého čreva. </w:t>
      </w:r>
      <w:r w:rsidR="00CE5352" w:rsidRPr="004F288C">
        <w:rPr>
          <w:sz w:val="22"/>
          <w:szCs w:val="22"/>
          <w:lang w:val="sk-SK"/>
        </w:rPr>
        <w:t>Odporúča sa s</w:t>
      </w:r>
      <w:r w:rsidRPr="004F288C">
        <w:rPr>
          <w:sz w:val="22"/>
          <w:szCs w:val="22"/>
          <w:lang w:val="sk-SK"/>
        </w:rPr>
        <w:t xml:space="preserve">účasné </w:t>
      </w:r>
      <w:r w:rsidR="00CE5352" w:rsidRPr="004F288C">
        <w:rPr>
          <w:sz w:val="22"/>
          <w:szCs w:val="22"/>
          <w:lang w:val="sk-SK"/>
        </w:rPr>
        <w:t xml:space="preserve">užívanie </w:t>
      </w:r>
      <w:r w:rsidRPr="004F288C">
        <w:rPr>
          <w:sz w:val="22"/>
          <w:szCs w:val="22"/>
          <w:lang w:val="sk-SK"/>
        </w:rPr>
        <w:t>antagonistov H2 receptorov alebo inhibítorov protónovaj pumpy z dôvodu možných gastr</w:t>
      </w:r>
      <w:r w:rsidR="00C07B2C" w:rsidRPr="004F288C">
        <w:rPr>
          <w:sz w:val="22"/>
          <w:szCs w:val="22"/>
          <w:lang w:val="sk-SK"/>
        </w:rPr>
        <w:t>oi</w:t>
      </w:r>
      <w:r w:rsidRPr="004F288C">
        <w:rPr>
          <w:sz w:val="22"/>
          <w:szCs w:val="22"/>
          <w:lang w:val="sk-SK"/>
        </w:rPr>
        <w:t xml:space="preserve">ntestinálnych reakcií. </w:t>
      </w:r>
    </w:p>
    <w:p w14:paraId="29A2A6BB" w14:textId="77777777" w:rsidR="00BC435E" w:rsidRPr="004F288C" w:rsidRDefault="00536852" w:rsidP="004F288C">
      <w:pPr>
        <w:rPr>
          <w:sz w:val="22"/>
          <w:szCs w:val="22"/>
          <w:lang w:val="sk-SK"/>
        </w:rPr>
      </w:pPr>
      <w:r w:rsidRPr="004F288C">
        <w:rPr>
          <w:sz w:val="22"/>
          <w:szCs w:val="22"/>
          <w:lang w:val="sk-SK"/>
        </w:rPr>
        <w:t xml:space="preserve">V prípade vracania je potrebné </w:t>
      </w:r>
      <w:r w:rsidR="00CE5352" w:rsidRPr="004F288C">
        <w:rPr>
          <w:sz w:val="22"/>
          <w:szCs w:val="22"/>
          <w:lang w:val="sk-SK"/>
        </w:rPr>
        <w:t>zvážiť</w:t>
      </w:r>
      <w:r w:rsidRPr="004F288C">
        <w:rPr>
          <w:sz w:val="22"/>
          <w:szCs w:val="22"/>
          <w:lang w:val="sk-SK"/>
        </w:rPr>
        <w:t xml:space="preserve"> riziko kontaminácie.</w:t>
      </w:r>
    </w:p>
    <w:p w14:paraId="5FE31BA4" w14:textId="77777777" w:rsidR="00BC435E" w:rsidRPr="004F288C" w:rsidRDefault="00BC435E" w:rsidP="004F288C">
      <w:pPr>
        <w:rPr>
          <w:sz w:val="22"/>
          <w:szCs w:val="22"/>
          <w:u w:val="single"/>
          <w:lang w:val="sk-SK"/>
        </w:rPr>
      </w:pPr>
    </w:p>
    <w:p w14:paraId="26A84CE7" w14:textId="77777777" w:rsidR="00BC435E" w:rsidRPr="004F288C" w:rsidRDefault="00536852" w:rsidP="004F288C">
      <w:pPr>
        <w:rPr>
          <w:sz w:val="22"/>
          <w:szCs w:val="22"/>
          <w:u w:val="single"/>
          <w:lang w:val="sk-SK"/>
        </w:rPr>
      </w:pPr>
      <w:r w:rsidRPr="004F288C">
        <w:rPr>
          <w:sz w:val="22"/>
          <w:szCs w:val="22"/>
          <w:u w:val="single"/>
          <w:lang w:val="sk-SK"/>
        </w:rPr>
        <w:t xml:space="preserve">Osobitné </w:t>
      </w:r>
      <w:r w:rsidR="003D0A4E" w:rsidRPr="004F288C">
        <w:rPr>
          <w:sz w:val="22"/>
          <w:szCs w:val="22"/>
          <w:u w:val="single"/>
          <w:lang w:val="sk-SK"/>
        </w:rPr>
        <w:t>upozornenia</w:t>
      </w:r>
    </w:p>
    <w:p w14:paraId="219B0A18" w14:textId="77777777" w:rsidR="00BC435E" w:rsidRPr="004F288C" w:rsidRDefault="00536852" w:rsidP="004F288C">
      <w:pPr>
        <w:rPr>
          <w:sz w:val="22"/>
          <w:szCs w:val="22"/>
          <w:lang w:val="sk-SK"/>
        </w:rPr>
      </w:pPr>
      <w:r w:rsidRPr="004F288C">
        <w:rPr>
          <w:sz w:val="22"/>
          <w:szCs w:val="22"/>
          <w:lang w:val="sk-SK"/>
        </w:rPr>
        <w:t>Ožiarenie slinných žliaz je potrebné redukovať stimuláciou vylučovania slín kyslými látkami. Môžu sa tiež použiť aj iné farmakologické ochranné opatrenia.</w:t>
      </w:r>
    </w:p>
    <w:p w14:paraId="53DEFBD5" w14:textId="77777777" w:rsidR="00BC435E" w:rsidRPr="004F288C" w:rsidRDefault="00BC435E" w:rsidP="004F288C">
      <w:pPr>
        <w:rPr>
          <w:sz w:val="22"/>
          <w:szCs w:val="22"/>
          <w:lang w:val="sk-SK"/>
        </w:rPr>
      </w:pPr>
    </w:p>
    <w:p w14:paraId="2C6FEE4D" w14:textId="77777777" w:rsidR="00BC435E" w:rsidRPr="004F288C" w:rsidRDefault="00536852" w:rsidP="004F288C">
      <w:pPr>
        <w:rPr>
          <w:sz w:val="22"/>
          <w:szCs w:val="22"/>
          <w:lang w:val="sk-SK"/>
        </w:rPr>
      </w:pPr>
      <w:r w:rsidRPr="004F288C">
        <w:rPr>
          <w:sz w:val="22"/>
          <w:szCs w:val="22"/>
          <w:lang w:val="sk-SK"/>
        </w:rPr>
        <w:t xml:space="preserve">Strava s nízkym obsahom jódu pred liečbou zvýši akumuláciu do funkčného tkaniva štítnej žľazy. </w:t>
      </w:r>
    </w:p>
    <w:p w14:paraId="5D15C43B" w14:textId="77777777" w:rsidR="00BC435E" w:rsidRPr="004F288C" w:rsidRDefault="00BC435E" w:rsidP="004F288C">
      <w:pPr>
        <w:rPr>
          <w:sz w:val="22"/>
          <w:szCs w:val="22"/>
          <w:lang w:val="sk-SK"/>
        </w:rPr>
      </w:pPr>
    </w:p>
    <w:p w14:paraId="2715F77B" w14:textId="6B16B7C6" w:rsidR="00BC435E" w:rsidRPr="004F288C" w:rsidRDefault="00536852" w:rsidP="004F288C">
      <w:pPr>
        <w:rPr>
          <w:sz w:val="22"/>
          <w:szCs w:val="22"/>
          <w:lang w:val="sk-SK"/>
        </w:rPr>
      </w:pPr>
      <w:r w:rsidRPr="004F288C">
        <w:rPr>
          <w:sz w:val="22"/>
          <w:szCs w:val="22"/>
          <w:lang w:val="sk-SK"/>
        </w:rPr>
        <w:t>Pred podávaním rádioaktívneho jódu na liečbu karcinómu štítnej žľazy je potrebné upustiť od podávania náhrad hormónov štítnej žľazy, aby sa zabezpečila dostatočná akumulácia. 14</w:t>
      </w:r>
      <w:r w:rsidR="006D681D" w:rsidRPr="004F288C">
        <w:rPr>
          <w:sz w:val="22"/>
          <w:szCs w:val="22"/>
          <w:lang w:val="sk-SK"/>
        </w:rPr>
        <w:noBreakHyphen/>
      </w:r>
      <w:r w:rsidRPr="004F288C">
        <w:rPr>
          <w:sz w:val="22"/>
          <w:szCs w:val="22"/>
          <w:lang w:val="sk-SK"/>
        </w:rPr>
        <w:t xml:space="preserve">dňové obdobie je odporúčané v prípade trijodotyronínu a 4-5 týždňové v prípade tyroxínu. </w:t>
      </w:r>
      <w:r w:rsidR="00CE5352" w:rsidRPr="004F288C">
        <w:rPr>
          <w:sz w:val="22"/>
          <w:szCs w:val="22"/>
          <w:lang w:val="sk-SK"/>
        </w:rPr>
        <w:t xml:space="preserve">Opätovné </w:t>
      </w:r>
      <w:r w:rsidRPr="004F288C">
        <w:rPr>
          <w:sz w:val="22"/>
          <w:szCs w:val="22"/>
          <w:lang w:val="sk-SK"/>
        </w:rPr>
        <w:t>nasadenie je potrebné dva dni po liečbe. Rovnako karbimazol a propytiouracil je potrebné vysadiť päť dní pred liečbou hypertyreózy a opätovne nasadiť o niekoľko dní neskôr.</w:t>
      </w:r>
      <w:r w:rsidR="00D6041F" w:rsidRPr="004F288C">
        <w:rPr>
          <w:iCs/>
          <w:smallCaps/>
          <w:snapToGrid w:val="0"/>
          <w:color w:val="131413"/>
          <w:sz w:val="22"/>
          <w:szCs w:val="22"/>
          <w:lang w:val="sk-SK" w:eastAsia="en-US"/>
        </w:rPr>
        <w:t xml:space="preserve"> </w:t>
      </w:r>
    </w:p>
    <w:p w14:paraId="10C400AE" w14:textId="77777777" w:rsidR="00BC435E" w:rsidRPr="004F288C" w:rsidRDefault="00BC435E" w:rsidP="004F288C">
      <w:pPr>
        <w:rPr>
          <w:sz w:val="22"/>
          <w:szCs w:val="22"/>
          <w:lang w:val="sk-SK"/>
        </w:rPr>
      </w:pPr>
    </w:p>
    <w:p w14:paraId="4A5AC244" w14:textId="77777777" w:rsidR="00BC435E" w:rsidRPr="004F288C" w:rsidRDefault="00F67725" w:rsidP="004F288C">
      <w:pPr>
        <w:rPr>
          <w:sz w:val="22"/>
          <w:szCs w:val="22"/>
          <w:lang w:val="sk-SK"/>
        </w:rPr>
      </w:pPr>
      <w:r w:rsidRPr="004F288C">
        <w:rPr>
          <w:sz w:val="22"/>
          <w:szCs w:val="22"/>
          <w:lang w:val="sk-SK"/>
        </w:rPr>
        <w:t>V prípade výskytu endokrinnej oftalmopatie sa má l</w:t>
      </w:r>
      <w:r w:rsidR="00536852" w:rsidRPr="004F288C">
        <w:rPr>
          <w:sz w:val="22"/>
          <w:szCs w:val="22"/>
          <w:lang w:val="sk-SK"/>
        </w:rPr>
        <w:t>iečb</w:t>
      </w:r>
      <w:r w:rsidR="00CE5352" w:rsidRPr="004F288C">
        <w:rPr>
          <w:sz w:val="22"/>
          <w:szCs w:val="22"/>
          <w:lang w:val="sk-SK"/>
        </w:rPr>
        <w:t>a</w:t>
      </w:r>
      <w:r w:rsidR="00536852" w:rsidRPr="004F288C">
        <w:rPr>
          <w:sz w:val="22"/>
          <w:szCs w:val="22"/>
          <w:lang w:val="sk-SK"/>
        </w:rPr>
        <w:t xml:space="preserve"> Gravesovej choroby rádioaktívnym jódom vykonávať </w:t>
      </w:r>
      <w:r w:rsidRPr="004F288C">
        <w:rPr>
          <w:sz w:val="22"/>
          <w:szCs w:val="22"/>
          <w:lang w:val="sk-SK"/>
        </w:rPr>
        <w:t>za súbežného podávania</w:t>
      </w:r>
      <w:r w:rsidR="00536852" w:rsidRPr="004F288C">
        <w:rPr>
          <w:sz w:val="22"/>
          <w:szCs w:val="22"/>
          <w:lang w:val="sk-SK"/>
        </w:rPr>
        <w:t xml:space="preserve"> kortikosteroid</w:t>
      </w:r>
      <w:r w:rsidRPr="004F288C">
        <w:rPr>
          <w:sz w:val="22"/>
          <w:szCs w:val="22"/>
          <w:lang w:val="sk-SK"/>
        </w:rPr>
        <w:t>ov</w:t>
      </w:r>
      <w:r w:rsidR="00536852" w:rsidRPr="004F288C">
        <w:rPr>
          <w:sz w:val="22"/>
          <w:szCs w:val="22"/>
          <w:lang w:val="sk-SK"/>
        </w:rPr>
        <w:t>.</w:t>
      </w:r>
    </w:p>
    <w:p w14:paraId="16DB873E" w14:textId="77777777" w:rsidR="00BC435E" w:rsidRPr="004F288C" w:rsidRDefault="00BC435E" w:rsidP="004F288C">
      <w:pPr>
        <w:rPr>
          <w:sz w:val="22"/>
          <w:szCs w:val="22"/>
          <w:lang w:val="sk-SK"/>
        </w:rPr>
      </w:pPr>
    </w:p>
    <w:p w14:paraId="7EE01582" w14:textId="77777777" w:rsidR="00BC435E" w:rsidRPr="004F288C" w:rsidRDefault="00536852" w:rsidP="004F288C">
      <w:pPr>
        <w:rPr>
          <w:sz w:val="22"/>
          <w:szCs w:val="22"/>
          <w:lang w:val="sk-SK"/>
        </w:rPr>
      </w:pPr>
      <w:r w:rsidRPr="004F288C">
        <w:rPr>
          <w:sz w:val="22"/>
          <w:szCs w:val="22"/>
          <w:lang w:val="sk-SK"/>
        </w:rPr>
        <w:t>Kapsuly T nie je možné používať na skenovanie štítnej žľazy okrem sledovani</w:t>
      </w:r>
      <w:r w:rsidR="001678E1" w:rsidRPr="004F288C">
        <w:rPr>
          <w:sz w:val="22"/>
          <w:szCs w:val="22"/>
          <w:lang w:val="sk-SK"/>
        </w:rPr>
        <w:t>a malígnej choroby alebo keď I</w:t>
      </w:r>
      <w:r w:rsidRPr="004F288C">
        <w:rPr>
          <w:sz w:val="22"/>
          <w:szCs w:val="22"/>
          <w:vertAlign w:val="superscript"/>
          <w:lang w:val="sk-SK"/>
        </w:rPr>
        <w:t>123</w:t>
      </w:r>
      <w:r w:rsidR="001678E1" w:rsidRPr="004F288C">
        <w:rPr>
          <w:sz w:val="22"/>
          <w:szCs w:val="22"/>
          <w:lang w:val="sk-SK"/>
        </w:rPr>
        <w:t xml:space="preserve"> alebo Tc</w:t>
      </w:r>
      <w:r w:rsidRPr="004F288C">
        <w:rPr>
          <w:sz w:val="22"/>
          <w:szCs w:val="22"/>
          <w:vertAlign w:val="superscript"/>
          <w:lang w:val="sk-SK"/>
        </w:rPr>
        <w:t>99m</w:t>
      </w:r>
      <w:r w:rsidRPr="004F288C">
        <w:rPr>
          <w:sz w:val="22"/>
          <w:szCs w:val="22"/>
          <w:lang w:val="sk-SK"/>
        </w:rPr>
        <w:t xml:space="preserve"> nie sú dostupné. </w:t>
      </w:r>
    </w:p>
    <w:p w14:paraId="75A62112" w14:textId="77777777" w:rsidR="00BC435E" w:rsidRPr="004F288C" w:rsidRDefault="00BC435E" w:rsidP="004F288C">
      <w:pPr>
        <w:rPr>
          <w:sz w:val="22"/>
          <w:szCs w:val="22"/>
          <w:lang w:val="sk-SK"/>
        </w:rPr>
      </w:pPr>
    </w:p>
    <w:p w14:paraId="014FB1B2" w14:textId="77777777" w:rsidR="00BC435E" w:rsidRPr="004F288C" w:rsidRDefault="00536852" w:rsidP="004F288C">
      <w:pPr>
        <w:rPr>
          <w:strike/>
          <w:sz w:val="22"/>
          <w:szCs w:val="22"/>
          <w:lang w:val="sk-SK"/>
        </w:rPr>
      </w:pPr>
      <w:r w:rsidRPr="004F288C">
        <w:rPr>
          <w:sz w:val="22"/>
          <w:szCs w:val="22"/>
          <w:lang w:val="sk-SK"/>
        </w:rPr>
        <w:t>Pacientov liečených na štítnu žľazu je potrebné pravidelne kontrolovať.</w:t>
      </w:r>
    </w:p>
    <w:p w14:paraId="69609A68" w14:textId="77777777" w:rsidR="00BC435E" w:rsidRPr="004F288C" w:rsidRDefault="009B585B" w:rsidP="004F288C">
      <w:pPr>
        <w:rPr>
          <w:sz w:val="22"/>
          <w:szCs w:val="22"/>
          <w:lang w:val="sk-SK"/>
        </w:rPr>
      </w:pPr>
      <w:r w:rsidRPr="004F288C">
        <w:rPr>
          <w:sz w:val="22"/>
          <w:szCs w:val="22"/>
          <w:lang w:val="sk-SK"/>
        </w:rPr>
        <w:t xml:space="preserve">U pacientov so známou precitlivenosťou na želatínu a/alebo jej metabolity sa má na liečbu rádioaktívnym jódom uprednostniť použitie roztoku jodidu sodného </w:t>
      </w:r>
      <w:r w:rsidR="00D6041F" w:rsidRPr="004F288C">
        <w:rPr>
          <w:sz w:val="22"/>
          <w:szCs w:val="22"/>
          <w:vertAlign w:val="superscript"/>
          <w:lang w:val="sk-SK"/>
        </w:rPr>
        <w:t>131</w:t>
      </w:r>
      <w:r w:rsidRPr="004F288C">
        <w:rPr>
          <w:sz w:val="22"/>
          <w:szCs w:val="22"/>
          <w:lang w:val="sk-SK"/>
        </w:rPr>
        <w:t>I.</w:t>
      </w:r>
    </w:p>
    <w:p w14:paraId="3A107015" w14:textId="77777777" w:rsidR="00BC435E" w:rsidRPr="004F288C" w:rsidRDefault="00BC435E" w:rsidP="004F288C">
      <w:pPr>
        <w:rPr>
          <w:sz w:val="22"/>
          <w:szCs w:val="22"/>
          <w:lang w:val="sk-SK"/>
        </w:rPr>
      </w:pPr>
    </w:p>
    <w:p w14:paraId="23A8B4F1" w14:textId="48BBFDDC" w:rsidR="00BC435E" w:rsidRPr="004F288C" w:rsidRDefault="00BD6408" w:rsidP="004F288C">
      <w:pPr>
        <w:rPr>
          <w:sz w:val="22"/>
          <w:szCs w:val="22"/>
          <w:lang w:val="sk-SK"/>
        </w:rPr>
      </w:pPr>
      <w:r w:rsidRPr="004F288C">
        <w:rPr>
          <w:sz w:val="22"/>
          <w:szCs w:val="22"/>
          <w:lang w:val="sk-SK"/>
        </w:rPr>
        <w:t xml:space="preserve">Tento liek obsahuje 23 mg sacharózy na kapsulu. </w:t>
      </w:r>
      <w:r w:rsidR="00F67725" w:rsidRPr="004F288C">
        <w:rPr>
          <w:sz w:val="22"/>
          <w:szCs w:val="22"/>
          <w:lang w:val="sk-SK"/>
        </w:rPr>
        <w:t>Pacient</w:t>
      </w:r>
      <w:r w:rsidR="009B585B" w:rsidRPr="004F288C">
        <w:rPr>
          <w:sz w:val="22"/>
          <w:szCs w:val="22"/>
          <w:lang w:val="sk-SK"/>
        </w:rPr>
        <w:t>i</w:t>
      </w:r>
      <w:r w:rsidR="00F67725" w:rsidRPr="004F288C">
        <w:rPr>
          <w:sz w:val="22"/>
          <w:szCs w:val="22"/>
          <w:lang w:val="sk-SK"/>
        </w:rPr>
        <w:t xml:space="preserve"> so zriedkavými </w:t>
      </w:r>
      <w:r w:rsidR="009B585B" w:rsidRPr="004F288C">
        <w:rPr>
          <w:sz w:val="22"/>
          <w:szCs w:val="22"/>
          <w:lang w:val="sk-SK"/>
        </w:rPr>
        <w:t xml:space="preserve">dedičnými problémami intolerancie </w:t>
      </w:r>
      <w:r w:rsidR="00F67725" w:rsidRPr="004F288C">
        <w:rPr>
          <w:sz w:val="22"/>
          <w:szCs w:val="22"/>
          <w:lang w:val="sk-SK"/>
        </w:rPr>
        <w:t>fruktóz</w:t>
      </w:r>
      <w:r w:rsidR="009B585B" w:rsidRPr="004F288C">
        <w:rPr>
          <w:sz w:val="22"/>
          <w:szCs w:val="22"/>
          <w:lang w:val="sk-SK"/>
        </w:rPr>
        <w:t>y</w:t>
      </w:r>
      <w:r w:rsidR="00F67725" w:rsidRPr="004F288C">
        <w:rPr>
          <w:sz w:val="22"/>
          <w:szCs w:val="22"/>
          <w:lang w:val="sk-SK"/>
        </w:rPr>
        <w:t>, glukózo</w:t>
      </w:r>
      <w:r w:rsidR="006D681D" w:rsidRPr="004F288C">
        <w:rPr>
          <w:sz w:val="22"/>
          <w:szCs w:val="22"/>
          <w:lang w:val="sk-SK"/>
        </w:rPr>
        <w:noBreakHyphen/>
      </w:r>
      <w:r w:rsidR="00F67725" w:rsidRPr="004F288C">
        <w:rPr>
          <w:sz w:val="22"/>
          <w:szCs w:val="22"/>
          <w:lang w:val="sk-SK"/>
        </w:rPr>
        <w:t>galaktózovej malabsor</w:t>
      </w:r>
      <w:r w:rsidR="009B585B" w:rsidRPr="004F288C">
        <w:rPr>
          <w:sz w:val="22"/>
          <w:szCs w:val="22"/>
          <w:lang w:val="sk-SK"/>
        </w:rPr>
        <w:t>p</w:t>
      </w:r>
      <w:r w:rsidR="00F67725" w:rsidRPr="004F288C">
        <w:rPr>
          <w:sz w:val="22"/>
          <w:szCs w:val="22"/>
          <w:lang w:val="sk-SK"/>
        </w:rPr>
        <w:t>cie</w:t>
      </w:r>
      <w:r w:rsidR="009B585B" w:rsidRPr="004F288C">
        <w:rPr>
          <w:sz w:val="22"/>
          <w:szCs w:val="22"/>
          <w:lang w:val="sk-SK"/>
        </w:rPr>
        <w:t xml:space="preserve"> alebo deficitu sacharázy a izomaltázy </w:t>
      </w:r>
      <w:r w:rsidR="006D681D" w:rsidRPr="004F288C">
        <w:rPr>
          <w:sz w:val="22"/>
          <w:szCs w:val="22"/>
          <w:lang w:val="sk-SK"/>
        </w:rPr>
        <w:t xml:space="preserve">nesmú </w:t>
      </w:r>
      <w:r w:rsidR="009B585B" w:rsidRPr="004F288C">
        <w:rPr>
          <w:sz w:val="22"/>
          <w:szCs w:val="22"/>
          <w:lang w:val="sk-SK"/>
        </w:rPr>
        <w:t>užívať tento liek</w:t>
      </w:r>
      <w:r w:rsidR="00F67725" w:rsidRPr="004F288C">
        <w:rPr>
          <w:sz w:val="22"/>
          <w:szCs w:val="22"/>
          <w:lang w:val="sk-SK"/>
        </w:rPr>
        <w:t xml:space="preserve">. </w:t>
      </w:r>
    </w:p>
    <w:p w14:paraId="1A3236D4" w14:textId="77777777" w:rsidR="00BC435E" w:rsidRPr="004F288C" w:rsidRDefault="00BC435E" w:rsidP="004F288C">
      <w:pPr>
        <w:rPr>
          <w:sz w:val="22"/>
          <w:szCs w:val="22"/>
          <w:lang w:val="sk-SK"/>
        </w:rPr>
      </w:pPr>
    </w:p>
    <w:p w14:paraId="2AF082C9" w14:textId="6CD184BB" w:rsidR="008F08BE" w:rsidRPr="004F288C" w:rsidRDefault="009B585B" w:rsidP="004F288C">
      <w:pPr>
        <w:rPr>
          <w:sz w:val="22"/>
          <w:szCs w:val="22"/>
          <w:lang w:val="sk-SK"/>
        </w:rPr>
      </w:pPr>
      <w:r w:rsidRPr="004F288C">
        <w:rPr>
          <w:sz w:val="22"/>
          <w:szCs w:val="22"/>
          <w:lang w:val="sk-SK"/>
        </w:rPr>
        <w:t>Tento liek</w:t>
      </w:r>
      <w:r w:rsidR="001678E1" w:rsidRPr="004F288C">
        <w:rPr>
          <w:sz w:val="22"/>
          <w:szCs w:val="22"/>
          <w:lang w:val="sk-SK"/>
        </w:rPr>
        <w:t xml:space="preserve"> </w:t>
      </w:r>
      <w:r w:rsidRPr="004F288C">
        <w:rPr>
          <w:sz w:val="22"/>
          <w:szCs w:val="22"/>
          <w:lang w:val="sk-SK"/>
        </w:rPr>
        <w:t>o</w:t>
      </w:r>
      <w:r w:rsidR="00536852" w:rsidRPr="004F288C">
        <w:rPr>
          <w:sz w:val="22"/>
          <w:szCs w:val="22"/>
          <w:lang w:val="sk-SK"/>
        </w:rPr>
        <w:t>bsah</w:t>
      </w:r>
      <w:r w:rsidRPr="004F288C">
        <w:rPr>
          <w:sz w:val="22"/>
          <w:szCs w:val="22"/>
          <w:lang w:val="sk-SK"/>
        </w:rPr>
        <w:t>uje 63,5 mg</w:t>
      </w:r>
      <w:r w:rsidR="00536852" w:rsidRPr="004F288C">
        <w:rPr>
          <w:sz w:val="22"/>
          <w:szCs w:val="22"/>
          <w:lang w:val="sk-SK"/>
        </w:rPr>
        <w:t xml:space="preserve"> sodíka </w:t>
      </w:r>
      <w:r w:rsidR="00895715" w:rsidRPr="004F288C">
        <w:rPr>
          <w:sz w:val="22"/>
          <w:szCs w:val="22"/>
          <w:lang w:val="sk-SK"/>
        </w:rPr>
        <w:t>na</w:t>
      </w:r>
      <w:r w:rsidR="00536852" w:rsidRPr="004F288C">
        <w:rPr>
          <w:sz w:val="22"/>
          <w:szCs w:val="22"/>
          <w:lang w:val="sk-SK"/>
        </w:rPr>
        <w:t xml:space="preserve"> dávk</w:t>
      </w:r>
      <w:r w:rsidR="00895715" w:rsidRPr="004F288C">
        <w:rPr>
          <w:sz w:val="22"/>
          <w:szCs w:val="22"/>
          <w:lang w:val="sk-SK"/>
        </w:rPr>
        <w:t>u</w:t>
      </w:r>
      <w:r w:rsidR="00895715" w:rsidRPr="004F288C">
        <w:rPr>
          <w:sz w:val="22"/>
          <w:szCs w:val="22"/>
        </w:rPr>
        <w:t xml:space="preserve">, </w:t>
      </w:r>
      <w:r w:rsidR="00895715" w:rsidRPr="00504F73">
        <w:rPr>
          <w:sz w:val="22"/>
          <w:szCs w:val="22"/>
        </w:rPr>
        <w:t>čo zodpovedá 3</w:t>
      </w:r>
      <w:r w:rsidR="006B29A5" w:rsidRPr="00504F73">
        <w:rPr>
          <w:sz w:val="22"/>
          <w:szCs w:val="22"/>
        </w:rPr>
        <w:t> </w:t>
      </w:r>
      <w:r w:rsidR="00895715" w:rsidRPr="00504F73">
        <w:rPr>
          <w:sz w:val="22"/>
          <w:szCs w:val="22"/>
        </w:rPr>
        <w:t>% WHO odporúčaného maximálneho denného príjmu 2</w:t>
      </w:r>
      <w:r w:rsidR="006B29A5" w:rsidRPr="00504F73">
        <w:rPr>
          <w:sz w:val="22"/>
          <w:szCs w:val="22"/>
        </w:rPr>
        <w:t> </w:t>
      </w:r>
      <w:r w:rsidR="00895715" w:rsidRPr="004F288C">
        <w:rPr>
          <w:sz w:val="22"/>
          <w:szCs w:val="22"/>
        </w:rPr>
        <w:t>g sodíka pre dospelú osobu.</w:t>
      </w:r>
      <w:r w:rsidR="00895715" w:rsidRPr="004F288C" w:rsidDel="00895715">
        <w:rPr>
          <w:sz w:val="22"/>
          <w:szCs w:val="22"/>
          <w:lang w:val="sk-SK"/>
        </w:rPr>
        <w:t xml:space="preserve"> </w:t>
      </w:r>
      <w:r w:rsidR="00597B80" w:rsidRPr="004F288C">
        <w:rPr>
          <w:color w:val="000000"/>
          <w:sz w:val="22"/>
          <w:szCs w:val="22"/>
        </w:rPr>
        <w:t>Má sa to vziať do úvahy u pacientov na diéte s kontrolovaným obsahom sodíka</w:t>
      </w:r>
      <w:r w:rsidR="00597B80" w:rsidRPr="004F288C">
        <w:rPr>
          <w:sz w:val="22"/>
          <w:szCs w:val="22"/>
          <w:lang w:val="sk-SK"/>
        </w:rPr>
        <w:t>.</w:t>
      </w:r>
    </w:p>
    <w:p w14:paraId="023947C0" w14:textId="77777777" w:rsidR="00BC435E" w:rsidRPr="004F288C" w:rsidRDefault="00BC435E" w:rsidP="004F288C">
      <w:pPr>
        <w:rPr>
          <w:sz w:val="22"/>
          <w:szCs w:val="22"/>
          <w:lang w:val="sk-SK"/>
        </w:rPr>
      </w:pPr>
    </w:p>
    <w:p w14:paraId="6A82419A" w14:textId="3CDDF4D1" w:rsidR="00BC435E" w:rsidRPr="004F288C" w:rsidRDefault="00FF6B03" w:rsidP="004F288C">
      <w:pPr>
        <w:rPr>
          <w:sz w:val="22"/>
          <w:szCs w:val="22"/>
          <w:lang w:val="sk-SK"/>
        </w:rPr>
      </w:pPr>
      <w:r w:rsidRPr="004F288C">
        <w:rPr>
          <w:sz w:val="22"/>
          <w:szCs w:val="22"/>
          <w:lang w:val="sk-SK"/>
        </w:rPr>
        <w:t>Opatrenia s ohľadom na riziká týkajúce sa životného prostredia, pozri časť</w:t>
      </w:r>
      <w:r w:rsidR="005070C4" w:rsidRPr="004F288C">
        <w:rPr>
          <w:sz w:val="22"/>
          <w:szCs w:val="22"/>
          <w:lang w:val="sk-SK"/>
        </w:rPr>
        <w:t> </w:t>
      </w:r>
      <w:r w:rsidRPr="004F288C">
        <w:rPr>
          <w:sz w:val="22"/>
          <w:szCs w:val="22"/>
          <w:lang w:val="sk-SK"/>
        </w:rPr>
        <w:t>6.6.</w:t>
      </w:r>
    </w:p>
    <w:p w14:paraId="221B9B46" w14:textId="77777777" w:rsidR="00BC435E" w:rsidRPr="004F288C" w:rsidRDefault="00BC435E" w:rsidP="004F288C">
      <w:pPr>
        <w:keepNext/>
        <w:rPr>
          <w:bCs/>
          <w:sz w:val="22"/>
          <w:szCs w:val="22"/>
          <w:lang w:val="sk-SK"/>
        </w:rPr>
      </w:pPr>
    </w:p>
    <w:p w14:paraId="18208D3F" w14:textId="77777777" w:rsidR="00BC435E" w:rsidRPr="004F288C" w:rsidRDefault="00536852" w:rsidP="004F288C">
      <w:pPr>
        <w:keepNext/>
        <w:numPr>
          <w:ilvl w:val="1"/>
          <w:numId w:val="20"/>
        </w:numPr>
        <w:tabs>
          <w:tab w:val="clear" w:pos="855"/>
          <w:tab w:val="left" w:pos="567"/>
        </w:tabs>
        <w:ind w:left="990" w:hanging="990"/>
        <w:rPr>
          <w:b/>
          <w:bCs/>
          <w:sz w:val="22"/>
          <w:szCs w:val="22"/>
          <w:lang w:val="sk-SK"/>
        </w:rPr>
      </w:pPr>
      <w:r w:rsidRPr="004F288C">
        <w:rPr>
          <w:b/>
          <w:bCs/>
          <w:sz w:val="22"/>
          <w:szCs w:val="22"/>
          <w:lang w:val="sk-SK"/>
        </w:rPr>
        <w:t>Liekové a iné interakcie</w:t>
      </w:r>
    </w:p>
    <w:p w14:paraId="33D761EF" w14:textId="77777777" w:rsidR="00BC435E" w:rsidRPr="004F288C" w:rsidRDefault="00BC435E" w:rsidP="004F288C">
      <w:pPr>
        <w:keepNext/>
        <w:rPr>
          <w:bCs/>
          <w:sz w:val="22"/>
          <w:szCs w:val="22"/>
          <w:lang w:val="sk-SK"/>
        </w:rPr>
      </w:pPr>
    </w:p>
    <w:p w14:paraId="68D4E291" w14:textId="77777777" w:rsidR="00BC435E" w:rsidRPr="004F288C" w:rsidRDefault="00FF6B03" w:rsidP="004F288C">
      <w:pPr>
        <w:rPr>
          <w:sz w:val="22"/>
          <w:szCs w:val="22"/>
          <w:lang w:val="sk-SK"/>
        </w:rPr>
      </w:pPr>
      <w:r w:rsidRPr="004F288C">
        <w:rPr>
          <w:sz w:val="22"/>
          <w:szCs w:val="22"/>
          <w:lang w:val="sk-SK"/>
        </w:rPr>
        <w:t>Je známe, že</w:t>
      </w:r>
      <w:r w:rsidR="00536852" w:rsidRPr="004F288C">
        <w:rPr>
          <w:sz w:val="22"/>
          <w:szCs w:val="22"/>
          <w:lang w:val="sk-SK"/>
        </w:rPr>
        <w:t xml:space="preserve"> mnoho farmakologicky </w:t>
      </w:r>
      <w:r w:rsidR="007B1D44" w:rsidRPr="004F288C">
        <w:rPr>
          <w:sz w:val="22"/>
          <w:szCs w:val="22"/>
          <w:lang w:val="sk-SK"/>
        </w:rPr>
        <w:t xml:space="preserve">aktívnych </w:t>
      </w:r>
      <w:r w:rsidR="00536852" w:rsidRPr="004F288C">
        <w:rPr>
          <w:sz w:val="22"/>
          <w:szCs w:val="22"/>
          <w:lang w:val="sk-SK"/>
        </w:rPr>
        <w:t xml:space="preserve">látok vzájomne </w:t>
      </w:r>
      <w:r w:rsidRPr="004F288C">
        <w:rPr>
          <w:sz w:val="22"/>
          <w:szCs w:val="22"/>
          <w:lang w:val="sk-SK"/>
        </w:rPr>
        <w:t xml:space="preserve">interaguje </w:t>
      </w:r>
      <w:r w:rsidR="00536852" w:rsidRPr="004F288C">
        <w:rPr>
          <w:sz w:val="22"/>
          <w:szCs w:val="22"/>
          <w:lang w:val="sk-SK"/>
        </w:rPr>
        <w:t>s rádioaktívnym jódom. Môže sa to diať rôznymi mechanizmami, ktoré môžu ovplyvňovať viazanie prote</w:t>
      </w:r>
      <w:r w:rsidR="00077B20" w:rsidRPr="004F288C">
        <w:rPr>
          <w:sz w:val="22"/>
          <w:szCs w:val="22"/>
          <w:lang w:val="sk-SK"/>
        </w:rPr>
        <w:t>í</w:t>
      </w:r>
      <w:r w:rsidR="00536852" w:rsidRPr="004F288C">
        <w:rPr>
          <w:sz w:val="22"/>
          <w:szCs w:val="22"/>
          <w:lang w:val="sk-SK"/>
        </w:rPr>
        <w:t>nov, farmakokinetiku alebo ovplyvňujú dynamické účinky</w:t>
      </w:r>
      <w:r w:rsidRPr="004F288C">
        <w:rPr>
          <w:sz w:val="22"/>
          <w:szCs w:val="22"/>
          <w:lang w:val="sk-SK"/>
        </w:rPr>
        <w:t xml:space="preserve"> značeného</w:t>
      </w:r>
      <w:r w:rsidR="00536852" w:rsidRPr="004F288C">
        <w:rPr>
          <w:sz w:val="22"/>
          <w:szCs w:val="22"/>
          <w:lang w:val="sk-SK"/>
        </w:rPr>
        <w:t xml:space="preserve"> jódu. Dôsledkom môže byť znížená akumulácia štítnou žľazou. Preto je potrebné poznať </w:t>
      </w:r>
      <w:r w:rsidRPr="004F288C">
        <w:rPr>
          <w:sz w:val="22"/>
          <w:szCs w:val="22"/>
          <w:lang w:val="sk-SK"/>
        </w:rPr>
        <w:t xml:space="preserve">úplnú </w:t>
      </w:r>
      <w:r w:rsidR="00536852" w:rsidRPr="004F288C">
        <w:rPr>
          <w:sz w:val="22"/>
          <w:szCs w:val="22"/>
          <w:lang w:val="sk-SK"/>
        </w:rPr>
        <w:t xml:space="preserve">históriu </w:t>
      </w:r>
      <w:r w:rsidRPr="004F288C">
        <w:rPr>
          <w:sz w:val="22"/>
          <w:szCs w:val="22"/>
          <w:lang w:val="sk-SK"/>
        </w:rPr>
        <w:t xml:space="preserve">užívania </w:t>
      </w:r>
      <w:r w:rsidR="00536852" w:rsidRPr="004F288C">
        <w:rPr>
          <w:sz w:val="22"/>
          <w:szCs w:val="22"/>
          <w:lang w:val="sk-SK"/>
        </w:rPr>
        <w:t xml:space="preserve">liekov a posúdiť nevyhnutnosť </w:t>
      </w:r>
      <w:r w:rsidRPr="004F288C">
        <w:rPr>
          <w:sz w:val="22"/>
          <w:szCs w:val="22"/>
          <w:lang w:val="sk-SK"/>
        </w:rPr>
        <w:t xml:space="preserve">vysadenia </w:t>
      </w:r>
      <w:r w:rsidR="00536852" w:rsidRPr="004F288C">
        <w:rPr>
          <w:sz w:val="22"/>
          <w:szCs w:val="22"/>
          <w:lang w:val="sk-SK"/>
        </w:rPr>
        <w:t>niektorého z nich pred podávaním jodidu s</w:t>
      </w:r>
      <w:r w:rsidR="001B177C" w:rsidRPr="004F288C">
        <w:rPr>
          <w:sz w:val="22"/>
          <w:szCs w:val="22"/>
          <w:lang w:val="sk-SK"/>
        </w:rPr>
        <w:t>o</w:t>
      </w:r>
      <w:r w:rsidR="00536852" w:rsidRPr="004F288C">
        <w:rPr>
          <w:sz w:val="22"/>
          <w:szCs w:val="22"/>
          <w:lang w:val="sk-SK"/>
        </w:rPr>
        <w:t>dn</w:t>
      </w:r>
      <w:r w:rsidR="001B177C" w:rsidRPr="004F288C">
        <w:rPr>
          <w:sz w:val="22"/>
          <w:szCs w:val="22"/>
          <w:lang w:val="sk-SK"/>
        </w:rPr>
        <w:t>é</w:t>
      </w:r>
      <w:r w:rsidR="00536852" w:rsidRPr="004F288C">
        <w:rPr>
          <w:sz w:val="22"/>
          <w:szCs w:val="22"/>
          <w:lang w:val="sk-SK"/>
        </w:rPr>
        <w:t xml:space="preserve">ho </w:t>
      </w:r>
      <w:r w:rsidR="00536852" w:rsidRPr="004F288C">
        <w:rPr>
          <w:sz w:val="22"/>
          <w:szCs w:val="22"/>
          <w:vertAlign w:val="superscript"/>
          <w:lang w:val="sk-SK"/>
        </w:rPr>
        <w:t>131</w:t>
      </w:r>
      <w:r w:rsidR="0027247D" w:rsidRPr="004F288C">
        <w:rPr>
          <w:sz w:val="22"/>
          <w:szCs w:val="22"/>
          <w:lang w:val="sk-SK"/>
        </w:rPr>
        <w:t>I.</w:t>
      </w:r>
    </w:p>
    <w:p w14:paraId="4A04BF39" w14:textId="77777777" w:rsidR="00BC435E" w:rsidRPr="004F288C" w:rsidRDefault="00BC435E" w:rsidP="004F288C">
      <w:pPr>
        <w:rPr>
          <w:sz w:val="22"/>
          <w:szCs w:val="22"/>
          <w:lang w:val="sk-SK"/>
        </w:rPr>
      </w:pPr>
    </w:p>
    <w:p w14:paraId="3328D2C9" w14:textId="20B07146" w:rsidR="00BC435E" w:rsidRPr="004F288C" w:rsidRDefault="001075F0" w:rsidP="004F288C">
      <w:pPr>
        <w:rPr>
          <w:sz w:val="22"/>
          <w:szCs w:val="22"/>
          <w:lang w:val="sk-SK"/>
        </w:rPr>
      </w:pPr>
      <w:r w:rsidRPr="004F288C">
        <w:rPr>
          <w:sz w:val="22"/>
          <w:szCs w:val="22"/>
          <w:lang w:val="sk-SK"/>
        </w:rPr>
        <w:t>Napríklad, l</w:t>
      </w:r>
      <w:r w:rsidR="00536852" w:rsidRPr="004F288C">
        <w:rPr>
          <w:sz w:val="22"/>
          <w:szCs w:val="22"/>
          <w:lang w:val="sk-SK"/>
        </w:rPr>
        <w:t>iečbu nasledujúcimi l</w:t>
      </w:r>
      <w:r w:rsidR="008E0DBA" w:rsidRPr="004F288C">
        <w:rPr>
          <w:sz w:val="22"/>
          <w:szCs w:val="22"/>
          <w:lang w:val="sk-SK"/>
        </w:rPr>
        <w:t>iekmi</w:t>
      </w:r>
      <w:r w:rsidR="00536852" w:rsidRPr="004F288C">
        <w:rPr>
          <w:sz w:val="22"/>
          <w:szCs w:val="22"/>
          <w:lang w:val="sk-SK"/>
        </w:rPr>
        <w:t xml:space="preserve"> je potrebné prerušiť:</w:t>
      </w:r>
    </w:p>
    <w:p w14:paraId="402B4422" w14:textId="77777777" w:rsidR="00BC435E" w:rsidRPr="004F288C" w:rsidRDefault="00BC435E" w:rsidP="004F288C">
      <w:pPr>
        <w:rPr>
          <w:sz w:val="22"/>
          <w:szCs w:val="22"/>
          <w:lang w:val="sk-SK"/>
        </w:rPr>
      </w:pPr>
    </w:p>
    <w:tbl>
      <w:tblPr>
        <w:tblW w:w="4370" w:type="pct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84"/>
        <w:gridCol w:w="4603"/>
      </w:tblGrid>
      <w:tr w:rsidR="00536852" w:rsidRPr="004F288C" w14:paraId="06A6BD59" w14:textId="77777777" w:rsidTr="00852460">
        <w:trPr>
          <w:cantSplit/>
          <w:tblHeader/>
        </w:trPr>
        <w:tc>
          <w:tcPr>
            <w:tcW w:w="2082" w:type="pct"/>
            <w:tcBorders>
              <w:top w:val="double" w:sz="6" w:space="0" w:color="auto"/>
            </w:tcBorders>
          </w:tcPr>
          <w:p w14:paraId="56E1A165" w14:textId="77777777" w:rsidR="00BC435E" w:rsidRPr="004F288C" w:rsidRDefault="00536852" w:rsidP="004F288C">
            <w:pPr>
              <w:rPr>
                <w:b/>
                <w:bCs/>
                <w:sz w:val="22"/>
                <w:szCs w:val="22"/>
                <w:lang w:val="sk-SK"/>
              </w:rPr>
            </w:pPr>
            <w:r w:rsidRPr="004F288C">
              <w:rPr>
                <w:b/>
                <w:bCs/>
                <w:sz w:val="22"/>
                <w:szCs w:val="22"/>
                <w:lang w:val="sk-SK"/>
              </w:rPr>
              <w:br w:type="page"/>
            </w:r>
            <w:r w:rsidRPr="004F288C">
              <w:rPr>
                <w:b/>
                <w:bCs/>
                <w:sz w:val="22"/>
                <w:szCs w:val="22"/>
                <w:lang w:val="sk-SK"/>
              </w:rPr>
              <w:br w:type="page"/>
            </w:r>
            <w:r w:rsidR="00FF6B03" w:rsidRPr="004F288C">
              <w:rPr>
                <w:b/>
                <w:bCs/>
                <w:sz w:val="22"/>
                <w:szCs w:val="22"/>
                <w:lang w:val="sk-SK"/>
              </w:rPr>
              <w:t>Liečivá</w:t>
            </w:r>
          </w:p>
        </w:tc>
        <w:tc>
          <w:tcPr>
            <w:tcW w:w="2918" w:type="pct"/>
            <w:tcBorders>
              <w:top w:val="double" w:sz="6" w:space="0" w:color="auto"/>
            </w:tcBorders>
          </w:tcPr>
          <w:p w14:paraId="28F97FC0" w14:textId="77777777" w:rsidR="00BC435E" w:rsidRPr="004F288C" w:rsidRDefault="00536852" w:rsidP="004F288C">
            <w:pPr>
              <w:rPr>
                <w:b/>
                <w:bCs/>
                <w:sz w:val="22"/>
                <w:szCs w:val="22"/>
                <w:lang w:val="sk-SK"/>
              </w:rPr>
            </w:pPr>
            <w:r w:rsidRPr="004F288C">
              <w:rPr>
                <w:b/>
                <w:bCs/>
                <w:sz w:val="22"/>
                <w:szCs w:val="22"/>
                <w:lang w:val="sk-SK"/>
              </w:rPr>
              <w:t>Obdobie, počas ktorého je treba vysadiť liek pred podávaním I-131</w:t>
            </w:r>
          </w:p>
        </w:tc>
      </w:tr>
      <w:tr w:rsidR="00536852" w:rsidRPr="004F288C" w14:paraId="4F0C125B" w14:textId="77777777" w:rsidTr="00852460">
        <w:trPr>
          <w:cantSplit/>
        </w:trPr>
        <w:tc>
          <w:tcPr>
            <w:tcW w:w="2082" w:type="pct"/>
          </w:tcPr>
          <w:p w14:paraId="45BAB595" w14:textId="77777777" w:rsidR="00BC435E" w:rsidRPr="004F288C" w:rsidRDefault="00FF6B03" w:rsidP="00504F73">
            <w:pPr>
              <w:rPr>
                <w:sz w:val="22"/>
                <w:szCs w:val="22"/>
                <w:lang w:val="sk-SK"/>
              </w:rPr>
            </w:pPr>
            <w:r w:rsidRPr="00504F73">
              <w:rPr>
                <w:sz w:val="22"/>
                <w:szCs w:val="22"/>
                <w:lang w:val="sk-SK"/>
              </w:rPr>
              <w:t>Antityreoidálne liečivá</w:t>
            </w:r>
            <w:r w:rsidR="00536852" w:rsidRPr="00504F73">
              <w:rPr>
                <w:sz w:val="22"/>
                <w:szCs w:val="22"/>
                <w:lang w:val="sk-SK"/>
              </w:rPr>
              <w:t xml:space="preserve"> (</w:t>
            </w:r>
            <w:r w:rsidRPr="00504F73">
              <w:rPr>
                <w:sz w:val="22"/>
                <w:szCs w:val="22"/>
                <w:lang w:val="sk-SK"/>
              </w:rPr>
              <w:t>napr.</w:t>
            </w:r>
            <w:r w:rsidR="00536852" w:rsidRPr="00504F73">
              <w:rPr>
                <w:sz w:val="22"/>
                <w:szCs w:val="22"/>
                <w:lang w:val="sk-SK"/>
              </w:rPr>
              <w:t xml:space="preserve"> karbimazol, metimazol, propyluracil), perchlorát</w:t>
            </w:r>
          </w:p>
        </w:tc>
        <w:tc>
          <w:tcPr>
            <w:tcW w:w="2918" w:type="pct"/>
          </w:tcPr>
          <w:p w14:paraId="26D4DC16" w14:textId="77777777" w:rsidR="00BC435E" w:rsidRPr="004F288C" w:rsidRDefault="00536852" w:rsidP="00504F73">
            <w:pPr>
              <w:rPr>
                <w:sz w:val="22"/>
                <w:szCs w:val="22"/>
                <w:lang w:val="sk-SK"/>
              </w:rPr>
            </w:pPr>
            <w:r w:rsidRPr="004F288C">
              <w:rPr>
                <w:sz w:val="22"/>
                <w:szCs w:val="22"/>
                <w:lang w:val="sk-SK"/>
              </w:rPr>
              <w:t xml:space="preserve">Vysadiť jeden týždeň pred začatím liečby </w:t>
            </w:r>
            <w:r w:rsidR="00B75EAA" w:rsidRPr="004F288C">
              <w:rPr>
                <w:sz w:val="22"/>
                <w:szCs w:val="22"/>
                <w:lang w:val="sk-SK"/>
              </w:rPr>
              <w:t>až</w:t>
            </w:r>
            <w:r w:rsidRPr="004F288C">
              <w:rPr>
                <w:sz w:val="22"/>
                <w:szCs w:val="22"/>
                <w:lang w:val="sk-SK"/>
              </w:rPr>
              <w:t xml:space="preserve"> niekoľk</w:t>
            </w:r>
            <w:r w:rsidR="00B75EAA" w:rsidRPr="004F288C">
              <w:rPr>
                <w:sz w:val="22"/>
                <w:szCs w:val="22"/>
                <w:lang w:val="sk-SK"/>
              </w:rPr>
              <w:t>o</w:t>
            </w:r>
            <w:r w:rsidRPr="004F288C">
              <w:rPr>
                <w:sz w:val="22"/>
                <w:szCs w:val="22"/>
                <w:lang w:val="sk-SK"/>
              </w:rPr>
              <w:t xml:space="preserve"> dní po nej. </w:t>
            </w:r>
          </w:p>
        </w:tc>
      </w:tr>
      <w:tr w:rsidR="00536852" w:rsidRPr="004F288C" w14:paraId="7C44FBF6" w14:textId="77777777" w:rsidTr="00852460">
        <w:trPr>
          <w:cantSplit/>
        </w:trPr>
        <w:tc>
          <w:tcPr>
            <w:tcW w:w="2082" w:type="pct"/>
          </w:tcPr>
          <w:p w14:paraId="1D290926" w14:textId="77777777" w:rsidR="00BC435E" w:rsidRPr="004F288C" w:rsidRDefault="00536852" w:rsidP="00504F73">
            <w:pPr>
              <w:rPr>
                <w:sz w:val="22"/>
                <w:szCs w:val="22"/>
                <w:lang w:val="sk-SK"/>
              </w:rPr>
            </w:pPr>
            <w:r w:rsidRPr="00504F73">
              <w:rPr>
                <w:sz w:val="22"/>
                <w:szCs w:val="22"/>
                <w:lang w:val="sk-SK"/>
              </w:rPr>
              <w:t>Salicyláty, steroidy, nitroprusid sodný, sulfobr</w:t>
            </w:r>
            <w:r w:rsidR="00B75EAA" w:rsidRPr="00504F73">
              <w:rPr>
                <w:sz w:val="22"/>
                <w:szCs w:val="22"/>
                <w:lang w:val="sk-SK"/>
              </w:rPr>
              <w:t>ó</w:t>
            </w:r>
            <w:r w:rsidRPr="00504F73">
              <w:rPr>
                <w:sz w:val="22"/>
                <w:szCs w:val="22"/>
                <w:lang w:val="sk-SK"/>
              </w:rPr>
              <w:t>moftale</w:t>
            </w:r>
            <w:r w:rsidR="00B75EAA" w:rsidRPr="00504F73">
              <w:rPr>
                <w:sz w:val="22"/>
                <w:szCs w:val="22"/>
                <w:lang w:val="sk-SK"/>
              </w:rPr>
              <w:t>í</w:t>
            </w:r>
            <w:r w:rsidRPr="004F288C">
              <w:rPr>
                <w:sz w:val="22"/>
                <w:szCs w:val="22"/>
                <w:lang w:val="sk-SK"/>
              </w:rPr>
              <w:t>n sodný, antikoagulanty, antihistaminiká, antiparazitiká, penicilíny, sulf</w:t>
            </w:r>
            <w:r w:rsidR="00B75EAA" w:rsidRPr="004F288C">
              <w:rPr>
                <w:sz w:val="22"/>
                <w:szCs w:val="22"/>
                <w:lang w:val="sk-SK"/>
              </w:rPr>
              <w:t>ó</w:t>
            </w:r>
            <w:r w:rsidRPr="004F288C">
              <w:rPr>
                <w:sz w:val="22"/>
                <w:szCs w:val="22"/>
                <w:lang w:val="sk-SK"/>
              </w:rPr>
              <w:t>namidy, tolbutamid, tiopent</w:t>
            </w:r>
            <w:r w:rsidR="00B75EAA" w:rsidRPr="004F288C">
              <w:rPr>
                <w:sz w:val="22"/>
                <w:szCs w:val="22"/>
                <w:lang w:val="sk-SK"/>
              </w:rPr>
              <w:t>ó</w:t>
            </w:r>
            <w:r w:rsidRPr="004F288C">
              <w:rPr>
                <w:sz w:val="22"/>
                <w:szCs w:val="22"/>
                <w:lang w:val="sk-SK"/>
              </w:rPr>
              <w:t>n</w:t>
            </w:r>
          </w:p>
        </w:tc>
        <w:tc>
          <w:tcPr>
            <w:tcW w:w="2918" w:type="pct"/>
          </w:tcPr>
          <w:p w14:paraId="4A50B359" w14:textId="77777777" w:rsidR="00BC435E" w:rsidRPr="004F288C" w:rsidRDefault="00B75EAA" w:rsidP="00504F73">
            <w:pPr>
              <w:rPr>
                <w:sz w:val="22"/>
                <w:szCs w:val="22"/>
                <w:lang w:val="sk-SK"/>
              </w:rPr>
            </w:pPr>
            <w:r w:rsidRPr="004F288C">
              <w:rPr>
                <w:sz w:val="22"/>
                <w:szCs w:val="22"/>
                <w:lang w:val="sk-SK"/>
              </w:rPr>
              <w:t>J</w:t>
            </w:r>
            <w:r w:rsidR="00536852" w:rsidRPr="004F288C">
              <w:rPr>
                <w:sz w:val="22"/>
                <w:szCs w:val="22"/>
                <w:lang w:val="sk-SK"/>
              </w:rPr>
              <w:t>eden týždeň</w:t>
            </w:r>
          </w:p>
          <w:p w14:paraId="14FD2E2F" w14:textId="77777777" w:rsidR="00536852" w:rsidRPr="004F288C" w:rsidRDefault="00536852" w:rsidP="004F288C">
            <w:pPr>
              <w:rPr>
                <w:sz w:val="22"/>
                <w:szCs w:val="22"/>
                <w:lang w:val="sk-SK"/>
              </w:rPr>
            </w:pPr>
          </w:p>
          <w:p w14:paraId="4FE1742D" w14:textId="77777777" w:rsidR="00536852" w:rsidRPr="004F288C" w:rsidRDefault="00536852" w:rsidP="004F288C">
            <w:pPr>
              <w:rPr>
                <w:sz w:val="22"/>
                <w:szCs w:val="22"/>
                <w:lang w:val="sk-SK"/>
              </w:rPr>
            </w:pPr>
          </w:p>
          <w:p w14:paraId="1732B78B" w14:textId="77777777" w:rsidR="00536852" w:rsidRPr="004F288C" w:rsidRDefault="00536852" w:rsidP="004F288C">
            <w:pPr>
              <w:rPr>
                <w:sz w:val="22"/>
                <w:szCs w:val="22"/>
                <w:lang w:val="sk-SK"/>
              </w:rPr>
            </w:pPr>
          </w:p>
          <w:p w14:paraId="0FB81721" w14:textId="77777777" w:rsidR="00536852" w:rsidRPr="004F288C" w:rsidRDefault="00536852" w:rsidP="004F288C">
            <w:pPr>
              <w:rPr>
                <w:sz w:val="22"/>
                <w:szCs w:val="22"/>
                <w:lang w:val="sk-SK"/>
              </w:rPr>
            </w:pPr>
          </w:p>
          <w:p w14:paraId="245C1958" w14:textId="77777777" w:rsidR="00536852" w:rsidRPr="004F288C" w:rsidRDefault="00536852" w:rsidP="004F288C">
            <w:pPr>
              <w:rPr>
                <w:sz w:val="22"/>
                <w:szCs w:val="22"/>
                <w:lang w:val="sk-SK"/>
              </w:rPr>
            </w:pPr>
          </w:p>
        </w:tc>
      </w:tr>
      <w:tr w:rsidR="00536852" w:rsidRPr="004F288C" w14:paraId="71A9D5DF" w14:textId="77777777" w:rsidTr="00852460">
        <w:trPr>
          <w:cantSplit/>
        </w:trPr>
        <w:tc>
          <w:tcPr>
            <w:tcW w:w="2082" w:type="pct"/>
          </w:tcPr>
          <w:p w14:paraId="7D831901" w14:textId="77777777" w:rsidR="00BC435E" w:rsidRPr="004F288C" w:rsidRDefault="00B75EAA" w:rsidP="00504F73">
            <w:pPr>
              <w:rPr>
                <w:sz w:val="22"/>
                <w:szCs w:val="22"/>
                <w:lang w:val="sk-SK"/>
              </w:rPr>
            </w:pPr>
            <w:r w:rsidRPr="00504F73">
              <w:rPr>
                <w:sz w:val="22"/>
                <w:szCs w:val="22"/>
                <w:lang w:val="sk-SK"/>
              </w:rPr>
              <w:t>F</w:t>
            </w:r>
            <w:r w:rsidR="00536852" w:rsidRPr="00504F73">
              <w:rPr>
                <w:sz w:val="22"/>
                <w:szCs w:val="22"/>
                <w:lang w:val="sk-SK"/>
              </w:rPr>
              <w:t>enylbutaz</w:t>
            </w:r>
            <w:r w:rsidRPr="00504F73">
              <w:rPr>
                <w:sz w:val="22"/>
                <w:szCs w:val="22"/>
                <w:lang w:val="sk-SK"/>
              </w:rPr>
              <w:t>ó</w:t>
            </w:r>
            <w:r w:rsidR="00536852" w:rsidRPr="00504F73">
              <w:rPr>
                <w:sz w:val="22"/>
                <w:szCs w:val="22"/>
                <w:lang w:val="sk-SK"/>
              </w:rPr>
              <w:t>n</w:t>
            </w:r>
          </w:p>
          <w:p w14:paraId="29633952" w14:textId="77777777" w:rsidR="00BC435E" w:rsidRPr="004F288C" w:rsidRDefault="00BC435E" w:rsidP="00504F73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918" w:type="pct"/>
          </w:tcPr>
          <w:p w14:paraId="5E9ABF4D" w14:textId="77777777" w:rsidR="00BC435E" w:rsidRPr="004F288C" w:rsidRDefault="00536852" w:rsidP="004F288C">
            <w:pPr>
              <w:rPr>
                <w:sz w:val="22"/>
                <w:szCs w:val="22"/>
                <w:lang w:val="sk-SK"/>
              </w:rPr>
            </w:pPr>
            <w:r w:rsidRPr="004F288C">
              <w:rPr>
                <w:sz w:val="22"/>
                <w:szCs w:val="22"/>
                <w:lang w:val="sk-SK"/>
              </w:rPr>
              <w:t>Jeden až dva týždne</w:t>
            </w:r>
          </w:p>
        </w:tc>
      </w:tr>
      <w:tr w:rsidR="00536852" w:rsidRPr="004F288C" w14:paraId="662E764A" w14:textId="77777777" w:rsidTr="00852460">
        <w:trPr>
          <w:cantSplit/>
        </w:trPr>
        <w:tc>
          <w:tcPr>
            <w:tcW w:w="2082" w:type="pct"/>
          </w:tcPr>
          <w:p w14:paraId="1B7EB13E" w14:textId="77777777" w:rsidR="00BC435E" w:rsidRPr="00504F73" w:rsidRDefault="00536852" w:rsidP="00504F73">
            <w:pPr>
              <w:rPr>
                <w:sz w:val="22"/>
                <w:szCs w:val="22"/>
                <w:lang w:val="sk-SK"/>
              </w:rPr>
            </w:pPr>
            <w:r w:rsidRPr="00504F73">
              <w:rPr>
                <w:sz w:val="22"/>
                <w:szCs w:val="22"/>
                <w:lang w:val="sk-SK"/>
              </w:rPr>
              <w:t>Látky obsahujúce jódové expektorans a vitamíny</w:t>
            </w:r>
          </w:p>
        </w:tc>
        <w:tc>
          <w:tcPr>
            <w:tcW w:w="2918" w:type="pct"/>
          </w:tcPr>
          <w:p w14:paraId="66625A48" w14:textId="77777777" w:rsidR="00BC435E" w:rsidRPr="004F288C" w:rsidRDefault="00536852" w:rsidP="00504F73">
            <w:pPr>
              <w:rPr>
                <w:sz w:val="22"/>
                <w:szCs w:val="22"/>
                <w:lang w:val="sk-SK"/>
              </w:rPr>
            </w:pPr>
            <w:r w:rsidRPr="00504F73">
              <w:rPr>
                <w:sz w:val="22"/>
                <w:szCs w:val="22"/>
                <w:lang w:val="sk-SK"/>
              </w:rPr>
              <w:t>Približne 2 týždne</w:t>
            </w:r>
          </w:p>
        </w:tc>
      </w:tr>
      <w:tr w:rsidR="00536852" w:rsidRPr="004F288C" w14:paraId="6AEC28F8" w14:textId="77777777" w:rsidTr="00852460">
        <w:trPr>
          <w:cantSplit/>
        </w:trPr>
        <w:tc>
          <w:tcPr>
            <w:tcW w:w="2082" w:type="pct"/>
          </w:tcPr>
          <w:p w14:paraId="1F7CD192" w14:textId="77777777" w:rsidR="00BC435E" w:rsidRPr="00504F73" w:rsidRDefault="00536852" w:rsidP="00504F73">
            <w:pPr>
              <w:rPr>
                <w:sz w:val="22"/>
                <w:szCs w:val="22"/>
                <w:lang w:val="sk-SK"/>
              </w:rPr>
            </w:pPr>
            <w:r w:rsidRPr="00504F73">
              <w:rPr>
                <w:sz w:val="22"/>
                <w:szCs w:val="22"/>
                <w:lang w:val="sk-SK"/>
              </w:rPr>
              <w:t>Prípravky z hormónov štítnej žľazy</w:t>
            </w:r>
          </w:p>
        </w:tc>
        <w:tc>
          <w:tcPr>
            <w:tcW w:w="2918" w:type="pct"/>
          </w:tcPr>
          <w:p w14:paraId="12809BF8" w14:textId="77777777" w:rsidR="00BC435E" w:rsidRPr="004F288C" w:rsidRDefault="00536852" w:rsidP="00504F73">
            <w:pPr>
              <w:rPr>
                <w:sz w:val="22"/>
                <w:szCs w:val="22"/>
                <w:lang w:val="sk-SK"/>
              </w:rPr>
            </w:pPr>
            <w:r w:rsidRPr="00504F73">
              <w:rPr>
                <w:sz w:val="22"/>
                <w:szCs w:val="22"/>
                <w:lang w:val="sk-SK"/>
              </w:rPr>
              <w:t>Trijódtyronín 14 dní</w:t>
            </w:r>
            <w:r w:rsidRPr="00504F73">
              <w:rPr>
                <w:sz w:val="22"/>
                <w:szCs w:val="22"/>
                <w:lang w:val="sk-SK"/>
              </w:rPr>
              <w:br/>
              <w:t>tyroxín 4-5 týždňov</w:t>
            </w:r>
          </w:p>
        </w:tc>
      </w:tr>
      <w:tr w:rsidR="00536852" w:rsidRPr="004F288C" w14:paraId="65A8E076" w14:textId="77777777" w:rsidTr="00852460">
        <w:trPr>
          <w:cantSplit/>
        </w:trPr>
        <w:tc>
          <w:tcPr>
            <w:tcW w:w="2082" w:type="pct"/>
          </w:tcPr>
          <w:p w14:paraId="00ECB4EC" w14:textId="77777777" w:rsidR="00BC435E" w:rsidRPr="004F288C" w:rsidRDefault="00536852" w:rsidP="00504F73">
            <w:pPr>
              <w:rPr>
                <w:sz w:val="22"/>
                <w:szCs w:val="22"/>
                <w:lang w:val="sk-SK"/>
              </w:rPr>
            </w:pPr>
            <w:r w:rsidRPr="00504F73">
              <w:rPr>
                <w:sz w:val="22"/>
                <w:szCs w:val="22"/>
                <w:lang w:val="sk-SK"/>
              </w:rPr>
              <w:t>Amiodar</w:t>
            </w:r>
            <w:r w:rsidR="00B75EAA" w:rsidRPr="00504F73">
              <w:rPr>
                <w:sz w:val="22"/>
                <w:szCs w:val="22"/>
                <w:lang w:val="sk-SK"/>
              </w:rPr>
              <w:t>ó</w:t>
            </w:r>
            <w:r w:rsidRPr="00504F73">
              <w:rPr>
                <w:sz w:val="22"/>
                <w:szCs w:val="22"/>
                <w:lang w:val="sk-SK"/>
              </w:rPr>
              <w:t>n *, benzodiazep</w:t>
            </w:r>
            <w:r w:rsidR="00B75EAA" w:rsidRPr="00504F73">
              <w:rPr>
                <w:sz w:val="22"/>
                <w:szCs w:val="22"/>
                <w:lang w:val="sk-SK"/>
              </w:rPr>
              <w:t>í</w:t>
            </w:r>
            <w:r w:rsidRPr="004F288C">
              <w:rPr>
                <w:sz w:val="22"/>
                <w:szCs w:val="22"/>
                <w:lang w:val="sk-SK"/>
              </w:rPr>
              <w:t>n</w:t>
            </w:r>
            <w:r w:rsidR="00B75EAA" w:rsidRPr="004F288C">
              <w:rPr>
                <w:sz w:val="22"/>
                <w:szCs w:val="22"/>
                <w:lang w:val="sk-SK"/>
              </w:rPr>
              <w:t>y</w:t>
            </w:r>
            <w:r w:rsidRPr="004F288C">
              <w:rPr>
                <w:sz w:val="22"/>
                <w:szCs w:val="22"/>
                <w:lang w:val="sk-SK"/>
              </w:rPr>
              <w:t>, l</w:t>
            </w:r>
            <w:r w:rsidR="00B75EAA" w:rsidRPr="004F288C">
              <w:rPr>
                <w:sz w:val="22"/>
                <w:szCs w:val="22"/>
                <w:lang w:val="sk-SK"/>
              </w:rPr>
              <w:t>í</w:t>
            </w:r>
            <w:r w:rsidRPr="004F288C">
              <w:rPr>
                <w:sz w:val="22"/>
                <w:szCs w:val="22"/>
                <w:lang w:val="sk-SK"/>
              </w:rPr>
              <w:t>tium</w:t>
            </w:r>
          </w:p>
        </w:tc>
        <w:tc>
          <w:tcPr>
            <w:tcW w:w="2918" w:type="pct"/>
          </w:tcPr>
          <w:p w14:paraId="13E57AE8" w14:textId="77777777" w:rsidR="00BC435E" w:rsidRPr="004F288C" w:rsidRDefault="00536852" w:rsidP="00504F73">
            <w:pPr>
              <w:rPr>
                <w:sz w:val="22"/>
                <w:szCs w:val="22"/>
                <w:lang w:val="sk-SK"/>
              </w:rPr>
            </w:pPr>
            <w:r w:rsidRPr="004F288C">
              <w:rPr>
                <w:sz w:val="22"/>
                <w:szCs w:val="22"/>
                <w:lang w:val="sk-SK"/>
              </w:rPr>
              <w:t>Približne 4 týždne</w:t>
            </w:r>
          </w:p>
        </w:tc>
      </w:tr>
      <w:tr w:rsidR="00536852" w:rsidRPr="004F288C" w14:paraId="198B97FB" w14:textId="77777777" w:rsidTr="00852460">
        <w:trPr>
          <w:cantSplit/>
        </w:trPr>
        <w:tc>
          <w:tcPr>
            <w:tcW w:w="2082" w:type="pct"/>
          </w:tcPr>
          <w:p w14:paraId="1AB7ED77" w14:textId="77777777" w:rsidR="00BC435E" w:rsidRPr="00504F73" w:rsidRDefault="00536852" w:rsidP="00504F73">
            <w:pPr>
              <w:rPr>
                <w:sz w:val="22"/>
                <w:szCs w:val="22"/>
                <w:lang w:val="sk-SK"/>
              </w:rPr>
            </w:pPr>
            <w:r w:rsidRPr="00504F73">
              <w:rPr>
                <w:sz w:val="22"/>
                <w:szCs w:val="22"/>
                <w:lang w:val="sk-SK"/>
              </w:rPr>
              <w:t>Látky obsahujúce jódové preparáty na lokálne použitie</w:t>
            </w:r>
          </w:p>
        </w:tc>
        <w:tc>
          <w:tcPr>
            <w:tcW w:w="2918" w:type="pct"/>
          </w:tcPr>
          <w:p w14:paraId="1D1DC141" w14:textId="2BF65A61" w:rsidR="00BC435E" w:rsidRPr="004F288C" w:rsidRDefault="00536852" w:rsidP="00504F73">
            <w:pPr>
              <w:rPr>
                <w:sz w:val="22"/>
                <w:szCs w:val="22"/>
                <w:lang w:val="sk-SK"/>
              </w:rPr>
            </w:pPr>
            <w:r w:rsidRPr="00504F73">
              <w:rPr>
                <w:sz w:val="22"/>
                <w:szCs w:val="22"/>
                <w:lang w:val="sk-SK"/>
              </w:rPr>
              <w:t>1</w:t>
            </w:r>
            <w:r w:rsidR="001075F0" w:rsidRPr="004F288C">
              <w:rPr>
                <w:sz w:val="22"/>
                <w:szCs w:val="22"/>
                <w:lang w:val="sk-SK"/>
              </w:rPr>
              <w:noBreakHyphen/>
            </w:r>
            <w:r w:rsidRPr="004F288C">
              <w:rPr>
                <w:sz w:val="22"/>
                <w:szCs w:val="22"/>
                <w:lang w:val="sk-SK"/>
              </w:rPr>
              <w:t>9 mesiacov</w:t>
            </w:r>
          </w:p>
        </w:tc>
      </w:tr>
      <w:tr w:rsidR="00536852" w:rsidRPr="004F288C" w14:paraId="413754D1" w14:textId="77777777" w:rsidTr="00852460">
        <w:trPr>
          <w:cantSplit/>
        </w:trPr>
        <w:tc>
          <w:tcPr>
            <w:tcW w:w="2082" w:type="pct"/>
            <w:tcBorders>
              <w:bottom w:val="double" w:sz="6" w:space="0" w:color="auto"/>
            </w:tcBorders>
          </w:tcPr>
          <w:p w14:paraId="1B5248F5" w14:textId="77777777" w:rsidR="00BC435E" w:rsidRPr="00504F73" w:rsidRDefault="00536852" w:rsidP="00504F73">
            <w:pPr>
              <w:rPr>
                <w:sz w:val="22"/>
                <w:szCs w:val="22"/>
                <w:lang w:val="sk-SK"/>
              </w:rPr>
            </w:pPr>
            <w:r w:rsidRPr="00504F73">
              <w:rPr>
                <w:sz w:val="22"/>
                <w:szCs w:val="22"/>
                <w:lang w:val="sk-SK"/>
              </w:rPr>
              <w:t>Látky obsahujúce kontrastné m</w:t>
            </w:r>
            <w:r w:rsidR="00B75EAA" w:rsidRPr="00504F73">
              <w:rPr>
                <w:sz w:val="22"/>
                <w:szCs w:val="22"/>
                <w:lang w:val="sk-SK"/>
              </w:rPr>
              <w:t>é</w:t>
            </w:r>
            <w:r w:rsidRPr="00504F73">
              <w:rPr>
                <w:sz w:val="22"/>
                <w:szCs w:val="22"/>
                <w:lang w:val="sk-SK"/>
              </w:rPr>
              <w:t>dia na báze jódu</w:t>
            </w:r>
          </w:p>
        </w:tc>
        <w:tc>
          <w:tcPr>
            <w:tcW w:w="2918" w:type="pct"/>
            <w:tcBorders>
              <w:bottom w:val="double" w:sz="6" w:space="0" w:color="auto"/>
            </w:tcBorders>
          </w:tcPr>
          <w:p w14:paraId="3EC5B180" w14:textId="77777777" w:rsidR="00BC435E" w:rsidRPr="004F288C" w:rsidRDefault="00536852" w:rsidP="00504F73">
            <w:pPr>
              <w:rPr>
                <w:sz w:val="22"/>
                <w:szCs w:val="22"/>
                <w:lang w:val="sk-SK"/>
              </w:rPr>
            </w:pPr>
            <w:r w:rsidRPr="004F288C">
              <w:rPr>
                <w:sz w:val="22"/>
                <w:szCs w:val="22"/>
                <w:lang w:val="sk-SK"/>
              </w:rPr>
              <w:t xml:space="preserve">Do 1 roka </w:t>
            </w:r>
          </w:p>
        </w:tc>
      </w:tr>
    </w:tbl>
    <w:p w14:paraId="02BD9D30" w14:textId="77777777" w:rsidR="00BC435E" w:rsidRPr="00504F73" w:rsidRDefault="00BC435E" w:rsidP="00504F73">
      <w:pPr>
        <w:ind w:left="708"/>
        <w:rPr>
          <w:sz w:val="22"/>
          <w:szCs w:val="22"/>
          <w:lang w:val="sk-SK"/>
        </w:rPr>
      </w:pPr>
    </w:p>
    <w:p w14:paraId="3F43E3F3" w14:textId="24F60DD0" w:rsidR="00BC435E" w:rsidRPr="004F288C" w:rsidRDefault="00536852" w:rsidP="00504F73">
      <w:pPr>
        <w:rPr>
          <w:sz w:val="22"/>
          <w:szCs w:val="22"/>
          <w:lang w:val="sk-SK"/>
        </w:rPr>
      </w:pPr>
      <w:r w:rsidRPr="00504F73">
        <w:rPr>
          <w:sz w:val="22"/>
          <w:szCs w:val="22"/>
          <w:lang w:val="sk-SK"/>
        </w:rPr>
        <w:t>* V prípade amiodar</w:t>
      </w:r>
      <w:r w:rsidR="00B75EAA" w:rsidRPr="00504F73">
        <w:rPr>
          <w:sz w:val="22"/>
          <w:szCs w:val="22"/>
          <w:lang w:val="sk-SK"/>
        </w:rPr>
        <w:t>ó</w:t>
      </w:r>
      <w:r w:rsidRPr="00504F73">
        <w:rPr>
          <w:sz w:val="22"/>
          <w:szCs w:val="22"/>
          <w:lang w:val="sk-SK"/>
        </w:rPr>
        <w:t>nu je možná znížená akumulácia v štítnej žľaze počas niekoľkých mesiacov z</w:t>
      </w:r>
      <w:r w:rsidR="001075F0" w:rsidRPr="004F288C">
        <w:rPr>
          <w:sz w:val="22"/>
          <w:szCs w:val="22"/>
          <w:lang w:val="sk-SK"/>
        </w:rPr>
        <w:t> </w:t>
      </w:r>
      <w:r w:rsidRPr="004F288C">
        <w:rPr>
          <w:sz w:val="22"/>
          <w:szCs w:val="22"/>
          <w:lang w:val="sk-SK"/>
        </w:rPr>
        <w:t xml:space="preserve">dôvodu dlhého polčasu rozpadu </w:t>
      </w:r>
      <w:r w:rsidR="00B75EAA" w:rsidRPr="004F288C">
        <w:rPr>
          <w:sz w:val="22"/>
          <w:szCs w:val="22"/>
          <w:lang w:val="sk-SK"/>
        </w:rPr>
        <w:t>tejto látky</w:t>
      </w:r>
      <w:r w:rsidRPr="004F288C">
        <w:rPr>
          <w:sz w:val="22"/>
          <w:szCs w:val="22"/>
          <w:lang w:val="sk-SK"/>
        </w:rPr>
        <w:t>.</w:t>
      </w:r>
    </w:p>
    <w:p w14:paraId="2A8CACE2" w14:textId="77777777" w:rsidR="00BC435E" w:rsidRPr="004F288C" w:rsidRDefault="00BC435E" w:rsidP="00504F73">
      <w:pPr>
        <w:rPr>
          <w:sz w:val="22"/>
          <w:szCs w:val="22"/>
          <w:lang w:val="sk-SK"/>
        </w:rPr>
      </w:pPr>
    </w:p>
    <w:p w14:paraId="71D12F24" w14:textId="77777777" w:rsidR="00BC435E" w:rsidRPr="004F288C" w:rsidRDefault="00B31E9F" w:rsidP="004F288C">
      <w:pPr>
        <w:keepNext/>
        <w:numPr>
          <w:ilvl w:val="1"/>
          <w:numId w:val="20"/>
        </w:numPr>
        <w:tabs>
          <w:tab w:val="clear" w:pos="855"/>
          <w:tab w:val="left" w:pos="567"/>
        </w:tabs>
        <w:ind w:left="0" w:firstLine="0"/>
        <w:rPr>
          <w:b/>
          <w:bCs/>
          <w:sz w:val="22"/>
          <w:szCs w:val="22"/>
          <w:lang w:val="sk-SK"/>
        </w:rPr>
      </w:pPr>
      <w:r w:rsidRPr="004F288C">
        <w:rPr>
          <w:b/>
          <w:bCs/>
          <w:sz w:val="22"/>
          <w:szCs w:val="22"/>
          <w:lang w:val="sk-SK"/>
        </w:rPr>
        <w:t xml:space="preserve">Fertilita, </w:t>
      </w:r>
      <w:r w:rsidR="008E0DBA" w:rsidRPr="004F288C">
        <w:rPr>
          <w:b/>
          <w:bCs/>
          <w:sz w:val="22"/>
          <w:szCs w:val="22"/>
          <w:lang w:val="sk-SK"/>
        </w:rPr>
        <w:t>gravidita</w:t>
      </w:r>
      <w:r w:rsidRPr="004F288C">
        <w:rPr>
          <w:b/>
          <w:bCs/>
          <w:sz w:val="22"/>
          <w:szCs w:val="22"/>
          <w:lang w:val="sk-SK"/>
        </w:rPr>
        <w:t xml:space="preserve"> a</w:t>
      </w:r>
      <w:r w:rsidR="008E0DBA" w:rsidRPr="004F288C">
        <w:rPr>
          <w:b/>
          <w:bCs/>
          <w:sz w:val="22"/>
          <w:szCs w:val="22"/>
          <w:lang w:val="sk-SK"/>
        </w:rPr>
        <w:t> </w:t>
      </w:r>
      <w:r w:rsidRPr="004F288C">
        <w:rPr>
          <w:b/>
          <w:bCs/>
          <w:sz w:val="22"/>
          <w:szCs w:val="22"/>
          <w:lang w:val="sk-SK"/>
        </w:rPr>
        <w:t>laktácia</w:t>
      </w:r>
    </w:p>
    <w:p w14:paraId="010A7E81" w14:textId="77777777" w:rsidR="00BC435E" w:rsidRPr="004F288C" w:rsidRDefault="00BC435E" w:rsidP="004F288C">
      <w:pPr>
        <w:keepNext/>
        <w:tabs>
          <w:tab w:val="left" w:pos="840"/>
        </w:tabs>
        <w:rPr>
          <w:bCs/>
          <w:sz w:val="22"/>
          <w:szCs w:val="22"/>
          <w:lang w:val="sk-SK"/>
        </w:rPr>
      </w:pPr>
    </w:p>
    <w:p w14:paraId="0AA3C93F" w14:textId="77777777" w:rsidR="00BC435E" w:rsidRPr="004F288C" w:rsidRDefault="0031767F" w:rsidP="004F288C">
      <w:pPr>
        <w:keepNext/>
        <w:rPr>
          <w:sz w:val="22"/>
          <w:szCs w:val="22"/>
          <w:u w:val="single"/>
          <w:lang w:val="sk-SK"/>
        </w:rPr>
      </w:pPr>
      <w:r w:rsidRPr="004F288C">
        <w:rPr>
          <w:sz w:val="22"/>
          <w:szCs w:val="22"/>
          <w:u w:val="single"/>
          <w:lang w:val="sk-SK"/>
        </w:rPr>
        <w:t xml:space="preserve">Ženy </w:t>
      </w:r>
      <w:r w:rsidR="00B75EAA" w:rsidRPr="004F288C">
        <w:rPr>
          <w:sz w:val="22"/>
          <w:szCs w:val="22"/>
          <w:u w:val="single"/>
          <w:lang w:val="sk-SK"/>
        </w:rPr>
        <w:t>vo fertilnom veku</w:t>
      </w:r>
    </w:p>
    <w:p w14:paraId="486C3A13" w14:textId="0E7C9E7C" w:rsidR="00BC435E" w:rsidRPr="004F288C" w:rsidRDefault="00B75EAA" w:rsidP="004F288C">
      <w:pPr>
        <w:keepNext/>
        <w:rPr>
          <w:sz w:val="22"/>
          <w:szCs w:val="22"/>
          <w:lang w:val="sk-SK"/>
        </w:rPr>
      </w:pPr>
      <w:r w:rsidRPr="004F288C">
        <w:rPr>
          <w:sz w:val="22"/>
          <w:szCs w:val="22"/>
          <w:lang w:val="sk-SK"/>
        </w:rPr>
        <w:t>U žen</w:t>
      </w:r>
      <w:r w:rsidR="00E82CDB" w:rsidRPr="004F288C">
        <w:rPr>
          <w:sz w:val="22"/>
          <w:szCs w:val="22"/>
          <w:lang w:val="sk-SK"/>
        </w:rPr>
        <w:t>y</w:t>
      </w:r>
      <w:r w:rsidRPr="004F288C">
        <w:rPr>
          <w:sz w:val="22"/>
          <w:szCs w:val="22"/>
          <w:lang w:val="sk-SK"/>
        </w:rPr>
        <w:t xml:space="preserve"> vo fertilnom veku je pred podaním rádiofarmák dôležité zistiť, či je alebo nie je gravidná. Každ</w:t>
      </w:r>
      <w:r w:rsidR="00E82CDB" w:rsidRPr="004F288C">
        <w:rPr>
          <w:sz w:val="22"/>
          <w:szCs w:val="22"/>
          <w:lang w:val="sk-SK"/>
        </w:rPr>
        <w:t>á</w:t>
      </w:r>
      <w:r w:rsidRPr="004F288C">
        <w:rPr>
          <w:sz w:val="22"/>
          <w:szCs w:val="22"/>
          <w:lang w:val="sk-SK"/>
        </w:rPr>
        <w:t xml:space="preserve"> žen</w:t>
      </w:r>
      <w:r w:rsidR="00E82CDB" w:rsidRPr="004F288C">
        <w:rPr>
          <w:sz w:val="22"/>
          <w:szCs w:val="22"/>
          <w:lang w:val="sk-SK"/>
        </w:rPr>
        <w:t>a</w:t>
      </w:r>
      <w:r w:rsidRPr="004F288C">
        <w:rPr>
          <w:sz w:val="22"/>
          <w:szCs w:val="22"/>
          <w:lang w:val="sk-SK"/>
        </w:rPr>
        <w:t xml:space="preserve">, ktorej vynechala menštruácia, </w:t>
      </w:r>
      <w:r w:rsidR="00E82CDB" w:rsidRPr="004F288C">
        <w:rPr>
          <w:sz w:val="22"/>
          <w:szCs w:val="22"/>
          <w:lang w:val="sk-SK"/>
        </w:rPr>
        <w:t xml:space="preserve">sa má považovať za gravidnú, pokiaľ sa nepreukáže opak. V prípade pochybností o jej možnej gravidite (v prípadoch vynechanej menštruácie, veľmi nepravidelnej menštruácie, atď.) sa majú u pacientky uprednostniť alternatívne techniky bez použitia ionizujúceho žiarenia (ak existujú). Ženám, ktoré podstúpili liečbu jodidom sodným </w:t>
      </w:r>
      <w:r w:rsidR="00E82CDB" w:rsidRPr="004F288C">
        <w:rPr>
          <w:sz w:val="22"/>
          <w:szCs w:val="22"/>
          <w:vertAlign w:val="superscript"/>
          <w:lang w:val="sk-SK"/>
        </w:rPr>
        <w:t>131</w:t>
      </w:r>
      <w:r w:rsidR="00E82CDB" w:rsidRPr="004F288C">
        <w:rPr>
          <w:sz w:val="22"/>
          <w:szCs w:val="22"/>
          <w:lang w:val="sk-SK"/>
        </w:rPr>
        <w:t>I sa odporúča NEOTEHOTNIEŤ v období 6</w:t>
      </w:r>
      <w:r w:rsidR="001075F0" w:rsidRPr="004F288C">
        <w:rPr>
          <w:sz w:val="22"/>
          <w:szCs w:val="22"/>
          <w:lang w:val="sk-SK"/>
        </w:rPr>
        <w:noBreakHyphen/>
      </w:r>
      <w:r w:rsidR="00E82CDB" w:rsidRPr="004F288C">
        <w:rPr>
          <w:sz w:val="22"/>
          <w:szCs w:val="22"/>
          <w:lang w:val="sk-SK"/>
        </w:rPr>
        <w:t>12 mesiacov po jeho podávaní.</w:t>
      </w:r>
    </w:p>
    <w:p w14:paraId="7AFCB51E" w14:textId="77777777" w:rsidR="00BC435E" w:rsidRPr="004F288C" w:rsidRDefault="00BC435E" w:rsidP="004F288C">
      <w:pPr>
        <w:rPr>
          <w:sz w:val="22"/>
          <w:szCs w:val="22"/>
          <w:lang w:val="sk-SK"/>
        </w:rPr>
      </w:pPr>
    </w:p>
    <w:p w14:paraId="4BBD29B2" w14:textId="77777777" w:rsidR="00BC435E" w:rsidRPr="004F288C" w:rsidRDefault="00D6041F" w:rsidP="004F288C">
      <w:pPr>
        <w:keepNext/>
        <w:rPr>
          <w:sz w:val="22"/>
          <w:szCs w:val="22"/>
          <w:u w:val="single"/>
          <w:lang w:val="sk-SK"/>
        </w:rPr>
      </w:pPr>
      <w:r w:rsidRPr="004F288C">
        <w:rPr>
          <w:sz w:val="22"/>
          <w:szCs w:val="22"/>
          <w:u w:val="single"/>
          <w:lang w:val="sk-SK"/>
        </w:rPr>
        <w:lastRenderedPageBreak/>
        <w:t>Antikoncepcia u mužov a žien</w:t>
      </w:r>
    </w:p>
    <w:p w14:paraId="32F57DC9" w14:textId="5DD8BE2E" w:rsidR="00BC435E" w:rsidRPr="004F288C" w:rsidRDefault="00E82CDB" w:rsidP="004F288C">
      <w:pPr>
        <w:keepNext/>
        <w:rPr>
          <w:sz w:val="22"/>
          <w:szCs w:val="22"/>
          <w:lang w:val="sk-SK"/>
        </w:rPr>
      </w:pPr>
      <w:r w:rsidRPr="004F288C">
        <w:rPr>
          <w:sz w:val="22"/>
          <w:szCs w:val="22"/>
          <w:lang w:val="sk-SK"/>
        </w:rPr>
        <w:t>Ženám sa odporúča používať antikoncepciu počas obdobia 6</w:t>
      </w:r>
      <w:r w:rsidR="001075F0" w:rsidRPr="004F288C">
        <w:rPr>
          <w:sz w:val="22"/>
          <w:szCs w:val="22"/>
          <w:lang w:val="sk-SK"/>
        </w:rPr>
        <w:noBreakHyphen/>
      </w:r>
      <w:r w:rsidRPr="004F288C">
        <w:rPr>
          <w:sz w:val="22"/>
          <w:szCs w:val="22"/>
          <w:lang w:val="sk-SK"/>
        </w:rPr>
        <w:t xml:space="preserve">12 mesiacov. </w:t>
      </w:r>
      <w:r w:rsidR="00EF2C34" w:rsidRPr="004F288C">
        <w:rPr>
          <w:sz w:val="22"/>
          <w:szCs w:val="22"/>
          <w:lang w:val="sk-SK"/>
        </w:rPr>
        <w:t>Ako preventívne opatrenie sa m</w:t>
      </w:r>
      <w:r w:rsidRPr="004F288C">
        <w:rPr>
          <w:sz w:val="22"/>
          <w:szCs w:val="22"/>
          <w:lang w:val="sk-SK"/>
        </w:rPr>
        <w:t>už</w:t>
      </w:r>
      <w:r w:rsidR="00EF2C34" w:rsidRPr="004F288C">
        <w:rPr>
          <w:sz w:val="22"/>
          <w:szCs w:val="22"/>
          <w:lang w:val="sk-SK"/>
        </w:rPr>
        <w:t>om neodporúča splodiť dieťa</w:t>
      </w:r>
      <w:r w:rsidRPr="004F288C">
        <w:rPr>
          <w:sz w:val="22"/>
          <w:szCs w:val="22"/>
          <w:lang w:val="sk-SK"/>
        </w:rPr>
        <w:t xml:space="preserve"> počas 6 mesiacov</w:t>
      </w:r>
      <w:r w:rsidR="00EF2C34" w:rsidRPr="004F288C">
        <w:rPr>
          <w:sz w:val="22"/>
          <w:szCs w:val="22"/>
          <w:lang w:val="sk-SK"/>
        </w:rPr>
        <w:t xml:space="preserve"> po liečbe rádioaktívnym jódom</w:t>
      </w:r>
      <w:r w:rsidRPr="004F288C">
        <w:rPr>
          <w:sz w:val="22"/>
          <w:szCs w:val="22"/>
          <w:lang w:val="sk-SK"/>
        </w:rPr>
        <w:t xml:space="preserve">, aby </w:t>
      </w:r>
      <w:r w:rsidR="00EF2C34" w:rsidRPr="004F288C">
        <w:rPr>
          <w:sz w:val="22"/>
          <w:szCs w:val="22"/>
          <w:lang w:val="sk-SK"/>
        </w:rPr>
        <w:t>sa umožnilo</w:t>
      </w:r>
      <w:r w:rsidRPr="004F288C">
        <w:rPr>
          <w:sz w:val="22"/>
          <w:szCs w:val="22"/>
          <w:lang w:val="sk-SK"/>
        </w:rPr>
        <w:t xml:space="preserve"> </w:t>
      </w:r>
      <w:r w:rsidR="00EF2C34" w:rsidRPr="004F288C">
        <w:rPr>
          <w:sz w:val="22"/>
          <w:szCs w:val="22"/>
          <w:lang w:val="sk-SK"/>
        </w:rPr>
        <w:t>nahradenie</w:t>
      </w:r>
      <w:r w:rsidRPr="004F288C">
        <w:rPr>
          <w:sz w:val="22"/>
          <w:szCs w:val="22"/>
          <w:lang w:val="sk-SK"/>
        </w:rPr>
        <w:t xml:space="preserve"> ožiarených spermií za neožiarené.</w:t>
      </w:r>
    </w:p>
    <w:p w14:paraId="0EE765FC" w14:textId="77777777" w:rsidR="00BC435E" w:rsidRPr="004F288C" w:rsidRDefault="00BC435E" w:rsidP="004F288C">
      <w:pPr>
        <w:rPr>
          <w:sz w:val="22"/>
          <w:szCs w:val="22"/>
          <w:lang w:val="sk-SK"/>
        </w:rPr>
      </w:pPr>
    </w:p>
    <w:p w14:paraId="5E401F7B" w14:textId="77777777" w:rsidR="00BC435E" w:rsidRPr="004F288C" w:rsidRDefault="008E0DBA" w:rsidP="004F288C">
      <w:pPr>
        <w:rPr>
          <w:sz w:val="22"/>
          <w:szCs w:val="22"/>
          <w:u w:val="single"/>
          <w:lang w:val="sk-SK"/>
        </w:rPr>
      </w:pPr>
      <w:r w:rsidRPr="004F288C">
        <w:rPr>
          <w:sz w:val="22"/>
          <w:szCs w:val="22"/>
          <w:u w:val="single"/>
          <w:lang w:val="sk-SK"/>
        </w:rPr>
        <w:t>Gravidita</w:t>
      </w:r>
    </w:p>
    <w:p w14:paraId="5D048E98" w14:textId="77777777" w:rsidR="00BC435E" w:rsidRPr="004F288C" w:rsidRDefault="00EF2C34" w:rsidP="004F288C">
      <w:pPr>
        <w:rPr>
          <w:sz w:val="22"/>
          <w:szCs w:val="22"/>
          <w:lang w:val="sk-SK"/>
        </w:rPr>
      </w:pPr>
      <w:r w:rsidRPr="004F288C">
        <w:rPr>
          <w:sz w:val="22"/>
          <w:szCs w:val="22"/>
          <w:lang w:val="sk-SK"/>
        </w:rPr>
        <w:t xml:space="preserve">Jodid sodný </w:t>
      </w:r>
      <w:r w:rsidRPr="004F288C">
        <w:rPr>
          <w:sz w:val="22"/>
          <w:szCs w:val="22"/>
          <w:vertAlign w:val="superscript"/>
          <w:lang w:val="sk-SK"/>
        </w:rPr>
        <w:t>131</w:t>
      </w:r>
      <w:r w:rsidRPr="004F288C">
        <w:rPr>
          <w:sz w:val="22"/>
          <w:szCs w:val="22"/>
          <w:lang w:val="sk-SK"/>
        </w:rPr>
        <w:t xml:space="preserve">I je kontraindikovaný počas diagnostikovanej gravidity alebo pri podozrení na graviditu alebo v prípade, že gravidita nebola vylúčená, </w:t>
      </w:r>
      <w:r w:rsidR="00532BFD" w:rsidRPr="004F288C">
        <w:rPr>
          <w:sz w:val="22"/>
          <w:szCs w:val="22"/>
          <w:lang w:val="sk-SK"/>
        </w:rPr>
        <w:t xml:space="preserve">vzhľadom na </w:t>
      </w:r>
      <w:r w:rsidRPr="004F288C">
        <w:rPr>
          <w:sz w:val="22"/>
          <w:szCs w:val="22"/>
          <w:lang w:val="sk-SK"/>
        </w:rPr>
        <w:t>pre</w:t>
      </w:r>
      <w:r w:rsidR="00532BFD" w:rsidRPr="004F288C">
        <w:rPr>
          <w:sz w:val="22"/>
          <w:szCs w:val="22"/>
          <w:lang w:val="sk-SK"/>
        </w:rPr>
        <w:t xml:space="preserve">stup jodidu sodného </w:t>
      </w:r>
      <w:r w:rsidR="00D6041F" w:rsidRPr="004F288C">
        <w:rPr>
          <w:sz w:val="22"/>
          <w:szCs w:val="22"/>
          <w:vertAlign w:val="superscript"/>
          <w:lang w:val="sk-SK"/>
        </w:rPr>
        <w:t>131</w:t>
      </w:r>
      <w:r w:rsidR="00532BFD" w:rsidRPr="004F288C">
        <w:rPr>
          <w:sz w:val="22"/>
          <w:szCs w:val="22"/>
          <w:lang w:val="sk-SK"/>
        </w:rPr>
        <w:t>I cez placentu, čo môže spôsobiť vážnu a pravdepodobne aj ireverzibilnú hypotyreózu u novorodencov</w:t>
      </w:r>
      <w:r w:rsidRPr="004F288C">
        <w:rPr>
          <w:sz w:val="22"/>
          <w:szCs w:val="22"/>
          <w:lang w:val="sk-SK"/>
        </w:rPr>
        <w:t xml:space="preserve"> (dávka absorbovaná maternicou sa pri tomto lieku s pravdepodobnosťou pohybuje v rozsahu od 11 – 511mGy a štítna žľaza plodu silne koncentruje jód počas druhého a tretieho trimestra) </w:t>
      </w:r>
      <w:r w:rsidR="00532BFD" w:rsidRPr="004F288C">
        <w:rPr>
          <w:sz w:val="22"/>
          <w:szCs w:val="22"/>
          <w:lang w:val="sk-SK"/>
        </w:rPr>
        <w:t>(</w:t>
      </w:r>
      <w:r w:rsidRPr="004F288C">
        <w:rPr>
          <w:sz w:val="22"/>
          <w:szCs w:val="22"/>
          <w:lang w:val="sk-SK"/>
        </w:rPr>
        <w:t>pozri časť 4.3</w:t>
      </w:r>
      <w:r w:rsidR="00532BFD" w:rsidRPr="004F288C">
        <w:rPr>
          <w:sz w:val="22"/>
          <w:szCs w:val="22"/>
          <w:lang w:val="sk-SK"/>
        </w:rPr>
        <w:t>)</w:t>
      </w:r>
      <w:r w:rsidRPr="004F288C">
        <w:rPr>
          <w:sz w:val="22"/>
          <w:szCs w:val="22"/>
          <w:lang w:val="sk-SK"/>
        </w:rPr>
        <w:t xml:space="preserve">. </w:t>
      </w:r>
    </w:p>
    <w:p w14:paraId="12DF400D" w14:textId="77777777" w:rsidR="00BC435E" w:rsidRPr="004F288C" w:rsidRDefault="0031767F" w:rsidP="004F288C">
      <w:pPr>
        <w:rPr>
          <w:sz w:val="22"/>
          <w:szCs w:val="22"/>
          <w:lang w:val="sk-SK"/>
        </w:rPr>
      </w:pPr>
      <w:r w:rsidRPr="004F288C">
        <w:rPr>
          <w:sz w:val="22"/>
          <w:szCs w:val="22"/>
          <w:lang w:val="sk-SK"/>
        </w:rPr>
        <w:t xml:space="preserve">V prípade, že je diagnostikovaný diferencovaný karcinóm štítnej žľazy počas </w:t>
      </w:r>
      <w:r w:rsidR="008E0DBA" w:rsidRPr="004F288C">
        <w:rPr>
          <w:sz w:val="22"/>
          <w:szCs w:val="22"/>
          <w:lang w:val="sk-SK"/>
        </w:rPr>
        <w:t>gravidity</w:t>
      </w:r>
      <w:r w:rsidRPr="004F288C">
        <w:rPr>
          <w:sz w:val="22"/>
          <w:szCs w:val="22"/>
          <w:lang w:val="sk-SK"/>
        </w:rPr>
        <w:t>, liečba r</w:t>
      </w:r>
      <w:r w:rsidR="00C3497E" w:rsidRPr="004F288C">
        <w:rPr>
          <w:sz w:val="22"/>
          <w:szCs w:val="22"/>
          <w:lang w:val="sk-SK"/>
        </w:rPr>
        <w:t>á</w:t>
      </w:r>
      <w:r w:rsidRPr="004F288C">
        <w:rPr>
          <w:sz w:val="22"/>
          <w:szCs w:val="22"/>
          <w:lang w:val="sk-SK"/>
        </w:rPr>
        <w:t>dioaktívnym jódom musí byť od</w:t>
      </w:r>
      <w:r w:rsidR="008E0DBA" w:rsidRPr="004F288C">
        <w:rPr>
          <w:sz w:val="22"/>
          <w:szCs w:val="22"/>
          <w:lang w:val="sk-SK"/>
        </w:rPr>
        <w:t>ložená na obdobie po gravidite</w:t>
      </w:r>
      <w:r w:rsidRPr="004F288C">
        <w:rPr>
          <w:sz w:val="22"/>
          <w:szCs w:val="22"/>
          <w:lang w:val="sk-SK"/>
        </w:rPr>
        <w:t xml:space="preserve">. </w:t>
      </w:r>
    </w:p>
    <w:p w14:paraId="19A8FC9B" w14:textId="77777777" w:rsidR="00BC435E" w:rsidRPr="004F288C" w:rsidRDefault="00BC435E" w:rsidP="004F288C">
      <w:pPr>
        <w:rPr>
          <w:sz w:val="22"/>
          <w:szCs w:val="22"/>
          <w:lang w:val="sk-SK"/>
        </w:rPr>
      </w:pPr>
    </w:p>
    <w:p w14:paraId="02EF7D89" w14:textId="77777777" w:rsidR="00BC435E" w:rsidRPr="004F288C" w:rsidRDefault="00E562FC" w:rsidP="004F288C">
      <w:pPr>
        <w:keepNext/>
        <w:rPr>
          <w:sz w:val="22"/>
          <w:szCs w:val="22"/>
          <w:u w:val="single"/>
          <w:lang w:val="sk-SK"/>
        </w:rPr>
      </w:pPr>
      <w:r w:rsidRPr="004F288C">
        <w:rPr>
          <w:sz w:val="22"/>
          <w:szCs w:val="22"/>
          <w:u w:val="single"/>
          <w:lang w:val="sk-SK"/>
        </w:rPr>
        <w:t>Dojčenie</w:t>
      </w:r>
    </w:p>
    <w:p w14:paraId="38AF9F3A" w14:textId="77777777" w:rsidR="00BC435E" w:rsidRPr="004F288C" w:rsidRDefault="0031767F" w:rsidP="004F288C">
      <w:pPr>
        <w:rPr>
          <w:sz w:val="22"/>
          <w:szCs w:val="22"/>
          <w:lang w:val="sk-SK"/>
        </w:rPr>
      </w:pPr>
      <w:r w:rsidRPr="004F288C">
        <w:rPr>
          <w:sz w:val="22"/>
          <w:szCs w:val="22"/>
          <w:lang w:val="sk-SK"/>
        </w:rPr>
        <w:t xml:space="preserve">Pred podaním rádioaktívneho lieku dojčiacej matke je potrebné </w:t>
      </w:r>
      <w:r w:rsidR="00532BFD" w:rsidRPr="004F288C">
        <w:rPr>
          <w:sz w:val="22"/>
          <w:szCs w:val="22"/>
          <w:lang w:val="sk-SK"/>
        </w:rPr>
        <w:t>zvážiť možnosť oddialenia podania rádionuklidu</w:t>
      </w:r>
      <w:r w:rsidR="00C3497E" w:rsidRPr="004F288C">
        <w:rPr>
          <w:sz w:val="22"/>
          <w:szCs w:val="22"/>
          <w:lang w:val="sk-SK"/>
        </w:rPr>
        <w:t>,</w:t>
      </w:r>
      <w:r w:rsidRPr="004F288C">
        <w:rPr>
          <w:sz w:val="22"/>
          <w:szCs w:val="22"/>
          <w:lang w:val="sk-SK"/>
        </w:rPr>
        <w:t xml:space="preserve"> </w:t>
      </w:r>
      <w:r w:rsidR="00532BFD" w:rsidRPr="004F288C">
        <w:rPr>
          <w:sz w:val="22"/>
          <w:szCs w:val="22"/>
          <w:lang w:val="sk-SK"/>
        </w:rPr>
        <w:t xml:space="preserve">až </w:t>
      </w:r>
      <w:r w:rsidRPr="004F288C">
        <w:rPr>
          <w:sz w:val="22"/>
          <w:szCs w:val="22"/>
          <w:lang w:val="sk-SK"/>
        </w:rPr>
        <w:t xml:space="preserve">kým matka </w:t>
      </w:r>
      <w:r w:rsidR="00532BFD" w:rsidRPr="004F288C">
        <w:rPr>
          <w:sz w:val="22"/>
          <w:szCs w:val="22"/>
          <w:lang w:val="sk-SK"/>
        </w:rPr>
        <w:t>neprestane</w:t>
      </w:r>
      <w:r w:rsidRPr="004F288C">
        <w:rPr>
          <w:sz w:val="22"/>
          <w:szCs w:val="22"/>
          <w:lang w:val="sk-SK"/>
        </w:rPr>
        <w:t xml:space="preserve"> dojčiť a najvhodnejší výber rádiofarmák pri zohľadnení sekrečnej a</w:t>
      </w:r>
      <w:r w:rsidR="00C3497E" w:rsidRPr="004F288C">
        <w:rPr>
          <w:sz w:val="22"/>
          <w:szCs w:val="22"/>
          <w:lang w:val="sk-SK"/>
        </w:rPr>
        <w:t>k</w:t>
      </w:r>
      <w:r w:rsidRPr="004F288C">
        <w:rPr>
          <w:sz w:val="22"/>
          <w:szCs w:val="22"/>
          <w:lang w:val="sk-SK"/>
        </w:rPr>
        <w:t xml:space="preserve">tivity </w:t>
      </w:r>
      <w:r w:rsidR="00532BFD" w:rsidRPr="004F288C">
        <w:rPr>
          <w:sz w:val="22"/>
          <w:szCs w:val="22"/>
          <w:lang w:val="sk-SK"/>
        </w:rPr>
        <w:t xml:space="preserve">do materského </w:t>
      </w:r>
      <w:r w:rsidRPr="004F288C">
        <w:rPr>
          <w:sz w:val="22"/>
          <w:szCs w:val="22"/>
          <w:lang w:val="sk-SK"/>
        </w:rPr>
        <w:t xml:space="preserve">mlieka. </w:t>
      </w:r>
      <w:r w:rsidR="00532BFD" w:rsidRPr="004F288C">
        <w:rPr>
          <w:sz w:val="22"/>
          <w:szCs w:val="22"/>
          <w:lang w:val="sk-SK"/>
        </w:rPr>
        <w:t>Ak sa podanie lieku považuje za nevyhnutné, dojčenie sa má</w:t>
      </w:r>
      <w:r w:rsidR="00D25CE9" w:rsidRPr="004F288C">
        <w:rPr>
          <w:sz w:val="22"/>
          <w:szCs w:val="22"/>
          <w:lang w:val="sk-SK"/>
        </w:rPr>
        <w:t xml:space="preserve"> po podaní jodidu sodného </w:t>
      </w:r>
      <w:r w:rsidR="00D25CE9" w:rsidRPr="004F288C">
        <w:rPr>
          <w:sz w:val="22"/>
          <w:szCs w:val="22"/>
          <w:vertAlign w:val="superscript"/>
          <w:lang w:val="sk-SK"/>
        </w:rPr>
        <w:t>131</w:t>
      </w:r>
      <w:r w:rsidR="00D25CE9" w:rsidRPr="004F288C">
        <w:rPr>
          <w:sz w:val="22"/>
          <w:szCs w:val="22"/>
          <w:lang w:val="sk-SK"/>
        </w:rPr>
        <w:t xml:space="preserve">I </w:t>
      </w:r>
      <w:r w:rsidRPr="004F288C">
        <w:rPr>
          <w:sz w:val="22"/>
          <w:szCs w:val="22"/>
          <w:lang w:val="sk-SK"/>
        </w:rPr>
        <w:t>prerušiť.</w:t>
      </w:r>
    </w:p>
    <w:p w14:paraId="447C3F3A" w14:textId="77777777" w:rsidR="00BC435E" w:rsidRPr="004F288C" w:rsidRDefault="00BC435E" w:rsidP="004F288C">
      <w:pPr>
        <w:tabs>
          <w:tab w:val="left" w:pos="851"/>
        </w:tabs>
        <w:rPr>
          <w:sz w:val="22"/>
          <w:szCs w:val="22"/>
          <w:lang w:val="sk-SK"/>
        </w:rPr>
      </w:pPr>
    </w:p>
    <w:p w14:paraId="6D9265AA" w14:textId="77777777" w:rsidR="00BC435E" w:rsidRPr="004F288C" w:rsidRDefault="00B31E9F" w:rsidP="004F288C">
      <w:pPr>
        <w:numPr>
          <w:ilvl w:val="1"/>
          <w:numId w:val="20"/>
        </w:numPr>
        <w:tabs>
          <w:tab w:val="clear" w:pos="855"/>
          <w:tab w:val="left" w:pos="567"/>
        </w:tabs>
        <w:ind w:left="0" w:firstLine="0"/>
        <w:rPr>
          <w:b/>
          <w:bCs/>
          <w:sz w:val="22"/>
          <w:szCs w:val="22"/>
          <w:lang w:val="sk-SK"/>
        </w:rPr>
      </w:pPr>
      <w:r w:rsidRPr="004F288C">
        <w:rPr>
          <w:b/>
          <w:bCs/>
          <w:sz w:val="22"/>
          <w:szCs w:val="22"/>
          <w:lang w:val="sk-SK"/>
        </w:rPr>
        <w:t>Ovplyvnenie schopnosti viesť vozidlá a obsluhovať stroje</w:t>
      </w:r>
    </w:p>
    <w:p w14:paraId="2453238B" w14:textId="77777777" w:rsidR="00BC435E" w:rsidRPr="004F288C" w:rsidRDefault="00BC435E" w:rsidP="004F288C">
      <w:pPr>
        <w:tabs>
          <w:tab w:val="left" w:pos="851"/>
        </w:tabs>
        <w:rPr>
          <w:bCs/>
          <w:sz w:val="22"/>
          <w:szCs w:val="22"/>
          <w:lang w:val="sk-SK"/>
        </w:rPr>
      </w:pPr>
    </w:p>
    <w:p w14:paraId="24875DD8" w14:textId="77777777" w:rsidR="00BC435E" w:rsidRPr="004F288C" w:rsidRDefault="00B31E9F" w:rsidP="004F288C">
      <w:pPr>
        <w:rPr>
          <w:sz w:val="22"/>
          <w:szCs w:val="22"/>
          <w:lang w:val="sk-SK"/>
        </w:rPr>
      </w:pPr>
      <w:r w:rsidRPr="004F288C">
        <w:rPr>
          <w:sz w:val="22"/>
          <w:szCs w:val="22"/>
          <w:lang w:val="sk-SK"/>
        </w:rPr>
        <w:t>Jodid sodný (</w:t>
      </w:r>
      <w:r w:rsidR="0027247D" w:rsidRPr="004F288C">
        <w:rPr>
          <w:sz w:val="22"/>
          <w:szCs w:val="22"/>
          <w:vertAlign w:val="superscript"/>
          <w:lang w:val="sk-SK"/>
        </w:rPr>
        <w:t>131</w:t>
      </w:r>
      <w:r w:rsidRPr="004F288C">
        <w:rPr>
          <w:sz w:val="22"/>
          <w:szCs w:val="22"/>
          <w:lang w:val="sk-SK"/>
        </w:rPr>
        <w:t xml:space="preserve">I) nemá žiadny alebo má </w:t>
      </w:r>
      <w:r w:rsidR="00FE0D0D" w:rsidRPr="004F288C">
        <w:rPr>
          <w:sz w:val="22"/>
          <w:szCs w:val="22"/>
          <w:lang w:val="sk-SK"/>
        </w:rPr>
        <w:t xml:space="preserve">zanedbateľný vplyv na schopnosť viesť </w:t>
      </w:r>
      <w:r w:rsidRPr="004F288C">
        <w:rPr>
          <w:sz w:val="22"/>
          <w:szCs w:val="22"/>
          <w:lang w:val="sk-SK"/>
        </w:rPr>
        <w:t>vozidlá a obsluhovať stroje.</w:t>
      </w:r>
    </w:p>
    <w:p w14:paraId="7827F2D8" w14:textId="77777777" w:rsidR="00BC435E" w:rsidRPr="004F288C" w:rsidRDefault="00BC435E" w:rsidP="004F288C">
      <w:pPr>
        <w:rPr>
          <w:sz w:val="22"/>
          <w:szCs w:val="22"/>
          <w:lang w:val="sk-SK"/>
        </w:rPr>
      </w:pPr>
    </w:p>
    <w:p w14:paraId="2F9C3E55" w14:textId="77777777" w:rsidR="00BC435E" w:rsidRPr="004F288C" w:rsidRDefault="00B31E9F" w:rsidP="004F288C">
      <w:pPr>
        <w:tabs>
          <w:tab w:val="left" w:pos="567"/>
        </w:tabs>
        <w:rPr>
          <w:b/>
          <w:bCs/>
          <w:sz w:val="22"/>
          <w:szCs w:val="22"/>
          <w:lang w:val="sk-SK"/>
        </w:rPr>
      </w:pPr>
      <w:r w:rsidRPr="004F288C">
        <w:rPr>
          <w:b/>
          <w:bCs/>
          <w:sz w:val="22"/>
          <w:szCs w:val="22"/>
          <w:lang w:val="sk-SK"/>
        </w:rPr>
        <w:t>4.8</w:t>
      </w:r>
      <w:r w:rsidRPr="004F288C">
        <w:rPr>
          <w:b/>
          <w:bCs/>
          <w:sz w:val="22"/>
          <w:szCs w:val="22"/>
          <w:lang w:val="sk-SK"/>
        </w:rPr>
        <w:tab/>
        <w:t>Nežiad</w:t>
      </w:r>
      <w:r w:rsidR="00D66AE1" w:rsidRPr="004F288C">
        <w:rPr>
          <w:b/>
          <w:bCs/>
          <w:sz w:val="22"/>
          <w:szCs w:val="22"/>
          <w:lang w:val="sk-SK"/>
        </w:rPr>
        <w:t>u</w:t>
      </w:r>
      <w:r w:rsidRPr="004F288C">
        <w:rPr>
          <w:b/>
          <w:bCs/>
          <w:sz w:val="22"/>
          <w:szCs w:val="22"/>
          <w:lang w:val="sk-SK"/>
        </w:rPr>
        <w:t>ce účinky</w:t>
      </w:r>
    </w:p>
    <w:p w14:paraId="18101215" w14:textId="77777777" w:rsidR="00BC435E" w:rsidRPr="004F288C" w:rsidRDefault="00BC435E" w:rsidP="004F288C">
      <w:pPr>
        <w:tabs>
          <w:tab w:val="left" w:pos="851"/>
        </w:tabs>
        <w:rPr>
          <w:bCs/>
          <w:sz w:val="22"/>
          <w:szCs w:val="22"/>
          <w:lang w:val="sk-SK"/>
        </w:rPr>
      </w:pPr>
    </w:p>
    <w:p w14:paraId="3B9262E1" w14:textId="77777777" w:rsidR="00BC435E" w:rsidRPr="004F288C" w:rsidRDefault="008A5A67" w:rsidP="004F288C">
      <w:pPr>
        <w:rPr>
          <w:sz w:val="22"/>
          <w:szCs w:val="22"/>
          <w:lang w:val="sk-SK"/>
        </w:rPr>
      </w:pPr>
      <w:r w:rsidRPr="004F288C">
        <w:rPr>
          <w:sz w:val="22"/>
          <w:szCs w:val="22"/>
          <w:lang w:val="sk-SK"/>
        </w:rPr>
        <w:t xml:space="preserve">Frekvencia </w:t>
      </w:r>
      <w:r w:rsidR="00D25CE9" w:rsidRPr="004F288C">
        <w:rPr>
          <w:sz w:val="22"/>
          <w:szCs w:val="22"/>
          <w:lang w:val="sk-SK"/>
        </w:rPr>
        <w:t>hlásených nežiaducich účinkov</w:t>
      </w:r>
      <w:r w:rsidRPr="004F288C">
        <w:rPr>
          <w:sz w:val="22"/>
          <w:szCs w:val="22"/>
          <w:lang w:val="sk-SK"/>
        </w:rPr>
        <w:t xml:space="preserve"> bola odvodená z </w:t>
      </w:r>
      <w:r w:rsidR="00D25CE9" w:rsidRPr="004F288C">
        <w:rPr>
          <w:sz w:val="22"/>
          <w:szCs w:val="22"/>
          <w:lang w:val="sk-SK"/>
        </w:rPr>
        <w:t xml:space="preserve">lekárskej </w:t>
      </w:r>
      <w:r w:rsidRPr="004F288C">
        <w:rPr>
          <w:sz w:val="22"/>
          <w:szCs w:val="22"/>
          <w:lang w:val="sk-SK"/>
        </w:rPr>
        <w:t>literatúry. Bezpečnos</w:t>
      </w:r>
      <w:r w:rsidR="00D25CE9" w:rsidRPr="004F288C">
        <w:rPr>
          <w:sz w:val="22"/>
          <w:szCs w:val="22"/>
          <w:lang w:val="sk-SK"/>
        </w:rPr>
        <w:t>tný profil</w:t>
      </w:r>
      <w:r w:rsidRPr="004F288C">
        <w:rPr>
          <w:sz w:val="22"/>
          <w:szCs w:val="22"/>
          <w:lang w:val="sk-SK"/>
        </w:rPr>
        <w:t xml:space="preserve"> jodidu sodného </w:t>
      </w:r>
      <w:r w:rsidR="0027247D" w:rsidRPr="004F288C">
        <w:rPr>
          <w:sz w:val="22"/>
          <w:szCs w:val="22"/>
          <w:vertAlign w:val="superscript"/>
          <w:lang w:val="sk-SK"/>
        </w:rPr>
        <w:t>131</w:t>
      </w:r>
      <w:r w:rsidRPr="004F288C">
        <w:rPr>
          <w:sz w:val="22"/>
          <w:szCs w:val="22"/>
          <w:lang w:val="sk-SK"/>
        </w:rPr>
        <w:t xml:space="preserve">I </w:t>
      </w:r>
      <w:r w:rsidR="00D25CE9" w:rsidRPr="004F288C">
        <w:rPr>
          <w:sz w:val="22"/>
          <w:szCs w:val="22"/>
          <w:lang w:val="sk-SK"/>
        </w:rPr>
        <w:t xml:space="preserve">sa značne líši v závislosti </w:t>
      </w:r>
      <w:r w:rsidRPr="004F288C">
        <w:rPr>
          <w:sz w:val="22"/>
          <w:szCs w:val="22"/>
          <w:lang w:val="sk-SK"/>
        </w:rPr>
        <w:t>od podaných dávok, pričom dávky závisia od typu liečby</w:t>
      </w:r>
      <w:r w:rsidR="00B0298E" w:rsidRPr="004F288C">
        <w:rPr>
          <w:sz w:val="22"/>
          <w:szCs w:val="22"/>
          <w:lang w:val="sk-SK"/>
        </w:rPr>
        <w:t xml:space="preserve"> </w:t>
      </w:r>
      <w:r w:rsidRPr="004F288C">
        <w:rPr>
          <w:sz w:val="22"/>
          <w:szCs w:val="22"/>
          <w:lang w:val="sk-SK"/>
        </w:rPr>
        <w:t>(t.</w:t>
      </w:r>
      <w:r w:rsidR="00D25CE9" w:rsidRPr="004F288C">
        <w:rPr>
          <w:sz w:val="22"/>
          <w:szCs w:val="22"/>
          <w:lang w:val="sk-SK"/>
        </w:rPr>
        <w:t>j</w:t>
      </w:r>
      <w:r w:rsidRPr="004F288C">
        <w:rPr>
          <w:sz w:val="22"/>
          <w:szCs w:val="22"/>
          <w:lang w:val="sk-SK"/>
        </w:rPr>
        <w:t>. liečba benígne</w:t>
      </w:r>
      <w:r w:rsidR="00D25CE9" w:rsidRPr="004F288C">
        <w:rPr>
          <w:sz w:val="22"/>
          <w:szCs w:val="22"/>
          <w:lang w:val="sk-SK"/>
        </w:rPr>
        <w:t>ho</w:t>
      </w:r>
      <w:r w:rsidRPr="004F288C">
        <w:rPr>
          <w:sz w:val="22"/>
          <w:szCs w:val="22"/>
          <w:lang w:val="sk-SK"/>
        </w:rPr>
        <w:t xml:space="preserve"> alebo malígne</w:t>
      </w:r>
      <w:r w:rsidR="00D25CE9" w:rsidRPr="004F288C">
        <w:rPr>
          <w:sz w:val="22"/>
          <w:szCs w:val="22"/>
          <w:lang w:val="sk-SK"/>
        </w:rPr>
        <w:t>ho</w:t>
      </w:r>
      <w:r w:rsidRPr="004F288C">
        <w:rPr>
          <w:sz w:val="22"/>
          <w:szCs w:val="22"/>
          <w:lang w:val="sk-SK"/>
        </w:rPr>
        <w:t xml:space="preserve"> </w:t>
      </w:r>
      <w:r w:rsidR="00D25CE9" w:rsidRPr="004F288C">
        <w:rPr>
          <w:sz w:val="22"/>
          <w:szCs w:val="22"/>
          <w:lang w:val="sk-SK"/>
        </w:rPr>
        <w:t>o</w:t>
      </w:r>
      <w:r w:rsidRPr="004F288C">
        <w:rPr>
          <w:sz w:val="22"/>
          <w:szCs w:val="22"/>
          <w:lang w:val="sk-SK"/>
        </w:rPr>
        <w:t>chor</w:t>
      </w:r>
      <w:r w:rsidR="00D25CE9" w:rsidRPr="004F288C">
        <w:rPr>
          <w:sz w:val="22"/>
          <w:szCs w:val="22"/>
          <w:lang w:val="sk-SK"/>
        </w:rPr>
        <w:t>enia</w:t>
      </w:r>
      <w:r w:rsidRPr="004F288C">
        <w:rPr>
          <w:sz w:val="22"/>
          <w:szCs w:val="22"/>
          <w:lang w:val="sk-SK"/>
        </w:rPr>
        <w:t xml:space="preserve">). </w:t>
      </w:r>
      <w:r w:rsidR="00D25CE9" w:rsidRPr="004F288C">
        <w:rPr>
          <w:sz w:val="22"/>
          <w:szCs w:val="22"/>
          <w:lang w:val="sk-SK"/>
        </w:rPr>
        <w:t xml:space="preserve">Navyše, </w:t>
      </w:r>
      <w:r w:rsidRPr="004F288C">
        <w:rPr>
          <w:sz w:val="22"/>
          <w:szCs w:val="22"/>
          <w:lang w:val="sk-SK"/>
        </w:rPr>
        <w:t>bezpečnos</w:t>
      </w:r>
      <w:r w:rsidR="00D25CE9" w:rsidRPr="004F288C">
        <w:rPr>
          <w:sz w:val="22"/>
          <w:szCs w:val="22"/>
          <w:lang w:val="sk-SK"/>
        </w:rPr>
        <w:t>tný profil</w:t>
      </w:r>
      <w:r w:rsidRPr="004F288C">
        <w:rPr>
          <w:sz w:val="22"/>
          <w:szCs w:val="22"/>
          <w:lang w:val="sk-SK"/>
        </w:rPr>
        <w:t xml:space="preserve"> závisí od </w:t>
      </w:r>
      <w:r w:rsidR="00D25CE9" w:rsidRPr="004F288C">
        <w:rPr>
          <w:sz w:val="22"/>
          <w:szCs w:val="22"/>
          <w:lang w:val="sk-SK"/>
        </w:rPr>
        <w:t>podaných kumulatívnych dávok</w:t>
      </w:r>
      <w:r w:rsidRPr="004F288C">
        <w:rPr>
          <w:sz w:val="22"/>
          <w:szCs w:val="22"/>
          <w:lang w:val="sk-SK"/>
        </w:rPr>
        <w:t xml:space="preserve"> a dávkovacieho režimu. Preto </w:t>
      </w:r>
      <w:r w:rsidR="00A4747C" w:rsidRPr="004F288C">
        <w:rPr>
          <w:sz w:val="22"/>
          <w:szCs w:val="22"/>
          <w:lang w:val="sk-SK"/>
        </w:rPr>
        <w:t xml:space="preserve">sú </w:t>
      </w:r>
      <w:r w:rsidR="00D25CE9" w:rsidRPr="004F288C">
        <w:rPr>
          <w:sz w:val="22"/>
          <w:szCs w:val="22"/>
          <w:lang w:val="sk-SK"/>
        </w:rPr>
        <w:t>hlásené nežiaduce účinky</w:t>
      </w:r>
      <w:r w:rsidRPr="004F288C">
        <w:rPr>
          <w:sz w:val="22"/>
          <w:szCs w:val="22"/>
          <w:lang w:val="sk-SK"/>
        </w:rPr>
        <w:t xml:space="preserve"> </w:t>
      </w:r>
      <w:r w:rsidR="00A4747C" w:rsidRPr="004F288C">
        <w:rPr>
          <w:sz w:val="22"/>
          <w:szCs w:val="22"/>
          <w:lang w:val="sk-SK"/>
        </w:rPr>
        <w:t>zo</w:t>
      </w:r>
      <w:r w:rsidRPr="004F288C">
        <w:rPr>
          <w:sz w:val="22"/>
          <w:szCs w:val="22"/>
          <w:lang w:val="sk-SK"/>
        </w:rPr>
        <w:t>sumarizované podľa výskytu pri liečbe benígnych alebo malígnych ochorení</w:t>
      </w:r>
      <w:r w:rsidR="00A4747C" w:rsidRPr="004F288C">
        <w:rPr>
          <w:sz w:val="22"/>
          <w:szCs w:val="22"/>
          <w:lang w:val="sk-SK"/>
        </w:rPr>
        <w:t>.</w:t>
      </w:r>
      <w:r w:rsidRPr="004F288C">
        <w:rPr>
          <w:sz w:val="22"/>
          <w:szCs w:val="22"/>
          <w:lang w:val="sk-SK"/>
        </w:rPr>
        <w:t xml:space="preserve"> </w:t>
      </w:r>
    </w:p>
    <w:p w14:paraId="79E834DD" w14:textId="77777777" w:rsidR="00BC435E" w:rsidRPr="004F288C" w:rsidRDefault="00BC435E" w:rsidP="004F288C">
      <w:pPr>
        <w:rPr>
          <w:sz w:val="22"/>
          <w:szCs w:val="22"/>
          <w:lang w:val="sk-SK"/>
        </w:rPr>
      </w:pPr>
    </w:p>
    <w:p w14:paraId="5C410E66" w14:textId="77777777" w:rsidR="00BC435E" w:rsidRPr="004F288C" w:rsidRDefault="008A5A67" w:rsidP="004F288C">
      <w:pPr>
        <w:rPr>
          <w:sz w:val="22"/>
          <w:szCs w:val="22"/>
          <w:lang w:val="sk-SK"/>
        </w:rPr>
      </w:pPr>
      <w:r w:rsidRPr="004F288C">
        <w:rPr>
          <w:sz w:val="22"/>
          <w:szCs w:val="22"/>
          <w:lang w:val="sk-SK"/>
        </w:rPr>
        <w:t>Často vyskytujúcimi sa nepriaznivými reakciami sú: hypotyre</w:t>
      </w:r>
      <w:r w:rsidR="00A4747C" w:rsidRPr="004F288C">
        <w:rPr>
          <w:sz w:val="22"/>
          <w:szCs w:val="22"/>
          <w:lang w:val="sk-SK"/>
        </w:rPr>
        <w:t>óza</w:t>
      </w:r>
      <w:r w:rsidRPr="004F288C">
        <w:rPr>
          <w:sz w:val="22"/>
          <w:szCs w:val="22"/>
          <w:lang w:val="sk-SK"/>
        </w:rPr>
        <w:t>, prechodn</w:t>
      </w:r>
      <w:r w:rsidR="00A4747C" w:rsidRPr="004F288C">
        <w:rPr>
          <w:sz w:val="22"/>
          <w:szCs w:val="22"/>
          <w:lang w:val="sk-SK"/>
        </w:rPr>
        <w:t>á</w:t>
      </w:r>
      <w:r w:rsidRPr="004F288C">
        <w:rPr>
          <w:sz w:val="22"/>
          <w:szCs w:val="22"/>
          <w:lang w:val="sk-SK"/>
        </w:rPr>
        <w:t xml:space="preserve"> </w:t>
      </w:r>
      <w:r w:rsidR="00A4747C" w:rsidRPr="004F288C">
        <w:rPr>
          <w:sz w:val="22"/>
          <w:szCs w:val="22"/>
          <w:lang w:val="sk-SK"/>
        </w:rPr>
        <w:t>hypotyreóza</w:t>
      </w:r>
      <w:r w:rsidRPr="004F288C">
        <w:rPr>
          <w:sz w:val="22"/>
          <w:szCs w:val="22"/>
          <w:lang w:val="sk-SK"/>
        </w:rPr>
        <w:t>, poruchy slinných a s</w:t>
      </w:r>
      <w:r w:rsidR="00B0298E" w:rsidRPr="004F288C">
        <w:rPr>
          <w:sz w:val="22"/>
          <w:szCs w:val="22"/>
          <w:lang w:val="sk-SK"/>
        </w:rPr>
        <w:t>l</w:t>
      </w:r>
      <w:r w:rsidRPr="004F288C">
        <w:rPr>
          <w:sz w:val="22"/>
          <w:szCs w:val="22"/>
          <w:lang w:val="sk-SK"/>
        </w:rPr>
        <w:t>zn</w:t>
      </w:r>
      <w:r w:rsidR="00B0298E" w:rsidRPr="004F288C">
        <w:rPr>
          <w:sz w:val="22"/>
          <w:szCs w:val="22"/>
          <w:lang w:val="sk-SK"/>
        </w:rPr>
        <w:t>ý</w:t>
      </w:r>
      <w:r w:rsidRPr="004F288C">
        <w:rPr>
          <w:sz w:val="22"/>
          <w:szCs w:val="22"/>
          <w:lang w:val="sk-SK"/>
        </w:rPr>
        <w:t xml:space="preserve">ch žliaz, </w:t>
      </w:r>
      <w:r w:rsidR="00A4747C" w:rsidRPr="004F288C">
        <w:rPr>
          <w:sz w:val="22"/>
          <w:szCs w:val="22"/>
          <w:lang w:val="sk-SK"/>
        </w:rPr>
        <w:t xml:space="preserve">lokálne </w:t>
      </w:r>
      <w:r w:rsidRPr="004F288C">
        <w:rPr>
          <w:sz w:val="22"/>
          <w:szCs w:val="22"/>
          <w:lang w:val="sk-SK"/>
        </w:rPr>
        <w:t xml:space="preserve">účinky z ožiarenia. Pri liečbe rakoviny sa môžu často vyskytnúť aj </w:t>
      </w:r>
      <w:r w:rsidR="00A4747C" w:rsidRPr="004F288C">
        <w:rPr>
          <w:sz w:val="22"/>
          <w:szCs w:val="22"/>
          <w:lang w:val="sk-SK"/>
        </w:rPr>
        <w:t>ďalšie nežiaduce</w:t>
      </w:r>
      <w:r w:rsidRPr="004F288C">
        <w:rPr>
          <w:sz w:val="22"/>
          <w:szCs w:val="22"/>
          <w:lang w:val="sk-SK"/>
        </w:rPr>
        <w:t xml:space="preserve"> gastrointestinálne </w:t>
      </w:r>
      <w:r w:rsidR="00A4747C" w:rsidRPr="004F288C">
        <w:rPr>
          <w:sz w:val="22"/>
          <w:szCs w:val="22"/>
          <w:lang w:val="sk-SK"/>
        </w:rPr>
        <w:t>účinky</w:t>
      </w:r>
      <w:r w:rsidRPr="004F288C">
        <w:rPr>
          <w:sz w:val="22"/>
          <w:szCs w:val="22"/>
          <w:lang w:val="sk-SK"/>
        </w:rPr>
        <w:t xml:space="preserve"> a </w:t>
      </w:r>
      <w:r w:rsidR="00A4747C" w:rsidRPr="004F288C">
        <w:rPr>
          <w:sz w:val="22"/>
          <w:szCs w:val="22"/>
          <w:lang w:val="sk-SK"/>
        </w:rPr>
        <w:t xml:space="preserve">útlm </w:t>
      </w:r>
      <w:r w:rsidRPr="004F288C">
        <w:rPr>
          <w:sz w:val="22"/>
          <w:szCs w:val="22"/>
          <w:lang w:val="sk-SK"/>
        </w:rPr>
        <w:t>tvorby kostnej drene.</w:t>
      </w:r>
    </w:p>
    <w:p w14:paraId="46D252AB" w14:textId="77777777" w:rsidR="00BC435E" w:rsidRPr="004F288C" w:rsidRDefault="00BC435E" w:rsidP="004F288C">
      <w:pPr>
        <w:rPr>
          <w:sz w:val="22"/>
          <w:szCs w:val="22"/>
          <w:lang w:val="sk-SK"/>
        </w:rPr>
      </w:pPr>
    </w:p>
    <w:p w14:paraId="0DBA4E61" w14:textId="77777777" w:rsidR="00BC435E" w:rsidRPr="004F288C" w:rsidRDefault="008A5A67" w:rsidP="004F288C">
      <w:pPr>
        <w:rPr>
          <w:sz w:val="22"/>
          <w:szCs w:val="22"/>
          <w:lang w:val="sk-SK"/>
        </w:rPr>
      </w:pPr>
      <w:r w:rsidRPr="004F288C">
        <w:rPr>
          <w:sz w:val="22"/>
          <w:szCs w:val="22"/>
          <w:lang w:val="sk-SK"/>
        </w:rPr>
        <w:t>V nasledujúc</w:t>
      </w:r>
      <w:r w:rsidR="00FB3C03" w:rsidRPr="004F288C">
        <w:rPr>
          <w:sz w:val="22"/>
          <w:szCs w:val="22"/>
          <w:lang w:val="sk-SK"/>
        </w:rPr>
        <w:t>ich</w:t>
      </w:r>
      <w:r w:rsidRPr="004F288C">
        <w:rPr>
          <w:sz w:val="22"/>
          <w:szCs w:val="22"/>
          <w:lang w:val="sk-SK"/>
        </w:rPr>
        <w:t xml:space="preserve"> tabu</w:t>
      </w:r>
      <w:r w:rsidR="00B0298E" w:rsidRPr="004F288C">
        <w:rPr>
          <w:sz w:val="22"/>
          <w:szCs w:val="22"/>
          <w:lang w:val="sk-SK"/>
        </w:rPr>
        <w:t>ľ</w:t>
      </w:r>
      <w:r w:rsidRPr="004F288C">
        <w:rPr>
          <w:sz w:val="22"/>
          <w:szCs w:val="22"/>
          <w:lang w:val="sk-SK"/>
        </w:rPr>
        <w:t>k</w:t>
      </w:r>
      <w:r w:rsidR="00FB3C03" w:rsidRPr="004F288C">
        <w:rPr>
          <w:sz w:val="22"/>
          <w:szCs w:val="22"/>
          <w:lang w:val="sk-SK"/>
        </w:rPr>
        <w:t>ách</w:t>
      </w:r>
      <w:r w:rsidRPr="004F288C">
        <w:rPr>
          <w:sz w:val="22"/>
          <w:szCs w:val="22"/>
          <w:lang w:val="sk-SK"/>
        </w:rPr>
        <w:t xml:space="preserve"> sú uvedené zaznamenané prípady </w:t>
      </w:r>
      <w:r w:rsidR="00FB3C03" w:rsidRPr="004F288C">
        <w:rPr>
          <w:sz w:val="22"/>
          <w:szCs w:val="22"/>
          <w:lang w:val="sk-SK"/>
        </w:rPr>
        <w:t>nežiaducich účinkov</w:t>
      </w:r>
      <w:r w:rsidRPr="004F288C">
        <w:rPr>
          <w:sz w:val="22"/>
          <w:szCs w:val="22"/>
          <w:lang w:val="sk-SK"/>
        </w:rPr>
        <w:t xml:space="preserve"> roztriedené podľa tried orgánov</w:t>
      </w:r>
      <w:r w:rsidR="00FB3C03" w:rsidRPr="004F288C">
        <w:rPr>
          <w:sz w:val="22"/>
          <w:szCs w:val="22"/>
          <w:lang w:val="sk-SK"/>
        </w:rPr>
        <w:t>ých systémov</w:t>
      </w:r>
      <w:r w:rsidRPr="004F288C">
        <w:rPr>
          <w:sz w:val="22"/>
          <w:szCs w:val="22"/>
          <w:lang w:val="sk-SK"/>
        </w:rPr>
        <w:t xml:space="preserve">. Symptómy, ktoré sú </w:t>
      </w:r>
      <w:r w:rsidR="00FB3C03" w:rsidRPr="004F288C">
        <w:rPr>
          <w:sz w:val="22"/>
          <w:szCs w:val="22"/>
          <w:lang w:val="sk-SK"/>
        </w:rPr>
        <w:t xml:space="preserve">skôr </w:t>
      </w:r>
      <w:r w:rsidRPr="004F288C">
        <w:rPr>
          <w:sz w:val="22"/>
          <w:szCs w:val="22"/>
          <w:lang w:val="sk-SK"/>
        </w:rPr>
        <w:t>sekundárne</w:t>
      </w:r>
      <w:r w:rsidR="00B0298E" w:rsidRPr="004F288C">
        <w:rPr>
          <w:sz w:val="22"/>
          <w:szCs w:val="22"/>
          <w:lang w:val="sk-SK"/>
        </w:rPr>
        <w:t xml:space="preserve"> </w:t>
      </w:r>
      <w:r w:rsidRPr="004F288C">
        <w:rPr>
          <w:sz w:val="22"/>
          <w:szCs w:val="22"/>
          <w:lang w:val="sk-SK"/>
        </w:rPr>
        <w:t>(napr. syndróm sicca) sú zosumarizované v zátvorkách za príslušným základným syndrómom.</w:t>
      </w:r>
    </w:p>
    <w:p w14:paraId="3F5D9410" w14:textId="77777777" w:rsidR="00BC435E" w:rsidRPr="004F288C" w:rsidRDefault="00BC435E" w:rsidP="004F288C">
      <w:pPr>
        <w:rPr>
          <w:b/>
          <w:bCs/>
          <w:sz w:val="22"/>
          <w:szCs w:val="22"/>
          <w:lang w:val="sk-SK"/>
        </w:rPr>
      </w:pPr>
    </w:p>
    <w:p w14:paraId="040605D4" w14:textId="77777777" w:rsidR="00BC435E" w:rsidRPr="004F288C" w:rsidRDefault="008A5A67" w:rsidP="004F288C">
      <w:pPr>
        <w:tabs>
          <w:tab w:val="left" w:pos="2280"/>
        </w:tabs>
        <w:rPr>
          <w:sz w:val="22"/>
          <w:szCs w:val="22"/>
          <w:lang w:val="sk-SK"/>
        </w:rPr>
      </w:pPr>
      <w:r w:rsidRPr="004F288C">
        <w:rPr>
          <w:sz w:val="22"/>
          <w:szCs w:val="22"/>
          <w:lang w:val="sk-SK"/>
        </w:rPr>
        <w:t xml:space="preserve">Nasledujúca </w:t>
      </w:r>
      <w:r w:rsidR="00D715E0" w:rsidRPr="004F288C">
        <w:rPr>
          <w:sz w:val="22"/>
          <w:szCs w:val="22"/>
          <w:lang w:val="sk-SK"/>
        </w:rPr>
        <w:t>tabuľka uvádza častosť výskytu:</w:t>
      </w:r>
    </w:p>
    <w:p w14:paraId="761A4B96" w14:textId="77777777" w:rsidR="00BC435E" w:rsidRPr="004F288C" w:rsidRDefault="008A5A67" w:rsidP="004F288C">
      <w:pPr>
        <w:tabs>
          <w:tab w:val="left" w:pos="2280"/>
        </w:tabs>
        <w:rPr>
          <w:sz w:val="22"/>
          <w:szCs w:val="22"/>
          <w:lang w:val="sk-SK"/>
        </w:rPr>
      </w:pPr>
      <w:r w:rsidRPr="004F288C">
        <w:rPr>
          <w:sz w:val="22"/>
          <w:szCs w:val="22"/>
          <w:lang w:val="sk-SK"/>
        </w:rPr>
        <w:t>Ve</w:t>
      </w:r>
      <w:r w:rsidR="00B0298E" w:rsidRPr="004F288C">
        <w:rPr>
          <w:sz w:val="22"/>
          <w:szCs w:val="22"/>
          <w:lang w:val="sk-SK"/>
        </w:rPr>
        <w:t>ľ</w:t>
      </w:r>
      <w:r w:rsidRPr="004F288C">
        <w:rPr>
          <w:sz w:val="22"/>
          <w:szCs w:val="22"/>
          <w:lang w:val="sk-SK"/>
        </w:rPr>
        <w:t xml:space="preserve">mi </w:t>
      </w:r>
      <w:r w:rsidR="00F512FC" w:rsidRPr="004F288C">
        <w:rPr>
          <w:sz w:val="22"/>
          <w:szCs w:val="22"/>
          <w:lang w:val="sk-SK"/>
        </w:rPr>
        <w:t>časté</w:t>
      </w:r>
      <w:r w:rsidR="00D715E0" w:rsidRPr="004F288C">
        <w:rPr>
          <w:sz w:val="22"/>
          <w:szCs w:val="22"/>
          <w:lang w:val="sk-SK"/>
        </w:rPr>
        <w:t>:</w:t>
      </w:r>
      <w:r w:rsidR="00D715E0" w:rsidRPr="004F288C">
        <w:rPr>
          <w:sz w:val="22"/>
          <w:szCs w:val="22"/>
          <w:lang w:val="sk-SK"/>
        </w:rPr>
        <w:tab/>
      </w:r>
      <w:r w:rsidR="00F512FC" w:rsidRPr="004F288C">
        <w:rPr>
          <w:sz w:val="22"/>
          <w:szCs w:val="22"/>
          <w:lang w:val="sk-SK"/>
        </w:rPr>
        <w:t>(</w:t>
      </w:r>
      <w:r w:rsidRPr="004F288C">
        <w:rPr>
          <w:sz w:val="22"/>
          <w:szCs w:val="22"/>
          <w:lang w:val="sk-SK"/>
        </w:rPr>
        <w:t>≥</w:t>
      </w:r>
      <w:r w:rsidR="00F512FC" w:rsidRPr="004F288C">
        <w:rPr>
          <w:sz w:val="22"/>
          <w:szCs w:val="22"/>
          <w:lang w:val="sk-SK"/>
        </w:rPr>
        <w:t xml:space="preserve"> 1/10)</w:t>
      </w:r>
    </w:p>
    <w:p w14:paraId="69D2B4D2" w14:textId="77777777" w:rsidR="00BC435E" w:rsidRPr="004F288C" w:rsidRDefault="00F512FC" w:rsidP="004F288C">
      <w:pPr>
        <w:tabs>
          <w:tab w:val="left" w:pos="2280"/>
        </w:tabs>
        <w:rPr>
          <w:sz w:val="22"/>
          <w:szCs w:val="22"/>
          <w:lang w:val="sk-SK"/>
        </w:rPr>
      </w:pPr>
      <w:r w:rsidRPr="004F288C">
        <w:rPr>
          <w:sz w:val="22"/>
          <w:szCs w:val="22"/>
          <w:lang w:val="sk-SK"/>
        </w:rPr>
        <w:t>Časté</w:t>
      </w:r>
      <w:r w:rsidR="008A5A67" w:rsidRPr="004F288C">
        <w:rPr>
          <w:sz w:val="22"/>
          <w:szCs w:val="22"/>
          <w:lang w:val="sk-SK"/>
        </w:rPr>
        <w:t>:</w:t>
      </w:r>
      <w:r w:rsidR="00D715E0" w:rsidRPr="004F288C">
        <w:rPr>
          <w:sz w:val="22"/>
          <w:szCs w:val="22"/>
          <w:lang w:val="sk-SK"/>
        </w:rPr>
        <w:tab/>
      </w:r>
      <w:r w:rsidRPr="004F288C">
        <w:rPr>
          <w:sz w:val="22"/>
          <w:szCs w:val="22"/>
          <w:lang w:val="sk-SK"/>
        </w:rPr>
        <w:t>(</w:t>
      </w:r>
      <w:r w:rsidR="008A5A67" w:rsidRPr="004F288C">
        <w:rPr>
          <w:sz w:val="22"/>
          <w:szCs w:val="22"/>
          <w:lang w:val="sk-SK"/>
        </w:rPr>
        <w:t>≥</w:t>
      </w:r>
      <w:r w:rsidRPr="004F288C">
        <w:rPr>
          <w:sz w:val="22"/>
          <w:szCs w:val="22"/>
          <w:lang w:val="sk-SK"/>
        </w:rPr>
        <w:t xml:space="preserve"> </w:t>
      </w:r>
      <w:r w:rsidR="008A5A67" w:rsidRPr="004F288C">
        <w:rPr>
          <w:sz w:val="22"/>
          <w:szCs w:val="22"/>
          <w:lang w:val="sk-SK"/>
        </w:rPr>
        <w:t>1</w:t>
      </w:r>
      <w:r w:rsidRPr="004F288C">
        <w:rPr>
          <w:sz w:val="22"/>
          <w:szCs w:val="22"/>
          <w:lang w:val="sk-SK"/>
        </w:rPr>
        <w:t>/100</w:t>
      </w:r>
      <w:r w:rsidR="008A5A67" w:rsidRPr="004F288C">
        <w:rPr>
          <w:sz w:val="22"/>
          <w:szCs w:val="22"/>
          <w:lang w:val="sk-SK"/>
        </w:rPr>
        <w:t xml:space="preserve"> a</w:t>
      </w:r>
      <w:r w:rsidRPr="004F288C">
        <w:rPr>
          <w:sz w:val="22"/>
          <w:szCs w:val="22"/>
          <w:lang w:val="sk-SK"/>
        </w:rPr>
        <w:t>ž</w:t>
      </w:r>
      <w:r w:rsidR="008A5A67" w:rsidRPr="004F288C">
        <w:rPr>
          <w:sz w:val="22"/>
          <w:szCs w:val="22"/>
          <w:lang w:val="sk-SK"/>
        </w:rPr>
        <w:t xml:space="preserve"> &lt;</w:t>
      </w:r>
      <w:r w:rsidRPr="004F288C">
        <w:rPr>
          <w:sz w:val="22"/>
          <w:szCs w:val="22"/>
          <w:lang w:val="sk-SK"/>
        </w:rPr>
        <w:t xml:space="preserve"> </w:t>
      </w:r>
      <w:r w:rsidR="008A5A67" w:rsidRPr="004F288C">
        <w:rPr>
          <w:sz w:val="22"/>
          <w:szCs w:val="22"/>
          <w:lang w:val="sk-SK"/>
        </w:rPr>
        <w:t>1</w:t>
      </w:r>
      <w:r w:rsidRPr="004F288C">
        <w:rPr>
          <w:sz w:val="22"/>
          <w:szCs w:val="22"/>
          <w:lang w:val="sk-SK"/>
        </w:rPr>
        <w:t>/10 )</w:t>
      </w:r>
    </w:p>
    <w:p w14:paraId="536FDBE4" w14:textId="77777777" w:rsidR="00BC435E" w:rsidRPr="004F288C" w:rsidRDefault="008A5A67" w:rsidP="004F288C">
      <w:pPr>
        <w:tabs>
          <w:tab w:val="left" w:pos="2280"/>
        </w:tabs>
        <w:rPr>
          <w:sz w:val="22"/>
          <w:szCs w:val="22"/>
          <w:lang w:val="sk-SK"/>
        </w:rPr>
      </w:pPr>
      <w:r w:rsidRPr="004F288C">
        <w:rPr>
          <w:sz w:val="22"/>
          <w:szCs w:val="22"/>
          <w:lang w:val="sk-SK"/>
        </w:rPr>
        <w:t xml:space="preserve">Menej </w:t>
      </w:r>
      <w:r w:rsidR="00F512FC" w:rsidRPr="004F288C">
        <w:rPr>
          <w:sz w:val="22"/>
          <w:szCs w:val="22"/>
          <w:lang w:val="sk-SK"/>
        </w:rPr>
        <w:t xml:space="preserve">časté </w:t>
      </w:r>
      <w:r w:rsidRPr="004F288C">
        <w:rPr>
          <w:sz w:val="22"/>
          <w:szCs w:val="22"/>
          <w:lang w:val="sk-SK"/>
        </w:rPr>
        <w:t>:</w:t>
      </w:r>
      <w:r w:rsidR="00D715E0" w:rsidRPr="004F288C">
        <w:rPr>
          <w:sz w:val="22"/>
          <w:szCs w:val="22"/>
          <w:lang w:val="sk-SK"/>
        </w:rPr>
        <w:tab/>
      </w:r>
      <w:r w:rsidR="00F512FC" w:rsidRPr="004F288C">
        <w:rPr>
          <w:sz w:val="22"/>
          <w:szCs w:val="22"/>
          <w:lang w:val="sk-SK"/>
        </w:rPr>
        <w:t xml:space="preserve">( </w:t>
      </w:r>
      <w:r w:rsidRPr="004F288C">
        <w:rPr>
          <w:sz w:val="22"/>
          <w:szCs w:val="22"/>
          <w:lang w:val="sk-SK"/>
        </w:rPr>
        <w:t>≥</w:t>
      </w:r>
      <w:r w:rsidR="00F512FC" w:rsidRPr="004F288C">
        <w:rPr>
          <w:sz w:val="22"/>
          <w:szCs w:val="22"/>
          <w:lang w:val="sk-SK"/>
        </w:rPr>
        <w:t xml:space="preserve"> 1/1 000 </w:t>
      </w:r>
      <w:r w:rsidRPr="004F288C">
        <w:rPr>
          <w:sz w:val="22"/>
          <w:szCs w:val="22"/>
          <w:lang w:val="sk-SK"/>
        </w:rPr>
        <w:t xml:space="preserve"> a</w:t>
      </w:r>
      <w:r w:rsidR="00F512FC" w:rsidRPr="004F288C">
        <w:rPr>
          <w:sz w:val="22"/>
          <w:szCs w:val="22"/>
          <w:lang w:val="sk-SK"/>
        </w:rPr>
        <w:t>ž</w:t>
      </w:r>
      <w:r w:rsidRPr="004F288C">
        <w:rPr>
          <w:sz w:val="22"/>
          <w:szCs w:val="22"/>
          <w:lang w:val="sk-SK"/>
        </w:rPr>
        <w:t xml:space="preserve"> &lt;</w:t>
      </w:r>
      <w:r w:rsidR="00F512FC" w:rsidRPr="004F288C">
        <w:rPr>
          <w:sz w:val="22"/>
          <w:szCs w:val="22"/>
          <w:lang w:val="sk-SK"/>
        </w:rPr>
        <w:t xml:space="preserve"> </w:t>
      </w:r>
      <w:r w:rsidRPr="004F288C">
        <w:rPr>
          <w:sz w:val="22"/>
          <w:szCs w:val="22"/>
          <w:lang w:val="sk-SK"/>
        </w:rPr>
        <w:t>1</w:t>
      </w:r>
      <w:r w:rsidR="00F512FC" w:rsidRPr="004F288C">
        <w:rPr>
          <w:sz w:val="22"/>
          <w:szCs w:val="22"/>
          <w:lang w:val="sk-SK"/>
        </w:rPr>
        <w:t>/ 100 )</w:t>
      </w:r>
    </w:p>
    <w:p w14:paraId="0553A07C" w14:textId="77777777" w:rsidR="00BC435E" w:rsidRPr="004F288C" w:rsidRDefault="008A5A67" w:rsidP="004F288C">
      <w:pPr>
        <w:tabs>
          <w:tab w:val="left" w:pos="2280"/>
        </w:tabs>
        <w:rPr>
          <w:sz w:val="22"/>
          <w:szCs w:val="22"/>
          <w:lang w:val="sk-SK"/>
        </w:rPr>
      </w:pPr>
      <w:r w:rsidRPr="004F288C">
        <w:rPr>
          <w:sz w:val="22"/>
          <w:szCs w:val="22"/>
          <w:lang w:val="sk-SK"/>
        </w:rPr>
        <w:t>Zried</w:t>
      </w:r>
      <w:r w:rsidR="00F512FC" w:rsidRPr="004F288C">
        <w:rPr>
          <w:sz w:val="22"/>
          <w:szCs w:val="22"/>
          <w:lang w:val="sk-SK"/>
        </w:rPr>
        <w:t>kavé</w:t>
      </w:r>
      <w:r w:rsidRPr="004F288C">
        <w:rPr>
          <w:sz w:val="22"/>
          <w:szCs w:val="22"/>
          <w:lang w:val="sk-SK"/>
        </w:rPr>
        <w:t>:</w:t>
      </w:r>
      <w:r w:rsidR="00D715E0" w:rsidRPr="004F288C">
        <w:rPr>
          <w:sz w:val="22"/>
          <w:szCs w:val="22"/>
          <w:lang w:val="sk-SK"/>
        </w:rPr>
        <w:tab/>
      </w:r>
      <w:r w:rsidR="00F512FC" w:rsidRPr="004F288C">
        <w:rPr>
          <w:sz w:val="22"/>
          <w:szCs w:val="22"/>
          <w:lang w:val="sk-SK"/>
        </w:rPr>
        <w:t>( ≥ 1/ 10 000</w:t>
      </w:r>
      <w:r w:rsidRPr="004F288C">
        <w:rPr>
          <w:sz w:val="22"/>
          <w:szCs w:val="22"/>
          <w:lang w:val="sk-SK"/>
        </w:rPr>
        <w:t xml:space="preserve"> a</w:t>
      </w:r>
      <w:r w:rsidR="00F512FC" w:rsidRPr="004F288C">
        <w:rPr>
          <w:sz w:val="22"/>
          <w:szCs w:val="22"/>
          <w:lang w:val="sk-SK"/>
        </w:rPr>
        <w:t>ž</w:t>
      </w:r>
      <w:r w:rsidRPr="004F288C">
        <w:rPr>
          <w:sz w:val="22"/>
          <w:szCs w:val="22"/>
          <w:lang w:val="sk-SK"/>
        </w:rPr>
        <w:t xml:space="preserve"> &lt;</w:t>
      </w:r>
      <w:r w:rsidR="00F512FC" w:rsidRPr="004F288C">
        <w:rPr>
          <w:sz w:val="22"/>
          <w:szCs w:val="22"/>
          <w:lang w:val="sk-SK"/>
        </w:rPr>
        <w:t xml:space="preserve"> 1/ 1 000 )</w:t>
      </w:r>
    </w:p>
    <w:p w14:paraId="744062AD" w14:textId="77777777" w:rsidR="00BC435E" w:rsidRPr="004F288C" w:rsidRDefault="008A5A67" w:rsidP="004F288C">
      <w:pPr>
        <w:tabs>
          <w:tab w:val="left" w:pos="2280"/>
        </w:tabs>
        <w:rPr>
          <w:sz w:val="22"/>
          <w:szCs w:val="22"/>
          <w:lang w:val="sk-SK"/>
        </w:rPr>
      </w:pPr>
      <w:r w:rsidRPr="004F288C">
        <w:rPr>
          <w:sz w:val="22"/>
          <w:szCs w:val="22"/>
          <w:lang w:val="sk-SK"/>
        </w:rPr>
        <w:t>Veľmi zriedkav</w:t>
      </w:r>
      <w:r w:rsidR="00F512FC" w:rsidRPr="004F288C">
        <w:rPr>
          <w:sz w:val="22"/>
          <w:szCs w:val="22"/>
          <w:lang w:val="sk-SK"/>
        </w:rPr>
        <w:t>é:</w:t>
      </w:r>
      <w:r w:rsidR="00D715E0" w:rsidRPr="004F288C">
        <w:rPr>
          <w:sz w:val="22"/>
          <w:szCs w:val="22"/>
          <w:lang w:val="sk-SK"/>
        </w:rPr>
        <w:tab/>
      </w:r>
      <w:r w:rsidR="00F512FC" w:rsidRPr="004F288C">
        <w:rPr>
          <w:sz w:val="22"/>
          <w:szCs w:val="22"/>
          <w:lang w:val="sk-SK"/>
        </w:rPr>
        <w:t>( &lt; 1/ 10 000 )</w:t>
      </w:r>
    </w:p>
    <w:p w14:paraId="65167870" w14:textId="77777777" w:rsidR="00BC435E" w:rsidRPr="004F288C" w:rsidRDefault="00F512FC" w:rsidP="004F288C">
      <w:pPr>
        <w:tabs>
          <w:tab w:val="left" w:pos="2280"/>
        </w:tabs>
        <w:rPr>
          <w:sz w:val="22"/>
          <w:szCs w:val="22"/>
          <w:lang w:val="sk-SK"/>
        </w:rPr>
      </w:pPr>
      <w:r w:rsidRPr="004F288C">
        <w:rPr>
          <w:sz w:val="22"/>
          <w:szCs w:val="22"/>
          <w:lang w:val="sk-SK"/>
        </w:rPr>
        <w:t xml:space="preserve">Neznáme </w:t>
      </w:r>
      <w:r w:rsidR="008E5C8C" w:rsidRPr="004F288C">
        <w:rPr>
          <w:sz w:val="22"/>
          <w:szCs w:val="22"/>
          <w:lang w:val="sk-SK"/>
        </w:rPr>
        <w:t>:</w:t>
      </w:r>
      <w:r w:rsidR="00D715E0" w:rsidRPr="004F288C">
        <w:rPr>
          <w:sz w:val="22"/>
          <w:szCs w:val="22"/>
          <w:lang w:val="sk-SK"/>
        </w:rPr>
        <w:tab/>
      </w:r>
      <w:r w:rsidR="00FB3C03" w:rsidRPr="004F288C">
        <w:rPr>
          <w:sz w:val="22"/>
          <w:szCs w:val="22"/>
          <w:lang w:val="sk-SK"/>
        </w:rPr>
        <w:t>častosť sa nedá odhadnúť z dostupných údajov</w:t>
      </w:r>
    </w:p>
    <w:p w14:paraId="2A17489D" w14:textId="77777777" w:rsidR="00BC435E" w:rsidRPr="004F288C" w:rsidRDefault="00BC435E" w:rsidP="004F288C">
      <w:pPr>
        <w:tabs>
          <w:tab w:val="left" w:pos="2280"/>
        </w:tabs>
        <w:rPr>
          <w:sz w:val="22"/>
          <w:szCs w:val="22"/>
          <w:lang w:val="sk-SK"/>
        </w:rPr>
      </w:pPr>
    </w:p>
    <w:p w14:paraId="4BAABE5B" w14:textId="77777777" w:rsidR="00BC435E" w:rsidRPr="004F288C" w:rsidRDefault="00FB3C03" w:rsidP="004F288C">
      <w:pPr>
        <w:outlineLvl w:val="0"/>
        <w:rPr>
          <w:b/>
          <w:bCs/>
          <w:sz w:val="22"/>
          <w:szCs w:val="22"/>
          <w:u w:val="single"/>
          <w:lang w:val="sk-SK"/>
        </w:rPr>
      </w:pPr>
      <w:r w:rsidRPr="004F288C">
        <w:rPr>
          <w:b/>
          <w:bCs/>
          <w:sz w:val="22"/>
          <w:szCs w:val="22"/>
          <w:u w:val="single"/>
          <w:lang w:val="sk-SK"/>
        </w:rPr>
        <w:t>Nežiaduce účinky</w:t>
      </w:r>
      <w:r w:rsidR="00A44FE7" w:rsidRPr="004F288C">
        <w:rPr>
          <w:b/>
          <w:bCs/>
          <w:sz w:val="22"/>
          <w:szCs w:val="22"/>
          <w:u w:val="single"/>
          <w:lang w:val="sk-SK"/>
        </w:rPr>
        <w:t xml:space="preserve"> po liečbe benígne</w:t>
      </w:r>
      <w:r w:rsidR="0092042F" w:rsidRPr="004F288C">
        <w:rPr>
          <w:b/>
          <w:bCs/>
          <w:sz w:val="22"/>
          <w:szCs w:val="22"/>
          <w:u w:val="single"/>
          <w:lang w:val="sk-SK"/>
        </w:rPr>
        <w:t>ho</w:t>
      </w:r>
      <w:r w:rsidR="00A44FE7" w:rsidRPr="004F288C">
        <w:rPr>
          <w:b/>
          <w:bCs/>
          <w:sz w:val="22"/>
          <w:szCs w:val="22"/>
          <w:u w:val="single"/>
          <w:lang w:val="sk-SK"/>
        </w:rPr>
        <w:t xml:space="preserve"> </w:t>
      </w:r>
      <w:r w:rsidR="0092042F" w:rsidRPr="004F288C">
        <w:rPr>
          <w:b/>
          <w:bCs/>
          <w:sz w:val="22"/>
          <w:szCs w:val="22"/>
          <w:u w:val="single"/>
          <w:lang w:val="sk-SK"/>
        </w:rPr>
        <w:t>o</w:t>
      </w:r>
      <w:r w:rsidR="00A44FE7" w:rsidRPr="004F288C">
        <w:rPr>
          <w:b/>
          <w:bCs/>
          <w:sz w:val="22"/>
          <w:szCs w:val="22"/>
          <w:u w:val="single"/>
          <w:lang w:val="sk-SK"/>
        </w:rPr>
        <w:t>chor</w:t>
      </w:r>
      <w:r w:rsidR="0092042F" w:rsidRPr="004F288C">
        <w:rPr>
          <w:b/>
          <w:bCs/>
          <w:sz w:val="22"/>
          <w:szCs w:val="22"/>
          <w:u w:val="single"/>
          <w:lang w:val="sk-SK"/>
        </w:rPr>
        <w:t>enia</w:t>
      </w:r>
      <w:r w:rsidR="00A44FE7" w:rsidRPr="004F288C">
        <w:rPr>
          <w:b/>
          <w:bCs/>
          <w:sz w:val="22"/>
          <w:szCs w:val="22"/>
          <w:u w:val="single"/>
          <w:lang w:val="sk-SK"/>
        </w:rPr>
        <w:t>:</w:t>
      </w:r>
    </w:p>
    <w:p w14:paraId="70559148" w14:textId="77777777" w:rsidR="00BC435E" w:rsidRPr="004F288C" w:rsidRDefault="00BC435E" w:rsidP="004F288C">
      <w:pPr>
        <w:outlineLvl w:val="0"/>
        <w:rPr>
          <w:b/>
          <w:bCs/>
          <w:sz w:val="22"/>
          <w:szCs w:val="22"/>
          <w:u w:val="single"/>
          <w:lang w:val="sk-SK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457"/>
        <w:gridCol w:w="2903"/>
        <w:gridCol w:w="2628"/>
      </w:tblGrid>
      <w:tr w:rsidR="00A44FE7" w:rsidRPr="004F288C" w14:paraId="72BD1119" w14:textId="77777777" w:rsidTr="00092E56">
        <w:trPr>
          <w:cantSplit/>
          <w:trHeight w:val="70"/>
          <w:tblHeader/>
        </w:trPr>
        <w:tc>
          <w:tcPr>
            <w:tcW w:w="1923" w:type="pct"/>
            <w:vAlign w:val="center"/>
          </w:tcPr>
          <w:p w14:paraId="1DB36A66" w14:textId="77777777" w:rsidR="00BC435E" w:rsidRPr="004F288C" w:rsidRDefault="00140932" w:rsidP="004F288C">
            <w:pPr>
              <w:ind w:left="840" w:hanging="828"/>
              <w:rPr>
                <w:b/>
                <w:bCs/>
                <w:i/>
                <w:iCs/>
                <w:sz w:val="22"/>
                <w:szCs w:val="22"/>
                <w:lang w:val="sk-SK"/>
              </w:rPr>
            </w:pPr>
            <w:r w:rsidRPr="004F288C">
              <w:rPr>
                <w:b/>
                <w:bCs/>
                <w:i/>
                <w:iCs/>
                <w:sz w:val="22"/>
                <w:szCs w:val="22"/>
                <w:lang w:val="sk-SK"/>
              </w:rPr>
              <w:t>Trieda orgánových systémov</w:t>
            </w:r>
          </w:p>
        </w:tc>
        <w:tc>
          <w:tcPr>
            <w:tcW w:w="1615" w:type="pct"/>
          </w:tcPr>
          <w:p w14:paraId="07058C9F" w14:textId="77777777" w:rsidR="00BC435E" w:rsidRPr="004F288C" w:rsidRDefault="00A44FE7" w:rsidP="004F288C">
            <w:pPr>
              <w:ind w:left="840" w:hanging="828"/>
              <w:rPr>
                <w:b/>
                <w:bCs/>
                <w:i/>
                <w:iCs/>
                <w:sz w:val="22"/>
                <w:szCs w:val="22"/>
                <w:lang w:val="sk-SK"/>
              </w:rPr>
            </w:pPr>
            <w:r w:rsidRPr="004F288C">
              <w:rPr>
                <w:b/>
                <w:bCs/>
                <w:i/>
                <w:iCs/>
                <w:sz w:val="22"/>
                <w:szCs w:val="22"/>
                <w:lang w:val="sk-SK"/>
              </w:rPr>
              <w:t>Symptómy</w:t>
            </w:r>
          </w:p>
        </w:tc>
        <w:tc>
          <w:tcPr>
            <w:tcW w:w="1462" w:type="pct"/>
          </w:tcPr>
          <w:p w14:paraId="7AF060C3" w14:textId="77777777" w:rsidR="00BC435E" w:rsidRPr="004F288C" w:rsidRDefault="00A44FE7" w:rsidP="004F288C">
            <w:pPr>
              <w:ind w:left="840" w:hanging="828"/>
              <w:rPr>
                <w:b/>
                <w:bCs/>
                <w:i/>
                <w:iCs/>
                <w:sz w:val="22"/>
                <w:szCs w:val="22"/>
                <w:lang w:val="sk-SK"/>
              </w:rPr>
            </w:pPr>
            <w:r w:rsidRPr="004F288C">
              <w:rPr>
                <w:b/>
                <w:bCs/>
                <w:i/>
                <w:iCs/>
                <w:sz w:val="22"/>
                <w:szCs w:val="22"/>
                <w:lang w:val="sk-SK"/>
              </w:rPr>
              <w:t>Častosť výskytu</w:t>
            </w:r>
          </w:p>
        </w:tc>
      </w:tr>
      <w:tr w:rsidR="00A44FE7" w:rsidRPr="004F288C" w14:paraId="43A2BAA9" w14:textId="77777777" w:rsidTr="00092E56">
        <w:trPr>
          <w:cantSplit/>
          <w:trHeight w:val="70"/>
        </w:trPr>
        <w:tc>
          <w:tcPr>
            <w:tcW w:w="1923" w:type="pct"/>
            <w:vAlign w:val="center"/>
          </w:tcPr>
          <w:p w14:paraId="5A45DA73" w14:textId="77777777" w:rsidR="00BC435E" w:rsidRPr="00504F73" w:rsidRDefault="00A44FE7" w:rsidP="00504F73">
            <w:pPr>
              <w:ind w:left="840" w:hanging="828"/>
              <w:outlineLvl w:val="0"/>
              <w:rPr>
                <w:b/>
                <w:bCs/>
                <w:sz w:val="22"/>
                <w:szCs w:val="22"/>
                <w:lang w:val="sk-SK"/>
              </w:rPr>
            </w:pPr>
            <w:r w:rsidRPr="00504F73">
              <w:rPr>
                <w:b/>
                <w:bCs/>
                <w:sz w:val="22"/>
                <w:szCs w:val="22"/>
                <w:lang w:val="sk-SK"/>
              </w:rPr>
              <w:t>Poruchy imunitného systému</w:t>
            </w:r>
          </w:p>
        </w:tc>
        <w:tc>
          <w:tcPr>
            <w:tcW w:w="1615" w:type="pct"/>
            <w:vAlign w:val="center"/>
          </w:tcPr>
          <w:p w14:paraId="44DA5D0C" w14:textId="77777777" w:rsidR="00BC435E" w:rsidRPr="004F288C" w:rsidRDefault="00295BFF" w:rsidP="00504F73">
            <w:pPr>
              <w:ind w:firstLine="12"/>
              <w:rPr>
                <w:sz w:val="22"/>
                <w:szCs w:val="22"/>
                <w:lang w:val="sk-SK"/>
              </w:rPr>
            </w:pPr>
            <w:r w:rsidRPr="00504F73">
              <w:rPr>
                <w:sz w:val="22"/>
                <w:szCs w:val="22"/>
                <w:lang w:val="sk-SK"/>
              </w:rPr>
              <w:t>Anafylak</w:t>
            </w:r>
            <w:r w:rsidR="00D6041F" w:rsidRPr="004F288C">
              <w:rPr>
                <w:sz w:val="22"/>
                <w:szCs w:val="22"/>
                <w:lang w:val="sk-SK"/>
              </w:rPr>
              <w:t>tick</w:t>
            </w:r>
            <w:r w:rsidRPr="004F288C">
              <w:rPr>
                <w:sz w:val="22"/>
                <w:szCs w:val="22"/>
                <w:lang w:val="sk-SK"/>
              </w:rPr>
              <w:t xml:space="preserve">á </w:t>
            </w:r>
            <w:r w:rsidR="00A44FE7" w:rsidRPr="004F288C">
              <w:rPr>
                <w:sz w:val="22"/>
                <w:szCs w:val="22"/>
                <w:lang w:val="sk-SK"/>
              </w:rPr>
              <w:t>reakcia</w:t>
            </w:r>
          </w:p>
        </w:tc>
        <w:tc>
          <w:tcPr>
            <w:tcW w:w="1462" w:type="pct"/>
            <w:vAlign w:val="center"/>
          </w:tcPr>
          <w:p w14:paraId="08306516" w14:textId="77777777" w:rsidR="00BC435E" w:rsidRPr="004F288C" w:rsidRDefault="00140932" w:rsidP="004F288C">
            <w:pPr>
              <w:ind w:left="840" w:hanging="828"/>
              <w:rPr>
                <w:sz w:val="22"/>
                <w:szCs w:val="22"/>
                <w:lang w:val="sk-SK"/>
              </w:rPr>
            </w:pPr>
            <w:r w:rsidRPr="004F288C">
              <w:rPr>
                <w:sz w:val="22"/>
                <w:szCs w:val="22"/>
                <w:lang w:val="sk-SK"/>
              </w:rPr>
              <w:t>Neznáme</w:t>
            </w:r>
          </w:p>
        </w:tc>
      </w:tr>
      <w:tr w:rsidR="00A44FE7" w:rsidRPr="004F288C" w14:paraId="5474FF60" w14:textId="77777777" w:rsidTr="00092E56">
        <w:trPr>
          <w:cantSplit/>
          <w:trHeight w:val="386"/>
        </w:trPr>
        <w:tc>
          <w:tcPr>
            <w:tcW w:w="1923" w:type="pct"/>
            <w:vMerge w:val="restart"/>
            <w:vAlign w:val="center"/>
          </w:tcPr>
          <w:p w14:paraId="54DFABAD" w14:textId="77777777" w:rsidR="00BC435E" w:rsidRPr="00504F73" w:rsidRDefault="00A44FE7" w:rsidP="00504F73">
            <w:pPr>
              <w:ind w:left="840" w:hanging="828"/>
              <w:outlineLvl w:val="0"/>
              <w:rPr>
                <w:b/>
                <w:bCs/>
                <w:sz w:val="22"/>
                <w:szCs w:val="22"/>
                <w:lang w:val="sk-SK"/>
              </w:rPr>
            </w:pPr>
            <w:r w:rsidRPr="00504F73">
              <w:rPr>
                <w:b/>
                <w:bCs/>
                <w:sz w:val="22"/>
                <w:szCs w:val="22"/>
                <w:lang w:val="sk-SK"/>
              </w:rPr>
              <w:t>Poruchy endokrinného systému</w:t>
            </w:r>
          </w:p>
          <w:p w14:paraId="23C9F43A" w14:textId="77777777" w:rsidR="00BC435E" w:rsidRPr="00504F73" w:rsidRDefault="00BC435E" w:rsidP="00504F73">
            <w:pPr>
              <w:tabs>
                <w:tab w:val="left" w:pos="1740"/>
              </w:tabs>
              <w:ind w:left="840" w:hanging="828"/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15" w:type="pct"/>
            <w:vAlign w:val="center"/>
          </w:tcPr>
          <w:p w14:paraId="15AB0986" w14:textId="77777777" w:rsidR="00BC435E" w:rsidRPr="004F288C" w:rsidRDefault="00A44FE7" w:rsidP="004F288C">
            <w:pPr>
              <w:ind w:firstLine="12"/>
              <w:rPr>
                <w:sz w:val="22"/>
                <w:szCs w:val="22"/>
                <w:lang w:val="sk-SK"/>
              </w:rPr>
            </w:pPr>
            <w:r w:rsidRPr="004F288C">
              <w:rPr>
                <w:sz w:val="22"/>
                <w:szCs w:val="22"/>
                <w:lang w:val="sk-SK"/>
              </w:rPr>
              <w:t>Trval</w:t>
            </w:r>
            <w:r w:rsidR="00140932" w:rsidRPr="004F288C">
              <w:rPr>
                <w:sz w:val="22"/>
                <w:szCs w:val="22"/>
                <w:lang w:val="sk-SK"/>
              </w:rPr>
              <w:t>á hypotyreóza</w:t>
            </w:r>
            <w:r w:rsidRPr="004F288C">
              <w:rPr>
                <w:sz w:val="22"/>
                <w:szCs w:val="22"/>
                <w:lang w:val="sk-SK"/>
              </w:rPr>
              <w:t>, hypotyre</w:t>
            </w:r>
            <w:r w:rsidR="00140932" w:rsidRPr="004F288C">
              <w:rPr>
                <w:sz w:val="22"/>
                <w:szCs w:val="22"/>
                <w:lang w:val="sk-SK"/>
              </w:rPr>
              <w:t>óza</w:t>
            </w:r>
            <w:r w:rsidRPr="004F288C">
              <w:rPr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1462" w:type="pct"/>
            <w:vAlign w:val="center"/>
          </w:tcPr>
          <w:p w14:paraId="5D9912D9" w14:textId="77777777" w:rsidR="00BC435E" w:rsidRPr="004F288C" w:rsidRDefault="00A44FE7" w:rsidP="004F288C">
            <w:pPr>
              <w:ind w:left="840" w:hanging="828"/>
              <w:rPr>
                <w:sz w:val="22"/>
                <w:szCs w:val="22"/>
                <w:lang w:val="sk-SK"/>
              </w:rPr>
            </w:pPr>
            <w:r w:rsidRPr="004F288C">
              <w:rPr>
                <w:sz w:val="22"/>
                <w:szCs w:val="22"/>
                <w:lang w:val="sk-SK"/>
              </w:rPr>
              <w:t xml:space="preserve">Veľmi </w:t>
            </w:r>
            <w:r w:rsidR="00F512FC" w:rsidRPr="004F288C">
              <w:rPr>
                <w:sz w:val="22"/>
                <w:szCs w:val="22"/>
                <w:lang w:val="sk-SK"/>
              </w:rPr>
              <w:t>časté</w:t>
            </w:r>
          </w:p>
        </w:tc>
      </w:tr>
      <w:tr w:rsidR="00A44FE7" w:rsidRPr="004F288C" w14:paraId="6A69BCC2" w14:textId="77777777" w:rsidTr="00092E56">
        <w:trPr>
          <w:cantSplit/>
          <w:trHeight w:val="386"/>
        </w:trPr>
        <w:tc>
          <w:tcPr>
            <w:tcW w:w="1923" w:type="pct"/>
            <w:vMerge/>
            <w:vAlign w:val="center"/>
          </w:tcPr>
          <w:p w14:paraId="2775D8F9" w14:textId="77777777" w:rsidR="00BC435E" w:rsidRPr="004F288C" w:rsidRDefault="00BC435E" w:rsidP="004F288C">
            <w:pPr>
              <w:tabs>
                <w:tab w:val="left" w:pos="1740"/>
              </w:tabs>
              <w:ind w:left="840" w:hanging="828"/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15" w:type="pct"/>
            <w:vAlign w:val="center"/>
          </w:tcPr>
          <w:p w14:paraId="6F118CCA" w14:textId="77777777" w:rsidR="00BC435E" w:rsidRPr="004F288C" w:rsidRDefault="00A44FE7" w:rsidP="004F288C">
            <w:pPr>
              <w:ind w:firstLine="12"/>
              <w:rPr>
                <w:sz w:val="22"/>
                <w:szCs w:val="22"/>
                <w:lang w:val="sk-SK"/>
              </w:rPr>
            </w:pPr>
            <w:r w:rsidRPr="004F288C">
              <w:rPr>
                <w:sz w:val="22"/>
                <w:szCs w:val="22"/>
                <w:lang w:val="sk-SK"/>
              </w:rPr>
              <w:t>Prechodn</w:t>
            </w:r>
            <w:r w:rsidR="00140932" w:rsidRPr="004F288C">
              <w:rPr>
                <w:sz w:val="22"/>
                <w:szCs w:val="22"/>
                <w:lang w:val="sk-SK"/>
              </w:rPr>
              <w:t>á</w:t>
            </w:r>
            <w:r w:rsidR="00DD5BE4" w:rsidRPr="004F288C">
              <w:rPr>
                <w:sz w:val="22"/>
                <w:szCs w:val="22"/>
                <w:lang w:val="sk-SK"/>
              </w:rPr>
              <w:t xml:space="preserve"> </w:t>
            </w:r>
            <w:r w:rsidRPr="004F288C">
              <w:rPr>
                <w:sz w:val="22"/>
                <w:szCs w:val="22"/>
                <w:lang w:val="sk-SK"/>
              </w:rPr>
              <w:t>hypertyre</w:t>
            </w:r>
            <w:r w:rsidR="00140932" w:rsidRPr="004F288C">
              <w:rPr>
                <w:sz w:val="22"/>
                <w:szCs w:val="22"/>
                <w:lang w:val="sk-SK"/>
              </w:rPr>
              <w:t>óza</w:t>
            </w:r>
          </w:p>
        </w:tc>
        <w:tc>
          <w:tcPr>
            <w:tcW w:w="1462" w:type="pct"/>
            <w:vAlign w:val="center"/>
          </w:tcPr>
          <w:p w14:paraId="0F531467" w14:textId="77777777" w:rsidR="00BC435E" w:rsidRPr="004F288C" w:rsidRDefault="00F512FC" w:rsidP="004F288C">
            <w:pPr>
              <w:ind w:left="840" w:hanging="828"/>
              <w:rPr>
                <w:sz w:val="22"/>
                <w:szCs w:val="22"/>
                <w:lang w:val="sk-SK"/>
              </w:rPr>
            </w:pPr>
            <w:r w:rsidRPr="004F288C">
              <w:rPr>
                <w:sz w:val="22"/>
                <w:szCs w:val="22"/>
                <w:lang w:val="sk-SK"/>
              </w:rPr>
              <w:t>Časté</w:t>
            </w:r>
          </w:p>
          <w:p w14:paraId="01426001" w14:textId="77777777" w:rsidR="00BC435E" w:rsidRPr="004F288C" w:rsidRDefault="00BC435E" w:rsidP="004F288C">
            <w:pPr>
              <w:ind w:left="840" w:hanging="828"/>
              <w:rPr>
                <w:sz w:val="22"/>
                <w:szCs w:val="22"/>
                <w:lang w:val="sk-SK"/>
              </w:rPr>
            </w:pPr>
          </w:p>
        </w:tc>
      </w:tr>
      <w:tr w:rsidR="00A44FE7" w:rsidRPr="004F288C" w14:paraId="436380C2" w14:textId="77777777" w:rsidTr="00092E56">
        <w:trPr>
          <w:cantSplit/>
          <w:trHeight w:val="386"/>
        </w:trPr>
        <w:tc>
          <w:tcPr>
            <w:tcW w:w="1923" w:type="pct"/>
            <w:vMerge/>
            <w:vAlign w:val="center"/>
          </w:tcPr>
          <w:p w14:paraId="757B59BB" w14:textId="77777777" w:rsidR="00BC435E" w:rsidRPr="004F288C" w:rsidRDefault="00BC435E" w:rsidP="004F288C">
            <w:pPr>
              <w:tabs>
                <w:tab w:val="left" w:pos="1740"/>
              </w:tabs>
              <w:ind w:left="840" w:hanging="828"/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15" w:type="pct"/>
            <w:vAlign w:val="center"/>
          </w:tcPr>
          <w:p w14:paraId="182E5EE3" w14:textId="77777777" w:rsidR="00BC435E" w:rsidRPr="004F288C" w:rsidRDefault="00A44FE7" w:rsidP="004F288C">
            <w:pPr>
              <w:ind w:firstLine="12"/>
              <w:rPr>
                <w:sz w:val="22"/>
                <w:szCs w:val="22"/>
                <w:lang w:val="sk-SK"/>
              </w:rPr>
            </w:pPr>
            <w:r w:rsidRPr="004F288C">
              <w:rPr>
                <w:sz w:val="22"/>
                <w:szCs w:val="22"/>
                <w:lang w:val="sk-SK"/>
              </w:rPr>
              <w:t>Tyreotoxická kríza, hypoparatyreoidizmus (pokles vápnika v krvi, tet</w:t>
            </w:r>
            <w:r w:rsidR="00140932" w:rsidRPr="004F288C">
              <w:rPr>
                <w:sz w:val="22"/>
                <w:szCs w:val="22"/>
                <w:lang w:val="sk-SK"/>
              </w:rPr>
              <w:t>ánia</w:t>
            </w:r>
            <w:r w:rsidRPr="004F288C">
              <w:rPr>
                <w:sz w:val="22"/>
                <w:szCs w:val="22"/>
                <w:lang w:val="sk-SK"/>
              </w:rPr>
              <w:t>)</w:t>
            </w:r>
          </w:p>
        </w:tc>
        <w:tc>
          <w:tcPr>
            <w:tcW w:w="1462" w:type="pct"/>
            <w:vAlign w:val="center"/>
          </w:tcPr>
          <w:p w14:paraId="45FAD8FF" w14:textId="77777777" w:rsidR="00BC435E" w:rsidRPr="004F288C" w:rsidRDefault="00140932" w:rsidP="004F288C">
            <w:pPr>
              <w:ind w:left="840" w:hanging="828"/>
              <w:rPr>
                <w:sz w:val="22"/>
                <w:szCs w:val="22"/>
                <w:lang w:val="sk-SK"/>
              </w:rPr>
            </w:pPr>
            <w:r w:rsidRPr="004F288C">
              <w:rPr>
                <w:sz w:val="22"/>
                <w:szCs w:val="22"/>
                <w:lang w:val="sk-SK"/>
              </w:rPr>
              <w:t>Neznáme</w:t>
            </w:r>
          </w:p>
        </w:tc>
      </w:tr>
      <w:tr w:rsidR="00A44FE7" w:rsidRPr="004F288C" w14:paraId="4209294B" w14:textId="77777777" w:rsidTr="00092E56">
        <w:trPr>
          <w:cantSplit/>
          <w:trHeight w:val="194"/>
        </w:trPr>
        <w:tc>
          <w:tcPr>
            <w:tcW w:w="1923" w:type="pct"/>
            <w:vMerge w:val="restart"/>
            <w:vAlign w:val="center"/>
          </w:tcPr>
          <w:p w14:paraId="5B4F6F50" w14:textId="77777777" w:rsidR="00BC435E" w:rsidRPr="00504F73" w:rsidRDefault="00A44FE7" w:rsidP="00504F73">
            <w:pPr>
              <w:ind w:left="840" w:hanging="828"/>
              <w:outlineLvl w:val="0"/>
              <w:rPr>
                <w:b/>
                <w:bCs/>
                <w:sz w:val="22"/>
                <w:szCs w:val="22"/>
                <w:lang w:val="sk-SK"/>
              </w:rPr>
            </w:pPr>
            <w:r w:rsidRPr="00504F73">
              <w:rPr>
                <w:b/>
                <w:bCs/>
                <w:sz w:val="22"/>
                <w:szCs w:val="22"/>
                <w:lang w:val="sk-SK"/>
              </w:rPr>
              <w:t xml:space="preserve">Poruchy </w:t>
            </w:r>
            <w:r w:rsidR="00140932" w:rsidRPr="00504F73">
              <w:rPr>
                <w:b/>
                <w:bCs/>
                <w:sz w:val="22"/>
                <w:szCs w:val="22"/>
                <w:lang w:val="sk-SK"/>
              </w:rPr>
              <w:t>oka</w:t>
            </w:r>
          </w:p>
        </w:tc>
        <w:tc>
          <w:tcPr>
            <w:tcW w:w="1615" w:type="pct"/>
          </w:tcPr>
          <w:p w14:paraId="116E2BEE" w14:textId="77777777" w:rsidR="00BC435E" w:rsidRPr="004F288C" w:rsidRDefault="00A44FE7" w:rsidP="00504F73">
            <w:pPr>
              <w:ind w:firstLine="12"/>
              <w:rPr>
                <w:sz w:val="22"/>
                <w:szCs w:val="22"/>
                <w:lang w:val="sk-SK"/>
              </w:rPr>
            </w:pPr>
            <w:r w:rsidRPr="00504F73">
              <w:rPr>
                <w:sz w:val="22"/>
                <w:szCs w:val="22"/>
                <w:lang w:val="sk-SK"/>
              </w:rPr>
              <w:t xml:space="preserve">Endokrinná oftalmopatia </w:t>
            </w:r>
            <w:r w:rsidRPr="00504F73">
              <w:rPr>
                <w:sz w:val="22"/>
                <w:szCs w:val="22"/>
                <w:lang w:val="sk-SK"/>
              </w:rPr>
              <w:br/>
              <w:t>(pri Gravesovej chorobe)</w:t>
            </w:r>
          </w:p>
        </w:tc>
        <w:tc>
          <w:tcPr>
            <w:tcW w:w="1462" w:type="pct"/>
          </w:tcPr>
          <w:p w14:paraId="4A97F119" w14:textId="77777777" w:rsidR="00BC435E" w:rsidRPr="004F288C" w:rsidRDefault="00F512FC" w:rsidP="004F288C">
            <w:pPr>
              <w:ind w:left="840" w:hanging="828"/>
              <w:rPr>
                <w:sz w:val="22"/>
                <w:szCs w:val="22"/>
                <w:lang w:val="sk-SK"/>
              </w:rPr>
            </w:pPr>
            <w:r w:rsidRPr="004F288C">
              <w:rPr>
                <w:sz w:val="22"/>
                <w:szCs w:val="22"/>
                <w:lang w:val="sk-SK"/>
              </w:rPr>
              <w:t>Časté</w:t>
            </w:r>
          </w:p>
        </w:tc>
      </w:tr>
      <w:tr w:rsidR="00A44FE7" w:rsidRPr="004F288C" w14:paraId="35D9D3B7" w14:textId="77777777" w:rsidTr="00092E56">
        <w:trPr>
          <w:cantSplit/>
          <w:trHeight w:val="194"/>
        </w:trPr>
        <w:tc>
          <w:tcPr>
            <w:tcW w:w="1923" w:type="pct"/>
            <w:vMerge/>
            <w:vAlign w:val="center"/>
          </w:tcPr>
          <w:p w14:paraId="7481FA95" w14:textId="77777777" w:rsidR="00BC435E" w:rsidRPr="004F288C" w:rsidRDefault="00BC435E" w:rsidP="004F288C">
            <w:pPr>
              <w:tabs>
                <w:tab w:val="left" w:pos="1740"/>
              </w:tabs>
              <w:ind w:left="840" w:hanging="828"/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15" w:type="pct"/>
          </w:tcPr>
          <w:p w14:paraId="39772C40" w14:textId="77777777" w:rsidR="00BC435E" w:rsidRPr="004F288C" w:rsidRDefault="00A44FE7" w:rsidP="004F288C">
            <w:pPr>
              <w:ind w:firstLine="12"/>
              <w:rPr>
                <w:sz w:val="22"/>
                <w:szCs w:val="22"/>
                <w:lang w:val="sk-SK"/>
              </w:rPr>
            </w:pPr>
            <w:r w:rsidRPr="004F288C">
              <w:rPr>
                <w:sz w:val="22"/>
                <w:szCs w:val="22"/>
                <w:lang w:val="sk-SK"/>
              </w:rPr>
              <w:t xml:space="preserve">Syndróm sicca </w:t>
            </w:r>
          </w:p>
        </w:tc>
        <w:tc>
          <w:tcPr>
            <w:tcW w:w="1462" w:type="pct"/>
          </w:tcPr>
          <w:p w14:paraId="2BE9727C" w14:textId="77777777" w:rsidR="00BC435E" w:rsidRPr="004F288C" w:rsidRDefault="00140932" w:rsidP="004F288C">
            <w:pPr>
              <w:ind w:left="840" w:hanging="828"/>
              <w:rPr>
                <w:sz w:val="22"/>
                <w:szCs w:val="22"/>
                <w:lang w:val="sk-SK"/>
              </w:rPr>
            </w:pPr>
            <w:r w:rsidRPr="004F288C">
              <w:rPr>
                <w:sz w:val="22"/>
                <w:szCs w:val="22"/>
                <w:lang w:val="sk-SK"/>
              </w:rPr>
              <w:t>Neznáme</w:t>
            </w:r>
          </w:p>
        </w:tc>
      </w:tr>
      <w:tr w:rsidR="00A44FE7" w:rsidRPr="004F288C" w14:paraId="49F7B42D" w14:textId="77777777" w:rsidTr="00092E56">
        <w:trPr>
          <w:cantSplit/>
          <w:trHeight w:val="386"/>
        </w:trPr>
        <w:tc>
          <w:tcPr>
            <w:tcW w:w="1923" w:type="pct"/>
            <w:vAlign w:val="center"/>
          </w:tcPr>
          <w:p w14:paraId="009BF710" w14:textId="77777777" w:rsidR="00BC435E" w:rsidRPr="00504F73" w:rsidRDefault="00140932" w:rsidP="00504F73">
            <w:pPr>
              <w:ind w:left="12" w:hanging="12"/>
              <w:outlineLvl w:val="0"/>
              <w:rPr>
                <w:b/>
                <w:bCs/>
                <w:sz w:val="22"/>
                <w:szCs w:val="22"/>
                <w:lang w:val="sk-SK"/>
              </w:rPr>
            </w:pPr>
            <w:r w:rsidRPr="00504F73">
              <w:rPr>
                <w:b/>
                <w:bCs/>
                <w:sz w:val="22"/>
                <w:szCs w:val="22"/>
                <w:lang w:val="sk-SK"/>
              </w:rPr>
              <w:t>Poruchy dýchacej sústavy, hrudníka a mediastína</w:t>
            </w:r>
          </w:p>
        </w:tc>
        <w:tc>
          <w:tcPr>
            <w:tcW w:w="1615" w:type="pct"/>
            <w:vAlign w:val="center"/>
          </w:tcPr>
          <w:p w14:paraId="7A61E3A5" w14:textId="77777777" w:rsidR="00BC435E" w:rsidRPr="004F288C" w:rsidRDefault="00A44FE7" w:rsidP="00504F73">
            <w:pPr>
              <w:ind w:firstLine="12"/>
              <w:rPr>
                <w:sz w:val="22"/>
                <w:szCs w:val="22"/>
                <w:lang w:val="sk-SK"/>
              </w:rPr>
            </w:pPr>
            <w:r w:rsidRPr="00504F73">
              <w:rPr>
                <w:sz w:val="22"/>
                <w:szCs w:val="22"/>
                <w:lang w:val="sk-SK"/>
              </w:rPr>
              <w:t>Paralýza hlasivkových väzov</w:t>
            </w:r>
          </w:p>
        </w:tc>
        <w:tc>
          <w:tcPr>
            <w:tcW w:w="1462" w:type="pct"/>
            <w:vAlign w:val="center"/>
          </w:tcPr>
          <w:p w14:paraId="1867320C" w14:textId="77777777" w:rsidR="00BC435E" w:rsidRPr="004F288C" w:rsidRDefault="00140932" w:rsidP="004F288C">
            <w:pPr>
              <w:ind w:left="840" w:hanging="828"/>
              <w:rPr>
                <w:sz w:val="22"/>
                <w:szCs w:val="22"/>
                <w:lang w:val="sk-SK"/>
              </w:rPr>
            </w:pPr>
            <w:r w:rsidRPr="004F288C">
              <w:rPr>
                <w:sz w:val="22"/>
                <w:szCs w:val="22"/>
                <w:lang w:val="sk-SK"/>
              </w:rPr>
              <w:t>V</w:t>
            </w:r>
            <w:r w:rsidR="00A44FE7" w:rsidRPr="004F288C">
              <w:rPr>
                <w:sz w:val="22"/>
                <w:szCs w:val="22"/>
                <w:lang w:val="sk-SK"/>
              </w:rPr>
              <w:t>eľmi zriedkav</w:t>
            </w:r>
            <w:r w:rsidRPr="004F288C">
              <w:rPr>
                <w:sz w:val="22"/>
                <w:szCs w:val="22"/>
                <w:lang w:val="sk-SK"/>
              </w:rPr>
              <w:t>é</w:t>
            </w:r>
          </w:p>
        </w:tc>
      </w:tr>
      <w:tr w:rsidR="00140932" w:rsidRPr="004F288C" w14:paraId="714F2954" w14:textId="77777777" w:rsidTr="00092E56">
        <w:trPr>
          <w:cantSplit/>
          <w:trHeight w:val="386"/>
        </w:trPr>
        <w:tc>
          <w:tcPr>
            <w:tcW w:w="1923" w:type="pct"/>
            <w:shd w:val="clear" w:color="auto" w:fill="auto"/>
            <w:vAlign w:val="center"/>
          </w:tcPr>
          <w:p w14:paraId="3EC7F691" w14:textId="77777777" w:rsidR="00140932" w:rsidRPr="00504F73" w:rsidDel="00140932" w:rsidRDefault="00140932" w:rsidP="00504F73">
            <w:pPr>
              <w:ind w:left="12" w:hanging="12"/>
              <w:outlineLvl w:val="0"/>
              <w:rPr>
                <w:b/>
                <w:bCs/>
                <w:sz w:val="22"/>
                <w:szCs w:val="22"/>
                <w:lang w:val="sk-SK"/>
              </w:rPr>
            </w:pPr>
            <w:r w:rsidRPr="00504F73">
              <w:rPr>
                <w:b/>
                <w:bCs/>
                <w:sz w:val="22"/>
                <w:szCs w:val="22"/>
                <w:lang w:val="sk-SK"/>
              </w:rPr>
              <w:t>Poruchy kože a podkožného tkaniva</w:t>
            </w:r>
          </w:p>
        </w:tc>
        <w:tc>
          <w:tcPr>
            <w:tcW w:w="1615" w:type="pct"/>
            <w:vAlign w:val="center"/>
          </w:tcPr>
          <w:p w14:paraId="184AF8D0" w14:textId="77777777" w:rsidR="00140932" w:rsidRPr="004F288C" w:rsidRDefault="00140932" w:rsidP="00504F73">
            <w:pPr>
              <w:ind w:firstLine="12"/>
              <w:rPr>
                <w:sz w:val="22"/>
                <w:szCs w:val="22"/>
                <w:lang w:val="sk-SK"/>
              </w:rPr>
            </w:pPr>
            <w:r w:rsidRPr="00504F73">
              <w:rPr>
                <w:sz w:val="22"/>
                <w:szCs w:val="22"/>
                <w:lang w:val="sk-SK"/>
              </w:rPr>
              <w:t>Jódové akné (vyrážk</w:t>
            </w:r>
            <w:r w:rsidR="001442DE" w:rsidRPr="004F288C">
              <w:rPr>
                <w:sz w:val="22"/>
                <w:szCs w:val="22"/>
                <w:lang w:val="sk-SK"/>
              </w:rPr>
              <w:t>a podobná akné</w:t>
            </w:r>
            <w:r w:rsidRPr="004F288C">
              <w:rPr>
                <w:sz w:val="22"/>
                <w:szCs w:val="22"/>
                <w:lang w:val="sk-SK"/>
              </w:rPr>
              <w:t>)</w:t>
            </w:r>
          </w:p>
        </w:tc>
        <w:tc>
          <w:tcPr>
            <w:tcW w:w="1462" w:type="pct"/>
            <w:vAlign w:val="center"/>
          </w:tcPr>
          <w:p w14:paraId="0F37F8C4" w14:textId="77777777" w:rsidR="00140932" w:rsidRPr="004F288C" w:rsidDel="00140932" w:rsidRDefault="00140932" w:rsidP="004F288C">
            <w:pPr>
              <w:ind w:left="840" w:hanging="828"/>
              <w:rPr>
                <w:sz w:val="22"/>
                <w:szCs w:val="22"/>
                <w:lang w:val="sk-SK"/>
              </w:rPr>
            </w:pPr>
            <w:r w:rsidRPr="004F288C">
              <w:rPr>
                <w:sz w:val="22"/>
                <w:szCs w:val="22"/>
                <w:lang w:val="sk-SK"/>
              </w:rPr>
              <w:t>Neznáme</w:t>
            </w:r>
          </w:p>
        </w:tc>
      </w:tr>
      <w:tr w:rsidR="00A44FE7" w:rsidRPr="004F288C" w14:paraId="0193041D" w14:textId="77777777" w:rsidTr="00092E56">
        <w:trPr>
          <w:cantSplit/>
        </w:trPr>
        <w:tc>
          <w:tcPr>
            <w:tcW w:w="1923" w:type="pct"/>
            <w:vAlign w:val="center"/>
          </w:tcPr>
          <w:p w14:paraId="04F16937" w14:textId="77777777" w:rsidR="00BC435E" w:rsidRPr="00504F73" w:rsidRDefault="00140932" w:rsidP="00504F73">
            <w:pPr>
              <w:outlineLvl w:val="0"/>
              <w:rPr>
                <w:b/>
                <w:bCs/>
                <w:sz w:val="22"/>
                <w:szCs w:val="22"/>
                <w:lang w:val="sk-SK"/>
              </w:rPr>
            </w:pPr>
            <w:r w:rsidRPr="00504F73">
              <w:rPr>
                <w:b/>
                <w:bCs/>
                <w:sz w:val="22"/>
                <w:szCs w:val="22"/>
                <w:lang w:val="sk-SK"/>
              </w:rPr>
              <w:t>Poruchy gastrointestinálneho traktu</w:t>
            </w:r>
          </w:p>
        </w:tc>
        <w:tc>
          <w:tcPr>
            <w:tcW w:w="1615" w:type="pct"/>
            <w:vAlign w:val="center"/>
          </w:tcPr>
          <w:p w14:paraId="3C5E1376" w14:textId="77777777" w:rsidR="00BC435E" w:rsidRPr="004F288C" w:rsidRDefault="00A44FE7" w:rsidP="00504F73">
            <w:pPr>
              <w:ind w:left="840" w:hanging="828"/>
              <w:rPr>
                <w:sz w:val="22"/>
                <w:szCs w:val="22"/>
                <w:lang w:val="sk-SK"/>
              </w:rPr>
            </w:pPr>
            <w:r w:rsidRPr="00504F73">
              <w:rPr>
                <w:sz w:val="22"/>
                <w:szCs w:val="22"/>
                <w:lang w:val="sk-SK"/>
              </w:rPr>
              <w:t>Sialoadenitída</w:t>
            </w:r>
          </w:p>
        </w:tc>
        <w:tc>
          <w:tcPr>
            <w:tcW w:w="1462" w:type="pct"/>
            <w:vAlign w:val="center"/>
          </w:tcPr>
          <w:p w14:paraId="001D5D5A" w14:textId="77777777" w:rsidR="00BC435E" w:rsidRPr="004F288C" w:rsidRDefault="00F512FC" w:rsidP="004F288C">
            <w:pPr>
              <w:ind w:left="840" w:hanging="828"/>
              <w:rPr>
                <w:sz w:val="22"/>
                <w:szCs w:val="22"/>
                <w:lang w:val="sk-SK"/>
              </w:rPr>
            </w:pPr>
            <w:r w:rsidRPr="004F288C">
              <w:rPr>
                <w:sz w:val="22"/>
                <w:szCs w:val="22"/>
                <w:lang w:val="sk-SK"/>
              </w:rPr>
              <w:t>Časté</w:t>
            </w:r>
          </w:p>
        </w:tc>
      </w:tr>
      <w:tr w:rsidR="003B7E8E" w:rsidRPr="004F288C" w14:paraId="50A8A1FA" w14:textId="77777777" w:rsidTr="00092E56">
        <w:trPr>
          <w:cantSplit/>
        </w:trPr>
        <w:tc>
          <w:tcPr>
            <w:tcW w:w="1923" w:type="pct"/>
            <w:vAlign w:val="center"/>
          </w:tcPr>
          <w:p w14:paraId="00118BC8" w14:textId="77777777" w:rsidR="003B7E8E" w:rsidRPr="00504F73" w:rsidRDefault="003B7E8E" w:rsidP="00504F73">
            <w:pPr>
              <w:outlineLvl w:val="0"/>
              <w:rPr>
                <w:b/>
                <w:bCs/>
                <w:sz w:val="22"/>
                <w:szCs w:val="22"/>
                <w:lang w:val="sk-SK"/>
              </w:rPr>
            </w:pPr>
            <w:r w:rsidRPr="00504F73">
              <w:rPr>
                <w:b/>
                <w:bCs/>
                <w:sz w:val="22"/>
                <w:szCs w:val="22"/>
                <w:lang w:val="sk-SK"/>
              </w:rPr>
              <w:t>Poruchy pečene a žlčových ciest</w:t>
            </w:r>
          </w:p>
        </w:tc>
        <w:tc>
          <w:tcPr>
            <w:tcW w:w="1615" w:type="pct"/>
            <w:vAlign w:val="center"/>
          </w:tcPr>
          <w:p w14:paraId="3C2C1ED5" w14:textId="77777777" w:rsidR="003B7E8E" w:rsidRPr="004F288C" w:rsidRDefault="003B7E8E" w:rsidP="00504F73">
            <w:pPr>
              <w:ind w:left="840" w:hanging="828"/>
              <w:rPr>
                <w:sz w:val="22"/>
                <w:szCs w:val="22"/>
                <w:lang w:val="sk-SK"/>
              </w:rPr>
            </w:pPr>
            <w:r w:rsidRPr="00504F73">
              <w:rPr>
                <w:sz w:val="22"/>
                <w:szCs w:val="22"/>
                <w:lang w:val="sk-SK"/>
              </w:rPr>
              <w:t>Abnormálna funkcia pečene</w:t>
            </w:r>
          </w:p>
        </w:tc>
        <w:tc>
          <w:tcPr>
            <w:tcW w:w="1462" w:type="pct"/>
            <w:vAlign w:val="center"/>
          </w:tcPr>
          <w:p w14:paraId="03A79FC3" w14:textId="77777777" w:rsidR="003B7E8E" w:rsidRPr="004F288C" w:rsidRDefault="003B7E8E" w:rsidP="004F288C">
            <w:pPr>
              <w:ind w:left="840" w:hanging="828"/>
              <w:rPr>
                <w:sz w:val="22"/>
                <w:szCs w:val="22"/>
                <w:lang w:val="sk-SK"/>
              </w:rPr>
            </w:pPr>
            <w:r w:rsidRPr="004F288C">
              <w:rPr>
                <w:sz w:val="22"/>
                <w:szCs w:val="22"/>
                <w:lang w:val="sk-SK"/>
              </w:rPr>
              <w:t>Neznáme</w:t>
            </w:r>
          </w:p>
        </w:tc>
      </w:tr>
      <w:tr w:rsidR="00140932" w:rsidRPr="004F288C" w14:paraId="67622704" w14:textId="77777777" w:rsidTr="00092E56">
        <w:trPr>
          <w:cantSplit/>
        </w:trPr>
        <w:tc>
          <w:tcPr>
            <w:tcW w:w="1923" w:type="pct"/>
            <w:vAlign w:val="center"/>
          </w:tcPr>
          <w:p w14:paraId="705ADF1D" w14:textId="77777777" w:rsidR="00140932" w:rsidRPr="00504F73" w:rsidDel="00140932" w:rsidRDefault="00140932" w:rsidP="00504F73">
            <w:pPr>
              <w:outlineLvl w:val="0"/>
              <w:rPr>
                <w:b/>
                <w:bCs/>
                <w:sz w:val="22"/>
                <w:szCs w:val="22"/>
                <w:lang w:val="sk-SK"/>
              </w:rPr>
            </w:pPr>
            <w:r w:rsidRPr="00504F73">
              <w:rPr>
                <w:b/>
                <w:bCs/>
                <w:sz w:val="22"/>
                <w:szCs w:val="22"/>
                <w:lang w:val="sk-SK"/>
              </w:rPr>
              <w:t>Celkové poruchy a reakcie v mieste podania</w:t>
            </w:r>
          </w:p>
        </w:tc>
        <w:tc>
          <w:tcPr>
            <w:tcW w:w="1615" w:type="pct"/>
            <w:vAlign w:val="center"/>
          </w:tcPr>
          <w:p w14:paraId="692E5FEE" w14:textId="77777777" w:rsidR="00140932" w:rsidRPr="004F288C" w:rsidRDefault="00140932" w:rsidP="00504F73">
            <w:pPr>
              <w:ind w:left="840" w:hanging="828"/>
              <w:rPr>
                <w:sz w:val="22"/>
                <w:szCs w:val="22"/>
                <w:lang w:val="sk-SK"/>
              </w:rPr>
            </w:pPr>
            <w:r w:rsidRPr="00504F73">
              <w:rPr>
                <w:sz w:val="22"/>
                <w:szCs w:val="22"/>
                <w:lang w:val="sk-SK"/>
              </w:rPr>
              <w:t xml:space="preserve">Lokálny </w:t>
            </w:r>
            <w:r w:rsidRPr="004F288C">
              <w:rPr>
                <w:sz w:val="22"/>
                <w:szCs w:val="22"/>
                <w:lang w:val="sk-SK"/>
              </w:rPr>
              <w:t>opuch</w:t>
            </w:r>
          </w:p>
        </w:tc>
        <w:tc>
          <w:tcPr>
            <w:tcW w:w="1462" w:type="pct"/>
            <w:vAlign w:val="center"/>
          </w:tcPr>
          <w:p w14:paraId="33232C2A" w14:textId="77777777" w:rsidR="00140932" w:rsidRPr="004F288C" w:rsidRDefault="00140932" w:rsidP="004F288C">
            <w:pPr>
              <w:ind w:left="840" w:hanging="828"/>
              <w:rPr>
                <w:sz w:val="22"/>
                <w:szCs w:val="22"/>
                <w:lang w:val="sk-SK"/>
              </w:rPr>
            </w:pPr>
            <w:r w:rsidRPr="004F288C">
              <w:rPr>
                <w:sz w:val="22"/>
                <w:szCs w:val="22"/>
                <w:lang w:val="sk-SK"/>
              </w:rPr>
              <w:t>Neznáme</w:t>
            </w:r>
          </w:p>
        </w:tc>
      </w:tr>
    </w:tbl>
    <w:p w14:paraId="3B7FA38A" w14:textId="77777777" w:rsidR="00BC435E" w:rsidRPr="00504F73" w:rsidRDefault="00BC435E" w:rsidP="00504F73">
      <w:pPr>
        <w:ind w:left="840"/>
        <w:rPr>
          <w:b/>
          <w:bCs/>
          <w:sz w:val="22"/>
          <w:szCs w:val="22"/>
          <w:lang w:val="sk-SK"/>
        </w:rPr>
      </w:pPr>
    </w:p>
    <w:p w14:paraId="2AB1ABDE" w14:textId="77777777" w:rsidR="00BC435E" w:rsidRPr="00504F73" w:rsidRDefault="00BC435E" w:rsidP="00504F73">
      <w:pPr>
        <w:ind w:left="840"/>
        <w:rPr>
          <w:b/>
          <w:bCs/>
          <w:sz w:val="22"/>
          <w:szCs w:val="22"/>
          <w:lang w:val="sk-SK"/>
        </w:rPr>
      </w:pPr>
    </w:p>
    <w:p w14:paraId="7D1B291B" w14:textId="77777777" w:rsidR="00BC435E" w:rsidRPr="004F288C" w:rsidRDefault="00762ACF" w:rsidP="00504F73">
      <w:pPr>
        <w:outlineLvl w:val="0"/>
        <w:rPr>
          <w:b/>
          <w:sz w:val="22"/>
          <w:szCs w:val="22"/>
          <w:u w:val="single"/>
          <w:lang w:val="sk-SK"/>
        </w:rPr>
      </w:pPr>
      <w:r w:rsidRPr="00504F73">
        <w:rPr>
          <w:b/>
          <w:sz w:val="22"/>
          <w:szCs w:val="22"/>
          <w:u w:val="single"/>
          <w:lang w:val="sk-SK"/>
        </w:rPr>
        <w:t>Ne</w:t>
      </w:r>
      <w:r w:rsidR="0081643B" w:rsidRPr="004F288C">
        <w:rPr>
          <w:b/>
          <w:sz w:val="22"/>
          <w:szCs w:val="22"/>
          <w:u w:val="single"/>
          <w:lang w:val="sk-SK"/>
        </w:rPr>
        <w:t>žiaduce účinky</w:t>
      </w:r>
      <w:r w:rsidRPr="004F288C">
        <w:rPr>
          <w:b/>
          <w:sz w:val="22"/>
          <w:szCs w:val="22"/>
          <w:u w:val="single"/>
          <w:lang w:val="sk-SK"/>
        </w:rPr>
        <w:t xml:space="preserve"> po liečbe malígne</w:t>
      </w:r>
      <w:r w:rsidR="00140932" w:rsidRPr="004F288C">
        <w:rPr>
          <w:b/>
          <w:sz w:val="22"/>
          <w:szCs w:val="22"/>
          <w:u w:val="single"/>
          <w:lang w:val="sk-SK"/>
        </w:rPr>
        <w:t>ho</w:t>
      </w:r>
      <w:r w:rsidRPr="004F288C">
        <w:rPr>
          <w:b/>
          <w:sz w:val="22"/>
          <w:szCs w:val="22"/>
          <w:u w:val="single"/>
          <w:lang w:val="sk-SK"/>
        </w:rPr>
        <w:t xml:space="preserve"> </w:t>
      </w:r>
      <w:r w:rsidR="00140932" w:rsidRPr="004F288C">
        <w:rPr>
          <w:b/>
          <w:sz w:val="22"/>
          <w:szCs w:val="22"/>
          <w:u w:val="single"/>
          <w:lang w:val="sk-SK"/>
        </w:rPr>
        <w:t>o</w:t>
      </w:r>
      <w:r w:rsidRPr="004F288C">
        <w:rPr>
          <w:b/>
          <w:sz w:val="22"/>
          <w:szCs w:val="22"/>
          <w:u w:val="single"/>
          <w:lang w:val="sk-SK"/>
        </w:rPr>
        <w:t>chor</w:t>
      </w:r>
      <w:r w:rsidR="00140932" w:rsidRPr="004F288C">
        <w:rPr>
          <w:b/>
          <w:sz w:val="22"/>
          <w:szCs w:val="22"/>
          <w:u w:val="single"/>
          <w:lang w:val="sk-SK"/>
        </w:rPr>
        <w:t>enia</w:t>
      </w:r>
      <w:r w:rsidRPr="004F288C">
        <w:rPr>
          <w:b/>
          <w:sz w:val="22"/>
          <w:szCs w:val="22"/>
          <w:u w:val="single"/>
          <w:lang w:val="sk-SK"/>
        </w:rPr>
        <w:t>:</w:t>
      </w:r>
    </w:p>
    <w:p w14:paraId="1604D943" w14:textId="77777777" w:rsidR="00BC435E" w:rsidRPr="004F288C" w:rsidRDefault="00BC435E" w:rsidP="004F288C">
      <w:pPr>
        <w:outlineLvl w:val="0"/>
        <w:rPr>
          <w:b/>
          <w:sz w:val="22"/>
          <w:szCs w:val="22"/>
          <w:u w:val="single"/>
          <w:lang w:val="sk-SK"/>
        </w:rPr>
      </w:pPr>
    </w:p>
    <w:tbl>
      <w:tblPr>
        <w:tblW w:w="495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4"/>
        <w:gridCol w:w="2936"/>
        <w:gridCol w:w="2584"/>
      </w:tblGrid>
      <w:tr w:rsidR="0081643B" w:rsidRPr="004F288C" w14:paraId="52A33795" w14:textId="77777777" w:rsidTr="00092E56">
        <w:trPr>
          <w:cantSplit/>
          <w:trHeight w:val="70"/>
        </w:trPr>
        <w:tc>
          <w:tcPr>
            <w:tcW w:w="1928" w:type="pct"/>
            <w:tcBorders>
              <w:bottom w:val="single" w:sz="4" w:space="0" w:color="auto"/>
            </w:tcBorders>
            <w:vAlign w:val="center"/>
          </w:tcPr>
          <w:p w14:paraId="530F9AE8" w14:textId="77777777" w:rsidR="00BC435E" w:rsidRPr="004F288C" w:rsidRDefault="0081643B" w:rsidP="004F288C">
            <w:pPr>
              <w:tabs>
                <w:tab w:val="left" w:pos="12"/>
              </w:tabs>
              <w:outlineLvl w:val="0"/>
              <w:rPr>
                <w:b/>
                <w:sz w:val="22"/>
                <w:szCs w:val="22"/>
                <w:lang w:val="sk-SK"/>
              </w:rPr>
            </w:pPr>
            <w:r w:rsidRPr="004F288C">
              <w:rPr>
                <w:b/>
                <w:bCs/>
                <w:i/>
                <w:iCs/>
                <w:sz w:val="22"/>
                <w:szCs w:val="22"/>
                <w:lang w:val="sk-SK"/>
              </w:rPr>
              <w:t>Trieda orgánových systémov</w:t>
            </w:r>
          </w:p>
        </w:tc>
        <w:tc>
          <w:tcPr>
            <w:tcW w:w="1634" w:type="pct"/>
          </w:tcPr>
          <w:p w14:paraId="18B69FA2" w14:textId="77777777" w:rsidR="00BC435E" w:rsidRPr="004F288C" w:rsidRDefault="0081643B" w:rsidP="004F288C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4F288C">
              <w:rPr>
                <w:b/>
                <w:bCs/>
                <w:i/>
                <w:iCs/>
                <w:sz w:val="22"/>
                <w:szCs w:val="22"/>
                <w:lang w:val="sk-SK"/>
              </w:rPr>
              <w:t>Symptómy</w:t>
            </w:r>
          </w:p>
        </w:tc>
        <w:tc>
          <w:tcPr>
            <w:tcW w:w="1438" w:type="pct"/>
          </w:tcPr>
          <w:p w14:paraId="3116CC2A" w14:textId="77777777" w:rsidR="00BC435E" w:rsidRPr="004F288C" w:rsidRDefault="0081643B" w:rsidP="004F288C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4F288C">
              <w:rPr>
                <w:b/>
                <w:bCs/>
                <w:i/>
                <w:iCs/>
                <w:sz w:val="22"/>
                <w:szCs w:val="22"/>
                <w:lang w:val="sk-SK"/>
              </w:rPr>
              <w:t>Častosť výskytu</w:t>
            </w:r>
          </w:p>
        </w:tc>
      </w:tr>
      <w:tr w:rsidR="0081643B" w:rsidRPr="004F288C" w14:paraId="6F906407" w14:textId="77777777" w:rsidTr="00092E56">
        <w:trPr>
          <w:cantSplit/>
          <w:trHeight w:val="583"/>
        </w:trPr>
        <w:tc>
          <w:tcPr>
            <w:tcW w:w="1928" w:type="pct"/>
            <w:vMerge w:val="restart"/>
            <w:tcBorders>
              <w:top w:val="single" w:sz="4" w:space="0" w:color="auto"/>
            </w:tcBorders>
            <w:vAlign w:val="center"/>
          </w:tcPr>
          <w:p w14:paraId="5A981E2D" w14:textId="77777777" w:rsidR="0081643B" w:rsidRPr="00504F73" w:rsidRDefault="0081643B" w:rsidP="00504F73">
            <w:pPr>
              <w:tabs>
                <w:tab w:val="left" w:pos="12"/>
              </w:tabs>
              <w:outlineLvl w:val="0"/>
              <w:rPr>
                <w:b/>
                <w:sz w:val="22"/>
                <w:szCs w:val="22"/>
                <w:lang w:val="sk-SK"/>
              </w:rPr>
            </w:pPr>
            <w:r w:rsidRPr="00504F73">
              <w:rPr>
                <w:b/>
                <w:sz w:val="22"/>
                <w:szCs w:val="22"/>
                <w:lang w:val="sk-SK"/>
              </w:rPr>
              <w:t xml:space="preserve">Benígne a malígne nádory, vrátane nešpecifikovaných novotvarov </w:t>
            </w:r>
          </w:p>
          <w:p w14:paraId="18CA9664" w14:textId="77777777" w:rsidR="0081643B" w:rsidRPr="004F288C" w:rsidRDefault="0081643B" w:rsidP="00504F73">
            <w:pPr>
              <w:tabs>
                <w:tab w:val="left" w:pos="12"/>
              </w:tabs>
              <w:outlineLvl w:val="0"/>
              <w:rPr>
                <w:b/>
                <w:sz w:val="22"/>
                <w:szCs w:val="22"/>
                <w:lang w:val="sk-SK"/>
              </w:rPr>
            </w:pPr>
            <w:r w:rsidRPr="00504F73">
              <w:rPr>
                <w:b/>
                <w:sz w:val="22"/>
                <w:szCs w:val="22"/>
                <w:lang w:val="sk-SK"/>
              </w:rPr>
              <w:t>(cysty a polypy)</w:t>
            </w:r>
          </w:p>
        </w:tc>
        <w:tc>
          <w:tcPr>
            <w:tcW w:w="1634" w:type="pct"/>
            <w:vAlign w:val="center"/>
          </w:tcPr>
          <w:p w14:paraId="2EF83F57" w14:textId="77777777" w:rsidR="0081643B" w:rsidRPr="004F288C" w:rsidRDefault="0081643B" w:rsidP="004F288C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4F288C">
              <w:rPr>
                <w:sz w:val="22"/>
                <w:szCs w:val="22"/>
                <w:lang w:val="sk-SK"/>
              </w:rPr>
              <w:t>Leukémia</w:t>
            </w:r>
          </w:p>
        </w:tc>
        <w:tc>
          <w:tcPr>
            <w:tcW w:w="1438" w:type="pct"/>
            <w:vAlign w:val="center"/>
          </w:tcPr>
          <w:p w14:paraId="04A2AB40" w14:textId="77777777" w:rsidR="0081643B" w:rsidRPr="004F288C" w:rsidRDefault="0081643B" w:rsidP="004F288C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4F288C">
              <w:rPr>
                <w:sz w:val="22"/>
                <w:szCs w:val="22"/>
                <w:lang w:val="sk-SK"/>
              </w:rPr>
              <w:t>Časté</w:t>
            </w:r>
          </w:p>
        </w:tc>
      </w:tr>
      <w:tr w:rsidR="00762ACF" w:rsidRPr="004F288C" w14:paraId="525B31B7" w14:textId="77777777" w:rsidTr="00852460">
        <w:trPr>
          <w:cantSplit/>
          <w:trHeight w:val="878"/>
        </w:trPr>
        <w:tc>
          <w:tcPr>
            <w:tcW w:w="1928" w:type="pct"/>
            <w:vMerge/>
            <w:vAlign w:val="center"/>
          </w:tcPr>
          <w:p w14:paraId="115A6013" w14:textId="77777777" w:rsidR="00BC435E" w:rsidRPr="004F288C" w:rsidRDefault="00BC435E" w:rsidP="004F288C">
            <w:pPr>
              <w:tabs>
                <w:tab w:val="left" w:pos="12"/>
                <w:tab w:val="left" w:pos="1740"/>
              </w:tabs>
              <w:rPr>
                <w:b/>
                <w:sz w:val="22"/>
                <w:szCs w:val="22"/>
                <w:lang w:val="sk-SK"/>
              </w:rPr>
            </w:pPr>
          </w:p>
        </w:tc>
        <w:tc>
          <w:tcPr>
            <w:tcW w:w="1634" w:type="pct"/>
            <w:vAlign w:val="center"/>
          </w:tcPr>
          <w:p w14:paraId="5324725F" w14:textId="77777777" w:rsidR="00BC435E" w:rsidRPr="004F288C" w:rsidRDefault="00A44A3F" w:rsidP="004F288C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4F288C">
              <w:rPr>
                <w:sz w:val="22"/>
                <w:szCs w:val="22"/>
                <w:lang w:val="sk-SK"/>
              </w:rPr>
              <w:t>Solídne nádory</w:t>
            </w:r>
            <w:r w:rsidR="0081643B" w:rsidRPr="004F288C">
              <w:rPr>
                <w:sz w:val="22"/>
                <w:szCs w:val="22"/>
                <w:lang w:val="sk-SK"/>
              </w:rPr>
              <w:t xml:space="preserve">, napr. </w:t>
            </w:r>
            <w:r w:rsidRPr="004F288C">
              <w:rPr>
                <w:sz w:val="22"/>
                <w:szCs w:val="22"/>
                <w:lang w:val="sk-SK"/>
              </w:rPr>
              <w:t>nádor</w:t>
            </w:r>
            <w:r w:rsidR="00762ACF" w:rsidRPr="004F288C">
              <w:rPr>
                <w:sz w:val="22"/>
                <w:szCs w:val="22"/>
                <w:lang w:val="sk-SK"/>
              </w:rPr>
              <w:t xml:space="preserve"> močového mechúra, </w:t>
            </w:r>
            <w:r w:rsidR="0081643B" w:rsidRPr="004F288C">
              <w:rPr>
                <w:sz w:val="22"/>
                <w:szCs w:val="22"/>
                <w:lang w:val="sk-SK"/>
              </w:rPr>
              <w:t xml:space="preserve">rakovina </w:t>
            </w:r>
            <w:r w:rsidR="00762ACF" w:rsidRPr="004F288C">
              <w:rPr>
                <w:sz w:val="22"/>
                <w:szCs w:val="22"/>
                <w:lang w:val="sk-SK"/>
              </w:rPr>
              <w:t>hrubého čreva a žalúdka</w:t>
            </w:r>
          </w:p>
          <w:p w14:paraId="38448C91" w14:textId="77777777" w:rsidR="00BC435E" w:rsidRPr="004F288C" w:rsidRDefault="00BC435E" w:rsidP="004F288C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</w:p>
        </w:tc>
        <w:tc>
          <w:tcPr>
            <w:tcW w:w="1438" w:type="pct"/>
            <w:vAlign w:val="center"/>
          </w:tcPr>
          <w:p w14:paraId="38D1594A" w14:textId="77777777" w:rsidR="00BC435E" w:rsidRPr="004F288C" w:rsidRDefault="0081643B" w:rsidP="004F288C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4F288C">
              <w:rPr>
                <w:sz w:val="22"/>
                <w:szCs w:val="22"/>
                <w:lang w:val="sk-SK"/>
              </w:rPr>
              <w:t>Neznáme</w:t>
            </w:r>
          </w:p>
        </w:tc>
      </w:tr>
      <w:tr w:rsidR="00762ACF" w:rsidRPr="004F288C" w14:paraId="17C50A37" w14:textId="77777777" w:rsidTr="00852460">
        <w:trPr>
          <w:cantSplit/>
          <w:trHeight w:val="890"/>
        </w:trPr>
        <w:tc>
          <w:tcPr>
            <w:tcW w:w="1928" w:type="pct"/>
            <w:vMerge w:val="restart"/>
            <w:vAlign w:val="center"/>
          </w:tcPr>
          <w:p w14:paraId="0F8F1E6A" w14:textId="77777777" w:rsidR="00BC435E" w:rsidRPr="00504F73" w:rsidRDefault="00762ACF" w:rsidP="00504F73">
            <w:pPr>
              <w:keepNext/>
              <w:tabs>
                <w:tab w:val="left" w:pos="12"/>
              </w:tabs>
              <w:outlineLvl w:val="0"/>
              <w:rPr>
                <w:b/>
                <w:sz w:val="22"/>
                <w:szCs w:val="22"/>
                <w:lang w:val="sk-SK"/>
              </w:rPr>
            </w:pPr>
            <w:r w:rsidRPr="00504F73">
              <w:rPr>
                <w:b/>
                <w:sz w:val="22"/>
                <w:szCs w:val="22"/>
                <w:lang w:val="sk-SK"/>
              </w:rPr>
              <w:t>Poruchy krv</w:t>
            </w:r>
            <w:r w:rsidR="0081643B" w:rsidRPr="00504F73">
              <w:rPr>
                <w:b/>
                <w:sz w:val="22"/>
                <w:szCs w:val="22"/>
                <w:lang w:val="sk-SK"/>
              </w:rPr>
              <w:t>i</w:t>
            </w:r>
            <w:r w:rsidRPr="00504F73">
              <w:rPr>
                <w:b/>
                <w:sz w:val="22"/>
                <w:szCs w:val="22"/>
                <w:lang w:val="sk-SK"/>
              </w:rPr>
              <w:t xml:space="preserve"> a lymfatického systému</w:t>
            </w:r>
          </w:p>
        </w:tc>
        <w:tc>
          <w:tcPr>
            <w:tcW w:w="1634" w:type="pct"/>
            <w:vAlign w:val="center"/>
          </w:tcPr>
          <w:p w14:paraId="008E6F53" w14:textId="77777777" w:rsidR="00BC435E" w:rsidRPr="004F288C" w:rsidRDefault="00762ACF" w:rsidP="00504F73">
            <w:pPr>
              <w:keepNext/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4F288C">
              <w:rPr>
                <w:sz w:val="22"/>
                <w:szCs w:val="22"/>
                <w:lang w:val="sk-SK"/>
              </w:rPr>
              <w:t xml:space="preserve">Aplastická anémia, erytropénia, </w:t>
            </w:r>
            <w:r w:rsidR="0081643B" w:rsidRPr="004F288C">
              <w:rPr>
                <w:sz w:val="22"/>
                <w:szCs w:val="22"/>
                <w:lang w:val="sk-SK"/>
              </w:rPr>
              <w:t xml:space="preserve">zlyhanie </w:t>
            </w:r>
            <w:r w:rsidRPr="004F288C">
              <w:rPr>
                <w:sz w:val="22"/>
                <w:szCs w:val="22"/>
                <w:lang w:val="sk-SK"/>
              </w:rPr>
              <w:t>kostnej drene</w:t>
            </w:r>
          </w:p>
        </w:tc>
        <w:tc>
          <w:tcPr>
            <w:tcW w:w="1438" w:type="pct"/>
            <w:vAlign w:val="center"/>
          </w:tcPr>
          <w:p w14:paraId="73517A12" w14:textId="77777777" w:rsidR="00BC435E" w:rsidRPr="004F288C" w:rsidRDefault="00762ACF" w:rsidP="004F288C">
            <w:pPr>
              <w:keepNext/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4F288C">
              <w:rPr>
                <w:sz w:val="22"/>
                <w:szCs w:val="22"/>
                <w:lang w:val="sk-SK"/>
              </w:rPr>
              <w:t>Veľmi čast</w:t>
            </w:r>
            <w:r w:rsidR="00F512FC" w:rsidRPr="004F288C">
              <w:rPr>
                <w:sz w:val="22"/>
                <w:szCs w:val="22"/>
                <w:lang w:val="sk-SK"/>
              </w:rPr>
              <w:t>é</w:t>
            </w:r>
          </w:p>
        </w:tc>
      </w:tr>
      <w:tr w:rsidR="00762ACF" w:rsidRPr="004F288C" w14:paraId="739B48FA" w14:textId="77777777" w:rsidTr="00852460">
        <w:trPr>
          <w:cantSplit/>
          <w:trHeight w:val="638"/>
        </w:trPr>
        <w:tc>
          <w:tcPr>
            <w:tcW w:w="1928" w:type="pct"/>
            <w:vMerge/>
          </w:tcPr>
          <w:p w14:paraId="7D25A0CA" w14:textId="77777777" w:rsidR="00BC435E" w:rsidRPr="004F288C" w:rsidRDefault="00BC435E" w:rsidP="004F288C">
            <w:pPr>
              <w:keepNext/>
              <w:tabs>
                <w:tab w:val="left" w:pos="12"/>
                <w:tab w:val="left" w:pos="1740"/>
              </w:tabs>
              <w:rPr>
                <w:b/>
                <w:sz w:val="22"/>
                <w:szCs w:val="22"/>
                <w:lang w:val="sk-SK"/>
              </w:rPr>
            </w:pPr>
          </w:p>
        </w:tc>
        <w:tc>
          <w:tcPr>
            <w:tcW w:w="1634" w:type="pct"/>
            <w:vAlign w:val="center"/>
          </w:tcPr>
          <w:p w14:paraId="27966A28" w14:textId="77777777" w:rsidR="00BC435E" w:rsidRPr="004F288C" w:rsidRDefault="00762ACF" w:rsidP="004F288C">
            <w:pPr>
              <w:keepNext/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4F288C">
              <w:rPr>
                <w:sz w:val="22"/>
                <w:szCs w:val="22"/>
                <w:lang w:val="sk-SK"/>
              </w:rPr>
              <w:t>Leukopénia, trombocytopénia</w:t>
            </w:r>
          </w:p>
        </w:tc>
        <w:tc>
          <w:tcPr>
            <w:tcW w:w="1438" w:type="pct"/>
            <w:vAlign w:val="center"/>
          </w:tcPr>
          <w:p w14:paraId="50735546" w14:textId="77777777" w:rsidR="00BC435E" w:rsidRPr="004F288C" w:rsidRDefault="00F512FC" w:rsidP="004F288C">
            <w:pPr>
              <w:keepNext/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4F288C">
              <w:rPr>
                <w:sz w:val="22"/>
                <w:szCs w:val="22"/>
                <w:lang w:val="sk-SK"/>
              </w:rPr>
              <w:t>Časté</w:t>
            </w:r>
          </w:p>
        </w:tc>
      </w:tr>
      <w:tr w:rsidR="00762ACF" w:rsidRPr="004F288C" w14:paraId="4D330735" w14:textId="77777777" w:rsidTr="00852460">
        <w:trPr>
          <w:cantSplit/>
          <w:trHeight w:val="194"/>
        </w:trPr>
        <w:tc>
          <w:tcPr>
            <w:tcW w:w="1928" w:type="pct"/>
            <w:vMerge/>
            <w:vAlign w:val="center"/>
          </w:tcPr>
          <w:p w14:paraId="274B83E7" w14:textId="77777777" w:rsidR="00BC435E" w:rsidRPr="004F288C" w:rsidRDefault="00BC435E" w:rsidP="004F288C">
            <w:pPr>
              <w:tabs>
                <w:tab w:val="left" w:pos="12"/>
                <w:tab w:val="left" w:pos="1740"/>
              </w:tabs>
              <w:rPr>
                <w:b/>
                <w:sz w:val="22"/>
                <w:szCs w:val="22"/>
                <w:lang w:val="sk-SK"/>
              </w:rPr>
            </w:pPr>
          </w:p>
        </w:tc>
        <w:tc>
          <w:tcPr>
            <w:tcW w:w="1634" w:type="pct"/>
            <w:vAlign w:val="center"/>
          </w:tcPr>
          <w:p w14:paraId="170FE9BF" w14:textId="77777777" w:rsidR="00BC435E" w:rsidRPr="004F288C" w:rsidRDefault="00762ACF" w:rsidP="004F288C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4F288C">
              <w:rPr>
                <w:sz w:val="22"/>
                <w:szCs w:val="22"/>
                <w:lang w:val="sk-SK"/>
              </w:rPr>
              <w:t xml:space="preserve">Trvalý alebo </w:t>
            </w:r>
            <w:r w:rsidR="0081643B" w:rsidRPr="004F288C">
              <w:rPr>
                <w:sz w:val="22"/>
                <w:szCs w:val="22"/>
                <w:lang w:val="sk-SK"/>
              </w:rPr>
              <w:t>závažný útlm</w:t>
            </w:r>
            <w:r w:rsidRPr="004F288C">
              <w:rPr>
                <w:sz w:val="22"/>
                <w:szCs w:val="22"/>
                <w:lang w:val="sk-SK"/>
              </w:rPr>
              <w:t xml:space="preserve"> kostnej drene</w:t>
            </w:r>
          </w:p>
        </w:tc>
        <w:tc>
          <w:tcPr>
            <w:tcW w:w="1438" w:type="pct"/>
            <w:vAlign w:val="center"/>
          </w:tcPr>
          <w:p w14:paraId="5886FA09" w14:textId="77777777" w:rsidR="00BC435E" w:rsidRPr="004F288C" w:rsidRDefault="0081643B" w:rsidP="004F288C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4F288C">
              <w:rPr>
                <w:sz w:val="22"/>
                <w:szCs w:val="22"/>
                <w:lang w:val="sk-SK"/>
              </w:rPr>
              <w:t>Neznáme</w:t>
            </w:r>
          </w:p>
        </w:tc>
      </w:tr>
      <w:tr w:rsidR="00762ACF" w:rsidRPr="004F288C" w14:paraId="39214CE4" w14:textId="77777777" w:rsidTr="00852460">
        <w:trPr>
          <w:cantSplit/>
          <w:trHeight w:val="70"/>
        </w:trPr>
        <w:tc>
          <w:tcPr>
            <w:tcW w:w="1928" w:type="pct"/>
            <w:vAlign w:val="center"/>
          </w:tcPr>
          <w:p w14:paraId="39A85139" w14:textId="77777777" w:rsidR="00BC435E" w:rsidRPr="00504F73" w:rsidRDefault="00762ACF" w:rsidP="00504F73">
            <w:pPr>
              <w:tabs>
                <w:tab w:val="left" w:pos="12"/>
              </w:tabs>
              <w:outlineLvl w:val="0"/>
              <w:rPr>
                <w:b/>
                <w:sz w:val="22"/>
                <w:szCs w:val="22"/>
                <w:lang w:val="sk-SK"/>
              </w:rPr>
            </w:pPr>
            <w:r w:rsidRPr="00504F73">
              <w:rPr>
                <w:b/>
                <w:sz w:val="22"/>
                <w:szCs w:val="22"/>
                <w:lang w:val="sk-SK"/>
              </w:rPr>
              <w:t>Poruchy imunitného systému</w:t>
            </w:r>
          </w:p>
        </w:tc>
        <w:tc>
          <w:tcPr>
            <w:tcW w:w="1634" w:type="pct"/>
            <w:vAlign w:val="center"/>
          </w:tcPr>
          <w:p w14:paraId="0940D0CD" w14:textId="77777777" w:rsidR="00BC435E" w:rsidRPr="004F288C" w:rsidRDefault="00762ACF" w:rsidP="00504F73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504F73">
              <w:rPr>
                <w:sz w:val="22"/>
                <w:szCs w:val="22"/>
                <w:lang w:val="sk-SK"/>
              </w:rPr>
              <w:t>Anafylaktoidná reakcia</w:t>
            </w:r>
          </w:p>
        </w:tc>
        <w:tc>
          <w:tcPr>
            <w:tcW w:w="1438" w:type="pct"/>
            <w:vAlign w:val="center"/>
          </w:tcPr>
          <w:p w14:paraId="1696FAD4" w14:textId="77777777" w:rsidR="00BC435E" w:rsidRPr="004F288C" w:rsidRDefault="0081643B" w:rsidP="004F288C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4F288C">
              <w:rPr>
                <w:sz w:val="22"/>
                <w:szCs w:val="22"/>
                <w:lang w:val="sk-SK"/>
              </w:rPr>
              <w:t>Neznáme</w:t>
            </w:r>
          </w:p>
        </w:tc>
      </w:tr>
      <w:tr w:rsidR="00762ACF" w:rsidRPr="004F288C" w14:paraId="5C55BD5F" w14:textId="77777777" w:rsidTr="00852460">
        <w:trPr>
          <w:cantSplit/>
          <w:trHeight w:val="793"/>
        </w:trPr>
        <w:tc>
          <w:tcPr>
            <w:tcW w:w="1928" w:type="pct"/>
            <w:vMerge w:val="restart"/>
            <w:vAlign w:val="center"/>
          </w:tcPr>
          <w:p w14:paraId="4D8F914E" w14:textId="77777777" w:rsidR="00BC435E" w:rsidRPr="00504F73" w:rsidRDefault="0081643B" w:rsidP="00504F73">
            <w:pPr>
              <w:tabs>
                <w:tab w:val="left" w:pos="12"/>
              </w:tabs>
              <w:outlineLvl w:val="0"/>
              <w:rPr>
                <w:b/>
                <w:sz w:val="22"/>
                <w:szCs w:val="22"/>
                <w:lang w:val="sk-SK"/>
              </w:rPr>
            </w:pPr>
            <w:r w:rsidRPr="00504F73">
              <w:rPr>
                <w:b/>
                <w:bCs/>
                <w:sz w:val="22"/>
                <w:szCs w:val="22"/>
                <w:lang w:val="sk-SK"/>
              </w:rPr>
              <w:t>Poruchy endokrinného systému</w:t>
            </w:r>
          </w:p>
        </w:tc>
        <w:tc>
          <w:tcPr>
            <w:tcW w:w="1634" w:type="pct"/>
            <w:vAlign w:val="center"/>
          </w:tcPr>
          <w:p w14:paraId="17C64C4F" w14:textId="77777777" w:rsidR="00BC435E" w:rsidRPr="004F288C" w:rsidRDefault="00762ACF" w:rsidP="00504F73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504F73">
              <w:rPr>
                <w:sz w:val="22"/>
                <w:szCs w:val="22"/>
                <w:lang w:val="sk-SK"/>
              </w:rPr>
              <w:t>Tyreotoxická kríza, prechodn</w:t>
            </w:r>
            <w:r w:rsidR="00E810AF" w:rsidRPr="004F288C">
              <w:rPr>
                <w:sz w:val="22"/>
                <w:szCs w:val="22"/>
                <w:lang w:val="sk-SK"/>
              </w:rPr>
              <w:t>á</w:t>
            </w:r>
            <w:r w:rsidRPr="004F288C">
              <w:rPr>
                <w:sz w:val="22"/>
                <w:szCs w:val="22"/>
                <w:lang w:val="sk-SK"/>
              </w:rPr>
              <w:t xml:space="preserve"> hypertyr</w:t>
            </w:r>
            <w:r w:rsidR="00E810AF" w:rsidRPr="004F288C">
              <w:rPr>
                <w:sz w:val="22"/>
                <w:szCs w:val="22"/>
                <w:lang w:val="sk-SK"/>
              </w:rPr>
              <w:t>eóza</w:t>
            </w:r>
          </w:p>
        </w:tc>
        <w:tc>
          <w:tcPr>
            <w:tcW w:w="1438" w:type="pct"/>
            <w:vAlign w:val="center"/>
          </w:tcPr>
          <w:p w14:paraId="2D6A268D" w14:textId="77777777" w:rsidR="00BC435E" w:rsidRPr="004F288C" w:rsidRDefault="00762ACF" w:rsidP="004F288C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4F288C">
              <w:rPr>
                <w:sz w:val="22"/>
                <w:szCs w:val="22"/>
                <w:lang w:val="sk-SK"/>
              </w:rPr>
              <w:t>Zriedkav</w:t>
            </w:r>
            <w:r w:rsidR="00F512FC" w:rsidRPr="004F288C">
              <w:rPr>
                <w:sz w:val="22"/>
                <w:szCs w:val="22"/>
                <w:lang w:val="sk-SK"/>
              </w:rPr>
              <w:t>é</w:t>
            </w:r>
          </w:p>
        </w:tc>
      </w:tr>
      <w:tr w:rsidR="00762ACF" w:rsidRPr="004F288C" w14:paraId="263FA733" w14:textId="77777777" w:rsidTr="00852460">
        <w:trPr>
          <w:cantSplit/>
          <w:trHeight w:val="1104"/>
        </w:trPr>
        <w:tc>
          <w:tcPr>
            <w:tcW w:w="1928" w:type="pct"/>
            <w:vMerge/>
            <w:vAlign w:val="center"/>
          </w:tcPr>
          <w:p w14:paraId="604ED0A8" w14:textId="77777777" w:rsidR="00BC435E" w:rsidRPr="004F288C" w:rsidRDefault="00BC435E" w:rsidP="004F288C">
            <w:pPr>
              <w:tabs>
                <w:tab w:val="left" w:pos="12"/>
              </w:tabs>
              <w:rPr>
                <w:b/>
                <w:sz w:val="22"/>
                <w:szCs w:val="22"/>
                <w:lang w:val="sk-SK"/>
              </w:rPr>
            </w:pPr>
          </w:p>
        </w:tc>
        <w:tc>
          <w:tcPr>
            <w:tcW w:w="1634" w:type="pct"/>
            <w:vAlign w:val="center"/>
          </w:tcPr>
          <w:p w14:paraId="4AA7B37E" w14:textId="77777777" w:rsidR="00BC435E" w:rsidRPr="004F288C" w:rsidRDefault="00762ACF" w:rsidP="004F288C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4F288C">
              <w:rPr>
                <w:sz w:val="22"/>
                <w:szCs w:val="22"/>
                <w:lang w:val="sk-SK"/>
              </w:rPr>
              <w:t>Tyreoditída (prechodná leukocytóza), hypoparatyreoidizmus (pokles vápnika v krvi, tet</w:t>
            </w:r>
            <w:r w:rsidR="00E810AF" w:rsidRPr="004F288C">
              <w:rPr>
                <w:sz w:val="22"/>
                <w:szCs w:val="22"/>
                <w:lang w:val="sk-SK"/>
              </w:rPr>
              <w:t>ánia</w:t>
            </w:r>
            <w:r w:rsidRPr="004F288C">
              <w:rPr>
                <w:sz w:val="22"/>
                <w:szCs w:val="22"/>
                <w:lang w:val="sk-SK"/>
              </w:rPr>
              <w:t>), hypotyre</w:t>
            </w:r>
            <w:r w:rsidR="00E810AF" w:rsidRPr="004F288C">
              <w:rPr>
                <w:sz w:val="22"/>
                <w:szCs w:val="22"/>
                <w:lang w:val="sk-SK"/>
              </w:rPr>
              <w:t>óza</w:t>
            </w:r>
          </w:p>
        </w:tc>
        <w:tc>
          <w:tcPr>
            <w:tcW w:w="1438" w:type="pct"/>
            <w:vAlign w:val="center"/>
          </w:tcPr>
          <w:p w14:paraId="1E9DC949" w14:textId="77777777" w:rsidR="00BC435E" w:rsidRPr="004F288C" w:rsidRDefault="00E810AF" w:rsidP="004F288C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4F288C">
              <w:rPr>
                <w:sz w:val="22"/>
                <w:szCs w:val="22"/>
                <w:lang w:val="sk-SK"/>
              </w:rPr>
              <w:t>Neznáme</w:t>
            </w:r>
          </w:p>
        </w:tc>
      </w:tr>
      <w:tr w:rsidR="00762ACF" w:rsidRPr="004F288C" w14:paraId="5F9A8EE5" w14:textId="77777777" w:rsidTr="00852460">
        <w:trPr>
          <w:cantSplit/>
          <w:trHeight w:val="70"/>
        </w:trPr>
        <w:tc>
          <w:tcPr>
            <w:tcW w:w="1928" w:type="pct"/>
            <w:vMerge w:val="restart"/>
            <w:vAlign w:val="center"/>
          </w:tcPr>
          <w:p w14:paraId="72FE1369" w14:textId="77777777" w:rsidR="00BC435E" w:rsidRPr="00504F73" w:rsidRDefault="00762ACF" w:rsidP="00504F73">
            <w:pPr>
              <w:tabs>
                <w:tab w:val="left" w:pos="12"/>
              </w:tabs>
              <w:outlineLvl w:val="0"/>
              <w:rPr>
                <w:b/>
                <w:sz w:val="22"/>
                <w:szCs w:val="22"/>
                <w:lang w:val="sk-SK"/>
              </w:rPr>
            </w:pPr>
            <w:r w:rsidRPr="00504F73">
              <w:rPr>
                <w:b/>
                <w:sz w:val="22"/>
                <w:szCs w:val="22"/>
                <w:lang w:val="sk-SK"/>
              </w:rPr>
              <w:t>Poruchy nervového systému</w:t>
            </w:r>
          </w:p>
        </w:tc>
        <w:tc>
          <w:tcPr>
            <w:tcW w:w="1634" w:type="pct"/>
            <w:vAlign w:val="center"/>
          </w:tcPr>
          <w:p w14:paraId="183B92B7" w14:textId="77777777" w:rsidR="00BC435E" w:rsidRPr="004F288C" w:rsidRDefault="00762ACF" w:rsidP="00504F73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504F73">
              <w:rPr>
                <w:sz w:val="22"/>
                <w:szCs w:val="22"/>
                <w:lang w:val="sk-SK"/>
              </w:rPr>
              <w:t>Parosmia</w:t>
            </w:r>
            <w:r w:rsidR="00E810AF" w:rsidRPr="004F288C">
              <w:rPr>
                <w:sz w:val="22"/>
                <w:szCs w:val="22"/>
                <w:lang w:val="sk-SK"/>
              </w:rPr>
              <w:t xml:space="preserve"> (porucha čuchu)</w:t>
            </w:r>
          </w:p>
        </w:tc>
        <w:tc>
          <w:tcPr>
            <w:tcW w:w="1438" w:type="pct"/>
            <w:vAlign w:val="center"/>
          </w:tcPr>
          <w:p w14:paraId="40783BCA" w14:textId="77777777" w:rsidR="00BC435E" w:rsidRPr="004F288C" w:rsidRDefault="00762ACF" w:rsidP="004F288C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4F288C">
              <w:rPr>
                <w:sz w:val="22"/>
                <w:szCs w:val="22"/>
                <w:lang w:val="sk-SK"/>
              </w:rPr>
              <w:t>Veľmi častá</w:t>
            </w:r>
          </w:p>
        </w:tc>
      </w:tr>
      <w:tr w:rsidR="00762ACF" w:rsidRPr="004F288C" w14:paraId="5402EC8E" w14:textId="77777777" w:rsidTr="00852460">
        <w:trPr>
          <w:cantSplit/>
          <w:trHeight w:val="70"/>
        </w:trPr>
        <w:tc>
          <w:tcPr>
            <w:tcW w:w="1928" w:type="pct"/>
            <w:vMerge/>
            <w:vAlign w:val="center"/>
          </w:tcPr>
          <w:p w14:paraId="4768D137" w14:textId="77777777" w:rsidR="00BC435E" w:rsidRPr="004F288C" w:rsidRDefault="00BC435E" w:rsidP="004F288C">
            <w:pPr>
              <w:tabs>
                <w:tab w:val="left" w:pos="12"/>
              </w:tabs>
              <w:outlineLvl w:val="0"/>
              <w:rPr>
                <w:b/>
                <w:sz w:val="22"/>
                <w:szCs w:val="22"/>
                <w:lang w:val="sk-SK"/>
              </w:rPr>
            </w:pPr>
          </w:p>
        </w:tc>
        <w:tc>
          <w:tcPr>
            <w:tcW w:w="1634" w:type="pct"/>
            <w:vAlign w:val="center"/>
          </w:tcPr>
          <w:p w14:paraId="1B2F05A5" w14:textId="77777777" w:rsidR="00BC435E" w:rsidRPr="004F288C" w:rsidRDefault="00762ACF" w:rsidP="004F288C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4F288C">
              <w:rPr>
                <w:sz w:val="22"/>
                <w:szCs w:val="22"/>
                <w:lang w:val="sk-SK"/>
              </w:rPr>
              <w:t>Opuch mozgu</w:t>
            </w:r>
          </w:p>
        </w:tc>
        <w:tc>
          <w:tcPr>
            <w:tcW w:w="1438" w:type="pct"/>
            <w:vAlign w:val="center"/>
          </w:tcPr>
          <w:p w14:paraId="75F85C89" w14:textId="77777777" w:rsidR="00BC435E" w:rsidRPr="004F288C" w:rsidRDefault="00E810AF" w:rsidP="004F288C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4F288C">
              <w:rPr>
                <w:sz w:val="22"/>
                <w:szCs w:val="22"/>
                <w:lang w:val="sk-SK"/>
              </w:rPr>
              <w:t>Neznáme</w:t>
            </w:r>
          </w:p>
        </w:tc>
      </w:tr>
    </w:tbl>
    <w:p w14:paraId="0F39D5EF" w14:textId="77777777" w:rsidR="00BC435E" w:rsidRPr="00504F73" w:rsidRDefault="00BC435E" w:rsidP="00504F73">
      <w:pPr>
        <w:outlineLvl w:val="0"/>
        <w:rPr>
          <w:sz w:val="22"/>
          <w:szCs w:val="22"/>
          <w:lang w:val="sk-SK"/>
        </w:rPr>
      </w:pPr>
    </w:p>
    <w:p w14:paraId="38D0FD34" w14:textId="77777777" w:rsidR="00BC435E" w:rsidRPr="00504F73" w:rsidRDefault="00BC435E" w:rsidP="00504F73">
      <w:pPr>
        <w:outlineLvl w:val="0"/>
        <w:rPr>
          <w:sz w:val="22"/>
          <w:szCs w:val="22"/>
          <w:lang w:val="sk-SK"/>
        </w:rPr>
      </w:pPr>
    </w:p>
    <w:tbl>
      <w:tblPr>
        <w:tblW w:w="495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4"/>
        <w:gridCol w:w="2936"/>
        <w:gridCol w:w="2584"/>
      </w:tblGrid>
      <w:tr w:rsidR="00706CB4" w:rsidRPr="004F288C" w14:paraId="59ADDC45" w14:textId="77777777" w:rsidTr="00852460">
        <w:trPr>
          <w:cantSplit/>
          <w:trHeight w:val="1070"/>
        </w:trPr>
        <w:tc>
          <w:tcPr>
            <w:tcW w:w="1928" w:type="pct"/>
            <w:vMerge w:val="restart"/>
            <w:vAlign w:val="center"/>
          </w:tcPr>
          <w:p w14:paraId="448E8364" w14:textId="77777777" w:rsidR="00BC435E" w:rsidRPr="004F288C" w:rsidRDefault="00706CB4" w:rsidP="00504F73">
            <w:pPr>
              <w:tabs>
                <w:tab w:val="left" w:pos="12"/>
              </w:tabs>
              <w:outlineLvl w:val="0"/>
              <w:rPr>
                <w:b/>
                <w:sz w:val="22"/>
                <w:szCs w:val="22"/>
                <w:lang w:val="sk-SK"/>
              </w:rPr>
            </w:pPr>
            <w:r w:rsidRPr="00504F73">
              <w:rPr>
                <w:b/>
                <w:sz w:val="22"/>
                <w:szCs w:val="22"/>
                <w:lang w:val="sk-SK"/>
              </w:rPr>
              <w:t xml:space="preserve">Poruchy </w:t>
            </w:r>
            <w:r w:rsidR="00675F70" w:rsidRPr="004F288C">
              <w:rPr>
                <w:b/>
                <w:sz w:val="22"/>
                <w:szCs w:val="22"/>
                <w:lang w:val="sk-SK"/>
              </w:rPr>
              <w:t>oka</w:t>
            </w:r>
          </w:p>
        </w:tc>
        <w:tc>
          <w:tcPr>
            <w:tcW w:w="1634" w:type="pct"/>
            <w:vAlign w:val="center"/>
          </w:tcPr>
          <w:p w14:paraId="2A536274" w14:textId="77777777" w:rsidR="00BC435E" w:rsidRPr="004F288C" w:rsidRDefault="00706CB4" w:rsidP="004F288C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4F288C">
              <w:rPr>
                <w:sz w:val="22"/>
                <w:szCs w:val="22"/>
                <w:lang w:val="sk-SK"/>
              </w:rPr>
              <w:t xml:space="preserve">Syndróm sicca </w:t>
            </w:r>
            <w:r w:rsidR="00675F70" w:rsidRPr="004F288C">
              <w:rPr>
                <w:sz w:val="22"/>
                <w:szCs w:val="22"/>
                <w:lang w:val="sk-SK"/>
              </w:rPr>
              <w:t>(konjunktivitída, suché oči, sucho v nose)</w:t>
            </w:r>
          </w:p>
        </w:tc>
        <w:tc>
          <w:tcPr>
            <w:tcW w:w="1438" w:type="pct"/>
            <w:vAlign w:val="center"/>
          </w:tcPr>
          <w:p w14:paraId="5BF4CEC9" w14:textId="77777777" w:rsidR="00BC435E" w:rsidRPr="004F288C" w:rsidRDefault="00706CB4" w:rsidP="004F288C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4F288C">
              <w:rPr>
                <w:sz w:val="22"/>
                <w:szCs w:val="22"/>
                <w:lang w:val="sk-SK"/>
              </w:rPr>
              <w:t>Veľmi čast</w:t>
            </w:r>
            <w:r w:rsidR="00F512FC" w:rsidRPr="004F288C">
              <w:rPr>
                <w:sz w:val="22"/>
                <w:szCs w:val="22"/>
                <w:lang w:val="sk-SK"/>
              </w:rPr>
              <w:t>é</w:t>
            </w:r>
          </w:p>
        </w:tc>
      </w:tr>
      <w:tr w:rsidR="00706CB4" w:rsidRPr="004F288C" w14:paraId="5A8AC678" w14:textId="77777777" w:rsidTr="00852460">
        <w:trPr>
          <w:cantSplit/>
          <w:trHeight w:val="70"/>
        </w:trPr>
        <w:tc>
          <w:tcPr>
            <w:tcW w:w="1928" w:type="pct"/>
            <w:vMerge/>
          </w:tcPr>
          <w:p w14:paraId="7DE82871" w14:textId="77777777" w:rsidR="00BC435E" w:rsidRPr="004F288C" w:rsidRDefault="00BC435E" w:rsidP="004F288C">
            <w:pPr>
              <w:tabs>
                <w:tab w:val="left" w:pos="12"/>
                <w:tab w:val="left" w:pos="1740"/>
              </w:tabs>
              <w:rPr>
                <w:b/>
                <w:sz w:val="22"/>
                <w:szCs w:val="22"/>
                <w:lang w:val="sk-SK"/>
              </w:rPr>
            </w:pPr>
          </w:p>
        </w:tc>
        <w:tc>
          <w:tcPr>
            <w:tcW w:w="1634" w:type="pct"/>
            <w:vAlign w:val="center"/>
          </w:tcPr>
          <w:p w14:paraId="4E646E09" w14:textId="77777777" w:rsidR="00BC435E" w:rsidRPr="004F288C" w:rsidRDefault="00BC435E" w:rsidP="004F288C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</w:p>
          <w:p w14:paraId="7DDE3A30" w14:textId="77777777" w:rsidR="00BC435E" w:rsidRPr="004F288C" w:rsidRDefault="00706CB4" w:rsidP="004F288C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4F288C">
              <w:rPr>
                <w:sz w:val="22"/>
                <w:szCs w:val="22"/>
                <w:lang w:val="sk-SK"/>
              </w:rPr>
              <w:t>Obštrukcia noso</w:t>
            </w:r>
            <w:r w:rsidR="00675F70" w:rsidRPr="004F288C">
              <w:rPr>
                <w:sz w:val="22"/>
                <w:szCs w:val="22"/>
                <w:lang w:val="sk-SK"/>
              </w:rPr>
              <w:t>vo</w:t>
            </w:r>
            <w:r w:rsidRPr="004F288C">
              <w:rPr>
                <w:sz w:val="22"/>
                <w:szCs w:val="22"/>
                <w:lang w:val="sk-SK"/>
              </w:rPr>
              <w:t>slzných kanálikov (zvýšené slzenie)</w:t>
            </w:r>
          </w:p>
          <w:p w14:paraId="516B4B5B" w14:textId="77777777" w:rsidR="00BC435E" w:rsidRPr="004F288C" w:rsidRDefault="00BC435E" w:rsidP="004F288C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</w:p>
        </w:tc>
        <w:tc>
          <w:tcPr>
            <w:tcW w:w="1438" w:type="pct"/>
            <w:vAlign w:val="center"/>
          </w:tcPr>
          <w:p w14:paraId="1C36CF15" w14:textId="77777777" w:rsidR="00BC435E" w:rsidRPr="004F288C" w:rsidRDefault="00F512FC" w:rsidP="004F288C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4F288C">
              <w:rPr>
                <w:sz w:val="22"/>
                <w:szCs w:val="22"/>
                <w:lang w:val="sk-SK"/>
              </w:rPr>
              <w:t>Časté</w:t>
            </w:r>
          </w:p>
          <w:p w14:paraId="7DB3171E" w14:textId="77777777" w:rsidR="00BC435E" w:rsidRPr="004F288C" w:rsidRDefault="00BC435E" w:rsidP="004F288C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</w:p>
        </w:tc>
      </w:tr>
      <w:tr w:rsidR="00706CB4" w:rsidRPr="004F288C" w14:paraId="6460B973" w14:textId="77777777" w:rsidTr="00852460">
        <w:trPr>
          <w:cantSplit/>
          <w:trHeight w:val="865"/>
        </w:trPr>
        <w:tc>
          <w:tcPr>
            <w:tcW w:w="1928" w:type="pct"/>
            <w:vMerge w:val="restart"/>
            <w:vAlign w:val="center"/>
          </w:tcPr>
          <w:p w14:paraId="18ECCB14" w14:textId="77777777" w:rsidR="00BC435E" w:rsidRPr="004F288C" w:rsidRDefault="00675F70" w:rsidP="00504F73">
            <w:pPr>
              <w:tabs>
                <w:tab w:val="left" w:pos="12"/>
              </w:tabs>
              <w:outlineLvl w:val="0"/>
              <w:rPr>
                <w:b/>
                <w:sz w:val="22"/>
                <w:szCs w:val="22"/>
                <w:lang w:val="sk-SK"/>
              </w:rPr>
            </w:pPr>
            <w:r w:rsidRPr="00504F73">
              <w:rPr>
                <w:b/>
                <w:bCs/>
                <w:sz w:val="22"/>
                <w:szCs w:val="22"/>
                <w:lang w:val="sk-SK"/>
              </w:rPr>
              <w:t>Poruchy dýchacej sústavy, hrudníka a mediastína</w:t>
            </w:r>
            <w:r w:rsidR="00706CB4" w:rsidRPr="00504F73">
              <w:rPr>
                <w:b/>
                <w:sz w:val="22"/>
                <w:szCs w:val="22"/>
                <w:lang w:val="sk-SK"/>
              </w:rPr>
              <w:t xml:space="preserve">  </w:t>
            </w:r>
          </w:p>
        </w:tc>
        <w:tc>
          <w:tcPr>
            <w:tcW w:w="1634" w:type="pct"/>
            <w:vAlign w:val="center"/>
          </w:tcPr>
          <w:p w14:paraId="4F377DCE" w14:textId="77777777" w:rsidR="00BC435E" w:rsidRPr="004F288C" w:rsidRDefault="00706CB4" w:rsidP="00504F73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4F288C">
              <w:rPr>
                <w:sz w:val="22"/>
                <w:szCs w:val="22"/>
                <w:lang w:val="sk-SK"/>
              </w:rPr>
              <w:t>Dyspnoe</w:t>
            </w:r>
          </w:p>
        </w:tc>
        <w:tc>
          <w:tcPr>
            <w:tcW w:w="1438" w:type="pct"/>
            <w:vAlign w:val="center"/>
          </w:tcPr>
          <w:p w14:paraId="1EE222E0" w14:textId="77777777" w:rsidR="00BC435E" w:rsidRPr="004F288C" w:rsidRDefault="00675F70" w:rsidP="004F288C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4F288C">
              <w:rPr>
                <w:sz w:val="22"/>
                <w:szCs w:val="22"/>
                <w:lang w:val="sk-SK"/>
              </w:rPr>
              <w:t>Časté</w:t>
            </w:r>
          </w:p>
        </w:tc>
      </w:tr>
      <w:tr w:rsidR="00706CB4" w:rsidRPr="004F288C" w14:paraId="5C6A5CAB" w14:textId="77777777" w:rsidTr="00852460">
        <w:trPr>
          <w:cantSplit/>
          <w:trHeight w:val="2484"/>
        </w:trPr>
        <w:tc>
          <w:tcPr>
            <w:tcW w:w="1928" w:type="pct"/>
            <w:vMerge/>
            <w:vAlign w:val="center"/>
          </w:tcPr>
          <w:p w14:paraId="6DB754F4" w14:textId="77777777" w:rsidR="00BC435E" w:rsidRPr="004F288C" w:rsidRDefault="00BC435E" w:rsidP="004F288C">
            <w:pPr>
              <w:tabs>
                <w:tab w:val="left" w:pos="12"/>
              </w:tabs>
              <w:outlineLvl w:val="0"/>
              <w:rPr>
                <w:b/>
                <w:sz w:val="22"/>
                <w:szCs w:val="22"/>
                <w:lang w:val="sk-SK"/>
              </w:rPr>
            </w:pPr>
          </w:p>
        </w:tc>
        <w:tc>
          <w:tcPr>
            <w:tcW w:w="1634" w:type="pct"/>
            <w:vAlign w:val="center"/>
          </w:tcPr>
          <w:p w14:paraId="2D430F3A" w14:textId="77777777" w:rsidR="00BC435E" w:rsidRPr="004F288C" w:rsidRDefault="00706CB4" w:rsidP="004F288C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4F288C">
              <w:rPr>
                <w:sz w:val="22"/>
                <w:szCs w:val="22"/>
                <w:lang w:val="sk-SK"/>
              </w:rPr>
              <w:t>Zúženie hrdla*, pulmonálna fibróza, respiračn</w:t>
            </w:r>
            <w:r w:rsidR="00DD5BE4" w:rsidRPr="004F288C">
              <w:rPr>
                <w:sz w:val="22"/>
                <w:szCs w:val="22"/>
                <w:lang w:val="sk-SK"/>
              </w:rPr>
              <w:t>á</w:t>
            </w:r>
            <w:r w:rsidRPr="004F288C">
              <w:rPr>
                <w:sz w:val="22"/>
                <w:szCs w:val="22"/>
                <w:lang w:val="sk-SK"/>
              </w:rPr>
              <w:t xml:space="preserve"> nedostatočnosť, obštrukcia dýchacích ciest, pneumonitída, tracheitída, d</w:t>
            </w:r>
            <w:r w:rsidR="00F90099" w:rsidRPr="004F288C">
              <w:rPr>
                <w:sz w:val="22"/>
                <w:szCs w:val="22"/>
                <w:lang w:val="sk-SK"/>
              </w:rPr>
              <w:t>y</w:t>
            </w:r>
            <w:r w:rsidRPr="004F288C">
              <w:rPr>
                <w:sz w:val="22"/>
                <w:szCs w:val="22"/>
                <w:lang w:val="sk-SK"/>
              </w:rPr>
              <w:t>sfunkcia hlasivkových väzov (paralýza hlasivkových väzov, disfónia, chrapot), orofaryngálna bolesť, stridor</w:t>
            </w:r>
          </w:p>
        </w:tc>
        <w:tc>
          <w:tcPr>
            <w:tcW w:w="1438" w:type="pct"/>
            <w:vAlign w:val="center"/>
          </w:tcPr>
          <w:p w14:paraId="00ABDDD8" w14:textId="77777777" w:rsidR="00BC435E" w:rsidRPr="004F288C" w:rsidRDefault="00675F70" w:rsidP="004F288C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4F288C">
              <w:rPr>
                <w:sz w:val="22"/>
                <w:szCs w:val="22"/>
                <w:lang w:val="sk-SK"/>
              </w:rPr>
              <w:t>Ne</w:t>
            </w:r>
            <w:r w:rsidR="00706CB4" w:rsidRPr="004F288C">
              <w:rPr>
                <w:sz w:val="22"/>
                <w:szCs w:val="22"/>
                <w:lang w:val="sk-SK"/>
              </w:rPr>
              <w:t>známe</w:t>
            </w:r>
          </w:p>
        </w:tc>
      </w:tr>
      <w:tr w:rsidR="00706CB4" w:rsidRPr="004F288C" w14:paraId="20D0F72A" w14:textId="77777777" w:rsidTr="00852460">
        <w:trPr>
          <w:cantSplit/>
          <w:trHeight w:val="1069"/>
        </w:trPr>
        <w:tc>
          <w:tcPr>
            <w:tcW w:w="1928" w:type="pct"/>
            <w:vMerge w:val="restart"/>
            <w:vAlign w:val="center"/>
          </w:tcPr>
          <w:p w14:paraId="7771E49C" w14:textId="77777777" w:rsidR="00BC435E" w:rsidRPr="00504F73" w:rsidRDefault="00BC435E" w:rsidP="00504F73">
            <w:pPr>
              <w:keepNext/>
              <w:tabs>
                <w:tab w:val="left" w:pos="12"/>
              </w:tabs>
              <w:outlineLvl w:val="0"/>
              <w:rPr>
                <w:sz w:val="22"/>
                <w:szCs w:val="22"/>
                <w:lang w:val="sk-SK"/>
              </w:rPr>
            </w:pPr>
          </w:p>
          <w:p w14:paraId="675C2DD4" w14:textId="77777777" w:rsidR="00BC435E" w:rsidRPr="00504F73" w:rsidRDefault="00BC435E" w:rsidP="00504F73">
            <w:pPr>
              <w:keepNext/>
              <w:tabs>
                <w:tab w:val="left" w:pos="12"/>
              </w:tabs>
              <w:outlineLvl w:val="0"/>
              <w:rPr>
                <w:sz w:val="22"/>
                <w:szCs w:val="22"/>
                <w:lang w:val="sk-SK"/>
              </w:rPr>
            </w:pPr>
          </w:p>
          <w:p w14:paraId="56571347" w14:textId="77777777" w:rsidR="00BC435E" w:rsidRPr="00504F73" w:rsidRDefault="00BC435E" w:rsidP="00504F73">
            <w:pPr>
              <w:keepNext/>
              <w:tabs>
                <w:tab w:val="left" w:pos="12"/>
              </w:tabs>
              <w:outlineLvl w:val="0"/>
              <w:rPr>
                <w:sz w:val="22"/>
                <w:szCs w:val="22"/>
                <w:lang w:val="sk-SK"/>
              </w:rPr>
            </w:pPr>
          </w:p>
          <w:p w14:paraId="658B6EE5" w14:textId="77777777" w:rsidR="00BC435E" w:rsidRPr="004F288C" w:rsidRDefault="00BC435E" w:rsidP="004F288C">
            <w:pPr>
              <w:keepNext/>
              <w:tabs>
                <w:tab w:val="left" w:pos="12"/>
              </w:tabs>
              <w:outlineLvl w:val="0"/>
              <w:rPr>
                <w:sz w:val="22"/>
                <w:szCs w:val="22"/>
                <w:lang w:val="sk-SK"/>
              </w:rPr>
            </w:pPr>
          </w:p>
          <w:p w14:paraId="312A3ACF" w14:textId="77777777" w:rsidR="00BC435E" w:rsidRPr="004F288C" w:rsidRDefault="00675F70" w:rsidP="004F288C">
            <w:pPr>
              <w:keepNext/>
              <w:tabs>
                <w:tab w:val="left" w:pos="12"/>
              </w:tabs>
              <w:outlineLvl w:val="0"/>
              <w:rPr>
                <w:b/>
                <w:sz w:val="22"/>
                <w:szCs w:val="22"/>
                <w:lang w:val="sk-SK"/>
              </w:rPr>
            </w:pPr>
            <w:r w:rsidRPr="004F288C">
              <w:rPr>
                <w:b/>
                <w:bCs/>
                <w:sz w:val="22"/>
                <w:szCs w:val="22"/>
                <w:lang w:val="sk-SK"/>
              </w:rPr>
              <w:t>Poruchy gastrointestinálneho traktu</w:t>
            </w:r>
          </w:p>
          <w:p w14:paraId="3C1ED517" w14:textId="77777777" w:rsidR="00BC435E" w:rsidRPr="004F288C" w:rsidRDefault="00BC435E" w:rsidP="004F288C">
            <w:pPr>
              <w:keepNext/>
              <w:tabs>
                <w:tab w:val="left" w:pos="12"/>
              </w:tabs>
              <w:outlineLvl w:val="0"/>
              <w:rPr>
                <w:sz w:val="22"/>
                <w:szCs w:val="22"/>
                <w:lang w:val="sk-SK"/>
              </w:rPr>
            </w:pPr>
          </w:p>
          <w:p w14:paraId="05E1AE8C" w14:textId="77777777" w:rsidR="00BC435E" w:rsidRPr="004F288C" w:rsidRDefault="00BC435E" w:rsidP="004F288C">
            <w:pPr>
              <w:keepNext/>
              <w:tabs>
                <w:tab w:val="left" w:pos="12"/>
              </w:tabs>
              <w:outlineLvl w:val="0"/>
              <w:rPr>
                <w:sz w:val="22"/>
                <w:szCs w:val="22"/>
                <w:lang w:val="sk-SK"/>
              </w:rPr>
            </w:pPr>
          </w:p>
          <w:p w14:paraId="3DF1E682" w14:textId="77777777" w:rsidR="00BC435E" w:rsidRPr="004F288C" w:rsidRDefault="00BC435E" w:rsidP="004F288C">
            <w:pPr>
              <w:keepNext/>
              <w:tabs>
                <w:tab w:val="left" w:pos="12"/>
              </w:tabs>
              <w:outlineLvl w:val="0"/>
              <w:rPr>
                <w:b/>
                <w:sz w:val="22"/>
                <w:szCs w:val="22"/>
                <w:lang w:val="sk-SK"/>
              </w:rPr>
            </w:pPr>
          </w:p>
        </w:tc>
        <w:tc>
          <w:tcPr>
            <w:tcW w:w="1634" w:type="pct"/>
            <w:vAlign w:val="center"/>
          </w:tcPr>
          <w:p w14:paraId="0424E52B" w14:textId="77777777" w:rsidR="00BC435E" w:rsidRPr="004F288C" w:rsidRDefault="00706CB4" w:rsidP="004F288C">
            <w:pPr>
              <w:keepNext/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4F288C">
              <w:rPr>
                <w:sz w:val="22"/>
                <w:szCs w:val="22"/>
                <w:lang w:val="sk-SK"/>
              </w:rPr>
              <w:t>Sialoadenitída (suché ústa, bolesti slinných žliaz, zväčšenie slinných žliaz, zubné kazy, vypadávanie zubov), syndróm choroby z ožiarenia, nauzea, ageuzia, anosmia, dysgeuzia, zníženie chuti</w:t>
            </w:r>
          </w:p>
        </w:tc>
        <w:tc>
          <w:tcPr>
            <w:tcW w:w="1438" w:type="pct"/>
            <w:vAlign w:val="center"/>
          </w:tcPr>
          <w:p w14:paraId="1678513B" w14:textId="77777777" w:rsidR="00BC435E" w:rsidRPr="004F288C" w:rsidRDefault="00706CB4" w:rsidP="004F288C">
            <w:pPr>
              <w:keepNext/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4F288C">
              <w:rPr>
                <w:sz w:val="22"/>
                <w:szCs w:val="22"/>
                <w:lang w:val="sk-SK"/>
              </w:rPr>
              <w:t>Veľmi časté</w:t>
            </w:r>
          </w:p>
        </w:tc>
      </w:tr>
      <w:tr w:rsidR="00706CB4" w:rsidRPr="004F288C" w14:paraId="0605093C" w14:textId="77777777" w:rsidTr="00852460">
        <w:trPr>
          <w:cantSplit/>
        </w:trPr>
        <w:tc>
          <w:tcPr>
            <w:tcW w:w="1928" w:type="pct"/>
            <w:vMerge/>
            <w:vAlign w:val="center"/>
          </w:tcPr>
          <w:p w14:paraId="0BA6B89D" w14:textId="77777777" w:rsidR="00BC435E" w:rsidRPr="004F288C" w:rsidRDefault="00BC435E" w:rsidP="004F288C">
            <w:pPr>
              <w:keepNext/>
              <w:tabs>
                <w:tab w:val="left" w:pos="12"/>
              </w:tabs>
              <w:rPr>
                <w:b/>
                <w:sz w:val="22"/>
                <w:szCs w:val="22"/>
                <w:lang w:val="sk-SK"/>
              </w:rPr>
            </w:pPr>
          </w:p>
        </w:tc>
        <w:tc>
          <w:tcPr>
            <w:tcW w:w="1634" w:type="pct"/>
          </w:tcPr>
          <w:p w14:paraId="160514E9" w14:textId="77777777" w:rsidR="00BC435E" w:rsidRPr="004F288C" w:rsidRDefault="00706CB4" w:rsidP="004F288C">
            <w:pPr>
              <w:keepNext/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4F288C">
              <w:rPr>
                <w:sz w:val="22"/>
                <w:szCs w:val="22"/>
                <w:lang w:val="sk-SK"/>
              </w:rPr>
              <w:t>Vracanie</w:t>
            </w:r>
          </w:p>
        </w:tc>
        <w:tc>
          <w:tcPr>
            <w:tcW w:w="1438" w:type="pct"/>
          </w:tcPr>
          <w:p w14:paraId="5BFFF91F" w14:textId="77777777" w:rsidR="00BC435E" w:rsidRPr="004F288C" w:rsidRDefault="002D3435" w:rsidP="004F288C">
            <w:pPr>
              <w:keepNext/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4F288C">
              <w:rPr>
                <w:sz w:val="22"/>
                <w:szCs w:val="22"/>
                <w:lang w:val="sk-SK"/>
              </w:rPr>
              <w:t>Časté</w:t>
            </w:r>
          </w:p>
        </w:tc>
      </w:tr>
      <w:tr w:rsidR="00706CB4" w:rsidRPr="004F288C" w14:paraId="56034BFB" w14:textId="77777777" w:rsidTr="00852460">
        <w:trPr>
          <w:cantSplit/>
          <w:trHeight w:val="302"/>
        </w:trPr>
        <w:tc>
          <w:tcPr>
            <w:tcW w:w="1928" w:type="pct"/>
            <w:vMerge/>
            <w:vAlign w:val="center"/>
          </w:tcPr>
          <w:p w14:paraId="0A3FF6A7" w14:textId="77777777" w:rsidR="00BC435E" w:rsidRPr="004F288C" w:rsidRDefault="00BC435E" w:rsidP="004F288C">
            <w:pPr>
              <w:tabs>
                <w:tab w:val="left" w:pos="12"/>
              </w:tabs>
              <w:rPr>
                <w:b/>
                <w:sz w:val="22"/>
                <w:szCs w:val="22"/>
                <w:lang w:val="sk-SK"/>
              </w:rPr>
            </w:pPr>
          </w:p>
        </w:tc>
        <w:tc>
          <w:tcPr>
            <w:tcW w:w="1634" w:type="pct"/>
            <w:vAlign w:val="center"/>
          </w:tcPr>
          <w:p w14:paraId="52E60C74" w14:textId="77777777" w:rsidR="00BC435E" w:rsidRPr="004F288C" w:rsidRDefault="00706CB4" w:rsidP="004F288C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4F288C">
              <w:rPr>
                <w:sz w:val="22"/>
                <w:szCs w:val="22"/>
                <w:lang w:val="sk-SK"/>
              </w:rPr>
              <w:t>Gastritída, dysfágia</w:t>
            </w:r>
          </w:p>
        </w:tc>
        <w:tc>
          <w:tcPr>
            <w:tcW w:w="1438" w:type="pct"/>
            <w:vAlign w:val="center"/>
          </w:tcPr>
          <w:p w14:paraId="5E78A949" w14:textId="77777777" w:rsidR="00BC435E" w:rsidRPr="004F288C" w:rsidRDefault="00675F70" w:rsidP="004F288C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4F288C">
              <w:rPr>
                <w:sz w:val="22"/>
                <w:szCs w:val="22"/>
                <w:lang w:val="sk-SK"/>
              </w:rPr>
              <w:t>Ne</w:t>
            </w:r>
            <w:r w:rsidR="00706CB4" w:rsidRPr="004F288C">
              <w:rPr>
                <w:sz w:val="22"/>
                <w:szCs w:val="22"/>
                <w:lang w:val="sk-SK"/>
              </w:rPr>
              <w:t>známe</w:t>
            </w:r>
          </w:p>
        </w:tc>
      </w:tr>
      <w:tr w:rsidR="00793FB4" w:rsidRPr="004F288C" w14:paraId="3E7D5BC4" w14:textId="77777777" w:rsidTr="00852460">
        <w:trPr>
          <w:cantSplit/>
          <w:trHeight w:val="70"/>
        </w:trPr>
        <w:tc>
          <w:tcPr>
            <w:tcW w:w="1928" w:type="pct"/>
            <w:vAlign w:val="center"/>
          </w:tcPr>
          <w:p w14:paraId="5786BCB1" w14:textId="77777777" w:rsidR="00793FB4" w:rsidRPr="00504F73" w:rsidRDefault="00793FB4" w:rsidP="00504F73">
            <w:pPr>
              <w:tabs>
                <w:tab w:val="left" w:pos="12"/>
              </w:tabs>
              <w:outlineLvl w:val="0"/>
              <w:rPr>
                <w:b/>
                <w:sz w:val="22"/>
                <w:szCs w:val="22"/>
                <w:lang w:val="sk-SK"/>
              </w:rPr>
            </w:pPr>
            <w:r w:rsidRPr="00504F73">
              <w:rPr>
                <w:b/>
                <w:bCs/>
                <w:sz w:val="22"/>
                <w:szCs w:val="22"/>
                <w:lang w:val="sk-SK"/>
              </w:rPr>
              <w:t>Poruchy pečene a žlčových ciest</w:t>
            </w:r>
          </w:p>
        </w:tc>
        <w:tc>
          <w:tcPr>
            <w:tcW w:w="1634" w:type="pct"/>
            <w:vAlign w:val="center"/>
          </w:tcPr>
          <w:p w14:paraId="6701AA57" w14:textId="77777777" w:rsidR="00793FB4" w:rsidRPr="004F288C" w:rsidRDefault="00793FB4" w:rsidP="00504F73">
            <w:pPr>
              <w:tabs>
                <w:tab w:val="left" w:pos="12"/>
                <w:tab w:val="left" w:pos="1740"/>
              </w:tabs>
              <w:rPr>
                <w:sz w:val="22"/>
                <w:szCs w:val="22"/>
                <w:lang w:val="sk-SK"/>
              </w:rPr>
            </w:pPr>
            <w:r w:rsidRPr="00504F73">
              <w:rPr>
                <w:sz w:val="22"/>
                <w:szCs w:val="22"/>
                <w:lang w:val="sk-SK"/>
              </w:rPr>
              <w:t>Abnormálna funkcia pečene</w:t>
            </w:r>
          </w:p>
        </w:tc>
        <w:tc>
          <w:tcPr>
            <w:tcW w:w="1438" w:type="pct"/>
            <w:vAlign w:val="center"/>
          </w:tcPr>
          <w:p w14:paraId="45F0B5DB" w14:textId="77777777" w:rsidR="00793FB4" w:rsidRPr="004F288C" w:rsidRDefault="00793FB4" w:rsidP="004F288C">
            <w:pPr>
              <w:tabs>
                <w:tab w:val="left" w:pos="12"/>
                <w:tab w:val="left" w:pos="1740"/>
              </w:tabs>
              <w:rPr>
                <w:sz w:val="22"/>
                <w:szCs w:val="22"/>
                <w:lang w:val="sk-SK"/>
              </w:rPr>
            </w:pPr>
            <w:r w:rsidRPr="004F288C">
              <w:rPr>
                <w:sz w:val="22"/>
                <w:szCs w:val="22"/>
                <w:lang w:val="sk-SK"/>
              </w:rPr>
              <w:t>Neznáme</w:t>
            </w:r>
          </w:p>
        </w:tc>
      </w:tr>
      <w:tr w:rsidR="00793FB4" w:rsidRPr="004F288C" w14:paraId="1DBA3235" w14:textId="77777777" w:rsidTr="00852460">
        <w:trPr>
          <w:cantSplit/>
          <w:trHeight w:val="70"/>
        </w:trPr>
        <w:tc>
          <w:tcPr>
            <w:tcW w:w="1928" w:type="pct"/>
            <w:vAlign w:val="center"/>
          </w:tcPr>
          <w:p w14:paraId="6A36336F" w14:textId="77777777" w:rsidR="00793FB4" w:rsidRPr="00504F73" w:rsidRDefault="00793FB4" w:rsidP="00504F73">
            <w:pPr>
              <w:tabs>
                <w:tab w:val="left" w:pos="12"/>
              </w:tabs>
              <w:outlineLvl w:val="0"/>
              <w:rPr>
                <w:b/>
                <w:sz w:val="22"/>
                <w:szCs w:val="22"/>
                <w:lang w:val="sk-SK"/>
              </w:rPr>
            </w:pPr>
            <w:r w:rsidRPr="00504F73">
              <w:rPr>
                <w:b/>
                <w:sz w:val="22"/>
                <w:szCs w:val="22"/>
                <w:lang w:val="sk-SK"/>
              </w:rPr>
              <w:t>Poruchy obličiek a močových ciest</w:t>
            </w:r>
          </w:p>
        </w:tc>
        <w:tc>
          <w:tcPr>
            <w:tcW w:w="1634" w:type="pct"/>
            <w:vAlign w:val="center"/>
          </w:tcPr>
          <w:p w14:paraId="3C60233C" w14:textId="77777777" w:rsidR="00793FB4" w:rsidRPr="004F288C" w:rsidRDefault="00793FB4" w:rsidP="00504F73">
            <w:pPr>
              <w:tabs>
                <w:tab w:val="left" w:pos="12"/>
                <w:tab w:val="left" w:pos="1740"/>
              </w:tabs>
              <w:rPr>
                <w:sz w:val="22"/>
                <w:szCs w:val="22"/>
                <w:lang w:val="sk-SK"/>
              </w:rPr>
            </w:pPr>
            <w:r w:rsidRPr="00504F73">
              <w:rPr>
                <w:sz w:val="22"/>
                <w:szCs w:val="22"/>
                <w:lang w:val="sk-SK"/>
              </w:rPr>
              <w:t>Radiačná cystitída</w:t>
            </w:r>
          </w:p>
        </w:tc>
        <w:tc>
          <w:tcPr>
            <w:tcW w:w="1438" w:type="pct"/>
            <w:vAlign w:val="center"/>
          </w:tcPr>
          <w:p w14:paraId="4F347C94" w14:textId="77777777" w:rsidR="00793FB4" w:rsidRPr="004F288C" w:rsidRDefault="00793FB4" w:rsidP="004F288C">
            <w:pPr>
              <w:tabs>
                <w:tab w:val="left" w:pos="12"/>
                <w:tab w:val="left" w:pos="1740"/>
              </w:tabs>
              <w:rPr>
                <w:sz w:val="22"/>
                <w:szCs w:val="22"/>
                <w:lang w:val="sk-SK"/>
              </w:rPr>
            </w:pPr>
          </w:p>
          <w:p w14:paraId="2B9C140E" w14:textId="77777777" w:rsidR="00793FB4" w:rsidRPr="004F288C" w:rsidRDefault="00793FB4" w:rsidP="004F288C">
            <w:pPr>
              <w:tabs>
                <w:tab w:val="left" w:pos="12"/>
                <w:tab w:val="left" w:pos="1740"/>
              </w:tabs>
              <w:rPr>
                <w:sz w:val="22"/>
                <w:szCs w:val="22"/>
                <w:lang w:val="sk-SK"/>
              </w:rPr>
            </w:pPr>
            <w:r w:rsidRPr="004F288C">
              <w:rPr>
                <w:sz w:val="22"/>
                <w:szCs w:val="22"/>
                <w:lang w:val="sk-SK"/>
              </w:rPr>
              <w:t>Neznáme</w:t>
            </w:r>
          </w:p>
        </w:tc>
      </w:tr>
      <w:tr w:rsidR="00793FB4" w:rsidRPr="004F288C" w14:paraId="0B07BA4A" w14:textId="77777777" w:rsidTr="00092E56">
        <w:trPr>
          <w:cantSplit/>
          <w:trHeight w:val="70"/>
        </w:trPr>
        <w:tc>
          <w:tcPr>
            <w:tcW w:w="1928" w:type="pct"/>
            <w:vMerge w:val="restart"/>
            <w:vAlign w:val="center"/>
          </w:tcPr>
          <w:p w14:paraId="0B24DBEC" w14:textId="77777777" w:rsidR="00793FB4" w:rsidRPr="00504F73" w:rsidRDefault="00793FB4" w:rsidP="00504F73">
            <w:pPr>
              <w:tabs>
                <w:tab w:val="left" w:pos="12"/>
              </w:tabs>
              <w:outlineLvl w:val="0"/>
              <w:rPr>
                <w:b/>
                <w:sz w:val="22"/>
                <w:szCs w:val="22"/>
                <w:lang w:val="sk-SK"/>
              </w:rPr>
            </w:pPr>
          </w:p>
          <w:p w14:paraId="201596D9" w14:textId="77777777" w:rsidR="00793FB4" w:rsidRPr="00504F73" w:rsidRDefault="00793FB4" w:rsidP="00504F73">
            <w:pPr>
              <w:tabs>
                <w:tab w:val="left" w:pos="12"/>
              </w:tabs>
              <w:outlineLvl w:val="0"/>
              <w:rPr>
                <w:b/>
                <w:sz w:val="22"/>
                <w:szCs w:val="22"/>
                <w:lang w:val="sk-SK"/>
              </w:rPr>
            </w:pPr>
          </w:p>
          <w:p w14:paraId="7748B974" w14:textId="77777777" w:rsidR="00793FB4" w:rsidRPr="004F288C" w:rsidRDefault="00793FB4" w:rsidP="00504F73">
            <w:pPr>
              <w:tabs>
                <w:tab w:val="left" w:pos="12"/>
                <w:tab w:val="left" w:pos="1740"/>
              </w:tabs>
              <w:rPr>
                <w:b/>
                <w:sz w:val="22"/>
                <w:szCs w:val="22"/>
                <w:lang w:val="sk-SK"/>
              </w:rPr>
            </w:pPr>
            <w:r w:rsidRPr="00504F73">
              <w:rPr>
                <w:b/>
                <w:sz w:val="22"/>
                <w:szCs w:val="22"/>
                <w:lang w:val="sk-SK"/>
              </w:rPr>
              <w:t>Poruchy reprodukčného systému a prsníkov</w:t>
            </w:r>
          </w:p>
        </w:tc>
        <w:tc>
          <w:tcPr>
            <w:tcW w:w="1634" w:type="pct"/>
          </w:tcPr>
          <w:p w14:paraId="3BFF80F1" w14:textId="77777777" w:rsidR="00793FB4" w:rsidRPr="004F288C" w:rsidRDefault="00793FB4" w:rsidP="004F288C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</w:p>
          <w:p w14:paraId="5402634F" w14:textId="77777777" w:rsidR="00793FB4" w:rsidRPr="004F288C" w:rsidRDefault="00793FB4" w:rsidP="004F288C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4F288C">
              <w:rPr>
                <w:sz w:val="22"/>
                <w:szCs w:val="22"/>
                <w:lang w:val="sk-SK"/>
              </w:rPr>
              <w:t>Zlyhanie vaječníkov</w:t>
            </w:r>
          </w:p>
        </w:tc>
        <w:tc>
          <w:tcPr>
            <w:tcW w:w="1438" w:type="pct"/>
          </w:tcPr>
          <w:p w14:paraId="7AA8ABA8" w14:textId="77777777" w:rsidR="00793FB4" w:rsidRPr="004F288C" w:rsidRDefault="00793FB4" w:rsidP="004F288C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</w:p>
          <w:p w14:paraId="33CE43B1" w14:textId="77777777" w:rsidR="00793FB4" w:rsidRPr="004F288C" w:rsidRDefault="00793FB4" w:rsidP="004F288C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4F288C">
              <w:rPr>
                <w:sz w:val="22"/>
                <w:szCs w:val="22"/>
                <w:lang w:val="sk-SK"/>
              </w:rPr>
              <w:t>Veľmi časté</w:t>
            </w:r>
          </w:p>
        </w:tc>
      </w:tr>
      <w:tr w:rsidR="00793FB4" w:rsidRPr="004F288C" w14:paraId="2933A497" w14:textId="77777777" w:rsidTr="00852460">
        <w:trPr>
          <w:cantSplit/>
          <w:trHeight w:val="253"/>
        </w:trPr>
        <w:tc>
          <w:tcPr>
            <w:tcW w:w="1928" w:type="pct"/>
            <w:vMerge/>
            <w:vAlign w:val="center"/>
          </w:tcPr>
          <w:p w14:paraId="42826C52" w14:textId="77777777" w:rsidR="00793FB4" w:rsidRPr="004F288C" w:rsidRDefault="00793FB4" w:rsidP="004F288C">
            <w:pPr>
              <w:tabs>
                <w:tab w:val="left" w:pos="12"/>
                <w:tab w:val="left" w:pos="1740"/>
              </w:tabs>
              <w:rPr>
                <w:b/>
                <w:sz w:val="22"/>
                <w:szCs w:val="22"/>
                <w:lang w:val="sk-SK"/>
              </w:rPr>
            </w:pPr>
          </w:p>
        </w:tc>
        <w:tc>
          <w:tcPr>
            <w:tcW w:w="1634" w:type="pct"/>
          </w:tcPr>
          <w:p w14:paraId="20824B8D" w14:textId="77777777" w:rsidR="00793FB4" w:rsidRPr="004F288C" w:rsidRDefault="00793FB4" w:rsidP="004F288C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4F288C">
              <w:rPr>
                <w:sz w:val="22"/>
                <w:szCs w:val="22"/>
                <w:lang w:val="sk-SK"/>
              </w:rPr>
              <w:t>Azoospermia, oligospermia, znížená fertilita mužov, menštruačné poruchy</w:t>
            </w:r>
          </w:p>
        </w:tc>
        <w:tc>
          <w:tcPr>
            <w:tcW w:w="1438" w:type="pct"/>
            <w:vAlign w:val="center"/>
          </w:tcPr>
          <w:p w14:paraId="419917D2" w14:textId="77777777" w:rsidR="00793FB4" w:rsidRPr="004F288C" w:rsidRDefault="00793FB4" w:rsidP="004F288C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4F288C">
              <w:rPr>
                <w:sz w:val="22"/>
                <w:szCs w:val="22"/>
                <w:lang w:val="sk-SK"/>
              </w:rPr>
              <w:t>Neznáme</w:t>
            </w:r>
          </w:p>
        </w:tc>
      </w:tr>
      <w:tr w:rsidR="00793FB4" w:rsidRPr="004F288C" w14:paraId="672D0592" w14:textId="77777777" w:rsidTr="00852460">
        <w:trPr>
          <w:cantSplit/>
          <w:trHeight w:val="70"/>
        </w:trPr>
        <w:tc>
          <w:tcPr>
            <w:tcW w:w="1928" w:type="pct"/>
            <w:vAlign w:val="center"/>
          </w:tcPr>
          <w:p w14:paraId="3D3DEB67" w14:textId="77777777" w:rsidR="00793FB4" w:rsidRPr="00504F73" w:rsidRDefault="00793FB4" w:rsidP="00504F73">
            <w:pPr>
              <w:tabs>
                <w:tab w:val="left" w:pos="12"/>
              </w:tabs>
              <w:outlineLvl w:val="0"/>
              <w:rPr>
                <w:b/>
                <w:sz w:val="22"/>
                <w:szCs w:val="22"/>
                <w:lang w:val="sk-SK"/>
              </w:rPr>
            </w:pPr>
            <w:r w:rsidRPr="00504F73">
              <w:rPr>
                <w:b/>
                <w:sz w:val="22"/>
                <w:szCs w:val="22"/>
                <w:lang w:val="sk-SK"/>
              </w:rPr>
              <w:t>Vrodené, familiálne  a genetické poruchy</w:t>
            </w:r>
          </w:p>
        </w:tc>
        <w:tc>
          <w:tcPr>
            <w:tcW w:w="1634" w:type="pct"/>
            <w:vAlign w:val="center"/>
          </w:tcPr>
          <w:p w14:paraId="0B7CB140" w14:textId="77777777" w:rsidR="00793FB4" w:rsidRPr="004F288C" w:rsidRDefault="00793FB4" w:rsidP="00504F73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504F73">
              <w:rPr>
                <w:sz w:val="22"/>
                <w:szCs w:val="22"/>
                <w:lang w:val="sk-SK"/>
              </w:rPr>
              <w:t>Kongenitálna hypotyreóza</w:t>
            </w:r>
          </w:p>
        </w:tc>
        <w:tc>
          <w:tcPr>
            <w:tcW w:w="1438" w:type="pct"/>
            <w:vAlign w:val="center"/>
          </w:tcPr>
          <w:p w14:paraId="49A8AE21" w14:textId="77777777" w:rsidR="00793FB4" w:rsidRPr="004F288C" w:rsidRDefault="00793FB4" w:rsidP="004F288C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4F288C">
              <w:rPr>
                <w:sz w:val="22"/>
                <w:szCs w:val="22"/>
                <w:lang w:val="sk-SK"/>
              </w:rPr>
              <w:t>Neznáme</w:t>
            </w:r>
          </w:p>
        </w:tc>
      </w:tr>
      <w:tr w:rsidR="00793FB4" w:rsidRPr="004F288C" w14:paraId="47B9293A" w14:textId="77777777" w:rsidTr="00852460">
        <w:trPr>
          <w:cantSplit/>
          <w:trHeight w:val="578"/>
        </w:trPr>
        <w:tc>
          <w:tcPr>
            <w:tcW w:w="1928" w:type="pct"/>
            <w:vMerge w:val="restart"/>
            <w:vAlign w:val="center"/>
          </w:tcPr>
          <w:p w14:paraId="453BAD39" w14:textId="77777777" w:rsidR="00793FB4" w:rsidRPr="00504F73" w:rsidRDefault="00793FB4" w:rsidP="00504F73">
            <w:pPr>
              <w:tabs>
                <w:tab w:val="left" w:pos="12"/>
              </w:tabs>
              <w:outlineLvl w:val="0"/>
              <w:rPr>
                <w:b/>
                <w:sz w:val="22"/>
                <w:szCs w:val="22"/>
                <w:lang w:val="sk-SK"/>
              </w:rPr>
            </w:pPr>
            <w:r w:rsidRPr="00504F73">
              <w:rPr>
                <w:b/>
                <w:sz w:val="22"/>
                <w:szCs w:val="22"/>
                <w:lang w:val="sk-SK"/>
              </w:rPr>
              <w:t>Celkové poruchy a reakcie v mieste podania</w:t>
            </w:r>
          </w:p>
        </w:tc>
        <w:tc>
          <w:tcPr>
            <w:tcW w:w="1634" w:type="pct"/>
          </w:tcPr>
          <w:p w14:paraId="1D712EDD" w14:textId="77777777" w:rsidR="00793FB4" w:rsidRPr="004F288C" w:rsidRDefault="00793FB4" w:rsidP="00504F73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504F73">
              <w:rPr>
                <w:sz w:val="22"/>
                <w:szCs w:val="22"/>
                <w:lang w:val="sk-SK"/>
              </w:rPr>
              <w:t xml:space="preserve">Ochorenia podobné </w:t>
            </w:r>
            <w:r w:rsidRPr="004F288C">
              <w:rPr>
                <w:sz w:val="22"/>
                <w:szCs w:val="22"/>
                <w:lang w:val="sk-SK"/>
              </w:rPr>
              <w:t>chrípke, bolesti hlavy, únava, bolesti krku</w:t>
            </w:r>
          </w:p>
        </w:tc>
        <w:tc>
          <w:tcPr>
            <w:tcW w:w="1438" w:type="pct"/>
            <w:vAlign w:val="center"/>
          </w:tcPr>
          <w:p w14:paraId="1A1F8EE2" w14:textId="77777777" w:rsidR="00793FB4" w:rsidRPr="004F288C" w:rsidRDefault="00793FB4" w:rsidP="004F288C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4F288C">
              <w:rPr>
                <w:sz w:val="22"/>
                <w:szCs w:val="22"/>
                <w:lang w:val="sk-SK"/>
              </w:rPr>
              <w:t>Veľmi časté</w:t>
            </w:r>
          </w:p>
        </w:tc>
      </w:tr>
      <w:tr w:rsidR="00793FB4" w:rsidRPr="004F288C" w14:paraId="5BBCACA4" w14:textId="77777777" w:rsidTr="00852460">
        <w:trPr>
          <w:cantSplit/>
          <w:trHeight w:val="70"/>
        </w:trPr>
        <w:tc>
          <w:tcPr>
            <w:tcW w:w="1928" w:type="pct"/>
            <w:vMerge/>
            <w:vAlign w:val="center"/>
          </w:tcPr>
          <w:p w14:paraId="256F6798" w14:textId="77777777" w:rsidR="00793FB4" w:rsidRPr="004F288C" w:rsidRDefault="00793FB4" w:rsidP="004F288C">
            <w:pPr>
              <w:tabs>
                <w:tab w:val="left" w:pos="12"/>
                <w:tab w:val="left" w:pos="1740"/>
              </w:tabs>
              <w:rPr>
                <w:b/>
                <w:sz w:val="22"/>
                <w:szCs w:val="22"/>
                <w:lang w:val="sk-SK"/>
              </w:rPr>
            </w:pPr>
          </w:p>
        </w:tc>
        <w:tc>
          <w:tcPr>
            <w:tcW w:w="1634" w:type="pct"/>
          </w:tcPr>
          <w:p w14:paraId="3DE5FDAC" w14:textId="77777777" w:rsidR="00793FB4" w:rsidRPr="004F288C" w:rsidRDefault="00793FB4" w:rsidP="004F288C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4F288C">
              <w:rPr>
                <w:sz w:val="22"/>
                <w:szCs w:val="22"/>
                <w:lang w:val="sk-SK"/>
              </w:rPr>
              <w:t>Lokálne opuchy</w:t>
            </w:r>
          </w:p>
        </w:tc>
        <w:tc>
          <w:tcPr>
            <w:tcW w:w="1438" w:type="pct"/>
          </w:tcPr>
          <w:p w14:paraId="3B4185F4" w14:textId="77777777" w:rsidR="00793FB4" w:rsidRPr="004F288C" w:rsidRDefault="00793FB4" w:rsidP="004F288C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4F288C">
              <w:rPr>
                <w:sz w:val="22"/>
                <w:szCs w:val="22"/>
                <w:lang w:val="sk-SK"/>
              </w:rPr>
              <w:t>Časté</w:t>
            </w:r>
          </w:p>
        </w:tc>
      </w:tr>
    </w:tbl>
    <w:p w14:paraId="703808F6" w14:textId="2A05CB92" w:rsidR="00BC435E" w:rsidRPr="00504F73" w:rsidRDefault="00706CB4" w:rsidP="00504F73">
      <w:pPr>
        <w:rPr>
          <w:sz w:val="22"/>
          <w:szCs w:val="22"/>
          <w:lang w:val="sk-SK"/>
        </w:rPr>
      </w:pPr>
      <w:r w:rsidRPr="00504F73">
        <w:rPr>
          <w:sz w:val="22"/>
          <w:szCs w:val="22"/>
          <w:lang w:val="sk-SK"/>
        </w:rPr>
        <w:t xml:space="preserve">  *najmä pri existujúcej tracheálnej stenóze</w:t>
      </w:r>
    </w:p>
    <w:p w14:paraId="30BCA919" w14:textId="77777777" w:rsidR="00BC435E" w:rsidRPr="00504F73" w:rsidRDefault="00BC435E" w:rsidP="00504F73">
      <w:pPr>
        <w:rPr>
          <w:sz w:val="22"/>
          <w:szCs w:val="22"/>
          <w:lang w:val="sk-SK"/>
        </w:rPr>
      </w:pPr>
    </w:p>
    <w:p w14:paraId="50AFF4EE" w14:textId="77777777" w:rsidR="00BC435E" w:rsidRPr="004F288C" w:rsidRDefault="00D6041F" w:rsidP="004F288C">
      <w:pPr>
        <w:rPr>
          <w:b/>
          <w:sz w:val="22"/>
          <w:szCs w:val="22"/>
          <w:lang w:val="sk-SK"/>
        </w:rPr>
      </w:pPr>
      <w:r w:rsidRPr="004F288C">
        <w:rPr>
          <w:b/>
          <w:sz w:val="22"/>
          <w:szCs w:val="22"/>
          <w:lang w:val="sk-SK"/>
        </w:rPr>
        <w:t>Podrobný opis nežiaducich účinkov</w:t>
      </w:r>
    </w:p>
    <w:p w14:paraId="095427EE" w14:textId="77777777" w:rsidR="00BC435E" w:rsidRPr="004F288C" w:rsidRDefault="00BC435E" w:rsidP="004F288C">
      <w:pPr>
        <w:rPr>
          <w:sz w:val="22"/>
          <w:szCs w:val="22"/>
          <w:lang w:val="sk-SK"/>
        </w:rPr>
      </w:pPr>
    </w:p>
    <w:p w14:paraId="7C8C844A" w14:textId="77777777" w:rsidR="00BC435E" w:rsidRPr="004F288C" w:rsidRDefault="00706CB4" w:rsidP="004F288C">
      <w:pPr>
        <w:rPr>
          <w:sz w:val="22"/>
          <w:szCs w:val="22"/>
          <w:u w:val="single"/>
          <w:lang w:val="sk-SK"/>
        </w:rPr>
      </w:pPr>
      <w:r w:rsidRPr="004F288C">
        <w:rPr>
          <w:sz w:val="22"/>
          <w:szCs w:val="22"/>
          <w:u w:val="single"/>
          <w:lang w:val="sk-SK"/>
        </w:rPr>
        <w:t>Poruchy štítnej žľazy a prištítnych teliesok</w:t>
      </w:r>
    </w:p>
    <w:p w14:paraId="35BBF8E1" w14:textId="77777777" w:rsidR="00BC435E" w:rsidRPr="004F288C" w:rsidRDefault="00706CB4" w:rsidP="004F288C">
      <w:pPr>
        <w:rPr>
          <w:sz w:val="22"/>
          <w:szCs w:val="22"/>
          <w:lang w:val="sk-SK"/>
        </w:rPr>
      </w:pPr>
      <w:r w:rsidRPr="004F288C">
        <w:rPr>
          <w:sz w:val="22"/>
          <w:szCs w:val="22"/>
          <w:lang w:val="sk-SK"/>
        </w:rPr>
        <w:t>Od dávkovania závisl</w:t>
      </w:r>
      <w:r w:rsidR="00B92D1D" w:rsidRPr="004F288C">
        <w:rPr>
          <w:sz w:val="22"/>
          <w:szCs w:val="22"/>
          <w:lang w:val="sk-SK"/>
        </w:rPr>
        <w:t>á</w:t>
      </w:r>
      <w:r w:rsidRPr="004F288C">
        <w:rPr>
          <w:sz w:val="22"/>
          <w:szCs w:val="22"/>
          <w:lang w:val="sk-SK"/>
        </w:rPr>
        <w:t xml:space="preserve"> hypotyre</w:t>
      </w:r>
      <w:r w:rsidR="00B92D1D" w:rsidRPr="004F288C">
        <w:rPr>
          <w:sz w:val="22"/>
          <w:szCs w:val="22"/>
          <w:lang w:val="sk-SK"/>
        </w:rPr>
        <w:t>óza</w:t>
      </w:r>
      <w:r w:rsidRPr="004F288C">
        <w:rPr>
          <w:sz w:val="22"/>
          <w:szCs w:val="22"/>
          <w:lang w:val="sk-SK"/>
        </w:rPr>
        <w:t xml:space="preserve"> sa môže objaviť ako neskorý dôsledok liečby hypertyre</w:t>
      </w:r>
      <w:r w:rsidR="00B92D1D" w:rsidRPr="004F288C">
        <w:rPr>
          <w:sz w:val="22"/>
          <w:szCs w:val="22"/>
          <w:lang w:val="sk-SK"/>
        </w:rPr>
        <w:t>ózy</w:t>
      </w:r>
      <w:r w:rsidRPr="004F288C">
        <w:rPr>
          <w:sz w:val="22"/>
          <w:szCs w:val="22"/>
          <w:lang w:val="sk-SK"/>
        </w:rPr>
        <w:t xml:space="preserve"> rádioaktívnym jódom. </w:t>
      </w:r>
    </w:p>
    <w:p w14:paraId="07479C18" w14:textId="77777777" w:rsidR="00BC435E" w:rsidRPr="004F288C" w:rsidRDefault="00706CB4" w:rsidP="004F288C">
      <w:pPr>
        <w:rPr>
          <w:sz w:val="22"/>
          <w:szCs w:val="22"/>
          <w:lang w:val="sk-SK"/>
        </w:rPr>
      </w:pPr>
      <w:r w:rsidRPr="004F288C">
        <w:rPr>
          <w:sz w:val="22"/>
          <w:szCs w:val="22"/>
          <w:lang w:val="sk-SK"/>
        </w:rPr>
        <w:t xml:space="preserve">Môže sa objaviť týždne alebo roky po liečbe, pričom si vyžaduje </w:t>
      </w:r>
      <w:r w:rsidR="00B92D1D" w:rsidRPr="004F288C">
        <w:rPr>
          <w:sz w:val="22"/>
          <w:szCs w:val="22"/>
          <w:lang w:val="sk-SK"/>
        </w:rPr>
        <w:t xml:space="preserve">vhodné </w:t>
      </w:r>
      <w:r w:rsidRPr="004F288C">
        <w:rPr>
          <w:sz w:val="22"/>
          <w:szCs w:val="22"/>
          <w:lang w:val="sk-SK"/>
        </w:rPr>
        <w:t>načasované merania funkcie štítnej žľazy a vhodnú náhradu za chýbajúce hormóny. Hypotyre</w:t>
      </w:r>
      <w:r w:rsidR="00B92D1D" w:rsidRPr="004F288C">
        <w:rPr>
          <w:sz w:val="22"/>
          <w:szCs w:val="22"/>
          <w:lang w:val="sk-SK"/>
        </w:rPr>
        <w:t>óza</w:t>
      </w:r>
      <w:r w:rsidRPr="004F288C">
        <w:rPr>
          <w:sz w:val="22"/>
          <w:szCs w:val="22"/>
          <w:lang w:val="sk-SK"/>
        </w:rPr>
        <w:t xml:space="preserve"> sa všeobecne nedá pozorovať do 6</w:t>
      </w:r>
      <w:r w:rsidR="008E5C8C" w:rsidRPr="004F288C">
        <w:rPr>
          <w:sz w:val="22"/>
          <w:szCs w:val="22"/>
          <w:lang w:val="sk-SK"/>
        </w:rPr>
        <w:t xml:space="preserve"> </w:t>
      </w:r>
      <w:r w:rsidRPr="004F288C">
        <w:rPr>
          <w:sz w:val="22"/>
          <w:szCs w:val="22"/>
          <w:lang w:val="sk-SK"/>
        </w:rPr>
        <w:t>-</w:t>
      </w:r>
      <w:r w:rsidR="008E5C8C" w:rsidRPr="004F288C">
        <w:rPr>
          <w:sz w:val="22"/>
          <w:szCs w:val="22"/>
          <w:lang w:val="sk-SK"/>
        </w:rPr>
        <w:t xml:space="preserve"> </w:t>
      </w:r>
      <w:r w:rsidRPr="004F288C">
        <w:rPr>
          <w:sz w:val="22"/>
          <w:szCs w:val="22"/>
          <w:lang w:val="sk-SK"/>
        </w:rPr>
        <w:t xml:space="preserve">12 týždňov po podaní jodidu sodného </w:t>
      </w:r>
      <w:r w:rsidR="0027247D" w:rsidRPr="004F288C">
        <w:rPr>
          <w:sz w:val="22"/>
          <w:szCs w:val="22"/>
          <w:vertAlign w:val="superscript"/>
          <w:lang w:val="sk-SK"/>
        </w:rPr>
        <w:t>131</w:t>
      </w:r>
      <w:r w:rsidRPr="004F288C">
        <w:rPr>
          <w:sz w:val="22"/>
          <w:szCs w:val="22"/>
          <w:lang w:val="sk-SK"/>
        </w:rPr>
        <w:t>I.</w:t>
      </w:r>
    </w:p>
    <w:p w14:paraId="613BFBB7" w14:textId="77777777" w:rsidR="00BC435E" w:rsidRPr="004F288C" w:rsidRDefault="00706CB4" w:rsidP="004F288C">
      <w:pPr>
        <w:rPr>
          <w:sz w:val="22"/>
          <w:szCs w:val="22"/>
          <w:lang w:val="sk-SK"/>
        </w:rPr>
      </w:pPr>
      <w:r w:rsidRPr="004F288C">
        <w:rPr>
          <w:sz w:val="22"/>
          <w:szCs w:val="22"/>
          <w:lang w:val="sk-SK"/>
        </w:rPr>
        <w:t xml:space="preserve">Pri liečbe malígnych ochorení </w:t>
      </w:r>
      <w:r w:rsidR="00B92D1D" w:rsidRPr="004F288C">
        <w:rPr>
          <w:sz w:val="22"/>
          <w:szCs w:val="22"/>
          <w:lang w:val="sk-SK"/>
        </w:rPr>
        <w:t xml:space="preserve">je </w:t>
      </w:r>
      <w:r w:rsidRPr="004F288C">
        <w:rPr>
          <w:sz w:val="22"/>
          <w:szCs w:val="22"/>
          <w:lang w:val="sk-SK"/>
        </w:rPr>
        <w:t>hypotyre</w:t>
      </w:r>
      <w:r w:rsidR="00B92D1D" w:rsidRPr="004F288C">
        <w:rPr>
          <w:sz w:val="22"/>
          <w:szCs w:val="22"/>
          <w:lang w:val="sk-SK"/>
        </w:rPr>
        <w:t>óza</w:t>
      </w:r>
      <w:r w:rsidRPr="004F288C">
        <w:rPr>
          <w:sz w:val="22"/>
          <w:szCs w:val="22"/>
          <w:lang w:val="sk-SK"/>
        </w:rPr>
        <w:t xml:space="preserve"> často </w:t>
      </w:r>
      <w:r w:rsidR="00B92D1D" w:rsidRPr="004F288C">
        <w:rPr>
          <w:sz w:val="22"/>
          <w:szCs w:val="22"/>
          <w:lang w:val="sk-SK"/>
        </w:rPr>
        <w:t xml:space="preserve">dokumentovaná </w:t>
      </w:r>
      <w:r w:rsidRPr="004F288C">
        <w:rPr>
          <w:sz w:val="22"/>
          <w:szCs w:val="22"/>
          <w:lang w:val="sk-SK"/>
        </w:rPr>
        <w:t xml:space="preserve">ako nepriaznivá reakcia, avšak </w:t>
      </w:r>
      <w:r w:rsidR="00FE0D0D" w:rsidRPr="004F288C">
        <w:rPr>
          <w:sz w:val="22"/>
          <w:szCs w:val="22"/>
          <w:lang w:val="sk-SK"/>
        </w:rPr>
        <w:t xml:space="preserve">za </w:t>
      </w:r>
      <w:r w:rsidRPr="004F288C">
        <w:rPr>
          <w:sz w:val="22"/>
          <w:szCs w:val="22"/>
          <w:lang w:val="sk-SK"/>
        </w:rPr>
        <w:t>liečb</w:t>
      </w:r>
      <w:r w:rsidR="00FE0D0D" w:rsidRPr="004F288C">
        <w:rPr>
          <w:sz w:val="22"/>
          <w:szCs w:val="22"/>
          <w:lang w:val="sk-SK"/>
        </w:rPr>
        <w:t>ou</w:t>
      </w:r>
      <w:r w:rsidRPr="004F288C">
        <w:rPr>
          <w:sz w:val="22"/>
          <w:szCs w:val="22"/>
          <w:lang w:val="sk-SK"/>
        </w:rPr>
        <w:t xml:space="preserve"> rádioaktívnym jódom z</w:t>
      </w:r>
      <w:r w:rsidR="00FE0D0D" w:rsidRPr="004F288C">
        <w:rPr>
          <w:sz w:val="22"/>
          <w:szCs w:val="22"/>
          <w:lang w:val="sk-SK"/>
        </w:rPr>
        <w:t>vyčajne nasleduje tyreoidektómia</w:t>
      </w:r>
      <w:r w:rsidRPr="004F288C">
        <w:rPr>
          <w:sz w:val="22"/>
          <w:szCs w:val="22"/>
          <w:lang w:val="sk-SK"/>
        </w:rPr>
        <w:t xml:space="preserve">. </w:t>
      </w:r>
    </w:p>
    <w:p w14:paraId="553481C2" w14:textId="77777777" w:rsidR="00BC435E" w:rsidRPr="004F288C" w:rsidRDefault="00706CB4" w:rsidP="004F288C">
      <w:pPr>
        <w:rPr>
          <w:sz w:val="22"/>
          <w:szCs w:val="22"/>
          <w:lang w:val="sk-SK"/>
        </w:rPr>
      </w:pPr>
      <w:r w:rsidRPr="004F288C">
        <w:rPr>
          <w:sz w:val="22"/>
          <w:szCs w:val="22"/>
          <w:lang w:val="sk-SK"/>
        </w:rPr>
        <w:t xml:space="preserve">Deštrukcia folikulov štítnej žľazy spôsobená ožiarením jodidom sodným </w:t>
      </w:r>
      <w:r w:rsidR="0027247D" w:rsidRPr="004F288C">
        <w:rPr>
          <w:sz w:val="22"/>
          <w:szCs w:val="22"/>
          <w:vertAlign w:val="superscript"/>
          <w:lang w:val="sk-SK"/>
        </w:rPr>
        <w:t>131</w:t>
      </w:r>
      <w:r w:rsidRPr="004F288C">
        <w:rPr>
          <w:sz w:val="22"/>
          <w:szCs w:val="22"/>
          <w:lang w:val="sk-SK"/>
        </w:rPr>
        <w:t>I môže viesť k exacerbácii už existujúceho hypertyreoidizmu po 2</w:t>
      </w:r>
      <w:r w:rsidR="008E5C8C" w:rsidRPr="004F288C">
        <w:rPr>
          <w:sz w:val="22"/>
          <w:szCs w:val="22"/>
          <w:lang w:val="sk-SK"/>
        </w:rPr>
        <w:t xml:space="preserve"> </w:t>
      </w:r>
      <w:r w:rsidRPr="004F288C">
        <w:rPr>
          <w:sz w:val="22"/>
          <w:szCs w:val="22"/>
          <w:lang w:val="sk-SK"/>
        </w:rPr>
        <w:t>-</w:t>
      </w:r>
      <w:r w:rsidR="008E5C8C" w:rsidRPr="004F288C">
        <w:rPr>
          <w:sz w:val="22"/>
          <w:szCs w:val="22"/>
          <w:lang w:val="sk-SK"/>
        </w:rPr>
        <w:t xml:space="preserve"> </w:t>
      </w:r>
      <w:r w:rsidRPr="004F288C">
        <w:rPr>
          <w:sz w:val="22"/>
          <w:szCs w:val="22"/>
          <w:lang w:val="sk-SK"/>
        </w:rPr>
        <w:t>10 dňoch alebo k tyreotoxickej kríze. Príležitostne sa imunitný hypertyreoidizmus</w:t>
      </w:r>
      <w:r w:rsidR="00077B20" w:rsidRPr="004F288C">
        <w:rPr>
          <w:sz w:val="22"/>
          <w:szCs w:val="22"/>
          <w:lang w:val="sk-SK"/>
        </w:rPr>
        <w:t xml:space="preserve"> môže rozvinú</w:t>
      </w:r>
      <w:r w:rsidRPr="004F288C">
        <w:rPr>
          <w:sz w:val="22"/>
          <w:szCs w:val="22"/>
          <w:lang w:val="sk-SK"/>
        </w:rPr>
        <w:t>ť po počiatočnej normalizácii (latentné obdobie 2</w:t>
      </w:r>
      <w:r w:rsidR="008E5C8C" w:rsidRPr="004F288C">
        <w:rPr>
          <w:sz w:val="22"/>
          <w:szCs w:val="22"/>
          <w:lang w:val="sk-SK"/>
        </w:rPr>
        <w:t xml:space="preserve"> </w:t>
      </w:r>
      <w:r w:rsidRPr="004F288C">
        <w:rPr>
          <w:sz w:val="22"/>
          <w:szCs w:val="22"/>
          <w:lang w:val="sk-SK"/>
        </w:rPr>
        <w:t>-</w:t>
      </w:r>
      <w:r w:rsidR="008E5C8C" w:rsidRPr="004F288C">
        <w:rPr>
          <w:sz w:val="22"/>
          <w:szCs w:val="22"/>
          <w:lang w:val="sk-SK"/>
        </w:rPr>
        <w:t xml:space="preserve"> </w:t>
      </w:r>
      <w:r w:rsidRPr="004F288C">
        <w:rPr>
          <w:sz w:val="22"/>
          <w:szCs w:val="22"/>
          <w:lang w:val="sk-SK"/>
        </w:rPr>
        <w:t xml:space="preserve">10 </w:t>
      </w:r>
      <w:r w:rsidRPr="004F288C">
        <w:rPr>
          <w:sz w:val="22"/>
          <w:szCs w:val="22"/>
          <w:lang w:val="sk-SK"/>
        </w:rPr>
        <w:lastRenderedPageBreak/>
        <w:t xml:space="preserve">mesiacov). Po liečbe vysokými dávkami rádioaktívneho jódu sa u pacienta môže vyskytnúť prechodná zápalová tyreoiditída a tracheitída 1 - 3 dni po podaní lieku s možnosťou tracheálneho zúženia, najmä tam, kde </w:t>
      </w:r>
      <w:r w:rsidR="00B92D1D" w:rsidRPr="004F288C">
        <w:rPr>
          <w:sz w:val="22"/>
          <w:szCs w:val="22"/>
          <w:lang w:val="sk-SK"/>
        </w:rPr>
        <w:t xml:space="preserve">sa vyskytuje </w:t>
      </w:r>
      <w:r w:rsidRPr="004F288C">
        <w:rPr>
          <w:sz w:val="22"/>
          <w:szCs w:val="22"/>
          <w:lang w:val="sk-SK"/>
        </w:rPr>
        <w:t xml:space="preserve">tracheálna stenóza. </w:t>
      </w:r>
    </w:p>
    <w:p w14:paraId="5A62C6FE" w14:textId="77777777" w:rsidR="00BC435E" w:rsidRPr="004F288C" w:rsidRDefault="00706CB4" w:rsidP="004F288C">
      <w:pPr>
        <w:rPr>
          <w:sz w:val="22"/>
          <w:szCs w:val="22"/>
          <w:lang w:val="sk-SK"/>
        </w:rPr>
      </w:pPr>
      <w:r w:rsidRPr="004F288C">
        <w:rPr>
          <w:sz w:val="22"/>
          <w:szCs w:val="22"/>
          <w:lang w:val="sk-SK"/>
        </w:rPr>
        <w:t xml:space="preserve">V ojedinelých prípadoch sa môže, rovnako po liečbe aktívneho karcinómu </w:t>
      </w:r>
      <w:r w:rsidR="00B92D1D" w:rsidRPr="004F288C">
        <w:rPr>
          <w:sz w:val="22"/>
          <w:szCs w:val="22"/>
          <w:lang w:val="sk-SK"/>
        </w:rPr>
        <w:t xml:space="preserve">štítnej žľazy </w:t>
      </w:r>
      <w:r w:rsidRPr="004F288C">
        <w:rPr>
          <w:sz w:val="22"/>
          <w:szCs w:val="22"/>
          <w:lang w:val="sk-SK"/>
        </w:rPr>
        <w:t>objaviť aj prechodný hypertyreoidizmus.</w:t>
      </w:r>
    </w:p>
    <w:p w14:paraId="1A78DE1C" w14:textId="77777777" w:rsidR="00BC435E" w:rsidRPr="004F288C" w:rsidRDefault="00706CB4" w:rsidP="004F288C">
      <w:pPr>
        <w:rPr>
          <w:sz w:val="22"/>
          <w:szCs w:val="22"/>
          <w:lang w:val="sk-SK"/>
        </w:rPr>
      </w:pPr>
      <w:r w:rsidRPr="004F288C">
        <w:rPr>
          <w:sz w:val="22"/>
          <w:szCs w:val="22"/>
          <w:lang w:val="sk-SK"/>
        </w:rPr>
        <w:t xml:space="preserve">Prípady prechodného hypoparatyreoidizmu </w:t>
      </w:r>
      <w:r w:rsidR="008E5C8C" w:rsidRPr="004F288C">
        <w:rPr>
          <w:sz w:val="22"/>
          <w:szCs w:val="22"/>
          <w:lang w:val="sk-SK"/>
        </w:rPr>
        <w:t xml:space="preserve">sa </w:t>
      </w:r>
      <w:r w:rsidRPr="004F288C">
        <w:rPr>
          <w:sz w:val="22"/>
          <w:szCs w:val="22"/>
          <w:lang w:val="sk-SK"/>
        </w:rPr>
        <w:t>pozorova</w:t>
      </w:r>
      <w:r w:rsidR="008E5C8C" w:rsidRPr="004F288C">
        <w:rPr>
          <w:sz w:val="22"/>
          <w:szCs w:val="22"/>
          <w:lang w:val="sk-SK"/>
        </w:rPr>
        <w:t>li</w:t>
      </w:r>
      <w:r w:rsidRPr="004F288C">
        <w:rPr>
          <w:sz w:val="22"/>
          <w:szCs w:val="22"/>
          <w:lang w:val="sk-SK"/>
        </w:rPr>
        <w:t xml:space="preserve"> po liečbe rádioaktívnym jódom. Tieto prípady je potrebné monitorovať a liečbu vykonať náhradnou terapiou. </w:t>
      </w:r>
    </w:p>
    <w:p w14:paraId="29ED97DD" w14:textId="77777777" w:rsidR="00BC435E" w:rsidRPr="004F288C" w:rsidRDefault="00BC435E" w:rsidP="004F288C">
      <w:pPr>
        <w:rPr>
          <w:sz w:val="22"/>
          <w:szCs w:val="22"/>
          <w:lang w:val="sk-SK"/>
        </w:rPr>
      </w:pPr>
    </w:p>
    <w:p w14:paraId="1AE7BBE6" w14:textId="77777777" w:rsidR="00BC435E" w:rsidRPr="004F288C" w:rsidRDefault="00706CB4" w:rsidP="004F288C">
      <w:pPr>
        <w:rPr>
          <w:sz w:val="22"/>
          <w:szCs w:val="22"/>
          <w:u w:val="single"/>
          <w:lang w:val="sk-SK"/>
        </w:rPr>
      </w:pPr>
      <w:r w:rsidRPr="004F288C">
        <w:rPr>
          <w:sz w:val="22"/>
          <w:szCs w:val="22"/>
          <w:u w:val="single"/>
          <w:lang w:val="sk-SK"/>
        </w:rPr>
        <w:t xml:space="preserve">Poruchy </w:t>
      </w:r>
      <w:r w:rsidR="00B92D1D" w:rsidRPr="004F288C">
        <w:rPr>
          <w:sz w:val="22"/>
          <w:szCs w:val="22"/>
          <w:u w:val="single"/>
          <w:lang w:val="sk-SK"/>
        </w:rPr>
        <w:t>oka</w:t>
      </w:r>
    </w:p>
    <w:p w14:paraId="47202C63" w14:textId="77777777" w:rsidR="00BC435E" w:rsidRPr="004F288C" w:rsidRDefault="00706CB4" w:rsidP="004F288C">
      <w:pPr>
        <w:rPr>
          <w:sz w:val="22"/>
          <w:szCs w:val="22"/>
          <w:u w:val="single"/>
          <w:lang w:val="sk-SK"/>
        </w:rPr>
      </w:pPr>
      <w:r w:rsidRPr="004F288C">
        <w:rPr>
          <w:sz w:val="22"/>
          <w:szCs w:val="22"/>
          <w:lang w:val="sk-SK"/>
        </w:rPr>
        <w:t>Po liečbe hypertyre</w:t>
      </w:r>
      <w:r w:rsidR="00F90099" w:rsidRPr="004F288C">
        <w:rPr>
          <w:sz w:val="22"/>
          <w:szCs w:val="22"/>
          <w:lang w:val="sk-SK"/>
        </w:rPr>
        <w:t>ózy</w:t>
      </w:r>
      <w:r w:rsidRPr="004F288C">
        <w:rPr>
          <w:sz w:val="22"/>
          <w:szCs w:val="22"/>
          <w:lang w:val="sk-SK"/>
        </w:rPr>
        <w:t xml:space="preserve"> alebo Gravesovej choroby </w:t>
      </w:r>
      <w:r w:rsidR="00F90099" w:rsidRPr="004F288C">
        <w:rPr>
          <w:sz w:val="22"/>
          <w:szCs w:val="22"/>
          <w:lang w:val="sk-SK"/>
        </w:rPr>
        <w:t xml:space="preserve">rádioaktívnym jódom, </w:t>
      </w:r>
      <w:r w:rsidRPr="004F288C">
        <w:rPr>
          <w:sz w:val="22"/>
          <w:szCs w:val="22"/>
          <w:lang w:val="sk-SK"/>
        </w:rPr>
        <w:t>môže progredovať endokrinná oftalmopatia</w:t>
      </w:r>
      <w:r w:rsidR="008E5C8C" w:rsidRPr="004F288C">
        <w:rPr>
          <w:sz w:val="22"/>
          <w:szCs w:val="22"/>
          <w:lang w:val="sk-SK"/>
        </w:rPr>
        <w:t>,</w:t>
      </w:r>
      <w:r w:rsidRPr="004F288C">
        <w:rPr>
          <w:sz w:val="22"/>
          <w:szCs w:val="22"/>
          <w:lang w:val="sk-SK"/>
        </w:rPr>
        <w:t xml:space="preserve"> alebo môže byť toto ochorenie diagnostikované ako nové.</w:t>
      </w:r>
    </w:p>
    <w:p w14:paraId="3853B6E5" w14:textId="77777777" w:rsidR="00BC435E" w:rsidRPr="004F288C" w:rsidRDefault="00BC435E" w:rsidP="004F288C">
      <w:pPr>
        <w:rPr>
          <w:sz w:val="22"/>
          <w:szCs w:val="22"/>
          <w:u w:val="single"/>
          <w:lang w:val="sk-SK"/>
        </w:rPr>
      </w:pPr>
    </w:p>
    <w:p w14:paraId="7E9C3C5D" w14:textId="77777777" w:rsidR="00BC435E" w:rsidRPr="004F288C" w:rsidRDefault="00706CB4" w:rsidP="004F288C">
      <w:pPr>
        <w:rPr>
          <w:sz w:val="22"/>
          <w:szCs w:val="22"/>
          <w:u w:val="single"/>
          <w:lang w:val="sk-SK"/>
        </w:rPr>
      </w:pPr>
      <w:r w:rsidRPr="004F288C">
        <w:rPr>
          <w:sz w:val="22"/>
          <w:szCs w:val="22"/>
          <w:u w:val="single"/>
          <w:lang w:val="sk-SK"/>
        </w:rPr>
        <w:t>Lokálne účinky ožiarenia</w:t>
      </w:r>
    </w:p>
    <w:p w14:paraId="4AC4BF6F" w14:textId="77777777" w:rsidR="00BC435E" w:rsidRPr="004F288C" w:rsidRDefault="00706CB4" w:rsidP="004F288C">
      <w:pPr>
        <w:rPr>
          <w:sz w:val="22"/>
          <w:szCs w:val="22"/>
          <w:lang w:val="sk-SK"/>
        </w:rPr>
      </w:pPr>
      <w:r w:rsidRPr="004F288C">
        <w:rPr>
          <w:sz w:val="22"/>
          <w:szCs w:val="22"/>
          <w:lang w:val="sk-SK"/>
        </w:rPr>
        <w:t>D</w:t>
      </w:r>
      <w:r w:rsidR="00F90099" w:rsidRPr="004F288C">
        <w:rPr>
          <w:sz w:val="22"/>
          <w:szCs w:val="22"/>
          <w:lang w:val="sk-SK"/>
        </w:rPr>
        <w:t>y</w:t>
      </w:r>
      <w:r w:rsidRPr="004F288C">
        <w:rPr>
          <w:sz w:val="22"/>
          <w:szCs w:val="22"/>
          <w:lang w:val="sk-SK"/>
        </w:rPr>
        <w:t xml:space="preserve">sfunkcia a paralýza hlasivkových väzov bola </w:t>
      </w:r>
      <w:r w:rsidR="00F90099" w:rsidRPr="004F288C">
        <w:rPr>
          <w:sz w:val="22"/>
          <w:szCs w:val="22"/>
          <w:lang w:val="sk-SK"/>
        </w:rPr>
        <w:t xml:space="preserve">hlásená </w:t>
      </w:r>
      <w:r w:rsidRPr="004F288C">
        <w:rPr>
          <w:sz w:val="22"/>
          <w:szCs w:val="22"/>
          <w:lang w:val="sk-SK"/>
        </w:rPr>
        <w:t xml:space="preserve">po podaní jodidu sodného </w:t>
      </w:r>
      <w:r w:rsidR="0027247D" w:rsidRPr="004F288C">
        <w:rPr>
          <w:sz w:val="22"/>
          <w:szCs w:val="22"/>
          <w:vertAlign w:val="superscript"/>
          <w:lang w:val="sk-SK"/>
        </w:rPr>
        <w:t>131</w:t>
      </w:r>
      <w:r w:rsidRPr="004F288C">
        <w:rPr>
          <w:sz w:val="22"/>
          <w:szCs w:val="22"/>
          <w:lang w:val="sk-SK"/>
        </w:rPr>
        <w:t xml:space="preserve">I, avšak v niektorých prípadoch </w:t>
      </w:r>
      <w:r w:rsidR="00F90099" w:rsidRPr="004F288C">
        <w:rPr>
          <w:sz w:val="22"/>
          <w:szCs w:val="22"/>
          <w:lang w:val="sk-SK"/>
        </w:rPr>
        <w:t>nie je možné určiť, či bola</w:t>
      </w:r>
      <w:r w:rsidRPr="004F288C">
        <w:rPr>
          <w:sz w:val="22"/>
          <w:szCs w:val="22"/>
          <w:lang w:val="sk-SK"/>
        </w:rPr>
        <w:t xml:space="preserve"> spôsobená </w:t>
      </w:r>
      <w:r w:rsidR="00F90099" w:rsidRPr="004F288C">
        <w:rPr>
          <w:sz w:val="22"/>
          <w:szCs w:val="22"/>
          <w:lang w:val="sk-SK"/>
        </w:rPr>
        <w:t xml:space="preserve">žiarením alebo </w:t>
      </w:r>
      <w:r w:rsidRPr="004F288C">
        <w:rPr>
          <w:sz w:val="22"/>
          <w:szCs w:val="22"/>
          <w:lang w:val="sk-SK"/>
        </w:rPr>
        <w:t>chirurgi</w:t>
      </w:r>
      <w:r w:rsidR="00F90099" w:rsidRPr="004F288C">
        <w:rPr>
          <w:sz w:val="22"/>
          <w:szCs w:val="22"/>
          <w:lang w:val="sk-SK"/>
        </w:rPr>
        <w:t>ck</w:t>
      </w:r>
      <w:r w:rsidRPr="004F288C">
        <w:rPr>
          <w:sz w:val="22"/>
          <w:szCs w:val="22"/>
          <w:lang w:val="sk-SK"/>
        </w:rPr>
        <w:t>ou</w:t>
      </w:r>
      <w:r w:rsidR="00F90099" w:rsidRPr="004F288C">
        <w:rPr>
          <w:sz w:val="22"/>
          <w:szCs w:val="22"/>
          <w:lang w:val="sk-SK"/>
        </w:rPr>
        <w:t xml:space="preserve"> liečbou</w:t>
      </w:r>
      <w:r w:rsidRPr="004F288C">
        <w:rPr>
          <w:sz w:val="22"/>
          <w:szCs w:val="22"/>
          <w:lang w:val="sk-SK"/>
        </w:rPr>
        <w:t xml:space="preserve">. </w:t>
      </w:r>
    </w:p>
    <w:p w14:paraId="78F0E4B4" w14:textId="77777777" w:rsidR="00BC435E" w:rsidRPr="004F288C" w:rsidRDefault="00706CB4" w:rsidP="004F288C">
      <w:pPr>
        <w:rPr>
          <w:sz w:val="22"/>
          <w:szCs w:val="22"/>
          <w:lang w:val="sk-SK"/>
        </w:rPr>
      </w:pPr>
      <w:r w:rsidRPr="004F288C">
        <w:rPr>
          <w:sz w:val="22"/>
          <w:szCs w:val="22"/>
          <w:lang w:val="sk-SK"/>
        </w:rPr>
        <w:t xml:space="preserve">Vysoká akumulácia rádioaktívneho jódu v tkanivách môže byť sprevádzaná lokálnou bolesťou, diskomfortom a </w:t>
      </w:r>
      <w:r w:rsidR="00F90099" w:rsidRPr="004F288C">
        <w:rPr>
          <w:sz w:val="22"/>
          <w:szCs w:val="22"/>
          <w:lang w:val="sk-SK"/>
        </w:rPr>
        <w:t>edémom</w:t>
      </w:r>
      <w:r w:rsidRPr="004F288C">
        <w:rPr>
          <w:sz w:val="22"/>
          <w:szCs w:val="22"/>
          <w:lang w:val="sk-SK"/>
        </w:rPr>
        <w:t xml:space="preserve">, napr. pri rádioaktívnej liečbe zvyškov štítnej žľazy sa môžu objaviť </w:t>
      </w:r>
      <w:r w:rsidR="00EE2C42" w:rsidRPr="004F288C">
        <w:rPr>
          <w:sz w:val="22"/>
          <w:szCs w:val="22"/>
          <w:lang w:val="sk-SK"/>
        </w:rPr>
        <w:t>difúzne</w:t>
      </w:r>
      <w:r w:rsidRPr="004F288C">
        <w:rPr>
          <w:sz w:val="22"/>
          <w:szCs w:val="22"/>
          <w:lang w:val="sk-SK"/>
        </w:rPr>
        <w:t xml:space="preserve"> a prudké bolesti mäkkých tkanív v oblasti hlavy a krku. </w:t>
      </w:r>
    </w:p>
    <w:p w14:paraId="4C82D65C" w14:textId="77777777" w:rsidR="00BC435E" w:rsidRPr="004F288C" w:rsidRDefault="00706CB4" w:rsidP="004F288C">
      <w:pPr>
        <w:rPr>
          <w:sz w:val="22"/>
          <w:szCs w:val="22"/>
          <w:lang w:val="sk-SK"/>
        </w:rPr>
      </w:pPr>
      <w:r w:rsidRPr="004F288C">
        <w:rPr>
          <w:sz w:val="22"/>
          <w:szCs w:val="22"/>
          <w:lang w:val="sk-SK"/>
        </w:rPr>
        <w:t xml:space="preserve">Pneumónia a pulmonárna fibróza spôsobená žiarením bola pozorovaná u pacientov s roztrúsenými </w:t>
      </w:r>
      <w:r w:rsidR="00EE2C42" w:rsidRPr="004F288C">
        <w:rPr>
          <w:sz w:val="22"/>
          <w:szCs w:val="22"/>
          <w:lang w:val="sk-SK"/>
        </w:rPr>
        <w:t xml:space="preserve">pľúcnymi </w:t>
      </w:r>
      <w:r w:rsidRPr="004F288C">
        <w:rPr>
          <w:sz w:val="22"/>
          <w:szCs w:val="22"/>
          <w:lang w:val="sk-SK"/>
        </w:rPr>
        <w:t xml:space="preserve">metastázami z diferencovaného karcinómu </w:t>
      </w:r>
      <w:r w:rsidR="00EE2C42" w:rsidRPr="004F288C">
        <w:rPr>
          <w:sz w:val="22"/>
          <w:szCs w:val="22"/>
          <w:lang w:val="sk-SK"/>
        </w:rPr>
        <w:t>štítnej žľazy v dôsledku</w:t>
      </w:r>
      <w:r w:rsidRPr="004F288C">
        <w:rPr>
          <w:sz w:val="22"/>
          <w:szCs w:val="22"/>
          <w:lang w:val="sk-SK"/>
        </w:rPr>
        <w:t xml:space="preserve"> deštrukcie metastatického tkaniva. To bolo pozorované hlavne po liečbe vysokými dávkami rádioaktívneho jódu.</w:t>
      </w:r>
    </w:p>
    <w:p w14:paraId="526662C2" w14:textId="77777777" w:rsidR="00BC435E" w:rsidRPr="004F288C" w:rsidRDefault="00706CB4" w:rsidP="004F288C">
      <w:pPr>
        <w:rPr>
          <w:sz w:val="22"/>
          <w:szCs w:val="22"/>
          <w:u w:val="single"/>
          <w:lang w:val="sk-SK"/>
        </w:rPr>
      </w:pPr>
      <w:r w:rsidRPr="004F288C">
        <w:rPr>
          <w:sz w:val="22"/>
          <w:szCs w:val="22"/>
          <w:lang w:val="sk-SK"/>
        </w:rPr>
        <w:t>Pri liečbe metast</w:t>
      </w:r>
      <w:r w:rsidR="00EE2C42" w:rsidRPr="004F288C">
        <w:rPr>
          <w:sz w:val="22"/>
          <w:szCs w:val="22"/>
          <w:lang w:val="sk-SK"/>
        </w:rPr>
        <w:t>ázujúcich</w:t>
      </w:r>
      <w:r w:rsidRPr="004F288C">
        <w:rPr>
          <w:sz w:val="22"/>
          <w:szCs w:val="22"/>
          <w:lang w:val="sk-SK"/>
        </w:rPr>
        <w:t xml:space="preserve"> karcinómov</w:t>
      </w:r>
      <w:r w:rsidR="00EE2C42" w:rsidRPr="004F288C">
        <w:rPr>
          <w:sz w:val="22"/>
          <w:szCs w:val="22"/>
          <w:lang w:val="sk-SK"/>
        </w:rPr>
        <w:t xml:space="preserve"> štítnej žľazy s postihnutím</w:t>
      </w:r>
      <w:r w:rsidRPr="004F288C">
        <w:rPr>
          <w:sz w:val="22"/>
          <w:szCs w:val="22"/>
          <w:lang w:val="sk-SK"/>
        </w:rPr>
        <w:t xml:space="preserve"> CNS </w:t>
      </w:r>
      <w:r w:rsidR="00EE2C42" w:rsidRPr="004F288C">
        <w:rPr>
          <w:sz w:val="22"/>
          <w:szCs w:val="22"/>
          <w:lang w:val="sk-SK"/>
        </w:rPr>
        <w:t>sa má</w:t>
      </w:r>
      <w:r w:rsidRPr="004F288C">
        <w:rPr>
          <w:sz w:val="22"/>
          <w:szCs w:val="22"/>
          <w:lang w:val="sk-SK"/>
        </w:rPr>
        <w:t xml:space="preserve"> </w:t>
      </w:r>
      <w:r w:rsidR="00EE2C42" w:rsidRPr="004F288C">
        <w:rPr>
          <w:sz w:val="22"/>
          <w:szCs w:val="22"/>
          <w:lang w:val="sk-SK"/>
        </w:rPr>
        <w:t>vziať</w:t>
      </w:r>
      <w:r w:rsidRPr="004F288C">
        <w:rPr>
          <w:sz w:val="22"/>
          <w:szCs w:val="22"/>
          <w:lang w:val="sk-SK"/>
        </w:rPr>
        <w:t xml:space="preserve"> do úvahy aj možnosť vzniku lokálneho edému</w:t>
      </w:r>
      <w:r w:rsidR="00EE2C42" w:rsidRPr="004F288C">
        <w:rPr>
          <w:sz w:val="22"/>
          <w:szCs w:val="22"/>
          <w:lang w:val="sk-SK"/>
        </w:rPr>
        <w:t xml:space="preserve"> mozgu</w:t>
      </w:r>
      <w:r w:rsidRPr="004F288C">
        <w:rPr>
          <w:sz w:val="22"/>
          <w:szCs w:val="22"/>
          <w:lang w:val="sk-SK"/>
        </w:rPr>
        <w:t xml:space="preserve"> a/alebo </w:t>
      </w:r>
      <w:r w:rsidR="00EE2C42" w:rsidRPr="004F288C">
        <w:rPr>
          <w:sz w:val="22"/>
          <w:szCs w:val="22"/>
          <w:lang w:val="sk-SK"/>
        </w:rPr>
        <w:t xml:space="preserve">zväčšujúci sa existujúci </w:t>
      </w:r>
      <w:r w:rsidRPr="004F288C">
        <w:rPr>
          <w:sz w:val="22"/>
          <w:szCs w:val="22"/>
          <w:lang w:val="sk-SK"/>
        </w:rPr>
        <w:t>edém</w:t>
      </w:r>
      <w:r w:rsidR="00EE2C42" w:rsidRPr="004F288C">
        <w:rPr>
          <w:sz w:val="22"/>
          <w:szCs w:val="22"/>
          <w:lang w:val="sk-SK"/>
        </w:rPr>
        <w:t xml:space="preserve"> mozgu</w:t>
      </w:r>
      <w:r w:rsidRPr="004F288C">
        <w:rPr>
          <w:sz w:val="22"/>
          <w:szCs w:val="22"/>
          <w:lang w:val="sk-SK"/>
        </w:rPr>
        <w:t xml:space="preserve">. </w:t>
      </w:r>
    </w:p>
    <w:p w14:paraId="3CE7966D" w14:textId="77777777" w:rsidR="00BC435E" w:rsidRPr="004F288C" w:rsidRDefault="00BC435E" w:rsidP="004F288C">
      <w:pPr>
        <w:rPr>
          <w:sz w:val="22"/>
          <w:szCs w:val="22"/>
          <w:u w:val="single"/>
          <w:lang w:val="sk-SK"/>
        </w:rPr>
      </w:pPr>
    </w:p>
    <w:p w14:paraId="1B82A74C" w14:textId="77777777" w:rsidR="00BC435E" w:rsidRPr="004F288C" w:rsidRDefault="00EE2C42" w:rsidP="004F288C">
      <w:pPr>
        <w:rPr>
          <w:sz w:val="22"/>
          <w:szCs w:val="22"/>
          <w:u w:val="single"/>
          <w:lang w:val="sk-SK"/>
        </w:rPr>
      </w:pPr>
      <w:r w:rsidRPr="004F288C">
        <w:rPr>
          <w:sz w:val="22"/>
          <w:szCs w:val="22"/>
          <w:u w:val="single"/>
          <w:lang w:val="sk-SK"/>
        </w:rPr>
        <w:t>Poruchy g</w:t>
      </w:r>
      <w:r w:rsidR="00706CB4" w:rsidRPr="004F288C">
        <w:rPr>
          <w:sz w:val="22"/>
          <w:szCs w:val="22"/>
          <w:u w:val="single"/>
          <w:lang w:val="sk-SK"/>
        </w:rPr>
        <w:t>astrointestinálne</w:t>
      </w:r>
      <w:r w:rsidRPr="004F288C">
        <w:rPr>
          <w:sz w:val="22"/>
          <w:szCs w:val="22"/>
          <w:u w:val="single"/>
          <w:lang w:val="sk-SK"/>
        </w:rPr>
        <w:t>ho traktu</w:t>
      </w:r>
    </w:p>
    <w:p w14:paraId="7E58BDF6" w14:textId="77777777" w:rsidR="00BC435E" w:rsidRPr="004F288C" w:rsidRDefault="00706CB4" w:rsidP="004F288C">
      <w:pPr>
        <w:rPr>
          <w:sz w:val="22"/>
          <w:szCs w:val="22"/>
          <w:lang w:val="sk-SK"/>
        </w:rPr>
      </w:pPr>
      <w:r w:rsidRPr="004F288C">
        <w:rPr>
          <w:sz w:val="22"/>
          <w:szCs w:val="22"/>
          <w:lang w:val="sk-SK"/>
        </w:rPr>
        <w:t>Vysoká úroveň radiácie môže tiež viesť ku gastr</w:t>
      </w:r>
      <w:r w:rsidR="002D3435" w:rsidRPr="004F288C">
        <w:rPr>
          <w:sz w:val="22"/>
          <w:szCs w:val="22"/>
          <w:lang w:val="sk-SK"/>
        </w:rPr>
        <w:t>o</w:t>
      </w:r>
      <w:r w:rsidRPr="004F288C">
        <w:rPr>
          <w:sz w:val="22"/>
          <w:szCs w:val="22"/>
          <w:lang w:val="sk-SK"/>
        </w:rPr>
        <w:t xml:space="preserve">intestinálnym poruchám, zvyčajne v prvých hodinách alebo dňoch po podaní lieku. </w:t>
      </w:r>
      <w:r w:rsidR="00EE2C42" w:rsidRPr="004F288C">
        <w:rPr>
          <w:sz w:val="22"/>
          <w:szCs w:val="22"/>
          <w:lang w:val="sk-SK"/>
        </w:rPr>
        <w:t>P</w:t>
      </w:r>
      <w:r w:rsidRPr="004F288C">
        <w:rPr>
          <w:sz w:val="22"/>
          <w:szCs w:val="22"/>
          <w:lang w:val="sk-SK"/>
        </w:rPr>
        <w:t>revenci</w:t>
      </w:r>
      <w:r w:rsidR="00EE2C42" w:rsidRPr="004F288C">
        <w:rPr>
          <w:sz w:val="22"/>
          <w:szCs w:val="22"/>
          <w:lang w:val="sk-SK"/>
        </w:rPr>
        <w:t>a</w:t>
      </w:r>
      <w:r w:rsidRPr="004F288C">
        <w:rPr>
          <w:sz w:val="22"/>
          <w:szCs w:val="22"/>
          <w:lang w:val="sk-SK"/>
        </w:rPr>
        <w:t xml:space="preserve"> </w:t>
      </w:r>
      <w:r w:rsidR="00EE2C42" w:rsidRPr="004F288C">
        <w:rPr>
          <w:sz w:val="22"/>
          <w:szCs w:val="22"/>
          <w:lang w:val="sk-SK"/>
        </w:rPr>
        <w:t xml:space="preserve">gastrointestinálnych </w:t>
      </w:r>
      <w:r w:rsidRPr="004F288C">
        <w:rPr>
          <w:sz w:val="22"/>
          <w:szCs w:val="22"/>
          <w:lang w:val="sk-SK"/>
        </w:rPr>
        <w:t>porúch</w:t>
      </w:r>
      <w:r w:rsidR="00EE2C42" w:rsidRPr="004F288C">
        <w:rPr>
          <w:sz w:val="22"/>
          <w:szCs w:val="22"/>
          <w:lang w:val="sk-SK"/>
        </w:rPr>
        <w:t>,</w:t>
      </w:r>
      <w:r w:rsidRPr="004F288C">
        <w:rPr>
          <w:sz w:val="22"/>
          <w:szCs w:val="22"/>
          <w:lang w:val="sk-SK"/>
        </w:rPr>
        <w:t xml:space="preserve"> pozri </w:t>
      </w:r>
      <w:r w:rsidR="00B8408E" w:rsidRPr="004F288C">
        <w:rPr>
          <w:sz w:val="22"/>
          <w:szCs w:val="22"/>
          <w:lang w:val="sk-SK"/>
        </w:rPr>
        <w:t>časť</w:t>
      </w:r>
      <w:r w:rsidRPr="004F288C">
        <w:rPr>
          <w:sz w:val="22"/>
          <w:szCs w:val="22"/>
          <w:lang w:val="sk-SK"/>
        </w:rPr>
        <w:t xml:space="preserve"> 4.4.</w:t>
      </w:r>
    </w:p>
    <w:p w14:paraId="2D7C7EC7" w14:textId="77777777" w:rsidR="00BC435E" w:rsidRPr="004F288C" w:rsidRDefault="00BC435E" w:rsidP="004F288C">
      <w:pPr>
        <w:rPr>
          <w:sz w:val="22"/>
          <w:szCs w:val="22"/>
          <w:u w:val="single"/>
          <w:lang w:val="sk-SK"/>
        </w:rPr>
      </w:pPr>
    </w:p>
    <w:p w14:paraId="1C186E3D" w14:textId="77777777" w:rsidR="00BC435E" w:rsidRPr="004F288C" w:rsidRDefault="00706CB4" w:rsidP="004F288C">
      <w:pPr>
        <w:rPr>
          <w:sz w:val="22"/>
          <w:szCs w:val="22"/>
          <w:lang w:val="sk-SK"/>
        </w:rPr>
      </w:pPr>
      <w:r w:rsidRPr="004F288C">
        <w:rPr>
          <w:sz w:val="22"/>
          <w:szCs w:val="22"/>
          <w:u w:val="single"/>
          <w:lang w:val="sk-SK"/>
        </w:rPr>
        <w:t>Poruchy slinných a s</w:t>
      </w:r>
      <w:r w:rsidR="00A74DF9" w:rsidRPr="004F288C">
        <w:rPr>
          <w:sz w:val="22"/>
          <w:szCs w:val="22"/>
          <w:u w:val="single"/>
          <w:lang w:val="sk-SK"/>
        </w:rPr>
        <w:t>l</w:t>
      </w:r>
      <w:r w:rsidRPr="004F288C">
        <w:rPr>
          <w:sz w:val="22"/>
          <w:szCs w:val="22"/>
          <w:u w:val="single"/>
          <w:lang w:val="sk-SK"/>
        </w:rPr>
        <w:t>zn</w:t>
      </w:r>
      <w:r w:rsidR="00A74DF9" w:rsidRPr="004F288C">
        <w:rPr>
          <w:sz w:val="22"/>
          <w:szCs w:val="22"/>
          <w:u w:val="single"/>
          <w:lang w:val="sk-SK"/>
        </w:rPr>
        <w:t>ý</w:t>
      </w:r>
      <w:r w:rsidRPr="004F288C">
        <w:rPr>
          <w:sz w:val="22"/>
          <w:szCs w:val="22"/>
          <w:u w:val="single"/>
          <w:lang w:val="sk-SK"/>
        </w:rPr>
        <w:t>ch žliaz</w:t>
      </w:r>
    </w:p>
    <w:p w14:paraId="7049DABF" w14:textId="77777777" w:rsidR="00BC435E" w:rsidRPr="004F288C" w:rsidRDefault="00706CB4" w:rsidP="004F288C">
      <w:pPr>
        <w:rPr>
          <w:sz w:val="22"/>
          <w:szCs w:val="22"/>
          <w:lang w:val="sk-SK"/>
        </w:rPr>
      </w:pPr>
      <w:r w:rsidRPr="004F288C">
        <w:rPr>
          <w:sz w:val="22"/>
          <w:szCs w:val="22"/>
          <w:lang w:val="sk-SK"/>
        </w:rPr>
        <w:t>Môže sa objaviť sialoadenitída sprevádzaná opuchom a bolesťou slinných žliaz, čiastočná strata chuti a such</w:t>
      </w:r>
      <w:r w:rsidR="00EE2C42" w:rsidRPr="004F288C">
        <w:rPr>
          <w:sz w:val="22"/>
          <w:szCs w:val="22"/>
          <w:lang w:val="sk-SK"/>
        </w:rPr>
        <w:t>o v</w:t>
      </w:r>
      <w:r w:rsidRPr="004F288C">
        <w:rPr>
          <w:sz w:val="22"/>
          <w:szCs w:val="22"/>
          <w:lang w:val="sk-SK"/>
        </w:rPr>
        <w:t xml:space="preserve"> ústa</w:t>
      </w:r>
      <w:r w:rsidR="00EE2C42" w:rsidRPr="004F288C">
        <w:rPr>
          <w:sz w:val="22"/>
          <w:szCs w:val="22"/>
          <w:lang w:val="sk-SK"/>
        </w:rPr>
        <w:t>ch</w:t>
      </w:r>
      <w:r w:rsidRPr="004F288C">
        <w:rPr>
          <w:sz w:val="22"/>
          <w:szCs w:val="22"/>
          <w:lang w:val="sk-SK"/>
        </w:rPr>
        <w:t>. Sialoadenitída zvyčajne ustúpi spontánne alebo po protizápalovej liečbe, ale opísané boli aj prípady trvalej ageuzie a suchých úst, čo záviselo od podávanej dávky. Nedostatok slín môže viesť k infekciám, napr. zubnému kazu a následne k</w:t>
      </w:r>
      <w:r w:rsidR="00C30415" w:rsidRPr="004F288C">
        <w:rPr>
          <w:sz w:val="22"/>
          <w:szCs w:val="22"/>
          <w:lang w:val="sk-SK"/>
        </w:rPr>
        <w:t>u</w:t>
      </w:r>
      <w:r w:rsidRPr="004F288C">
        <w:rPr>
          <w:sz w:val="22"/>
          <w:szCs w:val="22"/>
          <w:lang w:val="sk-SK"/>
        </w:rPr>
        <w:t xml:space="preserve"> strate zubov. </w:t>
      </w:r>
      <w:r w:rsidR="00C30415" w:rsidRPr="004F288C">
        <w:rPr>
          <w:sz w:val="22"/>
          <w:szCs w:val="22"/>
          <w:lang w:val="sk-SK"/>
        </w:rPr>
        <w:t>P</w:t>
      </w:r>
      <w:r w:rsidRPr="004F288C">
        <w:rPr>
          <w:sz w:val="22"/>
          <w:szCs w:val="22"/>
          <w:lang w:val="sk-SK"/>
        </w:rPr>
        <w:t>revenci</w:t>
      </w:r>
      <w:r w:rsidR="004052E0" w:rsidRPr="004F288C">
        <w:rPr>
          <w:sz w:val="22"/>
          <w:szCs w:val="22"/>
          <w:lang w:val="sk-SK"/>
        </w:rPr>
        <w:t>a</w:t>
      </w:r>
      <w:r w:rsidRPr="004F288C">
        <w:rPr>
          <w:sz w:val="22"/>
          <w:szCs w:val="22"/>
          <w:lang w:val="sk-SK"/>
        </w:rPr>
        <w:t xml:space="preserve"> porúch</w:t>
      </w:r>
      <w:r w:rsidR="00C30415" w:rsidRPr="004F288C">
        <w:rPr>
          <w:sz w:val="22"/>
          <w:szCs w:val="22"/>
          <w:lang w:val="sk-SK"/>
        </w:rPr>
        <w:t xml:space="preserve"> slinných žliaz, </w:t>
      </w:r>
      <w:r w:rsidRPr="004F288C">
        <w:rPr>
          <w:sz w:val="22"/>
          <w:szCs w:val="22"/>
          <w:lang w:val="sk-SK"/>
        </w:rPr>
        <w:t xml:space="preserve">pozri </w:t>
      </w:r>
      <w:r w:rsidR="00A41936" w:rsidRPr="004F288C">
        <w:rPr>
          <w:sz w:val="22"/>
          <w:szCs w:val="22"/>
          <w:lang w:val="sk-SK"/>
        </w:rPr>
        <w:t xml:space="preserve">časť </w:t>
      </w:r>
      <w:r w:rsidRPr="004F288C">
        <w:rPr>
          <w:sz w:val="22"/>
          <w:szCs w:val="22"/>
          <w:lang w:val="sk-SK"/>
        </w:rPr>
        <w:t>4.4.</w:t>
      </w:r>
    </w:p>
    <w:p w14:paraId="5C59C141" w14:textId="77777777" w:rsidR="00BC435E" w:rsidRPr="004F288C" w:rsidRDefault="00706CB4" w:rsidP="004F288C">
      <w:pPr>
        <w:rPr>
          <w:sz w:val="22"/>
          <w:szCs w:val="22"/>
          <w:lang w:val="sk-SK"/>
        </w:rPr>
      </w:pPr>
      <w:r w:rsidRPr="004F288C">
        <w:rPr>
          <w:sz w:val="22"/>
          <w:szCs w:val="22"/>
          <w:lang w:val="sk-SK"/>
        </w:rPr>
        <w:t>Poruchy slinných a/alebo s</w:t>
      </w:r>
      <w:r w:rsidR="00A74DF9" w:rsidRPr="004F288C">
        <w:rPr>
          <w:sz w:val="22"/>
          <w:szCs w:val="22"/>
          <w:lang w:val="sk-SK"/>
        </w:rPr>
        <w:t>l</w:t>
      </w:r>
      <w:r w:rsidRPr="004F288C">
        <w:rPr>
          <w:sz w:val="22"/>
          <w:szCs w:val="22"/>
          <w:lang w:val="sk-SK"/>
        </w:rPr>
        <w:t>zn</w:t>
      </w:r>
      <w:r w:rsidR="00A74DF9" w:rsidRPr="004F288C">
        <w:rPr>
          <w:sz w:val="22"/>
          <w:szCs w:val="22"/>
          <w:lang w:val="sk-SK"/>
        </w:rPr>
        <w:t>ý</w:t>
      </w:r>
      <w:r w:rsidRPr="004F288C">
        <w:rPr>
          <w:sz w:val="22"/>
          <w:szCs w:val="22"/>
          <w:lang w:val="sk-SK"/>
        </w:rPr>
        <w:t xml:space="preserve">ch žliaz s </w:t>
      </w:r>
      <w:r w:rsidR="00C30415" w:rsidRPr="004F288C">
        <w:rPr>
          <w:sz w:val="22"/>
          <w:szCs w:val="22"/>
          <w:lang w:val="sk-SK"/>
        </w:rPr>
        <w:t xml:space="preserve">výsledným sicca </w:t>
      </w:r>
      <w:r w:rsidRPr="004F288C">
        <w:rPr>
          <w:sz w:val="22"/>
          <w:szCs w:val="22"/>
          <w:lang w:val="sk-SK"/>
        </w:rPr>
        <w:t>syndrómom sa môžu objaviť aj s o</w:t>
      </w:r>
      <w:r w:rsidR="00C30415" w:rsidRPr="004F288C">
        <w:rPr>
          <w:sz w:val="22"/>
          <w:szCs w:val="22"/>
          <w:lang w:val="sk-SK"/>
        </w:rPr>
        <w:t>neskorením</w:t>
      </w:r>
      <w:r w:rsidRPr="004F288C">
        <w:rPr>
          <w:sz w:val="22"/>
          <w:szCs w:val="22"/>
          <w:lang w:val="sk-SK"/>
        </w:rPr>
        <w:t xml:space="preserve"> o niekoľko mesiacov až do dvoch rokov</w:t>
      </w:r>
      <w:r w:rsidR="00A41936" w:rsidRPr="004F288C">
        <w:rPr>
          <w:sz w:val="22"/>
          <w:szCs w:val="22"/>
          <w:lang w:val="sk-SK"/>
        </w:rPr>
        <w:t xml:space="preserve"> po liečbe rádioaktívnym jódom.</w:t>
      </w:r>
      <w:r w:rsidR="00C30415" w:rsidRPr="004F288C">
        <w:rPr>
          <w:sz w:val="22"/>
          <w:szCs w:val="22"/>
          <w:lang w:val="sk-SK"/>
        </w:rPr>
        <w:t xml:space="preserve"> </w:t>
      </w:r>
      <w:r w:rsidRPr="004F288C">
        <w:rPr>
          <w:sz w:val="22"/>
          <w:szCs w:val="22"/>
          <w:lang w:val="sk-SK"/>
        </w:rPr>
        <w:t xml:space="preserve">Napriek tomu, že syndróm sicca </w:t>
      </w:r>
      <w:r w:rsidR="00C30415" w:rsidRPr="004F288C">
        <w:rPr>
          <w:sz w:val="22"/>
          <w:szCs w:val="22"/>
          <w:lang w:val="sk-SK"/>
        </w:rPr>
        <w:t xml:space="preserve">má </w:t>
      </w:r>
      <w:r w:rsidRPr="004F288C">
        <w:rPr>
          <w:sz w:val="22"/>
          <w:szCs w:val="22"/>
          <w:lang w:val="sk-SK"/>
        </w:rPr>
        <w:t>prechodn</w:t>
      </w:r>
      <w:r w:rsidR="00C30415" w:rsidRPr="004F288C">
        <w:rPr>
          <w:sz w:val="22"/>
          <w:szCs w:val="22"/>
          <w:lang w:val="sk-SK"/>
        </w:rPr>
        <w:t>ý</w:t>
      </w:r>
      <w:r w:rsidRPr="004F288C">
        <w:rPr>
          <w:sz w:val="22"/>
          <w:szCs w:val="22"/>
          <w:lang w:val="sk-SK"/>
        </w:rPr>
        <w:t xml:space="preserve"> </w:t>
      </w:r>
      <w:r w:rsidR="00C30415" w:rsidRPr="004F288C">
        <w:rPr>
          <w:sz w:val="22"/>
          <w:szCs w:val="22"/>
          <w:lang w:val="sk-SK"/>
        </w:rPr>
        <w:t>charakter</w:t>
      </w:r>
      <w:r w:rsidRPr="004F288C">
        <w:rPr>
          <w:sz w:val="22"/>
          <w:szCs w:val="22"/>
          <w:lang w:val="sk-SK"/>
        </w:rPr>
        <w:t>, môže u niektorých pacientov pretrv</w:t>
      </w:r>
      <w:r w:rsidR="00C30415" w:rsidRPr="004F288C">
        <w:rPr>
          <w:sz w:val="22"/>
          <w:szCs w:val="22"/>
          <w:lang w:val="sk-SK"/>
        </w:rPr>
        <w:t>áv</w:t>
      </w:r>
      <w:r w:rsidRPr="004F288C">
        <w:rPr>
          <w:sz w:val="22"/>
          <w:szCs w:val="22"/>
          <w:lang w:val="sk-SK"/>
        </w:rPr>
        <w:t>ať roky.</w:t>
      </w:r>
    </w:p>
    <w:p w14:paraId="7A57BBCB" w14:textId="77777777" w:rsidR="00BC435E" w:rsidRPr="004F288C" w:rsidRDefault="00BC435E" w:rsidP="004F288C">
      <w:pPr>
        <w:rPr>
          <w:sz w:val="22"/>
          <w:szCs w:val="22"/>
          <w:u w:val="single"/>
          <w:lang w:val="sk-SK"/>
        </w:rPr>
      </w:pPr>
    </w:p>
    <w:p w14:paraId="12CC4B24" w14:textId="77777777" w:rsidR="00BC435E" w:rsidRPr="004F288C" w:rsidRDefault="00C30415" w:rsidP="004F288C">
      <w:pPr>
        <w:rPr>
          <w:sz w:val="22"/>
          <w:szCs w:val="22"/>
          <w:u w:val="single"/>
          <w:lang w:val="sk-SK"/>
        </w:rPr>
      </w:pPr>
      <w:r w:rsidRPr="004F288C">
        <w:rPr>
          <w:sz w:val="22"/>
          <w:szCs w:val="22"/>
          <w:u w:val="single"/>
          <w:lang w:val="sk-SK"/>
        </w:rPr>
        <w:t>Útlm</w:t>
      </w:r>
      <w:r w:rsidR="00706CB4" w:rsidRPr="004F288C">
        <w:rPr>
          <w:sz w:val="22"/>
          <w:szCs w:val="22"/>
          <w:u w:val="single"/>
          <w:lang w:val="sk-SK"/>
        </w:rPr>
        <w:t xml:space="preserve"> kostnej drene</w:t>
      </w:r>
    </w:p>
    <w:p w14:paraId="426B693D" w14:textId="77777777" w:rsidR="00BC435E" w:rsidRPr="004F288C" w:rsidRDefault="00706CB4" w:rsidP="004F288C">
      <w:pPr>
        <w:rPr>
          <w:sz w:val="22"/>
          <w:szCs w:val="22"/>
          <w:lang w:val="sk-SK"/>
        </w:rPr>
      </w:pPr>
      <w:r w:rsidRPr="004F288C">
        <w:rPr>
          <w:sz w:val="22"/>
          <w:szCs w:val="22"/>
          <w:lang w:val="sk-SK"/>
        </w:rPr>
        <w:t xml:space="preserve">Ako </w:t>
      </w:r>
      <w:r w:rsidR="00D76026" w:rsidRPr="004F288C">
        <w:rPr>
          <w:sz w:val="22"/>
          <w:szCs w:val="22"/>
          <w:lang w:val="sk-SK"/>
        </w:rPr>
        <w:t>oneskorený</w:t>
      </w:r>
      <w:r w:rsidRPr="004F288C">
        <w:rPr>
          <w:sz w:val="22"/>
          <w:szCs w:val="22"/>
          <w:lang w:val="sk-SK"/>
        </w:rPr>
        <w:t xml:space="preserve"> dôsledok</w:t>
      </w:r>
      <w:r w:rsidR="00D76026" w:rsidRPr="004F288C">
        <w:rPr>
          <w:sz w:val="22"/>
          <w:szCs w:val="22"/>
          <w:lang w:val="sk-SK"/>
        </w:rPr>
        <w:t xml:space="preserve"> sa</w:t>
      </w:r>
      <w:r w:rsidRPr="004F288C">
        <w:rPr>
          <w:sz w:val="22"/>
          <w:szCs w:val="22"/>
          <w:lang w:val="sk-SK"/>
        </w:rPr>
        <w:t xml:space="preserve"> môže rozvinúť reverzibilná porucha tvorby kostnej drene, </w:t>
      </w:r>
      <w:r w:rsidR="00C30415" w:rsidRPr="004F288C">
        <w:rPr>
          <w:sz w:val="22"/>
          <w:szCs w:val="22"/>
          <w:lang w:val="sk-SK"/>
        </w:rPr>
        <w:t>prejavujúca sa</w:t>
      </w:r>
      <w:r w:rsidRPr="004F288C">
        <w:rPr>
          <w:sz w:val="22"/>
          <w:szCs w:val="22"/>
          <w:lang w:val="sk-SK"/>
        </w:rPr>
        <w:t xml:space="preserve"> </w:t>
      </w:r>
      <w:r w:rsidR="00C30415" w:rsidRPr="004F288C">
        <w:rPr>
          <w:sz w:val="22"/>
          <w:szCs w:val="22"/>
          <w:lang w:val="sk-SK"/>
        </w:rPr>
        <w:t xml:space="preserve"> </w:t>
      </w:r>
      <w:r w:rsidRPr="004F288C">
        <w:rPr>
          <w:sz w:val="22"/>
          <w:szCs w:val="22"/>
          <w:lang w:val="sk-SK"/>
        </w:rPr>
        <w:t xml:space="preserve">izolovanou trombocytopéniou a erytrocytopéniou, ktoré môžu mať fatálne dôsledky. </w:t>
      </w:r>
      <w:r w:rsidR="00C30415" w:rsidRPr="004F288C">
        <w:rPr>
          <w:sz w:val="22"/>
          <w:szCs w:val="22"/>
          <w:lang w:val="sk-SK"/>
        </w:rPr>
        <w:t>Výskyt útlmu</w:t>
      </w:r>
      <w:r w:rsidRPr="004F288C">
        <w:rPr>
          <w:sz w:val="22"/>
          <w:szCs w:val="22"/>
          <w:lang w:val="sk-SK"/>
        </w:rPr>
        <w:t xml:space="preserve"> kostnej drene je naj</w:t>
      </w:r>
      <w:r w:rsidR="00C30415" w:rsidRPr="004F288C">
        <w:rPr>
          <w:sz w:val="22"/>
          <w:szCs w:val="22"/>
          <w:lang w:val="sk-SK"/>
        </w:rPr>
        <w:t>pravdepodobnejší</w:t>
      </w:r>
      <w:r w:rsidRPr="004F288C">
        <w:rPr>
          <w:sz w:val="22"/>
          <w:szCs w:val="22"/>
          <w:lang w:val="sk-SK"/>
        </w:rPr>
        <w:t xml:space="preserve"> po </w:t>
      </w:r>
      <w:r w:rsidR="00C30415" w:rsidRPr="004F288C">
        <w:rPr>
          <w:sz w:val="22"/>
          <w:szCs w:val="22"/>
          <w:lang w:val="sk-SK"/>
        </w:rPr>
        <w:t xml:space="preserve">jednorazovom </w:t>
      </w:r>
      <w:r w:rsidRPr="004F288C">
        <w:rPr>
          <w:sz w:val="22"/>
          <w:szCs w:val="22"/>
          <w:lang w:val="sk-SK"/>
        </w:rPr>
        <w:t>podaní dávky</w:t>
      </w:r>
      <w:r w:rsidR="0016206C" w:rsidRPr="004F288C">
        <w:rPr>
          <w:sz w:val="22"/>
          <w:szCs w:val="22"/>
          <w:lang w:val="sk-SK"/>
        </w:rPr>
        <w:t xml:space="preserve"> </w:t>
      </w:r>
      <w:r w:rsidRPr="004F288C">
        <w:rPr>
          <w:sz w:val="22"/>
          <w:szCs w:val="22"/>
          <w:lang w:val="sk-SK"/>
        </w:rPr>
        <w:t xml:space="preserve">s </w:t>
      </w:r>
      <w:r w:rsidR="00C30415" w:rsidRPr="004F288C">
        <w:rPr>
          <w:sz w:val="22"/>
          <w:szCs w:val="22"/>
          <w:lang w:val="sk-SK"/>
        </w:rPr>
        <w:t>viac</w:t>
      </w:r>
      <w:r w:rsidRPr="004F288C">
        <w:rPr>
          <w:sz w:val="22"/>
          <w:szCs w:val="22"/>
          <w:lang w:val="sk-SK"/>
        </w:rPr>
        <w:t xml:space="preserve"> ako 5000 MBq, alebo po opakovanom podaní v</w:t>
      </w:r>
      <w:r w:rsidR="00C30415" w:rsidRPr="004F288C">
        <w:rPr>
          <w:sz w:val="22"/>
          <w:szCs w:val="22"/>
          <w:lang w:val="sk-SK"/>
        </w:rPr>
        <w:t xml:space="preserve"> intervale </w:t>
      </w:r>
      <w:r w:rsidRPr="004F288C">
        <w:rPr>
          <w:sz w:val="22"/>
          <w:szCs w:val="22"/>
          <w:lang w:val="sk-SK"/>
        </w:rPr>
        <w:t>kratš</w:t>
      </w:r>
      <w:r w:rsidR="00C30415" w:rsidRPr="004F288C">
        <w:rPr>
          <w:sz w:val="22"/>
          <w:szCs w:val="22"/>
          <w:lang w:val="sk-SK"/>
        </w:rPr>
        <w:t>om</w:t>
      </w:r>
      <w:r w:rsidRPr="004F288C">
        <w:rPr>
          <w:sz w:val="22"/>
          <w:szCs w:val="22"/>
          <w:lang w:val="sk-SK"/>
        </w:rPr>
        <w:t xml:space="preserve"> ako 6 mesiacov.</w:t>
      </w:r>
    </w:p>
    <w:p w14:paraId="2DB115BD" w14:textId="77777777" w:rsidR="00BC435E" w:rsidRPr="004F288C" w:rsidRDefault="00BC435E" w:rsidP="004F288C">
      <w:pPr>
        <w:rPr>
          <w:sz w:val="22"/>
          <w:szCs w:val="22"/>
          <w:u w:val="single"/>
          <w:lang w:val="sk-SK"/>
        </w:rPr>
      </w:pPr>
    </w:p>
    <w:p w14:paraId="7D9BBF8F" w14:textId="77777777" w:rsidR="00BC435E" w:rsidRPr="004F288C" w:rsidRDefault="00706CB4" w:rsidP="004F288C">
      <w:pPr>
        <w:rPr>
          <w:sz w:val="22"/>
          <w:szCs w:val="22"/>
          <w:u w:val="single"/>
          <w:lang w:val="sk-SK"/>
        </w:rPr>
      </w:pPr>
      <w:r w:rsidRPr="004F288C">
        <w:rPr>
          <w:sz w:val="22"/>
          <w:szCs w:val="22"/>
          <w:u w:val="single"/>
          <w:lang w:val="sk-SK"/>
        </w:rPr>
        <w:t>Sekundárne malígn</w:t>
      </w:r>
      <w:r w:rsidR="00C30415" w:rsidRPr="004F288C">
        <w:rPr>
          <w:sz w:val="22"/>
          <w:szCs w:val="22"/>
          <w:u w:val="single"/>
          <w:lang w:val="sk-SK"/>
        </w:rPr>
        <w:t>ity</w:t>
      </w:r>
    </w:p>
    <w:p w14:paraId="5B10D13A" w14:textId="77777777" w:rsidR="00BC435E" w:rsidRPr="004F288C" w:rsidRDefault="00C30415" w:rsidP="004F288C">
      <w:pPr>
        <w:rPr>
          <w:sz w:val="22"/>
          <w:szCs w:val="22"/>
          <w:u w:val="single"/>
          <w:lang w:val="sk-SK"/>
        </w:rPr>
      </w:pPr>
      <w:r w:rsidRPr="004F288C">
        <w:rPr>
          <w:sz w:val="22"/>
          <w:szCs w:val="22"/>
          <w:lang w:val="sk-SK"/>
        </w:rPr>
        <w:t>P</w:t>
      </w:r>
      <w:r w:rsidR="00706CB4" w:rsidRPr="004F288C">
        <w:rPr>
          <w:sz w:val="22"/>
          <w:szCs w:val="22"/>
          <w:lang w:val="sk-SK"/>
        </w:rPr>
        <w:t>o podávaní</w:t>
      </w:r>
      <w:r w:rsidRPr="004F288C">
        <w:rPr>
          <w:sz w:val="22"/>
          <w:szCs w:val="22"/>
          <w:lang w:val="sk-SK"/>
        </w:rPr>
        <w:t xml:space="preserve"> vyšších dávok</w:t>
      </w:r>
      <w:r w:rsidR="00706CB4" w:rsidRPr="004F288C">
        <w:rPr>
          <w:sz w:val="22"/>
          <w:szCs w:val="22"/>
          <w:lang w:val="sk-SK"/>
        </w:rPr>
        <w:t xml:space="preserve">, </w:t>
      </w:r>
      <w:r w:rsidRPr="004F288C">
        <w:rPr>
          <w:sz w:val="22"/>
          <w:szCs w:val="22"/>
          <w:lang w:val="sk-SK"/>
        </w:rPr>
        <w:t>ktoré sa spravidla používajú pri</w:t>
      </w:r>
      <w:r w:rsidR="00706CB4" w:rsidRPr="004F288C">
        <w:rPr>
          <w:sz w:val="22"/>
          <w:szCs w:val="22"/>
          <w:lang w:val="sk-SK"/>
        </w:rPr>
        <w:t xml:space="preserve"> liečb</w:t>
      </w:r>
      <w:r w:rsidRPr="004F288C">
        <w:rPr>
          <w:sz w:val="22"/>
          <w:szCs w:val="22"/>
          <w:lang w:val="sk-SK"/>
        </w:rPr>
        <w:t>e</w:t>
      </w:r>
      <w:r w:rsidR="00706CB4" w:rsidRPr="004F288C">
        <w:rPr>
          <w:sz w:val="22"/>
          <w:szCs w:val="22"/>
          <w:lang w:val="sk-SK"/>
        </w:rPr>
        <w:t xml:space="preserve"> zhubný</w:t>
      </w:r>
      <w:r w:rsidR="00E11DC2" w:rsidRPr="004F288C">
        <w:rPr>
          <w:sz w:val="22"/>
          <w:szCs w:val="22"/>
          <w:lang w:val="sk-SK"/>
        </w:rPr>
        <w:t>ch</w:t>
      </w:r>
      <w:r w:rsidR="00706CB4" w:rsidRPr="004F288C">
        <w:rPr>
          <w:sz w:val="22"/>
          <w:szCs w:val="22"/>
          <w:lang w:val="sk-SK"/>
        </w:rPr>
        <w:t xml:space="preserve"> nádor</w:t>
      </w:r>
      <w:r w:rsidR="00E11DC2" w:rsidRPr="004F288C">
        <w:rPr>
          <w:sz w:val="22"/>
          <w:szCs w:val="22"/>
          <w:lang w:val="sk-SK"/>
        </w:rPr>
        <w:t xml:space="preserve">ových ochorení </w:t>
      </w:r>
      <w:r w:rsidR="00706CB4" w:rsidRPr="004F288C">
        <w:rPr>
          <w:sz w:val="22"/>
          <w:szCs w:val="22"/>
          <w:lang w:val="sk-SK"/>
        </w:rPr>
        <w:t>štítnej žľazy</w:t>
      </w:r>
      <w:r w:rsidR="00E11DC2" w:rsidRPr="004F288C">
        <w:rPr>
          <w:sz w:val="22"/>
          <w:szCs w:val="22"/>
          <w:lang w:val="sk-SK"/>
        </w:rPr>
        <w:t>, sa pozoroval zvýšený výskyt leukémie</w:t>
      </w:r>
      <w:r w:rsidR="0053523F" w:rsidRPr="004F288C">
        <w:rPr>
          <w:sz w:val="22"/>
          <w:szCs w:val="22"/>
          <w:lang w:val="sk-SK"/>
        </w:rPr>
        <w:t>.</w:t>
      </w:r>
      <w:r w:rsidR="00E11DC2" w:rsidRPr="004F288C">
        <w:rPr>
          <w:sz w:val="22"/>
          <w:szCs w:val="22"/>
          <w:lang w:val="sk-SK"/>
        </w:rPr>
        <w:t xml:space="preserve"> Existuje tiež dôkaz o zvýšenom výskyte sekundárnych solídnych nádorov pri použití vysokých dávok (7,4 GBq).</w:t>
      </w:r>
    </w:p>
    <w:p w14:paraId="2F3776B6" w14:textId="77777777" w:rsidR="00BC435E" w:rsidRPr="004F288C" w:rsidRDefault="00BC435E" w:rsidP="004F288C">
      <w:pPr>
        <w:rPr>
          <w:sz w:val="22"/>
          <w:szCs w:val="22"/>
          <w:u w:val="single"/>
          <w:lang w:val="sk-SK"/>
        </w:rPr>
      </w:pPr>
    </w:p>
    <w:p w14:paraId="7DD1F962" w14:textId="77777777" w:rsidR="00BC435E" w:rsidRPr="004F288C" w:rsidRDefault="00E11DC2" w:rsidP="004F288C">
      <w:pPr>
        <w:rPr>
          <w:sz w:val="22"/>
          <w:szCs w:val="22"/>
          <w:u w:val="single"/>
          <w:lang w:val="sk-SK"/>
        </w:rPr>
      </w:pPr>
      <w:r w:rsidRPr="004F288C">
        <w:rPr>
          <w:sz w:val="22"/>
          <w:szCs w:val="22"/>
          <w:u w:val="single"/>
          <w:lang w:val="sk-SK"/>
        </w:rPr>
        <w:t>Porucha</w:t>
      </w:r>
      <w:r w:rsidR="00706CB4" w:rsidRPr="004F288C">
        <w:rPr>
          <w:sz w:val="22"/>
          <w:szCs w:val="22"/>
          <w:u w:val="single"/>
          <w:lang w:val="sk-SK"/>
        </w:rPr>
        <w:t xml:space="preserve"> fertility</w:t>
      </w:r>
    </w:p>
    <w:p w14:paraId="7B591990" w14:textId="77777777" w:rsidR="00BC435E" w:rsidRPr="004F288C" w:rsidRDefault="00706CB4" w:rsidP="004F288C">
      <w:pPr>
        <w:rPr>
          <w:sz w:val="22"/>
          <w:szCs w:val="22"/>
          <w:lang w:val="sk-SK"/>
        </w:rPr>
      </w:pPr>
      <w:r w:rsidRPr="004F288C">
        <w:rPr>
          <w:sz w:val="22"/>
          <w:szCs w:val="22"/>
          <w:lang w:val="sk-SK"/>
        </w:rPr>
        <w:t>Po terapii karcinómu štítnej žľazy rádioaktívnym jódom</w:t>
      </w:r>
      <w:r w:rsidR="00E11DC2" w:rsidRPr="004F288C">
        <w:rPr>
          <w:sz w:val="22"/>
          <w:szCs w:val="22"/>
          <w:lang w:val="sk-SK"/>
        </w:rPr>
        <w:t xml:space="preserve">, v závislosti od dávky, </w:t>
      </w:r>
      <w:r w:rsidRPr="004F288C">
        <w:rPr>
          <w:sz w:val="22"/>
          <w:szCs w:val="22"/>
          <w:lang w:val="sk-SK"/>
        </w:rPr>
        <w:t xml:space="preserve">môže </w:t>
      </w:r>
      <w:r w:rsidR="00E11DC2" w:rsidRPr="004F288C">
        <w:rPr>
          <w:sz w:val="22"/>
          <w:szCs w:val="22"/>
          <w:lang w:val="sk-SK"/>
        </w:rPr>
        <w:t>dôjsť ku poruche fertility</w:t>
      </w:r>
      <w:r w:rsidRPr="004F288C">
        <w:rPr>
          <w:sz w:val="22"/>
          <w:szCs w:val="22"/>
          <w:lang w:val="sk-SK"/>
        </w:rPr>
        <w:t xml:space="preserve"> u mužov aj žien.</w:t>
      </w:r>
      <w:r w:rsidR="00E11DC2" w:rsidRPr="004F288C">
        <w:rPr>
          <w:sz w:val="22"/>
          <w:szCs w:val="22"/>
          <w:lang w:val="sk-SK"/>
        </w:rPr>
        <w:t xml:space="preserve"> V závislosti od dávky aktivity, bolo možné overiť reverzibilné zhoršenie spermatogenézy pri dávkach vyšších ako 1850 MBq, klinicky relevantné účinky, vrátane oligospermie a azoospermie a zvýšené hladiny FSH boli popísané po podaní dávky vyššej ako 3700 MBq.</w:t>
      </w:r>
    </w:p>
    <w:p w14:paraId="243697FC" w14:textId="77777777" w:rsidR="00BC435E" w:rsidRPr="004F288C" w:rsidRDefault="00BC435E" w:rsidP="004F288C">
      <w:pPr>
        <w:rPr>
          <w:sz w:val="22"/>
          <w:szCs w:val="22"/>
          <w:lang w:val="sk-SK"/>
        </w:rPr>
      </w:pPr>
    </w:p>
    <w:p w14:paraId="5D715CF6" w14:textId="77777777" w:rsidR="00BC435E" w:rsidRPr="004F288C" w:rsidRDefault="00706CB4" w:rsidP="004F288C">
      <w:pPr>
        <w:rPr>
          <w:sz w:val="22"/>
          <w:szCs w:val="22"/>
          <w:u w:val="single"/>
          <w:lang w:val="sk-SK"/>
        </w:rPr>
      </w:pPr>
      <w:r w:rsidRPr="004F288C">
        <w:rPr>
          <w:sz w:val="22"/>
          <w:szCs w:val="22"/>
          <w:u w:val="single"/>
          <w:lang w:val="sk-SK"/>
        </w:rPr>
        <w:t>Všeobecné odporúčania</w:t>
      </w:r>
    </w:p>
    <w:p w14:paraId="61082EF8" w14:textId="77777777" w:rsidR="00BC435E" w:rsidRPr="004F288C" w:rsidRDefault="00706CB4" w:rsidP="004F288C">
      <w:pPr>
        <w:rPr>
          <w:sz w:val="22"/>
          <w:szCs w:val="22"/>
          <w:lang w:val="sk-SK"/>
        </w:rPr>
      </w:pPr>
      <w:r w:rsidRPr="004F288C">
        <w:rPr>
          <w:sz w:val="22"/>
          <w:szCs w:val="22"/>
          <w:lang w:val="sk-SK"/>
        </w:rPr>
        <w:lastRenderedPageBreak/>
        <w:t xml:space="preserve">Vystavenie </w:t>
      </w:r>
      <w:r w:rsidR="0016206C" w:rsidRPr="004F288C">
        <w:rPr>
          <w:sz w:val="22"/>
          <w:szCs w:val="22"/>
          <w:lang w:val="sk-SK"/>
        </w:rPr>
        <w:t xml:space="preserve">sa </w:t>
      </w:r>
      <w:r w:rsidRPr="004F288C">
        <w:rPr>
          <w:sz w:val="22"/>
          <w:szCs w:val="22"/>
          <w:lang w:val="sk-SK"/>
        </w:rPr>
        <w:t>ionizujúcemu žiareniu má priamu spojitosť so vznikom rakoviny a možným vývojom dedičných porúch. Dávka žiarenia, ktorá je výsledkom terapie</w:t>
      </w:r>
      <w:r w:rsidR="00E11DC2" w:rsidRPr="004F288C">
        <w:rPr>
          <w:sz w:val="22"/>
          <w:szCs w:val="22"/>
          <w:lang w:val="sk-SK"/>
        </w:rPr>
        <w:t>,</w:t>
      </w:r>
      <w:r w:rsidRPr="004F288C">
        <w:rPr>
          <w:sz w:val="22"/>
          <w:szCs w:val="22"/>
          <w:lang w:val="sk-SK"/>
        </w:rPr>
        <w:t xml:space="preserve"> môže viesť</w:t>
      </w:r>
      <w:r w:rsidR="0016206C" w:rsidRPr="004F288C">
        <w:rPr>
          <w:sz w:val="22"/>
          <w:szCs w:val="22"/>
          <w:lang w:val="sk-SK"/>
        </w:rPr>
        <w:t xml:space="preserve"> </w:t>
      </w:r>
      <w:r w:rsidRPr="004F288C">
        <w:rPr>
          <w:sz w:val="22"/>
          <w:szCs w:val="22"/>
          <w:lang w:val="sk-SK"/>
        </w:rPr>
        <w:t>k</w:t>
      </w:r>
      <w:r w:rsidR="00E11DC2" w:rsidRPr="004F288C">
        <w:rPr>
          <w:sz w:val="22"/>
          <w:szCs w:val="22"/>
          <w:lang w:val="sk-SK"/>
        </w:rPr>
        <w:t>u</w:t>
      </w:r>
      <w:r w:rsidRPr="004F288C">
        <w:rPr>
          <w:sz w:val="22"/>
          <w:szCs w:val="22"/>
          <w:lang w:val="sk-SK"/>
        </w:rPr>
        <w:t xml:space="preserve"> vyššiemu výskytu rakoviny a mutácii. Vo všetký</w:t>
      </w:r>
      <w:r w:rsidR="00D76026" w:rsidRPr="004F288C">
        <w:rPr>
          <w:sz w:val="22"/>
          <w:szCs w:val="22"/>
          <w:lang w:val="sk-SK"/>
        </w:rPr>
        <w:t>c</w:t>
      </w:r>
      <w:r w:rsidRPr="004F288C">
        <w:rPr>
          <w:sz w:val="22"/>
          <w:szCs w:val="22"/>
          <w:lang w:val="sk-SK"/>
        </w:rPr>
        <w:t>h prípadoch je potrebné overiť, či</w:t>
      </w:r>
      <w:r w:rsidR="0078144A" w:rsidRPr="004F288C">
        <w:rPr>
          <w:sz w:val="22"/>
          <w:szCs w:val="22"/>
          <w:lang w:val="sk-SK"/>
        </w:rPr>
        <w:t xml:space="preserve"> je</w:t>
      </w:r>
      <w:r w:rsidRPr="004F288C">
        <w:rPr>
          <w:sz w:val="22"/>
          <w:szCs w:val="22"/>
          <w:lang w:val="sk-SK"/>
        </w:rPr>
        <w:t xml:space="preserve"> riziko ožiarenia menšie ako riziko choroby samotnej.</w:t>
      </w:r>
      <w:r w:rsidR="00D76026" w:rsidRPr="004F288C">
        <w:rPr>
          <w:sz w:val="22"/>
          <w:szCs w:val="22"/>
          <w:lang w:val="sk-SK"/>
        </w:rPr>
        <w:t xml:space="preserve"> </w:t>
      </w:r>
      <w:r w:rsidR="0078144A" w:rsidRPr="004F288C">
        <w:rPr>
          <w:sz w:val="22"/>
          <w:szCs w:val="22"/>
          <w:lang w:val="sk-SK"/>
        </w:rPr>
        <w:t>Dávkový ekvivalent</w:t>
      </w:r>
      <w:r w:rsidRPr="004F288C">
        <w:rPr>
          <w:sz w:val="22"/>
          <w:szCs w:val="22"/>
          <w:lang w:val="sk-SK"/>
        </w:rPr>
        <w:t xml:space="preserve"> (EDE) po aplikácii terapeutických dávok jodidu sodného </w:t>
      </w:r>
      <w:r w:rsidR="0027247D" w:rsidRPr="004F288C">
        <w:rPr>
          <w:sz w:val="22"/>
          <w:szCs w:val="22"/>
          <w:vertAlign w:val="superscript"/>
          <w:lang w:val="sk-SK"/>
        </w:rPr>
        <w:t>131</w:t>
      </w:r>
      <w:r w:rsidRPr="004F288C">
        <w:rPr>
          <w:sz w:val="22"/>
          <w:szCs w:val="22"/>
          <w:lang w:val="sk-SK"/>
        </w:rPr>
        <w:t>I je vyšš</w:t>
      </w:r>
      <w:r w:rsidR="0078144A" w:rsidRPr="004F288C">
        <w:rPr>
          <w:sz w:val="22"/>
          <w:szCs w:val="22"/>
          <w:lang w:val="sk-SK"/>
        </w:rPr>
        <w:t>í</w:t>
      </w:r>
      <w:r w:rsidRPr="004F288C">
        <w:rPr>
          <w:sz w:val="22"/>
          <w:szCs w:val="22"/>
          <w:lang w:val="sk-SK"/>
        </w:rPr>
        <w:t xml:space="preserve"> ako 20</w:t>
      </w:r>
      <w:r w:rsidR="0078144A" w:rsidRPr="004F288C">
        <w:rPr>
          <w:sz w:val="22"/>
          <w:szCs w:val="22"/>
          <w:lang w:val="sk-SK"/>
        </w:rPr>
        <w:t xml:space="preserve"> </w:t>
      </w:r>
      <w:r w:rsidRPr="004F288C">
        <w:rPr>
          <w:sz w:val="22"/>
          <w:szCs w:val="22"/>
          <w:lang w:val="sk-SK"/>
        </w:rPr>
        <w:t xml:space="preserve">mSv. </w:t>
      </w:r>
    </w:p>
    <w:p w14:paraId="11FEC5A0" w14:textId="77777777" w:rsidR="00BC435E" w:rsidRPr="004F288C" w:rsidRDefault="00BC435E" w:rsidP="004F288C">
      <w:pPr>
        <w:rPr>
          <w:sz w:val="22"/>
          <w:szCs w:val="22"/>
          <w:lang w:val="sk-SK"/>
        </w:rPr>
      </w:pPr>
    </w:p>
    <w:p w14:paraId="75F04351" w14:textId="77777777" w:rsidR="00BC435E" w:rsidRPr="004F288C" w:rsidRDefault="0078144A" w:rsidP="004F288C">
      <w:pPr>
        <w:keepNext/>
        <w:rPr>
          <w:sz w:val="22"/>
          <w:szCs w:val="22"/>
          <w:u w:val="single"/>
          <w:lang w:val="sk-SK"/>
        </w:rPr>
      </w:pPr>
      <w:r w:rsidRPr="004F288C">
        <w:rPr>
          <w:sz w:val="22"/>
          <w:szCs w:val="22"/>
          <w:u w:val="single"/>
          <w:lang w:val="sk-SK"/>
        </w:rPr>
        <w:t>Pediatrická populácia</w:t>
      </w:r>
    </w:p>
    <w:p w14:paraId="1D538379" w14:textId="77777777" w:rsidR="00BC435E" w:rsidRPr="004F288C" w:rsidRDefault="00706CB4" w:rsidP="004F288C">
      <w:pPr>
        <w:rPr>
          <w:sz w:val="22"/>
          <w:szCs w:val="22"/>
          <w:lang w:val="sk-SK"/>
        </w:rPr>
      </w:pPr>
      <w:r w:rsidRPr="004F288C">
        <w:rPr>
          <w:sz w:val="22"/>
          <w:szCs w:val="22"/>
          <w:lang w:val="sk-SK"/>
        </w:rPr>
        <w:t xml:space="preserve">Dá sa očakávať, že typy nepriaznivých </w:t>
      </w:r>
      <w:r w:rsidR="0078144A" w:rsidRPr="004F288C">
        <w:rPr>
          <w:sz w:val="22"/>
          <w:szCs w:val="22"/>
          <w:lang w:val="sk-SK"/>
        </w:rPr>
        <w:t xml:space="preserve">účinkov </w:t>
      </w:r>
      <w:r w:rsidRPr="004F288C">
        <w:rPr>
          <w:sz w:val="22"/>
          <w:szCs w:val="22"/>
          <w:lang w:val="sk-SK"/>
        </w:rPr>
        <w:t xml:space="preserve">u detí sú rovnaké ako u dospelých. Na základe vyššej citlivosti detského tkaniva (pozri </w:t>
      </w:r>
      <w:r w:rsidR="0053523F" w:rsidRPr="004F288C">
        <w:rPr>
          <w:sz w:val="22"/>
          <w:szCs w:val="22"/>
          <w:lang w:val="sk-SK"/>
        </w:rPr>
        <w:t xml:space="preserve">časť </w:t>
      </w:r>
      <w:r w:rsidRPr="004F288C">
        <w:rPr>
          <w:sz w:val="22"/>
          <w:szCs w:val="22"/>
          <w:lang w:val="sk-SK"/>
        </w:rPr>
        <w:t>11)</w:t>
      </w:r>
      <w:r w:rsidR="0078144A" w:rsidRPr="004F288C">
        <w:rPr>
          <w:sz w:val="22"/>
          <w:szCs w:val="22"/>
          <w:lang w:val="sk-SK"/>
        </w:rPr>
        <w:t>,</w:t>
      </w:r>
      <w:r w:rsidRPr="004F288C">
        <w:rPr>
          <w:sz w:val="22"/>
          <w:szCs w:val="22"/>
          <w:lang w:val="sk-SK"/>
        </w:rPr>
        <w:t xml:space="preserve"> v</w:t>
      </w:r>
      <w:r w:rsidR="0078144A" w:rsidRPr="004F288C">
        <w:rPr>
          <w:sz w:val="22"/>
          <w:szCs w:val="22"/>
          <w:lang w:val="sk-SK"/>
        </w:rPr>
        <w:t>yššej</w:t>
      </w:r>
      <w:r w:rsidRPr="004F288C">
        <w:rPr>
          <w:sz w:val="22"/>
          <w:szCs w:val="22"/>
          <w:lang w:val="sk-SK"/>
        </w:rPr>
        <w:t xml:space="preserve"> frekvencie </w:t>
      </w:r>
      <w:r w:rsidR="0078144A" w:rsidRPr="004F288C">
        <w:rPr>
          <w:sz w:val="22"/>
          <w:szCs w:val="22"/>
          <w:lang w:val="sk-SK"/>
        </w:rPr>
        <w:t>dĺžky života a závažnosti sa môžu líšiť</w:t>
      </w:r>
      <w:r w:rsidRPr="004F288C">
        <w:rPr>
          <w:sz w:val="22"/>
          <w:szCs w:val="22"/>
          <w:lang w:val="sk-SK"/>
        </w:rPr>
        <w:t xml:space="preserve">. </w:t>
      </w:r>
    </w:p>
    <w:p w14:paraId="27E774FA" w14:textId="77777777" w:rsidR="00BC435E" w:rsidRPr="004F288C" w:rsidRDefault="00BC435E" w:rsidP="004F288C">
      <w:pPr>
        <w:tabs>
          <w:tab w:val="left" w:pos="567"/>
        </w:tabs>
        <w:rPr>
          <w:sz w:val="22"/>
          <w:szCs w:val="22"/>
          <w:lang w:val="sk-SK"/>
        </w:rPr>
      </w:pPr>
    </w:p>
    <w:p w14:paraId="757F6140" w14:textId="77777777" w:rsidR="00E11DC2" w:rsidRPr="004F288C" w:rsidRDefault="00D6041F" w:rsidP="004F288C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4F288C">
        <w:rPr>
          <w:noProof/>
          <w:sz w:val="22"/>
          <w:szCs w:val="22"/>
          <w:u w:val="single"/>
        </w:rPr>
        <w:t>Hlásenie podozrení na nežiaduce reakcie</w:t>
      </w:r>
    </w:p>
    <w:p w14:paraId="32C2CA90" w14:textId="79828837" w:rsidR="00BC435E" w:rsidRPr="00504F73" w:rsidRDefault="00D6041F" w:rsidP="004F288C">
      <w:pPr>
        <w:tabs>
          <w:tab w:val="left" w:pos="567"/>
        </w:tabs>
        <w:rPr>
          <w:noProof/>
          <w:sz w:val="22"/>
          <w:szCs w:val="22"/>
        </w:rPr>
      </w:pPr>
      <w:r w:rsidRPr="004F288C">
        <w:rPr>
          <w:noProof/>
          <w:snapToGrid w:val="0"/>
          <w:sz w:val="22"/>
          <w:szCs w:val="22"/>
        </w:rPr>
        <w:t>Hlásenie podozrení na nežiaduce reakcie po registrácii lieku je dôležité.</w:t>
      </w:r>
      <w:r w:rsidRPr="004F288C">
        <w:rPr>
          <w:snapToGrid w:val="0"/>
          <w:sz w:val="22"/>
          <w:szCs w:val="22"/>
        </w:rPr>
        <w:t xml:space="preserve"> </w:t>
      </w:r>
      <w:r w:rsidRPr="004F288C">
        <w:rPr>
          <w:noProof/>
          <w:snapToGrid w:val="0"/>
          <w:sz w:val="22"/>
          <w:szCs w:val="22"/>
        </w:rPr>
        <w:t>Umožňuje priebežné monitorovanie pomeru prínosu</w:t>
      </w:r>
      <w:r w:rsidRPr="004F288C">
        <w:rPr>
          <w:snapToGrid w:val="0"/>
          <w:sz w:val="22"/>
          <w:szCs w:val="22"/>
        </w:rPr>
        <w:t xml:space="preserve"> a</w:t>
      </w:r>
      <w:r w:rsidRPr="004F288C">
        <w:rPr>
          <w:noProof/>
          <w:snapToGrid w:val="0"/>
          <w:sz w:val="22"/>
          <w:szCs w:val="22"/>
        </w:rPr>
        <w:t> rizika lieku.</w:t>
      </w:r>
      <w:r w:rsidRPr="004F288C">
        <w:rPr>
          <w:snapToGrid w:val="0"/>
          <w:sz w:val="22"/>
          <w:szCs w:val="22"/>
        </w:rPr>
        <w:t xml:space="preserve"> Od </w:t>
      </w:r>
      <w:r w:rsidRPr="004F288C">
        <w:rPr>
          <w:noProof/>
          <w:snapToGrid w:val="0"/>
          <w:sz w:val="22"/>
          <w:szCs w:val="22"/>
        </w:rPr>
        <w:t xml:space="preserve">zdravotníckych pracovníkov sa vyžaduje, aby hlásili akékoľvek podozrenia na nežiaduce reakcie </w:t>
      </w:r>
      <w:r w:rsidR="004F2D7C" w:rsidRPr="004F288C">
        <w:rPr>
          <w:noProof/>
          <w:snapToGrid w:val="0"/>
          <w:sz w:val="22"/>
          <w:szCs w:val="22"/>
        </w:rPr>
        <w:t xml:space="preserve">na </w:t>
      </w:r>
      <w:r w:rsidRPr="004F288C">
        <w:rPr>
          <w:noProof/>
          <w:sz w:val="22"/>
          <w:szCs w:val="22"/>
          <w:highlight w:val="lightGray"/>
        </w:rPr>
        <w:t xml:space="preserve">národné </w:t>
      </w:r>
      <w:r w:rsidR="004F2D7C" w:rsidRPr="004F288C">
        <w:rPr>
          <w:noProof/>
          <w:sz w:val="22"/>
          <w:szCs w:val="22"/>
          <w:highlight w:val="lightGray"/>
        </w:rPr>
        <w:t xml:space="preserve">centrum </w:t>
      </w:r>
      <w:r w:rsidRPr="004F288C">
        <w:rPr>
          <w:noProof/>
          <w:sz w:val="22"/>
          <w:szCs w:val="22"/>
          <w:highlight w:val="lightGray"/>
        </w:rPr>
        <w:t>hlásenia uvedené v </w:t>
      </w:r>
      <w:hyperlink r:id="rId8" w:history="1">
        <w:r w:rsidRPr="00504F73">
          <w:rPr>
            <w:rStyle w:val="Hypertextovprepojenie"/>
            <w:noProof/>
            <w:sz w:val="22"/>
            <w:szCs w:val="22"/>
            <w:highlight w:val="lightGray"/>
          </w:rPr>
          <w:t>Prílohe V</w:t>
        </w:r>
      </w:hyperlink>
      <w:r w:rsidRPr="00504F73">
        <w:rPr>
          <w:noProof/>
          <w:sz w:val="22"/>
          <w:szCs w:val="22"/>
          <w:highlight w:val="lightGray"/>
        </w:rPr>
        <w:t>.</w:t>
      </w:r>
      <w:r w:rsidR="001311C3" w:rsidRPr="00504F73">
        <w:rPr>
          <w:noProof/>
          <w:sz w:val="22"/>
          <w:szCs w:val="22"/>
        </w:rPr>
        <w:t xml:space="preserve"> </w:t>
      </w:r>
    </w:p>
    <w:p w14:paraId="75E1C8F5" w14:textId="77777777" w:rsidR="00BC435E" w:rsidRPr="00504F73" w:rsidRDefault="00BC435E" w:rsidP="004F288C">
      <w:pPr>
        <w:tabs>
          <w:tab w:val="left" w:pos="567"/>
        </w:tabs>
        <w:rPr>
          <w:sz w:val="22"/>
          <w:szCs w:val="22"/>
          <w:lang w:val="sk-SK"/>
        </w:rPr>
      </w:pPr>
    </w:p>
    <w:p w14:paraId="71E74641" w14:textId="77777777" w:rsidR="00BC435E" w:rsidRPr="004F288C" w:rsidRDefault="00706CB4" w:rsidP="004F288C">
      <w:pPr>
        <w:tabs>
          <w:tab w:val="left" w:pos="567"/>
        </w:tabs>
        <w:rPr>
          <w:b/>
          <w:sz w:val="22"/>
          <w:szCs w:val="22"/>
          <w:lang w:val="sk-SK"/>
        </w:rPr>
      </w:pPr>
      <w:r w:rsidRPr="004F288C">
        <w:rPr>
          <w:b/>
          <w:sz w:val="22"/>
          <w:szCs w:val="22"/>
          <w:lang w:val="sk-SK"/>
        </w:rPr>
        <w:t>4.9</w:t>
      </w:r>
      <w:r w:rsidRPr="004F288C">
        <w:rPr>
          <w:b/>
          <w:sz w:val="22"/>
          <w:szCs w:val="22"/>
          <w:lang w:val="sk-SK"/>
        </w:rPr>
        <w:tab/>
        <w:t>Predávkovanie</w:t>
      </w:r>
    </w:p>
    <w:p w14:paraId="507F1124" w14:textId="77777777" w:rsidR="00BC435E" w:rsidRPr="004F288C" w:rsidRDefault="00BC435E" w:rsidP="004F288C">
      <w:pPr>
        <w:tabs>
          <w:tab w:val="left" w:pos="851"/>
        </w:tabs>
        <w:rPr>
          <w:sz w:val="22"/>
          <w:szCs w:val="22"/>
          <w:lang w:val="sk-SK"/>
        </w:rPr>
      </w:pPr>
    </w:p>
    <w:p w14:paraId="35C170B7" w14:textId="77777777" w:rsidR="00BC435E" w:rsidRPr="004F288C" w:rsidRDefault="00706CB4" w:rsidP="004F288C">
      <w:pPr>
        <w:rPr>
          <w:sz w:val="22"/>
          <w:szCs w:val="22"/>
          <w:lang w:val="sk-SK"/>
        </w:rPr>
      </w:pPr>
      <w:r w:rsidRPr="004F288C">
        <w:rPr>
          <w:sz w:val="22"/>
          <w:szCs w:val="22"/>
          <w:lang w:val="sk-SK"/>
        </w:rPr>
        <w:t xml:space="preserve">V prípade </w:t>
      </w:r>
      <w:r w:rsidR="0078144A" w:rsidRPr="004F288C">
        <w:rPr>
          <w:sz w:val="22"/>
          <w:szCs w:val="22"/>
          <w:lang w:val="sk-SK"/>
        </w:rPr>
        <w:t xml:space="preserve">podania nadmernej dávky žiarenia sa má absorbovaná </w:t>
      </w:r>
      <w:r w:rsidRPr="004F288C">
        <w:rPr>
          <w:sz w:val="22"/>
          <w:szCs w:val="22"/>
          <w:lang w:val="sk-SK"/>
        </w:rPr>
        <w:t xml:space="preserve">dávka </w:t>
      </w:r>
      <w:r w:rsidR="0078144A" w:rsidRPr="004F288C">
        <w:rPr>
          <w:sz w:val="22"/>
          <w:szCs w:val="22"/>
          <w:lang w:val="sk-SK"/>
        </w:rPr>
        <w:t>u pacienta znížiť, ak je to možné</w:t>
      </w:r>
      <w:r w:rsidRPr="004F288C">
        <w:rPr>
          <w:sz w:val="22"/>
          <w:szCs w:val="22"/>
          <w:lang w:val="sk-SK"/>
        </w:rPr>
        <w:t xml:space="preserve"> </w:t>
      </w:r>
      <w:r w:rsidR="0078144A" w:rsidRPr="004F288C">
        <w:rPr>
          <w:sz w:val="22"/>
          <w:szCs w:val="22"/>
          <w:lang w:val="sk-SK"/>
        </w:rPr>
        <w:t>zvýšenou elimináciou rádionuklidu z tela častým močením a nútenou diurézou</w:t>
      </w:r>
      <w:r w:rsidRPr="004F288C">
        <w:rPr>
          <w:sz w:val="22"/>
          <w:szCs w:val="22"/>
          <w:lang w:val="sk-SK"/>
        </w:rPr>
        <w:t xml:space="preserve">. Zároveň </w:t>
      </w:r>
      <w:r w:rsidR="00E920A8" w:rsidRPr="004F288C">
        <w:rPr>
          <w:sz w:val="22"/>
          <w:szCs w:val="22"/>
          <w:lang w:val="sk-SK"/>
        </w:rPr>
        <w:t>bezprostredne po podozrení na predávkovanie sa</w:t>
      </w:r>
      <w:r w:rsidRPr="004F288C">
        <w:rPr>
          <w:sz w:val="22"/>
          <w:szCs w:val="22"/>
          <w:lang w:val="sk-SK"/>
        </w:rPr>
        <w:t xml:space="preserve"> odporúča blokáda štítnej žľazy (napr. </w:t>
      </w:r>
      <w:r w:rsidR="00E920A8" w:rsidRPr="004F288C">
        <w:rPr>
          <w:sz w:val="22"/>
          <w:szCs w:val="22"/>
          <w:lang w:val="sk-SK"/>
        </w:rPr>
        <w:t xml:space="preserve">s jodidom draselným alebo </w:t>
      </w:r>
      <w:r w:rsidRPr="004F288C">
        <w:rPr>
          <w:sz w:val="22"/>
          <w:szCs w:val="22"/>
          <w:lang w:val="sk-SK"/>
        </w:rPr>
        <w:t>perchlorát</w:t>
      </w:r>
      <w:r w:rsidR="00E920A8" w:rsidRPr="004F288C">
        <w:rPr>
          <w:sz w:val="22"/>
          <w:szCs w:val="22"/>
          <w:lang w:val="sk-SK"/>
        </w:rPr>
        <w:t>om</w:t>
      </w:r>
      <w:r w:rsidRPr="004F288C">
        <w:rPr>
          <w:sz w:val="22"/>
          <w:szCs w:val="22"/>
          <w:lang w:val="sk-SK"/>
        </w:rPr>
        <w:t xml:space="preserve">), aby sa dosiahlo zníženie úrovne jej ožiarenia. Na redukciu akumulovaného množstva </w:t>
      </w:r>
      <w:r w:rsidR="0027247D" w:rsidRPr="004F288C">
        <w:rPr>
          <w:sz w:val="22"/>
          <w:szCs w:val="22"/>
          <w:vertAlign w:val="superscript"/>
          <w:lang w:val="sk-SK"/>
        </w:rPr>
        <w:t>131</w:t>
      </w:r>
      <w:r w:rsidRPr="004F288C">
        <w:rPr>
          <w:sz w:val="22"/>
          <w:szCs w:val="22"/>
          <w:lang w:val="sk-SK"/>
        </w:rPr>
        <w:t xml:space="preserve">I môžu byť podávané emetiká. </w:t>
      </w:r>
    </w:p>
    <w:p w14:paraId="590DDFC4" w14:textId="77777777" w:rsidR="00706CB4" w:rsidRPr="004F288C" w:rsidRDefault="00706CB4" w:rsidP="004F288C">
      <w:pPr>
        <w:rPr>
          <w:sz w:val="22"/>
          <w:szCs w:val="22"/>
          <w:lang w:val="sk-SK"/>
        </w:rPr>
      </w:pPr>
    </w:p>
    <w:p w14:paraId="044E4064" w14:textId="77777777" w:rsidR="0093350D" w:rsidRPr="004F288C" w:rsidRDefault="0093350D" w:rsidP="004F288C">
      <w:pPr>
        <w:rPr>
          <w:sz w:val="22"/>
          <w:szCs w:val="22"/>
          <w:lang w:val="sk-SK"/>
        </w:rPr>
      </w:pPr>
    </w:p>
    <w:p w14:paraId="4908FC2B" w14:textId="77777777" w:rsidR="00BC435E" w:rsidRPr="004F288C" w:rsidRDefault="00D6041F" w:rsidP="004F288C">
      <w:pPr>
        <w:tabs>
          <w:tab w:val="left" w:pos="567"/>
        </w:tabs>
        <w:rPr>
          <w:b/>
          <w:sz w:val="22"/>
          <w:szCs w:val="22"/>
          <w:lang w:val="sk-SK"/>
        </w:rPr>
      </w:pPr>
      <w:r w:rsidRPr="004F288C">
        <w:rPr>
          <w:b/>
          <w:sz w:val="22"/>
          <w:szCs w:val="22"/>
          <w:lang w:val="sk-SK"/>
        </w:rPr>
        <w:t xml:space="preserve">5. </w:t>
      </w:r>
      <w:r w:rsidR="0093350D" w:rsidRPr="004F288C">
        <w:rPr>
          <w:b/>
          <w:sz w:val="22"/>
          <w:szCs w:val="22"/>
          <w:lang w:val="sk-SK"/>
        </w:rPr>
        <w:tab/>
      </w:r>
      <w:r w:rsidRPr="004F288C">
        <w:rPr>
          <w:b/>
          <w:sz w:val="22"/>
          <w:szCs w:val="22"/>
          <w:lang w:val="sk-SK"/>
        </w:rPr>
        <w:t>FARMAKOLOGICKÉ VLASTNOSTI</w:t>
      </w:r>
    </w:p>
    <w:p w14:paraId="78BECE2A" w14:textId="77777777" w:rsidR="00BC435E" w:rsidRPr="004F288C" w:rsidRDefault="00BC435E" w:rsidP="004F288C">
      <w:pPr>
        <w:outlineLvl w:val="0"/>
        <w:rPr>
          <w:sz w:val="22"/>
          <w:szCs w:val="22"/>
          <w:u w:val="single"/>
          <w:lang w:val="sk-SK"/>
        </w:rPr>
      </w:pPr>
    </w:p>
    <w:p w14:paraId="4AF82B93" w14:textId="77777777" w:rsidR="00BC435E" w:rsidRPr="004F288C" w:rsidRDefault="00D6041F" w:rsidP="004F288C">
      <w:pPr>
        <w:tabs>
          <w:tab w:val="left" w:pos="567"/>
        </w:tabs>
        <w:rPr>
          <w:b/>
          <w:sz w:val="22"/>
          <w:szCs w:val="22"/>
          <w:lang w:val="sk-SK"/>
        </w:rPr>
      </w:pPr>
      <w:r w:rsidRPr="004F288C">
        <w:rPr>
          <w:b/>
          <w:sz w:val="22"/>
          <w:szCs w:val="22"/>
          <w:lang w:val="sk-SK"/>
        </w:rPr>
        <w:t>5.1     Farmakodynamické vlastnosti</w:t>
      </w:r>
    </w:p>
    <w:p w14:paraId="2DAC8C3B" w14:textId="77777777" w:rsidR="0093350D" w:rsidRPr="004F288C" w:rsidRDefault="0093350D" w:rsidP="004F288C">
      <w:pPr>
        <w:rPr>
          <w:sz w:val="22"/>
          <w:szCs w:val="22"/>
          <w:lang w:val="sk-SK"/>
        </w:rPr>
      </w:pPr>
    </w:p>
    <w:p w14:paraId="4F8C8781" w14:textId="77777777" w:rsidR="00706CB4" w:rsidRPr="004F288C" w:rsidRDefault="00706CB4" w:rsidP="004F288C">
      <w:pPr>
        <w:rPr>
          <w:sz w:val="22"/>
          <w:szCs w:val="22"/>
          <w:lang w:val="sk-SK"/>
        </w:rPr>
      </w:pPr>
      <w:r w:rsidRPr="004F288C">
        <w:rPr>
          <w:sz w:val="22"/>
          <w:szCs w:val="22"/>
          <w:lang w:val="sk-SK"/>
        </w:rPr>
        <w:t xml:space="preserve">Farmakoterapeutická skupina: </w:t>
      </w:r>
      <w:r w:rsidR="00352016" w:rsidRPr="004F288C">
        <w:rPr>
          <w:sz w:val="22"/>
          <w:szCs w:val="22"/>
          <w:lang w:val="sk-SK"/>
        </w:rPr>
        <w:t xml:space="preserve">terapeutické </w:t>
      </w:r>
      <w:r w:rsidR="0093350D" w:rsidRPr="004F288C">
        <w:rPr>
          <w:sz w:val="22"/>
          <w:szCs w:val="22"/>
          <w:lang w:val="sk-SK"/>
        </w:rPr>
        <w:t>rádiofarmaká</w:t>
      </w:r>
      <w:r w:rsidR="00352016" w:rsidRPr="004F288C">
        <w:rPr>
          <w:sz w:val="22"/>
          <w:szCs w:val="22"/>
          <w:lang w:val="sk-SK"/>
        </w:rPr>
        <w:t>, zlúčeniny jódu (131I)</w:t>
      </w:r>
      <w:r w:rsidR="0093350D" w:rsidRPr="004F288C">
        <w:rPr>
          <w:sz w:val="22"/>
          <w:szCs w:val="22"/>
          <w:lang w:val="sk-SK"/>
        </w:rPr>
        <w:t>;</w:t>
      </w:r>
      <w:r w:rsidRPr="004F288C">
        <w:rPr>
          <w:sz w:val="22"/>
          <w:szCs w:val="22"/>
          <w:lang w:val="sk-SK"/>
        </w:rPr>
        <w:t xml:space="preserve"> ATC</w:t>
      </w:r>
      <w:r w:rsidR="0093350D" w:rsidRPr="004F288C">
        <w:rPr>
          <w:sz w:val="22"/>
          <w:szCs w:val="22"/>
          <w:lang w:val="sk-SK"/>
        </w:rPr>
        <w:t xml:space="preserve"> kód</w:t>
      </w:r>
      <w:r w:rsidRPr="004F288C">
        <w:rPr>
          <w:sz w:val="22"/>
          <w:szCs w:val="22"/>
          <w:lang w:val="sk-SK"/>
        </w:rPr>
        <w:t>:</w:t>
      </w:r>
      <w:r w:rsidR="00352016" w:rsidRPr="004F288C">
        <w:rPr>
          <w:sz w:val="22"/>
          <w:szCs w:val="22"/>
          <w:lang w:val="sk-SK"/>
        </w:rPr>
        <w:t xml:space="preserve"> </w:t>
      </w:r>
      <w:r w:rsidRPr="004F288C">
        <w:rPr>
          <w:sz w:val="22"/>
          <w:szCs w:val="22"/>
          <w:lang w:val="sk-SK"/>
        </w:rPr>
        <w:t>V10XA01</w:t>
      </w:r>
    </w:p>
    <w:p w14:paraId="5D37320F" w14:textId="77777777" w:rsidR="00BC435E" w:rsidRPr="004F288C" w:rsidRDefault="00BC435E" w:rsidP="004F288C">
      <w:pPr>
        <w:outlineLvl w:val="0"/>
        <w:rPr>
          <w:sz w:val="22"/>
          <w:szCs w:val="22"/>
          <w:u w:val="single"/>
          <w:lang w:val="sk-SK"/>
        </w:rPr>
      </w:pPr>
    </w:p>
    <w:p w14:paraId="29884D41" w14:textId="77777777" w:rsidR="00BC435E" w:rsidRPr="00504F73" w:rsidRDefault="00F5505F" w:rsidP="004F288C">
      <w:pPr>
        <w:rPr>
          <w:sz w:val="22"/>
          <w:szCs w:val="22"/>
          <w:lang w:val="sk-SK"/>
        </w:rPr>
      </w:pPr>
      <w:r w:rsidRPr="004F288C">
        <w:rPr>
          <w:sz w:val="22"/>
          <w:szCs w:val="22"/>
          <w:lang w:val="sk-SK"/>
        </w:rPr>
        <w:t>Farmakologicky aktívnou látkou je jód 131 vo forme jodidu sodného, ktorý je prijímaný štítnou žľazou. Roz</w:t>
      </w:r>
      <w:r w:rsidR="00352016" w:rsidRPr="004F288C">
        <w:rPr>
          <w:sz w:val="22"/>
          <w:szCs w:val="22"/>
          <w:lang w:val="sk-SK"/>
        </w:rPr>
        <w:t>kladá</w:t>
      </w:r>
      <w:r w:rsidRPr="004F288C">
        <w:rPr>
          <w:sz w:val="22"/>
          <w:szCs w:val="22"/>
          <w:lang w:val="sk-SK"/>
        </w:rPr>
        <w:t xml:space="preserve"> sa </w:t>
      </w:r>
      <w:r w:rsidR="00352016" w:rsidRPr="004F288C">
        <w:rPr>
          <w:sz w:val="22"/>
          <w:szCs w:val="22"/>
          <w:lang w:val="sk-SK"/>
        </w:rPr>
        <w:t>najmä v</w:t>
      </w:r>
      <w:r w:rsidR="00A41405" w:rsidRPr="004F288C">
        <w:rPr>
          <w:sz w:val="22"/>
          <w:szCs w:val="22"/>
          <w:lang w:val="sk-SK"/>
        </w:rPr>
        <w:t> </w:t>
      </w:r>
      <w:r w:rsidR="00352016" w:rsidRPr="004F288C">
        <w:rPr>
          <w:sz w:val="22"/>
          <w:szCs w:val="22"/>
          <w:lang w:val="sk-SK"/>
        </w:rPr>
        <w:t>mieste</w:t>
      </w:r>
      <w:r w:rsidR="00A41405" w:rsidRPr="004F288C">
        <w:rPr>
          <w:sz w:val="22"/>
          <w:szCs w:val="22"/>
          <w:lang w:val="sk-SK"/>
        </w:rPr>
        <w:t>, kde</w:t>
      </w:r>
      <w:r w:rsidR="00352016" w:rsidRPr="004F288C">
        <w:rPr>
          <w:sz w:val="22"/>
          <w:szCs w:val="22"/>
          <w:lang w:val="sk-SK"/>
        </w:rPr>
        <w:t xml:space="preserve"> </w:t>
      </w:r>
      <w:r w:rsidRPr="004F288C">
        <w:rPr>
          <w:sz w:val="22"/>
          <w:szCs w:val="22"/>
          <w:lang w:val="sk-SK"/>
        </w:rPr>
        <w:t>dlh</w:t>
      </w:r>
      <w:r w:rsidR="00A41405" w:rsidRPr="004F288C">
        <w:rPr>
          <w:sz w:val="22"/>
          <w:szCs w:val="22"/>
          <w:lang w:val="sk-SK"/>
        </w:rPr>
        <w:t>odobo</w:t>
      </w:r>
      <w:r w:rsidRPr="004F288C">
        <w:rPr>
          <w:sz w:val="22"/>
          <w:szCs w:val="22"/>
          <w:lang w:val="sk-SK"/>
        </w:rPr>
        <w:t xml:space="preserve"> </w:t>
      </w:r>
      <w:r w:rsidR="00352016" w:rsidRPr="004F288C">
        <w:rPr>
          <w:sz w:val="22"/>
          <w:szCs w:val="22"/>
          <w:lang w:val="sk-SK"/>
        </w:rPr>
        <w:t>pôsob</w:t>
      </w:r>
      <w:r w:rsidR="00A41405" w:rsidRPr="004F288C">
        <w:rPr>
          <w:sz w:val="22"/>
          <w:szCs w:val="22"/>
          <w:lang w:val="sk-SK"/>
        </w:rPr>
        <w:t>í</w:t>
      </w:r>
      <w:r w:rsidRPr="004F288C">
        <w:rPr>
          <w:sz w:val="22"/>
          <w:szCs w:val="22"/>
          <w:lang w:val="sk-SK"/>
        </w:rPr>
        <w:t xml:space="preserve"> a</w:t>
      </w:r>
      <w:r w:rsidR="00A41405" w:rsidRPr="004F288C">
        <w:rPr>
          <w:sz w:val="22"/>
          <w:szCs w:val="22"/>
          <w:lang w:val="sk-SK"/>
        </w:rPr>
        <w:t> </w:t>
      </w:r>
      <w:r w:rsidRPr="004F288C">
        <w:rPr>
          <w:sz w:val="22"/>
          <w:szCs w:val="22"/>
          <w:lang w:val="sk-SK"/>
        </w:rPr>
        <w:t>t</w:t>
      </w:r>
      <w:r w:rsidR="00A41405" w:rsidRPr="004F288C">
        <w:rPr>
          <w:sz w:val="22"/>
          <w:szCs w:val="22"/>
          <w:lang w:val="sk-SK"/>
        </w:rPr>
        <w:t>ýmto spôsobom</w:t>
      </w:r>
      <w:r w:rsidRPr="004F288C">
        <w:rPr>
          <w:sz w:val="22"/>
          <w:szCs w:val="22"/>
          <w:lang w:val="sk-SK"/>
        </w:rPr>
        <w:t xml:space="preserve"> vyvoláva selektívne ožiarenie tohto orgánu. V malých množstvách látky</w:t>
      </w:r>
      <w:r w:rsidR="00A41405" w:rsidRPr="004F288C">
        <w:rPr>
          <w:sz w:val="22"/>
          <w:szCs w:val="22"/>
          <w:lang w:val="sk-SK"/>
        </w:rPr>
        <w:t>, ktoré sú určené</w:t>
      </w:r>
      <w:r w:rsidRPr="004F288C">
        <w:rPr>
          <w:sz w:val="22"/>
          <w:szCs w:val="22"/>
          <w:lang w:val="sk-SK"/>
        </w:rPr>
        <w:t xml:space="preserve"> na diagnostické a terapeutické </w:t>
      </w:r>
      <w:r w:rsidR="00A41405" w:rsidRPr="004F288C">
        <w:rPr>
          <w:sz w:val="22"/>
          <w:szCs w:val="22"/>
          <w:lang w:val="sk-SK"/>
        </w:rPr>
        <w:t xml:space="preserve">postupy </w:t>
      </w:r>
      <w:r w:rsidRPr="004F288C">
        <w:rPr>
          <w:sz w:val="22"/>
          <w:szCs w:val="22"/>
          <w:lang w:val="sk-SK"/>
        </w:rPr>
        <w:t>sa nedajú očakávať žiadne farmakodynamické účinky jodidu sodného (</w:t>
      </w:r>
      <w:r w:rsidR="0027247D" w:rsidRPr="004F288C">
        <w:rPr>
          <w:sz w:val="22"/>
          <w:szCs w:val="22"/>
          <w:vertAlign w:val="superscript"/>
          <w:lang w:val="sk-SK"/>
        </w:rPr>
        <w:t>131</w:t>
      </w:r>
      <w:r w:rsidRPr="004F288C">
        <w:rPr>
          <w:sz w:val="22"/>
          <w:szCs w:val="22"/>
          <w:lang w:val="sk-SK"/>
        </w:rPr>
        <w:t>I). Viac ako 90</w:t>
      </w:r>
      <w:r w:rsidR="00A41405" w:rsidRPr="004F288C">
        <w:rPr>
          <w:sz w:val="22"/>
          <w:szCs w:val="22"/>
          <w:lang w:val="sk-SK"/>
        </w:rPr>
        <w:t> </w:t>
      </w:r>
      <w:r w:rsidRPr="004F288C">
        <w:rPr>
          <w:sz w:val="22"/>
          <w:szCs w:val="22"/>
          <w:lang w:val="sk-SK"/>
        </w:rPr>
        <w:t xml:space="preserve">% radiačného účinku je výsledkom </w:t>
      </w:r>
      <w:r w:rsidR="00A41405" w:rsidRPr="004F288C">
        <w:rPr>
          <w:sz w:val="22"/>
          <w:szCs w:val="22"/>
          <w:lang w:val="sk-SK"/>
        </w:rPr>
        <w:t>emitovaného</w:t>
      </w:r>
      <w:r w:rsidRPr="004F288C">
        <w:rPr>
          <w:sz w:val="22"/>
          <w:szCs w:val="22"/>
          <w:lang w:val="sk-SK"/>
        </w:rPr>
        <w:t xml:space="preserve"> </w:t>
      </w:r>
      <w:r w:rsidRPr="00504F73">
        <w:rPr>
          <w:sz w:val="22"/>
          <w:szCs w:val="22"/>
          <w:lang w:val="sk-SK"/>
        </w:rPr>
        <w:sym w:font="Symbol" w:char="F062"/>
      </w:r>
      <w:r w:rsidRPr="00504F73">
        <w:rPr>
          <w:sz w:val="22"/>
          <w:szCs w:val="22"/>
          <w:lang w:val="sk-SK"/>
        </w:rPr>
        <w:t xml:space="preserve"> žiarenia, ktoré má stredný rozsah 0,5</w:t>
      </w:r>
      <w:r w:rsidR="00A41405" w:rsidRPr="00504F73">
        <w:rPr>
          <w:sz w:val="22"/>
          <w:szCs w:val="22"/>
          <w:lang w:val="sk-SK"/>
        </w:rPr>
        <w:t xml:space="preserve"> </w:t>
      </w:r>
      <w:r w:rsidRPr="00504F73">
        <w:rPr>
          <w:sz w:val="22"/>
          <w:szCs w:val="22"/>
          <w:lang w:val="sk-SK"/>
        </w:rPr>
        <w:t xml:space="preserve">mm. </w:t>
      </w:r>
    </w:p>
    <w:p w14:paraId="6D088E5A" w14:textId="77777777" w:rsidR="00BC435E" w:rsidRPr="004F288C" w:rsidRDefault="00F5505F" w:rsidP="004F288C">
      <w:pPr>
        <w:rPr>
          <w:sz w:val="22"/>
          <w:szCs w:val="22"/>
          <w:lang w:val="sk-SK"/>
        </w:rPr>
      </w:pPr>
      <w:r w:rsidRPr="00504F73">
        <w:rPr>
          <w:sz w:val="22"/>
          <w:szCs w:val="22"/>
          <w:lang w:val="sk-SK"/>
        </w:rPr>
        <w:sym w:font="Symbol" w:char="F062"/>
      </w:r>
      <w:r w:rsidRPr="00504F73">
        <w:rPr>
          <w:sz w:val="22"/>
          <w:szCs w:val="22"/>
          <w:lang w:val="sk-SK"/>
        </w:rPr>
        <w:t xml:space="preserve"> žiareni</w:t>
      </w:r>
      <w:r w:rsidR="00A41405" w:rsidRPr="00504F73">
        <w:rPr>
          <w:sz w:val="22"/>
          <w:szCs w:val="22"/>
          <w:lang w:val="sk-SK"/>
        </w:rPr>
        <w:t>e v závislosti od dávky</w:t>
      </w:r>
      <w:r w:rsidRPr="00504F73">
        <w:rPr>
          <w:sz w:val="22"/>
          <w:szCs w:val="22"/>
          <w:lang w:val="sk-SK"/>
        </w:rPr>
        <w:t xml:space="preserve"> znižuje funkciu a</w:t>
      </w:r>
      <w:r w:rsidR="00A41405" w:rsidRPr="00504F73">
        <w:rPr>
          <w:sz w:val="22"/>
          <w:szCs w:val="22"/>
          <w:lang w:val="sk-SK"/>
        </w:rPr>
        <w:t> </w:t>
      </w:r>
      <w:r w:rsidRPr="004F288C">
        <w:rPr>
          <w:sz w:val="22"/>
          <w:szCs w:val="22"/>
          <w:lang w:val="sk-SK"/>
        </w:rPr>
        <w:t>delenie</w:t>
      </w:r>
      <w:r w:rsidR="00A41405" w:rsidRPr="004F288C">
        <w:rPr>
          <w:sz w:val="22"/>
          <w:szCs w:val="22"/>
          <w:lang w:val="sk-SK"/>
        </w:rPr>
        <w:t xml:space="preserve"> buniek</w:t>
      </w:r>
      <w:r w:rsidRPr="004F288C">
        <w:rPr>
          <w:sz w:val="22"/>
          <w:szCs w:val="22"/>
          <w:lang w:val="sk-SK"/>
        </w:rPr>
        <w:t xml:space="preserve"> a vedie k </w:t>
      </w:r>
      <w:r w:rsidR="00A41405" w:rsidRPr="004F288C">
        <w:rPr>
          <w:sz w:val="22"/>
          <w:szCs w:val="22"/>
          <w:lang w:val="sk-SK"/>
        </w:rPr>
        <w:t xml:space="preserve">ich </w:t>
      </w:r>
      <w:r w:rsidRPr="004F288C">
        <w:rPr>
          <w:sz w:val="22"/>
          <w:szCs w:val="22"/>
          <w:lang w:val="sk-SK"/>
        </w:rPr>
        <w:t xml:space="preserve">deštrukcii. Krátky dosah a takmer </w:t>
      </w:r>
      <w:r w:rsidR="00A41405" w:rsidRPr="004F288C">
        <w:rPr>
          <w:sz w:val="22"/>
          <w:szCs w:val="22"/>
          <w:lang w:val="sk-SK"/>
        </w:rPr>
        <w:t>absencia príjmu</w:t>
      </w:r>
      <w:r w:rsidRPr="004F288C">
        <w:rPr>
          <w:sz w:val="22"/>
          <w:szCs w:val="22"/>
          <w:lang w:val="sk-SK"/>
        </w:rPr>
        <w:t xml:space="preserve"> jodidu sodného (</w:t>
      </w:r>
      <w:r w:rsidR="0027247D" w:rsidRPr="004F288C">
        <w:rPr>
          <w:sz w:val="22"/>
          <w:szCs w:val="22"/>
          <w:vertAlign w:val="superscript"/>
          <w:lang w:val="sk-SK"/>
        </w:rPr>
        <w:t>131</w:t>
      </w:r>
      <w:r w:rsidRPr="004F288C">
        <w:rPr>
          <w:sz w:val="22"/>
          <w:szCs w:val="22"/>
          <w:lang w:val="sk-SK"/>
        </w:rPr>
        <w:t xml:space="preserve">I) mimo štítnej žľazy vedie k nepatrnej dávke ožiarenia mimo nej. </w:t>
      </w:r>
    </w:p>
    <w:p w14:paraId="7C4A076E" w14:textId="77777777" w:rsidR="00BC435E" w:rsidRPr="004F288C" w:rsidRDefault="00BC435E" w:rsidP="004F288C">
      <w:pPr>
        <w:rPr>
          <w:sz w:val="22"/>
          <w:szCs w:val="22"/>
          <w:lang w:val="sk-SK"/>
        </w:rPr>
      </w:pPr>
    </w:p>
    <w:p w14:paraId="3F0C072A" w14:textId="77777777" w:rsidR="00BC435E" w:rsidRPr="004F288C" w:rsidRDefault="00F5505F" w:rsidP="004F288C">
      <w:pPr>
        <w:keepNext/>
        <w:tabs>
          <w:tab w:val="left" w:pos="567"/>
        </w:tabs>
        <w:rPr>
          <w:b/>
          <w:sz w:val="22"/>
          <w:szCs w:val="22"/>
          <w:lang w:val="sk-SK"/>
        </w:rPr>
      </w:pPr>
      <w:r w:rsidRPr="004F288C">
        <w:rPr>
          <w:b/>
          <w:sz w:val="22"/>
          <w:szCs w:val="22"/>
          <w:lang w:val="sk-SK"/>
        </w:rPr>
        <w:t>5.2</w:t>
      </w:r>
      <w:r w:rsidR="0093350D" w:rsidRPr="004F288C">
        <w:rPr>
          <w:b/>
          <w:sz w:val="22"/>
          <w:szCs w:val="22"/>
          <w:lang w:val="sk-SK"/>
        </w:rPr>
        <w:tab/>
      </w:r>
      <w:r w:rsidRPr="004F288C">
        <w:rPr>
          <w:b/>
          <w:sz w:val="22"/>
          <w:szCs w:val="22"/>
          <w:lang w:val="sk-SK"/>
        </w:rPr>
        <w:t>Farmakokinetické vlastnosti</w:t>
      </w:r>
    </w:p>
    <w:p w14:paraId="4B7BA801" w14:textId="77777777" w:rsidR="0053523F" w:rsidRPr="004F288C" w:rsidRDefault="0053523F" w:rsidP="004F288C">
      <w:pPr>
        <w:keepNext/>
        <w:rPr>
          <w:sz w:val="22"/>
          <w:szCs w:val="22"/>
          <w:lang w:val="sk-SK"/>
        </w:rPr>
      </w:pPr>
    </w:p>
    <w:p w14:paraId="61E90EB8" w14:textId="77777777" w:rsidR="00BC435E" w:rsidRPr="004F288C" w:rsidRDefault="00F5505F" w:rsidP="004F288C">
      <w:pPr>
        <w:keepNext/>
        <w:rPr>
          <w:spacing w:val="6"/>
          <w:sz w:val="22"/>
          <w:szCs w:val="22"/>
          <w:u w:val="single"/>
          <w:lang w:val="sk-SK"/>
        </w:rPr>
      </w:pPr>
      <w:r w:rsidRPr="004F288C">
        <w:rPr>
          <w:spacing w:val="6"/>
          <w:sz w:val="22"/>
          <w:szCs w:val="22"/>
          <w:u w:val="single"/>
          <w:lang w:val="sk-SK"/>
        </w:rPr>
        <w:t>Absorpcia</w:t>
      </w:r>
    </w:p>
    <w:p w14:paraId="44E69950" w14:textId="77777777" w:rsidR="00BC435E" w:rsidRPr="004F288C" w:rsidRDefault="00F5505F" w:rsidP="004F288C">
      <w:pPr>
        <w:keepNext/>
        <w:rPr>
          <w:spacing w:val="6"/>
          <w:sz w:val="22"/>
          <w:szCs w:val="22"/>
          <w:lang w:val="sk-SK"/>
        </w:rPr>
      </w:pPr>
      <w:r w:rsidRPr="004F288C">
        <w:rPr>
          <w:spacing w:val="6"/>
          <w:sz w:val="22"/>
          <w:szCs w:val="22"/>
          <w:lang w:val="sk-SK"/>
        </w:rPr>
        <w:t xml:space="preserve">Po </w:t>
      </w:r>
      <w:r w:rsidR="001311C3" w:rsidRPr="004F288C">
        <w:rPr>
          <w:spacing w:val="6"/>
          <w:sz w:val="22"/>
          <w:szCs w:val="22"/>
          <w:lang w:val="sk-SK"/>
        </w:rPr>
        <w:t>per</w:t>
      </w:r>
      <w:r w:rsidRPr="004F288C">
        <w:rPr>
          <w:spacing w:val="6"/>
          <w:sz w:val="22"/>
          <w:szCs w:val="22"/>
          <w:lang w:val="sk-SK"/>
        </w:rPr>
        <w:t xml:space="preserve">orálnom podaní je jodid sodný </w:t>
      </w:r>
      <w:r w:rsidR="0027247D" w:rsidRPr="004F288C">
        <w:rPr>
          <w:spacing w:val="6"/>
          <w:sz w:val="22"/>
          <w:szCs w:val="22"/>
          <w:vertAlign w:val="superscript"/>
          <w:lang w:val="sk-SK"/>
        </w:rPr>
        <w:t>131</w:t>
      </w:r>
      <w:r w:rsidRPr="004F288C">
        <w:rPr>
          <w:spacing w:val="6"/>
          <w:sz w:val="22"/>
          <w:szCs w:val="22"/>
          <w:lang w:val="sk-SK"/>
        </w:rPr>
        <w:t>I rýchle absorbovaný horným gastr</w:t>
      </w:r>
      <w:r w:rsidR="0053523F" w:rsidRPr="004F288C">
        <w:rPr>
          <w:spacing w:val="6"/>
          <w:sz w:val="22"/>
          <w:szCs w:val="22"/>
          <w:lang w:val="sk-SK"/>
        </w:rPr>
        <w:t>oi</w:t>
      </w:r>
      <w:r w:rsidRPr="004F288C">
        <w:rPr>
          <w:spacing w:val="6"/>
          <w:sz w:val="22"/>
          <w:szCs w:val="22"/>
          <w:lang w:val="sk-SK"/>
        </w:rPr>
        <w:t>ntestinálnym traktom (90</w:t>
      </w:r>
      <w:r w:rsidR="00A41405" w:rsidRPr="004F288C">
        <w:rPr>
          <w:spacing w:val="6"/>
          <w:sz w:val="22"/>
          <w:szCs w:val="22"/>
          <w:lang w:val="sk-SK"/>
        </w:rPr>
        <w:t> </w:t>
      </w:r>
      <w:r w:rsidRPr="004F288C">
        <w:rPr>
          <w:spacing w:val="6"/>
          <w:sz w:val="22"/>
          <w:szCs w:val="22"/>
          <w:lang w:val="sk-SK"/>
        </w:rPr>
        <w:t>% do 60</w:t>
      </w:r>
      <w:r w:rsidR="00170620" w:rsidRPr="004F288C">
        <w:rPr>
          <w:spacing w:val="6"/>
          <w:sz w:val="22"/>
          <w:szCs w:val="22"/>
          <w:lang w:val="sk-SK"/>
        </w:rPr>
        <w:t xml:space="preserve"> </w:t>
      </w:r>
      <w:r w:rsidRPr="004F288C">
        <w:rPr>
          <w:spacing w:val="6"/>
          <w:sz w:val="22"/>
          <w:szCs w:val="22"/>
          <w:lang w:val="sk-SK"/>
        </w:rPr>
        <w:t xml:space="preserve">minút). Absorpciu ovplyvňuje </w:t>
      </w:r>
      <w:r w:rsidR="00A41405" w:rsidRPr="004F288C">
        <w:rPr>
          <w:spacing w:val="6"/>
          <w:sz w:val="22"/>
          <w:szCs w:val="22"/>
          <w:lang w:val="sk-SK"/>
        </w:rPr>
        <w:t xml:space="preserve">vyprázdňovanie </w:t>
      </w:r>
      <w:r w:rsidRPr="004F288C">
        <w:rPr>
          <w:spacing w:val="6"/>
          <w:sz w:val="22"/>
          <w:szCs w:val="22"/>
          <w:lang w:val="sk-SK"/>
        </w:rPr>
        <w:t>žalúdka. Je zvýšená pri hypertyre</w:t>
      </w:r>
      <w:r w:rsidR="00A41405" w:rsidRPr="004F288C">
        <w:rPr>
          <w:spacing w:val="6"/>
          <w:sz w:val="22"/>
          <w:szCs w:val="22"/>
          <w:lang w:val="sk-SK"/>
        </w:rPr>
        <w:t>óze</w:t>
      </w:r>
      <w:r w:rsidRPr="004F288C">
        <w:rPr>
          <w:spacing w:val="6"/>
          <w:sz w:val="22"/>
          <w:szCs w:val="22"/>
          <w:lang w:val="sk-SK"/>
        </w:rPr>
        <w:t xml:space="preserve"> a znížená pri hypotyre</w:t>
      </w:r>
      <w:r w:rsidR="00A41405" w:rsidRPr="004F288C">
        <w:rPr>
          <w:spacing w:val="6"/>
          <w:sz w:val="22"/>
          <w:szCs w:val="22"/>
          <w:lang w:val="sk-SK"/>
        </w:rPr>
        <w:t>óze</w:t>
      </w:r>
      <w:r w:rsidRPr="004F288C">
        <w:rPr>
          <w:spacing w:val="6"/>
          <w:sz w:val="22"/>
          <w:szCs w:val="22"/>
          <w:lang w:val="sk-SK"/>
        </w:rPr>
        <w:t>.</w:t>
      </w:r>
    </w:p>
    <w:p w14:paraId="5D945E30" w14:textId="77777777" w:rsidR="00BC435E" w:rsidRPr="004F288C" w:rsidRDefault="00BC435E" w:rsidP="004F288C">
      <w:pPr>
        <w:rPr>
          <w:spacing w:val="6"/>
          <w:sz w:val="22"/>
          <w:szCs w:val="22"/>
          <w:lang w:val="sk-SK"/>
        </w:rPr>
      </w:pPr>
    </w:p>
    <w:p w14:paraId="1FEE4642" w14:textId="77777777" w:rsidR="00BC435E" w:rsidRPr="004F288C" w:rsidRDefault="00F5505F" w:rsidP="004F288C">
      <w:pPr>
        <w:rPr>
          <w:spacing w:val="6"/>
          <w:sz w:val="22"/>
          <w:szCs w:val="22"/>
          <w:lang w:val="sk-SK"/>
        </w:rPr>
      </w:pPr>
      <w:r w:rsidRPr="004F288C">
        <w:rPr>
          <w:spacing w:val="6"/>
          <w:sz w:val="22"/>
          <w:szCs w:val="22"/>
          <w:lang w:val="sk-SK"/>
        </w:rPr>
        <w:t xml:space="preserve">Štúdie rozpúšťania </w:t>
      </w:r>
      <w:r w:rsidR="00A41405" w:rsidRPr="004F288C">
        <w:rPr>
          <w:spacing w:val="6"/>
          <w:sz w:val="22"/>
          <w:szCs w:val="22"/>
          <w:lang w:val="sk-SK"/>
        </w:rPr>
        <w:t xml:space="preserve">kapsúl </w:t>
      </w:r>
      <w:r w:rsidRPr="004F288C">
        <w:rPr>
          <w:spacing w:val="6"/>
          <w:sz w:val="22"/>
          <w:szCs w:val="22"/>
          <w:lang w:val="sk-SK"/>
        </w:rPr>
        <w:t xml:space="preserve">jodidu sodného </w:t>
      </w:r>
      <w:r w:rsidR="0027247D" w:rsidRPr="004F288C">
        <w:rPr>
          <w:spacing w:val="6"/>
          <w:sz w:val="22"/>
          <w:szCs w:val="22"/>
          <w:vertAlign w:val="superscript"/>
          <w:lang w:val="sk-SK"/>
        </w:rPr>
        <w:t>131</w:t>
      </w:r>
      <w:r w:rsidRPr="004F288C">
        <w:rPr>
          <w:spacing w:val="6"/>
          <w:sz w:val="22"/>
          <w:szCs w:val="22"/>
          <w:lang w:val="sk-SK"/>
        </w:rPr>
        <w:t xml:space="preserve">I preukázali, že </w:t>
      </w:r>
      <w:r w:rsidR="0015244D" w:rsidRPr="004F288C">
        <w:rPr>
          <w:spacing w:val="6"/>
          <w:sz w:val="22"/>
          <w:szCs w:val="22"/>
          <w:lang w:val="sk-SK"/>
        </w:rPr>
        <w:t>rozpustenie sa uskutoční do</w:t>
      </w:r>
      <w:r w:rsidRPr="004F288C">
        <w:rPr>
          <w:spacing w:val="6"/>
          <w:sz w:val="22"/>
          <w:szCs w:val="22"/>
          <w:lang w:val="sk-SK"/>
        </w:rPr>
        <w:t xml:space="preserve"> 5 až 12 minút a že r</w:t>
      </w:r>
      <w:r w:rsidR="00170620" w:rsidRPr="004F288C">
        <w:rPr>
          <w:spacing w:val="6"/>
          <w:sz w:val="22"/>
          <w:szCs w:val="22"/>
          <w:lang w:val="sk-SK"/>
        </w:rPr>
        <w:t>á</w:t>
      </w:r>
      <w:r w:rsidRPr="004F288C">
        <w:rPr>
          <w:spacing w:val="6"/>
          <w:sz w:val="22"/>
          <w:szCs w:val="22"/>
          <w:lang w:val="sk-SK"/>
        </w:rPr>
        <w:t>dioaktivita bola homogénne rozšírená po žalúdočnej sliznici.</w:t>
      </w:r>
    </w:p>
    <w:p w14:paraId="130A1E42" w14:textId="77777777" w:rsidR="00BC435E" w:rsidRPr="004F288C" w:rsidRDefault="00BC435E" w:rsidP="004F288C">
      <w:pPr>
        <w:rPr>
          <w:spacing w:val="6"/>
          <w:sz w:val="22"/>
          <w:szCs w:val="22"/>
          <w:lang w:val="sk-SK"/>
        </w:rPr>
      </w:pPr>
    </w:p>
    <w:p w14:paraId="06377A02" w14:textId="1FB08E82" w:rsidR="00BC435E" w:rsidRPr="004F288C" w:rsidRDefault="00F5505F" w:rsidP="004F288C">
      <w:pPr>
        <w:rPr>
          <w:spacing w:val="6"/>
          <w:sz w:val="22"/>
          <w:szCs w:val="22"/>
          <w:lang w:val="sk-SK"/>
        </w:rPr>
      </w:pPr>
      <w:r w:rsidRPr="004F288C">
        <w:rPr>
          <w:spacing w:val="6"/>
          <w:sz w:val="22"/>
          <w:szCs w:val="22"/>
          <w:lang w:val="sk-SK"/>
        </w:rPr>
        <w:t>Štúdie a</w:t>
      </w:r>
      <w:r w:rsidR="00170620" w:rsidRPr="004F288C">
        <w:rPr>
          <w:spacing w:val="6"/>
          <w:sz w:val="22"/>
          <w:szCs w:val="22"/>
          <w:lang w:val="sk-SK"/>
        </w:rPr>
        <w:t>k</w:t>
      </w:r>
      <w:r w:rsidRPr="004F288C">
        <w:rPr>
          <w:spacing w:val="6"/>
          <w:sz w:val="22"/>
          <w:szCs w:val="22"/>
          <w:lang w:val="sk-SK"/>
        </w:rPr>
        <w:t>tivity s</w:t>
      </w:r>
      <w:r w:rsidR="00170620" w:rsidRPr="004F288C">
        <w:rPr>
          <w:spacing w:val="6"/>
          <w:sz w:val="22"/>
          <w:szCs w:val="22"/>
          <w:lang w:val="sk-SK"/>
        </w:rPr>
        <w:t>é</w:t>
      </w:r>
      <w:r w:rsidRPr="004F288C">
        <w:rPr>
          <w:spacing w:val="6"/>
          <w:sz w:val="22"/>
          <w:szCs w:val="22"/>
          <w:lang w:val="sk-SK"/>
        </w:rPr>
        <w:t>r</w:t>
      </w:r>
      <w:r w:rsidR="0015244D" w:rsidRPr="004F288C">
        <w:rPr>
          <w:spacing w:val="6"/>
          <w:sz w:val="22"/>
          <w:szCs w:val="22"/>
          <w:lang w:val="sk-SK"/>
        </w:rPr>
        <w:t>ových hladín</w:t>
      </w:r>
      <w:r w:rsidRPr="004F288C">
        <w:rPr>
          <w:spacing w:val="6"/>
          <w:sz w:val="22"/>
          <w:szCs w:val="22"/>
          <w:lang w:val="sk-SK"/>
        </w:rPr>
        <w:t xml:space="preserve"> preukázali, že po rýchlom vzostupe trvajúcom 10</w:t>
      </w:r>
      <w:r w:rsidR="001311C3" w:rsidRPr="004F288C">
        <w:rPr>
          <w:spacing w:val="6"/>
          <w:sz w:val="22"/>
          <w:szCs w:val="22"/>
          <w:lang w:val="sk-SK"/>
        </w:rPr>
        <w:noBreakHyphen/>
      </w:r>
      <w:r w:rsidRPr="004F288C">
        <w:rPr>
          <w:spacing w:val="6"/>
          <w:sz w:val="22"/>
          <w:szCs w:val="22"/>
          <w:lang w:val="sk-SK"/>
        </w:rPr>
        <w:t xml:space="preserve">20 minút, bola dosiahnutá rovnováha približne po 40 minútach. Po </w:t>
      </w:r>
      <w:r w:rsidR="0015244D" w:rsidRPr="004F288C">
        <w:rPr>
          <w:spacing w:val="6"/>
          <w:sz w:val="22"/>
          <w:szCs w:val="22"/>
          <w:lang w:val="sk-SK"/>
        </w:rPr>
        <w:t>per</w:t>
      </w:r>
      <w:r w:rsidRPr="004F288C">
        <w:rPr>
          <w:spacing w:val="6"/>
          <w:sz w:val="22"/>
          <w:szCs w:val="22"/>
          <w:lang w:val="sk-SK"/>
        </w:rPr>
        <w:t xml:space="preserve">orálnom podaní roztoku jodidu sodného </w:t>
      </w:r>
      <w:r w:rsidR="0027247D" w:rsidRPr="004F288C">
        <w:rPr>
          <w:spacing w:val="6"/>
          <w:sz w:val="22"/>
          <w:szCs w:val="22"/>
          <w:vertAlign w:val="superscript"/>
          <w:lang w:val="sk-SK"/>
        </w:rPr>
        <w:t>131</w:t>
      </w:r>
      <w:r w:rsidRPr="004F288C">
        <w:rPr>
          <w:spacing w:val="6"/>
          <w:sz w:val="22"/>
          <w:szCs w:val="22"/>
          <w:lang w:val="sk-SK"/>
        </w:rPr>
        <w:t xml:space="preserve">I bola nameraná </w:t>
      </w:r>
      <w:r w:rsidR="0015244D" w:rsidRPr="004F288C">
        <w:rPr>
          <w:spacing w:val="6"/>
          <w:sz w:val="22"/>
          <w:szCs w:val="22"/>
          <w:lang w:val="sk-SK"/>
        </w:rPr>
        <w:t xml:space="preserve">rovnováha </w:t>
      </w:r>
      <w:r w:rsidRPr="004F288C">
        <w:rPr>
          <w:spacing w:val="6"/>
          <w:sz w:val="22"/>
          <w:szCs w:val="22"/>
          <w:lang w:val="sk-SK"/>
        </w:rPr>
        <w:t xml:space="preserve">v rovnakom čase. </w:t>
      </w:r>
    </w:p>
    <w:p w14:paraId="195062C4" w14:textId="77777777" w:rsidR="00BC435E" w:rsidRPr="004F288C" w:rsidRDefault="00BC435E" w:rsidP="004F288C">
      <w:pPr>
        <w:rPr>
          <w:spacing w:val="6"/>
          <w:sz w:val="22"/>
          <w:szCs w:val="22"/>
          <w:lang w:val="sk-SK"/>
        </w:rPr>
      </w:pPr>
    </w:p>
    <w:p w14:paraId="3BE9A9FB" w14:textId="77777777" w:rsidR="00BC435E" w:rsidRPr="004F288C" w:rsidRDefault="00F5505F" w:rsidP="004F288C">
      <w:pPr>
        <w:keepNext/>
        <w:rPr>
          <w:sz w:val="22"/>
          <w:szCs w:val="22"/>
          <w:u w:val="single"/>
          <w:lang w:val="sk-SK"/>
        </w:rPr>
      </w:pPr>
      <w:r w:rsidRPr="004F288C">
        <w:rPr>
          <w:sz w:val="22"/>
          <w:szCs w:val="22"/>
          <w:u w:val="single"/>
          <w:lang w:val="sk-SK"/>
        </w:rPr>
        <w:t>Distribúcia a akumulácia v orgánoch</w:t>
      </w:r>
    </w:p>
    <w:p w14:paraId="0E2AE58B" w14:textId="5357D3B0" w:rsidR="00BC435E" w:rsidRPr="004F288C" w:rsidRDefault="008E5C8C" w:rsidP="004F288C">
      <w:pPr>
        <w:rPr>
          <w:sz w:val="22"/>
          <w:szCs w:val="22"/>
          <w:lang w:val="sk-SK"/>
        </w:rPr>
      </w:pPr>
      <w:r w:rsidRPr="004F288C">
        <w:rPr>
          <w:sz w:val="22"/>
          <w:szCs w:val="22"/>
          <w:lang w:val="sk-SK"/>
        </w:rPr>
        <w:t>Farmakokinetika je identická</w:t>
      </w:r>
      <w:r w:rsidR="00F5505F" w:rsidRPr="004F288C">
        <w:rPr>
          <w:sz w:val="22"/>
          <w:szCs w:val="22"/>
          <w:lang w:val="sk-SK"/>
        </w:rPr>
        <w:t>, ako u neoznačeného jódu. Po vstupe do krvného rieči</w:t>
      </w:r>
      <w:r w:rsidR="0026523D" w:rsidRPr="004F288C">
        <w:rPr>
          <w:sz w:val="22"/>
          <w:szCs w:val="22"/>
          <w:lang w:val="sk-SK"/>
        </w:rPr>
        <w:t>sk</w:t>
      </w:r>
      <w:r w:rsidR="00F5505F" w:rsidRPr="004F288C">
        <w:rPr>
          <w:sz w:val="22"/>
          <w:szCs w:val="22"/>
          <w:lang w:val="sk-SK"/>
        </w:rPr>
        <w:t>a je d</w:t>
      </w:r>
      <w:r w:rsidR="0026523D" w:rsidRPr="004F288C">
        <w:rPr>
          <w:sz w:val="22"/>
          <w:szCs w:val="22"/>
          <w:lang w:val="sk-SK"/>
        </w:rPr>
        <w:t>istribuovaný</w:t>
      </w:r>
      <w:r w:rsidR="00F5505F" w:rsidRPr="004F288C">
        <w:rPr>
          <w:sz w:val="22"/>
          <w:szCs w:val="22"/>
          <w:lang w:val="sk-SK"/>
        </w:rPr>
        <w:t xml:space="preserve"> </w:t>
      </w:r>
      <w:r w:rsidR="00481FF8" w:rsidRPr="004F288C">
        <w:rPr>
          <w:sz w:val="22"/>
          <w:szCs w:val="22"/>
          <w:lang w:val="sk-SK"/>
        </w:rPr>
        <w:t xml:space="preserve">do </w:t>
      </w:r>
      <w:r w:rsidR="00D6041F" w:rsidRPr="004F288C">
        <w:rPr>
          <w:sz w:val="22"/>
          <w:szCs w:val="22"/>
          <w:lang w:val="sk-SK"/>
        </w:rPr>
        <w:t>mimotyreoidáln</w:t>
      </w:r>
      <w:r w:rsidR="009C1B95" w:rsidRPr="004F288C">
        <w:rPr>
          <w:sz w:val="22"/>
          <w:szCs w:val="22"/>
          <w:lang w:val="sk-SK"/>
        </w:rPr>
        <w:t>eho priestoru</w:t>
      </w:r>
      <w:r w:rsidR="00F5505F" w:rsidRPr="004F288C">
        <w:rPr>
          <w:sz w:val="22"/>
          <w:szCs w:val="22"/>
          <w:lang w:val="sk-SK"/>
        </w:rPr>
        <w:t>. Odtiaľ je prijíman</w:t>
      </w:r>
      <w:r w:rsidR="00B55F64" w:rsidRPr="004F288C">
        <w:rPr>
          <w:sz w:val="22"/>
          <w:szCs w:val="22"/>
          <w:lang w:val="sk-SK"/>
        </w:rPr>
        <w:t>ý</w:t>
      </w:r>
      <w:r w:rsidR="00F5505F" w:rsidRPr="004F288C">
        <w:rPr>
          <w:sz w:val="22"/>
          <w:szCs w:val="22"/>
          <w:lang w:val="sk-SK"/>
        </w:rPr>
        <w:t xml:space="preserve"> prevažne štítnou žľazou, ktorá extrahuje približne 20</w:t>
      </w:r>
      <w:r w:rsidR="00675EF5" w:rsidRPr="004F288C">
        <w:rPr>
          <w:sz w:val="22"/>
          <w:szCs w:val="22"/>
          <w:lang w:val="sk-SK"/>
        </w:rPr>
        <w:t> </w:t>
      </w:r>
      <w:r w:rsidR="00F5505F" w:rsidRPr="004F288C">
        <w:rPr>
          <w:sz w:val="22"/>
          <w:szCs w:val="22"/>
          <w:lang w:val="sk-SK"/>
        </w:rPr>
        <w:t xml:space="preserve">% jodidu v jednej fáze alebo je vylúčený renálne. Akumulácia jodidu v štítnej </w:t>
      </w:r>
      <w:r w:rsidR="00F5505F" w:rsidRPr="004F288C">
        <w:rPr>
          <w:sz w:val="22"/>
          <w:szCs w:val="22"/>
          <w:lang w:val="sk-SK"/>
        </w:rPr>
        <w:lastRenderedPageBreak/>
        <w:t>žľaze dosahuje maximum po 24</w:t>
      </w:r>
      <w:r w:rsidR="001311C3" w:rsidRPr="004F288C">
        <w:rPr>
          <w:sz w:val="22"/>
          <w:szCs w:val="22"/>
          <w:lang w:val="sk-SK"/>
        </w:rPr>
        <w:noBreakHyphen/>
      </w:r>
      <w:r w:rsidR="00F5505F" w:rsidRPr="004F288C">
        <w:rPr>
          <w:sz w:val="22"/>
          <w:szCs w:val="22"/>
          <w:lang w:val="sk-SK"/>
        </w:rPr>
        <w:t>48 hodinách, pričom 50</w:t>
      </w:r>
      <w:r w:rsidR="00675EF5" w:rsidRPr="004F288C">
        <w:rPr>
          <w:sz w:val="22"/>
          <w:szCs w:val="22"/>
          <w:lang w:val="sk-SK"/>
        </w:rPr>
        <w:t> </w:t>
      </w:r>
      <w:r w:rsidR="00F5505F" w:rsidRPr="004F288C">
        <w:rPr>
          <w:sz w:val="22"/>
          <w:szCs w:val="22"/>
          <w:lang w:val="sk-SK"/>
        </w:rPr>
        <w:t>% z maxima sa dosiahne po 5 hodinách. Akumulácia je ovplyvnená viacerými faktormi</w:t>
      </w:r>
      <w:r w:rsidR="00B55F64" w:rsidRPr="004F288C">
        <w:rPr>
          <w:sz w:val="22"/>
          <w:szCs w:val="22"/>
          <w:lang w:val="sk-SK"/>
        </w:rPr>
        <w:t>,</w:t>
      </w:r>
      <w:r w:rsidR="00F5505F" w:rsidRPr="004F288C">
        <w:rPr>
          <w:sz w:val="22"/>
          <w:szCs w:val="22"/>
          <w:lang w:val="sk-SK"/>
        </w:rPr>
        <w:t xml:space="preserve"> ako sú: vek pacienta, objem </w:t>
      </w:r>
      <w:r w:rsidR="009C1B95" w:rsidRPr="004F288C">
        <w:rPr>
          <w:sz w:val="22"/>
          <w:szCs w:val="22"/>
          <w:lang w:val="sk-SK"/>
        </w:rPr>
        <w:t>štítnej žľazy</w:t>
      </w:r>
      <w:r w:rsidR="00F5505F" w:rsidRPr="004F288C">
        <w:rPr>
          <w:sz w:val="22"/>
          <w:szCs w:val="22"/>
          <w:lang w:val="sk-SK"/>
        </w:rPr>
        <w:t>, renálny klírens, hladina cirkulujúceho jodidu a in</w:t>
      </w:r>
      <w:r w:rsidR="009C1B95" w:rsidRPr="004F288C">
        <w:rPr>
          <w:sz w:val="22"/>
          <w:szCs w:val="22"/>
          <w:lang w:val="sk-SK"/>
        </w:rPr>
        <w:t>é</w:t>
      </w:r>
      <w:r w:rsidR="00F5505F" w:rsidRPr="004F288C">
        <w:rPr>
          <w:sz w:val="22"/>
          <w:szCs w:val="22"/>
          <w:lang w:val="sk-SK"/>
        </w:rPr>
        <w:t xml:space="preserve"> liek</w:t>
      </w:r>
      <w:r w:rsidR="009C1B95" w:rsidRPr="004F288C">
        <w:rPr>
          <w:sz w:val="22"/>
          <w:szCs w:val="22"/>
          <w:lang w:val="sk-SK"/>
        </w:rPr>
        <w:t xml:space="preserve">y </w:t>
      </w:r>
      <w:r w:rsidR="00F5505F" w:rsidRPr="004F288C">
        <w:rPr>
          <w:sz w:val="22"/>
          <w:szCs w:val="22"/>
          <w:lang w:val="sk-SK"/>
        </w:rPr>
        <w:t xml:space="preserve">(pozri </w:t>
      </w:r>
      <w:r w:rsidR="0001735B" w:rsidRPr="004F288C">
        <w:rPr>
          <w:sz w:val="22"/>
          <w:szCs w:val="22"/>
          <w:lang w:val="sk-SK"/>
        </w:rPr>
        <w:t xml:space="preserve">časť </w:t>
      </w:r>
      <w:r w:rsidR="00F5505F" w:rsidRPr="004F288C">
        <w:rPr>
          <w:sz w:val="22"/>
          <w:szCs w:val="22"/>
          <w:lang w:val="sk-SK"/>
        </w:rPr>
        <w:t xml:space="preserve">4.5). </w:t>
      </w:r>
    </w:p>
    <w:p w14:paraId="1EB4B36E" w14:textId="6B60E532" w:rsidR="00BC435E" w:rsidRPr="004F288C" w:rsidRDefault="00F5505F" w:rsidP="004F288C">
      <w:pPr>
        <w:rPr>
          <w:sz w:val="22"/>
          <w:szCs w:val="22"/>
          <w:lang w:val="sk-SK"/>
        </w:rPr>
      </w:pPr>
      <w:r w:rsidRPr="004F288C">
        <w:rPr>
          <w:sz w:val="22"/>
          <w:szCs w:val="22"/>
          <w:lang w:val="sk-SK"/>
        </w:rPr>
        <w:t>Klírens jódu prijatého štítnou žľazou je zvyčajne 5-50 ml/min. V prípade nedostatku jódu stúpne na 100 ml/min a počas hypertyr</w:t>
      </w:r>
      <w:r w:rsidR="009C1B95" w:rsidRPr="004F288C">
        <w:rPr>
          <w:sz w:val="22"/>
          <w:szCs w:val="22"/>
          <w:lang w:val="sk-SK"/>
        </w:rPr>
        <w:t>ózy</w:t>
      </w:r>
      <w:r w:rsidRPr="004F288C">
        <w:rPr>
          <w:sz w:val="22"/>
          <w:szCs w:val="22"/>
          <w:lang w:val="sk-SK"/>
        </w:rPr>
        <w:t xml:space="preserve"> na 1000 ml/min. V prípade </w:t>
      </w:r>
      <w:r w:rsidR="009C1B95" w:rsidRPr="004F288C">
        <w:rPr>
          <w:sz w:val="22"/>
          <w:szCs w:val="22"/>
          <w:lang w:val="sk-SK"/>
        </w:rPr>
        <w:t xml:space="preserve">predávkovania </w:t>
      </w:r>
      <w:r w:rsidRPr="004F288C">
        <w:rPr>
          <w:sz w:val="22"/>
          <w:szCs w:val="22"/>
          <w:lang w:val="sk-SK"/>
        </w:rPr>
        <w:t xml:space="preserve">jódom je potrebné zníženie na </w:t>
      </w:r>
      <w:r w:rsidR="001311C3" w:rsidRPr="004F288C">
        <w:rPr>
          <w:sz w:val="22"/>
          <w:szCs w:val="22"/>
          <w:lang w:val="sk-SK"/>
        </w:rPr>
        <w:t>2</w:t>
      </w:r>
      <w:r w:rsidR="001311C3" w:rsidRPr="004F288C">
        <w:rPr>
          <w:sz w:val="22"/>
          <w:szCs w:val="22"/>
          <w:lang w:val="sk-SK"/>
        </w:rPr>
        <w:noBreakHyphen/>
      </w:r>
      <w:r w:rsidRPr="004F288C">
        <w:rPr>
          <w:sz w:val="22"/>
          <w:szCs w:val="22"/>
          <w:lang w:val="sk-SK"/>
        </w:rPr>
        <w:t>5 ml/min. Jód je akumulovaný aj v obličkách.</w:t>
      </w:r>
    </w:p>
    <w:p w14:paraId="155443B4" w14:textId="77777777" w:rsidR="00BC435E" w:rsidRPr="004F288C" w:rsidRDefault="00F5505F" w:rsidP="004F288C">
      <w:pPr>
        <w:rPr>
          <w:sz w:val="22"/>
          <w:szCs w:val="22"/>
          <w:lang w:val="sk-SK"/>
        </w:rPr>
      </w:pPr>
      <w:r w:rsidRPr="004F288C">
        <w:rPr>
          <w:sz w:val="22"/>
          <w:szCs w:val="22"/>
          <w:lang w:val="sk-SK"/>
        </w:rPr>
        <w:t xml:space="preserve">Malé množstvo jódu </w:t>
      </w:r>
      <w:r w:rsidR="00480D30" w:rsidRPr="004F288C">
        <w:rPr>
          <w:sz w:val="22"/>
          <w:szCs w:val="22"/>
          <w:vertAlign w:val="superscript"/>
          <w:lang w:val="sk-SK"/>
        </w:rPr>
        <w:t>131</w:t>
      </w:r>
      <w:r w:rsidRPr="004F288C">
        <w:rPr>
          <w:sz w:val="22"/>
          <w:szCs w:val="22"/>
          <w:lang w:val="sk-SK"/>
        </w:rPr>
        <w:t>I</w:t>
      </w:r>
      <w:r w:rsidR="00480D30" w:rsidRPr="004F288C">
        <w:rPr>
          <w:sz w:val="22"/>
          <w:szCs w:val="22"/>
          <w:lang w:val="sk-SK"/>
        </w:rPr>
        <w:t xml:space="preserve"> </w:t>
      </w:r>
      <w:r w:rsidRPr="004F288C">
        <w:rPr>
          <w:sz w:val="22"/>
          <w:szCs w:val="22"/>
          <w:lang w:val="sk-SK"/>
        </w:rPr>
        <w:t>je prijaté slinnými žľazami, žalúdočnou sliznicou a</w:t>
      </w:r>
      <w:r w:rsidR="009C1B95" w:rsidRPr="004F288C">
        <w:rPr>
          <w:sz w:val="22"/>
          <w:szCs w:val="22"/>
          <w:lang w:val="sk-SK"/>
        </w:rPr>
        <w:t> nachádza sa</w:t>
      </w:r>
      <w:r w:rsidRPr="004F288C">
        <w:rPr>
          <w:sz w:val="22"/>
          <w:szCs w:val="22"/>
          <w:lang w:val="sk-SK"/>
        </w:rPr>
        <w:t xml:space="preserve"> aj v materskom mlieku, placente a</w:t>
      </w:r>
      <w:r w:rsidR="003C1FA6" w:rsidRPr="004F288C">
        <w:rPr>
          <w:sz w:val="22"/>
          <w:szCs w:val="22"/>
          <w:lang w:val="sk-SK"/>
        </w:rPr>
        <w:t xml:space="preserve"> plexus chorioideus. </w:t>
      </w:r>
    </w:p>
    <w:p w14:paraId="5CB60178" w14:textId="77777777" w:rsidR="00BC435E" w:rsidRPr="004F288C" w:rsidRDefault="00BC435E" w:rsidP="004F288C">
      <w:pPr>
        <w:rPr>
          <w:sz w:val="22"/>
          <w:szCs w:val="22"/>
          <w:lang w:val="sk-SK"/>
        </w:rPr>
      </w:pPr>
    </w:p>
    <w:p w14:paraId="4D633175" w14:textId="77777777" w:rsidR="00BC435E" w:rsidRPr="004F288C" w:rsidRDefault="00F5505F" w:rsidP="004F288C">
      <w:pPr>
        <w:rPr>
          <w:sz w:val="22"/>
          <w:szCs w:val="22"/>
          <w:lang w:val="sk-SK"/>
        </w:rPr>
      </w:pPr>
      <w:r w:rsidRPr="004F288C">
        <w:rPr>
          <w:sz w:val="22"/>
          <w:szCs w:val="22"/>
          <w:lang w:val="sk-SK"/>
        </w:rPr>
        <w:t xml:space="preserve">Jód prijatý štítnou žľazou je ďalej súčasťou známeho metabolizmu hormónov štítnej žľazy a je včlenený do zmesí, z ktorých sú syntetizované. </w:t>
      </w:r>
    </w:p>
    <w:p w14:paraId="716D3FAD" w14:textId="77777777" w:rsidR="00BC435E" w:rsidRPr="004F288C" w:rsidRDefault="00BC435E" w:rsidP="004F288C">
      <w:pPr>
        <w:rPr>
          <w:sz w:val="22"/>
          <w:szCs w:val="22"/>
          <w:u w:val="single"/>
          <w:lang w:val="sk-SK"/>
        </w:rPr>
      </w:pPr>
    </w:p>
    <w:p w14:paraId="0730B874" w14:textId="77777777" w:rsidR="00BC435E" w:rsidRPr="004F288C" w:rsidRDefault="0001735B" w:rsidP="004F288C">
      <w:pPr>
        <w:rPr>
          <w:sz w:val="22"/>
          <w:szCs w:val="22"/>
          <w:u w:val="single"/>
          <w:lang w:val="sk-SK"/>
        </w:rPr>
      </w:pPr>
      <w:r w:rsidRPr="004F288C">
        <w:rPr>
          <w:sz w:val="22"/>
          <w:szCs w:val="22"/>
          <w:u w:val="single"/>
          <w:lang w:val="sk-SK"/>
        </w:rPr>
        <w:t>Eliminácia</w:t>
      </w:r>
    </w:p>
    <w:p w14:paraId="7320DD21" w14:textId="77777777" w:rsidR="00BC435E" w:rsidRPr="004F288C" w:rsidRDefault="00487051" w:rsidP="004F288C">
      <w:pPr>
        <w:rPr>
          <w:sz w:val="22"/>
          <w:szCs w:val="22"/>
          <w:lang w:val="sk-SK"/>
        </w:rPr>
      </w:pPr>
      <w:r w:rsidRPr="004F288C">
        <w:rPr>
          <w:sz w:val="22"/>
          <w:szCs w:val="22"/>
          <w:lang w:val="sk-SK"/>
        </w:rPr>
        <w:t>E</w:t>
      </w:r>
      <w:r w:rsidR="00F5505F" w:rsidRPr="004F288C">
        <w:rPr>
          <w:sz w:val="22"/>
          <w:szCs w:val="22"/>
          <w:lang w:val="sk-SK"/>
        </w:rPr>
        <w:t xml:space="preserve">xkrécia </w:t>
      </w:r>
      <w:r w:rsidRPr="004F288C">
        <w:rPr>
          <w:sz w:val="22"/>
          <w:szCs w:val="22"/>
          <w:lang w:val="sk-SK"/>
        </w:rPr>
        <w:t xml:space="preserve">močom </w:t>
      </w:r>
      <w:r w:rsidR="00F5505F" w:rsidRPr="004F288C">
        <w:rPr>
          <w:sz w:val="22"/>
          <w:szCs w:val="22"/>
          <w:lang w:val="sk-SK"/>
        </w:rPr>
        <w:t>je 37-75</w:t>
      </w:r>
      <w:r w:rsidRPr="004F288C">
        <w:rPr>
          <w:sz w:val="22"/>
          <w:szCs w:val="22"/>
          <w:lang w:val="sk-SK"/>
        </w:rPr>
        <w:t> </w:t>
      </w:r>
      <w:r w:rsidR="00F5505F" w:rsidRPr="004F288C">
        <w:rPr>
          <w:sz w:val="22"/>
          <w:szCs w:val="22"/>
          <w:lang w:val="sk-SK"/>
        </w:rPr>
        <w:t>%, exkrécia</w:t>
      </w:r>
      <w:r w:rsidRPr="004F288C">
        <w:rPr>
          <w:sz w:val="22"/>
          <w:szCs w:val="22"/>
          <w:lang w:val="sk-SK"/>
        </w:rPr>
        <w:t xml:space="preserve"> stolicou</w:t>
      </w:r>
      <w:r w:rsidR="00F5505F" w:rsidRPr="004F288C">
        <w:rPr>
          <w:sz w:val="22"/>
          <w:szCs w:val="22"/>
          <w:lang w:val="sk-SK"/>
        </w:rPr>
        <w:t xml:space="preserve"> je približne 10</w:t>
      </w:r>
      <w:r w:rsidRPr="004F288C">
        <w:rPr>
          <w:sz w:val="22"/>
          <w:szCs w:val="22"/>
          <w:lang w:val="sk-SK"/>
        </w:rPr>
        <w:t> </w:t>
      </w:r>
      <w:r w:rsidR="00F5505F" w:rsidRPr="004F288C">
        <w:rPr>
          <w:sz w:val="22"/>
          <w:szCs w:val="22"/>
          <w:lang w:val="sk-SK"/>
        </w:rPr>
        <w:t xml:space="preserve">%, takmer zanedbateľná </w:t>
      </w:r>
      <w:r w:rsidRPr="004F288C">
        <w:rPr>
          <w:sz w:val="22"/>
          <w:szCs w:val="22"/>
          <w:lang w:val="sk-SK"/>
        </w:rPr>
        <w:t xml:space="preserve">je </w:t>
      </w:r>
      <w:r w:rsidR="00F5505F" w:rsidRPr="004F288C">
        <w:rPr>
          <w:sz w:val="22"/>
          <w:szCs w:val="22"/>
          <w:lang w:val="sk-SK"/>
        </w:rPr>
        <w:t>exkrécia pot</w:t>
      </w:r>
      <w:r w:rsidRPr="004F288C">
        <w:rPr>
          <w:sz w:val="22"/>
          <w:szCs w:val="22"/>
          <w:lang w:val="sk-SK"/>
        </w:rPr>
        <w:t>om</w:t>
      </w:r>
      <w:r w:rsidR="00F5505F" w:rsidRPr="004F288C">
        <w:rPr>
          <w:sz w:val="22"/>
          <w:szCs w:val="22"/>
          <w:lang w:val="sk-SK"/>
        </w:rPr>
        <w:t>.</w:t>
      </w:r>
    </w:p>
    <w:p w14:paraId="4ED03485" w14:textId="5E96CEB1" w:rsidR="00BC435E" w:rsidRPr="004F288C" w:rsidRDefault="00487051" w:rsidP="004F288C">
      <w:pPr>
        <w:rPr>
          <w:sz w:val="22"/>
          <w:szCs w:val="22"/>
          <w:lang w:val="sk-SK"/>
        </w:rPr>
      </w:pPr>
      <w:r w:rsidRPr="004F288C">
        <w:rPr>
          <w:sz w:val="22"/>
          <w:szCs w:val="22"/>
          <w:lang w:val="sk-SK"/>
        </w:rPr>
        <w:t>E</w:t>
      </w:r>
      <w:r w:rsidR="00F5505F" w:rsidRPr="004F288C">
        <w:rPr>
          <w:sz w:val="22"/>
          <w:szCs w:val="22"/>
          <w:lang w:val="sk-SK"/>
        </w:rPr>
        <w:t xml:space="preserve">xkréciu </w:t>
      </w:r>
      <w:r w:rsidRPr="004F288C">
        <w:rPr>
          <w:sz w:val="22"/>
          <w:szCs w:val="22"/>
          <w:lang w:val="sk-SK"/>
        </w:rPr>
        <w:t xml:space="preserve">močom </w:t>
      </w:r>
      <w:r w:rsidR="00F5505F" w:rsidRPr="004F288C">
        <w:rPr>
          <w:sz w:val="22"/>
          <w:szCs w:val="22"/>
          <w:lang w:val="sk-SK"/>
        </w:rPr>
        <w:t>charakterizuje renálny klírens</w:t>
      </w:r>
      <w:r w:rsidR="00B55F64" w:rsidRPr="004F288C">
        <w:rPr>
          <w:sz w:val="22"/>
          <w:szCs w:val="22"/>
          <w:lang w:val="sk-SK"/>
        </w:rPr>
        <w:t>,</w:t>
      </w:r>
      <w:r w:rsidR="00F5505F" w:rsidRPr="004F288C">
        <w:rPr>
          <w:sz w:val="22"/>
          <w:szCs w:val="22"/>
          <w:lang w:val="sk-SK"/>
        </w:rPr>
        <w:t xml:space="preserve"> ktorý </w:t>
      </w:r>
      <w:r w:rsidRPr="004F288C">
        <w:rPr>
          <w:sz w:val="22"/>
          <w:szCs w:val="22"/>
          <w:lang w:val="sk-SK"/>
        </w:rPr>
        <w:t>pozostáva</w:t>
      </w:r>
      <w:r w:rsidR="00F5505F" w:rsidRPr="004F288C">
        <w:rPr>
          <w:sz w:val="22"/>
          <w:szCs w:val="22"/>
          <w:lang w:val="sk-SK"/>
        </w:rPr>
        <w:t xml:space="preserve"> približne z</w:t>
      </w:r>
      <w:r w:rsidRPr="004F288C">
        <w:rPr>
          <w:sz w:val="22"/>
          <w:szCs w:val="22"/>
          <w:lang w:val="sk-SK"/>
        </w:rPr>
        <w:t> </w:t>
      </w:r>
      <w:r w:rsidR="00F5505F" w:rsidRPr="004F288C">
        <w:rPr>
          <w:sz w:val="22"/>
          <w:szCs w:val="22"/>
          <w:lang w:val="sk-SK"/>
        </w:rPr>
        <w:t>3</w:t>
      </w:r>
      <w:r w:rsidRPr="004F288C">
        <w:rPr>
          <w:sz w:val="22"/>
          <w:szCs w:val="22"/>
          <w:lang w:val="sk-SK"/>
        </w:rPr>
        <w:t> </w:t>
      </w:r>
      <w:r w:rsidR="00F5505F" w:rsidRPr="004F288C">
        <w:rPr>
          <w:sz w:val="22"/>
          <w:szCs w:val="22"/>
          <w:lang w:val="sk-SK"/>
        </w:rPr>
        <w:t>% z renálneho prietoku a je relatívne stály u všetkých osôb. Je nižší pri hypotyr</w:t>
      </w:r>
      <w:r w:rsidRPr="004F288C">
        <w:rPr>
          <w:sz w:val="22"/>
          <w:szCs w:val="22"/>
          <w:lang w:val="sk-SK"/>
        </w:rPr>
        <w:t>eóze</w:t>
      </w:r>
      <w:r w:rsidR="00F5505F" w:rsidRPr="004F288C">
        <w:rPr>
          <w:sz w:val="22"/>
          <w:szCs w:val="22"/>
          <w:lang w:val="sk-SK"/>
        </w:rPr>
        <w:t xml:space="preserve"> a zhoršenej renálnej funkcii, vyšší pri hypertyre</w:t>
      </w:r>
      <w:r w:rsidRPr="004F288C">
        <w:rPr>
          <w:sz w:val="22"/>
          <w:szCs w:val="22"/>
          <w:lang w:val="sk-SK"/>
        </w:rPr>
        <w:t>óze</w:t>
      </w:r>
      <w:r w:rsidR="00F5505F" w:rsidRPr="004F288C">
        <w:rPr>
          <w:sz w:val="22"/>
          <w:szCs w:val="22"/>
          <w:lang w:val="sk-SK"/>
        </w:rPr>
        <w:t xml:space="preserve">. </w:t>
      </w:r>
      <w:r w:rsidRPr="004F288C">
        <w:rPr>
          <w:sz w:val="22"/>
          <w:szCs w:val="22"/>
          <w:lang w:val="sk-SK"/>
        </w:rPr>
        <w:t>P</w:t>
      </w:r>
      <w:r w:rsidR="00F5505F" w:rsidRPr="004F288C">
        <w:rPr>
          <w:sz w:val="22"/>
          <w:szCs w:val="22"/>
          <w:lang w:val="sk-SK"/>
        </w:rPr>
        <w:t xml:space="preserve">acienti s normálnou renálnou funkciou </w:t>
      </w:r>
      <w:r w:rsidRPr="004F288C">
        <w:rPr>
          <w:sz w:val="22"/>
          <w:szCs w:val="22"/>
          <w:lang w:val="sk-SK"/>
        </w:rPr>
        <w:t xml:space="preserve">vylúčia </w:t>
      </w:r>
      <w:r w:rsidR="00F5505F" w:rsidRPr="004F288C">
        <w:rPr>
          <w:sz w:val="22"/>
          <w:szCs w:val="22"/>
          <w:lang w:val="sk-SK"/>
        </w:rPr>
        <w:t>50</w:t>
      </w:r>
      <w:r w:rsidR="001311C3" w:rsidRPr="004F288C">
        <w:rPr>
          <w:sz w:val="22"/>
          <w:szCs w:val="22"/>
          <w:lang w:val="sk-SK"/>
        </w:rPr>
        <w:noBreakHyphen/>
      </w:r>
      <w:r w:rsidR="00F5505F" w:rsidRPr="004F288C">
        <w:rPr>
          <w:sz w:val="22"/>
          <w:szCs w:val="22"/>
          <w:lang w:val="sk-SK"/>
        </w:rPr>
        <w:t>75</w:t>
      </w:r>
      <w:r w:rsidRPr="004F288C">
        <w:rPr>
          <w:sz w:val="22"/>
          <w:szCs w:val="22"/>
          <w:lang w:val="sk-SK"/>
        </w:rPr>
        <w:t> </w:t>
      </w:r>
      <w:r w:rsidR="00F5505F" w:rsidRPr="004F288C">
        <w:rPr>
          <w:sz w:val="22"/>
          <w:szCs w:val="22"/>
          <w:lang w:val="sk-SK"/>
        </w:rPr>
        <w:t xml:space="preserve">% podaného lieku do 48 hodín. </w:t>
      </w:r>
    </w:p>
    <w:p w14:paraId="247BC422" w14:textId="77777777" w:rsidR="00BC435E" w:rsidRPr="004F288C" w:rsidRDefault="00BC435E" w:rsidP="004F288C">
      <w:pPr>
        <w:rPr>
          <w:sz w:val="22"/>
          <w:szCs w:val="22"/>
          <w:u w:val="single"/>
          <w:lang w:val="sk-SK"/>
        </w:rPr>
      </w:pPr>
    </w:p>
    <w:p w14:paraId="3B2022D2" w14:textId="77777777" w:rsidR="00BC435E" w:rsidRPr="004F288C" w:rsidRDefault="00487051" w:rsidP="004F288C">
      <w:pPr>
        <w:rPr>
          <w:sz w:val="22"/>
          <w:szCs w:val="22"/>
          <w:u w:val="single"/>
          <w:lang w:val="sk-SK"/>
        </w:rPr>
      </w:pPr>
      <w:r w:rsidRPr="004F288C">
        <w:rPr>
          <w:sz w:val="22"/>
          <w:szCs w:val="22"/>
          <w:u w:val="single"/>
          <w:lang w:val="sk-SK"/>
        </w:rPr>
        <w:t>Polčas rozpadu</w:t>
      </w:r>
    </w:p>
    <w:p w14:paraId="5AE49D4A" w14:textId="77777777" w:rsidR="00BC435E" w:rsidRPr="004F288C" w:rsidRDefault="00487051" w:rsidP="004F288C">
      <w:pPr>
        <w:rPr>
          <w:sz w:val="22"/>
          <w:szCs w:val="22"/>
          <w:lang w:val="sk-SK"/>
        </w:rPr>
      </w:pPr>
      <w:r w:rsidRPr="004F288C">
        <w:rPr>
          <w:sz w:val="22"/>
          <w:szCs w:val="22"/>
          <w:lang w:val="sk-SK"/>
        </w:rPr>
        <w:t xml:space="preserve">Polčas rozpadu rádioaktívneho jódu v plazme je rádovo 12 hodín, kým rádioaktívny jód prijatý štítnou žľazou sa rozpadá približne 6 dní. Teda po podaní jodidu sodného </w:t>
      </w:r>
      <w:r w:rsidRPr="004F288C">
        <w:rPr>
          <w:sz w:val="22"/>
          <w:szCs w:val="22"/>
          <w:vertAlign w:val="superscript"/>
          <w:lang w:val="sk-SK"/>
        </w:rPr>
        <w:t>131</w:t>
      </w:r>
      <w:r w:rsidRPr="004F288C">
        <w:rPr>
          <w:sz w:val="22"/>
          <w:szCs w:val="22"/>
          <w:lang w:val="sk-SK"/>
        </w:rPr>
        <w:t xml:space="preserve">I približne 40 % z podaného množstva má polčas rozpadu 0,4 dňa a zvyšných 60 %, 8 dní. </w:t>
      </w:r>
    </w:p>
    <w:p w14:paraId="0F731945" w14:textId="77777777" w:rsidR="00F5505F" w:rsidRPr="004F288C" w:rsidRDefault="00F5505F" w:rsidP="004F288C">
      <w:pPr>
        <w:rPr>
          <w:sz w:val="22"/>
          <w:szCs w:val="22"/>
          <w:lang w:val="sk-SK"/>
        </w:rPr>
      </w:pPr>
    </w:p>
    <w:p w14:paraId="4D9D296F" w14:textId="77777777" w:rsidR="00BC435E" w:rsidRPr="004F288C" w:rsidRDefault="00F5505F" w:rsidP="004F288C">
      <w:pPr>
        <w:tabs>
          <w:tab w:val="left" w:pos="567"/>
        </w:tabs>
        <w:rPr>
          <w:b/>
          <w:sz w:val="22"/>
          <w:szCs w:val="22"/>
          <w:lang w:val="sk-SK"/>
        </w:rPr>
      </w:pPr>
      <w:r w:rsidRPr="004F288C">
        <w:rPr>
          <w:b/>
          <w:sz w:val="22"/>
          <w:szCs w:val="22"/>
          <w:lang w:val="sk-SK"/>
        </w:rPr>
        <w:t>5.3</w:t>
      </w:r>
      <w:r w:rsidR="00E01B38" w:rsidRPr="004F288C">
        <w:rPr>
          <w:b/>
          <w:sz w:val="22"/>
          <w:szCs w:val="22"/>
          <w:lang w:val="sk-SK"/>
        </w:rPr>
        <w:tab/>
      </w:r>
      <w:r w:rsidRPr="004F288C">
        <w:rPr>
          <w:b/>
          <w:sz w:val="22"/>
          <w:szCs w:val="22"/>
          <w:lang w:val="sk-SK"/>
        </w:rPr>
        <w:t xml:space="preserve">Predklinické </w:t>
      </w:r>
      <w:r w:rsidR="0001735B" w:rsidRPr="004F288C">
        <w:rPr>
          <w:b/>
          <w:sz w:val="22"/>
          <w:szCs w:val="22"/>
          <w:lang w:val="sk-SK"/>
        </w:rPr>
        <w:t>údaje o</w:t>
      </w:r>
      <w:r w:rsidRPr="004F288C">
        <w:rPr>
          <w:b/>
          <w:sz w:val="22"/>
          <w:szCs w:val="22"/>
          <w:lang w:val="sk-SK"/>
        </w:rPr>
        <w:t xml:space="preserve"> bezpečnosti  </w:t>
      </w:r>
    </w:p>
    <w:p w14:paraId="214B5819" w14:textId="77777777" w:rsidR="0001735B" w:rsidRPr="004F288C" w:rsidRDefault="0001735B" w:rsidP="004F288C">
      <w:pPr>
        <w:rPr>
          <w:sz w:val="22"/>
          <w:szCs w:val="22"/>
          <w:lang w:val="sk-SK"/>
        </w:rPr>
      </w:pPr>
    </w:p>
    <w:p w14:paraId="627F8994" w14:textId="22031C5E" w:rsidR="00F5505F" w:rsidRPr="004F288C" w:rsidRDefault="00487051" w:rsidP="004F288C">
      <w:pPr>
        <w:rPr>
          <w:sz w:val="22"/>
          <w:szCs w:val="22"/>
          <w:lang w:val="sk-SK"/>
        </w:rPr>
      </w:pPr>
      <w:r w:rsidRPr="004F288C">
        <w:rPr>
          <w:sz w:val="22"/>
          <w:szCs w:val="22"/>
          <w:lang w:val="sk-SK"/>
        </w:rPr>
        <w:t>Vzhľadom na</w:t>
      </w:r>
      <w:r w:rsidR="00F5505F" w:rsidRPr="004F288C">
        <w:rPr>
          <w:sz w:val="22"/>
          <w:szCs w:val="22"/>
          <w:lang w:val="sk-SK"/>
        </w:rPr>
        <w:t xml:space="preserve"> malé množstv</w:t>
      </w:r>
      <w:r w:rsidRPr="004F288C">
        <w:rPr>
          <w:sz w:val="22"/>
          <w:szCs w:val="22"/>
          <w:lang w:val="sk-SK"/>
        </w:rPr>
        <w:t>o</w:t>
      </w:r>
      <w:r w:rsidR="00F5505F" w:rsidRPr="004F288C">
        <w:rPr>
          <w:sz w:val="22"/>
          <w:szCs w:val="22"/>
          <w:lang w:val="sk-SK"/>
        </w:rPr>
        <w:t xml:space="preserve"> podanej látky v porovnaní s prijatým jódom v bežnej potrave (40-</w:t>
      </w:r>
      <w:r w:rsidR="008E5C8C" w:rsidRPr="004F288C">
        <w:rPr>
          <w:sz w:val="22"/>
          <w:szCs w:val="22"/>
          <w:lang w:val="sk-SK"/>
        </w:rPr>
        <w:t xml:space="preserve"> </w:t>
      </w:r>
      <w:r w:rsidR="00F5505F" w:rsidRPr="004F288C">
        <w:rPr>
          <w:sz w:val="22"/>
          <w:szCs w:val="22"/>
          <w:lang w:val="sk-SK"/>
        </w:rPr>
        <w:t>500</w:t>
      </w:r>
      <w:r w:rsidR="001311C3" w:rsidRPr="004F288C">
        <w:rPr>
          <w:sz w:val="22"/>
          <w:szCs w:val="22"/>
          <w:lang w:val="sk-SK"/>
        </w:rPr>
        <w:t> </w:t>
      </w:r>
      <w:r w:rsidR="00D6041F" w:rsidRPr="004F288C">
        <w:rPr>
          <w:sz w:val="22"/>
          <w:szCs w:val="22"/>
          <w:lang w:val="sk-SK"/>
        </w:rPr>
        <w:t>μg</w:t>
      </w:r>
      <w:r w:rsidR="00F5505F" w:rsidRPr="004F288C">
        <w:rPr>
          <w:sz w:val="22"/>
          <w:szCs w:val="22"/>
          <w:lang w:val="sk-SK"/>
        </w:rPr>
        <w:t xml:space="preserve">/deň) </w:t>
      </w:r>
      <w:r w:rsidRPr="004F288C">
        <w:rPr>
          <w:sz w:val="22"/>
          <w:szCs w:val="22"/>
          <w:lang w:val="sk-SK"/>
        </w:rPr>
        <w:t>nemožno očakávať</w:t>
      </w:r>
      <w:r w:rsidR="00F5505F" w:rsidRPr="004F288C">
        <w:rPr>
          <w:sz w:val="22"/>
          <w:szCs w:val="22"/>
          <w:lang w:val="sk-SK"/>
        </w:rPr>
        <w:t xml:space="preserve"> a</w:t>
      </w:r>
      <w:r w:rsidRPr="004F288C">
        <w:rPr>
          <w:sz w:val="22"/>
          <w:szCs w:val="22"/>
          <w:lang w:val="sk-SK"/>
        </w:rPr>
        <w:t>lebo</w:t>
      </w:r>
      <w:r w:rsidR="00F5505F" w:rsidRPr="004F288C">
        <w:rPr>
          <w:sz w:val="22"/>
          <w:szCs w:val="22"/>
          <w:lang w:val="sk-SK"/>
        </w:rPr>
        <w:t xml:space="preserve"> pozorova</w:t>
      </w:r>
      <w:r w:rsidRPr="004F288C">
        <w:rPr>
          <w:sz w:val="22"/>
          <w:szCs w:val="22"/>
          <w:lang w:val="sk-SK"/>
        </w:rPr>
        <w:t>ť</w:t>
      </w:r>
      <w:r w:rsidR="00F5505F" w:rsidRPr="004F288C">
        <w:rPr>
          <w:sz w:val="22"/>
          <w:szCs w:val="22"/>
          <w:lang w:val="sk-SK"/>
        </w:rPr>
        <w:t xml:space="preserve"> žiadn</w:t>
      </w:r>
      <w:r w:rsidRPr="004F288C">
        <w:rPr>
          <w:sz w:val="22"/>
          <w:szCs w:val="22"/>
          <w:lang w:val="sk-SK"/>
        </w:rPr>
        <w:t>u</w:t>
      </w:r>
      <w:r w:rsidR="00F5505F" w:rsidRPr="004F288C">
        <w:rPr>
          <w:sz w:val="22"/>
          <w:szCs w:val="22"/>
          <w:lang w:val="sk-SK"/>
        </w:rPr>
        <w:t xml:space="preserve"> akútn</w:t>
      </w:r>
      <w:r w:rsidRPr="004F288C">
        <w:rPr>
          <w:sz w:val="22"/>
          <w:szCs w:val="22"/>
          <w:lang w:val="sk-SK"/>
        </w:rPr>
        <w:t>u</w:t>
      </w:r>
      <w:r w:rsidR="00F5505F" w:rsidRPr="004F288C">
        <w:rPr>
          <w:sz w:val="22"/>
          <w:szCs w:val="22"/>
          <w:lang w:val="sk-SK"/>
        </w:rPr>
        <w:t xml:space="preserve"> toxicit</w:t>
      </w:r>
      <w:r w:rsidRPr="004F288C">
        <w:rPr>
          <w:sz w:val="22"/>
          <w:szCs w:val="22"/>
          <w:lang w:val="sk-SK"/>
        </w:rPr>
        <w:t>u</w:t>
      </w:r>
      <w:r w:rsidR="00F5505F" w:rsidRPr="004F288C">
        <w:rPr>
          <w:sz w:val="22"/>
          <w:szCs w:val="22"/>
          <w:lang w:val="sk-SK"/>
        </w:rPr>
        <w:t>.</w:t>
      </w:r>
    </w:p>
    <w:p w14:paraId="51CDCC14" w14:textId="77777777" w:rsidR="00F5505F" w:rsidRPr="004F288C" w:rsidRDefault="00F5505F" w:rsidP="004F288C">
      <w:pPr>
        <w:rPr>
          <w:sz w:val="22"/>
          <w:szCs w:val="22"/>
          <w:lang w:val="sk-SK"/>
        </w:rPr>
      </w:pPr>
      <w:r w:rsidRPr="004F288C">
        <w:rPr>
          <w:sz w:val="22"/>
          <w:szCs w:val="22"/>
          <w:lang w:val="sk-SK"/>
        </w:rPr>
        <w:t>Nie sú k dispozícii údaje o toxicite p</w:t>
      </w:r>
      <w:r w:rsidR="007D3D21" w:rsidRPr="004F288C">
        <w:rPr>
          <w:sz w:val="22"/>
          <w:szCs w:val="22"/>
          <w:lang w:val="sk-SK"/>
        </w:rPr>
        <w:t>o</w:t>
      </w:r>
      <w:r w:rsidRPr="004F288C">
        <w:rPr>
          <w:sz w:val="22"/>
          <w:szCs w:val="22"/>
          <w:lang w:val="sk-SK"/>
        </w:rPr>
        <w:t xml:space="preserve"> opakovanom podávaní jodidu sodného, údaje o</w:t>
      </w:r>
      <w:r w:rsidR="007D3D21" w:rsidRPr="004F288C">
        <w:rPr>
          <w:sz w:val="22"/>
          <w:szCs w:val="22"/>
          <w:lang w:val="sk-SK"/>
        </w:rPr>
        <w:t xml:space="preserve"> jeho účinkoch </w:t>
      </w:r>
      <w:r w:rsidRPr="004F288C">
        <w:rPr>
          <w:sz w:val="22"/>
          <w:szCs w:val="22"/>
          <w:lang w:val="sk-SK"/>
        </w:rPr>
        <w:t>na reprodukciu zvierat</w:t>
      </w:r>
      <w:r w:rsidR="007D3D21" w:rsidRPr="004F288C">
        <w:rPr>
          <w:sz w:val="22"/>
          <w:szCs w:val="22"/>
          <w:lang w:val="sk-SK"/>
        </w:rPr>
        <w:t>,</w:t>
      </w:r>
      <w:r w:rsidRPr="004F288C">
        <w:rPr>
          <w:sz w:val="22"/>
          <w:szCs w:val="22"/>
          <w:lang w:val="sk-SK"/>
        </w:rPr>
        <w:t xml:space="preserve"> ani o</w:t>
      </w:r>
      <w:r w:rsidR="007D3D21" w:rsidRPr="004F288C">
        <w:rPr>
          <w:sz w:val="22"/>
          <w:szCs w:val="22"/>
          <w:lang w:val="sk-SK"/>
        </w:rPr>
        <w:t> jeho mutagénnom alebo</w:t>
      </w:r>
      <w:r w:rsidRPr="004F288C">
        <w:rPr>
          <w:sz w:val="22"/>
          <w:szCs w:val="22"/>
          <w:lang w:val="sk-SK"/>
        </w:rPr>
        <w:t xml:space="preserve"> karcinogénnom </w:t>
      </w:r>
      <w:r w:rsidR="007D3D21" w:rsidRPr="004F288C">
        <w:rPr>
          <w:sz w:val="22"/>
          <w:szCs w:val="22"/>
          <w:lang w:val="sk-SK"/>
        </w:rPr>
        <w:t>potenciáli</w:t>
      </w:r>
      <w:r w:rsidRPr="004F288C">
        <w:rPr>
          <w:sz w:val="22"/>
          <w:szCs w:val="22"/>
          <w:lang w:val="sk-SK"/>
        </w:rPr>
        <w:t>.</w:t>
      </w:r>
    </w:p>
    <w:p w14:paraId="5F1B08E2" w14:textId="77777777" w:rsidR="00F5505F" w:rsidRPr="004F288C" w:rsidRDefault="00F5505F" w:rsidP="004F288C">
      <w:pPr>
        <w:rPr>
          <w:sz w:val="22"/>
          <w:szCs w:val="22"/>
          <w:lang w:val="sk-SK"/>
        </w:rPr>
      </w:pPr>
    </w:p>
    <w:p w14:paraId="2B30BC57" w14:textId="77777777" w:rsidR="00F5505F" w:rsidRPr="004F288C" w:rsidRDefault="00F5505F" w:rsidP="004F288C">
      <w:pPr>
        <w:rPr>
          <w:sz w:val="22"/>
          <w:szCs w:val="22"/>
          <w:lang w:val="sk-SK"/>
        </w:rPr>
      </w:pPr>
    </w:p>
    <w:p w14:paraId="07B62136" w14:textId="77777777" w:rsidR="00BC435E" w:rsidRPr="004F288C" w:rsidRDefault="00F5505F" w:rsidP="004F288C">
      <w:pPr>
        <w:keepNext/>
        <w:tabs>
          <w:tab w:val="left" w:pos="567"/>
        </w:tabs>
        <w:rPr>
          <w:b/>
          <w:sz w:val="22"/>
          <w:szCs w:val="22"/>
          <w:lang w:val="sk-SK"/>
        </w:rPr>
      </w:pPr>
      <w:r w:rsidRPr="004F288C">
        <w:rPr>
          <w:b/>
          <w:sz w:val="22"/>
          <w:szCs w:val="22"/>
          <w:lang w:val="sk-SK"/>
        </w:rPr>
        <w:t xml:space="preserve">6. </w:t>
      </w:r>
      <w:r w:rsidR="00E01B38" w:rsidRPr="004F288C">
        <w:rPr>
          <w:b/>
          <w:sz w:val="22"/>
          <w:szCs w:val="22"/>
          <w:lang w:val="sk-SK"/>
        </w:rPr>
        <w:tab/>
      </w:r>
      <w:r w:rsidRPr="004F288C">
        <w:rPr>
          <w:b/>
          <w:sz w:val="22"/>
          <w:szCs w:val="22"/>
          <w:lang w:val="sk-SK"/>
        </w:rPr>
        <w:t>FARMACEUTICKÉ INFORMÁCIE</w:t>
      </w:r>
    </w:p>
    <w:p w14:paraId="7124D2A8" w14:textId="77777777" w:rsidR="0001735B" w:rsidRPr="004F288C" w:rsidRDefault="0001735B" w:rsidP="004F288C">
      <w:pPr>
        <w:keepNext/>
        <w:rPr>
          <w:sz w:val="22"/>
          <w:szCs w:val="22"/>
          <w:lang w:val="sk-SK"/>
        </w:rPr>
      </w:pPr>
    </w:p>
    <w:p w14:paraId="2CB26028" w14:textId="77777777" w:rsidR="00BC435E" w:rsidRPr="004F288C" w:rsidRDefault="003A5AA8" w:rsidP="004F288C">
      <w:pPr>
        <w:keepNext/>
        <w:numPr>
          <w:ilvl w:val="1"/>
          <w:numId w:val="27"/>
        </w:numPr>
        <w:tabs>
          <w:tab w:val="clear" w:pos="360"/>
          <w:tab w:val="left" w:pos="567"/>
        </w:tabs>
        <w:ind w:left="0" w:firstLine="0"/>
        <w:rPr>
          <w:b/>
          <w:sz w:val="22"/>
          <w:szCs w:val="22"/>
          <w:lang w:val="sk-SK"/>
        </w:rPr>
      </w:pPr>
      <w:r w:rsidRPr="004F288C">
        <w:rPr>
          <w:b/>
          <w:sz w:val="22"/>
          <w:szCs w:val="22"/>
          <w:lang w:val="sk-SK"/>
        </w:rPr>
        <w:t>Zoznam pomocných látok</w:t>
      </w:r>
    </w:p>
    <w:p w14:paraId="521FB260" w14:textId="77777777" w:rsidR="00BC435E" w:rsidRPr="004F288C" w:rsidRDefault="00BC435E" w:rsidP="004F288C">
      <w:pPr>
        <w:keepNext/>
        <w:rPr>
          <w:sz w:val="22"/>
          <w:szCs w:val="22"/>
          <w:lang w:val="sk-SK"/>
        </w:rPr>
      </w:pPr>
    </w:p>
    <w:p w14:paraId="250AF088" w14:textId="77777777" w:rsidR="00BC435E" w:rsidRPr="004F288C" w:rsidRDefault="003A5AA8" w:rsidP="004F288C">
      <w:pPr>
        <w:keepNext/>
        <w:rPr>
          <w:i/>
          <w:sz w:val="22"/>
          <w:szCs w:val="22"/>
          <w:lang w:val="sk-SK"/>
        </w:rPr>
      </w:pPr>
      <w:r w:rsidRPr="004F288C">
        <w:rPr>
          <w:i/>
          <w:sz w:val="22"/>
          <w:szCs w:val="22"/>
          <w:lang w:val="sk-SK"/>
        </w:rPr>
        <w:t>Kapsula obsahuje:</w:t>
      </w:r>
    </w:p>
    <w:p w14:paraId="2FBA5B36" w14:textId="52B302B5" w:rsidR="00BC435E" w:rsidRPr="004F288C" w:rsidRDefault="008B546B" w:rsidP="004F288C">
      <w:pPr>
        <w:keepNext/>
        <w:rPr>
          <w:sz w:val="22"/>
          <w:szCs w:val="22"/>
          <w:lang w:val="sk-SK"/>
        </w:rPr>
      </w:pPr>
      <w:bookmarkStart w:id="1" w:name="_Hlk7518743"/>
      <w:r w:rsidRPr="004F288C">
        <w:rPr>
          <w:sz w:val="22"/>
          <w:szCs w:val="22"/>
          <w:lang w:val="sk-SK"/>
        </w:rPr>
        <w:t>f</w:t>
      </w:r>
      <w:r w:rsidR="003A5AA8" w:rsidRPr="004F288C">
        <w:rPr>
          <w:sz w:val="22"/>
          <w:szCs w:val="22"/>
          <w:lang w:val="sk-SK"/>
        </w:rPr>
        <w:t>osforečnan disodný</w:t>
      </w:r>
      <w:r w:rsidR="001311C3" w:rsidRPr="004F288C">
        <w:rPr>
          <w:sz w:val="22"/>
          <w:szCs w:val="22"/>
          <w:lang w:val="sk-SK"/>
        </w:rPr>
        <w:t>,</w:t>
      </w:r>
      <w:r w:rsidR="003A5AA8" w:rsidRPr="004F288C">
        <w:rPr>
          <w:sz w:val="22"/>
          <w:szCs w:val="22"/>
          <w:lang w:val="sk-SK"/>
        </w:rPr>
        <w:t xml:space="preserve"> dihydrát </w:t>
      </w:r>
    </w:p>
    <w:p w14:paraId="1B49FD3D" w14:textId="387BCAF9" w:rsidR="00BC435E" w:rsidRPr="004F288C" w:rsidRDefault="008B546B" w:rsidP="004F288C">
      <w:pPr>
        <w:rPr>
          <w:sz w:val="22"/>
          <w:szCs w:val="22"/>
          <w:lang w:val="sk-SK"/>
        </w:rPr>
      </w:pPr>
      <w:r w:rsidRPr="004F288C">
        <w:rPr>
          <w:sz w:val="22"/>
          <w:szCs w:val="22"/>
          <w:lang w:val="sk-SK"/>
        </w:rPr>
        <w:t>t</w:t>
      </w:r>
      <w:r w:rsidR="003A5AA8" w:rsidRPr="004F288C">
        <w:rPr>
          <w:sz w:val="22"/>
          <w:szCs w:val="22"/>
          <w:lang w:val="sk-SK"/>
        </w:rPr>
        <w:t xml:space="preserve">iosulfát sodný </w:t>
      </w:r>
    </w:p>
    <w:p w14:paraId="0084BFBE" w14:textId="0026778C" w:rsidR="001311C3" w:rsidRPr="004F288C" w:rsidRDefault="008B546B" w:rsidP="004F288C">
      <w:pPr>
        <w:rPr>
          <w:sz w:val="22"/>
          <w:szCs w:val="22"/>
        </w:rPr>
      </w:pPr>
      <w:r w:rsidRPr="004F288C">
        <w:rPr>
          <w:sz w:val="22"/>
          <w:szCs w:val="22"/>
        </w:rPr>
        <w:t>h</w:t>
      </w:r>
      <w:r w:rsidR="001311C3" w:rsidRPr="004F288C">
        <w:rPr>
          <w:sz w:val="22"/>
          <w:szCs w:val="22"/>
        </w:rPr>
        <w:t>ydrogenuhličitan sodný</w:t>
      </w:r>
    </w:p>
    <w:p w14:paraId="7D982D2A" w14:textId="159A9F4F" w:rsidR="00BC435E" w:rsidRPr="004F288C" w:rsidRDefault="008B546B" w:rsidP="004F288C">
      <w:pPr>
        <w:rPr>
          <w:sz w:val="22"/>
          <w:szCs w:val="22"/>
          <w:lang w:val="sk-SK"/>
        </w:rPr>
      </w:pPr>
      <w:r w:rsidRPr="004F288C">
        <w:rPr>
          <w:sz w:val="22"/>
          <w:szCs w:val="22"/>
          <w:lang w:val="sk-SK"/>
        </w:rPr>
        <w:t>h</w:t>
      </w:r>
      <w:r w:rsidR="003A5AA8" w:rsidRPr="004F288C">
        <w:rPr>
          <w:sz w:val="22"/>
          <w:szCs w:val="22"/>
          <w:lang w:val="sk-SK"/>
        </w:rPr>
        <w:t>ydroxid sodný</w:t>
      </w:r>
    </w:p>
    <w:p w14:paraId="52099FF7" w14:textId="67DE4AB3" w:rsidR="00BC435E" w:rsidRPr="004F288C" w:rsidRDefault="008B546B" w:rsidP="004F288C">
      <w:pPr>
        <w:rPr>
          <w:sz w:val="22"/>
          <w:szCs w:val="22"/>
          <w:lang w:val="sk-SK"/>
        </w:rPr>
      </w:pPr>
      <w:r w:rsidRPr="004F288C">
        <w:rPr>
          <w:sz w:val="22"/>
          <w:szCs w:val="22"/>
          <w:lang w:val="sk-SK"/>
        </w:rPr>
        <w:t>s</w:t>
      </w:r>
      <w:r w:rsidR="003A5AA8" w:rsidRPr="004F288C">
        <w:rPr>
          <w:sz w:val="22"/>
          <w:szCs w:val="22"/>
          <w:lang w:val="sk-SK"/>
        </w:rPr>
        <w:t>acharóza</w:t>
      </w:r>
    </w:p>
    <w:p w14:paraId="564A9C5F" w14:textId="55E4AD49" w:rsidR="00BC435E" w:rsidRPr="004F288C" w:rsidRDefault="008B546B" w:rsidP="004F288C">
      <w:pPr>
        <w:rPr>
          <w:sz w:val="22"/>
          <w:szCs w:val="22"/>
          <w:lang w:val="sk-SK"/>
        </w:rPr>
      </w:pPr>
      <w:r w:rsidRPr="004F288C">
        <w:rPr>
          <w:sz w:val="22"/>
          <w:szCs w:val="22"/>
          <w:lang w:val="sk-SK"/>
        </w:rPr>
        <w:t>c</w:t>
      </w:r>
      <w:r w:rsidR="003A5AA8" w:rsidRPr="004F288C">
        <w:rPr>
          <w:sz w:val="22"/>
          <w:szCs w:val="22"/>
          <w:lang w:val="sk-SK"/>
        </w:rPr>
        <w:t>hlorid sodný</w:t>
      </w:r>
    </w:p>
    <w:p w14:paraId="075DD9F5" w14:textId="40D8B7D0" w:rsidR="001311C3" w:rsidRPr="004F288C" w:rsidRDefault="008B546B" w:rsidP="004F288C">
      <w:pPr>
        <w:rPr>
          <w:sz w:val="22"/>
          <w:szCs w:val="22"/>
        </w:rPr>
      </w:pPr>
      <w:r w:rsidRPr="004F288C">
        <w:rPr>
          <w:sz w:val="22"/>
          <w:szCs w:val="22"/>
        </w:rPr>
        <w:t>v</w:t>
      </w:r>
      <w:r w:rsidR="001311C3" w:rsidRPr="004F288C">
        <w:rPr>
          <w:sz w:val="22"/>
          <w:szCs w:val="22"/>
        </w:rPr>
        <w:t>oda na injekcie</w:t>
      </w:r>
    </w:p>
    <w:bookmarkEnd w:id="1"/>
    <w:p w14:paraId="4AB8E319" w14:textId="77777777" w:rsidR="00BC435E" w:rsidRPr="004F288C" w:rsidRDefault="00BC435E" w:rsidP="004F288C">
      <w:pPr>
        <w:rPr>
          <w:sz w:val="22"/>
          <w:szCs w:val="22"/>
          <w:lang w:val="sk-SK"/>
        </w:rPr>
      </w:pPr>
    </w:p>
    <w:p w14:paraId="31ED073B" w14:textId="77777777" w:rsidR="00BC435E" w:rsidRPr="004F288C" w:rsidRDefault="003A5AA8" w:rsidP="004F288C">
      <w:pPr>
        <w:rPr>
          <w:i/>
          <w:sz w:val="22"/>
          <w:szCs w:val="22"/>
          <w:lang w:val="sk-SK"/>
        </w:rPr>
      </w:pPr>
      <w:r w:rsidRPr="004F288C">
        <w:rPr>
          <w:i/>
          <w:sz w:val="22"/>
          <w:szCs w:val="22"/>
          <w:lang w:val="sk-SK"/>
        </w:rPr>
        <w:t>Obal kapsuly:</w:t>
      </w:r>
    </w:p>
    <w:p w14:paraId="6D3B3168" w14:textId="7742A842" w:rsidR="00F5505F" w:rsidRPr="004F288C" w:rsidRDefault="00632EFD" w:rsidP="004F288C">
      <w:pPr>
        <w:rPr>
          <w:b/>
          <w:sz w:val="22"/>
          <w:szCs w:val="22"/>
          <w:lang w:val="sk-SK"/>
        </w:rPr>
      </w:pPr>
      <w:r w:rsidRPr="004F288C">
        <w:rPr>
          <w:sz w:val="22"/>
          <w:szCs w:val="22"/>
          <w:lang w:val="sk-SK"/>
        </w:rPr>
        <w:t>ž</w:t>
      </w:r>
      <w:r w:rsidR="003A5AA8" w:rsidRPr="004F288C">
        <w:rPr>
          <w:sz w:val="22"/>
          <w:szCs w:val="22"/>
          <w:lang w:val="sk-SK"/>
        </w:rPr>
        <w:t>elatína</w:t>
      </w:r>
      <w:r w:rsidR="00F5505F" w:rsidRPr="004F288C">
        <w:rPr>
          <w:b/>
          <w:sz w:val="22"/>
          <w:szCs w:val="22"/>
          <w:lang w:val="sk-SK"/>
        </w:rPr>
        <w:t xml:space="preserve"> </w:t>
      </w:r>
    </w:p>
    <w:p w14:paraId="12E34DDB" w14:textId="77777777" w:rsidR="003A5AA8" w:rsidRPr="004F288C" w:rsidRDefault="003A5AA8" w:rsidP="004F288C">
      <w:pPr>
        <w:rPr>
          <w:b/>
          <w:sz w:val="22"/>
          <w:szCs w:val="22"/>
          <w:lang w:val="sk-SK"/>
        </w:rPr>
      </w:pPr>
    </w:p>
    <w:p w14:paraId="352E93C4" w14:textId="77777777" w:rsidR="00BC435E" w:rsidRPr="004F288C" w:rsidRDefault="00F5505F" w:rsidP="004F288C">
      <w:pPr>
        <w:numPr>
          <w:ilvl w:val="1"/>
          <w:numId w:val="26"/>
        </w:numPr>
        <w:tabs>
          <w:tab w:val="clear" w:pos="360"/>
          <w:tab w:val="left" w:pos="567"/>
        </w:tabs>
        <w:ind w:left="0" w:firstLine="0"/>
        <w:rPr>
          <w:b/>
          <w:sz w:val="22"/>
          <w:szCs w:val="22"/>
          <w:lang w:val="sk-SK"/>
        </w:rPr>
      </w:pPr>
      <w:r w:rsidRPr="004F288C">
        <w:rPr>
          <w:b/>
          <w:sz w:val="22"/>
          <w:szCs w:val="22"/>
          <w:lang w:val="sk-SK"/>
        </w:rPr>
        <w:t>Inkompatibility</w:t>
      </w:r>
    </w:p>
    <w:p w14:paraId="56E78B70" w14:textId="77777777" w:rsidR="0001735B" w:rsidRPr="004F288C" w:rsidRDefault="0001735B" w:rsidP="004F288C">
      <w:pPr>
        <w:rPr>
          <w:sz w:val="22"/>
          <w:szCs w:val="22"/>
          <w:lang w:val="sk-SK"/>
        </w:rPr>
      </w:pPr>
    </w:p>
    <w:p w14:paraId="0BDD1B3C" w14:textId="77777777" w:rsidR="00F5505F" w:rsidRPr="004F288C" w:rsidRDefault="007D3D21" w:rsidP="004F288C">
      <w:pPr>
        <w:rPr>
          <w:b/>
          <w:sz w:val="22"/>
          <w:szCs w:val="22"/>
          <w:lang w:val="sk-SK"/>
        </w:rPr>
      </w:pPr>
      <w:r w:rsidRPr="004F288C">
        <w:rPr>
          <w:sz w:val="22"/>
          <w:szCs w:val="22"/>
          <w:lang w:val="sk-SK"/>
        </w:rPr>
        <w:t>Neaplikovateľné</w:t>
      </w:r>
      <w:r w:rsidR="00F5505F" w:rsidRPr="004F288C">
        <w:rPr>
          <w:sz w:val="22"/>
          <w:szCs w:val="22"/>
          <w:lang w:val="sk-SK"/>
        </w:rPr>
        <w:t>.</w:t>
      </w:r>
    </w:p>
    <w:p w14:paraId="3C6A9494" w14:textId="77777777" w:rsidR="00F5505F" w:rsidRPr="004F288C" w:rsidRDefault="00F5505F" w:rsidP="004F288C">
      <w:pPr>
        <w:rPr>
          <w:sz w:val="22"/>
          <w:szCs w:val="22"/>
          <w:lang w:val="sk-SK"/>
        </w:rPr>
      </w:pPr>
    </w:p>
    <w:p w14:paraId="5FD2CC0D" w14:textId="77777777" w:rsidR="00BC435E" w:rsidRPr="004F288C" w:rsidRDefault="00F5505F" w:rsidP="004F288C">
      <w:pPr>
        <w:numPr>
          <w:ilvl w:val="1"/>
          <w:numId w:val="25"/>
        </w:numPr>
        <w:tabs>
          <w:tab w:val="clear" w:pos="360"/>
          <w:tab w:val="left" w:pos="567"/>
        </w:tabs>
        <w:ind w:left="0" w:firstLine="0"/>
        <w:rPr>
          <w:b/>
          <w:sz w:val="22"/>
          <w:szCs w:val="22"/>
          <w:lang w:val="sk-SK"/>
        </w:rPr>
      </w:pPr>
      <w:r w:rsidRPr="004F288C">
        <w:rPr>
          <w:b/>
          <w:sz w:val="22"/>
          <w:szCs w:val="22"/>
          <w:lang w:val="sk-SK"/>
        </w:rPr>
        <w:t>Čas použiteľnosti</w:t>
      </w:r>
    </w:p>
    <w:p w14:paraId="34EB0A35" w14:textId="77777777" w:rsidR="0001735B" w:rsidRPr="004F288C" w:rsidRDefault="0001735B" w:rsidP="004F288C">
      <w:pPr>
        <w:rPr>
          <w:sz w:val="22"/>
          <w:szCs w:val="22"/>
          <w:lang w:val="sk-SK"/>
        </w:rPr>
      </w:pPr>
    </w:p>
    <w:p w14:paraId="37F353EB" w14:textId="533DD3C0" w:rsidR="00BC435E" w:rsidRPr="004F288C" w:rsidRDefault="007D3D21" w:rsidP="004F288C">
      <w:pPr>
        <w:tabs>
          <w:tab w:val="left" w:pos="851"/>
        </w:tabs>
        <w:rPr>
          <w:b/>
          <w:sz w:val="22"/>
          <w:szCs w:val="22"/>
          <w:lang w:val="sk-SK"/>
        </w:rPr>
      </w:pPr>
      <w:r w:rsidRPr="004F288C">
        <w:rPr>
          <w:sz w:val="22"/>
          <w:szCs w:val="22"/>
          <w:lang w:val="sk-SK"/>
        </w:rPr>
        <w:t xml:space="preserve">Čas použiteľnosti lieku </w:t>
      </w:r>
      <w:r w:rsidR="0086355C" w:rsidRPr="004F288C">
        <w:rPr>
          <w:sz w:val="22"/>
          <w:szCs w:val="22"/>
          <w:vertAlign w:val="superscript"/>
          <w:lang w:val="sk-SK"/>
        </w:rPr>
        <w:t>131</w:t>
      </w:r>
      <w:r w:rsidR="0086355C" w:rsidRPr="004F288C">
        <w:rPr>
          <w:sz w:val="22"/>
          <w:szCs w:val="22"/>
          <w:lang w:val="sk-SK"/>
        </w:rPr>
        <w:t xml:space="preserve">I </w:t>
      </w:r>
      <w:r w:rsidR="0001735B" w:rsidRPr="004F288C">
        <w:rPr>
          <w:sz w:val="22"/>
          <w:szCs w:val="22"/>
          <w:lang w:val="sk-SK"/>
        </w:rPr>
        <w:t>Sodium iodide c</w:t>
      </w:r>
      <w:r w:rsidR="003A5AA8" w:rsidRPr="004F288C">
        <w:rPr>
          <w:sz w:val="22"/>
          <w:szCs w:val="22"/>
          <w:lang w:val="sk-SK"/>
        </w:rPr>
        <w:t>apsule T</w:t>
      </w:r>
      <w:r w:rsidR="002D3435" w:rsidRPr="004F288C">
        <w:rPr>
          <w:spacing w:val="6"/>
          <w:sz w:val="22"/>
          <w:szCs w:val="22"/>
          <w:lang w:val="sk-SK"/>
        </w:rPr>
        <w:t xml:space="preserve"> </w:t>
      </w:r>
      <w:r w:rsidRPr="004F288C">
        <w:rPr>
          <w:spacing w:val="6"/>
          <w:sz w:val="22"/>
          <w:szCs w:val="22"/>
          <w:lang w:val="sk-SK"/>
        </w:rPr>
        <w:t>je</w:t>
      </w:r>
      <w:r w:rsidR="002D3435" w:rsidRPr="004F288C">
        <w:rPr>
          <w:spacing w:val="6"/>
          <w:sz w:val="22"/>
          <w:szCs w:val="22"/>
          <w:lang w:val="sk-SK"/>
        </w:rPr>
        <w:t xml:space="preserve"> </w:t>
      </w:r>
      <w:r w:rsidRPr="004F288C">
        <w:rPr>
          <w:spacing w:val="6"/>
          <w:sz w:val="22"/>
          <w:szCs w:val="22"/>
          <w:lang w:val="sk-SK"/>
        </w:rPr>
        <w:t>2</w:t>
      </w:r>
      <w:r w:rsidR="00196D82" w:rsidRPr="004F288C">
        <w:rPr>
          <w:spacing w:val="6"/>
          <w:sz w:val="22"/>
          <w:szCs w:val="22"/>
          <w:lang w:val="sk-SK"/>
        </w:rPr>
        <w:noBreakHyphen/>
      </w:r>
      <w:r w:rsidR="003A5AA8" w:rsidRPr="004F288C">
        <w:rPr>
          <w:spacing w:val="6"/>
          <w:sz w:val="22"/>
          <w:szCs w:val="22"/>
          <w:lang w:val="sk-SK"/>
        </w:rPr>
        <w:t>6 týždňov po referenčnom dátume a čase.</w:t>
      </w:r>
    </w:p>
    <w:p w14:paraId="0CE72ED9" w14:textId="77777777" w:rsidR="00F5505F" w:rsidRPr="004F288C" w:rsidRDefault="007D3D21" w:rsidP="004F288C">
      <w:pPr>
        <w:rPr>
          <w:b/>
          <w:sz w:val="22"/>
          <w:szCs w:val="22"/>
          <w:lang w:val="sk-SK"/>
        </w:rPr>
      </w:pPr>
      <w:r w:rsidRPr="004F288C">
        <w:rPr>
          <w:sz w:val="22"/>
          <w:szCs w:val="22"/>
          <w:lang w:val="sk-SK"/>
        </w:rPr>
        <w:t>Referenčný d</w:t>
      </w:r>
      <w:r w:rsidR="00F5505F" w:rsidRPr="004F288C">
        <w:rPr>
          <w:sz w:val="22"/>
          <w:szCs w:val="22"/>
          <w:lang w:val="sk-SK"/>
        </w:rPr>
        <w:t xml:space="preserve">átum a </w:t>
      </w:r>
      <w:r w:rsidRPr="004F288C">
        <w:rPr>
          <w:sz w:val="22"/>
          <w:szCs w:val="22"/>
          <w:lang w:val="sk-SK"/>
        </w:rPr>
        <w:t xml:space="preserve">čas aktivity </w:t>
      </w:r>
      <w:r w:rsidR="00F5505F" w:rsidRPr="004F288C">
        <w:rPr>
          <w:sz w:val="22"/>
          <w:szCs w:val="22"/>
          <w:lang w:val="sk-SK"/>
        </w:rPr>
        <w:t>a dátum exspirácie sú uvedené na štítku vonkajšieho obalu.</w:t>
      </w:r>
    </w:p>
    <w:p w14:paraId="1BFCF175" w14:textId="77777777" w:rsidR="00F5505F" w:rsidRPr="004F288C" w:rsidRDefault="00F5505F" w:rsidP="004F288C">
      <w:pPr>
        <w:rPr>
          <w:sz w:val="22"/>
          <w:szCs w:val="22"/>
          <w:lang w:val="sk-SK"/>
        </w:rPr>
      </w:pPr>
    </w:p>
    <w:p w14:paraId="51C7D8F0" w14:textId="77777777" w:rsidR="00BC435E" w:rsidRPr="004F288C" w:rsidRDefault="0001735B" w:rsidP="004F288C">
      <w:pPr>
        <w:numPr>
          <w:ilvl w:val="1"/>
          <w:numId w:val="24"/>
        </w:numPr>
        <w:tabs>
          <w:tab w:val="clear" w:pos="360"/>
          <w:tab w:val="left" w:pos="567"/>
        </w:tabs>
        <w:ind w:left="0" w:firstLine="0"/>
        <w:rPr>
          <w:b/>
          <w:sz w:val="22"/>
          <w:szCs w:val="22"/>
          <w:lang w:val="sk-SK"/>
        </w:rPr>
      </w:pPr>
      <w:r w:rsidRPr="004F288C">
        <w:rPr>
          <w:b/>
          <w:sz w:val="22"/>
          <w:szCs w:val="22"/>
          <w:lang w:val="sk-SK"/>
        </w:rPr>
        <w:lastRenderedPageBreak/>
        <w:t>Špeciálne u</w:t>
      </w:r>
      <w:r w:rsidR="00F5505F" w:rsidRPr="004F288C">
        <w:rPr>
          <w:b/>
          <w:sz w:val="22"/>
          <w:szCs w:val="22"/>
          <w:lang w:val="sk-SK"/>
        </w:rPr>
        <w:t xml:space="preserve">pozornenia na </w:t>
      </w:r>
      <w:r w:rsidRPr="004F288C">
        <w:rPr>
          <w:b/>
          <w:sz w:val="22"/>
          <w:szCs w:val="22"/>
          <w:lang w:val="sk-SK"/>
        </w:rPr>
        <w:t>uchovávanie</w:t>
      </w:r>
    </w:p>
    <w:p w14:paraId="7ADA5B4E" w14:textId="77777777" w:rsidR="0001735B" w:rsidRPr="004F288C" w:rsidRDefault="0001735B" w:rsidP="004F288C">
      <w:pPr>
        <w:rPr>
          <w:sz w:val="22"/>
          <w:szCs w:val="22"/>
          <w:lang w:val="sk-SK"/>
        </w:rPr>
      </w:pPr>
    </w:p>
    <w:p w14:paraId="25EDC3A9" w14:textId="05F15C9F" w:rsidR="00F5505F" w:rsidRPr="004F288C" w:rsidRDefault="007D3D21" w:rsidP="004F288C">
      <w:pPr>
        <w:rPr>
          <w:b/>
          <w:sz w:val="22"/>
          <w:szCs w:val="22"/>
          <w:lang w:val="sk-SK"/>
        </w:rPr>
      </w:pPr>
      <w:r w:rsidRPr="004F288C">
        <w:rPr>
          <w:spacing w:val="6"/>
          <w:sz w:val="22"/>
          <w:szCs w:val="22"/>
          <w:lang w:val="sk-SK"/>
        </w:rPr>
        <w:t>Uchovávajte</w:t>
      </w:r>
      <w:r w:rsidR="003A5AA8" w:rsidRPr="004F288C">
        <w:rPr>
          <w:spacing w:val="6"/>
          <w:sz w:val="22"/>
          <w:szCs w:val="22"/>
          <w:lang w:val="sk-SK"/>
        </w:rPr>
        <w:t xml:space="preserve"> pri teplote </w:t>
      </w:r>
      <w:r w:rsidRPr="004F288C">
        <w:rPr>
          <w:spacing w:val="6"/>
          <w:sz w:val="22"/>
          <w:szCs w:val="22"/>
          <w:lang w:val="sk-SK"/>
        </w:rPr>
        <w:t>neprevyšujúcej</w:t>
      </w:r>
      <w:r w:rsidR="002D3435" w:rsidRPr="004F288C">
        <w:rPr>
          <w:spacing w:val="6"/>
          <w:sz w:val="22"/>
          <w:szCs w:val="22"/>
          <w:lang w:val="sk-SK"/>
        </w:rPr>
        <w:t xml:space="preserve"> </w:t>
      </w:r>
      <w:r w:rsidR="003A5AA8" w:rsidRPr="004F288C">
        <w:rPr>
          <w:spacing w:val="6"/>
          <w:sz w:val="22"/>
          <w:szCs w:val="22"/>
          <w:lang w:val="sk-SK"/>
        </w:rPr>
        <w:t>25</w:t>
      </w:r>
      <w:r w:rsidR="00196D82" w:rsidRPr="004F288C">
        <w:rPr>
          <w:spacing w:val="6"/>
          <w:sz w:val="22"/>
          <w:szCs w:val="22"/>
          <w:lang w:val="sk-SK"/>
        </w:rPr>
        <w:t> </w:t>
      </w:r>
      <w:r w:rsidR="003A5AA8" w:rsidRPr="00504F73">
        <w:rPr>
          <w:spacing w:val="6"/>
          <w:sz w:val="22"/>
          <w:szCs w:val="22"/>
          <w:lang w:val="sk-SK"/>
        </w:rPr>
        <w:sym w:font="Symbol" w:char="F0B0"/>
      </w:r>
      <w:r w:rsidR="003A5AA8" w:rsidRPr="00504F73">
        <w:rPr>
          <w:spacing w:val="6"/>
          <w:sz w:val="22"/>
          <w:szCs w:val="22"/>
          <w:lang w:val="sk-SK"/>
        </w:rPr>
        <w:t>C. U</w:t>
      </w:r>
      <w:r w:rsidRPr="00504F73">
        <w:rPr>
          <w:spacing w:val="6"/>
          <w:sz w:val="22"/>
          <w:szCs w:val="22"/>
          <w:lang w:val="sk-SK"/>
        </w:rPr>
        <w:t>chováva</w:t>
      </w:r>
      <w:r w:rsidR="003A5AA8" w:rsidRPr="00504F73">
        <w:rPr>
          <w:spacing w:val="6"/>
          <w:sz w:val="22"/>
          <w:szCs w:val="22"/>
          <w:lang w:val="sk-SK"/>
        </w:rPr>
        <w:t xml:space="preserve">jte v pôvodnom obale. </w:t>
      </w:r>
      <w:r w:rsidR="00D6041F" w:rsidRPr="00504F73">
        <w:rPr>
          <w:sz w:val="22"/>
          <w:szCs w:val="22"/>
        </w:rPr>
        <w:t>Uchovávanie rádiofarmák musí byť v súlade s národnými predpismi pre rádioaktívne látky.</w:t>
      </w:r>
    </w:p>
    <w:p w14:paraId="2D77FBD8" w14:textId="77777777" w:rsidR="00F5505F" w:rsidRPr="004F288C" w:rsidRDefault="00F5505F" w:rsidP="004F288C">
      <w:pPr>
        <w:rPr>
          <w:sz w:val="22"/>
          <w:szCs w:val="22"/>
          <w:lang w:val="sk-SK"/>
        </w:rPr>
      </w:pPr>
    </w:p>
    <w:p w14:paraId="6F0551F3" w14:textId="77777777" w:rsidR="00BC435E" w:rsidRPr="004F288C" w:rsidRDefault="00AF6181" w:rsidP="004F288C">
      <w:pPr>
        <w:keepNext/>
        <w:tabs>
          <w:tab w:val="left" w:pos="567"/>
        </w:tabs>
        <w:rPr>
          <w:sz w:val="22"/>
          <w:szCs w:val="22"/>
          <w:lang w:val="sk-SK"/>
        </w:rPr>
      </w:pPr>
      <w:r w:rsidRPr="004F288C">
        <w:rPr>
          <w:b/>
          <w:sz w:val="22"/>
          <w:szCs w:val="22"/>
          <w:lang w:val="sk-SK"/>
        </w:rPr>
        <w:t xml:space="preserve">6.5 </w:t>
      </w:r>
      <w:r w:rsidR="00F5505F" w:rsidRPr="004F288C">
        <w:rPr>
          <w:b/>
          <w:sz w:val="22"/>
          <w:szCs w:val="22"/>
          <w:lang w:val="sk-SK"/>
        </w:rPr>
        <w:t xml:space="preserve"> </w:t>
      </w:r>
      <w:r w:rsidR="00E01B38" w:rsidRPr="004F288C">
        <w:rPr>
          <w:b/>
          <w:sz w:val="22"/>
          <w:szCs w:val="22"/>
          <w:lang w:val="sk-SK"/>
        </w:rPr>
        <w:tab/>
      </w:r>
      <w:r w:rsidR="0001735B" w:rsidRPr="004F288C">
        <w:rPr>
          <w:b/>
          <w:sz w:val="22"/>
          <w:szCs w:val="22"/>
          <w:lang w:val="sk-SK"/>
        </w:rPr>
        <w:t>Druh obalu a obsah balenia</w:t>
      </w:r>
    </w:p>
    <w:p w14:paraId="3A25D83B" w14:textId="77777777" w:rsidR="0001735B" w:rsidRPr="004F288C" w:rsidRDefault="0001735B" w:rsidP="004F288C">
      <w:pPr>
        <w:keepNext/>
        <w:rPr>
          <w:sz w:val="22"/>
          <w:szCs w:val="22"/>
          <w:lang w:val="sk-SK"/>
        </w:rPr>
      </w:pPr>
    </w:p>
    <w:p w14:paraId="58E51A23" w14:textId="77777777" w:rsidR="00BC435E" w:rsidRPr="004F288C" w:rsidRDefault="002D3435" w:rsidP="004F288C">
      <w:pPr>
        <w:keepNext/>
        <w:tabs>
          <w:tab w:val="left" w:pos="567"/>
        </w:tabs>
        <w:rPr>
          <w:b/>
          <w:sz w:val="22"/>
          <w:szCs w:val="22"/>
        </w:rPr>
      </w:pPr>
      <w:r w:rsidRPr="004F288C">
        <w:rPr>
          <w:sz w:val="22"/>
          <w:szCs w:val="22"/>
        </w:rPr>
        <w:t xml:space="preserve">Kapsula v </w:t>
      </w:r>
      <w:r w:rsidR="00230AB6" w:rsidRPr="004F288C">
        <w:rPr>
          <w:sz w:val="22"/>
          <w:szCs w:val="22"/>
        </w:rPr>
        <w:t xml:space="preserve">puzdre </w:t>
      </w:r>
      <w:r w:rsidRPr="004F288C">
        <w:rPr>
          <w:sz w:val="22"/>
          <w:szCs w:val="22"/>
        </w:rPr>
        <w:t>so závitom z plastickej hmoty, tvarovaný obal s plastickým viečkom, vložený do oloveného obalu. Tvarovaný polystyrénový obal, plechovka.</w:t>
      </w:r>
    </w:p>
    <w:p w14:paraId="68288E39" w14:textId="77777777" w:rsidR="00F5505F" w:rsidRPr="004F288C" w:rsidRDefault="00F5505F" w:rsidP="004F288C">
      <w:pPr>
        <w:rPr>
          <w:sz w:val="22"/>
          <w:szCs w:val="22"/>
          <w:lang w:val="sk-SK"/>
        </w:rPr>
      </w:pPr>
    </w:p>
    <w:p w14:paraId="76E514EB" w14:textId="77777777" w:rsidR="00BC435E" w:rsidRPr="004F288C" w:rsidRDefault="00AF6181" w:rsidP="004F288C">
      <w:pPr>
        <w:tabs>
          <w:tab w:val="left" w:pos="567"/>
        </w:tabs>
        <w:rPr>
          <w:b/>
          <w:sz w:val="22"/>
          <w:szCs w:val="22"/>
          <w:lang w:val="sk-SK"/>
        </w:rPr>
      </w:pPr>
      <w:r w:rsidRPr="004F288C">
        <w:rPr>
          <w:b/>
          <w:sz w:val="22"/>
          <w:szCs w:val="22"/>
          <w:lang w:val="sk-SK"/>
        </w:rPr>
        <w:t xml:space="preserve">6.6  </w:t>
      </w:r>
      <w:r w:rsidR="00E01B38" w:rsidRPr="004F288C">
        <w:rPr>
          <w:b/>
          <w:sz w:val="22"/>
          <w:szCs w:val="22"/>
          <w:lang w:val="sk-SK"/>
        </w:rPr>
        <w:tab/>
      </w:r>
      <w:r w:rsidR="00190E0C" w:rsidRPr="004F288C">
        <w:rPr>
          <w:b/>
          <w:sz w:val="22"/>
          <w:szCs w:val="22"/>
          <w:lang w:val="sk-SK"/>
        </w:rPr>
        <w:t>Špeciálne opatrenia na l</w:t>
      </w:r>
      <w:r w:rsidRPr="004F288C">
        <w:rPr>
          <w:b/>
          <w:sz w:val="22"/>
          <w:szCs w:val="22"/>
          <w:lang w:val="sk-SK"/>
        </w:rPr>
        <w:t>ikvidáciu</w:t>
      </w:r>
      <w:r w:rsidR="00670B8C" w:rsidRPr="004F288C">
        <w:rPr>
          <w:b/>
          <w:sz w:val="22"/>
          <w:szCs w:val="22"/>
          <w:lang w:val="sk-SK"/>
        </w:rPr>
        <w:t xml:space="preserve"> a iné zaobchádzanie s liekom</w:t>
      </w:r>
      <w:r w:rsidRPr="004F288C">
        <w:rPr>
          <w:b/>
          <w:sz w:val="22"/>
          <w:szCs w:val="22"/>
          <w:lang w:val="sk-SK"/>
        </w:rPr>
        <w:t xml:space="preserve"> </w:t>
      </w:r>
    </w:p>
    <w:p w14:paraId="4D607102" w14:textId="77777777" w:rsidR="00BC435E" w:rsidRPr="004F288C" w:rsidRDefault="00BC435E" w:rsidP="004F288C">
      <w:pPr>
        <w:jc w:val="both"/>
        <w:rPr>
          <w:sz w:val="22"/>
          <w:szCs w:val="22"/>
          <w:lang w:val="sk-SK"/>
        </w:rPr>
      </w:pPr>
    </w:p>
    <w:p w14:paraId="07DC3A76" w14:textId="77777777" w:rsidR="00CE5352" w:rsidRPr="004F288C" w:rsidRDefault="00670B8C" w:rsidP="004F288C">
      <w:pPr>
        <w:jc w:val="both"/>
        <w:rPr>
          <w:sz w:val="22"/>
          <w:szCs w:val="22"/>
          <w:u w:val="single"/>
          <w:lang w:val="sk-SK"/>
        </w:rPr>
      </w:pPr>
      <w:r w:rsidRPr="004F288C">
        <w:rPr>
          <w:sz w:val="22"/>
          <w:szCs w:val="22"/>
          <w:u w:val="single"/>
          <w:lang w:val="sk-SK"/>
        </w:rPr>
        <w:t>Všeobecné</w:t>
      </w:r>
      <w:r w:rsidR="00CE5352" w:rsidRPr="004F288C">
        <w:rPr>
          <w:sz w:val="22"/>
          <w:szCs w:val="22"/>
          <w:u w:val="single"/>
          <w:lang w:val="sk-SK"/>
        </w:rPr>
        <w:t xml:space="preserve"> upozornenia</w:t>
      </w:r>
    </w:p>
    <w:p w14:paraId="26BB8774" w14:textId="77777777" w:rsidR="00670B8C" w:rsidRPr="004F288C" w:rsidRDefault="00D6041F" w:rsidP="004F288C">
      <w:pPr>
        <w:rPr>
          <w:sz w:val="22"/>
          <w:szCs w:val="22"/>
        </w:rPr>
      </w:pPr>
      <w:r w:rsidRPr="004F288C">
        <w:rPr>
          <w:sz w:val="22"/>
          <w:szCs w:val="22"/>
        </w:rPr>
        <w:t>Rádiofarmaká musia prechovávať, používať a podávať iba oprávnené osoby v určených zdravotníckych zariadeniach. Príjem, uchovávanie, používanie, preprava a likvidácia týchto liečiv podlieha predpisom a/alebo príslušným povoleniam kompetentných národných inštitúcií.</w:t>
      </w:r>
    </w:p>
    <w:p w14:paraId="034824AB" w14:textId="77777777" w:rsidR="00670B8C" w:rsidRPr="004F288C" w:rsidRDefault="00670B8C" w:rsidP="004F288C">
      <w:pPr>
        <w:rPr>
          <w:sz w:val="22"/>
          <w:szCs w:val="22"/>
        </w:rPr>
      </w:pPr>
    </w:p>
    <w:p w14:paraId="01B35817" w14:textId="77777777" w:rsidR="00670B8C" w:rsidRPr="004F288C" w:rsidRDefault="00D6041F" w:rsidP="004F288C">
      <w:pPr>
        <w:rPr>
          <w:sz w:val="22"/>
          <w:szCs w:val="22"/>
        </w:rPr>
      </w:pPr>
      <w:r w:rsidRPr="004F288C">
        <w:rPr>
          <w:sz w:val="22"/>
          <w:szCs w:val="22"/>
        </w:rPr>
        <w:t xml:space="preserve">Rádiofarmaká sa musia pripravovať spôsobom, ktorý vyhovuje požiadavkám radiačnej bezpečnosti a požiadavkám kvality liekov. </w:t>
      </w:r>
    </w:p>
    <w:p w14:paraId="58472507" w14:textId="77777777" w:rsidR="00670B8C" w:rsidRPr="004F288C" w:rsidRDefault="00670B8C" w:rsidP="004F288C">
      <w:pPr>
        <w:rPr>
          <w:sz w:val="22"/>
          <w:szCs w:val="22"/>
        </w:rPr>
      </w:pPr>
    </w:p>
    <w:p w14:paraId="3C6450A2" w14:textId="77777777" w:rsidR="00670B8C" w:rsidRPr="004F288C" w:rsidRDefault="00D6041F" w:rsidP="004F288C">
      <w:pPr>
        <w:rPr>
          <w:sz w:val="22"/>
          <w:szCs w:val="22"/>
        </w:rPr>
      </w:pPr>
      <w:r w:rsidRPr="004F288C">
        <w:rPr>
          <w:sz w:val="22"/>
          <w:szCs w:val="22"/>
        </w:rPr>
        <w:t>Podanie rádiofarmák predstavuje riziko pre personál z vonkajšieho ožiarenia alebo riziko kontaminácie uniknutým močom, zvratkami, atď. Preto sa musia prijať preventívne protiradiačné opatrenia v súlade s národnými predpismi.</w:t>
      </w:r>
    </w:p>
    <w:p w14:paraId="6F7639E7" w14:textId="77777777" w:rsidR="00670B8C" w:rsidRPr="004F288C" w:rsidRDefault="00670B8C" w:rsidP="004F288C">
      <w:pPr>
        <w:rPr>
          <w:sz w:val="22"/>
          <w:szCs w:val="22"/>
        </w:rPr>
      </w:pPr>
    </w:p>
    <w:p w14:paraId="25985811" w14:textId="77777777" w:rsidR="00670B8C" w:rsidRPr="00504F73" w:rsidRDefault="00D6041F" w:rsidP="004F288C">
      <w:pPr>
        <w:rPr>
          <w:sz w:val="22"/>
          <w:szCs w:val="22"/>
        </w:rPr>
      </w:pPr>
      <w:r w:rsidRPr="00504F73">
        <w:rPr>
          <w:sz w:val="22"/>
          <w:szCs w:val="22"/>
        </w:rPr>
        <w:t xml:space="preserve">Tento liek pravdepodobne spôsobí relatívne vysoké ožiarenie väčšiny pacientov (pozri časť </w:t>
      </w:r>
      <w:smartTag w:uri="urn:schemas-microsoft-com:office:smarttags" w:element="metricconverter">
        <w:smartTagPr>
          <w:attr w:name="ProductID" w:val="4.8 a"/>
        </w:smartTagPr>
        <w:r w:rsidRPr="00504F73">
          <w:rPr>
            <w:sz w:val="22"/>
            <w:szCs w:val="22"/>
          </w:rPr>
          <w:t>4.8 a</w:t>
        </w:r>
      </w:smartTag>
      <w:r w:rsidRPr="00504F73">
        <w:rPr>
          <w:sz w:val="22"/>
          <w:szCs w:val="22"/>
        </w:rPr>
        <w:t xml:space="preserve"> 11). Podanie vysokej dávky rádioaktívneho jódu môže mať za následok významné environmentálne riziko. Môže to mať význam z hľadiska najbližšej rodiny osôb podstupujúcich liečbu alebo širokej verejnosti v závislosti od podanej dávky. Majú sa prijať vhodné opatrenia týkajúce sa eliminácie aktivity liečených pacientov, aby sa zabránilo akejkoľvek kontaminácii.</w:t>
      </w:r>
    </w:p>
    <w:p w14:paraId="60775579" w14:textId="77777777" w:rsidR="00670B8C" w:rsidRPr="004F288C" w:rsidRDefault="00670B8C" w:rsidP="004F288C">
      <w:pPr>
        <w:rPr>
          <w:sz w:val="22"/>
          <w:szCs w:val="22"/>
        </w:rPr>
      </w:pPr>
    </w:p>
    <w:p w14:paraId="5D16DFDE" w14:textId="77777777" w:rsidR="00BC435E" w:rsidRPr="004F288C" w:rsidRDefault="00D81322" w:rsidP="004F288C">
      <w:pPr>
        <w:rPr>
          <w:sz w:val="22"/>
          <w:szCs w:val="22"/>
          <w:lang w:val="sk-SK"/>
        </w:rPr>
      </w:pPr>
      <w:r w:rsidRPr="004F288C">
        <w:rPr>
          <w:sz w:val="22"/>
          <w:szCs w:val="22"/>
          <w:lang w:val="sk-SK"/>
        </w:rPr>
        <w:t>Personál si musí byť vedomý, že p</w:t>
      </w:r>
      <w:r w:rsidR="00190E0C" w:rsidRPr="004F288C">
        <w:rPr>
          <w:sz w:val="22"/>
          <w:szCs w:val="22"/>
          <w:lang w:val="sk-SK"/>
        </w:rPr>
        <w:t>ri otvorení nádobky môže byť na monitoroch zaznamenaná voľná rádioaktivita. Je spôsobená Xe-</w:t>
      </w:r>
      <w:r w:rsidR="00190E0C" w:rsidRPr="004F288C">
        <w:rPr>
          <w:sz w:val="22"/>
          <w:szCs w:val="22"/>
          <w:vertAlign w:val="superscript"/>
          <w:lang w:val="sk-SK"/>
        </w:rPr>
        <w:t>131m</w:t>
      </w:r>
      <w:r w:rsidR="00190E0C" w:rsidRPr="004F288C">
        <w:rPr>
          <w:sz w:val="22"/>
          <w:szCs w:val="22"/>
          <w:lang w:val="sk-SK"/>
        </w:rPr>
        <w:t>, ktorý je tvorený na úrovni 1,17</w:t>
      </w:r>
      <w:r w:rsidRPr="004F288C">
        <w:rPr>
          <w:sz w:val="22"/>
          <w:szCs w:val="22"/>
          <w:lang w:val="sk-SK"/>
        </w:rPr>
        <w:t> </w:t>
      </w:r>
      <w:r w:rsidR="00190E0C" w:rsidRPr="004F288C">
        <w:rPr>
          <w:sz w:val="22"/>
          <w:szCs w:val="22"/>
          <w:lang w:val="sk-SK"/>
        </w:rPr>
        <w:t xml:space="preserve">% pri rozpade </w:t>
      </w:r>
      <w:r w:rsidR="00480D30" w:rsidRPr="004F288C">
        <w:rPr>
          <w:sz w:val="22"/>
          <w:szCs w:val="22"/>
          <w:vertAlign w:val="superscript"/>
          <w:lang w:val="sk-SK"/>
        </w:rPr>
        <w:t>131</w:t>
      </w:r>
      <w:r w:rsidR="00190E0C" w:rsidRPr="004F288C">
        <w:rPr>
          <w:sz w:val="22"/>
          <w:szCs w:val="22"/>
          <w:lang w:val="sk-SK"/>
        </w:rPr>
        <w:t>I. Hoci je na monitoroch viditeľný</w:t>
      </w:r>
      <w:r w:rsidR="00AF6181" w:rsidRPr="004F288C">
        <w:rPr>
          <w:sz w:val="22"/>
          <w:szCs w:val="22"/>
          <w:lang w:val="sk-SK"/>
        </w:rPr>
        <w:t>,</w:t>
      </w:r>
      <w:r w:rsidR="00190E0C" w:rsidRPr="004F288C">
        <w:rPr>
          <w:sz w:val="22"/>
          <w:szCs w:val="22"/>
          <w:lang w:val="sk-SK"/>
        </w:rPr>
        <w:t xml:space="preserve"> ne</w:t>
      </w:r>
      <w:r w:rsidRPr="004F288C">
        <w:rPr>
          <w:sz w:val="22"/>
          <w:szCs w:val="22"/>
          <w:lang w:val="sk-SK"/>
        </w:rPr>
        <w:t>predstavuje</w:t>
      </w:r>
      <w:r w:rsidR="00190E0C" w:rsidRPr="004F288C">
        <w:rPr>
          <w:sz w:val="22"/>
          <w:szCs w:val="22"/>
          <w:lang w:val="sk-SK"/>
        </w:rPr>
        <w:t xml:space="preserve"> pre person</w:t>
      </w:r>
      <w:r w:rsidRPr="004F288C">
        <w:rPr>
          <w:sz w:val="22"/>
          <w:szCs w:val="22"/>
          <w:lang w:val="sk-SK"/>
        </w:rPr>
        <w:t>á</w:t>
      </w:r>
      <w:r w:rsidR="00190E0C" w:rsidRPr="004F288C">
        <w:rPr>
          <w:sz w:val="22"/>
          <w:szCs w:val="22"/>
          <w:lang w:val="sk-SK"/>
        </w:rPr>
        <w:t xml:space="preserve">l </w:t>
      </w:r>
      <w:r w:rsidRPr="004F288C">
        <w:rPr>
          <w:sz w:val="22"/>
          <w:szCs w:val="22"/>
          <w:lang w:val="sk-SK"/>
        </w:rPr>
        <w:t xml:space="preserve">významné </w:t>
      </w:r>
      <w:r w:rsidR="00190E0C" w:rsidRPr="004F288C">
        <w:rPr>
          <w:sz w:val="22"/>
          <w:szCs w:val="22"/>
          <w:lang w:val="sk-SK"/>
        </w:rPr>
        <w:t xml:space="preserve">riziko. </w:t>
      </w:r>
    </w:p>
    <w:p w14:paraId="51972A7A" w14:textId="77777777" w:rsidR="00BC435E" w:rsidRPr="004F288C" w:rsidRDefault="00190E0C" w:rsidP="004F288C">
      <w:pPr>
        <w:rPr>
          <w:sz w:val="22"/>
          <w:szCs w:val="22"/>
          <w:lang w:val="sk-SK"/>
        </w:rPr>
      </w:pPr>
      <w:r w:rsidRPr="004F288C">
        <w:rPr>
          <w:sz w:val="22"/>
          <w:szCs w:val="22"/>
          <w:lang w:val="sk-SK"/>
        </w:rPr>
        <w:t>Účinný stupeň dávky prijatej inhaláciou formy Xe-</w:t>
      </w:r>
      <w:r w:rsidRPr="004F288C">
        <w:rPr>
          <w:sz w:val="22"/>
          <w:szCs w:val="22"/>
          <w:vertAlign w:val="superscript"/>
          <w:lang w:val="sk-SK"/>
        </w:rPr>
        <w:t>131m</w:t>
      </w:r>
      <w:r w:rsidRPr="004F288C">
        <w:rPr>
          <w:sz w:val="22"/>
          <w:szCs w:val="22"/>
          <w:lang w:val="sk-SK"/>
        </w:rPr>
        <w:t xml:space="preserve"> je 0,1</w:t>
      </w:r>
      <w:r w:rsidR="00D81322" w:rsidRPr="004F288C">
        <w:rPr>
          <w:sz w:val="22"/>
          <w:szCs w:val="22"/>
          <w:lang w:val="sk-SK"/>
        </w:rPr>
        <w:t> </w:t>
      </w:r>
      <w:r w:rsidRPr="004F288C">
        <w:rPr>
          <w:sz w:val="22"/>
          <w:szCs w:val="22"/>
          <w:lang w:val="sk-SK"/>
        </w:rPr>
        <w:t>% zo stupňa dávky vo vzdialenosti 1m od olov</w:t>
      </w:r>
      <w:r w:rsidR="008A2A79" w:rsidRPr="004F288C">
        <w:rPr>
          <w:sz w:val="22"/>
          <w:szCs w:val="22"/>
          <w:lang w:val="sk-SK"/>
        </w:rPr>
        <w:t>e</w:t>
      </w:r>
      <w:r w:rsidRPr="004F288C">
        <w:rPr>
          <w:sz w:val="22"/>
          <w:szCs w:val="22"/>
          <w:lang w:val="sk-SK"/>
        </w:rPr>
        <w:t>ného krytu kapsuly.</w:t>
      </w:r>
    </w:p>
    <w:p w14:paraId="2F457A90" w14:textId="77777777" w:rsidR="00BC435E" w:rsidRPr="004F288C" w:rsidRDefault="00190E0C" w:rsidP="004F288C">
      <w:pPr>
        <w:tabs>
          <w:tab w:val="left" w:pos="851"/>
        </w:tabs>
        <w:rPr>
          <w:sz w:val="22"/>
          <w:szCs w:val="22"/>
          <w:lang w:val="sk-SK"/>
        </w:rPr>
      </w:pPr>
      <w:r w:rsidRPr="004F288C">
        <w:rPr>
          <w:spacing w:val="6"/>
          <w:sz w:val="22"/>
          <w:szCs w:val="22"/>
          <w:lang w:val="sk-SK"/>
        </w:rPr>
        <w:t xml:space="preserve">Nepoužitý </w:t>
      </w:r>
      <w:r w:rsidR="00D81322" w:rsidRPr="004F288C">
        <w:rPr>
          <w:spacing w:val="6"/>
          <w:sz w:val="22"/>
          <w:szCs w:val="22"/>
          <w:lang w:val="sk-SK"/>
        </w:rPr>
        <w:t xml:space="preserve">liek </w:t>
      </w:r>
      <w:r w:rsidRPr="004F288C">
        <w:rPr>
          <w:spacing w:val="6"/>
          <w:sz w:val="22"/>
          <w:szCs w:val="22"/>
          <w:lang w:val="sk-SK"/>
        </w:rPr>
        <w:t xml:space="preserve">alebo odpad </w:t>
      </w:r>
      <w:r w:rsidR="00D81322" w:rsidRPr="004F288C">
        <w:rPr>
          <w:spacing w:val="6"/>
          <w:sz w:val="22"/>
          <w:szCs w:val="22"/>
          <w:lang w:val="sk-SK"/>
        </w:rPr>
        <w:t>vzniknutý z lieku má byť</w:t>
      </w:r>
      <w:r w:rsidRPr="004F288C">
        <w:rPr>
          <w:spacing w:val="6"/>
          <w:sz w:val="22"/>
          <w:szCs w:val="22"/>
          <w:lang w:val="sk-SK"/>
        </w:rPr>
        <w:t xml:space="preserve"> </w:t>
      </w:r>
      <w:r w:rsidR="00D81322" w:rsidRPr="004F288C">
        <w:rPr>
          <w:spacing w:val="6"/>
          <w:sz w:val="22"/>
          <w:szCs w:val="22"/>
          <w:lang w:val="sk-SK"/>
        </w:rPr>
        <w:t>z</w:t>
      </w:r>
      <w:r w:rsidRPr="004F288C">
        <w:rPr>
          <w:spacing w:val="6"/>
          <w:sz w:val="22"/>
          <w:szCs w:val="22"/>
          <w:lang w:val="sk-SK"/>
        </w:rPr>
        <w:t>likvidova</w:t>
      </w:r>
      <w:r w:rsidR="00D81322" w:rsidRPr="004F288C">
        <w:rPr>
          <w:spacing w:val="6"/>
          <w:sz w:val="22"/>
          <w:szCs w:val="22"/>
          <w:lang w:val="sk-SK"/>
        </w:rPr>
        <w:t>ný</w:t>
      </w:r>
      <w:r w:rsidRPr="004F288C">
        <w:rPr>
          <w:spacing w:val="6"/>
          <w:sz w:val="22"/>
          <w:szCs w:val="22"/>
          <w:lang w:val="sk-SK"/>
        </w:rPr>
        <w:t xml:space="preserve"> v súlade s </w:t>
      </w:r>
      <w:r w:rsidR="00D81322" w:rsidRPr="004F288C">
        <w:rPr>
          <w:spacing w:val="6"/>
          <w:sz w:val="22"/>
          <w:szCs w:val="22"/>
          <w:lang w:val="sk-SK"/>
        </w:rPr>
        <w:t xml:space="preserve">národnými </w:t>
      </w:r>
      <w:r w:rsidRPr="004F288C">
        <w:rPr>
          <w:spacing w:val="6"/>
          <w:sz w:val="22"/>
          <w:szCs w:val="22"/>
          <w:lang w:val="sk-SK"/>
        </w:rPr>
        <w:t>p</w:t>
      </w:r>
      <w:r w:rsidR="00D81322" w:rsidRPr="004F288C">
        <w:rPr>
          <w:spacing w:val="6"/>
          <w:sz w:val="22"/>
          <w:szCs w:val="22"/>
          <w:lang w:val="sk-SK"/>
        </w:rPr>
        <w:t>ožiadavkami</w:t>
      </w:r>
      <w:r w:rsidRPr="004F288C">
        <w:rPr>
          <w:spacing w:val="6"/>
          <w:sz w:val="22"/>
          <w:szCs w:val="22"/>
          <w:lang w:val="sk-SK"/>
        </w:rPr>
        <w:t>.</w:t>
      </w:r>
    </w:p>
    <w:p w14:paraId="177BC3E7" w14:textId="77777777" w:rsidR="00BC435E" w:rsidRPr="004F288C" w:rsidRDefault="00BC435E" w:rsidP="004F288C">
      <w:pPr>
        <w:tabs>
          <w:tab w:val="left" w:pos="851"/>
        </w:tabs>
        <w:rPr>
          <w:sz w:val="22"/>
          <w:szCs w:val="22"/>
          <w:lang w:val="sk-SK"/>
        </w:rPr>
      </w:pPr>
    </w:p>
    <w:p w14:paraId="02172361" w14:textId="77777777" w:rsidR="00BC435E" w:rsidRPr="004F288C" w:rsidRDefault="00BC435E" w:rsidP="004F288C">
      <w:pPr>
        <w:tabs>
          <w:tab w:val="left" w:pos="851"/>
        </w:tabs>
        <w:rPr>
          <w:sz w:val="22"/>
          <w:szCs w:val="22"/>
          <w:lang w:val="sk-SK"/>
        </w:rPr>
      </w:pPr>
    </w:p>
    <w:p w14:paraId="4CB4E507" w14:textId="77777777" w:rsidR="00BC435E" w:rsidRPr="004F288C" w:rsidRDefault="00190E0C" w:rsidP="004F288C">
      <w:pPr>
        <w:numPr>
          <w:ilvl w:val="0"/>
          <w:numId w:val="23"/>
        </w:numPr>
        <w:tabs>
          <w:tab w:val="left" w:pos="567"/>
        </w:tabs>
        <w:ind w:hanging="720"/>
        <w:rPr>
          <w:b/>
          <w:sz w:val="22"/>
          <w:szCs w:val="22"/>
          <w:lang w:val="sk-SK"/>
        </w:rPr>
      </w:pPr>
      <w:r w:rsidRPr="004F288C">
        <w:rPr>
          <w:b/>
          <w:sz w:val="22"/>
          <w:szCs w:val="22"/>
          <w:lang w:val="sk-SK"/>
        </w:rPr>
        <w:t>DRŽITEĽ ROZHODNUTIA O</w:t>
      </w:r>
      <w:r w:rsidR="00AF6181" w:rsidRPr="004F288C">
        <w:rPr>
          <w:b/>
          <w:sz w:val="22"/>
          <w:szCs w:val="22"/>
          <w:lang w:val="sk-SK"/>
        </w:rPr>
        <w:t> </w:t>
      </w:r>
      <w:r w:rsidRPr="004F288C">
        <w:rPr>
          <w:b/>
          <w:sz w:val="22"/>
          <w:szCs w:val="22"/>
          <w:lang w:val="sk-SK"/>
        </w:rPr>
        <w:t>REGISTRÁCII</w:t>
      </w:r>
    </w:p>
    <w:p w14:paraId="52C31E80" w14:textId="77777777" w:rsidR="00BC435E" w:rsidRPr="004F288C" w:rsidRDefault="00BC435E" w:rsidP="004F288C">
      <w:pPr>
        <w:tabs>
          <w:tab w:val="left" w:pos="851"/>
        </w:tabs>
        <w:rPr>
          <w:sz w:val="22"/>
          <w:szCs w:val="22"/>
          <w:lang w:val="sk-SK"/>
        </w:rPr>
      </w:pPr>
    </w:p>
    <w:p w14:paraId="4F5DA092" w14:textId="77777777" w:rsidR="00504F73" w:rsidRPr="004F288C" w:rsidRDefault="00504F73" w:rsidP="004F288C">
      <w:pPr>
        <w:rPr>
          <w:sz w:val="22"/>
          <w:szCs w:val="22"/>
          <w:lang w:val="sk-SK"/>
        </w:rPr>
      </w:pPr>
      <w:r w:rsidRPr="004F288C">
        <w:rPr>
          <w:sz w:val="22"/>
          <w:szCs w:val="22"/>
          <w:lang w:val="sk-SK"/>
        </w:rPr>
        <w:t>Curium Netherlands B.V.</w:t>
      </w:r>
    </w:p>
    <w:p w14:paraId="24F706BB" w14:textId="77777777" w:rsidR="00BC435E" w:rsidRPr="004F288C" w:rsidRDefault="00190E0C" w:rsidP="004F288C">
      <w:pPr>
        <w:rPr>
          <w:sz w:val="22"/>
          <w:szCs w:val="22"/>
          <w:lang w:val="sk-SK"/>
        </w:rPr>
      </w:pPr>
      <w:r w:rsidRPr="004F288C">
        <w:rPr>
          <w:sz w:val="22"/>
          <w:szCs w:val="22"/>
          <w:lang w:val="sk-SK"/>
        </w:rPr>
        <w:t>Westerduinweg 3</w:t>
      </w:r>
    </w:p>
    <w:p w14:paraId="33CA0036" w14:textId="77777777" w:rsidR="00BC435E" w:rsidRPr="004F288C" w:rsidRDefault="00190E0C" w:rsidP="004F288C">
      <w:pPr>
        <w:rPr>
          <w:sz w:val="22"/>
          <w:szCs w:val="22"/>
          <w:lang w:val="sk-SK"/>
        </w:rPr>
      </w:pPr>
      <w:r w:rsidRPr="004F288C">
        <w:rPr>
          <w:sz w:val="22"/>
          <w:szCs w:val="22"/>
          <w:lang w:val="sk-SK"/>
        </w:rPr>
        <w:t>1755 LE Petten</w:t>
      </w:r>
    </w:p>
    <w:p w14:paraId="6776EE02" w14:textId="77777777" w:rsidR="00BC435E" w:rsidRPr="004F288C" w:rsidRDefault="00190E0C" w:rsidP="004F288C">
      <w:pPr>
        <w:rPr>
          <w:sz w:val="22"/>
          <w:szCs w:val="22"/>
          <w:lang w:val="sk-SK"/>
        </w:rPr>
      </w:pPr>
      <w:r w:rsidRPr="004F288C">
        <w:rPr>
          <w:sz w:val="22"/>
          <w:szCs w:val="22"/>
          <w:lang w:val="sk-SK"/>
        </w:rPr>
        <w:t>Holandsko</w:t>
      </w:r>
    </w:p>
    <w:p w14:paraId="5895AD20" w14:textId="77777777" w:rsidR="00BC435E" w:rsidRPr="00504F73" w:rsidRDefault="00BC435E" w:rsidP="00504F73">
      <w:pPr>
        <w:rPr>
          <w:sz w:val="22"/>
          <w:szCs w:val="22"/>
          <w:lang w:val="sk-SK"/>
        </w:rPr>
      </w:pPr>
      <w:bookmarkStart w:id="2" w:name="_GoBack"/>
      <w:bookmarkEnd w:id="2"/>
    </w:p>
    <w:p w14:paraId="011F7BC5" w14:textId="77777777" w:rsidR="00BC435E" w:rsidRPr="00504F73" w:rsidRDefault="00BC435E" w:rsidP="00504F73">
      <w:pPr>
        <w:rPr>
          <w:sz w:val="22"/>
          <w:szCs w:val="22"/>
          <w:lang w:val="sk-SK"/>
        </w:rPr>
      </w:pPr>
    </w:p>
    <w:p w14:paraId="2FDBF18F" w14:textId="77777777" w:rsidR="00BC435E" w:rsidRPr="004F288C" w:rsidRDefault="00190E0C" w:rsidP="004F288C">
      <w:pPr>
        <w:numPr>
          <w:ilvl w:val="0"/>
          <w:numId w:val="9"/>
        </w:numPr>
        <w:tabs>
          <w:tab w:val="clear" w:pos="360"/>
          <w:tab w:val="left" w:pos="567"/>
        </w:tabs>
        <w:ind w:left="0" w:firstLine="0"/>
        <w:rPr>
          <w:b/>
          <w:sz w:val="22"/>
          <w:szCs w:val="22"/>
          <w:lang w:val="sk-SK"/>
        </w:rPr>
      </w:pPr>
      <w:r w:rsidRPr="004F288C">
        <w:rPr>
          <w:b/>
          <w:sz w:val="22"/>
          <w:szCs w:val="22"/>
          <w:lang w:val="sk-SK"/>
        </w:rPr>
        <w:t>REGISTR</w:t>
      </w:r>
      <w:r w:rsidR="00AF6181" w:rsidRPr="004F288C">
        <w:rPr>
          <w:b/>
          <w:sz w:val="22"/>
          <w:szCs w:val="22"/>
          <w:lang w:val="sk-SK"/>
        </w:rPr>
        <w:t xml:space="preserve">AČNÉ ČÍSLO </w:t>
      </w:r>
    </w:p>
    <w:p w14:paraId="23CECF3F" w14:textId="77777777" w:rsidR="00BC435E" w:rsidRPr="004F288C" w:rsidRDefault="00BC435E" w:rsidP="004F288C">
      <w:pPr>
        <w:rPr>
          <w:sz w:val="22"/>
          <w:szCs w:val="22"/>
          <w:lang w:val="sk-SK"/>
        </w:rPr>
      </w:pPr>
    </w:p>
    <w:p w14:paraId="4FF17020" w14:textId="77777777" w:rsidR="00BC435E" w:rsidRPr="004F288C" w:rsidRDefault="002A2D3E" w:rsidP="004F288C">
      <w:pPr>
        <w:rPr>
          <w:sz w:val="22"/>
          <w:szCs w:val="22"/>
          <w:lang w:val="sk-SK"/>
        </w:rPr>
      </w:pPr>
      <w:r w:rsidRPr="004F288C">
        <w:rPr>
          <w:sz w:val="22"/>
          <w:szCs w:val="22"/>
          <w:lang w:val="sk-SK"/>
        </w:rPr>
        <w:t>88/0487/96-S</w:t>
      </w:r>
    </w:p>
    <w:p w14:paraId="7C6761B6" w14:textId="77777777" w:rsidR="00BC435E" w:rsidRPr="004F288C" w:rsidRDefault="00BC435E" w:rsidP="004F288C">
      <w:pPr>
        <w:tabs>
          <w:tab w:val="left" w:pos="851"/>
        </w:tabs>
        <w:rPr>
          <w:sz w:val="22"/>
          <w:szCs w:val="22"/>
          <w:lang w:val="sk-SK"/>
        </w:rPr>
      </w:pPr>
    </w:p>
    <w:p w14:paraId="251C82CC" w14:textId="77777777" w:rsidR="00BC435E" w:rsidRPr="004F288C" w:rsidRDefault="00BC435E" w:rsidP="004F288C">
      <w:pPr>
        <w:tabs>
          <w:tab w:val="left" w:pos="851"/>
        </w:tabs>
        <w:rPr>
          <w:sz w:val="22"/>
          <w:szCs w:val="22"/>
          <w:lang w:val="sk-SK"/>
        </w:rPr>
      </w:pPr>
    </w:p>
    <w:p w14:paraId="51D2935E" w14:textId="77777777" w:rsidR="00BC435E" w:rsidRPr="004F288C" w:rsidRDefault="00190E0C" w:rsidP="004F288C">
      <w:pPr>
        <w:keepNext/>
        <w:numPr>
          <w:ilvl w:val="0"/>
          <w:numId w:val="9"/>
        </w:numPr>
        <w:tabs>
          <w:tab w:val="clear" w:pos="360"/>
          <w:tab w:val="left" w:pos="567"/>
        </w:tabs>
        <w:ind w:left="0" w:firstLine="0"/>
        <w:rPr>
          <w:b/>
          <w:sz w:val="22"/>
          <w:szCs w:val="22"/>
          <w:lang w:val="sk-SK"/>
        </w:rPr>
      </w:pPr>
      <w:r w:rsidRPr="004F288C">
        <w:rPr>
          <w:b/>
          <w:sz w:val="22"/>
          <w:szCs w:val="22"/>
          <w:lang w:val="sk-SK"/>
        </w:rPr>
        <w:t>DÁTUM</w:t>
      </w:r>
      <w:r w:rsidR="002A2D3E" w:rsidRPr="004F288C">
        <w:rPr>
          <w:b/>
          <w:sz w:val="22"/>
          <w:szCs w:val="22"/>
          <w:lang w:val="sk-SK"/>
        </w:rPr>
        <w:t xml:space="preserve"> </w:t>
      </w:r>
      <w:r w:rsidRPr="004F288C">
        <w:rPr>
          <w:b/>
          <w:sz w:val="22"/>
          <w:szCs w:val="22"/>
          <w:lang w:val="sk-SK"/>
        </w:rPr>
        <w:t xml:space="preserve"> PRVEJ REGISTRÁCIE/</w:t>
      </w:r>
      <w:r w:rsidR="00AF6181" w:rsidRPr="004F288C">
        <w:rPr>
          <w:b/>
          <w:sz w:val="22"/>
          <w:szCs w:val="22"/>
          <w:lang w:val="sk-SK"/>
        </w:rPr>
        <w:t xml:space="preserve"> PREDĹŽENIA</w:t>
      </w:r>
      <w:r w:rsidRPr="004F288C">
        <w:rPr>
          <w:b/>
          <w:sz w:val="22"/>
          <w:szCs w:val="22"/>
          <w:lang w:val="sk-SK"/>
        </w:rPr>
        <w:t xml:space="preserve"> REGISTRÁCIE</w:t>
      </w:r>
    </w:p>
    <w:p w14:paraId="166C4D06" w14:textId="77777777" w:rsidR="00BC435E" w:rsidRPr="004F288C" w:rsidRDefault="00BC435E" w:rsidP="004F288C">
      <w:pPr>
        <w:keepNext/>
        <w:rPr>
          <w:sz w:val="22"/>
          <w:szCs w:val="22"/>
          <w:lang w:val="sk-SK"/>
        </w:rPr>
      </w:pPr>
    </w:p>
    <w:p w14:paraId="53D3AAC8" w14:textId="177AFA82" w:rsidR="00BC435E" w:rsidRPr="004F288C" w:rsidRDefault="00AF6181" w:rsidP="004F288C">
      <w:pPr>
        <w:keepNext/>
        <w:rPr>
          <w:sz w:val="22"/>
          <w:szCs w:val="22"/>
          <w:lang w:val="sk-SK"/>
        </w:rPr>
      </w:pPr>
      <w:r w:rsidRPr="004F288C">
        <w:rPr>
          <w:sz w:val="22"/>
          <w:szCs w:val="22"/>
          <w:lang w:val="sk-SK"/>
        </w:rPr>
        <w:t xml:space="preserve">Dátum prvej registrácie : </w:t>
      </w:r>
      <w:r w:rsidR="002A2D3E" w:rsidRPr="004F288C">
        <w:rPr>
          <w:sz w:val="22"/>
          <w:szCs w:val="22"/>
          <w:lang w:val="sk-SK"/>
        </w:rPr>
        <w:t>14.</w:t>
      </w:r>
      <w:r w:rsidR="00196D82" w:rsidRPr="004F288C">
        <w:rPr>
          <w:sz w:val="22"/>
          <w:szCs w:val="22"/>
          <w:lang w:val="sk-SK"/>
        </w:rPr>
        <w:t xml:space="preserve"> novembra </w:t>
      </w:r>
      <w:r w:rsidR="002A2D3E" w:rsidRPr="004F288C">
        <w:rPr>
          <w:sz w:val="22"/>
          <w:szCs w:val="22"/>
          <w:lang w:val="sk-SK"/>
        </w:rPr>
        <w:t>1996</w:t>
      </w:r>
    </w:p>
    <w:p w14:paraId="7A4B9F0F" w14:textId="6875DF12" w:rsidR="00BC435E" w:rsidRPr="004F288C" w:rsidRDefault="00AF6181" w:rsidP="004F288C">
      <w:pPr>
        <w:keepNext/>
        <w:rPr>
          <w:sz w:val="22"/>
          <w:szCs w:val="22"/>
          <w:lang w:val="sk-SK"/>
        </w:rPr>
      </w:pPr>
      <w:r w:rsidRPr="004F288C">
        <w:rPr>
          <w:sz w:val="22"/>
          <w:szCs w:val="22"/>
          <w:lang w:val="sk-SK"/>
        </w:rPr>
        <w:t>Dátum posledného predĺženia</w:t>
      </w:r>
      <w:r w:rsidR="00E01B38" w:rsidRPr="004F288C">
        <w:rPr>
          <w:sz w:val="22"/>
          <w:szCs w:val="22"/>
          <w:lang w:val="sk-SK"/>
        </w:rPr>
        <w:t xml:space="preserve"> registrácie</w:t>
      </w:r>
      <w:r w:rsidRPr="004F288C">
        <w:rPr>
          <w:sz w:val="22"/>
          <w:szCs w:val="22"/>
          <w:lang w:val="sk-SK"/>
        </w:rPr>
        <w:t xml:space="preserve">: </w:t>
      </w:r>
      <w:r w:rsidR="005070C4" w:rsidRPr="004F288C">
        <w:rPr>
          <w:sz w:val="22"/>
          <w:szCs w:val="22"/>
          <w:lang w:val="sk-SK"/>
        </w:rPr>
        <w:t>11. júla 2011</w:t>
      </w:r>
    </w:p>
    <w:p w14:paraId="4221EB93" w14:textId="77777777" w:rsidR="00BC435E" w:rsidRPr="004F288C" w:rsidRDefault="00BC435E" w:rsidP="004F288C">
      <w:pPr>
        <w:rPr>
          <w:sz w:val="22"/>
          <w:szCs w:val="22"/>
          <w:lang w:val="sk-SK"/>
        </w:rPr>
      </w:pPr>
    </w:p>
    <w:p w14:paraId="2A573A40" w14:textId="77777777" w:rsidR="00BC435E" w:rsidRPr="004F288C" w:rsidRDefault="00BC435E" w:rsidP="004F288C">
      <w:pPr>
        <w:rPr>
          <w:sz w:val="22"/>
          <w:szCs w:val="22"/>
          <w:lang w:val="sk-SK"/>
        </w:rPr>
      </w:pPr>
    </w:p>
    <w:p w14:paraId="2D04AC4D" w14:textId="70CD0775" w:rsidR="00196D82" w:rsidRPr="004F288C" w:rsidRDefault="00190E0C" w:rsidP="004F288C">
      <w:pPr>
        <w:tabs>
          <w:tab w:val="left" w:pos="567"/>
          <w:tab w:val="left" w:pos="851"/>
        </w:tabs>
        <w:rPr>
          <w:sz w:val="22"/>
          <w:szCs w:val="22"/>
          <w:lang w:val="sk-SK"/>
        </w:rPr>
      </w:pPr>
      <w:r w:rsidRPr="004F288C">
        <w:rPr>
          <w:b/>
          <w:sz w:val="22"/>
          <w:szCs w:val="22"/>
          <w:lang w:val="sk-SK"/>
        </w:rPr>
        <w:t>10.</w:t>
      </w:r>
      <w:r w:rsidRPr="004F288C">
        <w:rPr>
          <w:b/>
          <w:sz w:val="22"/>
          <w:szCs w:val="22"/>
          <w:lang w:val="sk-SK"/>
        </w:rPr>
        <w:tab/>
        <w:t>DÁTUM REVÍZIE TEXTU</w:t>
      </w:r>
    </w:p>
    <w:p w14:paraId="2752DCAB" w14:textId="77777777" w:rsidR="00196D82" w:rsidRPr="004F288C" w:rsidRDefault="00196D82" w:rsidP="004F288C">
      <w:pPr>
        <w:tabs>
          <w:tab w:val="left" w:pos="851"/>
        </w:tabs>
        <w:rPr>
          <w:sz w:val="22"/>
          <w:szCs w:val="22"/>
          <w:lang w:val="sk-SK"/>
        </w:rPr>
      </w:pPr>
    </w:p>
    <w:p w14:paraId="30E845AB" w14:textId="2B63B074" w:rsidR="00196D82" w:rsidRPr="004F288C" w:rsidRDefault="00504F73" w:rsidP="004F288C">
      <w:pPr>
        <w:tabs>
          <w:tab w:val="left" w:pos="851"/>
        </w:tabs>
        <w:rPr>
          <w:sz w:val="22"/>
          <w:szCs w:val="22"/>
          <w:lang w:val="sk-SK"/>
        </w:rPr>
      </w:pPr>
      <w:r w:rsidRPr="004F288C">
        <w:rPr>
          <w:sz w:val="22"/>
          <w:szCs w:val="22"/>
          <w:lang w:val="sk-SK"/>
        </w:rPr>
        <w:t>11/2020</w:t>
      </w:r>
    </w:p>
    <w:p w14:paraId="5EA66203" w14:textId="77777777" w:rsidR="00BC435E" w:rsidRPr="004F288C" w:rsidRDefault="00BC435E" w:rsidP="004F288C">
      <w:pPr>
        <w:tabs>
          <w:tab w:val="left" w:pos="851"/>
        </w:tabs>
        <w:rPr>
          <w:sz w:val="22"/>
          <w:szCs w:val="22"/>
          <w:lang w:val="sk-SK"/>
        </w:rPr>
      </w:pPr>
    </w:p>
    <w:p w14:paraId="300AEE7F" w14:textId="77777777" w:rsidR="00BC435E" w:rsidRPr="004F288C" w:rsidRDefault="00BC435E" w:rsidP="004F288C">
      <w:pPr>
        <w:tabs>
          <w:tab w:val="left" w:pos="851"/>
        </w:tabs>
        <w:rPr>
          <w:sz w:val="22"/>
          <w:szCs w:val="22"/>
          <w:lang w:val="sk-SK"/>
        </w:rPr>
      </w:pPr>
    </w:p>
    <w:p w14:paraId="2E6C5D12" w14:textId="77777777" w:rsidR="00BC435E" w:rsidRPr="004F288C" w:rsidRDefault="00AF6181" w:rsidP="004F288C">
      <w:pPr>
        <w:tabs>
          <w:tab w:val="left" w:pos="567"/>
        </w:tabs>
        <w:rPr>
          <w:b/>
          <w:sz w:val="22"/>
          <w:szCs w:val="22"/>
          <w:lang w:val="sk-SK"/>
        </w:rPr>
      </w:pPr>
      <w:r w:rsidRPr="004F288C">
        <w:rPr>
          <w:b/>
          <w:sz w:val="22"/>
          <w:szCs w:val="22"/>
          <w:lang w:val="sk-SK"/>
        </w:rPr>
        <w:t xml:space="preserve">11.    </w:t>
      </w:r>
      <w:r w:rsidR="00190E0C" w:rsidRPr="004F288C">
        <w:rPr>
          <w:b/>
          <w:sz w:val="22"/>
          <w:szCs w:val="22"/>
          <w:lang w:val="sk-SK"/>
        </w:rPr>
        <w:t>DOZIMETRIA</w:t>
      </w:r>
    </w:p>
    <w:p w14:paraId="0E3B5AB4" w14:textId="77777777" w:rsidR="00BC435E" w:rsidRPr="004F288C" w:rsidRDefault="00BC435E" w:rsidP="004F288C">
      <w:pPr>
        <w:tabs>
          <w:tab w:val="left" w:pos="851"/>
        </w:tabs>
        <w:rPr>
          <w:b/>
          <w:sz w:val="22"/>
          <w:szCs w:val="22"/>
          <w:lang w:val="sk-SK"/>
        </w:rPr>
      </w:pPr>
    </w:p>
    <w:p w14:paraId="161352BB" w14:textId="0141E601" w:rsidR="00196D82" w:rsidRPr="004F288C" w:rsidRDefault="00190E0C" w:rsidP="004F288C">
      <w:pPr>
        <w:rPr>
          <w:sz w:val="22"/>
          <w:szCs w:val="22"/>
          <w:lang w:val="sk-SK"/>
        </w:rPr>
      </w:pPr>
      <w:r w:rsidRPr="004F288C">
        <w:rPr>
          <w:sz w:val="22"/>
          <w:szCs w:val="22"/>
          <w:lang w:val="sk-SK"/>
        </w:rPr>
        <w:t>Radiačná dozimetria</w:t>
      </w:r>
      <w:r w:rsidR="00793FB4" w:rsidRPr="004F288C">
        <w:rPr>
          <w:sz w:val="22"/>
          <w:szCs w:val="22"/>
          <w:lang w:val="sk-SK"/>
        </w:rPr>
        <w:t xml:space="preserve">, podľa publikácie ICRP č.128, </w:t>
      </w:r>
      <w:r w:rsidRPr="004F288C">
        <w:rPr>
          <w:sz w:val="22"/>
          <w:szCs w:val="22"/>
          <w:lang w:val="sk-SK"/>
        </w:rPr>
        <w:t xml:space="preserve">v </w:t>
      </w:r>
      <w:r w:rsidR="007D4A7E" w:rsidRPr="004F288C">
        <w:rPr>
          <w:sz w:val="22"/>
          <w:szCs w:val="22"/>
          <w:lang w:val="sk-SK"/>
        </w:rPr>
        <w:t xml:space="preserve">nižšie uvedenej </w:t>
      </w:r>
      <w:r w:rsidR="00793FB4" w:rsidRPr="004F288C">
        <w:rPr>
          <w:sz w:val="22"/>
          <w:szCs w:val="22"/>
          <w:lang w:val="sk-SK"/>
        </w:rPr>
        <w:t>tabuľke.</w:t>
      </w:r>
    </w:p>
    <w:p w14:paraId="4D26ECE4" w14:textId="77777777" w:rsidR="00BC435E" w:rsidRPr="004F288C" w:rsidRDefault="00BC435E" w:rsidP="004F288C">
      <w:pPr>
        <w:rPr>
          <w:sz w:val="22"/>
          <w:szCs w:val="22"/>
          <w:lang w:val="sk-SK"/>
        </w:rPr>
      </w:pPr>
    </w:p>
    <w:p w14:paraId="695AC529" w14:textId="77777777" w:rsidR="00BC435E" w:rsidRPr="004F288C" w:rsidRDefault="00190E0C" w:rsidP="004F288C">
      <w:pPr>
        <w:rPr>
          <w:sz w:val="22"/>
          <w:szCs w:val="22"/>
          <w:lang w:val="sk-SK"/>
        </w:rPr>
      </w:pPr>
      <w:r w:rsidRPr="004F288C">
        <w:rPr>
          <w:sz w:val="22"/>
          <w:szCs w:val="22"/>
          <w:lang w:val="sk-SK"/>
        </w:rPr>
        <w:t>Ožiarenie ostatných orgánov, ktoré nie sú cie</w:t>
      </w:r>
      <w:r w:rsidR="00E72E80" w:rsidRPr="004F288C">
        <w:rPr>
          <w:sz w:val="22"/>
          <w:szCs w:val="22"/>
          <w:lang w:val="sk-SK"/>
        </w:rPr>
        <w:t>ľov</w:t>
      </w:r>
      <w:r w:rsidRPr="004F288C">
        <w:rPr>
          <w:sz w:val="22"/>
          <w:szCs w:val="22"/>
          <w:lang w:val="sk-SK"/>
        </w:rPr>
        <w:t xml:space="preserve">ými </w:t>
      </w:r>
      <w:r w:rsidR="00E72E80" w:rsidRPr="004F288C">
        <w:rPr>
          <w:sz w:val="22"/>
          <w:szCs w:val="22"/>
          <w:lang w:val="sk-SK"/>
        </w:rPr>
        <w:t xml:space="preserve">pri </w:t>
      </w:r>
      <w:r w:rsidRPr="004F288C">
        <w:rPr>
          <w:sz w:val="22"/>
          <w:szCs w:val="22"/>
          <w:lang w:val="sk-SK"/>
        </w:rPr>
        <w:t>terapi</w:t>
      </w:r>
      <w:r w:rsidR="00E72E80" w:rsidRPr="004F288C">
        <w:rPr>
          <w:sz w:val="22"/>
          <w:szCs w:val="22"/>
          <w:lang w:val="sk-SK"/>
        </w:rPr>
        <w:t>i</w:t>
      </w:r>
      <w:r w:rsidRPr="004F288C">
        <w:rPr>
          <w:sz w:val="22"/>
          <w:szCs w:val="22"/>
          <w:lang w:val="sk-SK"/>
        </w:rPr>
        <w:t>, môžu významným spôsobom ovplyvňovať pato</w:t>
      </w:r>
      <w:r w:rsidR="00E72E80" w:rsidRPr="004F288C">
        <w:rPr>
          <w:sz w:val="22"/>
          <w:szCs w:val="22"/>
          <w:lang w:val="sk-SK"/>
        </w:rPr>
        <w:t>logicko-</w:t>
      </w:r>
      <w:r w:rsidRPr="004F288C">
        <w:rPr>
          <w:sz w:val="22"/>
          <w:szCs w:val="22"/>
          <w:lang w:val="sk-SK"/>
        </w:rPr>
        <w:t xml:space="preserve">fyziologické zmeny vyvolané chorobným procesom. </w:t>
      </w:r>
      <w:r w:rsidR="007D4A7E" w:rsidRPr="004F288C">
        <w:rPr>
          <w:sz w:val="22"/>
          <w:szCs w:val="22"/>
          <w:lang w:val="sk-SK"/>
        </w:rPr>
        <w:t xml:space="preserve">Toto sa má brať do úvahy pri použití nasledujúcivh informácií. </w:t>
      </w:r>
      <w:r w:rsidR="00E72E80" w:rsidRPr="004F288C">
        <w:rPr>
          <w:sz w:val="22"/>
          <w:szCs w:val="22"/>
          <w:lang w:val="sk-SK"/>
        </w:rPr>
        <w:t>V rámci</w:t>
      </w:r>
      <w:r w:rsidRPr="004F288C">
        <w:rPr>
          <w:sz w:val="22"/>
          <w:szCs w:val="22"/>
          <w:lang w:val="sk-SK"/>
        </w:rPr>
        <w:t xml:space="preserve"> posúdenia rizík alebo prínosu liečby, </w:t>
      </w:r>
      <w:r w:rsidR="00E72E80" w:rsidRPr="004F288C">
        <w:rPr>
          <w:sz w:val="22"/>
          <w:szCs w:val="22"/>
          <w:lang w:val="sk-SK"/>
        </w:rPr>
        <w:t xml:space="preserve">sa </w:t>
      </w:r>
      <w:r w:rsidR="00C95D00" w:rsidRPr="004F288C">
        <w:rPr>
          <w:sz w:val="22"/>
          <w:szCs w:val="22"/>
          <w:lang w:val="sk-SK"/>
        </w:rPr>
        <w:t>o</w:t>
      </w:r>
      <w:r w:rsidRPr="004F288C">
        <w:rPr>
          <w:sz w:val="22"/>
          <w:szCs w:val="22"/>
          <w:lang w:val="sk-SK"/>
        </w:rPr>
        <w:t xml:space="preserve">dporúča, aby </w:t>
      </w:r>
      <w:r w:rsidR="00E72E80" w:rsidRPr="004F288C">
        <w:rPr>
          <w:sz w:val="22"/>
          <w:szCs w:val="22"/>
          <w:lang w:val="sk-SK"/>
        </w:rPr>
        <w:t xml:space="preserve">sa </w:t>
      </w:r>
      <w:r w:rsidRPr="004F288C">
        <w:rPr>
          <w:sz w:val="22"/>
          <w:szCs w:val="22"/>
          <w:lang w:val="sk-SK"/>
        </w:rPr>
        <w:t>EDE a pravdepodobné radiačné dávky vypočíta</w:t>
      </w:r>
      <w:r w:rsidR="00E72E80" w:rsidRPr="004F288C">
        <w:rPr>
          <w:sz w:val="22"/>
          <w:szCs w:val="22"/>
          <w:lang w:val="sk-SK"/>
        </w:rPr>
        <w:t>li</w:t>
      </w:r>
      <w:r w:rsidRPr="004F288C">
        <w:rPr>
          <w:sz w:val="22"/>
          <w:szCs w:val="22"/>
          <w:lang w:val="sk-SK"/>
        </w:rPr>
        <w:t xml:space="preserve"> pred podaním lieku. </w:t>
      </w:r>
      <w:r w:rsidR="00E72E80" w:rsidRPr="004F288C">
        <w:rPr>
          <w:sz w:val="22"/>
          <w:szCs w:val="22"/>
          <w:lang w:val="sk-SK"/>
        </w:rPr>
        <w:t xml:space="preserve">Dávka </w:t>
      </w:r>
      <w:r w:rsidRPr="004F288C">
        <w:rPr>
          <w:sz w:val="22"/>
          <w:szCs w:val="22"/>
          <w:lang w:val="sk-SK"/>
        </w:rPr>
        <w:t>by bola potom prispôsoben</w:t>
      </w:r>
      <w:r w:rsidR="00B55F64" w:rsidRPr="004F288C">
        <w:rPr>
          <w:sz w:val="22"/>
          <w:szCs w:val="22"/>
          <w:lang w:val="sk-SK"/>
        </w:rPr>
        <w:t>á</w:t>
      </w:r>
      <w:r w:rsidRPr="004F288C">
        <w:rPr>
          <w:sz w:val="22"/>
          <w:szCs w:val="22"/>
          <w:lang w:val="sk-SK"/>
        </w:rPr>
        <w:t xml:space="preserve"> veľkosti štítnej žľazy, biologickému polčasu rozpadu” recyklačnými” faktormi, ktoré </w:t>
      </w:r>
      <w:r w:rsidR="00E72E80" w:rsidRPr="004F288C">
        <w:rPr>
          <w:sz w:val="22"/>
          <w:szCs w:val="22"/>
          <w:lang w:val="sk-SK"/>
        </w:rPr>
        <w:t>zohľadňujú</w:t>
      </w:r>
      <w:r w:rsidRPr="004F288C">
        <w:rPr>
          <w:sz w:val="22"/>
          <w:szCs w:val="22"/>
          <w:lang w:val="sk-SK"/>
        </w:rPr>
        <w:t xml:space="preserve"> fyziologický stav pacienta ( vrátane vyčerpania jód</w:t>
      </w:r>
      <w:r w:rsidR="00C95D00" w:rsidRPr="004F288C">
        <w:rPr>
          <w:sz w:val="22"/>
          <w:szCs w:val="22"/>
          <w:lang w:val="sk-SK"/>
        </w:rPr>
        <w:t>u</w:t>
      </w:r>
      <w:r w:rsidRPr="004F288C">
        <w:rPr>
          <w:sz w:val="22"/>
          <w:szCs w:val="22"/>
          <w:lang w:val="sk-SK"/>
        </w:rPr>
        <w:t>) a základnú patológiu.</w:t>
      </w:r>
    </w:p>
    <w:p w14:paraId="5A4AAA08" w14:textId="77777777" w:rsidR="00BC435E" w:rsidRPr="004F288C" w:rsidRDefault="00BC435E" w:rsidP="004F288C">
      <w:pPr>
        <w:rPr>
          <w:sz w:val="22"/>
          <w:szCs w:val="22"/>
          <w:lang w:val="sk-SK"/>
        </w:rPr>
      </w:pPr>
      <w:bookmarkStart w:id="3" w:name="OLE_LINK5"/>
    </w:p>
    <w:p w14:paraId="7D69E392" w14:textId="77777777" w:rsidR="00BC435E" w:rsidRPr="004F288C" w:rsidRDefault="00190E0C" w:rsidP="004F288C">
      <w:pPr>
        <w:rPr>
          <w:sz w:val="22"/>
          <w:szCs w:val="22"/>
          <w:lang w:val="sk-SK"/>
        </w:rPr>
      </w:pPr>
      <w:r w:rsidRPr="004F288C">
        <w:rPr>
          <w:sz w:val="22"/>
          <w:szCs w:val="22"/>
          <w:lang w:val="sk-SK"/>
        </w:rPr>
        <w:t>Ožiarenie ovplyvňuje predovšetkým štítnu žľazu. Ožiarenie ostatných orgánov je rádovo o tisíciny nižšie ako dávka prijatá štítnou žľazou. Závisí to od príjmu jódu z potravy (</w:t>
      </w:r>
      <w:r w:rsidR="00E72E80" w:rsidRPr="004F288C">
        <w:rPr>
          <w:sz w:val="22"/>
          <w:szCs w:val="22"/>
          <w:lang w:val="sk-SK"/>
        </w:rPr>
        <w:t xml:space="preserve">vychytávanie </w:t>
      </w:r>
      <w:r w:rsidRPr="004F288C">
        <w:rPr>
          <w:sz w:val="22"/>
          <w:szCs w:val="22"/>
          <w:lang w:val="sk-SK"/>
        </w:rPr>
        <w:t xml:space="preserve">rádioaktívneho jódu </w:t>
      </w:r>
      <w:r w:rsidR="001442DE" w:rsidRPr="004F288C">
        <w:rPr>
          <w:sz w:val="22"/>
          <w:szCs w:val="22"/>
          <w:lang w:val="sk-SK"/>
        </w:rPr>
        <w:t xml:space="preserve">sa </w:t>
      </w:r>
      <w:r w:rsidR="00E72E80" w:rsidRPr="004F288C">
        <w:rPr>
          <w:sz w:val="22"/>
          <w:szCs w:val="22"/>
          <w:lang w:val="sk-SK"/>
        </w:rPr>
        <w:t>v miestach</w:t>
      </w:r>
      <w:r w:rsidRPr="004F288C">
        <w:rPr>
          <w:sz w:val="22"/>
          <w:szCs w:val="22"/>
          <w:lang w:val="sk-SK"/>
        </w:rPr>
        <w:t xml:space="preserve"> s jódovým deficitom </w:t>
      </w:r>
      <w:r w:rsidR="00E72E80" w:rsidRPr="004F288C">
        <w:rPr>
          <w:sz w:val="22"/>
          <w:szCs w:val="22"/>
          <w:lang w:val="sk-SK"/>
        </w:rPr>
        <w:t>zvýšilo</w:t>
      </w:r>
      <w:r w:rsidRPr="004F288C">
        <w:rPr>
          <w:sz w:val="22"/>
          <w:szCs w:val="22"/>
          <w:lang w:val="sk-SK"/>
        </w:rPr>
        <w:t xml:space="preserve"> až do 90</w:t>
      </w:r>
      <w:r w:rsidR="009E022D" w:rsidRPr="004F288C">
        <w:rPr>
          <w:sz w:val="22"/>
          <w:szCs w:val="22"/>
          <w:lang w:val="sk-SK"/>
        </w:rPr>
        <w:t> </w:t>
      </w:r>
      <w:r w:rsidRPr="004F288C">
        <w:rPr>
          <w:sz w:val="22"/>
          <w:szCs w:val="22"/>
          <w:lang w:val="sk-SK"/>
        </w:rPr>
        <w:t>% a</w:t>
      </w:r>
      <w:r w:rsidR="00E72E80" w:rsidRPr="004F288C">
        <w:rPr>
          <w:sz w:val="22"/>
          <w:szCs w:val="22"/>
          <w:lang w:val="sk-SK"/>
        </w:rPr>
        <w:t> v miestach bohatých na jód sa znížilo na</w:t>
      </w:r>
      <w:r w:rsidRPr="004F288C">
        <w:rPr>
          <w:sz w:val="22"/>
          <w:szCs w:val="22"/>
          <w:lang w:val="sk-SK"/>
        </w:rPr>
        <w:t xml:space="preserve"> 5</w:t>
      </w:r>
      <w:r w:rsidR="009E022D" w:rsidRPr="004F288C">
        <w:rPr>
          <w:sz w:val="22"/>
          <w:szCs w:val="22"/>
          <w:lang w:val="sk-SK"/>
        </w:rPr>
        <w:t> </w:t>
      </w:r>
      <w:r w:rsidRPr="004F288C">
        <w:rPr>
          <w:sz w:val="22"/>
          <w:szCs w:val="22"/>
          <w:lang w:val="sk-SK"/>
        </w:rPr>
        <w:t xml:space="preserve">%). </w:t>
      </w:r>
      <w:r w:rsidR="00684B98" w:rsidRPr="004F288C">
        <w:rPr>
          <w:sz w:val="22"/>
          <w:szCs w:val="22"/>
          <w:lang w:val="sk-SK"/>
        </w:rPr>
        <w:t xml:space="preserve">Ďalej to </w:t>
      </w:r>
      <w:r w:rsidRPr="004F288C">
        <w:rPr>
          <w:sz w:val="22"/>
          <w:szCs w:val="22"/>
          <w:lang w:val="sk-SK"/>
        </w:rPr>
        <w:t xml:space="preserve">závisí aj </w:t>
      </w:r>
      <w:r w:rsidR="00684B98" w:rsidRPr="004F288C">
        <w:rPr>
          <w:sz w:val="22"/>
          <w:szCs w:val="22"/>
          <w:lang w:val="sk-SK"/>
        </w:rPr>
        <w:t xml:space="preserve">od funkcie </w:t>
      </w:r>
      <w:r w:rsidRPr="004F288C">
        <w:rPr>
          <w:sz w:val="22"/>
          <w:szCs w:val="22"/>
          <w:lang w:val="sk-SK"/>
        </w:rPr>
        <w:t>štítnej žľazy</w:t>
      </w:r>
      <w:r w:rsidR="00C95D00" w:rsidRPr="004F288C">
        <w:rPr>
          <w:sz w:val="22"/>
          <w:szCs w:val="22"/>
          <w:lang w:val="sk-SK"/>
        </w:rPr>
        <w:t xml:space="preserve"> </w:t>
      </w:r>
      <w:r w:rsidRPr="004F288C">
        <w:rPr>
          <w:sz w:val="22"/>
          <w:szCs w:val="22"/>
          <w:lang w:val="sk-SK"/>
        </w:rPr>
        <w:t>(eu-, hyper- alebo hypotyreoidizmus) a prítomnosti tkanív akumulujúcich jód v tele (napr. situácia po excízii štítnej</w:t>
      </w:r>
      <w:r w:rsidR="00C95D00" w:rsidRPr="004F288C">
        <w:rPr>
          <w:sz w:val="22"/>
          <w:szCs w:val="22"/>
          <w:lang w:val="sk-SK"/>
        </w:rPr>
        <w:t xml:space="preserve"> zľazy</w:t>
      </w:r>
      <w:r w:rsidRPr="004F288C">
        <w:rPr>
          <w:sz w:val="22"/>
          <w:szCs w:val="22"/>
          <w:lang w:val="sk-SK"/>
        </w:rPr>
        <w:t>, prítomnosti jód akumulujúcich metastáz</w:t>
      </w:r>
      <w:r w:rsidR="00684B98" w:rsidRPr="004F288C">
        <w:rPr>
          <w:sz w:val="22"/>
          <w:szCs w:val="22"/>
          <w:lang w:val="sk-SK"/>
        </w:rPr>
        <w:t>,</w:t>
      </w:r>
      <w:r w:rsidRPr="004F288C">
        <w:rPr>
          <w:sz w:val="22"/>
          <w:szCs w:val="22"/>
          <w:lang w:val="sk-SK"/>
        </w:rPr>
        <w:t xml:space="preserve"> a tiež na bloká</w:t>
      </w:r>
      <w:r w:rsidR="00684B98" w:rsidRPr="004F288C">
        <w:rPr>
          <w:sz w:val="22"/>
          <w:szCs w:val="22"/>
          <w:lang w:val="sk-SK"/>
        </w:rPr>
        <w:t>dy</w:t>
      </w:r>
      <w:r w:rsidRPr="004F288C">
        <w:rPr>
          <w:sz w:val="22"/>
          <w:szCs w:val="22"/>
          <w:lang w:val="sk-SK"/>
        </w:rPr>
        <w:t xml:space="preserve"> štítnej žľazy</w:t>
      </w:r>
      <w:r w:rsidR="00684B98" w:rsidRPr="004F288C">
        <w:rPr>
          <w:sz w:val="22"/>
          <w:szCs w:val="22"/>
          <w:lang w:val="sk-SK"/>
        </w:rPr>
        <w:t>)</w:t>
      </w:r>
      <w:r w:rsidRPr="004F288C">
        <w:rPr>
          <w:sz w:val="22"/>
          <w:szCs w:val="22"/>
          <w:lang w:val="sk-SK"/>
        </w:rPr>
        <w:t>. Dávka ožiarenia v ostatných orgánoch závisí od stupňa akumulácie v štítnej žľaze, a podľa neho je vyššia alebo nižšia.</w:t>
      </w:r>
      <w:bookmarkEnd w:id="3"/>
    </w:p>
    <w:p w14:paraId="624C631B" w14:textId="77777777" w:rsidR="00BC435E" w:rsidRPr="004F288C" w:rsidRDefault="00BC435E" w:rsidP="004F288C">
      <w:pPr>
        <w:rPr>
          <w:sz w:val="22"/>
          <w:szCs w:val="22"/>
          <w:lang w:val="sk-SK"/>
        </w:rPr>
      </w:pPr>
    </w:p>
    <w:p w14:paraId="13B437BB" w14:textId="77777777" w:rsidR="006866D5" w:rsidRPr="004F288C" w:rsidRDefault="006866D5" w:rsidP="004F288C">
      <w:pPr>
        <w:keepNext/>
        <w:rPr>
          <w:sz w:val="22"/>
          <w:szCs w:val="22"/>
          <w:lang w:val="sk-SK"/>
        </w:rPr>
      </w:pPr>
      <w:r w:rsidRPr="004F288C">
        <w:rPr>
          <w:sz w:val="22"/>
          <w:szCs w:val="22"/>
          <w:lang w:val="sk-SK"/>
        </w:rPr>
        <w:t>Štítn</w:t>
      </w:r>
      <w:r w:rsidR="00F0172B" w:rsidRPr="004F288C">
        <w:rPr>
          <w:sz w:val="22"/>
          <w:szCs w:val="22"/>
          <w:lang w:val="sk-SK"/>
        </w:rPr>
        <w:t>a žľaza blokovaná</w:t>
      </w:r>
    </w:p>
    <w:p w14:paraId="03CABCBB" w14:textId="77777777" w:rsidR="006866D5" w:rsidRPr="004F288C" w:rsidRDefault="006866D5" w:rsidP="004F288C">
      <w:pPr>
        <w:keepNext/>
        <w:rPr>
          <w:spacing w:val="6"/>
          <w:sz w:val="22"/>
          <w:szCs w:val="22"/>
          <w:lang w:val="sk-SK"/>
        </w:rPr>
      </w:pPr>
    </w:p>
    <w:p w14:paraId="13B70377" w14:textId="77777777" w:rsidR="006866D5" w:rsidRPr="004F288C" w:rsidRDefault="006866D5" w:rsidP="004F288C">
      <w:pPr>
        <w:keepNext/>
        <w:rPr>
          <w:i/>
          <w:spacing w:val="6"/>
          <w:sz w:val="22"/>
          <w:szCs w:val="22"/>
          <w:lang w:val="en-GB" w:eastAsia="en-US"/>
        </w:rPr>
      </w:pPr>
      <w:r w:rsidRPr="004F288C">
        <w:rPr>
          <w:i/>
          <w:spacing w:val="6"/>
          <w:sz w:val="22"/>
          <w:szCs w:val="22"/>
          <w:lang w:val="en-GB" w:eastAsia="en-US"/>
        </w:rPr>
        <w:t>Absorbovaná dávka</w:t>
      </w:r>
    </w:p>
    <w:p w14:paraId="6F0CA22D" w14:textId="77777777" w:rsidR="006866D5" w:rsidRPr="004F288C" w:rsidRDefault="006866D5" w:rsidP="004F288C">
      <w:pPr>
        <w:keepNext/>
        <w:rPr>
          <w:spacing w:val="6"/>
          <w:sz w:val="22"/>
          <w:szCs w:val="22"/>
          <w:lang w:val="en-GB" w:eastAsia="en-US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5"/>
        <w:gridCol w:w="1327"/>
        <w:gridCol w:w="1327"/>
        <w:gridCol w:w="1327"/>
        <w:gridCol w:w="1327"/>
        <w:gridCol w:w="1327"/>
      </w:tblGrid>
      <w:tr w:rsidR="006866D5" w:rsidRPr="004F288C" w14:paraId="282DAFA0" w14:textId="77777777" w:rsidTr="004F7C2F">
        <w:tc>
          <w:tcPr>
            <w:tcW w:w="2438" w:type="dxa"/>
          </w:tcPr>
          <w:p w14:paraId="52B69028" w14:textId="77777777" w:rsidR="006866D5" w:rsidRPr="004F288C" w:rsidRDefault="006866D5" w:rsidP="004F288C">
            <w:pPr>
              <w:keepNext/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b/>
                <w:spacing w:val="6"/>
                <w:sz w:val="22"/>
                <w:szCs w:val="22"/>
                <w:lang w:val="en-GB" w:eastAsia="en-US"/>
              </w:rPr>
            </w:pPr>
            <w:r w:rsidRPr="004F288C">
              <w:rPr>
                <w:b/>
                <w:spacing w:val="6"/>
                <w:sz w:val="22"/>
                <w:szCs w:val="22"/>
                <w:lang w:val="en-GB" w:eastAsia="en-US"/>
              </w:rPr>
              <w:t>Orgán</w:t>
            </w:r>
          </w:p>
        </w:tc>
        <w:tc>
          <w:tcPr>
            <w:tcW w:w="1328" w:type="dxa"/>
          </w:tcPr>
          <w:p w14:paraId="40C53974" w14:textId="77777777" w:rsidR="006866D5" w:rsidRPr="004F288C" w:rsidRDefault="006866D5" w:rsidP="004F288C">
            <w:pPr>
              <w:keepNext/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b/>
                <w:spacing w:val="6"/>
                <w:sz w:val="22"/>
                <w:szCs w:val="22"/>
                <w:lang w:val="en-GB" w:eastAsia="en-US"/>
              </w:rPr>
            </w:pPr>
            <w:r w:rsidRPr="004F288C">
              <w:rPr>
                <w:b/>
                <w:spacing w:val="6"/>
                <w:sz w:val="22"/>
                <w:szCs w:val="22"/>
                <w:lang w:val="en-GB" w:eastAsia="en-US"/>
              </w:rPr>
              <w:t>Dospelý</w:t>
            </w:r>
          </w:p>
        </w:tc>
        <w:tc>
          <w:tcPr>
            <w:tcW w:w="1329" w:type="dxa"/>
          </w:tcPr>
          <w:p w14:paraId="6939F8B2" w14:textId="77777777" w:rsidR="006866D5" w:rsidRPr="004F288C" w:rsidRDefault="006866D5" w:rsidP="004F288C">
            <w:pPr>
              <w:keepNext/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b/>
                <w:spacing w:val="6"/>
                <w:sz w:val="22"/>
                <w:szCs w:val="22"/>
                <w:lang w:val="en-GB" w:eastAsia="en-US"/>
              </w:rPr>
            </w:pPr>
            <w:r w:rsidRPr="004F288C">
              <w:rPr>
                <w:b/>
                <w:spacing w:val="6"/>
                <w:sz w:val="22"/>
                <w:szCs w:val="22"/>
                <w:lang w:val="en-GB" w:eastAsia="en-US"/>
              </w:rPr>
              <w:t>15 rokov</w:t>
            </w:r>
          </w:p>
        </w:tc>
        <w:tc>
          <w:tcPr>
            <w:tcW w:w="1329" w:type="dxa"/>
          </w:tcPr>
          <w:p w14:paraId="7006B188" w14:textId="77777777" w:rsidR="006866D5" w:rsidRPr="004F288C" w:rsidRDefault="006866D5" w:rsidP="004F288C">
            <w:pPr>
              <w:keepNext/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b/>
                <w:spacing w:val="6"/>
                <w:sz w:val="22"/>
                <w:szCs w:val="22"/>
                <w:lang w:val="en-GB" w:eastAsia="en-US"/>
              </w:rPr>
            </w:pPr>
            <w:r w:rsidRPr="004F288C">
              <w:rPr>
                <w:b/>
                <w:spacing w:val="6"/>
                <w:sz w:val="22"/>
                <w:szCs w:val="22"/>
                <w:lang w:val="en-GB" w:eastAsia="en-US"/>
              </w:rPr>
              <w:t>10 rokov</w:t>
            </w:r>
          </w:p>
        </w:tc>
        <w:tc>
          <w:tcPr>
            <w:tcW w:w="1329" w:type="dxa"/>
          </w:tcPr>
          <w:p w14:paraId="4BD5ABB0" w14:textId="77777777" w:rsidR="006866D5" w:rsidRPr="004F288C" w:rsidRDefault="006866D5" w:rsidP="004F288C">
            <w:pPr>
              <w:keepNext/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b/>
                <w:spacing w:val="6"/>
                <w:sz w:val="22"/>
                <w:szCs w:val="22"/>
                <w:lang w:val="en-GB" w:eastAsia="en-US"/>
              </w:rPr>
            </w:pPr>
            <w:r w:rsidRPr="004F288C">
              <w:rPr>
                <w:b/>
                <w:spacing w:val="6"/>
                <w:sz w:val="22"/>
                <w:szCs w:val="22"/>
                <w:lang w:val="en-GB" w:eastAsia="en-US"/>
              </w:rPr>
              <w:t>5 rokov</w:t>
            </w:r>
          </w:p>
        </w:tc>
        <w:tc>
          <w:tcPr>
            <w:tcW w:w="1329" w:type="dxa"/>
          </w:tcPr>
          <w:p w14:paraId="5F284D63" w14:textId="77777777" w:rsidR="006866D5" w:rsidRPr="004F288C" w:rsidRDefault="006866D5" w:rsidP="004F288C">
            <w:pPr>
              <w:keepNext/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b/>
                <w:spacing w:val="6"/>
                <w:sz w:val="22"/>
                <w:szCs w:val="22"/>
                <w:lang w:val="en-GB" w:eastAsia="en-US"/>
              </w:rPr>
            </w:pPr>
            <w:r w:rsidRPr="004F288C">
              <w:rPr>
                <w:b/>
                <w:spacing w:val="6"/>
                <w:sz w:val="22"/>
                <w:szCs w:val="22"/>
                <w:lang w:val="en-GB" w:eastAsia="en-US"/>
              </w:rPr>
              <w:t>1 rok</w:t>
            </w:r>
          </w:p>
        </w:tc>
      </w:tr>
      <w:tr w:rsidR="006866D5" w:rsidRPr="004F288C" w14:paraId="505BF02D" w14:textId="77777777" w:rsidTr="004F7C2F">
        <w:tc>
          <w:tcPr>
            <w:tcW w:w="2438" w:type="dxa"/>
          </w:tcPr>
          <w:p w14:paraId="7BB74CBC" w14:textId="77777777" w:rsidR="006866D5" w:rsidRPr="00504F73" w:rsidRDefault="006866D5" w:rsidP="00504F73">
            <w:pPr>
              <w:keepNext/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</w:p>
        </w:tc>
        <w:tc>
          <w:tcPr>
            <w:tcW w:w="1328" w:type="dxa"/>
          </w:tcPr>
          <w:p w14:paraId="4207D0AB" w14:textId="77777777" w:rsidR="006866D5" w:rsidRPr="00504F73" w:rsidRDefault="006866D5" w:rsidP="00504F73">
            <w:pPr>
              <w:keepNext/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</w:p>
        </w:tc>
        <w:tc>
          <w:tcPr>
            <w:tcW w:w="1329" w:type="dxa"/>
          </w:tcPr>
          <w:p w14:paraId="40DCFA13" w14:textId="77777777" w:rsidR="006866D5" w:rsidRPr="004F288C" w:rsidRDefault="006866D5" w:rsidP="004F288C">
            <w:pPr>
              <w:keepNext/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</w:p>
        </w:tc>
        <w:tc>
          <w:tcPr>
            <w:tcW w:w="1329" w:type="dxa"/>
          </w:tcPr>
          <w:p w14:paraId="78728F74" w14:textId="77777777" w:rsidR="006866D5" w:rsidRPr="004F288C" w:rsidRDefault="006866D5" w:rsidP="004F288C">
            <w:pPr>
              <w:keepNext/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</w:p>
        </w:tc>
        <w:tc>
          <w:tcPr>
            <w:tcW w:w="1329" w:type="dxa"/>
          </w:tcPr>
          <w:p w14:paraId="5DF64C33" w14:textId="77777777" w:rsidR="006866D5" w:rsidRPr="004F288C" w:rsidRDefault="006866D5" w:rsidP="004F288C">
            <w:pPr>
              <w:keepNext/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</w:p>
        </w:tc>
        <w:tc>
          <w:tcPr>
            <w:tcW w:w="1329" w:type="dxa"/>
          </w:tcPr>
          <w:p w14:paraId="4CD6327E" w14:textId="77777777" w:rsidR="006866D5" w:rsidRPr="004F288C" w:rsidRDefault="006866D5" w:rsidP="004F288C">
            <w:pPr>
              <w:keepNext/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</w:p>
        </w:tc>
      </w:tr>
      <w:tr w:rsidR="006866D5" w:rsidRPr="004F288C" w14:paraId="25B9632F" w14:textId="77777777" w:rsidTr="004F7C2F">
        <w:tc>
          <w:tcPr>
            <w:tcW w:w="2438" w:type="dxa"/>
          </w:tcPr>
          <w:p w14:paraId="7219D778" w14:textId="77777777" w:rsidR="006866D5" w:rsidRPr="00504F73" w:rsidRDefault="006866D5" w:rsidP="00504F73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504F73">
              <w:rPr>
                <w:spacing w:val="6"/>
                <w:sz w:val="22"/>
                <w:szCs w:val="22"/>
                <w:lang w:val="en-GB" w:eastAsia="en-US"/>
              </w:rPr>
              <w:t>Nadobličky</w:t>
            </w:r>
          </w:p>
        </w:tc>
        <w:tc>
          <w:tcPr>
            <w:tcW w:w="1328" w:type="dxa"/>
          </w:tcPr>
          <w:p w14:paraId="646C10BA" w14:textId="77777777" w:rsidR="006866D5" w:rsidRPr="004F288C" w:rsidRDefault="006866D5" w:rsidP="00504F73">
            <w:pPr>
              <w:rPr>
                <w:sz w:val="22"/>
                <w:szCs w:val="22"/>
                <w:lang w:val="en-AU" w:eastAsia="en-US"/>
              </w:rPr>
            </w:pPr>
            <w:r w:rsidRPr="00504F73">
              <w:rPr>
                <w:sz w:val="22"/>
                <w:szCs w:val="22"/>
                <w:lang w:val="en-AU" w:eastAsia="en-US"/>
              </w:rPr>
              <w:t>0,0</w:t>
            </w:r>
            <w:r w:rsidR="00F0172B" w:rsidRPr="00504F73">
              <w:rPr>
                <w:sz w:val="22"/>
                <w:szCs w:val="22"/>
                <w:lang w:val="en-AU" w:eastAsia="en-US"/>
              </w:rPr>
              <w:t>44</w:t>
            </w:r>
          </w:p>
        </w:tc>
        <w:tc>
          <w:tcPr>
            <w:tcW w:w="1329" w:type="dxa"/>
          </w:tcPr>
          <w:p w14:paraId="20CA8C69" w14:textId="77777777" w:rsidR="006866D5" w:rsidRPr="004F288C" w:rsidRDefault="006866D5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0</w:t>
            </w:r>
            <w:r w:rsidR="00F0172B" w:rsidRPr="004F288C">
              <w:rPr>
                <w:sz w:val="22"/>
                <w:szCs w:val="22"/>
                <w:lang w:val="en-AU" w:eastAsia="en-US"/>
              </w:rPr>
              <w:t>54</w:t>
            </w:r>
          </w:p>
        </w:tc>
        <w:tc>
          <w:tcPr>
            <w:tcW w:w="1329" w:type="dxa"/>
          </w:tcPr>
          <w:p w14:paraId="15794DA5" w14:textId="77777777" w:rsidR="006866D5" w:rsidRPr="004F288C" w:rsidRDefault="006866D5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0</w:t>
            </w:r>
            <w:r w:rsidR="00F0172B" w:rsidRPr="004F288C">
              <w:rPr>
                <w:sz w:val="22"/>
                <w:szCs w:val="22"/>
                <w:lang w:val="en-AU" w:eastAsia="en-US"/>
              </w:rPr>
              <w:t>86</w:t>
            </w:r>
          </w:p>
        </w:tc>
        <w:tc>
          <w:tcPr>
            <w:tcW w:w="1329" w:type="dxa"/>
          </w:tcPr>
          <w:p w14:paraId="69A480F1" w14:textId="77777777" w:rsidR="006866D5" w:rsidRPr="004F288C" w:rsidRDefault="006866D5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1</w:t>
            </w:r>
            <w:r w:rsidR="00F0172B" w:rsidRPr="004F288C">
              <w:rPr>
                <w:sz w:val="22"/>
                <w:szCs w:val="22"/>
                <w:lang w:val="en-AU" w:eastAsia="en-US"/>
              </w:rPr>
              <w:t>4</w:t>
            </w:r>
          </w:p>
        </w:tc>
        <w:tc>
          <w:tcPr>
            <w:tcW w:w="1329" w:type="dxa"/>
          </w:tcPr>
          <w:p w14:paraId="66F37AC2" w14:textId="77777777" w:rsidR="006866D5" w:rsidRPr="004F288C" w:rsidRDefault="006866D5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2</w:t>
            </w:r>
            <w:r w:rsidR="00F0172B" w:rsidRPr="004F288C">
              <w:rPr>
                <w:sz w:val="22"/>
                <w:szCs w:val="22"/>
                <w:lang w:val="en-AU" w:eastAsia="en-US"/>
              </w:rPr>
              <w:t>5</w:t>
            </w:r>
          </w:p>
        </w:tc>
      </w:tr>
      <w:tr w:rsidR="006866D5" w:rsidRPr="004F288C" w14:paraId="7FFD9F37" w14:textId="77777777" w:rsidTr="004F7C2F">
        <w:tc>
          <w:tcPr>
            <w:tcW w:w="2438" w:type="dxa"/>
          </w:tcPr>
          <w:p w14:paraId="541EBB78" w14:textId="77777777" w:rsidR="006866D5" w:rsidRPr="00504F73" w:rsidRDefault="006866D5" w:rsidP="00504F73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504F73">
              <w:rPr>
                <w:spacing w:val="6"/>
                <w:sz w:val="22"/>
                <w:szCs w:val="22"/>
                <w:lang w:val="en-GB" w:eastAsia="en-US"/>
              </w:rPr>
              <w:t>Stena močového mechúra</w:t>
            </w:r>
          </w:p>
        </w:tc>
        <w:tc>
          <w:tcPr>
            <w:tcW w:w="1328" w:type="dxa"/>
          </w:tcPr>
          <w:p w14:paraId="3A0AC9AE" w14:textId="77777777" w:rsidR="006866D5" w:rsidRPr="004F288C" w:rsidRDefault="006866D5" w:rsidP="00504F73">
            <w:pPr>
              <w:rPr>
                <w:sz w:val="22"/>
                <w:szCs w:val="22"/>
                <w:lang w:val="en-AU" w:eastAsia="en-US"/>
              </w:rPr>
            </w:pPr>
            <w:r w:rsidRPr="00504F73">
              <w:rPr>
                <w:sz w:val="22"/>
                <w:szCs w:val="22"/>
                <w:lang w:val="en-AU" w:eastAsia="en-US"/>
              </w:rPr>
              <w:t>0,</w:t>
            </w:r>
            <w:r w:rsidR="00F0172B" w:rsidRPr="004F288C">
              <w:rPr>
                <w:sz w:val="22"/>
                <w:szCs w:val="22"/>
                <w:lang w:val="en-AU" w:eastAsia="en-US"/>
              </w:rPr>
              <w:t>54</w:t>
            </w:r>
          </w:p>
        </w:tc>
        <w:tc>
          <w:tcPr>
            <w:tcW w:w="1329" w:type="dxa"/>
          </w:tcPr>
          <w:p w14:paraId="4AE7DEF1" w14:textId="77777777" w:rsidR="006866D5" w:rsidRPr="004F288C" w:rsidRDefault="006866D5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7</w:t>
            </w:r>
          </w:p>
        </w:tc>
        <w:tc>
          <w:tcPr>
            <w:tcW w:w="1329" w:type="dxa"/>
          </w:tcPr>
          <w:p w14:paraId="3C60AF60" w14:textId="77777777" w:rsidR="006866D5" w:rsidRPr="004F288C" w:rsidRDefault="006866D5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1,1</w:t>
            </w:r>
          </w:p>
        </w:tc>
        <w:tc>
          <w:tcPr>
            <w:tcW w:w="1329" w:type="dxa"/>
          </w:tcPr>
          <w:p w14:paraId="6434B7F6" w14:textId="77777777" w:rsidR="006866D5" w:rsidRPr="004F288C" w:rsidRDefault="006866D5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1,</w:t>
            </w:r>
            <w:r w:rsidR="00F0172B" w:rsidRPr="004F288C">
              <w:rPr>
                <w:sz w:val="22"/>
                <w:szCs w:val="22"/>
                <w:lang w:val="en-AU" w:eastAsia="en-US"/>
              </w:rPr>
              <w:t>4</w:t>
            </w:r>
          </w:p>
        </w:tc>
        <w:tc>
          <w:tcPr>
            <w:tcW w:w="1329" w:type="dxa"/>
          </w:tcPr>
          <w:p w14:paraId="55823A26" w14:textId="77777777" w:rsidR="006866D5" w:rsidRPr="004F288C" w:rsidRDefault="00F0172B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1,8</w:t>
            </w:r>
          </w:p>
        </w:tc>
      </w:tr>
      <w:tr w:rsidR="006866D5" w:rsidRPr="004F288C" w14:paraId="542C19A3" w14:textId="77777777" w:rsidTr="004F7C2F">
        <w:tc>
          <w:tcPr>
            <w:tcW w:w="2438" w:type="dxa"/>
          </w:tcPr>
          <w:p w14:paraId="3FD1F1E6" w14:textId="77777777" w:rsidR="006866D5" w:rsidRPr="00504F73" w:rsidRDefault="00F0172B" w:rsidP="00504F73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504F73">
              <w:rPr>
                <w:spacing w:val="6"/>
                <w:sz w:val="22"/>
                <w:szCs w:val="22"/>
                <w:lang w:val="en-GB" w:eastAsia="en-US"/>
              </w:rPr>
              <w:t>Povrch</w:t>
            </w:r>
            <w:r w:rsidR="006866D5" w:rsidRPr="00504F73">
              <w:rPr>
                <w:spacing w:val="6"/>
                <w:sz w:val="22"/>
                <w:szCs w:val="22"/>
                <w:lang w:val="en-GB" w:eastAsia="en-US"/>
              </w:rPr>
              <w:t xml:space="preserve"> kostí</w:t>
            </w:r>
          </w:p>
        </w:tc>
        <w:tc>
          <w:tcPr>
            <w:tcW w:w="1328" w:type="dxa"/>
          </w:tcPr>
          <w:p w14:paraId="7439D433" w14:textId="77777777" w:rsidR="006866D5" w:rsidRPr="004F288C" w:rsidRDefault="006866D5" w:rsidP="00504F73">
            <w:pPr>
              <w:rPr>
                <w:sz w:val="22"/>
                <w:szCs w:val="22"/>
                <w:lang w:val="en-AU" w:eastAsia="en-US"/>
              </w:rPr>
            </w:pPr>
            <w:r w:rsidRPr="00504F73">
              <w:rPr>
                <w:sz w:val="22"/>
                <w:szCs w:val="22"/>
                <w:lang w:val="en-AU" w:eastAsia="en-US"/>
              </w:rPr>
              <w:t>0,03</w:t>
            </w:r>
          </w:p>
        </w:tc>
        <w:tc>
          <w:tcPr>
            <w:tcW w:w="1329" w:type="dxa"/>
          </w:tcPr>
          <w:p w14:paraId="698EABF3" w14:textId="77777777" w:rsidR="006866D5" w:rsidRPr="004F288C" w:rsidRDefault="006866D5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03</w:t>
            </w:r>
            <w:r w:rsidR="00F0172B" w:rsidRPr="004F288C">
              <w:rPr>
                <w:sz w:val="22"/>
                <w:szCs w:val="22"/>
                <w:lang w:val="en-AU" w:eastAsia="en-US"/>
              </w:rPr>
              <w:t>7</w:t>
            </w:r>
          </w:p>
        </w:tc>
        <w:tc>
          <w:tcPr>
            <w:tcW w:w="1329" w:type="dxa"/>
          </w:tcPr>
          <w:p w14:paraId="21677A32" w14:textId="77777777" w:rsidR="006866D5" w:rsidRPr="004F288C" w:rsidRDefault="006866D5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0</w:t>
            </w:r>
            <w:r w:rsidR="00F0172B" w:rsidRPr="004F288C">
              <w:rPr>
                <w:sz w:val="22"/>
                <w:szCs w:val="22"/>
                <w:lang w:val="en-AU" w:eastAsia="en-US"/>
              </w:rPr>
              <w:t>59</w:t>
            </w:r>
          </w:p>
        </w:tc>
        <w:tc>
          <w:tcPr>
            <w:tcW w:w="1329" w:type="dxa"/>
          </w:tcPr>
          <w:p w14:paraId="19C79FBE" w14:textId="77777777" w:rsidR="006866D5" w:rsidRPr="004F288C" w:rsidRDefault="006866D5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09</w:t>
            </w:r>
            <w:r w:rsidR="00F0172B" w:rsidRPr="004F288C">
              <w:rPr>
                <w:sz w:val="22"/>
                <w:szCs w:val="22"/>
                <w:lang w:val="en-AU" w:eastAsia="en-US"/>
              </w:rPr>
              <w:t>2</w:t>
            </w:r>
          </w:p>
        </w:tc>
        <w:tc>
          <w:tcPr>
            <w:tcW w:w="1329" w:type="dxa"/>
          </w:tcPr>
          <w:p w14:paraId="1A47EBC1" w14:textId="77777777" w:rsidR="006866D5" w:rsidRPr="004F288C" w:rsidRDefault="006866D5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1</w:t>
            </w:r>
            <w:r w:rsidR="00F0172B" w:rsidRPr="004F288C">
              <w:rPr>
                <w:sz w:val="22"/>
                <w:szCs w:val="22"/>
                <w:lang w:val="en-AU" w:eastAsia="en-US"/>
              </w:rPr>
              <w:t>8</w:t>
            </w:r>
          </w:p>
        </w:tc>
      </w:tr>
      <w:tr w:rsidR="006866D5" w:rsidRPr="004F288C" w14:paraId="7873A407" w14:textId="77777777" w:rsidTr="004F7C2F">
        <w:trPr>
          <w:trHeight w:val="374"/>
        </w:trPr>
        <w:tc>
          <w:tcPr>
            <w:tcW w:w="2438" w:type="dxa"/>
          </w:tcPr>
          <w:p w14:paraId="3AE069D7" w14:textId="77777777" w:rsidR="006866D5" w:rsidRPr="00504F73" w:rsidRDefault="00F0172B" w:rsidP="00504F73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504F73">
              <w:rPr>
                <w:spacing w:val="6"/>
                <w:sz w:val="22"/>
                <w:szCs w:val="22"/>
                <w:lang w:val="en-GB" w:eastAsia="en-US"/>
              </w:rPr>
              <w:t>Mozog</w:t>
            </w:r>
          </w:p>
          <w:p w14:paraId="4E493EF6" w14:textId="77777777" w:rsidR="00F0172B" w:rsidRPr="004F288C" w:rsidRDefault="00AF0444" w:rsidP="00504F73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504F73">
              <w:rPr>
                <w:spacing w:val="6"/>
                <w:sz w:val="22"/>
                <w:szCs w:val="22"/>
                <w:lang w:val="en-GB" w:eastAsia="en-US"/>
              </w:rPr>
              <w:t xml:space="preserve">               </w:t>
            </w:r>
            <w:r w:rsidR="00F0172B" w:rsidRPr="00504F73">
              <w:rPr>
                <w:spacing w:val="6"/>
                <w:sz w:val="22"/>
                <w:szCs w:val="22"/>
                <w:lang w:val="en-GB" w:eastAsia="en-US"/>
              </w:rPr>
              <w:t xml:space="preserve">                               </w:t>
            </w:r>
          </w:p>
          <w:p w14:paraId="6B0145BF" w14:textId="77777777" w:rsidR="00F0172B" w:rsidRPr="004F288C" w:rsidRDefault="00F0172B" w:rsidP="004F288C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4F288C">
              <w:rPr>
                <w:spacing w:val="6"/>
                <w:sz w:val="22"/>
                <w:szCs w:val="22"/>
                <w:lang w:val="en-GB" w:eastAsia="en-US"/>
              </w:rPr>
              <w:t xml:space="preserve">                  </w:t>
            </w:r>
          </w:p>
        </w:tc>
        <w:tc>
          <w:tcPr>
            <w:tcW w:w="1328" w:type="dxa"/>
          </w:tcPr>
          <w:p w14:paraId="2ADD9D2F" w14:textId="77777777" w:rsidR="006866D5" w:rsidRPr="004F288C" w:rsidRDefault="006866D5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0</w:t>
            </w:r>
            <w:r w:rsidR="00F0172B" w:rsidRPr="004F288C">
              <w:rPr>
                <w:sz w:val="22"/>
                <w:szCs w:val="22"/>
                <w:lang w:val="en-AU" w:eastAsia="en-US"/>
              </w:rPr>
              <w:t>21</w:t>
            </w:r>
          </w:p>
        </w:tc>
        <w:tc>
          <w:tcPr>
            <w:tcW w:w="1329" w:type="dxa"/>
          </w:tcPr>
          <w:p w14:paraId="12E3E407" w14:textId="77777777" w:rsidR="006866D5" w:rsidRPr="004F288C" w:rsidRDefault="006866D5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0</w:t>
            </w:r>
            <w:r w:rsidR="00F0172B" w:rsidRPr="004F288C">
              <w:rPr>
                <w:sz w:val="22"/>
                <w:szCs w:val="22"/>
                <w:lang w:val="en-AU" w:eastAsia="en-US"/>
              </w:rPr>
              <w:t>26</w:t>
            </w:r>
          </w:p>
        </w:tc>
        <w:tc>
          <w:tcPr>
            <w:tcW w:w="1329" w:type="dxa"/>
          </w:tcPr>
          <w:p w14:paraId="4BAF8CC0" w14:textId="77777777" w:rsidR="006866D5" w:rsidRPr="004F288C" w:rsidRDefault="006866D5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0</w:t>
            </w:r>
            <w:r w:rsidR="00F0172B" w:rsidRPr="004F288C">
              <w:rPr>
                <w:sz w:val="22"/>
                <w:szCs w:val="22"/>
                <w:lang w:val="en-AU" w:eastAsia="en-US"/>
              </w:rPr>
              <w:t>43</w:t>
            </w:r>
          </w:p>
        </w:tc>
        <w:tc>
          <w:tcPr>
            <w:tcW w:w="1329" w:type="dxa"/>
          </w:tcPr>
          <w:p w14:paraId="28B78209" w14:textId="77777777" w:rsidR="006866D5" w:rsidRPr="004F288C" w:rsidRDefault="006866D5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0</w:t>
            </w:r>
            <w:r w:rsidR="00F0172B" w:rsidRPr="004F288C">
              <w:rPr>
                <w:sz w:val="22"/>
                <w:szCs w:val="22"/>
                <w:lang w:val="en-AU" w:eastAsia="en-US"/>
              </w:rPr>
              <w:t>71</w:t>
            </w:r>
          </w:p>
        </w:tc>
        <w:tc>
          <w:tcPr>
            <w:tcW w:w="1329" w:type="dxa"/>
          </w:tcPr>
          <w:p w14:paraId="23045668" w14:textId="77777777" w:rsidR="006866D5" w:rsidRPr="004F288C" w:rsidRDefault="006866D5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1</w:t>
            </w:r>
            <w:r w:rsidR="00F0172B" w:rsidRPr="004F288C">
              <w:rPr>
                <w:sz w:val="22"/>
                <w:szCs w:val="22"/>
                <w:lang w:val="en-AU" w:eastAsia="en-US"/>
              </w:rPr>
              <w:t>4</w:t>
            </w:r>
          </w:p>
        </w:tc>
      </w:tr>
      <w:tr w:rsidR="00AF0444" w:rsidRPr="004F288C" w14:paraId="2BC0D5DE" w14:textId="77777777" w:rsidTr="004F7C2F">
        <w:tc>
          <w:tcPr>
            <w:tcW w:w="2438" w:type="dxa"/>
          </w:tcPr>
          <w:p w14:paraId="07688EFE" w14:textId="77777777" w:rsidR="00AF0444" w:rsidRPr="00504F73" w:rsidRDefault="00AF0444" w:rsidP="00504F73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504F73">
              <w:rPr>
                <w:spacing w:val="6"/>
                <w:sz w:val="22"/>
                <w:szCs w:val="22"/>
                <w:lang w:val="en-GB" w:eastAsia="en-US"/>
              </w:rPr>
              <w:t>Prsia</w:t>
            </w:r>
          </w:p>
        </w:tc>
        <w:tc>
          <w:tcPr>
            <w:tcW w:w="1328" w:type="dxa"/>
          </w:tcPr>
          <w:p w14:paraId="51424FDC" w14:textId="77777777" w:rsidR="00AF0444" w:rsidRPr="00504F73" w:rsidRDefault="00AF0444" w:rsidP="00504F73">
            <w:pPr>
              <w:rPr>
                <w:sz w:val="22"/>
                <w:szCs w:val="22"/>
                <w:lang w:val="en-AU" w:eastAsia="en-US"/>
              </w:rPr>
            </w:pPr>
            <w:r w:rsidRPr="00504F73">
              <w:rPr>
                <w:sz w:val="22"/>
                <w:szCs w:val="22"/>
                <w:lang w:val="en-AU" w:eastAsia="en-US"/>
              </w:rPr>
              <w:t>0,02</w:t>
            </w:r>
          </w:p>
        </w:tc>
        <w:tc>
          <w:tcPr>
            <w:tcW w:w="1329" w:type="dxa"/>
          </w:tcPr>
          <w:p w14:paraId="77FE7D7D" w14:textId="77777777" w:rsidR="00AF0444" w:rsidRPr="004F288C" w:rsidRDefault="00AF0444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025</w:t>
            </w:r>
          </w:p>
        </w:tc>
        <w:tc>
          <w:tcPr>
            <w:tcW w:w="1329" w:type="dxa"/>
          </w:tcPr>
          <w:p w14:paraId="79212B0E" w14:textId="77777777" w:rsidR="00AF0444" w:rsidRPr="004F288C" w:rsidRDefault="00AF0444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042</w:t>
            </w:r>
          </w:p>
        </w:tc>
        <w:tc>
          <w:tcPr>
            <w:tcW w:w="1329" w:type="dxa"/>
          </w:tcPr>
          <w:p w14:paraId="087DA1AA" w14:textId="77777777" w:rsidR="00AF0444" w:rsidRPr="004F288C" w:rsidRDefault="00AF0444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069</w:t>
            </w:r>
          </w:p>
        </w:tc>
        <w:tc>
          <w:tcPr>
            <w:tcW w:w="1329" w:type="dxa"/>
          </w:tcPr>
          <w:p w14:paraId="56AFA7AF" w14:textId="77777777" w:rsidR="00AF0444" w:rsidRPr="004F288C" w:rsidRDefault="00AF0444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13</w:t>
            </w:r>
          </w:p>
        </w:tc>
      </w:tr>
      <w:tr w:rsidR="00AF0444" w:rsidRPr="004F288C" w14:paraId="63F93F3C" w14:textId="77777777" w:rsidTr="004F7C2F">
        <w:tc>
          <w:tcPr>
            <w:tcW w:w="2438" w:type="dxa"/>
          </w:tcPr>
          <w:p w14:paraId="1FD971B4" w14:textId="77777777" w:rsidR="00AF0444" w:rsidRPr="00504F73" w:rsidRDefault="00AF0444" w:rsidP="00504F73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504F73">
              <w:rPr>
                <w:spacing w:val="6"/>
                <w:sz w:val="22"/>
                <w:szCs w:val="22"/>
                <w:lang w:val="en-GB" w:eastAsia="en-US"/>
              </w:rPr>
              <w:t>Stena žlčníka</w:t>
            </w:r>
          </w:p>
        </w:tc>
        <w:tc>
          <w:tcPr>
            <w:tcW w:w="1328" w:type="dxa"/>
          </w:tcPr>
          <w:p w14:paraId="73EBC7E0" w14:textId="77777777" w:rsidR="00AF0444" w:rsidRPr="00504F73" w:rsidRDefault="00AF0444" w:rsidP="00504F73">
            <w:pPr>
              <w:rPr>
                <w:sz w:val="22"/>
                <w:szCs w:val="22"/>
                <w:lang w:val="en-AU" w:eastAsia="en-US"/>
              </w:rPr>
            </w:pPr>
            <w:r w:rsidRPr="00504F73">
              <w:rPr>
                <w:sz w:val="22"/>
                <w:szCs w:val="22"/>
                <w:lang w:val="en-AU" w:eastAsia="en-US"/>
              </w:rPr>
              <w:t>0,037</w:t>
            </w:r>
          </w:p>
        </w:tc>
        <w:tc>
          <w:tcPr>
            <w:tcW w:w="1329" w:type="dxa"/>
          </w:tcPr>
          <w:p w14:paraId="375FD323" w14:textId="77777777" w:rsidR="00AF0444" w:rsidRPr="004F288C" w:rsidRDefault="00AF0444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048</w:t>
            </w:r>
          </w:p>
        </w:tc>
        <w:tc>
          <w:tcPr>
            <w:tcW w:w="1329" w:type="dxa"/>
          </w:tcPr>
          <w:p w14:paraId="7233BBCE" w14:textId="77777777" w:rsidR="00AF0444" w:rsidRPr="004F288C" w:rsidRDefault="00AF0444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085</w:t>
            </w:r>
          </w:p>
        </w:tc>
        <w:tc>
          <w:tcPr>
            <w:tcW w:w="1329" w:type="dxa"/>
          </w:tcPr>
          <w:p w14:paraId="45B8C2B9" w14:textId="77777777" w:rsidR="00AF0444" w:rsidRPr="004F288C" w:rsidRDefault="00AF0444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13</w:t>
            </w:r>
          </w:p>
        </w:tc>
        <w:tc>
          <w:tcPr>
            <w:tcW w:w="1329" w:type="dxa"/>
          </w:tcPr>
          <w:p w14:paraId="5C131AD5" w14:textId="77777777" w:rsidR="00AF0444" w:rsidRPr="004F288C" w:rsidRDefault="00AF0444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21</w:t>
            </w:r>
          </w:p>
        </w:tc>
      </w:tr>
      <w:tr w:rsidR="006866D5" w:rsidRPr="004F288C" w14:paraId="6AB27FF5" w14:textId="77777777" w:rsidTr="004F7C2F">
        <w:tc>
          <w:tcPr>
            <w:tcW w:w="2438" w:type="dxa"/>
          </w:tcPr>
          <w:p w14:paraId="6BFBC32D" w14:textId="77777777" w:rsidR="006866D5" w:rsidRPr="00504F73" w:rsidRDefault="006866D5" w:rsidP="00504F73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504F73">
              <w:rPr>
                <w:spacing w:val="6"/>
                <w:sz w:val="22"/>
                <w:szCs w:val="22"/>
                <w:lang w:val="en-GB" w:eastAsia="en-US"/>
              </w:rPr>
              <w:t>GI-trakt</w:t>
            </w:r>
          </w:p>
        </w:tc>
        <w:tc>
          <w:tcPr>
            <w:tcW w:w="1328" w:type="dxa"/>
          </w:tcPr>
          <w:p w14:paraId="347B8225" w14:textId="77777777" w:rsidR="006866D5" w:rsidRPr="00504F73" w:rsidRDefault="006866D5" w:rsidP="00504F73">
            <w:pPr>
              <w:rPr>
                <w:sz w:val="22"/>
                <w:szCs w:val="22"/>
                <w:lang w:val="en-AU" w:eastAsia="en-US"/>
              </w:rPr>
            </w:pPr>
          </w:p>
        </w:tc>
        <w:tc>
          <w:tcPr>
            <w:tcW w:w="1329" w:type="dxa"/>
          </w:tcPr>
          <w:p w14:paraId="013C9565" w14:textId="77777777" w:rsidR="006866D5" w:rsidRPr="004F288C" w:rsidRDefault="006866D5" w:rsidP="004F288C">
            <w:pPr>
              <w:rPr>
                <w:sz w:val="22"/>
                <w:szCs w:val="22"/>
                <w:lang w:val="en-AU" w:eastAsia="en-US"/>
              </w:rPr>
            </w:pPr>
          </w:p>
        </w:tc>
        <w:tc>
          <w:tcPr>
            <w:tcW w:w="1329" w:type="dxa"/>
          </w:tcPr>
          <w:p w14:paraId="0C3BEFE7" w14:textId="77777777" w:rsidR="006866D5" w:rsidRPr="004F288C" w:rsidRDefault="006866D5" w:rsidP="004F288C">
            <w:pPr>
              <w:rPr>
                <w:sz w:val="22"/>
                <w:szCs w:val="22"/>
                <w:lang w:val="en-AU" w:eastAsia="en-US"/>
              </w:rPr>
            </w:pPr>
          </w:p>
        </w:tc>
        <w:tc>
          <w:tcPr>
            <w:tcW w:w="1329" w:type="dxa"/>
          </w:tcPr>
          <w:p w14:paraId="726F2AD6" w14:textId="77777777" w:rsidR="006866D5" w:rsidRPr="004F288C" w:rsidRDefault="006866D5" w:rsidP="004F288C">
            <w:pPr>
              <w:rPr>
                <w:sz w:val="22"/>
                <w:szCs w:val="22"/>
                <w:lang w:val="en-AU" w:eastAsia="en-US"/>
              </w:rPr>
            </w:pPr>
          </w:p>
        </w:tc>
        <w:tc>
          <w:tcPr>
            <w:tcW w:w="1329" w:type="dxa"/>
          </w:tcPr>
          <w:p w14:paraId="2DCB48BF" w14:textId="77777777" w:rsidR="006866D5" w:rsidRPr="004F288C" w:rsidRDefault="006866D5" w:rsidP="004F288C">
            <w:pPr>
              <w:rPr>
                <w:sz w:val="22"/>
                <w:szCs w:val="22"/>
                <w:lang w:val="en-AU" w:eastAsia="en-US"/>
              </w:rPr>
            </w:pPr>
          </w:p>
        </w:tc>
      </w:tr>
      <w:tr w:rsidR="006866D5" w:rsidRPr="004F288C" w14:paraId="7228634E" w14:textId="77777777" w:rsidTr="004F7C2F">
        <w:tc>
          <w:tcPr>
            <w:tcW w:w="2438" w:type="dxa"/>
          </w:tcPr>
          <w:p w14:paraId="5CE3B929" w14:textId="77777777" w:rsidR="006866D5" w:rsidRPr="00504F73" w:rsidRDefault="006866D5" w:rsidP="00504F73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504F73">
              <w:rPr>
                <w:spacing w:val="6"/>
                <w:sz w:val="22"/>
                <w:szCs w:val="22"/>
                <w:lang w:val="en-GB" w:eastAsia="en-US"/>
              </w:rPr>
              <w:t xml:space="preserve">    Žalúdočná stena</w:t>
            </w:r>
          </w:p>
        </w:tc>
        <w:tc>
          <w:tcPr>
            <w:tcW w:w="1328" w:type="dxa"/>
          </w:tcPr>
          <w:p w14:paraId="27434DF6" w14:textId="77777777" w:rsidR="006866D5" w:rsidRPr="00504F73" w:rsidRDefault="00AF0444" w:rsidP="00504F73">
            <w:pPr>
              <w:rPr>
                <w:sz w:val="22"/>
                <w:szCs w:val="22"/>
                <w:lang w:val="en-AU" w:eastAsia="en-US"/>
              </w:rPr>
            </w:pPr>
            <w:r w:rsidRPr="00504F73">
              <w:rPr>
                <w:sz w:val="22"/>
                <w:szCs w:val="22"/>
                <w:lang w:val="en-AU" w:eastAsia="en-US"/>
              </w:rPr>
              <w:t>0,87</w:t>
            </w:r>
          </w:p>
        </w:tc>
        <w:tc>
          <w:tcPr>
            <w:tcW w:w="1329" w:type="dxa"/>
          </w:tcPr>
          <w:p w14:paraId="5C1297B4" w14:textId="77777777" w:rsidR="006866D5" w:rsidRPr="004F288C" w:rsidRDefault="00AF0444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1,1</w:t>
            </w:r>
          </w:p>
        </w:tc>
        <w:tc>
          <w:tcPr>
            <w:tcW w:w="1329" w:type="dxa"/>
          </w:tcPr>
          <w:p w14:paraId="5052BD37" w14:textId="77777777" w:rsidR="006866D5" w:rsidRPr="004F288C" w:rsidRDefault="00AF0444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1,6</w:t>
            </w:r>
          </w:p>
        </w:tc>
        <w:tc>
          <w:tcPr>
            <w:tcW w:w="1329" w:type="dxa"/>
          </w:tcPr>
          <w:p w14:paraId="1131C53E" w14:textId="77777777" w:rsidR="006866D5" w:rsidRPr="004F288C" w:rsidRDefault="00AF0444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2,8</w:t>
            </w:r>
          </w:p>
        </w:tc>
        <w:tc>
          <w:tcPr>
            <w:tcW w:w="1329" w:type="dxa"/>
          </w:tcPr>
          <w:p w14:paraId="3D68A255" w14:textId="77777777" w:rsidR="006866D5" w:rsidRPr="004F288C" w:rsidRDefault="00AF0444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5,9</w:t>
            </w:r>
          </w:p>
        </w:tc>
      </w:tr>
      <w:tr w:rsidR="006866D5" w:rsidRPr="004F288C" w14:paraId="527A8E3F" w14:textId="77777777" w:rsidTr="004F7C2F">
        <w:tc>
          <w:tcPr>
            <w:tcW w:w="2438" w:type="dxa"/>
          </w:tcPr>
          <w:p w14:paraId="12768BAB" w14:textId="77777777" w:rsidR="006866D5" w:rsidRPr="00504F73" w:rsidRDefault="00AF0444" w:rsidP="00504F73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504F73">
              <w:rPr>
                <w:spacing w:val="6"/>
                <w:sz w:val="22"/>
                <w:szCs w:val="22"/>
                <w:lang w:val="en-GB" w:eastAsia="en-US"/>
              </w:rPr>
              <w:t xml:space="preserve">  </w:t>
            </w:r>
            <w:r w:rsidR="006866D5" w:rsidRPr="00504F73">
              <w:rPr>
                <w:spacing w:val="6"/>
                <w:sz w:val="22"/>
                <w:szCs w:val="22"/>
                <w:lang w:val="en-GB" w:eastAsia="en-US"/>
              </w:rPr>
              <w:t xml:space="preserve">  Tenké črevo</w:t>
            </w:r>
          </w:p>
        </w:tc>
        <w:tc>
          <w:tcPr>
            <w:tcW w:w="1328" w:type="dxa"/>
          </w:tcPr>
          <w:p w14:paraId="68D8DAFD" w14:textId="77777777" w:rsidR="006866D5" w:rsidRPr="004F288C" w:rsidRDefault="000A3743" w:rsidP="00504F73">
            <w:pPr>
              <w:rPr>
                <w:sz w:val="22"/>
                <w:szCs w:val="22"/>
                <w:lang w:val="en-AU" w:eastAsia="en-US"/>
              </w:rPr>
            </w:pPr>
            <w:r w:rsidRPr="00504F73">
              <w:rPr>
                <w:sz w:val="22"/>
                <w:szCs w:val="22"/>
                <w:lang w:val="en-AU" w:eastAsia="en-US"/>
              </w:rPr>
              <w:t>0,035</w:t>
            </w:r>
          </w:p>
        </w:tc>
        <w:tc>
          <w:tcPr>
            <w:tcW w:w="1329" w:type="dxa"/>
          </w:tcPr>
          <w:p w14:paraId="6255FAC5" w14:textId="77777777" w:rsidR="006866D5" w:rsidRPr="004F288C" w:rsidRDefault="000A3743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044</w:t>
            </w:r>
          </w:p>
        </w:tc>
        <w:tc>
          <w:tcPr>
            <w:tcW w:w="1329" w:type="dxa"/>
          </w:tcPr>
          <w:p w14:paraId="17822FC3" w14:textId="77777777" w:rsidR="006866D5" w:rsidRPr="004F288C" w:rsidRDefault="000A3743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07</w:t>
            </w:r>
          </w:p>
        </w:tc>
        <w:tc>
          <w:tcPr>
            <w:tcW w:w="1329" w:type="dxa"/>
          </w:tcPr>
          <w:p w14:paraId="786EF74C" w14:textId="77777777" w:rsidR="006866D5" w:rsidRPr="004F288C" w:rsidRDefault="000A3743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11</w:t>
            </w:r>
          </w:p>
        </w:tc>
        <w:tc>
          <w:tcPr>
            <w:tcW w:w="1329" w:type="dxa"/>
          </w:tcPr>
          <w:p w14:paraId="541205EF" w14:textId="77777777" w:rsidR="006866D5" w:rsidRPr="004F288C" w:rsidRDefault="000A3743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19</w:t>
            </w:r>
          </w:p>
        </w:tc>
      </w:tr>
      <w:tr w:rsidR="000A3743" w:rsidRPr="004F288C" w14:paraId="30554D48" w14:textId="77777777" w:rsidTr="004F7C2F">
        <w:tc>
          <w:tcPr>
            <w:tcW w:w="2438" w:type="dxa"/>
          </w:tcPr>
          <w:p w14:paraId="42AFDA5B" w14:textId="77777777" w:rsidR="000A3743" w:rsidRPr="00504F73" w:rsidRDefault="000A3743" w:rsidP="00504F73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504F73">
              <w:rPr>
                <w:spacing w:val="6"/>
                <w:sz w:val="22"/>
                <w:szCs w:val="22"/>
                <w:lang w:val="en-GB" w:eastAsia="en-US"/>
              </w:rPr>
              <w:t xml:space="preserve">    Hrubé črevo</w:t>
            </w:r>
          </w:p>
        </w:tc>
        <w:tc>
          <w:tcPr>
            <w:tcW w:w="1328" w:type="dxa"/>
          </w:tcPr>
          <w:p w14:paraId="6F58BC3B" w14:textId="77777777" w:rsidR="000A3743" w:rsidRPr="00504F73" w:rsidRDefault="000A3743" w:rsidP="00504F73">
            <w:pPr>
              <w:rPr>
                <w:sz w:val="22"/>
                <w:szCs w:val="22"/>
                <w:lang w:val="en-AU" w:eastAsia="en-US"/>
              </w:rPr>
            </w:pPr>
            <w:r w:rsidRPr="00504F73">
              <w:rPr>
                <w:sz w:val="22"/>
                <w:szCs w:val="22"/>
                <w:lang w:val="en-AU" w:eastAsia="en-US"/>
              </w:rPr>
              <w:t>0,14</w:t>
            </w:r>
          </w:p>
        </w:tc>
        <w:tc>
          <w:tcPr>
            <w:tcW w:w="1329" w:type="dxa"/>
          </w:tcPr>
          <w:p w14:paraId="3A3A2835" w14:textId="77777777" w:rsidR="000A3743" w:rsidRPr="004F288C" w:rsidRDefault="000A3743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18</w:t>
            </w:r>
          </w:p>
        </w:tc>
        <w:tc>
          <w:tcPr>
            <w:tcW w:w="1329" w:type="dxa"/>
          </w:tcPr>
          <w:p w14:paraId="64254DFF" w14:textId="77777777" w:rsidR="000A3743" w:rsidRPr="004F288C" w:rsidRDefault="000A3743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3</w:t>
            </w:r>
          </w:p>
        </w:tc>
        <w:tc>
          <w:tcPr>
            <w:tcW w:w="1329" w:type="dxa"/>
          </w:tcPr>
          <w:p w14:paraId="062E1A30" w14:textId="77777777" w:rsidR="000A3743" w:rsidRPr="004F288C" w:rsidRDefault="000A3743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5</w:t>
            </w:r>
          </w:p>
        </w:tc>
        <w:tc>
          <w:tcPr>
            <w:tcW w:w="1329" w:type="dxa"/>
          </w:tcPr>
          <w:p w14:paraId="31AF6227" w14:textId="77777777" w:rsidR="000A3743" w:rsidRPr="004F288C" w:rsidRDefault="000A3743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92</w:t>
            </w:r>
          </w:p>
        </w:tc>
      </w:tr>
      <w:tr w:rsidR="006866D5" w:rsidRPr="004F288C" w14:paraId="726E8343" w14:textId="77777777" w:rsidTr="004F7C2F">
        <w:tc>
          <w:tcPr>
            <w:tcW w:w="2438" w:type="dxa"/>
          </w:tcPr>
          <w:p w14:paraId="53829833" w14:textId="77777777" w:rsidR="006866D5" w:rsidRPr="004F288C" w:rsidRDefault="006866D5" w:rsidP="00504F73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504F73">
              <w:rPr>
                <w:spacing w:val="6"/>
                <w:sz w:val="22"/>
                <w:szCs w:val="22"/>
                <w:lang w:val="en-GB" w:eastAsia="en-US"/>
              </w:rPr>
              <w:t xml:space="preserve">  </w:t>
            </w:r>
            <w:r w:rsidR="000A3743" w:rsidRPr="00504F73">
              <w:rPr>
                <w:spacing w:val="6"/>
                <w:sz w:val="22"/>
                <w:szCs w:val="22"/>
                <w:lang w:val="en-GB" w:eastAsia="en-US"/>
              </w:rPr>
              <w:t xml:space="preserve">  </w:t>
            </w:r>
            <w:r w:rsidRPr="00504F73">
              <w:rPr>
                <w:spacing w:val="6"/>
                <w:sz w:val="22"/>
                <w:szCs w:val="22"/>
                <w:lang w:val="en-GB" w:eastAsia="en-US"/>
              </w:rPr>
              <w:t xml:space="preserve">Stena </w:t>
            </w:r>
            <w:r w:rsidR="000A3743" w:rsidRPr="00504F73">
              <w:rPr>
                <w:spacing w:val="6"/>
                <w:sz w:val="22"/>
                <w:szCs w:val="22"/>
                <w:lang w:val="en-GB" w:eastAsia="en-US"/>
              </w:rPr>
              <w:t>vzostupného tračníka</w:t>
            </w:r>
            <w:r w:rsidRPr="004F288C">
              <w:rPr>
                <w:spacing w:val="6"/>
                <w:sz w:val="22"/>
                <w:szCs w:val="22"/>
                <w:lang w:val="en-GB" w:eastAsia="en-US"/>
              </w:rPr>
              <w:t xml:space="preserve"> (ULI)</w:t>
            </w:r>
          </w:p>
        </w:tc>
        <w:tc>
          <w:tcPr>
            <w:tcW w:w="1328" w:type="dxa"/>
          </w:tcPr>
          <w:p w14:paraId="5415BC96" w14:textId="77777777" w:rsidR="006866D5" w:rsidRPr="004F288C" w:rsidRDefault="000A3743" w:rsidP="00504F73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12</w:t>
            </w:r>
          </w:p>
        </w:tc>
        <w:tc>
          <w:tcPr>
            <w:tcW w:w="1329" w:type="dxa"/>
          </w:tcPr>
          <w:p w14:paraId="60F09B16" w14:textId="77777777" w:rsidR="006866D5" w:rsidRPr="004F288C" w:rsidRDefault="000A3743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15</w:t>
            </w:r>
          </w:p>
        </w:tc>
        <w:tc>
          <w:tcPr>
            <w:tcW w:w="1329" w:type="dxa"/>
          </w:tcPr>
          <w:p w14:paraId="097A779B" w14:textId="77777777" w:rsidR="006866D5" w:rsidRPr="004F288C" w:rsidRDefault="000A3743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25</w:t>
            </w:r>
          </w:p>
        </w:tc>
        <w:tc>
          <w:tcPr>
            <w:tcW w:w="1329" w:type="dxa"/>
          </w:tcPr>
          <w:p w14:paraId="3A4B3C44" w14:textId="77777777" w:rsidR="006866D5" w:rsidRPr="004F288C" w:rsidRDefault="000A3743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42</w:t>
            </w:r>
          </w:p>
        </w:tc>
        <w:tc>
          <w:tcPr>
            <w:tcW w:w="1329" w:type="dxa"/>
          </w:tcPr>
          <w:p w14:paraId="7353D710" w14:textId="77777777" w:rsidR="006866D5" w:rsidRPr="004F288C" w:rsidRDefault="000A3743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75</w:t>
            </w:r>
          </w:p>
        </w:tc>
      </w:tr>
      <w:tr w:rsidR="006866D5" w:rsidRPr="004F288C" w14:paraId="0C22457E" w14:textId="77777777" w:rsidTr="004F7C2F">
        <w:tc>
          <w:tcPr>
            <w:tcW w:w="2438" w:type="dxa"/>
          </w:tcPr>
          <w:p w14:paraId="14AE8453" w14:textId="77777777" w:rsidR="006866D5" w:rsidRPr="004F288C" w:rsidRDefault="000A3743" w:rsidP="00504F73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504F73">
              <w:rPr>
                <w:spacing w:val="6"/>
                <w:sz w:val="22"/>
                <w:szCs w:val="22"/>
                <w:lang w:val="en-GB" w:eastAsia="en-US"/>
              </w:rPr>
              <w:t xml:space="preserve">  </w:t>
            </w:r>
            <w:r w:rsidR="006866D5" w:rsidRPr="00504F73">
              <w:rPr>
                <w:spacing w:val="6"/>
                <w:sz w:val="22"/>
                <w:szCs w:val="22"/>
                <w:lang w:val="en-GB" w:eastAsia="en-US"/>
              </w:rPr>
              <w:t xml:space="preserve">  Stena </w:t>
            </w:r>
            <w:r w:rsidRPr="00504F73">
              <w:rPr>
                <w:spacing w:val="6"/>
                <w:sz w:val="22"/>
                <w:szCs w:val="22"/>
                <w:lang w:val="en-GB" w:eastAsia="en-US"/>
              </w:rPr>
              <w:t>zostupného tračníka</w:t>
            </w:r>
            <w:r w:rsidR="006866D5" w:rsidRPr="004F288C">
              <w:rPr>
                <w:spacing w:val="6"/>
                <w:sz w:val="22"/>
                <w:szCs w:val="22"/>
                <w:lang w:val="en-GB" w:eastAsia="en-US"/>
              </w:rPr>
              <w:t xml:space="preserve"> (LLI)</w:t>
            </w:r>
          </w:p>
        </w:tc>
        <w:tc>
          <w:tcPr>
            <w:tcW w:w="1328" w:type="dxa"/>
          </w:tcPr>
          <w:p w14:paraId="061715AF" w14:textId="77777777" w:rsidR="006866D5" w:rsidRPr="004F288C" w:rsidRDefault="000A3743" w:rsidP="00504F73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17</w:t>
            </w:r>
          </w:p>
        </w:tc>
        <w:tc>
          <w:tcPr>
            <w:tcW w:w="1329" w:type="dxa"/>
          </w:tcPr>
          <w:p w14:paraId="3EA79086" w14:textId="77777777" w:rsidR="006866D5" w:rsidRPr="004F288C" w:rsidRDefault="000A3743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22</w:t>
            </w:r>
          </w:p>
        </w:tc>
        <w:tc>
          <w:tcPr>
            <w:tcW w:w="1329" w:type="dxa"/>
          </w:tcPr>
          <w:p w14:paraId="3D603621" w14:textId="77777777" w:rsidR="006866D5" w:rsidRPr="004F288C" w:rsidRDefault="000A3743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37</w:t>
            </w:r>
          </w:p>
        </w:tc>
        <w:tc>
          <w:tcPr>
            <w:tcW w:w="1329" w:type="dxa"/>
          </w:tcPr>
          <w:p w14:paraId="2F095479" w14:textId="77777777" w:rsidR="006866D5" w:rsidRPr="004F288C" w:rsidRDefault="000A3743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61</w:t>
            </w:r>
          </w:p>
        </w:tc>
        <w:tc>
          <w:tcPr>
            <w:tcW w:w="1329" w:type="dxa"/>
          </w:tcPr>
          <w:p w14:paraId="13FA808C" w14:textId="77777777" w:rsidR="006866D5" w:rsidRPr="004F288C" w:rsidRDefault="000A3743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1,2</w:t>
            </w:r>
          </w:p>
        </w:tc>
      </w:tr>
      <w:tr w:rsidR="000A3743" w:rsidRPr="004F288C" w14:paraId="6188F7CB" w14:textId="77777777" w:rsidTr="004F7C2F">
        <w:tc>
          <w:tcPr>
            <w:tcW w:w="2438" w:type="dxa"/>
          </w:tcPr>
          <w:p w14:paraId="19D0A2F4" w14:textId="77777777" w:rsidR="000A3743" w:rsidRPr="00504F73" w:rsidRDefault="000A3743" w:rsidP="00504F73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504F73">
              <w:rPr>
                <w:spacing w:val="6"/>
                <w:sz w:val="22"/>
                <w:szCs w:val="22"/>
                <w:lang w:val="en-GB" w:eastAsia="en-US"/>
              </w:rPr>
              <w:t>Srdce</w:t>
            </w:r>
          </w:p>
        </w:tc>
        <w:tc>
          <w:tcPr>
            <w:tcW w:w="1328" w:type="dxa"/>
          </w:tcPr>
          <w:p w14:paraId="74083C9C" w14:textId="77777777" w:rsidR="000A3743" w:rsidRPr="00504F73" w:rsidRDefault="000A3743" w:rsidP="00504F73">
            <w:pPr>
              <w:rPr>
                <w:sz w:val="22"/>
                <w:szCs w:val="22"/>
                <w:lang w:val="en-AU" w:eastAsia="en-US"/>
              </w:rPr>
            </w:pPr>
            <w:r w:rsidRPr="00504F73">
              <w:rPr>
                <w:sz w:val="22"/>
                <w:szCs w:val="22"/>
                <w:lang w:val="en-AU" w:eastAsia="en-US"/>
              </w:rPr>
              <w:t>0,062</w:t>
            </w:r>
          </w:p>
        </w:tc>
        <w:tc>
          <w:tcPr>
            <w:tcW w:w="1329" w:type="dxa"/>
          </w:tcPr>
          <w:p w14:paraId="7B0A21EE" w14:textId="77777777" w:rsidR="000A3743" w:rsidRPr="004F288C" w:rsidRDefault="000A3743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08</w:t>
            </w:r>
          </w:p>
        </w:tc>
        <w:tc>
          <w:tcPr>
            <w:tcW w:w="1329" w:type="dxa"/>
          </w:tcPr>
          <w:p w14:paraId="4EC4B201" w14:textId="77777777" w:rsidR="000A3743" w:rsidRPr="004F288C" w:rsidRDefault="000A3743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13</w:t>
            </w:r>
          </w:p>
        </w:tc>
        <w:tc>
          <w:tcPr>
            <w:tcW w:w="1329" w:type="dxa"/>
          </w:tcPr>
          <w:p w14:paraId="6AEDA4A8" w14:textId="77777777" w:rsidR="000A3743" w:rsidRPr="004F288C" w:rsidRDefault="000A3743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2</w:t>
            </w:r>
          </w:p>
        </w:tc>
        <w:tc>
          <w:tcPr>
            <w:tcW w:w="1329" w:type="dxa"/>
          </w:tcPr>
          <w:p w14:paraId="39D2A822" w14:textId="77777777" w:rsidR="000A3743" w:rsidRPr="004F288C" w:rsidRDefault="000A3743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37</w:t>
            </w:r>
          </w:p>
        </w:tc>
      </w:tr>
      <w:tr w:rsidR="006866D5" w:rsidRPr="004F288C" w14:paraId="2EEC4346" w14:textId="77777777" w:rsidTr="004F7C2F">
        <w:tc>
          <w:tcPr>
            <w:tcW w:w="2438" w:type="dxa"/>
          </w:tcPr>
          <w:p w14:paraId="5E96FF9C" w14:textId="77777777" w:rsidR="006866D5" w:rsidRPr="00504F73" w:rsidRDefault="006866D5" w:rsidP="00504F73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504F73">
              <w:rPr>
                <w:spacing w:val="6"/>
                <w:sz w:val="22"/>
                <w:szCs w:val="22"/>
                <w:lang w:val="en-GB" w:eastAsia="en-US"/>
              </w:rPr>
              <w:t>Obličky</w:t>
            </w:r>
          </w:p>
        </w:tc>
        <w:tc>
          <w:tcPr>
            <w:tcW w:w="1328" w:type="dxa"/>
          </w:tcPr>
          <w:p w14:paraId="61D8EDD8" w14:textId="77777777" w:rsidR="006866D5" w:rsidRPr="00504F73" w:rsidRDefault="000A3743" w:rsidP="00504F73">
            <w:pPr>
              <w:rPr>
                <w:sz w:val="22"/>
                <w:szCs w:val="22"/>
                <w:lang w:val="en-AU" w:eastAsia="en-US"/>
              </w:rPr>
            </w:pPr>
            <w:r w:rsidRPr="00504F73">
              <w:rPr>
                <w:sz w:val="22"/>
                <w:szCs w:val="22"/>
                <w:lang w:val="en-AU" w:eastAsia="en-US"/>
              </w:rPr>
              <w:t>0,27</w:t>
            </w:r>
          </w:p>
        </w:tc>
        <w:tc>
          <w:tcPr>
            <w:tcW w:w="1329" w:type="dxa"/>
          </w:tcPr>
          <w:p w14:paraId="5A296011" w14:textId="77777777" w:rsidR="006866D5" w:rsidRPr="004F288C" w:rsidRDefault="000A3743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32</w:t>
            </w:r>
          </w:p>
        </w:tc>
        <w:tc>
          <w:tcPr>
            <w:tcW w:w="1329" w:type="dxa"/>
          </w:tcPr>
          <w:p w14:paraId="00575BE6" w14:textId="77777777" w:rsidR="006866D5" w:rsidRPr="004F288C" w:rsidRDefault="000A3743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46</w:t>
            </w:r>
          </w:p>
        </w:tc>
        <w:tc>
          <w:tcPr>
            <w:tcW w:w="1329" w:type="dxa"/>
          </w:tcPr>
          <w:p w14:paraId="326D335D" w14:textId="77777777" w:rsidR="006866D5" w:rsidRPr="004F288C" w:rsidRDefault="000A3743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69</w:t>
            </w:r>
          </w:p>
        </w:tc>
        <w:tc>
          <w:tcPr>
            <w:tcW w:w="1329" w:type="dxa"/>
          </w:tcPr>
          <w:p w14:paraId="22584217" w14:textId="77777777" w:rsidR="006866D5" w:rsidRPr="004F288C" w:rsidRDefault="000A3743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1,2</w:t>
            </w:r>
          </w:p>
        </w:tc>
      </w:tr>
      <w:tr w:rsidR="006866D5" w:rsidRPr="004F288C" w14:paraId="48980582" w14:textId="77777777" w:rsidTr="004F7C2F">
        <w:tc>
          <w:tcPr>
            <w:tcW w:w="2438" w:type="dxa"/>
          </w:tcPr>
          <w:p w14:paraId="38DDA2E1" w14:textId="77777777" w:rsidR="006866D5" w:rsidRPr="00504F73" w:rsidRDefault="006866D5" w:rsidP="00504F73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504F73">
              <w:rPr>
                <w:spacing w:val="6"/>
                <w:sz w:val="22"/>
                <w:szCs w:val="22"/>
                <w:lang w:val="en-GB" w:eastAsia="en-US"/>
              </w:rPr>
              <w:t>Pečeň</w:t>
            </w:r>
          </w:p>
        </w:tc>
        <w:tc>
          <w:tcPr>
            <w:tcW w:w="1328" w:type="dxa"/>
          </w:tcPr>
          <w:p w14:paraId="29BE7266" w14:textId="77777777" w:rsidR="006866D5" w:rsidRPr="00504F73" w:rsidRDefault="000A3743" w:rsidP="00504F73">
            <w:pPr>
              <w:rPr>
                <w:sz w:val="22"/>
                <w:szCs w:val="22"/>
                <w:lang w:val="en-AU" w:eastAsia="en-US"/>
              </w:rPr>
            </w:pPr>
            <w:r w:rsidRPr="00504F73">
              <w:rPr>
                <w:sz w:val="22"/>
                <w:szCs w:val="22"/>
                <w:lang w:val="en-AU" w:eastAsia="en-US"/>
              </w:rPr>
              <w:t>0,05</w:t>
            </w:r>
          </w:p>
        </w:tc>
        <w:tc>
          <w:tcPr>
            <w:tcW w:w="1329" w:type="dxa"/>
          </w:tcPr>
          <w:p w14:paraId="0A3772AC" w14:textId="77777777" w:rsidR="006866D5" w:rsidRPr="004F288C" w:rsidRDefault="000A3743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065</w:t>
            </w:r>
          </w:p>
        </w:tc>
        <w:tc>
          <w:tcPr>
            <w:tcW w:w="1329" w:type="dxa"/>
          </w:tcPr>
          <w:p w14:paraId="0C36EC21" w14:textId="77777777" w:rsidR="006866D5" w:rsidRPr="004F288C" w:rsidRDefault="000A3743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1</w:t>
            </w:r>
          </w:p>
        </w:tc>
        <w:tc>
          <w:tcPr>
            <w:tcW w:w="1329" w:type="dxa"/>
          </w:tcPr>
          <w:p w14:paraId="320D77F2" w14:textId="77777777" w:rsidR="006866D5" w:rsidRPr="004F288C" w:rsidRDefault="000A3743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16</w:t>
            </w:r>
          </w:p>
        </w:tc>
        <w:tc>
          <w:tcPr>
            <w:tcW w:w="1329" w:type="dxa"/>
          </w:tcPr>
          <w:p w14:paraId="49BF3D1B" w14:textId="77777777" w:rsidR="006866D5" w:rsidRPr="004F288C" w:rsidRDefault="000A3743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3</w:t>
            </w:r>
          </w:p>
        </w:tc>
      </w:tr>
      <w:tr w:rsidR="006866D5" w:rsidRPr="004F288C" w14:paraId="5E763267" w14:textId="77777777" w:rsidTr="004F7C2F">
        <w:tc>
          <w:tcPr>
            <w:tcW w:w="2438" w:type="dxa"/>
          </w:tcPr>
          <w:p w14:paraId="0B1817C2" w14:textId="77777777" w:rsidR="006866D5" w:rsidRPr="00504F73" w:rsidRDefault="006866D5" w:rsidP="00504F73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504F73">
              <w:rPr>
                <w:spacing w:val="6"/>
                <w:sz w:val="22"/>
                <w:szCs w:val="22"/>
                <w:lang w:val="en-GB" w:eastAsia="en-US"/>
              </w:rPr>
              <w:t>Pľúca</w:t>
            </w:r>
          </w:p>
        </w:tc>
        <w:tc>
          <w:tcPr>
            <w:tcW w:w="1328" w:type="dxa"/>
          </w:tcPr>
          <w:p w14:paraId="3654248D" w14:textId="77777777" w:rsidR="006866D5" w:rsidRPr="00504F73" w:rsidRDefault="000A3743" w:rsidP="00504F73">
            <w:pPr>
              <w:rPr>
                <w:sz w:val="22"/>
                <w:szCs w:val="22"/>
                <w:lang w:val="en-AU" w:eastAsia="en-US"/>
              </w:rPr>
            </w:pPr>
            <w:r w:rsidRPr="00504F73">
              <w:rPr>
                <w:sz w:val="22"/>
                <w:szCs w:val="22"/>
                <w:lang w:val="en-AU" w:eastAsia="en-US"/>
              </w:rPr>
              <w:t>0,053</w:t>
            </w:r>
          </w:p>
        </w:tc>
        <w:tc>
          <w:tcPr>
            <w:tcW w:w="1329" w:type="dxa"/>
          </w:tcPr>
          <w:p w14:paraId="550AFC1B" w14:textId="77777777" w:rsidR="006866D5" w:rsidRPr="004F288C" w:rsidRDefault="000A3743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068</w:t>
            </w:r>
          </w:p>
        </w:tc>
        <w:tc>
          <w:tcPr>
            <w:tcW w:w="1329" w:type="dxa"/>
          </w:tcPr>
          <w:p w14:paraId="21766B35" w14:textId="77777777" w:rsidR="006866D5" w:rsidRPr="004F288C" w:rsidRDefault="000A3743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11</w:t>
            </w:r>
          </w:p>
        </w:tc>
        <w:tc>
          <w:tcPr>
            <w:tcW w:w="1329" w:type="dxa"/>
          </w:tcPr>
          <w:p w14:paraId="56FB8A19" w14:textId="77777777" w:rsidR="006866D5" w:rsidRPr="004F288C" w:rsidRDefault="000A3743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18</w:t>
            </w:r>
          </w:p>
        </w:tc>
        <w:tc>
          <w:tcPr>
            <w:tcW w:w="1329" w:type="dxa"/>
          </w:tcPr>
          <w:p w14:paraId="0AEDC39E" w14:textId="77777777" w:rsidR="006866D5" w:rsidRPr="004F288C" w:rsidRDefault="000A3743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36</w:t>
            </w:r>
          </w:p>
        </w:tc>
      </w:tr>
      <w:tr w:rsidR="000A3743" w:rsidRPr="004F288C" w14:paraId="7D689364" w14:textId="77777777" w:rsidTr="004F7C2F">
        <w:tc>
          <w:tcPr>
            <w:tcW w:w="2438" w:type="dxa"/>
          </w:tcPr>
          <w:p w14:paraId="7778877C" w14:textId="77777777" w:rsidR="000A3743" w:rsidRPr="00504F73" w:rsidRDefault="000A3743" w:rsidP="00504F73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504F73">
              <w:rPr>
                <w:spacing w:val="6"/>
                <w:sz w:val="22"/>
                <w:szCs w:val="22"/>
                <w:lang w:val="en-GB" w:eastAsia="en-US"/>
              </w:rPr>
              <w:t>Svaly</w:t>
            </w:r>
          </w:p>
        </w:tc>
        <w:tc>
          <w:tcPr>
            <w:tcW w:w="1328" w:type="dxa"/>
          </w:tcPr>
          <w:p w14:paraId="65F299BA" w14:textId="77777777" w:rsidR="000A3743" w:rsidRPr="004F288C" w:rsidRDefault="000A3743" w:rsidP="00504F73">
            <w:pPr>
              <w:rPr>
                <w:sz w:val="22"/>
                <w:szCs w:val="22"/>
                <w:lang w:val="en-AU" w:eastAsia="en-US"/>
              </w:rPr>
            </w:pPr>
            <w:r w:rsidRPr="00504F73">
              <w:rPr>
                <w:sz w:val="22"/>
                <w:szCs w:val="22"/>
                <w:lang w:val="en-AU" w:eastAsia="en-US"/>
              </w:rPr>
              <w:t>0,026</w:t>
            </w:r>
          </w:p>
        </w:tc>
        <w:tc>
          <w:tcPr>
            <w:tcW w:w="1329" w:type="dxa"/>
          </w:tcPr>
          <w:p w14:paraId="2700742D" w14:textId="77777777" w:rsidR="000A3743" w:rsidRPr="004F288C" w:rsidRDefault="000A3743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032</w:t>
            </w:r>
          </w:p>
        </w:tc>
        <w:tc>
          <w:tcPr>
            <w:tcW w:w="1329" w:type="dxa"/>
          </w:tcPr>
          <w:p w14:paraId="5775A2A3" w14:textId="77777777" w:rsidR="000A3743" w:rsidRPr="004F288C" w:rsidRDefault="000A3743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051</w:t>
            </w:r>
          </w:p>
        </w:tc>
        <w:tc>
          <w:tcPr>
            <w:tcW w:w="1329" w:type="dxa"/>
          </w:tcPr>
          <w:p w14:paraId="56ED1B35" w14:textId="77777777" w:rsidR="000A3743" w:rsidRPr="004F288C" w:rsidRDefault="000A3743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08</w:t>
            </w:r>
          </w:p>
        </w:tc>
        <w:tc>
          <w:tcPr>
            <w:tcW w:w="1329" w:type="dxa"/>
          </w:tcPr>
          <w:p w14:paraId="6139B1D8" w14:textId="77777777" w:rsidR="000A3743" w:rsidRPr="004F288C" w:rsidRDefault="000A3743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15</w:t>
            </w:r>
          </w:p>
        </w:tc>
      </w:tr>
      <w:tr w:rsidR="000A3743" w:rsidRPr="004F288C" w14:paraId="58550B8A" w14:textId="77777777" w:rsidTr="004F7C2F">
        <w:tc>
          <w:tcPr>
            <w:tcW w:w="2438" w:type="dxa"/>
          </w:tcPr>
          <w:p w14:paraId="2FEB610F" w14:textId="77777777" w:rsidR="000A3743" w:rsidRPr="00504F73" w:rsidRDefault="000A3743" w:rsidP="00504F73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504F73">
              <w:rPr>
                <w:spacing w:val="6"/>
                <w:sz w:val="22"/>
                <w:szCs w:val="22"/>
                <w:lang w:val="en-GB" w:eastAsia="en-US"/>
              </w:rPr>
              <w:t>Pažerák</w:t>
            </w:r>
          </w:p>
        </w:tc>
        <w:tc>
          <w:tcPr>
            <w:tcW w:w="1328" w:type="dxa"/>
          </w:tcPr>
          <w:p w14:paraId="73F74E7E" w14:textId="77777777" w:rsidR="000A3743" w:rsidRPr="004F288C" w:rsidRDefault="000A3743" w:rsidP="00504F73">
            <w:pPr>
              <w:rPr>
                <w:sz w:val="22"/>
                <w:szCs w:val="22"/>
                <w:lang w:val="en-AU" w:eastAsia="en-US"/>
              </w:rPr>
            </w:pPr>
            <w:r w:rsidRPr="00504F73">
              <w:rPr>
                <w:sz w:val="22"/>
                <w:szCs w:val="22"/>
                <w:lang w:val="en-AU" w:eastAsia="en-US"/>
              </w:rPr>
              <w:t>0,024</w:t>
            </w:r>
          </w:p>
        </w:tc>
        <w:tc>
          <w:tcPr>
            <w:tcW w:w="1329" w:type="dxa"/>
          </w:tcPr>
          <w:p w14:paraId="718B3400" w14:textId="77777777" w:rsidR="000A3743" w:rsidRPr="004F288C" w:rsidRDefault="000A3743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03</w:t>
            </w:r>
          </w:p>
        </w:tc>
        <w:tc>
          <w:tcPr>
            <w:tcW w:w="1329" w:type="dxa"/>
          </w:tcPr>
          <w:p w14:paraId="0456EA80" w14:textId="77777777" w:rsidR="000A3743" w:rsidRPr="004F288C" w:rsidRDefault="000A3743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049</w:t>
            </w:r>
          </w:p>
        </w:tc>
        <w:tc>
          <w:tcPr>
            <w:tcW w:w="1329" w:type="dxa"/>
          </w:tcPr>
          <w:p w14:paraId="156EE5C7" w14:textId="77777777" w:rsidR="000A3743" w:rsidRPr="004F288C" w:rsidRDefault="000A3743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079</w:t>
            </w:r>
          </w:p>
        </w:tc>
        <w:tc>
          <w:tcPr>
            <w:tcW w:w="1329" w:type="dxa"/>
          </w:tcPr>
          <w:p w14:paraId="5A71BC63" w14:textId="77777777" w:rsidR="000A3743" w:rsidRPr="004F288C" w:rsidRDefault="000A3743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15</w:t>
            </w:r>
          </w:p>
        </w:tc>
      </w:tr>
      <w:tr w:rsidR="006866D5" w:rsidRPr="004F288C" w14:paraId="4A794128" w14:textId="77777777" w:rsidTr="004F7C2F">
        <w:tc>
          <w:tcPr>
            <w:tcW w:w="2438" w:type="dxa"/>
          </w:tcPr>
          <w:p w14:paraId="51A88459" w14:textId="77777777" w:rsidR="006866D5" w:rsidRPr="00504F73" w:rsidRDefault="006866D5" w:rsidP="00504F73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504F73">
              <w:rPr>
                <w:spacing w:val="6"/>
                <w:sz w:val="22"/>
                <w:szCs w:val="22"/>
                <w:lang w:val="en-GB" w:eastAsia="en-US"/>
              </w:rPr>
              <w:t>Vaječníky</w:t>
            </w:r>
          </w:p>
        </w:tc>
        <w:tc>
          <w:tcPr>
            <w:tcW w:w="1328" w:type="dxa"/>
          </w:tcPr>
          <w:p w14:paraId="48EA34A8" w14:textId="77777777" w:rsidR="006866D5" w:rsidRPr="004F288C" w:rsidRDefault="000A3743" w:rsidP="00504F73">
            <w:pPr>
              <w:rPr>
                <w:sz w:val="22"/>
                <w:szCs w:val="22"/>
                <w:lang w:val="en-AU" w:eastAsia="en-US"/>
              </w:rPr>
            </w:pPr>
            <w:r w:rsidRPr="00504F73">
              <w:rPr>
                <w:sz w:val="22"/>
                <w:szCs w:val="22"/>
                <w:lang w:val="en-AU" w:eastAsia="en-US"/>
              </w:rPr>
              <w:t>0,038</w:t>
            </w:r>
          </w:p>
        </w:tc>
        <w:tc>
          <w:tcPr>
            <w:tcW w:w="1329" w:type="dxa"/>
          </w:tcPr>
          <w:p w14:paraId="5BF2E134" w14:textId="77777777" w:rsidR="006866D5" w:rsidRPr="004F288C" w:rsidRDefault="000A3743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049</w:t>
            </w:r>
          </w:p>
        </w:tc>
        <w:tc>
          <w:tcPr>
            <w:tcW w:w="1329" w:type="dxa"/>
          </w:tcPr>
          <w:p w14:paraId="0FB66F5F" w14:textId="77777777" w:rsidR="006866D5" w:rsidRPr="004F288C" w:rsidRDefault="000A3743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076</w:t>
            </w:r>
          </w:p>
        </w:tc>
        <w:tc>
          <w:tcPr>
            <w:tcW w:w="1329" w:type="dxa"/>
          </w:tcPr>
          <w:p w14:paraId="64DB3D11" w14:textId="77777777" w:rsidR="006866D5" w:rsidRPr="004F288C" w:rsidRDefault="000A3743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11</w:t>
            </w:r>
          </w:p>
        </w:tc>
        <w:tc>
          <w:tcPr>
            <w:tcW w:w="1329" w:type="dxa"/>
          </w:tcPr>
          <w:p w14:paraId="49C29FCC" w14:textId="77777777" w:rsidR="006866D5" w:rsidRPr="004F288C" w:rsidRDefault="00E872FB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2</w:t>
            </w:r>
          </w:p>
        </w:tc>
      </w:tr>
      <w:tr w:rsidR="006866D5" w:rsidRPr="004F288C" w14:paraId="7FBF28A6" w14:textId="77777777" w:rsidTr="004F7C2F">
        <w:tc>
          <w:tcPr>
            <w:tcW w:w="2438" w:type="dxa"/>
          </w:tcPr>
          <w:p w14:paraId="28C57286" w14:textId="77777777" w:rsidR="006866D5" w:rsidRPr="00504F73" w:rsidRDefault="006866D5" w:rsidP="00504F73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504F73">
              <w:rPr>
                <w:spacing w:val="6"/>
                <w:sz w:val="22"/>
                <w:szCs w:val="22"/>
                <w:lang w:val="en-GB" w:eastAsia="en-US"/>
              </w:rPr>
              <w:t>Pankreas</w:t>
            </w:r>
          </w:p>
        </w:tc>
        <w:tc>
          <w:tcPr>
            <w:tcW w:w="1328" w:type="dxa"/>
          </w:tcPr>
          <w:p w14:paraId="39C75419" w14:textId="77777777" w:rsidR="006866D5" w:rsidRPr="004F288C" w:rsidRDefault="00E872FB" w:rsidP="00504F73">
            <w:pPr>
              <w:rPr>
                <w:sz w:val="22"/>
                <w:szCs w:val="22"/>
                <w:lang w:val="en-AU" w:eastAsia="en-US"/>
              </w:rPr>
            </w:pPr>
            <w:r w:rsidRPr="00504F73">
              <w:rPr>
                <w:sz w:val="22"/>
                <w:szCs w:val="22"/>
                <w:lang w:val="en-AU" w:eastAsia="en-US"/>
              </w:rPr>
              <w:t>0,06</w:t>
            </w:r>
          </w:p>
        </w:tc>
        <w:tc>
          <w:tcPr>
            <w:tcW w:w="1329" w:type="dxa"/>
          </w:tcPr>
          <w:p w14:paraId="2EF21F9F" w14:textId="77777777" w:rsidR="006866D5" w:rsidRPr="004F288C" w:rsidRDefault="00E872FB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073</w:t>
            </w:r>
          </w:p>
        </w:tc>
        <w:tc>
          <w:tcPr>
            <w:tcW w:w="1329" w:type="dxa"/>
          </w:tcPr>
          <w:p w14:paraId="19B3D6C1" w14:textId="77777777" w:rsidR="006866D5" w:rsidRPr="004F288C" w:rsidRDefault="00E872FB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11</w:t>
            </w:r>
          </w:p>
        </w:tc>
        <w:tc>
          <w:tcPr>
            <w:tcW w:w="1329" w:type="dxa"/>
          </w:tcPr>
          <w:p w14:paraId="2342623D" w14:textId="77777777" w:rsidR="006866D5" w:rsidRPr="004F288C" w:rsidRDefault="00E872FB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16</w:t>
            </w:r>
          </w:p>
        </w:tc>
        <w:tc>
          <w:tcPr>
            <w:tcW w:w="1329" w:type="dxa"/>
          </w:tcPr>
          <w:p w14:paraId="44BF7382" w14:textId="77777777" w:rsidR="006866D5" w:rsidRPr="004F288C" w:rsidRDefault="00E872FB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28</w:t>
            </w:r>
          </w:p>
        </w:tc>
      </w:tr>
      <w:tr w:rsidR="006866D5" w:rsidRPr="004F288C" w14:paraId="62DCBAB1" w14:textId="77777777" w:rsidTr="004F7C2F">
        <w:tc>
          <w:tcPr>
            <w:tcW w:w="2438" w:type="dxa"/>
          </w:tcPr>
          <w:p w14:paraId="6387741E" w14:textId="77777777" w:rsidR="006866D5" w:rsidRPr="00504F73" w:rsidRDefault="006866D5" w:rsidP="00504F73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504F73">
              <w:rPr>
                <w:spacing w:val="6"/>
                <w:sz w:val="22"/>
                <w:szCs w:val="22"/>
                <w:lang w:val="en-GB" w:eastAsia="en-US"/>
              </w:rPr>
              <w:t>Červená kostná dreň</w:t>
            </w:r>
          </w:p>
        </w:tc>
        <w:tc>
          <w:tcPr>
            <w:tcW w:w="1328" w:type="dxa"/>
          </w:tcPr>
          <w:p w14:paraId="5E7EA100" w14:textId="77777777" w:rsidR="006866D5" w:rsidRPr="004F288C" w:rsidRDefault="00E872FB" w:rsidP="00504F73">
            <w:pPr>
              <w:rPr>
                <w:sz w:val="22"/>
                <w:szCs w:val="22"/>
                <w:lang w:val="en-AU" w:eastAsia="en-US"/>
              </w:rPr>
            </w:pPr>
            <w:r w:rsidRPr="00504F73">
              <w:rPr>
                <w:sz w:val="22"/>
                <w:szCs w:val="22"/>
                <w:lang w:val="en-AU" w:eastAsia="en-US"/>
              </w:rPr>
              <w:t>0,031</w:t>
            </w:r>
          </w:p>
        </w:tc>
        <w:tc>
          <w:tcPr>
            <w:tcW w:w="1329" w:type="dxa"/>
          </w:tcPr>
          <w:p w14:paraId="3AF371BD" w14:textId="77777777" w:rsidR="006866D5" w:rsidRPr="004F288C" w:rsidRDefault="00E872FB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038</w:t>
            </w:r>
          </w:p>
        </w:tc>
        <w:tc>
          <w:tcPr>
            <w:tcW w:w="1329" w:type="dxa"/>
          </w:tcPr>
          <w:p w14:paraId="285F395A" w14:textId="77777777" w:rsidR="006866D5" w:rsidRPr="004F288C" w:rsidRDefault="00E872FB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061</w:t>
            </w:r>
          </w:p>
        </w:tc>
        <w:tc>
          <w:tcPr>
            <w:tcW w:w="1329" w:type="dxa"/>
          </w:tcPr>
          <w:p w14:paraId="6827F56E" w14:textId="77777777" w:rsidR="006866D5" w:rsidRPr="004F288C" w:rsidRDefault="00E872FB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095</w:t>
            </w:r>
          </w:p>
        </w:tc>
        <w:tc>
          <w:tcPr>
            <w:tcW w:w="1329" w:type="dxa"/>
          </w:tcPr>
          <w:p w14:paraId="5FFF5E97" w14:textId="77777777" w:rsidR="006866D5" w:rsidRPr="004F288C" w:rsidRDefault="00E872FB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18</w:t>
            </w:r>
          </w:p>
        </w:tc>
      </w:tr>
      <w:tr w:rsidR="00E872FB" w:rsidRPr="004F288C" w14:paraId="24DFAE54" w14:textId="77777777" w:rsidTr="004F7C2F">
        <w:tc>
          <w:tcPr>
            <w:tcW w:w="2438" w:type="dxa"/>
          </w:tcPr>
          <w:p w14:paraId="48F31176" w14:textId="77777777" w:rsidR="00E872FB" w:rsidRPr="00504F73" w:rsidRDefault="00E872FB" w:rsidP="00504F73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504F73">
              <w:rPr>
                <w:spacing w:val="6"/>
                <w:sz w:val="22"/>
                <w:szCs w:val="22"/>
                <w:lang w:val="en-GB" w:eastAsia="en-US"/>
              </w:rPr>
              <w:lastRenderedPageBreak/>
              <w:t>Slinné žľazy</w:t>
            </w:r>
          </w:p>
        </w:tc>
        <w:tc>
          <w:tcPr>
            <w:tcW w:w="1328" w:type="dxa"/>
          </w:tcPr>
          <w:p w14:paraId="2FF1AAB1" w14:textId="77777777" w:rsidR="00E872FB" w:rsidRPr="004F288C" w:rsidRDefault="00E872FB" w:rsidP="00504F73">
            <w:pPr>
              <w:rPr>
                <w:sz w:val="22"/>
                <w:szCs w:val="22"/>
                <w:lang w:val="en-AU" w:eastAsia="en-US"/>
              </w:rPr>
            </w:pPr>
            <w:r w:rsidRPr="00504F73">
              <w:rPr>
                <w:sz w:val="22"/>
                <w:szCs w:val="22"/>
                <w:lang w:val="en-AU" w:eastAsia="en-US"/>
              </w:rPr>
              <w:t>0,27</w:t>
            </w:r>
          </w:p>
        </w:tc>
        <w:tc>
          <w:tcPr>
            <w:tcW w:w="1329" w:type="dxa"/>
          </w:tcPr>
          <w:p w14:paraId="652E256F" w14:textId="77777777" w:rsidR="00E872FB" w:rsidRPr="004F288C" w:rsidRDefault="00E872FB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33</w:t>
            </w:r>
          </w:p>
        </w:tc>
        <w:tc>
          <w:tcPr>
            <w:tcW w:w="1329" w:type="dxa"/>
          </w:tcPr>
          <w:p w14:paraId="365F0B0F" w14:textId="77777777" w:rsidR="00E872FB" w:rsidRPr="004F288C" w:rsidRDefault="00E872FB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44</w:t>
            </w:r>
          </w:p>
        </w:tc>
        <w:tc>
          <w:tcPr>
            <w:tcW w:w="1329" w:type="dxa"/>
          </w:tcPr>
          <w:p w14:paraId="77382253" w14:textId="77777777" w:rsidR="00E872FB" w:rsidRPr="004F288C" w:rsidRDefault="00E872FB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59</w:t>
            </w:r>
          </w:p>
        </w:tc>
        <w:tc>
          <w:tcPr>
            <w:tcW w:w="1329" w:type="dxa"/>
          </w:tcPr>
          <w:p w14:paraId="3F89CF3A" w14:textId="77777777" w:rsidR="00E872FB" w:rsidRPr="004F288C" w:rsidRDefault="00E872FB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86</w:t>
            </w:r>
          </w:p>
        </w:tc>
      </w:tr>
      <w:tr w:rsidR="00E872FB" w:rsidRPr="004F288C" w14:paraId="34A92884" w14:textId="77777777" w:rsidTr="004F7C2F">
        <w:tc>
          <w:tcPr>
            <w:tcW w:w="2438" w:type="dxa"/>
          </w:tcPr>
          <w:p w14:paraId="342F8038" w14:textId="77777777" w:rsidR="00E872FB" w:rsidRPr="00504F73" w:rsidRDefault="00E872FB" w:rsidP="00504F73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504F73">
              <w:rPr>
                <w:spacing w:val="6"/>
                <w:sz w:val="22"/>
                <w:szCs w:val="22"/>
                <w:lang w:val="en-GB" w:eastAsia="en-US"/>
              </w:rPr>
              <w:t>Koža</w:t>
            </w:r>
          </w:p>
        </w:tc>
        <w:tc>
          <w:tcPr>
            <w:tcW w:w="1328" w:type="dxa"/>
          </w:tcPr>
          <w:p w14:paraId="1D56A48F" w14:textId="77777777" w:rsidR="00E872FB" w:rsidRPr="004F288C" w:rsidRDefault="00E872FB" w:rsidP="00504F73">
            <w:pPr>
              <w:rPr>
                <w:sz w:val="22"/>
                <w:szCs w:val="22"/>
                <w:lang w:val="en-AU" w:eastAsia="en-US"/>
              </w:rPr>
            </w:pPr>
            <w:r w:rsidRPr="00504F73">
              <w:rPr>
                <w:sz w:val="22"/>
                <w:szCs w:val="22"/>
                <w:lang w:val="en-AU" w:eastAsia="en-US"/>
              </w:rPr>
              <w:t>0,019</w:t>
            </w:r>
          </w:p>
        </w:tc>
        <w:tc>
          <w:tcPr>
            <w:tcW w:w="1329" w:type="dxa"/>
          </w:tcPr>
          <w:p w14:paraId="1FF3CEFA" w14:textId="77777777" w:rsidR="00E872FB" w:rsidRPr="004F288C" w:rsidRDefault="00E872FB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023</w:t>
            </w:r>
          </w:p>
        </w:tc>
        <w:tc>
          <w:tcPr>
            <w:tcW w:w="1329" w:type="dxa"/>
          </w:tcPr>
          <w:p w14:paraId="67581C2B" w14:textId="77777777" w:rsidR="00E872FB" w:rsidRPr="004F288C" w:rsidRDefault="00E872FB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038</w:t>
            </w:r>
          </w:p>
        </w:tc>
        <w:tc>
          <w:tcPr>
            <w:tcW w:w="1329" w:type="dxa"/>
          </w:tcPr>
          <w:p w14:paraId="3A3D852C" w14:textId="77777777" w:rsidR="00E872FB" w:rsidRPr="004F288C" w:rsidRDefault="00E872FB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062</w:t>
            </w:r>
          </w:p>
        </w:tc>
        <w:tc>
          <w:tcPr>
            <w:tcW w:w="1329" w:type="dxa"/>
          </w:tcPr>
          <w:p w14:paraId="652AC3DF" w14:textId="77777777" w:rsidR="00E872FB" w:rsidRPr="004F288C" w:rsidRDefault="00E872FB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12</w:t>
            </w:r>
          </w:p>
        </w:tc>
      </w:tr>
      <w:tr w:rsidR="006866D5" w:rsidRPr="004F288C" w14:paraId="3FC0E44B" w14:textId="77777777" w:rsidTr="004F7C2F">
        <w:tc>
          <w:tcPr>
            <w:tcW w:w="2438" w:type="dxa"/>
          </w:tcPr>
          <w:p w14:paraId="58841603" w14:textId="77777777" w:rsidR="006866D5" w:rsidRPr="00504F73" w:rsidRDefault="006866D5" w:rsidP="00504F73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504F73">
              <w:rPr>
                <w:spacing w:val="6"/>
                <w:sz w:val="22"/>
                <w:szCs w:val="22"/>
                <w:lang w:val="en-GB" w:eastAsia="en-US"/>
              </w:rPr>
              <w:t>Slezina</w:t>
            </w:r>
          </w:p>
        </w:tc>
        <w:tc>
          <w:tcPr>
            <w:tcW w:w="1328" w:type="dxa"/>
          </w:tcPr>
          <w:p w14:paraId="5E4D448F" w14:textId="77777777" w:rsidR="006866D5" w:rsidRPr="004F288C" w:rsidRDefault="00E872FB" w:rsidP="00504F73">
            <w:pPr>
              <w:rPr>
                <w:sz w:val="22"/>
                <w:szCs w:val="22"/>
                <w:lang w:val="en-AU" w:eastAsia="en-US"/>
              </w:rPr>
            </w:pPr>
            <w:r w:rsidRPr="00504F73">
              <w:rPr>
                <w:sz w:val="22"/>
                <w:szCs w:val="22"/>
                <w:lang w:val="en-AU" w:eastAsia="en-US"/>
              </w:rPr>
              <w:t>0,064</w:t>
            </w:r>
          </w:p>
        </w:tc>
        <w:tc>
          <w:tcPr>
            <w:tcW w:w="1329" w:type="dxa"/>
          </w:tcPr>
          <w:p w14:paraId="554C0920" w14:textId="77777777" w:rsidR="006866D5" w:rsidRPr="004F288C" w:rsidRDefault="00E872FB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077</w:t>
            </w:r>
          </w:p>
        </w:tc>
        <w:tc>
          <w:tcPr>
            <w:tcW w:w="1329" w:type="dxa"/>
          </w:tcPr>
          <w:p w14:paraId="6106EF08" w14:textId="77777777" w:rsidR="006866D5" w:rsidRPr="004F288C" w:rsidRDefault="00E872FB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12</w:t>
            </w:r>
          </w:p>
        </w:tc>
        <w:tc>
          <w:tcPr>
            <w:tcW w:w="1329" w:type="dxa"/>
          </w:tcPr>
          <w:p w14:paraId="620D0103" w14:textId="77777777" w:rsidR="006866D5" w:rsidRPr="004F288C" w:rsidRDefault="00E872FB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19</w:t>
            </w:r>
          </w:p>
        </w:tc>
        <w:tc>
          <w:tcPr>
            <w:tcW w:w="1329" w:type="dxa"/>
          </w:tcPr>
          <w:p w14:paraId="27ECBAA4" w14:textId="77777777" w:rsidR="006866D5" w:rsidRPr="004F288C" w:rsidRDefault="00E872FB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34</w:t>
            </w:r>
          </w:p>
        </w:tc>
      </w:tr>
      <w:tr w:rsidR="006866D5" w:rsidRPr="004F288C" w14:paraId="57ECA005" w14:textId="77777777" w:rsidTr="004F7C2F">
        <w:tc>
          <w:tcPr>
            <w:tcW w:w="2438" w:type="dxa"/>
          </w:tcPr>
          <w:p w14:paraId="6602EC5B" w14:textId="77777777" w:rsidR="006866D5" w:rsidRPr="00504F73" w:rsidRDefault="006866D5" w:rsidP="00504F73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504F73">
              <w:rPr>
                <w:spacing w:val="6"/>
                <w:sz w:val="22"/>
                <w:szCs w:val="22"/>
                <w:lang w:val="en-GB" w:eastAsia="en-US"/>
              </w:rPr>
              <w:t>Semenníky</w:t>
            </w:r>
          </w:p>
        </w:tc>
        <w:tc>
          <w:tcPr>
            <w:tcW w:w="1328" w:type="dxa"/>
          </w:tcPr>
          <w:p w14:paraId="19325A78" w14:textId="77777777" w:rsidR="006866D5" w:rsidRPr="004F288C" w:rsidRDefault="00E872FB" w:rsidP="00504F73">
            <w:pPr>
              <w:rPr>
                <w:sz w:val="22"/>
                <w:szCs w:val="22"/>
                <w:lang w:val="en-AU" w:eastAsia="en-US"/>
              </w:rPr>
            </w:pPr>
            <w:r w:rsidRPr="00504F73">
              <w:rPr>
                <w:sz w:val="22"/>
                <w:szCs w:val="22"/>
                <w:lang w:val="en-AU" w:eastAsia="en-US"/>
              </w:rPr>
              <w:t>0,025</w:t>
            </w:r>
          </w:p>
        </w:tc>
        <w:tc>
          <w:tcPr>
            <w:tcW w:w="1329" w:type="dxa"/>
          </w:tcPr>
          <w:p w14:paraId="3BC5674A" w14:textId="77777777" w:rsidR="006866D5" w:rsidRPr="004F288C" w:rsidRDefault="00E872FB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033</w:t>
            </w:r>
          </w:p>
        </w:tc>
        <w:tc>
          <w:tcPr>
            <w:tcW w:w="1329" w:type="dxa"/>
          </w:tcPr>
          <w:p w14:paraId="1F18567B" w14:textId="77777777" w:rsidR="006866D5" w:rsidRPr="004F288C" w:rsidRDefault="00E872FB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055</w:t>
            </w:r>
          </w:p>
        </w:tc>
        <w:tc>
          <w:tcPr>
            <w:tcW w:w="1329" w:type="dxa"/>
          </w:tcPr>
          <w:p w14:paraId="03BA62F0" w14:textId="77777777" w:rsidR="006866D5" w:rsidRPr="004F288C" w:rsidRDefault="00E872FB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084</w:t>
            </w:r>
          </w:p>
        </w:tc>
        <w:tc>
          <w:tcPr>
            <w:tcW w:w="1329" w:type="dxa"/>
          </w:tcPr>
          <w:p w14:paraId="207231C9" w14:textId="77777777" w:rsidR="006866D5" w:rsidRPr="004F288C" w:rsidRDefault="00E872FB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15</w:t>
            </w:r>
          </w:p>
        </w:tc>
      </w:tr>
      <w:tr w:rsidR="006866D5" w:rsidRPr="004F288C" w14:paraId="160C0212" w14:textId="77777777" w:rsidTr="004F7C2F">
        <w:tc>
          <w:tcPr>
            <w:tcW w:w="2438" w:type="dxa"/>
          </w:tcPr>
          <w:p w14:paraId="2BC3BBE8" w14:textId="77777777" w:rsidR="006866D5" w:rsidRPr="00504F73" w:rsidRDefault="00E872FB" w:rsidP="00504F73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504F73">
              <w:rPr>
                <w:spacing w:val="6"/>
                <w:sz w:val="22"/>
                <w:szCs w:val="22"/>
                <w:lang w:val="en-GB" w:eastAsia="en-US"/>
              </w:rPr>
              <w:t>Týmus</w:t>
            </w:r>
          </w:p>
        </w:tc>
        <w:tc>
          <w:tcPr>
            <w:tcW w:w="1328" w:type="dxa"/>
          </w:tcPr>
          <w:p w14:paraId="0F0C6FD4" w14:textId="77777777" w:rsidR="006866D5" w:rsidRPr="004F288C" w:rsidRDefault="00E872FB" w:rsidP="00504F73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024</w:t>
            </w:r>
          </w:p>
        </w:tc>
        <w:tc>
          <w:tcPr>
            <w:tcW w:w="1329" w:type="dxa"/>
          </w:tcPr>
          <w:p w14:paraId="6B2AC27F" w14:textId="77777777" w:rsidR="006866D5" w:rsidRPr="004F288C" w:rsidRDefault="00E872FB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03</w:t>
            </w:r>
          </w:p>
        </w:tc>
        <w:tc>
          <w:tcPr>
            <w:tcW w:w="1329" w:type="dxa"/>
          </w:tcPr>
          <w:p w14:paraId="627481F6" w14:textId="77777777" w:rsidR="006866D5" w:rsidRPr="004F288C" w:rsidRDefault="00E872FB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049</w:t>
            </w:r>
          </w:p>
        </w:tc>
        <w:tc>
          <w:tcPr>
            <w:tcW w:w="1329" w:type="dxa"/>
          </w:tcPr>
          <w:p w14:paraId="2AAAB613" w14:textId="77777777" w:rsidR="006866D5" w:rsidRPr="004F288C" w:rsidRDefault="00E872FB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079</w:t>
            </w:r>
          </w:p>
        </w:tc>
        <w:tc>
          <w:tcPr>
            <w:tcW w:w="1329" w:type="dxa"/>
          </w:tcPr>
          <w:p w14:paraId="7217CC78" w14:textId="77777777" w:rsidR="006866D5" w:rsidRPr="004F288C" w:rsidRDefault="00E872FB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15</w:t>
            </w:r>
          </w:p>
        </w:tc>
      </w:tr>
      <w:tr w:rsidR="00E872FB" w:rsidRPr="004F288C" w14:paraId="699BD177" w14:textId="77777777" w:rsidTr="004F7C2F">
        <w:tc>
          <w:tcPr>
            <w:tcW w:w="2438" w:type="dxa"/>
          </w:tcPr>
          <w:p w14:paraId="65B8245C" w14:textId="77777777" w:rsidR="00E872FB" w:rsidRPr="00504F73" w:rsidRDefault="00E872FB" w:rsidP="00504F73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504F73">
              <w:rPr>
                <w:spacing w:val="6"/>
                <w:sz w:val="22"/>
                <w:szCs w:val="22"/>
                <w:lang w:val="en-GB" w:eastAsia="en-US"/>
              </w:rPr>
              <w:t>Štítna žľaza</w:t>
            </w:r>
          </w:p>
        </w:tc>
        <w:tc>
          <w:tcPr>
            <w:tcW w:w="1328" w:type="dxa"/>
          </w:tcPr>
          <w:p w14:paraId="6457C39F" w14:textId="77777777" w:rsidR="00E872FB" w:rsidRPr="004F288C" w:rsidRDefault="00E872FB" w:rsidP="00504F73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2,2</w:t>
            </w:r>
          </w:p>
        </w:tc>
        <w:tc>
          <w:tcPr>
            <w:tcW w:w="1329" w:type="dxa"/>
          </w:tcPr>
          <w:p w14:paraId="15F8A1AD" w14:textId="77777777" w:rsidR="00E872FB" w:rsidRPr="004F288C" w:rsidRDefault="00E872FB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3,6</w:t>
            </w:r>
          </w:p>
        </w:tc>
        <w:tc>
          <w:tcPr>
            <w:tcW w:w="1329" w:type="dxa"/>
          </w:tcPr>
          <w:p w14:paraId="7E5F276F" w14:textId="77777777" w:rsidR="00E872FB" w:rsidRPr="004F288C" w:rsidRDefault="00E872FB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5,6</w:t>
            </w:r>
          </w:p>
        </w:tc>
        <w:tc>
          <w:tcPr>
            <w:tcW w:w="1329" w:type="dxa"/>
          </w:tcPr>
          <w:p w14:paraId="2378D95E" w14:textId="77777777" w:rsidR="00E872FB" w:rsidRPr="004F288C" w:rsidRDefault="00E872FB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13</w:t>
            </w:r>
          </w:p>
        </w:tc>
        <w:tc>
          <w:tcPr>
            <w:tcW w:w="1329" w:type="dxa"/>
          </w:tcPr>
          <w:p w14:paraId="6E37B15B" w14:textId="77777777" w:rsidR="00E872FB" w:rsidRPr="004F288C" w:rsidRDefault="00E872FB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25</w:t>
            </w:r>
          </w:p>
        </w:tc>
      </w:tr>
      <w:tr w:rsidR="006866D5" w:rsidRPr="004F288C" w14:paraId="7D34F081" w14:textId="77777777" w:rsidTr="004F7C2F">
        <w:tc>
          <w:tcPr>
            <w:tcW w:w="2438" w:type="dxa"/>
          </w:tcPr>
          <w:p w14:paraId="19BFA12B" w14:textId="77777777" w:rsidR="006866D5" w:rsidRPr="00504F73" w:rsidRDefault="006866D5" w:rsidP="00504F73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504F73">
              <w:rPr>
                <w:spacing w:val="6"/>
                <w:sz w:val="22"/>
                <w:szCs w:val="22"/>
                <w:lang w:val="en-GB" w:eastAsia="en-US"/>
              </w:rPr>
              <w:t>Maternica</w:t>
            </w:r>
          </w:p>
        </w:tc>
        <w:tc>
          <w:tcPr>
            <w:tcW w:w="1328" w:type="dxa"/>
          </w:tcPr>
          <w:p w14:paraId="6796A76A" w14:textId="77777777" w:rsidR="006866D5" w:rsidRPr="004F288C" w:rsidRDefault="00E872FB" w:rsidP="00504F73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045</w:t>
            </w:r>
          </w:p>
        </w:tc>
        <w:tc>
          <w:tcPr>
            <w:tcW w:w="1329" w:type="dxa"/>
          </w:tcPr>
          <w:p w14:paraId="19A18193" w14:textId="77777777" w:rsidR="006866D5" w:rsidRPr="004F288C" w:rsidRDefault="00E872FB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056</w:t>
            </w:r>
          </w:p>
        </w:tc>
        <w:tc>
          <w:tcPr>
            <w:tcW w:w="1329" w:type="dxa"/>
          </w:tcPr>
          <w:p w14:paraId="63F4A5BD" w14:textId="77777777" w:rsidR="006866D5" w:rsidRPr="004F288C" w:rsidRDefault="00E872FB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09</w:t>
            </w:r>
          </w:p>
        </w:tc>
        <w:tc>
          <w:tcPr>
            <w:tcW w:w="1329" w:type="dxa"/>
          </w:tcPr>
          <w:p w14:paraId="3B872C7C" w14:textId="77777777" w:rsidR="006866D5" w:rsidRPr="004F288C" w:rsidRDefault="00E872FB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13</w:t>
            </w:r>
          </w:p>
        </w:tc>
        <w:tc>
          <w:tcPr>
            <w:tcW w:w="1329" w:type="dxa"/>
          </w:tcPr>
          <w:p w14:paraId="4BC26F4E" w14:textId="77777777" w:rsidR="006866D5" w:rsidRPr="004F288C" w:rsidRDefault="00E872FB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21</w:t>
            </w:r>
          </w:p>
        </w:tc>
      </w:tr>
      <w:tr w:rsidR="006866D5" w:rsidRPr="004F288C" w14:paraId="677452A0" w14:textId="77777777" w:rsidTr="004F7C2F">
        <w:tc>
          <w:tcPr>
            <w:tcW w:w="2438" w:type="dxa"/>
          </w:tcPr>
          <w:p w14:paraId="72FB77A7" w14:textId="77777777" w:rsidR="006866D5" w:rsidRPr="00504F73" w:rsidRDefault="00E872FB" w:rsidP="00504F73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504F73">
              <w:rPr>
                <w:spacing w:val="6"/>
                <w:sz w:val="22"/>
                <w:szCs w:val="22"/>
                <w:lang w:val="en-GB" w:eastAsia="en-US"/>
              </w:rPr>
              <w:t>Ostatné tkanivá</w:t>
            </w:r>
          </w:p>
        </w:tc>
        <w:tc>
          <w:tcPr>
            <w:tcW w:w="1328" w:type="dxa"/>
          </w:tcPr>
          <w:p w14:paraId="342A25FF" w14:textId="77777777" w:rsidR="006866D5" w:rsidRPr="004F288C" w:rsidRDefault="00E872FB" w:rsidP="00504F73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029</w:t>
            </w:r>
          </w:p>
        </w:tc>
        <w:tc>
          <w:tcPr>
            <w:tcW w:w="1329" w:type="dxa"/>
          </w:tcPr>
          <w:p w14:paraId="500089DE" w14:textId="77777777" w:rsidR="006866D5" w:rsidRPr="004F288C" w:rsidRDefault="00E872FB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037</w:t>
            </w:r>
          </w:p>
        </w:tc>
        <w:tc>
          <w:tcPr>
            <w:tcW w:w="1329" w:type="dxa"/>
          </w:tcPr>
          <w:p w14:paraId="3FB5E882" w14:textId="77777777" w:rsidR="006866D5" w:rsidRPr="004F288C" w:rsidRDefault="00E872FB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06</w:t>
            </w:r>
          </w:p>
        </w:tc>
        <w:tc>
          <w:tcPr>
            <w:tcW w:w="1329" w:type="dxa"/>
          </w:tcPr>
          <w:p w14:paraId="40A59B6B" w14:textId="77777777" w:rsidR="006866D5" w:rsidRPr="004F288C" w:rsidRDefault="00E872FB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1</w:t>
            </w:r>
          </w:p>
        </w:tc>
        <w:tc>
          <w:tcPr>
            <w:tcW w:w="1329" w:type="dxa"/>
          </w:tcPr>
          <w:p w14:paraId="2C4829B2" w14:textId="77777777" w:rsidR="006866D5" w:rsidRPr="004F288C" w:rsidRDefault="00E872FB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18</w:t>
            </w:r>
          </w:p>
        </w:tc>
      </w:tr>
      <w:tr w:rsidR="006866D5" w:rsidRPr="004F288C" w14:paraId="5B766309" w14:textId="77777777" w:rsidTr="004F7C2F">
        <w:tc>
          <w:tcPr>
            <w:tcW w:w="2438" w:type="dxa"/>
          </w:tcPr>
          <w:p w14:paraId="7492B078" w14:textId="77777777" w:rsidR="006866D5" w:rsidRPr="004F288C" w:rsidRDefault="00E872FB" w:rsidP="00504F73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b/>
                <w:spacing w:val="6"/>
                <w:sz w:val="22"/>
                <w:szCs w:val="22"/>
                <w:lang w:val="en-GB" w:eastAsia="en-US"/>
              </w:rPr>
            </w:pPr>
            <w:r w:rsidRPr="00504F73">
              <w:rPr>
                <w:b/>
                <w:spacing w:val="6"/>
                <w:sz w:val="22"/>
                <w:szCs w:val="22"/>
                <w:lang w:val="en-GB" w:eastAsia="en-US"/>
              </w:rPr>
              <w:t>Dávkový ekvivalent</w:t>
            </w:r>
            <w:r w:rsidR="006866D5" w:rsidRPr="00504F73">
              <w:rPr>
                <w:b/>
                <w:spacing w:val="6"/>
                <w:sz w:val="22"/>
                <w:szCs w:val="22"/>
                <w:lang w:val="en-GB" w:eastAsia="en-US"/>
              </w:rPr>
              <w:t xml:space="preserve"> (mSv/MBq)</w:t>
            </w:r>
          </w:p>
        </w:tc>
        <w:tc>
          <w:tcPr>
            <w:tcW w:w="1328" w:type="dxa"/>
          </w:tcPr>
          <w:p w14:paraId="3A88DE76" w14:textId="77777777" w:rsidR="006866D5" w:rsidRPr="004F288C" w:rsidRDefault="00E872FB" w:rsidP="00504F73">
            <w:pPr>
              <w:rPr>
                <w:b/>
                <w:sz w:val="22"/>
                <w:szCs w:val="22"/>
                <w:lang w:val="en-AU" w:eastAsia="en-US"/>
              </w:rPr>
            </w:pPr>
            <w:r w:rsidRPr="004F288C">
              <w:rPr>
                <w:b/>
                <w:sz w:val="22"/>
                <w:szCs w:val="22"/>
                <w:lang w:val="en-AU" w:eastAsia="en-US"/>
              </w:rPr>
              <w:t>0,28</w:t>
            </w:r>
          </w:p>
        </w:tc>
        <w:tc>
          <w:tcPr>
            <w:tcW w:w="1329" w:type="dxa"/>
          </w:tcPr>
          <w:p w14:paraId="2FCB19E1" w14:textId="77777777" w:rsidR="006866D5" w:rsidRPr="004F288C" w:rsidRDefault="00E872FB" w:rsidP="004F288C">
            <w:pPr>
              <w:rPr>
                <w:b/>
                <w:sz w:val="22"/>
                <w:szCs w:val="22"/>
                <w:lang w:val="en-AU" w:eastAsia="en-US"/>
              </w:rPr>
            </w:pPr>
            <w:r w:rsidRPr="004F288C">
              <w:rPr>
                <w:b/>
                <w:sz w:val="22"/>
                <w:szCs w:val="22"/>
                <w:lang w:val="en-AU" w:eastAsia="en-US"/>
              </w:rPr>
              <w:t>0,4</w:t>
            </w:r>
          </w:p>
        </w:tc>
        <w:tc>
          <w:tcPr>
            <w:tcW w:w="1329" w:type="dxa"/>
          </w:tcPr>
          <w:p w14:paraId="1DAC8B61" w14:textId="77777777" w:rsidR="006866D5" w:rsidRPr="004F288C" w:rsidRDefault="00E872FB" w:rsidP="004F288C">
            <w:pPr>
              <w:rPr>
                <w:b/>
                <w:sz w:val="22"/>
                <w:szCs w:val="22"/>
                <w:lang w:val="en-AU" w:eastAsia="en-US"/>
              </w:rPr>
            </w:pPr>
            <w:r w:rsidRPr="004F288C">
              <w:rPr>
                <w:b/>
                <w:sz w:val="22"/>
                <w:szCs w:val="22"/>
                <w:lang w:val="en-AU" w:eastAsia="en-US"/>
              </w:rPr>
              <w:t>0,61</w:t>
            </w:r>
          </w:p>
        </w:tc>
        <w:tc>
          <w:tcPr>
            <w:tcW w:w="1329" w:type="dxa"/>
          </w:tcPr>
          <w:p w14:paraId="7F6BDC61" w14:textId="77777777" w:rsidR="006866D5" w:rsidRPr="004F288C" w:rsidRDefault="00E872FB" w:rsidP="004F288C">
            <w:pPr>
              <w:rPr>
                <w:b/>
                <w:sz w:val="22"/>
                <w:szCs w:val="22"/>
                <w:lang w:val="en-AU" w:eastAsia="en-US"/>
              </w:rPr>
            </w:pPr>
            <w:r w:rsidRPr="004F288C">
              <w:rPr>
                <w:b/>
                <w:sz w:val="22"/>
                <w:szCs w:val="22"/>
                <w:lang w:val="en-AU" w:eastAsia="en-US"/>
              </w:rPr>
              <w:t>1,2</w:t>
            </w:r>
          </w:p>
        </w:tc>
        <w:tc>
          <w:tcPr>
            <w:tcW w:w="1329" w:type="dxa"/>
          </w:tcPr>
          <w:p w14:paraId="67F274C4" w14:textId="77777777" w:rsidR="006866D5" w:rsidRPr="004F288C" w:rsidRDefault="00E872FB" w:rsidP="004F288C">
            <w:pPr>
              <w:rPr>
                <w:b/>
                <w:sz w:val="22"/>
                <w:szCs w:val="22"/>
                <w:lang w:val="en-AU" w:eastAsia="en-US"/>
              </w:rPr>
            </w:pPr>
            <w:r w:rsidRPr="004F288C">
              <w:rPr>
                <w:b/>
                <w:sz w:val="22"/>
                <w:szCs w:val="22"/>
                <w:lang w:val="en-AU" w:eastAsia="en-US"/>
              </w:rPr>
              <w:t>2,3</w:t>
            </w:r>
          </w:p>
        </w:tc>
      </w:tr>
    </w:tbl>
    <w:p w14:paraId="20AAD0C4" w14:textId="77777777" w:rsidR="000D4377" w:rsidRPr="00504F73" w:rsidRDefault="000D4377" w:rsidP="00504F73">
      <w:pPr>
        <w:tabs>
          <w:tab w:val="left" w:pos="851"/>
        </w:tabs>
        <w:rPr>
          <w:sz w:val="22"/>
          <w:szCs w:val="22"/>
          <w:lang w:val="sk-SK"/>
        </w:rPr>
      </w:pPr>
    </w:p>
    <w:p w14:paraId="5417B509" w14:textId="77777777" w:rsidR="000D4377" w:rsidRPr="00504F73" w:rsidRDefault="000D4377" w:rsidP="00504F73">
      <w:pPr>
        <w:tabs>
          <w:tab w:val="left" w:pos="851"/>
        </w:tabs>
        <w:rPr>
          <w:sz w:val="22"/>
          <w:szCs w:val="22"/>
          <w:lang w:val="sk-SK"/>
        </w:rPr>
      </w:pPr>
    </w:p>
    <w:p w14:paraId="2C88FF33" w14:textId="77777777" w:rsidR="000D4377" w:rsidRPr="004F288C" w:rsidRDefault="000D4377" w:rsidP="004F288C">
      <w:pPr>
        <w:tabs>
          <w:tab w:val="left" w:pos="851"/>
        </w:tabs>
        <w:rPr>
          <w:b/>
          <w:sz w:val="22"/>
          <w:szCs w:val="22"/>
          <w:lang w:val="sk-SK"/>
        </w:rPr>
      </w:pPr>
      <w:r w:rsidRPr="004F288C">
        <w:rPr>
          <w:b/>
          <w:sz w:val="22"/>
          <w:szCs w:val="22"/>
          <w:lang w:val="sk-SK"/>
        </w:rPr>
        <w:t>Absorpcia štítnou žľazou - nízka</w:t>
      </w:r>
    </w:p>
    <w:p w14:paraId="1EB314B5" w14:textId="77777777" w:rsidR="000D4377" w:rsidRPr="004F288C" w:rsidRDefault="000D4377" w:rsidP="004F288C">
      <w:pPr>
        <w:tabs>
          <w:tab w:val="left" w:pos="851"/>
        </w:tabs>
        <w:rPr>
          <w:sz w:val="22"/>
          <w:szCs w:val="22"/>
          <w:lang w:val="sk-SK"/>
        </w:rPr>
      </w:pPr>
    </w:p>
    <w:p w14:paraId="572E1AAD" w14:textId="77777777" w:rsidR="000D4377" w:rsidRPr="004F288C" w:rsidRDefault="000D4377" w:rsidP="004F288C">
      <w:pPr>
        <w:rPr>
          <w:i/>
          <w:spacing w:val="6"/>
          <w:sz w:val="22"/>
          <w:szCs w:val="22"/>
          <w:lang w:val="en-GB" w:eastAsia="en-US"/>
        </w:rPr>
      </w:pPr>
      <w:r w:rsidRPr="004F288C">
        <w:rPr>
          <w:i/>
          <w:spacing w:val="6"/>
          <w:sz w:val="22"/>
          <w:szCs w:val="22"/>
          <w:lang w:val="en-GB" w:eastAsia="en-US"/>
        </w:rPr>
        <w:t>Absorbovaná dávka (mGy/MBq)</w:t>
      </w:r>
    </w:p>
    <w:p w14:paraId="1EC23E29" w14:textId="77777777" w:rsidR="000D4377" w:rsidRPr="004F288C" w:rsidRDefault="000D4377" w:rsidP="004F288C">
      <w:pPr>
        <w:rPr>
          <w:spacing w:val="6"/>
          <w:sz w:val="22"/>
          <w:szCs w:val="22"/>
          <w:lang w:val="en-GB" w:eastAsia="en-US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5"/>
        <w:gridCol w:w="1327"/>
        <w:gridCol w:w="1327"/>
        <w:gridCol w:w="1327"/>
        <w:gridCol w:w="1327"/>
        <w:gridCol w:w="1327"/>
      </w:tblGrid>
      <w:tr w:rsidR="000D4377" w:rsidRPr="004F288C" w14:paraId="3ED5733B" w14:textId="77777777" w:rsidTr="004F7C2F">
        <w:tc>
          <w:tcPr>
            <w:tcW w:w="2438" w:type="dxa"/>
          </w:tcPr>
          <w:p w14:paraId="1CD7602C" w14:textId="77777777" w:rsidR="000D4377" w:rsidRPr="004F288C" w:rsidRDefault="000D4377" w:rsidP="004F288C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b/>
                <w:spacing w:val="6"/>
                <w:sz w:val="22"/>
                <w:szCs w:val="22"/>
                <w:lang w:val="en-GB" w:eastAsia="en-US"/>
              </w:rPr>
            </w:pPr>
            <w:r w:rsidRPr="004F288C">
              <w:rPr>
                <w:b/>
                <w:spacing w:val="6"/>
                <w:sz w:val="22"/>
                <w:szCs w:val="22"/>
                <w:lang w:val="en-GB" w:eastAsia="en-US"/>
              </w:rPr>
              <w:t>Orgán</w:t>
            </w:r>
          </w:p>
        </w:tc>
        <w:tc>
          <w:tcPr>
            <w:tcW w:w="1328" w:type="dxa"/>
          </w:tcPr>
          <w:p w14:paraId="0D913115" w14:textId="77777777" w:rsidR="000D4377" w:rsidRPr="004F288C" w:rsidRDefault="000D4377" w:rsidP="004F288C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b/>
                <w:spacing w:val="6"/>
                <w:sz w:val="22"/>
                <w:szCs w:val="22"/>
                <w:lang w:val="en-GB" w:eastAsia="en-US"/>
              </w:rPr>
            </w:pPr>
            <w:r w:rsidRPr="004F288C">
              <w:rPr>
                <w:b/>
                <w:spacing w:val="6"/>
                <w:sz w:val="22"/>
                <w:szCs w:val="22"/>
                <w:lang w:val="en-GB" w:eastAsia="en-US"/>
              </w:rPr>
              <w:t>Dospelý</w:t>
            </w:r>
          </w:p>
        </w:tc>
        <w:tc>
          <w:tcPr>
            <w:tcW w:w="1329" w:type="dxa"/>
          </w:tcPr>
          <w:p w14:paraId="1614B5D8" w14:textId="77777777" w:rsidR="000D4377" w:rsidRPr="004F288C" w:rsidRDefault="000D4377" w:rsidP="004F288C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b/>
                <w:spacing w:val="6"/>
                <w:sz w:val="22"/>
                <w:szCs w:val="22"/>
                <w:lang w:val="en-GB" w:eastAsia="en-US"/>
              </w:rPr>
            </w:pPr>
            <w:r w:rsidRPr="004F288C">
              <w:rPr>
                <w:b/>
                <w:spacing w:val="6"/>
                <w:sz w:val="22"/>
                <w:szCs w:val="22"/>
                <w:lang w:val="en-GB" w:eastAsia="en-US"/>
              </w:rPr>
              <w:t>15 rokov</w:t>
            </w:r>
          </w:p>
        </w:tc>
        <w:tc>
          <w:tcPr>
            <w:tcW w:w="1329" w:type="dxa"/>
          </w:tcPr>
          <w:p w14:paraId="3390D053" w14:textId="77777777" w:rsidR="000D4377" w:rsidRPr="004F288C" w:rsidRDefault="000D4377" w:rsidP="004F288C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b/>
                <w:spacing w:val="6"/>
                <w:sz w:val="22"/>
                <w:szCs w:val="22"/>
                <w:lang w:val="en-GB" w:eastAsia="en-US"/>
              </w:rPr>
            </w:pPr>
            <w:r w:rsidRPr="004F288C">
              <w:rPr>
                <w:b/>
                <w:spacing w:val="6"/>
                <w:sz w:val="22"/>
                <w:szCs w:val="22"/>
                <w:lang w:val="en-GB" w:eastAsia="en-US"/>
              </w:rPr>
              <w:t>10 rokov</w:t>
            </w:r>
          </w:p>
        </w:tc>
        <w:tc>
          <w:tcPr>
            <w:tcW w:w="1329" w:type="dxa"/>
          </w:tcPr>
          <w:p w14:paraId="5594C41C" w14:textId="77777777" w:rsidR="000D4377" w:rsidRPr="004F288C" w:rsidRDefault="000D4377" w:rsidP="004F288C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b/>
                <w:spacing w:val="6"/>
                <w:sz w:val="22"/>
                <w:szCs w:val="22"/>
                <w:lang w:val="en-GB" w:eastAsia="en-US"/>
              </w:rPr>
            </w:pPr>
            <w:r w:rsidRPr="004F288C">
              <w:rPr>
                <w:b/>
                <w:spacing w:val="6"/>
                <w:sz w:val="22"/>
                <w:szCs w:val="22"/>
                <w:lang w:val="en-GB" w:eastAsia="en-US"/>
              </w:rPr>
              <w:t>5 rokov</w:t>
            </w:r>
          </w:p>
        </w:tc>
        <w:tc>
          <w:tcPr>
            <w:tcW w:w="1329" w:type="dxa"/>
          </w:tcPr>
          <w:p w14:paraId="47345CB5" w14:textId="77777777" w:rsidR="000D4377" w:rsidRPr="004F288C" w:rsidRDefault="000D4377" w:rsidP="004F288C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b/>
                <w:spacing w:val="6"/>
                <w:sz w:val="22"/>
                <w:szCs w:val="22"/>
                <w:lang w:val="en-GB" w:eastAsia="en-US"/>
              </w:rPr>
            </w:pPr>
            <w:r w:rsidRPr="004F288C">
              <w:rPr>
                <w:b/>
                <w:spacing w:val="6"/>
                <w:sz w:val="22"/>
                <w:szCs w:val="22"/>
                <w:lang w:val="en-GB" w:eastAsia="en-US"/>
              </w:rPr>
              <w:t>1 rok</w:t>
            </w:r>
          </w:p>
        </w:tc>
      </w:tr>
      <w:tr w:rsidR="000D4377" w:rsidRPr="004F288C" w14:paraId="4B36C4C5" w14:textId="77777777" w:rsidTr="004F7C2F">
        <w:tc>
          <w:tcPr>
            <w:tcW w:w="2438" w:type="dxa"/>
          </w:tcPr>
          <w:p w14:paraId="1DB2725B" w14:textId="77777777" w:rsidR="000D4377" w:rsidRPr="00504F73" w:rsidRDefault="000D4377" w:rsidP="00504F73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</w:p>
        </w:tc>
        <w:tc>
          <w:tcPr>
            <w:tcW w:w="1328" w:type="dxa"/>
          </w:tcPr>
          <w:p w14:paraId="61D9D151" w14:textId="77777777" w:rsidR="000D4377" w:rsidRPr="00504F73" w:rsidRDefault="000D4377" w:rsidP="00504F73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</w:p>
        </w:tc>
        <w:tc>
          <w:tcPr>
            <w:tcW w:w="1329" w:type="dxa"/>
          </w:tcPr>
          <w:p w14:paraId="7C3FFC78" w14:textId="77777777" w:rsidR="000D4377" w:rsidRPr="004F288C" w:rsidRDefault="000D4377" w:rsidP="004F288C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</w:p>
        </w:tc>
        <w:tc>
          <w:tcPr>
            <w:tcW w:w="1329" w:type="dxa"/>
          </w:tcPr>
          <w:p w14:paraId="3DC584F3" w14:textId="77777777" w:rsidR="000D4377" w:rsidRPr="004F288C" w:rsidRDefault="000D4377" w:rsidP="004F288C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</w:p>
        </w:tc>
        <w:tc>
          <w:tcPr>
            <w:tcW w:w="1329" w:type="dxa"/>
          </w:tcPr>
          <w:p w14:paraId="5D8A33C5" w14:textId="77777777" w:rsidR="000D4377" w:rsidRPr="004F288C" w:rsidRDefault="000D4377" w:rsidP="004F288C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</w:p>
        </w:tc>
        <w:tc>
          <w:tcPr>
            <w:tcW w:w="1329" w:type="dxa"/>
          </w:tcPr>
          <w:p w14:paraId="19F0F013" w14:textId="77777777" w:rsidR="000D4377" w:rsidRPr="004F288C" w:rsidRDefault="000D4377" w:rsidP="004F288C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</w:p>
        </w:tc>
      </w:tr>
      <w:tr w:rsidR="000D4377" w:rsidRPr="004F288C" w14:paraId="79EB37BF" w14:textId="77777777" w:rsidTr="004F7C2F">
        <w:tc>
          <w:tcPr>
            <w:tcW w:w="2438" w:type="dxa"/>
          </w:tcPr>
          <w:p w14:paraId="0F27986E" w14:textId="77777777" w:rsidR="000D4377" w:rsidRPr="00504F73" w:rsidRDefault="000D4377" w:rsidP="00504F73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504F73">
              <w:rPr>
                <w:spacing w:val="6"/>
                <w:sz w:val="22"/>
                <w:szCs w:val="22"/>
                <w:lang w:val="en-GB" w:eastAsia="en-US"/>
              </w:rPr>
              <w:t>Nadobličky</w:t>
            </w:r>
          </w:p>
        </w:tc>
        <w:tc>
          <w:tcPr>
            <w:tcW w:w="1328" w:type="dxa"/>
          </w:tcPr>
          <w:p w14:paraId="7D0F65C9" w14:textId="77777777" w:rsidR="000D4377" w:rsidRPr="004F288C" w:rsidRDefault="000D4377" w:rsidP="00504F73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051</w:t>
            </w:r>
          </w:p>
        </w:tc>
        <w:tc>
          <w:tcPr>
            <w:tcW w:w="1329" w:type="dxa"/>
          </w:tcPr>
          <w:p w14:paraId="52C0C834" w14:textId="77777777" w:rsidR="000D4377" w:rsidRPr="004F288C" w:rsidRDefault="000D4377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067</w:t>
            </w:r>
          </w:p>
        </w:tc>
        <w:tc>
          <w:tcPr>
            <w:tcW w:w="1329" w:type="dxa"/>
          </w:tcPr>
          <w:p w14:paraId="48CD5A37" w14:textId="77777777" w:rsidR="000D4377" w:rsidRPr="004F288C" w:rsidRDefault="000D4377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12</w:t>
            </w:r>
          </w:p>
        </w:tc>
        <w:tc>
          <w:tcPr>
            <w:tcW w:w="1329" w:type="dxa"/>
          </w:tcPr>
          <w:p w14:paraId="090ADC55" w14:textId="77777777" w:rsidR="000D4377" w:rsidRPr="004F288C" w:rsidRDefault="000D4377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2</w:t>
            </w:r>
          </w:p>
        </w:tc>
        <w:tc>
          <w:tcPr>
            <w:tcW w:w="1329" w:type="dxa"/>
          </w:tcPr>
          <w:p w14:paraId="00B34F06" w14:textId="77777777" w:rsidR="000D4377" w:rsidRPr="004F288C" w:rsidRDefault="000D4377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44</w:t>
            </w:r>
          </w:p>
        </w:tc>
      </w:tr>
      <w:tr w:rsidR="000D4377" w:rsidRPr="004F288C" w14:paraId="3ABA5C24" w14:textId="77777777" w:rsidTr="004F7C2F">
        <w:tc>
          <w:tcPr>
            <w:tcW w:w="2438" w:type="dxa"/>
          </w:tcPr>
          <w:p w14:paraId="4FC69EC9" w14:textId="77777777" w:rsidR="000D4377" w:rsidRPr="00504F73" w:rsidRDefault="000D4377" w:rsidP="00504F73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504F73">
              <w:rPr>
                <w:spacing w:val="6"/>
                <w:sz w:val="22"/>
                <w:szCs w:val="22"/>
                <w:lang w:val="en-GB" w:eastAsia="en-US"/>
              </w:rPr>
              <w:t>Stena močového mechúra</w:t>
            </w:r>
          </w:p>
        </w:tc>
        <w:tc>
          <w:tcPr>
            <w:tcW w:w="1328" w:type="dxa"/>
          </w:tcPr>
          <w:p w14:paraId="11C668E7" w14:textId="77777777" w:rsidR="000D4377" w:rsidRPr="004F288C" w:rsidRDefault="000D4377" w:rsidP="00504F73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45</w:t>
            </w:r>
          </w:p>
        </w:tc>
        <w:tc>
          <w:tcPr>
            <w:tcW w:w="1329" w:type="dxa"/>
          </w:tcPr>
          <w:p w14:paraId="03B31E45" w14:textId="77777777" w:rsidR="000D4377" w:rsidRPr="004F288C" w:rsidRDefault="000D4377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58</w:t>
            </w:r>
          </w:p>
        </w:tc>
        <w:tc>
          <w:tcPr>
            <w:tcW w:w="1329" w:type="dxa"/>
          </w:tcPr>
          <w:p w14:paraId="099CE0F6" w14:textId="77777777" w:rsidR="000D4377" w:rsidRPr="004F288C" w:rsidRDefault="000D4377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89</w:t>
            </w:r>
          </w:p>
        </w:tc>
        <w:tc>
          <w:tcPr>
            <w:tcW w:w="1329" w:type="dxa"/>
          </w:tcPr>
          <w:p w14:paraId="626EF111" w14:textId="77777777" w:rsidR="000D4377" w:rsidRPr="004F288C" w:rsidRDefault="000D4377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1,2</w:t>
            </w:r>
          </w:p>
        </w:tc>
        <w:tc>
          <w:tcPr>
            <w:tcW w:w="1329" w:type="dxa"/>
          </w:tcPr>
          <w:p w14:paraId="5522FFC0" w14:textId="77777777" w:rsidR="000D4377" w:rsidRPr="004F288C" w:rsidRDefault="000D4377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1,6</w:t>
            </w:r>
          </w:p>
        </w:tc>
      </w:tr>
      <w:tr w:rsidR="000D4377" w:rsidRPr="004F288C" w14:paraId="1F71E3C7" w14:textId="77777777" w:rsidTr="004F7C2F">
        <w:tc>
          <w:tcPr>
            <w:tcW w:w="2438" w:type="dxa"/>
          </w:tcPr>
          <w:p w14:paraId="1A6DA06E" w14:textId="77777777" w:rsidR="000D4377" w:rsidRPr="00504F73" w:rsidRDefault="000D4377" w:rsidP="00504F73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504F73">
              <w:rPr>
                <w:spacing w:val="6"/>
                <w:sz w:val="22"/>
                <w:szCs w:val="22"/>
                <w:lang w:val="en-GB" w:eastAsia="en-US"/>
              </w:rPr>
              <w:t>Povrch kostí</w:t>
            </w:r>
          </w:p>
        </w:tc>
        <w:tc>
          <w:tcPr>
            <w:tcW w:w="1328" w:type="dxa"/>
          </w:tcPr>
          <w:p w14:paraId="7AB05D25" w14:textId="77777777" w:rsidR="000D4377" w:rsidRPr="004F288C" w:rsidRDefault="000D4377" w:rsidP="00504F73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089</w:t>
            </w:r>
          </w:p>
        </w:tc>
        <w:tc>
          <w:tcPr>
            <w:tcW w:w="1329" w:type="dxa"/>
          </w:tcPr>
          <w:p w14:paraId="5AF255B1" w14:textId="77777777" w:rsidR="000D4377" w:rsidRPr="004F288C" w:rsidRDefault="000D4377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1</w:t>
            </w:r>
          </w:p>
        </w:tc>
        <w:tc>
          <w:tcPr>
            <w:tcW w:w="1329" w:type="dxa"/>
          </w:tcPr>
          <w:p w14:paraId="1DCE4DE1" w14:textId="77777777" w:rsidR="000D4377" w:rsidRPr="004F288C" w:rsidRDefault="000D4377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14</w:t>
            </w:r>
          </w:p>
        </w:tc>
        <w:tc>
          <w:tcPr>
            <w:tcW w:w="1329" w:type="dxa"/>
          </w:tcPr>
          <w:p w14:paraId="0E8E7DC5" w14:textId="77777777" w:rsidR="000D4377" w:rsidRPr="004F288C" w:rsidRDefault="000D4377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22</w:t>
            </w:r>
          </w:p>
        </w:tc>
        <w:tc>
          <w:tcPr>
            <w:tcW w:w="1329" w:type="dxa"/>
          </w:tcPr>
          <w:p w14:paraId="0B7B978E" w14:textId="77777777" w:rsidR="000D4377" w:rsidRPr="004F288C" w:rsidRDefault="000D4377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4</w:t>
            </w:r>
          </w:p>
        </w:tc>
      </w:tr>
      <w:tr w:rsidR="000D4377" w:rsidRPr="004F288C" w14:paraId="5FA39FC3" w14:textId="77777777" w:rsidTr="004F7C2F">
        <w:trPr>
          <w:trHeight w:val="374"/>
        </w:trPr>
        <w:tc>
          <w:tcPr>
            <w:tcW w:w="2438" w:type="dxa"/>
          </w:tcPr>
          <w:p w14:paraId="6F3BFDD1" w14:textId="77777777" w:rsidR="000D4377" w:rsidRPr="00504F73" w:rsidRDefault="000D4377" w:rsidP="00504F73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504F73">
              <w:rPr>
                <w:spacing w:val="6"/>
                <w:sz w:val="22"/>
                <w:szCs w:val="22"/>
                <w:lang w:val="en-GB" w:eastAsia="en-US"/>
              </w:rPr>
              <w:t>Mozog</w:t>
            </w:r>
          </w:p>
          <w:p w14:paraId="6B85216D" w14:textId="77777777" w:rsidR="000D4377" w:rsidRPr="004F288C" w:rsidRDefault="000D4377" w:rsidP="00504F73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4F288C">
              <w:rPr>
                <w:spacing w:val="6"/>
                <w:sz w:val="22"/>
                <w:szCs w:val="22"/>
                <w:lang w:val="en-GB" w:eastAsia="en-US"/>
              </w:rPr>
              <w:t xml:space="preserve">                                              </w:t>
            </w:r>
          </w:p>
          <w:p w14:paraId="6D603F04" w14:textId="77777777" w:rsidR="000D4377" w:rsidRPr="004F288C" w:rsidRDefault="000D4377" w:rsidP="004F288C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4F288C">
              <w:rPr>
                <w:spacing w:val="6"/>
                <w:sz w:val="22"/>
                <w:szCs w:val="22"/>
                <w:lang w:val="en-GB" w:eastAsia="en-US"/>
              </w:rPr>
              <w:t xml:space="preserve">                  </w:t>
            </w:r>
          </w:p>
        </w:tc>
        <w:tc>
          <w:tcPr>
            <w:tcW w:w="1328" w:type="dxa"/>
          </w:tcPr>
          <w:p w14:paraId="205E765D" w14:textId="77777777" w:rsidR="000D4377" w:rsidRPr="004F288C" w:rsidRDefault="000D4377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093</w:t>
            </w:r>
          </w:p>
        </w:tc>
        <w:tc>
          <w:tcPr>
            <w:tcW w:w="1329" w:type="dxa"/>
          </w:tcPr>
          <w:p w14:paraId="62EF95A4" w14:textId="77777777" w:rsidR="000D4377" w:rsidRPr="004F288C" w:rsidRDefault="000D4377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1</w:t>
            </w:r>
          </w:p>
        </w:tc>
        <w:tc>
          <w:tcPr>
            <w:tcW w:w="1329" w:type="dxa"/>
          </w:tcPr>
          <w:p w14:paraId="1C4C95D6" w14:textId="77777777" w:rsidR="000D4377" w:rsidRPr="004F288C" w:rsidRDefault="000D4377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13</w:t>
            </w:r>
          </w:p>
        </w:tc>
        <w:tc>
          <w:tcPr>
            <w:tcW w:w="1329" w:type="dxa"/>
          </w:tcPr>
          <w:p w14:paraId="411D03BD" w14:textId="77777777" w:rsidR="000D4377" w:rsidRPr="004F288C" w:rsidRDefault="000D4377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18</w:t>
            </w:r>
          </w:p>
        </w:tc>
        <w:tc>
          <w:tcPr>
            <w:tcW w:w="1329" w:type="dxa"/>
          </w:tcPr>
          <w:p w14:paraId="11255110" w14:textId="77777777" w:rsidR="000D4377" w:rsidRPr="004F288C" w:rsidRDefault="000D4377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3</w:t>
            </w:r>
          </w:p>
        </w:tc>
      </w:tr>
      <w:tr w:rsidR="000D4377" w:rsidRPr="004F288C" w14:paraId="46E31B39" w14:textId="77777777" w:rsidTr="004F7C2F">
        <w:tc>
          <w:tcPr>
            <w:tcW w:w="2438" w:type="dxa"/>
          </w:tcPr>
          <w:p w14:paraId="2334EA96" w14:textId="77777777" w:rsidR="000D4377" w:rsidRPr="00504F73" w:rsidRDefault="000D4377" w:rsidP="00504F73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504F73">
              <w:rPr>
                <w:spacing w:val="6"/>
                <w:sz w:val="22"/>
                <w:szCs w:val="22"/>
                <w:lang w:val="en-GB" w:eastAsia="en-US"/>
              </w:rPr>
              <w:t>Prsia</w:t>
            </w:r>
          </w:p>
        </w:tc>
        <w:tc>
          <w:tcPr>
            <w:tcW w:w="1328" w:type="dxa"/>
          </w:tcPr>
          <w:p w14:paraId="401841CD" w14:textId="77777777" w:rsidR="000D4377" w:rsidRPr="004F288C" w:rsidRDefault="000D4377" w:rsidP="00504F73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038</w:t>
            </w:r>
          </w:p>
        </w:tc>
        <w:tc>
          <w:tcPr>
            <w:tcW w:w="1329" w:type="dxa"/>
          </w:tcPr>
          <w:p w14:paraId="7DA12FFC" w14:textId="77777777" w:rsidR="000D4377" w:rsidRPr="004F288C" w:rsidRDefault="000D4377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05</w:t>
            </w:r>
          </w:p>
        </w:tc>
        <w:tc>
          <w:tcPr>
            <w:tcW w:w="1329" w:type="dxa"/>
          </w:tcPr>
          <w:p w14:paraId="2BBAC092" w14:textId="77777777" w:rsidR="000D4377" w:rsidRPr="004F288C" w:rsidRDefault="000D4377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1</w:t>
            </w:r>
          </w:p>
        </w:tc>
        <w:tc>
          <w:tcPr>
            <w:tcW w:w="1329" w:type="dxa"/>
          </w:tcPr>
          <w:p w14:paraId="367A7BC7" w14:textId="77777777" w:rsidR="000D4377" w:rsidRPr="004F288C" w:rsidRDefault="000D4377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17</w:t>
            </w:r>
          </w:p>
        </w:tc>
        <w:tc>
          <w:tcPr>
            <w:tcW w:w="1329" w:type="dxa"/>
          </w:tcPr>
          <w:p w14:paraId="13EB59DC" w14:textId="77777777" w:rsidR="000D4377" w:rsidRPr="004F288C" w:rsidRDefault="000D4377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32</w:t>
            </w:r>
          </w:p>
        </w:tc>
      </w:tr>
      <w:tr w:rsidR="000D4377" w:rsidRPr="004F288C" w14:paraId="389A823F" w14:textId="77777777" w:rsidTr="004F7C2F">
        <w:tc>
          <w:tcPr>
            <w:tcW w:w="2438" w:type="dxa"/>
          </w:tcPr>
          <w:p w14:paraId="11982C6E" w14:textId="77777777" w:rsidR="000D4377" w:rsidRPr="00504F73" w:rsidRDefault="000D4377" w:rsidP="00504F73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504F73">
              <w:rPr>
                <w:spacing w:val="6"/>
                <w:sz w:val="22"/>
                <w:szCs w:val="22"/>
                <w:lang w:val="en-GB" w:eastAsia="en-US"/>
              </w:rPr>
              <w:t>Stena žlčníka</w:t>
            </w:r>
          </w:p>
        </w:tc>
        <w:tc>
          <w:tcPr>
            <w:tcW w:w="1328" w:type="dxa"/>
          </w:tcPr>
          <w:p w14:paraId="15ED3FD2" w14:textId="77777777" w:rsidR="000D4377" w:rsidRPr="004F288C" w:rsidRDefault="000D4377" w:rsidP="00504F73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043</w:t>
            </w:r>
          </w:p>
        </w:tc>
        <w:tc>
          <w:tcPr>
            <w:tcW w:w="1329" w:type="dxa"/>
          </w:tcPr>
          <w:p w14:paraId="49B6162F" w14:textId="77777777" w:rsidR="000D4377" w:rsidRPr="004F288C" w:rsidRDefault="000D4377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057</w:t>
            </w:r>
          </w:p>
        </w:tc>
        <w:tc>
          <w:tcPr>
            <w:tcW w:w="1329" w:type="dxa"/>
          </w:tcPr>
          <w:p w14:paraId="697DDA12" w14:textId="77777777" w:rsidR="000D4377" w:rsidRPr="004F288C" w:rsidRDefault="000D4377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1</w:t>
            </w:r>
          </w:p>
        </w:tc>
        <w:tc>
          <w:tcPr>
            <w:tcW w:w="1329" w:type="dxa"/>
          </w:tcPr>
          <w:p w14:paraId="1C23CBF1" w14:textId="77777777" w:rsidR="000D4377" w:rsidRPr="004F288C" w:rsidRDefault="000D4377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18</w:t>
            </w:r>
          </w:p>
        </w:tc>
        <w:tc>
          <w:tcPr>
            <w:tcW w:w="1329" w:type="dxa"/>
          </w:tcPr>
          <w:p w14:paraId="2453A981" w14:textId="77777777" w:rsidR="000D4377" w:rsidRPr="004F288C" w:rsidRDefault="000D4377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36</w:t>
            </w:r>
          </w:p>
        </w:tc>
      </w:tr>
      <w:tr w:rsidR="000D4377" w:rsidRPr="004F288C" w14:paraId="0EEE7417" w14:textId="77777777" w:rsidTr="004F7C2F">
        <w:tc>
          <w:tcPr>
            <w:tcW w:w="2438" w:type="dxa"/>
          </w:tcPr>
          <w:p w14:paraId="1A837033" w14:textId="77777777" w:rsidR="000D4377" w:rsidRPr="00504F73" w:rsidRDefault="000D4377" w:rsidP="00504F73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504F73">
              <w:rPr>
                <w:spacing w:val="6"/>
                <w:sz w:val="22"/>
                <w:szCs w:val="22"/>
                <w:lang w:val="en-GB" w:eastAsia="en-US"/>
              </w:rPr>
              <w:t>GI-trakt</w:t>
            </w:r>
          </w:p>
        </w:tc>
        <w:tc>
          <w:tcPr>
            <w:tcW w:w="1328" w:type="dxa"/>
          </w:tcPr>
          <w:p w14:paraId="3F7408AE" w14:textId="77777777" w:rsidR="000D4377" w:rsidRPr="004F288C" w:rsidRDefault="000D4377" w:rsidP="00504F73">
            <w:pPr>
              <w:rPr>
                <w:sz w:val="22"/>
                <w:szCs w:val="22"/>
                <w:lang w:val="en-AU" w:eastAsia="en-US"/>
              </w:rPr>
            </w:pPr>
          </w:p>
        </w:tc>
        <w:tc>
          <w:tcPr>
            <w:tcW w:w="1329" w:type="dxa"/>
          </w:tcPr>
          <w:p w14:paraId="617DBEDF" w14:textId="77777777" w:rsidR="000D4377" w:rsidRPr="004F288C" w:rsidRDefault="000D4377" w:rsidP="004F288C">
            <w:pPr>
              <w:rPr>
                <w:sz w:val="22"/>
                <w:szCs w:val="22"/>
                <w:lang w:val="en-AU" w:eastAsia="en-US"/>
              </w:rPr>
            </w:pPr>
          </w:p>
        </w:tc>
        <w:tc>
          <w:tcPr>
            <w:tcW w:w="1329" w:type="dxa"/>
          </w:tcPr>
          <w:p w14:paraId="30104BAD" w14:textId="77777777" w:rsidR="000D4377" w:rsidRPr="004F288C" w:rsidRDefault="000D4377" w:rsidP="004F288C">
            <w:pPr>
              <w:rPr>
                <w:sz w:val="22"/>
                <w:szCs w:val="22"/>
                <w:lang w:val="en-AU" w:eastAsia="en-US"/>
              </w:rPr>
            </w:pPr>
          </w:p>
        </w:tc>
        <w:tc>
          <w:tcPr>
            <w:tcW w:w="1329" w:type="dxa"/>
          </w:tcPr>
          <w:p w14:paraId="7C33FD71" w14:textId="77777777" w:rsidR="000D4377" w:rsidRPr="004F288C" w:rsidRDefault="000D4377" w:rsidP="004F288C">
            <w:pPr>
              <w:rPr>
                <w:sz w:val="22"/>
                <w:szCs w:val="22"/>
                <w:lang w:val="en-AU" w:eastAsia="en-US"/>
              </w:rPr>
            </w:pPr>
          </w:p>
        </w:tc>
        <w:tc>
          <w:tcPr>
            <w:tcW w:w="1329" w:type="dxa"/>
          </w:tcPr>
          <w:p w14:paraId="718ED0D5" w14:textId="77777777" w:rsidR="000D4377" w:rsidRPr="004F288C" w:rsidRDefault="000D4377" w:rsidP="004F288C">
            <w:pPr>
              <w:rPr>
                <w:sz w:val="22"/>
                <w:szCs w:val="22"/>
                <w:lang w:val="en-AU" w:eastAsia="en-US"/>
              </w:rPr>
            </w:pPr>
          </w:p>
        </w:tc>
      </w:tr>
      <w:tr w:rsidR="000D4377" w:rsidRPr="004F288C" w14:paraId="65E701FD" w14:textId="77777777" w:rsidTr="004F7C2F">
        <w:tc>
          <w:tcPr>
            <w:tcW w:w="2438" w:type="dxa"/>
          </w:tcPr>
          <w:p w14:paraId="6CE861CE" w14:textId="77777777" w:rsidR="000D4377" w:rsidRPr="00504F73" w:rsidRDefault="000D4377" w:rsidP="00504F73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504F73">
              <w:rPr>
                <w:spacing w:val="6"/>
                <w:sz w:val="22"/>
                <w:szCs w:val="22"/>
                <w:lang w:val="en-GB" w:eastAsia="en-US"/>
              </w:rPr>
              <w:t xml:space="preserve">    Žalúdočná stena</w:t>
            </w:r>
          </w:p>
        </w:tc>
        <w:tc>
          <w:tcPr>
            <w:tcW w:w="1328" w:type="dxa"/>
          </w:tcPr>
          <w:p w14:paraId="29FD18AB" w14:textId="77777777" w:rsidR="000D4377" w:rsidRPr="004F288C" w:rsidRDefault="000D4377" w:rsidP="00504F73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77</w:t>
            </w:r>
          </w:p>
        </w:tc>
        <w:tc>
          <w:tcPr>
            <w:tcW w:w="1329" w:type="dxa"/>
          </w:tcPr>
          <w:p w14:paraId="6DA82346" w14:textId="77777777" w:rsidR="000D4377" w:rsidRPr="004F288C" w:rsidRDefault="000D4377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1,0</w:t>
            </w:r>
          </w:p>
        </w:tc>
        <w:tc>
          <w:tcPr>
            <w:tcW w:w="1329" w:type="dxa"/>
          </w:tcPr>
          <w:p w14:paraId="665E1563" w14:textId="77777777" w:rsidR="000D4377" w:rsidRPr="004F288C" w:rsidRDefault="000D4377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1,5</w:t>
            </w:r>
          </w:p>
        </w:tc>
        <w:tc>
          <w:tcPr>
            <w:tcW w:w="1329" w:type="dxa"/>
          </w:tcPr>
          <w:p w14:paraId="4267529A" w14:textId="77777777" w:rsidR="000D4377" w:rsidRPr="004F288C" w:rsidRDefault="000D4377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2,5</w:t>
            </w:r>
          </w:p>
        </w:tc>
        <w:tc>
          <w:tcPr>
            <w:tcW w:w="1329" w:type="dxa"/>
          </w:tcPr>
          <w:p w14:paraId="10D8BD68" w14:textId="77777777" w:rsidR="000D4377" w:rsidRPr="004F288C" w:rsidRDefault="000D4377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5,3</w:t>
            </w:r>
          </w:p>
        </w:tc>
      </w:tr>
      <w:tr w:rsidR="000D4377" w:rsidRPr="004F288C" w14:paraId="408044AC" w14:textId="77777777" w:rsidTr="004F7C2F">
        <w:tc>
          <w:tcPr>
            <w:tcW w:w="2438" w:type="dxa"/>
          </w:tcPr>
          <w:p w14:paraId="6A44447D" w14:textId="77777777" w:rsidR="000D4377" w:rsidRPr="00504F73" w:rsidRDefault="000D4377" w:rsidP="00504F73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504F73">
              <w:rPr>
                <w:spacing w:val="6"/>
                <w:sz w:val="22"/>
                <w:szCs w:val="22"/>
                <w:lang w:val="en-GB" w:eastAsia="en-US"/>
              </w:rPr>
              <w:t xml:space="preserve">    Tenké črevo</w:t>
            </w:r>
          </w:p>
        </w:tc>
        <w:tc>
          <w:tcPr>
            <w:tcW w:w="1328" w:type="dxa"/>
          </w:tcPr>
          <w:p w14:paraId="580459BB" w14:textId="77777777" w:rsidR="000D4377" w:rsidRPr="004F288C" w:rsidRDefault="000D4377" w:rsidP="00504F73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033</w:t>
            </w:r>
          </w:p>
        </w:tc>
        <w:tc>
          <w:tcPr>
            <w:tcW w:w="1329" w:type="dxa"/>
          </w:tcPr>
          <w:p w14:paraId="39F35179" w14:textId="77777777" w:rsidR="000D4377" w:rsidRPr="004F288C" w:rsidRDefault="000D4377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043</w:t>
            </w:r>
          </w:p>
        </w:tc>
        <w:tc>
          <w:tcPr>
            <w:tcW w:w="1329" w:type="dxa"/>
          </w:tcPr>
          <w:p w14:paraId="46895012" w14:textId="77777777" w:rsidR="000D4377" w:rsidRPr="004F288C" w:rsidRDefault="000D4377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073</w:t>
            </w:r>
          </w:p>
        </w:tc>
        <w:tc>
          <w:tcPr>
            <w:tcW w:w="1329" w:type="dxa"/>
          </w:tcPr>
          <w:p w14:paraId="1CD19676" w14:textId="77777777" w:rsidR="000D4377" w:rsidRPr="004F288C" w:rsidRDefault="000D4377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11</w:t>
            </w:r>
          </w:p>
        </w:tc>
        <w:tc>
          <w:tcPr>
            <w:tcW w:w="1329" w:type="dxa"/>
          </w:tcPr>
          <w:p w14:paraId="2F85F121" w14:textId="77777777" w:rsidR="000D4377" w:rsidRPr="004F288C" w:rsidRDefault="000D4377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22</w:t>
            </w:r>
          </w:p>
        </w:tc>
      </w:tr>
      <w:tr w:rsidR="000D4377" w:rsidRPr="004F288C" w14:paraId="3E682E7B" w14:textId="77777777" w:rsidTr="004F7C2F">
        <w:tc>
          <w:tcPr>
            <w:tcW w:w="2438" w:type="dxa"/>
          </w:tcPr>
          <w:p w14:paraId="13D7517B" w14:textId="77777777" w:rsidR="000D4377" w:rsidRPr="00504F73" w:rsidRDefault="000D4377" w:rsidP="00504F73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504F73">
              <w:rPr>
                <w:spacing w:val="6"/>
                <w:sz w:val="22"/>
                <w:szCs w:val="22"/>
                <w:lang w:val="en-GB" w:eastAsia="en-US"/>
              </w:rPr>
              <w:t xml:space="preserve">    Hrubé črevo</w:t>
            </w:r>
          </w:p>
        </w:tc>
        <w:tc>
          <w:tcPr>
            <w:tcW w:w="1328" w:type="dxa"/>
          </w:tcPr>
          <w:p w14:paraId="465D8ABD" w14:textId="77777777" w:rsidR="000D4377" w:rsidRPr="004F288C" w:rsidRDefault="000D4377" w:rsidP="00504F73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14</w:t>
            </w:r>
          </w:p>
        </w:tc>
        <w:tc>
          <w:tcPr>
            <w:tcW w:w="1329" w:type="dxa"/>
          </w:tcPr>
          <w:p w14:paraId="0DA05133" w14:textId="77777777" w:rsidR="000D4377" w:rsidRPr="004F288C" w:rsidRDefault="000D4377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18</w:t>
            </w:r>
          </w:p>
        </w:tc>
        <w:tc>
          <w:tcPr>
            <w:tcW w:w="1329" w:type="dxa"/>
          </w:tcPr>
          <w:p w14:paraId="5A57D184" w14:textId="77777777" w:rsidR="000D4377" w:rsidRPr="004F288C" w:rsidRDefault="000D4377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32</w:t>
            </w:r>
          </w:p>
        </w:tc>
        <w:tc>
          <w:tcPr>
            <w:tcW w:w="1329" w:type="dxa"/>
          </w:tcPr>
          <w:p w14:paraId="760D936F" w14:textId="77777777" w:rsidR="000D4377" w:rsidRPr="004F288C" w:rsidRDefault="000D4377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58</w:t>
            </w:r>
          </w:p>
        </w:tc>
        <w:tc>
          <w:tcPr>
            <w:tcW w:w="1329" w:type="dxa"/>
          </w:tcPr>
          <w:p w14:paraId="01DE0B67" w14:textId="77777777" w:rsidR="000D4377" w:rsidRPr="004F288C" w:rsidRDefault="000D4377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1,3</w:t>
            </w:r>
          </w:p>
        </w:tc>
      </w:tr>
      <w:tr w:rsidR="000D4377" w:rsidRPr="004F288C" w14:paraId="4F5C578D" w14:textId="77777777" w:rsidTr="004F7C2F">
        <w:tc>
          <w:tcPr>
            <w:tcW w:w="2438" w:type="dxa"/>
          </w:tcPr>
          <w:p w14:paraId="3DCC0A24" w14:textId="77777777" w:rsidR="000D4377" w:rsidRPr="00504F73" w:rsidRDefault="000D4377" w:rsidP="00504F73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504F73">
              <w:rPr>
                <w:spacing w:val="6"/>
                <w:sz w:val="22"/>
                <w:szCs w:val="22"/>
                <w:lang w:val="en-GB" w:eastAsia="en-US"/>
              </w:rPr>
              <w:t xml:space="preserve">    Stena vzostupného tračníka (ULI)</w:t>
            </w:r>
          </w:p>
        </w:tc>
        <w:tc>
          <w:tcPr>
            <w:tcW w:w="1328" w:type="dxa"/>
          </w:tcPr>
          <w:p w14:paraId="57ADCF4F" w14:textId="77777777" w:rsidR="000D4377" w:rsidRPr="004F288C" w:rsidRDefault="000D4377" w:rsidP="00504F73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12</w:t>
            </w:r>
          </w:p>
        </w:tc>
        <w:tc>
          <w:tcPr>
            <w:tcW w:w="1329" w:type="dxa"/>
          </w:tcPr>
          <w:p w14:paraId="41F6E76F" w14:textId="77777777" w:rsidR="000D4377" w:rsidRPr="004F288C" w:rsidRDefault="000D4377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15</w:t>
            </w:r>
          </w:p>
        </w:tc>
        <w:tc>
          <w:tcPr>
            <w:tcW w:w="1329" w:type="dxa"/>
          </w:tcPr>
          <w:p w14:paraId="38197015" w14:textId="77777777" w:rsidR="000D4377" w:rsidRPr="004F288C" w:rsidRDefault="000D4377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27</w:t>
            </w:r>
          </w:p>
        </w:tc>
        <w:tc>
          <w:tcPr>
            <w:tcW w:w="1329" w:type="dxa"/>
          </w:tcPr>
          <w:p w14:paraId="42ED988A" w14:textId="77777777" w:rsidR="000D4377" w:rsidRPr="004F288C" w:rsidRDefault="000D4377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49</w:t>
            </w:r>
          </w:p>
        </w:tc>
        <w:tc>
          <w:tcPr>
            <w:tcW w:w="1329" w:type="dxa"/>
          </w:tcPr>
          <w:p w14:paraId="3001C7D7" w14:textId="77777777" w:rsidR="000D4377" w:rsidRPr="004F288C" w:rsidRDefault="000D4377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1,0</w:t>
            </w:r>
          </w:p>
        </w:tc>
      </w:tr>
      <w:tr w:rsidR="000D4377" w:rsidRPr="004F288C" w14:paraId="7BCF989B" w14:textId="77777777" w:rsidTr="004F7C2F">
        <w:tc>
          <w:tcPr>
            <w:tcW w:w="2438" w:type="dxa"/>
          </w:tcPr>
          <w:p w14:paraId="24978AE6" w14:textId="77777777" w:rsidR="000D4377" w:rsidRPr="00504F73" w:rsidRDefault="000D4377" w:rsidP="00504F73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504F73">
              <w:rPr>
                <w:spacing w:val="6"/>
                <w:sz w:val="22"/>
                <w:szCs w:val="22"/>
                <w:lang w:val="en-GB" w:eastAsia="en-US"/>
              </w:rPr>
              <w:t xml:space="preserve">    Stena zostupného tračníka (LLI)</w:t>
            </w:r>
          </w:p>
        </w:tc>
        <w:tc>
          <w:tcPr>
            <w:tcW w:w="1328" w:type="dxa"/>
          </w:tcPr>
          <w:p w14:paraId="64B868C1" w14:textId="77777777" w:rsidR="000D4377" w:rsidRPr="004F288C" w:rsidRDefault="000D4377" w:rsidP="00504F73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17</w:t>
            </w:r>
          </w:p>
        </w:tc>
        <w:tc>
          <w:tcPr>
            <w:tcW w:w="1329" w:type="dxa"/>
          </w:tcPr>
          <w:p w14:paraId="11978DBB" w14:textId="77777777" w:rsidR="000D4377" w:rsidRPr="004F288C" w:rsidRDefault="000D4377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22</w:t>
            </w:r>
          </w:p>
        </w:tc>
        <w:tc>
          <w:tcPr>
            <w:tcW w:w="1329" w:type="dxa"/>
          </w:tcPr>
          <w:p w14:paraId="7E24FBB2" w14:textId="77777777" w:rsidR="000D4377" w:rsidRPr="004F288C" w:rsidRDefault="000D4377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39</w:t>
            </w:r>
          </w:p>
        </w:tc>
        <w:tc>
          <w:tcPr>
            <w:tcW w:w="1329" w:type="dxa"/>
          </w:tcPr>
          <w:p w14:paraId="6BD8E7C7" w14:textId="77777777" w:rsidR="000D4377" w:rsidRPr="004F288C" w:rsidRDefault="000D4377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71</w:t>
            </w:r>
          </w:p>
        </w:tc>
        <w:tc>
          <w:tcPr>
            <w:tcW w:w="1329" w:type="dxa"/>
          </w:tcPr>
          <w:p w14:paraId="7B40B0E7" w14:textId="77777777" w:rsidR="000D4377" w:rsidRPr="004F288C" w:rsidRDefault="000D4377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1,6</w:t>
            </w:r>
          </w:p>
        </w:tc>
      </w:tr>
      <w:tr w:rsidR="000D4377" w:rsidRPr="004F288C" w14:paraId="655FFB3F" w14:textId="77777777" w:rsidTr="004F7C2F">
        <w:tc>
          <w:tcPr>
            <w:tcW w:w="2438" w:type="dxa"/>
          </w:tcPr>
          <w:p w14:paraId="661E7AE7" w14:textId="77777777" w:rsidR="000D4377" w:rsidRPr="00504F73" w:rsidRDefault="000D4377" w:rsidP="00504F73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504F73">
              <w:rPr>
                <w:spacing w:val="6"/>
                <w:sz w:val="22"/>
                <w:szCs w:val="22"/>
                <w:lang w:val="en-GB" w:eastAsia="en-US"/>
              </w:rPr>
              <w:t>Srdce</w:t>
            </w:r>
          </w:p>
        </w:tc>
        <w:tc>
          <w:tcPr>
            <w:tcW w:w="1328" w:type="dxa"/>
          </w:tcPr>
          <w:p w14:paraId="3A5DCEDA" w14:textId="77777777" w:rsidR="000D4377" w:rsidRPr="004F288C" w:rsidRDefault="000D4377" w:rsidP="00504F73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089</w:t>
            </w:r>
          </w:p>
        </w:tc>
        <w:tc>
          <w:tcPr>
            <w:tcW w:w="1329" w:type="dxa"/>
          </w:tcPr>
          <w:p w14:paraId="3BD5605B" w14:textId="77777777" w:rsidR="000D4377" w:rsidRPr="004F288C" w:rsidRDefault="000D4377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12</w:t>
            </w:r>
          </w:p>
        </w:tc>
        <w:tc>
          <w:tcPr>
            <w:tcW w:w="1329" w:type="dxa"/>
          </w:tcPr>
          <w:p w14:paraId="03DE50C3" w14:textId="77777777" w:rsidR="000D4377" w:rsidRPr="004F288C" w:rsidRDefault="000D4377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21</w:t>
            </w:r>
          </w:p>
        </w:tc>
        <w:tc>
          <w:tcPr>
            <w:tcW w:w="1329" w:type="dxa"/>
          </w:tcPr>
          <w:p w14:paraId="02CD0A2E" w14:textId="77777777" w:rsidR="000D4377" w:rsidRPr="004F288C" w:rsidRDefault="000D4377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36</w:t>
            </w:r>
          </w:p>
        </w:tc>
        <w:tc>
          <w:tcPr>
            <w:tcW w:w="1329" w:type="dxa"/>
          </w:tcPr>
          <w:p w14:paraId="0F0C492D" w14:textId="77777777" w:rsidR="000D4377" w:rsidRPr="004F288C" w:rsidRDefault="000D4377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77</w:t>
            </w:r>
          </w:p>
        </w:tc>
      </w:tr>
      <w:tr w:rsidR="000D4377" w:rsidRPr="004F288C" w14:paraId="69927400" w14:textId="77777777" w:rsidTr="004F7C2F">
        <w:tc>
          <w:tcPr>
            <w:tcW w:w="2438" w:type="dxa"/>
          </w:tcPr>
          <w:p w14:paraId="2E367DB3" w14:textId="77777777" w:rsidR="000D4377" w:rsidRPr="00504F73" w:rsidRDefault="000D4377" w:rsidP="00504F73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504F73">
              <w:rPr>
                <w:spacing w:val="6"/>
                <w:sz w:val="22"/>
                <w:szCs w:val="22"/>
                <w:lang w:val="en-GB" w:eastAsia="en-US"/>
              </w:rPr>
              <w:t>Obličky</w:t>
            </w:r>
          </w:p>
        </w:tc>
        <w:tc>
          <w:tcPr>
            <w:tcW w:w="1328" w:type="dxa"/>
          </w:tcPr>
          <w:p w14:paraId="7B80FF62" w14:textId="77777777" w:rsidR="000D4377" w:rsidRPr="004F288C" w:rsidRDefault="000D4377" w:rsidP="00504F73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27</w:t>
            </w:r>
          </w:p>
        </w:tc>
        <w:tc>
          <w:tcPr>
            <w:tcW w:w="1329" w:type="dxa"/>
          </w:tcPr>
          <w:p w14:paraId="1ED25E1F" w14:textId="77777777" w:rsidR="000D4377" w:rsidRPr="004F288C" w:rsidRDefault="000D4377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34</w:t>
            </w:r>
          </w:p>
        </w:tc>
        <w:tc>
          <w:tcPr>
            <w:tcW w:w="1329" w:type="dxa"/>
          </w:tcPr>
          <w:p w14:paraId="07718722" w14:textId="77777777" w:rsidR="000D4377" w:rsidRPr="004F288C" w:rsidRDefault="000D4377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5</w:t>
            </w:r>
          </w:p>
        </w:tc>
        <w:tc>
          <w:tcPr>
            <w:tcW w:w="1329" w:type="dxa"/>
          </w:tcPr>
          <w:p w14:paraId="2959DBD9" w14:textId="77777777" w:rsidR="000D4377" w:rsidRPr="004F288C" w:rsidRDefault="000D4377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84</w:t>
            </w:r>
          </w:p>
        </w:tc>
        <w:tc>
          <w:tcPr>
            <w:tcW w:w="1329" w:type="dxa"/>
          </w:tcPr>
          <w:p w14:paraId="7753EC05" w14:textId="77777777" w:rsidR="000D4377" w:rsidRPr="004F288C" w:rsidRDefault="000D4377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1,8</w:t>
            </w:r>
          </w:p>
        </w:tc>
      </w:tr>
      <w:tr w:rsidR="000D4377" w:rsidRPr="004F288C" w14:paraId="272F7DFE" w14:textId="77777777" w:rsidTr="004F7C2F">
        <w:tc>
          <w:tcPr>
            <w:tcW w:w="2438" w:type="dxa"/>
          </w:tcPr>
          <w:p w14:paraId="32790B54" w14:textId="77777777" w:rsidR="000D4377" w:rsidRPr="00504F73" w:rsidRDefault="000D4377" w:rsidP="00504F73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504F73">
              <w:rPr>
                <w:spacing w:val="6"/>
                <w:sz w:val="22"/>
                <w:szCs w:val="22"/>
                <w:lang w:val="en-GB" w:eastAsia="en-US"/>
              </w:rPr>
              <w:t>Pečeň</w:t>
            </w:r>
          </w:p>
        </w:tc>
        <w:tc>
          <w:tcPr>
            <w:tcW w:w="1328" w:type="dxa"/>
          </w:tcPr>
          <w:p w14:paraId="68B45B7F" w14:textId="77777777" w:rsidR="000D4377" w:rsidRPr="004F288C" w:rsidRDefault="000D4377" w:rsidP="00504F73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093</w:t>
            </w:r>
          </w:p>
        </w:tc>
        <w:tc>
          <w:tcPr>
            <w:tcW w:w="1329" w:type="dxa"/>
          </w:tcPr>
          <w:p w14:paraId="6A270A00" w14:textId="77777777" w:rsidR="000D4377" w:rsidRPr="004F288C" w:rsidRDefault="000D4377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14</w:t>
            </w:r>
          </w:p>
        </w:tc>
        <w:tc>
          <w:tcPr>
            <w:tcW w:w="1329" w:type="dxa"/>
          </w:tcPr>
          <w:p w14:paraId="76B78D4B" w14:textId="77777777" w:rsidR="000D4377" w:rsidRPr="004F288C" w:rsidRDefault="000D4377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24</w:t>
            </w:r>
          </w:p>
        </w:tc>
        <w:tc>
          <w:tcPr>
            <w:tcW w:w="1329" w:type="dxa"/>
          </w:tcPr>
          <w:p w14:paraId="7AB47AA4" w14:textId="77777777" w:rsidR="000D4377" w:rsidRPr="004F288C" w:rsidRDefault="000D4377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46</w:t>
            </w:r>
          </w:p>
        </w:tc>
        <w:tc>
          <w:tcPr>
            <w:tcW w:w="1329" w:type="dxa"/>
          </w:tcPr>
          <w:p w14:paraId="78D1E447" w14:textId="77777777" w:rsidR="000D4377" w:rsidRPr="004F288C" w:rsidRDefault="000D4377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1,2</w:t>
            </w:r>
          </w:p>
        </w:tc>
      </w:tr>
      <w:tr w:rsidR="000D4377" w:rsidRPr="004F288C" w14:paraId="7F10BC82" w14:textId="77777777" w:rsidTr="004F7C2F">
        <w:tc>
          <w:tcPr>
            <w:tcW w:w="2438" w:type="dxa"/>
          </w:tcPr>
          <w:p w14:paraId="64013909" w14:textId="77777777" w:rsidR="000D4377" w:rsidRPr="00504F73" w:rsidRDefault="000D4377" w:rsidP="00504F73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504F73">
              <w:rPr>
                <w:spacing w:val="6"/>
                <w:sz w:val="22"/>
                <w:szCs w:val="22"/>
                <w:lang w:val="en-GB" w:eastAsia="en-US"/>
              </w:rPr>
              <w:t>Pľúca</w:t>
            </w:r>
          </w:p>
        </w:tc>
        <w:tc>
          <w:tcPr>
            <w:tcW w:w="1328" w:type="dxa"/>
          </w:tcPr>
          <w:p w14:paraId="1DF5FE37" w14:textId="77777777" w:rsidR="000D4377" w:rsidRPr="004F288C" w:rsidRDefault="000D4377" w:rsidP="00504F73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1</w:t>
            </w:r>
          </w:p>
        </w:tc>
        <w:tc>
          <w:tcPr>
            <w:tcW w:w="1329" w:type="dxa"/>
          </w:tcPr>
          <w:p w14:paraId="012645B2" w14:textId="77777777" w:rsidR="000D4377" w:rsidRPr="004F288C" w:rsidRDefault="000D4377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13</w:t>
            </w:r>
          </w:p>
        </w:tc>
        <w:tc>
          <w:tcPr>
            <w:tcW w:w="1329" w:type="dxa"/>
          </w:tcPr>
          <w:p w14:paraId="344C7C9B" w14:textId="77777777" w:rsidR="000D4377" w:rsidRPr="004F288C" w:rsidRDefault="000D4377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22</w:t>
            </w:r>
          </w:p>
        </w:tc>
        <w:tc>
          <w:tcPr>
            <w:tcW w:w="1329" w:type="dxa"/>
          </w:tcPr>
          <w:p w14:paraId="75550FF6" w14:textId="77777777" w:rsidR="000D4377" w:rsidRPr="004F288C" w:rsidRDefault="000D4377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38</w:t>
            </w:r>
          </w:p>
        </w:tc>
        <w:tc>
          <w:tcPr>
            <w:tcW w:w="1329" w:type="dxa"/>
          </w:tcPr>
          <w:p w14:paraId="5B524AE9" w14:textId="77777777" w:rsidR="000D4377" w:rsidRPr="004F288C" w:rsidRDefault="000D4377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79</w:t>
            </w:r>
          </w:p>
        </w:tc>
      </w:tr>
      <w:tr w:rsidR="000D4377" w:rsidRPr="004F288C" w14:paraId="37AEB0F9" w14:textId="77777777" w:rsidTr="004F7C2F">
        <w:tc>
          <w:tcPr>
            <w:tcW w:w="2438" w:type="dxa"/>
          </w:tcPr>
          <w:p w14:paraId="401CCEB2" w14:textId="77777777" w:rsidR="000D4377" w:rsidRPr="00504F73" w:rsidRDefault="000D4377" w:rsidP="00504F73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504F73">
              <w:rPr>
                <w:spacing w:val="6"/>
                <w:sz w:val="22"/>
                <w:szCs w:val="22"/>
                <w:lang w:val="en-GB" w:eastAsia="en-US"/>
              </w:rPr>
              <w:t>Svaly</w:t>
            </w:r>
          </w:p>
        </w:tc>
        <w:tc>
          <w:tcPr>
            <w:tcW w:w="1328" w:type="dxa"/>
          </w:tcPr>
          <w:p w14:paraId="2C326C17" w14:textId="77777777" w:rsidR="000D4377" w:rsidRPr="004F288C" w:rsidRDefault="000D4377" w:rsidP="00504F73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084</w:t>
            </w:r>
          </w:p>
        </w:tc>
        <w:tc>
          <w:tcPr>
            <w:tcW w:w="1329" w:type="dxa"/>
          </w:tcPr>
          <w:p w14:paraId="256977A3" w14:textId="77777777" w:rsidR="000D4377" w:rsidRPr="004F288C" w:rsidRDefault="000D4377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11</w:t>
            </w:r>
          </w:p>
        </w:tc>
        <w:tc>
          <w:tcPr>
            <w:tcW w:w="1329" w:type="dxa"/>
          </w:tcPr>
          <w:p w14:paraId="5A1F746A" w14:textId="77777777" w:rsidR="000D4377" w:rsidRPr="004F288C" w:rsidRDefault="000D4377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17</w:t>
            </w:r>
          </w:p>
        </w:tc>
        <w:tc>
          <w:tcPr>
            <w:tcW w:w="1329" w:type="dxa"/>
          </w:tcPr>
          <w:p w14:paraId="03C1FC4D" w14:textId="77777777" w:rsidR="000D4377" w:rsidRPr="004F288C" w:rsidRDefault="000D4377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27</w:t>
            </w:r>
          </w:p>
        </w:tc>
        <w:tc>
          <w:tcPr>
            <w:tcW w:w="1329" w:type="dxa"/>
          </w:tcPr>
          <w:p w14:paraId="43F8B7C4" w14:textId="77777777" w:rsidR="000D4377" w:rsidRPr="004F288C" w:rsidRDefault="000D4377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48</w:t>
            </w:r>
          </w:p>
        </w:tc>
      </w:tr>
      <w:tr w:rsidR="000D4377" w:rsidRPr="004F288C" w14:paraId="1B1DF5AB" w14:textId="77777777" w:rsidTr="004F7C2F">
        <w:tc>
          <w:tcPr>
            <w:tcW w:w="2438" w:type="dxa"/>
          </w:tcPr>
          <w:p w14:paraId="43C800F8" w14:textId="77777777" w:rsidR="000D4377" w:rsidRPr="00504F73" w:rsidRDefault="000D4377" w:rsidP="00504F73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504F73">
              <w:rPr>
                <w:spacing w:val="6"/>
                <w:sz w:val="22"/>
                <w:szCs w:val="22"/>
                <w:lang w:val="en-GB" w:eastAsia="en-US"/>
              </w:rPr>
              <w:t>Pažerák</w:t>
            </w:r>
          </w:p>
        </w:tc>
        <w:tc>
          <w:tcPr>
            <w:tcW w:w="1328" w:type="dxa"/>
          </w:tcPr>
          <w:p w14:paraId="6ADA12FE" w14:textId="77777777" w:rsidR="000D4377" w:rsidRPr="004F288C" w:rsidRDefault="000D4377" w:rsidP="00504F73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1</w:t>
            </w:r>
          </w:p>
        </w:tc>
        <w:tc>
          <w:tcPr>
            <w:tcW w:w="1329" w:type="dxa"/>
          </w:tcPr>
          <w:p w14:paraId="4B177F80" w14:textId="77777777" w:rsidR="000D4377" w:rsidRPr="004F288C" w:rsidRDefault="000D4377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15</w:t>
            </w:r>
          </w:p>
        </w:tc>
        <w:tc>
          <w:tcPr>
            <w:tcW w:w="1329" w:type="dxa"/>
          </w:tcPr>
          <w:p w14:paraId="5F833A9F" w14:textId="77777777" w:rsidR="000D4377" w:rsidRPr="004F288C" w:rsidRDefault="000D4377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3</w:t>
            </w:r>
          </w:p>
        </w:tc>
        <w:tc>
          <w:tcPr>
            <w:tcW w:w="1329" w:type="dxa"/>
          </w:tcPr>
          <w:p w14:paraId="486CDFE5" w14:textId="77777777" w:rsidR="000D4377" w:rsidRPr="004F288C" w:rsidRDefault="000D4377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58</w:t>
            </w:r>
          </w:p>
        </w:tc>
        <w:tc>
          <w:tcPr>
            <w:tcW w:w="1329" w:type="dxa"/>
          </w:tcPr>
          <w:p w14:paraId="13D630E1" w14:textId="77777777" w:rsidR="000D4377" w:rsidRPr="004F288C" w:rsidRDefault="000D4377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1,1</w:t>
            </w:r>
          </w:p>
        </w:tc>
      </w:tr>
      <w:tr w:rsidR="000D4377" w:rsidRPr="004F288C" w14:paraId="352693C6" w14:textId="77777777" w:rsidTr="004F7C2F">
        <w:tc>
          <w:tcPr>
            <w:tcW w:w="2438" w:type="dxa"/>
          </w:tcPr>
          <w:p w14:paraId="67665100" w14:textId="77777777" w:rsidR="000D4377" w:rsidRPr="00504F73" w:rsidRDefault="000D4377" w:rsidP="00504F73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504F73">
              <w:rPr>
                <w:spacing w:val="6"/>
                <w:sz w:val="22"/>
                <w:szCs w:val="22"/>
                <w:lang w:val="en-GB" w:eastAsia="en-US"/>
              </w:rPr>
              <w:t>Vaječníky</w:t>
            </w:r>
          </w:p>
        </w:tc>
        <w:tc>
          <w:tcPr>
            <w:tcW w:w="1328" w:type="dxa"/>
          </w:tcPr>
          <w:p w14:paraId="5B3E4976" w14:textId="77777777" w:rsidR="000D4377" w:rsidRPr="004F288C" w:rsidRDefault="000D4377" w:rsidP="00504F73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037</w:t>
            </w:r>
          </w:p>
        </w:tc>
        <w:tc>
          <w:tcPr>
            <w:tcW w:w="1329" w:type="dxa"/>
          </w:tcPr>
          <w:p w14:paraId="7F95133F" w14:textId="77777777" w:rsidR="000D4377" w:rsidRPr="004F288C" w:rsidRDefault="000D4377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049</w:t>
            </w:r>
          </w:p>
        </w:tc>
        <w:tc>
          <w:tcPr>
            <w:tcW w:w="1329" w:type="dxa"/>
          </w:tcPr>
          <w:p w14:paraId="151060DC" w14:textId="77777777" w:rsidR="000D4377" w:rsidRPr="004F288C" w:rsidRDefault="000D4377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08</w:t>
            </w:r>
          </w:p>
        </w:tc>
        <w:tc>
          <w:tcPr>
            <w:tcW w:w="1329" w:type="dxa"/>
          </w:tcPr>
          <w:p w14:paraId="30608CE6" w14:textId="77777777" w:rsidR="000D4377" w:rsidRPr="004F288C" w:rsidRDefault="000D4377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13</w:t>
            </w:r>
          </w:p>
        </w:tc>
        <w:tc>
          <w:tcPr>
            <w:tcW w:w="1329" w:type="dxa"/>
          </w:tcPr>
          <w:p w14:paraId="030A1725" w14:textId="77777777" w:rsidR="000D4377" w:rsidRPr="004F288C" w:rsidRDefault="000D4377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28</w:t>
            </w:r>
          </w:p>
        </w:tc>
      </w:tr>
      <w:tr w:rsidR="000D4377" w:rsidRPr="004F288C" w14:paraId="7FB72B6A" w14:textId="77777777" w:rsidTr="004F7C2F">
        <w:tc>
          <w:tcPr>
            <w:tcW w:w="2438" w:type="dxa"/>
          </w:tcPr>
          <w:p w14:paraId="23FFE8A7" w14:textId="77777777" w:rsidR="000D4377" w:rsidRPr="00504F73" w:rsidRDefault="000D4377" w:rsidP="00504F73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504F73">
              <w:rPr>
                <w:spacing w:val="6"/>
                <w:sz w:val="22"/>
                <w:szCs w:val="22"/>
                <w:lang w:val="en-GB" w:eastAsia="en-US"/>
              </w:rPr>
              <w:t>Pankreas</w:t>
            </w:r>
          </w:p>
        </w:tc>
        <w:tc>
          <w:tcPr>
            <w:tcW w:w="1328" w:type="dxa"/>
          </w:tcPr>
          <w:p w14:paraId="2B8D115B" w14:textId="77777777" w:rsidR="000D4377" w:rsidRPr="004F288C" w:rsidRDefault="000D4377" w:rsidP="00504F73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064</w:t>
            </w:r>
          </w:p>
        </w:tc>
        <w:tc>
          <w:tcPr>
            <w:tcW w:w="1329" w:type="dxa"/>
          </w:tcPr>
          <w:p w14:paraId="5DDF9CDC" w14:textId="77777777" w:rsidR="000D4377" w:rsidRPr="004F288C" w:rsidRDefault="000D4377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08</w:t>
            </w:r>
          </w:p>
        </w:tc>
        <w:tc>
          <w:tcPr>
            <w:tcW w:w="1329" w:type="dxa"/>
          </w:tcPr>
          <w:p w14:paraId="669184BA" w14:textId="77777777" w:rsidR="000D4377" w:rsidRPr="004F288C" w:rsidRDefault="000D4377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13</w:t>
            </w:r>
          </w:p>
        </w:tc>
        <w:tc>
          <w:tcPr>
            <w:tcW w:w="1329" w:type="dxa"/>
          </w:tcPr>
          <w:p w14:paraId="779DC77B" w14:textId="77777777" w:rsidR="000D4377" w:rsidRPr="004F288C" w:rsidRDefault="000D4377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21</w:t>
            </w:r>
          </w:p>
        </w:tc>
        <w:tc>
          <w:tcPr>
            <w:tcW w:w="1329" w:type="dxa"/>
          </w:tcPr>
          <w:p w14:paraId="7AFAB9CF" w14:textId="77777777" w:rsidR="000D4377" w:rsidRPr="004F288C" w:rsidRDefault="000D4377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41</w:t>
            </w:r>
          </w:p>
        </w:tc>
      </w:tr>
      <w:tr w:rsidR="000D4377" w:rsidRPr="004F288C" w14:paraId="30B9AB5F" w14:textId="77777777" w:rsidTr="004F7C2F">
        <w:tc>
          <w:tcPr>
            <w:tcW w:w="2438" w:type="dxa"/>
          </w:tcPr>
          <w:p w14:paraId="31096D08" w14:textId="77777777" w:rsidR="000D4377" w:rsidRPr="00504F73" w:rsidRDefault="000D4377" w:rsidP="00504F73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504F73">
              <w:rPr>
                <w:spacing w:val="6"/>
                <w:sz w:val="22"/>
                <w:szCs w:val="22"/>
                <w:lang w:val="en-GB" w:eastAsia="en-US"/>
              </w:rPr>
              <w:t>Červená kostná dreň</w:t>
            </w:r>
          </w:p>
        </w:tc>
        <w:tc>
          <w:tcPr>
            <w:tcW w:w="1328" w:type="dxa"/>
          </w:tcPr>
          <w:p w14:paraId="51A8988F" w14:textId="757687A9" w:rsidR="000D4377" w:rsidRPr="004F288C" w:rsidRDefault="000D4377" w:rsidP="00504F73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07</w:t>
            </w:r>
            <w:r w:rsidR="00B817B5" w:rsidRPr="004F288C">
              <w:rPr>
                <w:sz w:val="22"/>
                <w:szCs w:val="22"/>
                <w:lang w:val="en-AU" w:eastAsia="en-US"/>
              </w:rPr>
              <w:t>2</w:t>
            </w:r>
          </w:p>
        </w:tc>
        <w:tc>
          <w:tcPr>
            <w:tcW w:w="1329" w:type="dxa"/>
          </w:tcPr>
          <w:p w14:paraId="4BF178D2" w14:textId="77777777" w:rsidR="000D4377" w:rsidRPr="004F288C" w:rsidRDefault="000D4377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086</w:t>
            </w:r>
          </w:p>
        </w:tc>
        <w:tc>
          <w:tcPr>
            <w:tcW w:w="1329" w:type="dxa"/>
          </w:tcPr>
          <w:p w14:paraId="09B4E616" w14:textId="77777777" w:rsidR="000D4377" w:rsidRPr="004F288C" w:rsidRDefault="000D4377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12</w:t>
            </w:r>
          </w:p>
        </w:tc>
        <w:tc>
          <w:tcPr>
            <w:tcW w:w="1329" w:type="dxa"/>
          </w:tcPr>
          <w:p w14:paraId="7BEB8CA4" w14:textId="77777777" w:rsidR="000D4377" w:rsidRPr="004F288C" w:rsidRDefault="000D4377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19</w:t>
            </w:r>
          </w:p>
        </w:tc>
        <w:tc>
          <w:tcPr>
            <w:tcW w:w="1329" w:type="dxa"/>
          </w:tcPr>
          <w:p w14:paraId="167F67B1" w14:textId="77777777" w:rsidR="000D4377" w:rsidRPr="004F288C" w:rsidRDefault="000D4377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37</w:t>
            </w:r>
          </w:p>
        </w:tc>
      </w:tr>
      <w:tr w:rsidR="000D4377" w:rsidRPr="004F288C" w14:paraId="32E78BF7" w14:textId="77777777" w:rsidTr="004F7C2F">
        <w:tc>
          <w:tcPr>
            <w:tcW w:w="2438" w:type="dxa"/>
          </w:tcPr>
          <w:p w14:paraId="5DF02C95" w14:textId="77777777" w:rsidR="000D4377" w:rsidRPr="00504F73" w:rsidRDefault="000D4377" w:rsidP="00504F73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504F73">
              <w:rPr>
                <w:spacing w:val="6"/>
                <w:sz w:val="22"/>
                <w:szCs w:val="22"/>
                <w:lang w:val="en-GB" w:eastAsia="en-US"/>
              </w:rPr>
              <w:t>Slinné žľazy</w:t>
            </w:r>
          </w:p>
        </w:tc>
        <w:tc>
          <w:tcPr>
            <w:tcW w:w="1328" w:type="dxa"/>
          </w:tcPr>
          <w:p w14:paraId="61EB3E7F" w14:textId="77777777" w:rsidR="000D4377" w:rsidRPr="004F288C" w:rsidRDefault="000D4377" w:rsidP="00504F73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22</w:t>
            </w:r>
          </w:p>
        </w:tc>
        <w:tc>
          <w:tcPr>
            <w:tcW w:w="1329" w:type="dxa"/>
          </w:tcPr>
          <w:p w14:paraId="18C97D55" w14:textId="77777777" w:rsidR="000D4377" w:rsidRPr="004F288C" w:rsidRDefault="000D4377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27</w:t>
            </w:r>
          </w:p>
        </w:tc>
        <w:tc>
          <w:tcPr>
            <w:tcW w:w="1329" w:type="dxa"/>
          </w:tcPr>
          <w:p w14:paraId="04D9EEA3" w14:textId="77777777" w:rsidR="000D4377" w:rsidRPr="004F288C" w:rsidRDefault="000D4377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36</w:t>
            </w:r>
          </w:p>
        </w:tc>
        <w:tc>
          <w:tcPr>
            <w:tcW w:w="1329" w:type="dxa"/>
          </w:tcPr>
          <w:p w14:paraId="37A4A501" w14:textId="77777777" w:rsidR="000D4377" w:rsidRPr="004F288C" w:rsidRDefault="000D4377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49</w:t>
            </w:r>
          </w:p>
        </w:tc>
        <w:tc>
          <w:tcPr>
            <w:tcW w:w="1329" w:type="dxa"/>
          </w:tcPr>
          <w:p w14:paraId="425ADD46" w14:textId="77777777" w:rsidR="000D4377" w:rsidRPr="004F288C" w:rsidRDefault="000D4377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72</w:t>
            </w:r>
          </w:p>
        </w:tc>
      </w:tr>
      <w:tr w:rsidR="000D4377" w:rsidRPr="004F288C" w14:paraId="4BE14E96" w14:textId="77777777" w:rsidTr="004F7C2F">
        <w:tc>
          <w:tcPr>
            <w:tcW w:w="2438" w:type="dxa"/>
          </w:tcPr>
          <w:p w14:paraId="77F14BC8" w14:textId="77777777" w:rsidR="000D4377" w:rsidRPr="00504F73" w:rsidRDefault="000D4377" w:rsidP="00504F73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504F73">
              <w:rPr>
                <w:spacing w:val="6"/>
                <w:sz w:val="22"/>
                <w:szCs w:val="22"/>
                <w:lang w:val="en-GB" w:eastAsia="en-US"/>
              </w:rPr>
              <w:t>Koža</w:t>
            </w:r>
          </w:p>
        </w:tc>
        <w:tc>
          <w:tcPr>
            <w:tcW w:w="1328" w:type="dxa"/>
          </w:tcPr>
          <w:p w14:paraId="7EF53BAD" w14:textId="77777777" w:rsidR="000D4377" w:rsidRPr="004F288C" w:rsidRDefault="000D4377" w:rsidP="00504F73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043</w:t>
            </w:r>
          </w:p>
        </w:tc>
        <w:tc>
          <w:tcPr>
            <w:tcW w:w="1329" w:type="dxa"/>
          </w:tcPr>
          <w:p w14:paraId="20FF5E26" w14:textId="77777777" w:rsidR="000D4377" w:rsidRPr="004F288C" w:rsidRDefault="000D4377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053</w:t>
            </w:r>
          </w:p>
        </w:tc>
        <w:tc>
          <w:tcPr>
            <w:tcW w:w="1329" w:type="dxa"/>
          </w:tcPr>
          <w:p w14:paraId="7FCBACD8" w14:textId="77777777" w:rsidR="000D4377" w:rsidRPr="004F288C" w:rsidRDefault="000D4377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08</w:t>
            </w:r>
          </w:p>
        </w:tc>
        <w:tc>
          <w:tcPr>
            <w:tcW w:w="1329" w:type="dxa"/>
          </w:tcPr>
          <w:p w14:paraId="43B2E0E4" w14:textId="77777777" w:rsidR="000D4377" w:rsidRPr="004F288C" w:rsidRDefault="000D4377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12</w:t>
            </w:r>
          </w:p>
        </w:tc>
        <w:tc>
          <w:tcPr>
            <w:tcW w:w="1329" w:type="dxa"/>
          </w:tcPr>
          <w:p w14:paraId="406A5F93" w14:textId="77777777" w:rsidR="000D4377" w:rsidRPr="004F288C" w:rsidRDefault="000D4377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25</w:t>
            </w:r>
          </w:p>
        </w:tc>
      </w:tr>
      <w:tr w:rsidR="000D4377" w:rsidRPr="004F288C" w14:paraId="71AA51B6" w14:textId="77777777" w:rsidTr="004F7C2F">
        <w:tc>
          <w:tcPr>
            <w:tcW w:w="2438" w:type="dxa"/>
          </w:tcPr>
          <w:p w14:paraId="1D90B593" w14:textId="77777777" w:rsidR="000D4377" w:rsidRPr="00504F73" w:rsidRDefault="000D4377" w:rsidP="00504F73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504F73">
              <w:rPr>
                <w:spacing w:val="6"/>
                <w:sz w:val="22"/>
                <w:szCs w:val="22"/>
                <w:lang w:val="en-GB" w:eastAsia="en-US"/>
              </w:rPr>
              <w:t>Slezina</w:t>
            </w:r>
          </w:p>
        </w:tc>
        <w:tc>
          <w:tcPr>
            <w:tcW w:w="1328" w:type="dxa"/>
          </w:tcPr>
          <w:p w14:paraId="53927D27" w14:textId="77777777" w:rsidR="000D4377" w:rsidRPr="004F288C" w:rsidRDefault="000D4377" w:rsidP="00504F73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069</w:t>
            </w:r>
          </w:p>
        </w:tc>
        <w:tc>
          <w:tcPr>
            <w:tcW w:w="1329" w:type="dxa"/>
          </w:tcPr>
          <w:p w14:paraId="35D81636" w14:textId="77777777" w:rsidR="000D4377" w:rsidRPr="004F288C" w:rsidRDefault="000D4377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089</w:t>
            </w:r>
          </w:p>
        </w:tc>
        <w:tc>
          <w:tcPr>
            <w:tcW w:w="1329" w:type="dxa"/>
          </w:tcPr>
          <w:p w14:paraId="3DD8F5AD" w14:textId="77777777" w:rsidR="000D4377" w:rsidRPr="004F288C" w:rsidRDefault="000D4377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15</w:t>
            </w:r>
          </w:p>
        </w:tc>
        <w:tc>
          <w:tcPr>
            <w:tcW w:w="1329" w:type="dxa"/>
          </w:tcPr>
          <w:p w14:paraId="4755C271" w14:textId="77777777" w:rsidR="000D4377" w:rsidRPr="004F288C" w:rsidRDefault="000D4377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26</w:t>
            </w:r>
          </w:p>
        </w:tc>
        <w:tc>
          <w:tcPr>
            <w:tcW w:w="1329" w:type="dxa"/>
          </w:tcPr>
          <w:p w14:paraId="401145AA" w14:textId="77777777" w:rsidR="000D4377" w:rsidRPr="004F288C" w:rsidRDefault="000D4377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55</w:t>
            </w:r>
          </w:p>
        </w:tc>
      </w:tr>
      <w:tr w:rsidR="000D4377" w:rsidRPr="004F288C" w14:paraId="3CD3F226" w14:textId="77777777" w:rsidTr="004F7C2F">
        <w:tc>
          <w:tcPr>
            <w:tcW w:w="2438" w:type="dxa"/>
          </w:tcPr>
          <w:p w14:paraId="2E0DB3D8" w14:textId="77777777" w:rsidR="000D4377" w:rsidRPr="00504F73" w:rsidRDefault="000D4377" w:rsidP="00504F73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504F73">
              <w:rPr>
                <w:spacing w:val="6"/>
                <w:sz w:val="22"/>
                <w:szCs w:val="22"/>
                <w:lang w:val="en-GB" w:eastAsia="en-US"/>
              </w:rPr>
              <w:t>Semenníky</w:t>
            </w:r>
          </w:p>
        </w:tc>
        <w:tc>
          <w:tcPr>
            <w:tcW w:w="1328" w:type="dxa"/>
          </w:tcPr>
          <w:p w14:paraId="5EB941B4" w14:textId="77777777" w:rsidR="000D4377" w:rsidRPr="004F288C" w:rsidRDefault="000D4377" w:rsidP="00504F73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024</w:t>
            </w:r>
          </w:p>
        </w:tc>
        <w:tc>
          <w:tcPr>
            <w:tcW w:w="1329" w:type="dxa"/>
          </w:tcPr>
          <w:p w14:paraId="041A873D" w14:textId="77777777" w:rsidR="000D4377" w:rsidRPr="004F288C" w:rsidRDefault="000D4377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032</w:t>
            </w:r>
          </w:p>
        </w:tc>
        <w:tc>
          <w:tcPr>
            <w:tcW w:w="1329" w:type="dxa"/>
          </w:tcPr>
          <w:p w14:paraId="08C2D168" w14:textId="77777777" w:rsidR="000D4377" w:rsidRPr="004F288C" w:rsidRDefault="000D4377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056</w:t>
            </w:r>
          </w:p>
        </w:tc>
        <w:tc>
          <w:tcPr>
            <w:tcW w:w="1329" w:type="dxa"/>
          </w:tcPr>
          <w:p w14:paraId="34E836A2" w14:textId="77777777" w:rsidR="000D4377" w:rsidRPr="004F288C" w:rsidRDefault="000D4377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095</w:t>
            </w:r>
          </w:p>
        </w:tc>
        <w:tc>
          <w:tcPr>
            <w:tcW w:w="1329" w:type="dxa"/>
          </w:tcPr>
          <w:p w14:paraId="4B84B300" w14:textId="77777777" w:rsidR="000D4377" w:rsidRPr="004F288C" w:rsidRDefault="000D4377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2</w:t>
            </w:r>
          </w:p>
        </w:tc>
      </w:tr>
      <w:tr w:rsidR="000D4377" w:rsidRPr="004F288C" w14:paraId="40EBBB60" w14:textId="77777777" w:rsidTr="004F7C2F">
        <w:tc>
          <w:tcPr>
            <w:tcW w:w="2438" w:type="dxa"/>
          </w:tcPr>
          <w:p w14:paraId="29FD6BE8" w14:textId="77777777" w:rsidR="000D4377" w:rsidRPr="00504F73" w:rsidRDefault="000D4377" w:rsidP="00504F73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504F73">
              <w:rPr>
                <w:spacing w:val="6"/>
                <w:sz w:val="22"/>
                <w:szCs w:val="22"/>
                <w:lang w:val="en-GB" w:eastAsia="en-US"/>
              </w:rPr>
              <w:t>Týmus</w:t>
            </w:r>
          </w:p>
        </w:tc>
        <w:tc>
          <w:tcPr>
            <w:tcW w:w="1328" w:type="dxa"/>
          </w:tcPr>
          <w:p w14:paraId="7A215D6C" w14:textId="77777777" w:rsidR="000D4377" w:rsidRPr="004F288C" w:rsidRDefault="00F869A4" w:rsidP="00504F73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1</w:t>
            </w:r>
          </w:p>
        </w:tc>
        <w:tc>
          <w:tcPr>
            <w:tcW w:w="1329" w:type="dxa"/>
          </w:tcPr>
          <w:p w14:paraId="6D09F6A3" w14:textId="77777777" w:rsidR="000D4377" w:rsidRPr="004F288C" w:rsidRDefault="00F869A4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15</w:t>
            </w:r>
          </w:p>
        </w:tc>
        <w:tc>
          <w:tcPr>
            <w:tcW w:w="1329" w:type="dxa"/>
          </w:tcPr>
          <w:p w14:paraId="3247B58A" w14:textId="77777777" w:rsidR="000D4377" w:rsidRPr="004F288C" w:rsidRDefault="00F869A4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3</w:t>
            </w:r>
          </w:p>
        </w:tc>
        <w:tc>
          <w:tcPr>
            <w:tcW w:w="1329" w:type="dxa"/>
          </w:tcPr>
          <w:p w14:paraId="040C3F63" w14:textId="77777777" w:rsidR="000D4377" w:rsidRPr="004F288C" w:rsidRDefault="00F869A4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59</w:t>
            </w:r>
          </w:p>
        </w:tc>
        <w:tc>
          <w:tcPr>
            <w:tcW w:w="1329" w:type="dxa"/>
          </w:tcPr>
          <w:p w14:paraId="64E85AAE" w14:textId="77777777" w:rsidR="000D4377" w:rsidRPr="004F288C" w:rsidRDefault="00F869A4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1,1</w:t>
            </w:r>
          </w:p>
        </w:tc>
      </w:tr>
      <w:tr w:rsidR="000D4377" w:rsidRPr="004F288C" w14:paraId="126F8DD8" w14:textId="77777777" w:rsidTr="004F7C2F">
        <w:tc>
          <w:tcPr>
            <w:tcW w:w="2438" w:type="dxa"/>
          </w:tcPr>
          <w:p w14:paraId="2E801683" w14:textId="77777777" w:rsidR="000D4377" w:rsidRPr="00504F73" w:rsidRDefault="000D4377" w:rsidP="00504F73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504F73">
              <w:rPr>
                <w:spacing w:val="6"/>
                <w:sz w:val="22"/>
                <w:szCs w:val="22"/>
                <w:lang w:val="en-GB" w:eastAsia="en-US"/>
              </w:rPr>
              <w:t>Štítna žľaza</w:t>
            </w:r>
          </w:p>
        </w:tc>
        <w:tc>
          <w:tcPr>
            <w:tcW w:w="1328" w:type="dxa"/>
          </w:tcPr>
          <w:p w14:paraId="02EC61C1" w14:textId="77777777" w:rsidR="000D4377" w:rsidRPr="004F288C" w:rsidRDefault="00F869A4" w:rsidP="00504F73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280</w:t>
            </w:r>
          </w:p>
        </w:tc>
        <w:tc>
          <w:tcPr>
            <w:tcW w:w="1329" w:type="dxa"/>
          </w:tcPr>
          <w:p w14:paraId="416EEB80" w14:textId="77777777" w:rsidR="000D4377" w:rsidRPr="004F288C" w:rsidRDefault="00F869A4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450</w:t>
            </w:r>
          </w:p>
        </w:tc>
        <w:tc>
          <w:tcPr>
            <w:tcW w:w="1329" w:type="dxa"/>
          </w:tcPr>
          <w:p w14:paraId="574D64CB" w14:textId="77777777" w:rsidR="000D4377" w:rsidRPr="004F288C" w:rsidRDefault="00F869A4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670</w:t>
            </w:r>
          </w:p>
        </w:tc>
        <w:tc>
          <w:tcPr>
            <w:tcW w:w="1329" w:type="dxa"/>
          </w:tcPr>
          <w:p w14:paraId="4F20A1AD" w14:textId="77777777" w:rsidR="000D4377" w:rsidRPr="004F288C" w:rsidRDefault="00F869A4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1400</w:t>
            </w:r>
          </w:p>
        </w:tc>
        <w:tc>
          <w:tcPr>
            <w:tcW w:w="1329" w:type="dxa"/>
          </w:tcPr>
          <w:p w14:paraId="31E75333" w14:textId="77777777" w:rsidR="000D4377" w:rsidRPr="004F288C" w:rsidRDefault="00F869A4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2300</w:t>
            </w:r>
          </w:p>
        </w:tc>
      </w:tr>
      <w:tr w:rsidR="000D4377" w:rsidRPr="004F288C" w14:paraId="7CE6A642" w14:textId="77777777" w:rsidTr="004F7C2F">
        <w:tc>
          <w:tcPr>
            <w:tcW w:w="2438" w:type="dxa"/>
          </w:tcPr>
          <w:p w14:paraId="5CA1416D" w14:textId="77777777" w:rsidR="000D4377" w:rsidRPr="00504F73" w:rsidRDefault="000D4377" w:rsidP="00504F73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504F73">
              <w:rPr>
                <w:spacing w:val="6"/>
                <w:sz w:val="22"/>
                <w:szCs w:val="22"/>
                <w:lang w:val="en-GB" w:eastAsia="en-US"/>
              </w:rPr>
              <w:t>Maternica</w:t>
            </w:r>
          </w:p>
        </w:tc>
        <w:tc>
          <w:tcPr>
            <w:tcW w:w="1328" w:type="dxa"/>
          </w:tcPr>
          <w:p w14:paraId="3157E803" w14:textId="77777777" w:rsidR="000D4377" w:rsidRPr="004F288C" w:rsidRDefault="00F869A4" w:rsidP="00504F73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042</w:t>
            </w:r>
          </w:p>
        </w:tc>
        <w:tc>
          <w:tcPr>
            <w:tcW w:w="1329" w:type="dxa"/>
          </w:tcPr>
          <w:p w14:paraId="146C86C5" w14:textId="77777777" w:rsidR="000D4377" w:rsidRPr="004F288C" w:rsidRDefault="00F869A4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054</w:t>
            </w:r>
          </w:p>
        </w:tc>
        <w:tc>
          <w:tcPr>
            <w:tcW w:w="1329" w:type="dxa"/>
          </w:tcPr>
          <w:p w14:paraId="227AF894" w14:textId="77777777" w:rsidR="000D4377" w:rsidRPr="004F288C" w:rsidRDefault="000D4377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09</w:t>
            </w:r>
          </w:p>
        </w:tc>
        <w:tc>
          <w:tcPr>
            <w:tcW w:w="1329" w:type="dxa"/>
          </w:tcPr>
          <w:p w14:paraId="629F0467" w14:textId="77777777" w:rsidR="000D4377" w:rsidRPr="004F288C" w:rsidRDefault="00F869A4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15</w:t>
            </w:r>
          </w:p>
        </w:tc>
        <w:tc>
          <w:tcPr>
            <w:tcW w:w="1329" w:type="dxa"/>
          </w:tcPr>
          <w:p w14:paraId="0978DDEE" w14:textId="77777777" w:rsidR="000D4377" w:rsidRPr="004F288C" w:rsidRDefault="00F869A4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28</w:t>
            </w:r>
          </w:p>
        </w:tc>
      </w:tr>
      <w:tr w:rsidR="000D4377" w:rsidRPr="004F288C" w14:paraId="533EDD6F" w14:textId="77777777" w:rsidTr="004F7C2F">
        <w:tc>
          <w:tcPr>
            <w:tcW w:w="2438" w:type="dxa"/>
          </w:tcPr>
          <w:p w14:paraId="37853806" w14:textId="77777777" w:rsidR="000D4377" w:rsidRPr="00504F73" w:rsidRDefault="000D4377" w:rsidP="00504F73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504F73">
              <w:rPr>
                <w:spacing w:val="6"/>
                <w:sz w:val="22"/>
                <w:szCs w:val="22"/>
                <w:lang w:val="en-GB" w:eastAsia="en-US"/>
              </w:rPr>
              <w:t xml:space="preserve">Ostatné tkanivá </w:t>
            </w:r>
          </w:p>
        </w:tc>
        <w:tc>
          <w:tcPr>
            <w:tcW w:w="1328" w:type="dxa"/>
          </w:tcPr>
          <w:p w14:paraId="0CC31660" w14:textId="77777777" w:rsidR="000D4377" w:rsidRPr="004F288C" w:rsidRDefault="00F869A4" w:rsidP="00504F73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084</w:t>
            </w:r>
          </w:p>
        </w:tc>
        <w:tc>
          <w:tcPr>
            <w:tcW w:w="1329" w:type="dxa"/>
          </w:tcPr>
          <w:p w14:paraId="333E0C56" w14:textId="77777777" w:rsidR="000D4377" w:rsidRPr="004F288C" w:rsidRDefault="00F869A4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11</w:t>
            </w:r>
          </w:p>
        </w:tc>
        <w:tc>
          <w:tcPr>
            <w:tcW w:w="1329" w:type="dxa"/>
          </w:tcPr>
          <w:p w14:paraId="6E6C0034" w14:textId="77777777" w:rsidR="000D4377" w:rsidRPr="004F288C" w:rsidRDefault="00F869A4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17</w:t>
            </w:r>
          </w:p>
        </w:tc>
        <w:tc>
          <w:tcPr>
            <w:tcW w:w="1329" w:type="dxa"/>
          </w:tcPr>
          <w:p w14:paraId="4050B73D" w14:textId="77777777" w:rsidR="000D4377" w:rsidRPr="004F288C" w:rsidRDefault="00F869A4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25</w:t>
            </w:r>
          </w:p>
        </w:tc>
        <w:tc>
          <w:tcPr>
            <w:tcW w:w="1329" w:type="dxa"/>
          </w:tcPr>
          <w:p w14:paraId="73926BCF" w14:textId="77777777" w:rsidR="000D4377" w:rsidRPr="004F288C" w:rsidRDefault="00F869A4" w:rsidP="004F288C">
            <w:pPr>
              <w:rPr>
                <w:sz w:val="22"/>
                <w:szCs w:val="22"/>
                <w:lang w:val="en-AU" w:eastAsia="en-US"/>
              </w:rPr>
            </w:pPr>
            <w:r w:rsidRPr="004F288C">
              <w:rPr>
                <w:sz w:val="22"/>
                <w:szCs w:val="22"/>
                <w:lang w:val="en-AU" w:eastAsia="en-US"/>
              </w:rPr>
              <w:t>0,44</w:t>
            </w:r>
          </w:p>
        </w:tc>
      </w:tr>
      <w:tr w:rsidR="000D4377" w:rsidRPr="004F288C" w14:paraId="7DD8B184" w14:textId="77777777" w:rsidTr="004F7C2F">
        <w:tc>
          <w:tcPr>
            <w:tcW w:w="2438" w:type="dxa"/>
          </w:tcPr>
          <w:p w14:paraId="2DC1C145" w14:textId="77777777" w:rsidR="000D4377" w:rsidRPr="004F288C" w:rsidRDefault="000D4377" w:rsidP="00504F73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b/>
                <w:spacing w:val="6"/>
                <w:sz w:val="22"/>
                <w:szCs w:val="22"/>
                <w:lang w:val="en-GB" w:eastAsia="en-US"/>
              </w:rPr>
            </w:pPr>
            <w:r w:rsidRPr="00504F73">
              <w:rPr>
                <w:b/>
                <w:spacing w:val="6"/>
                <w:sz w:val="22"/>
                <w:szCs w:val="22"/>
                <w:lang w:val="en-GB" w:eastAsia="en-US"/>
              </w:rPr>
              <w:t>Dávkový ekvivalent (mSv/MBq)</w:t>
            </w:r>
          </w:p>
        </w:tc>
        <w:tc>
          <w:tcPr>
            <w:tcW w:w="1328" w:type="dxa"/>
          </w:tcPr>
          <w:p w14:paraId="7D2034A7" w14:textId="77777777" w:rsidR="000D4377" w:rsidRPr="004F288C" w:rsidRDefault="00F869A4" w:rsidP="004F288C">
            <w:pPr>
              <w:rPr>
                <w:b/>
                <w:sz w:val="22"/>
                <w:szCs w:val="22"/>
                <w:lang w:val="en-AU" w:eastAsia="en-US"/>
              </w:rPr>
            </w:pPr>
            <w:r w:rsidRPr="004F288C">
              <w:rPr>
                <w:b/>
                <w:sz w:val="22"/>
                <w:szCs w:val="22"/>
                <w:lang w:val="en-AU" w:eastAsia="en-US"/>
              </w:rPr>
              <w:t>14</w:t>
            </w:r>
          </w:p>
        </w:tc>
        <w:tc>
          <w:tcPr>
            <w:tcW w:w="1329" w:type="dxa"/>
          </w:tcPr>
          <w:p w14:paraId="5790DA89" w14:textId="77777777" w:rsidR="000D4377" w:rsidRPr="004F288C" w:rsidRDefault="00F869A4" w:rsidP="004F288C">
            <w:pPr>
              <w:rPr>
                <w:b/>
                <w:sz w:val="22"/>
                <w:szCs w:val="22"/>
                <w:lang w:val="en-AU" w:eastAsia="en-US"/>
              </w:rPr>
            </w:pPr>
            <w:r w:rsidRPr="004F288C">
              <w:rPr>
                <w:b/>
                <w:sz w:val="22"/>
                <w:szCs w:val="22"/>
                <w:lang w:val="en-AU" w:eastAsia="en-US"/>
              </w:rPr>
              <w:t>23</w:t>
            </w:r>
          </w:p>
        </w:tc>
        <w:tc>
          <w:tcPr>
            <w:tcW w:w="1329" w:type="dxa"/>
          </w:tcPr>
          <w:p w14:paraId="6B1C9AF3" w14:textId="77777777" w:rsidR="000D4377" w:rsidRPr="004F288C" w:rsidRDefault="00F869A4" w:rsidP="004F288C">
            <w:pPr>
              <w:rPr>
                <w:b/>
                <w:sz w:val="22"/>
                <w:szCs w:val="22"/>
                <w:lang w:val="en-AU" w:eastAsia="en-US"/>
              </w:rPr>
            </w:pPr>
            <w:r w:rsidRPr="004F288C">
              <w:rPr>
                <w:b/>
                <w:sz w:val="22"/>
                <w:szCs w:val="22"/>
                <w:lang w:val="en-AU" w:eastAsia="en-US"/>
              </w:rPr>
              <w:t>34</w:t>
            </w:r>
          </w:p>
        </w:tc>
        <w:tc>
          <w:tcPr>
            <w:tcW w:w="1329" w:type="dxa"/>
          </w:tcPr>
          <w:p w14:paraId="43714CAB" w14:textId="77777777" w:rsidR="000D4377" w:rsidRPr="004F288C" w:rsidRDefault="00F869A4" w:rsidP="004F288C">
            <w:pPr>
              <w:rPr>
                <w:b/>
                <w:sz w:val="22"/>
                <w:szCs w:val="22"/>
                <w:lang w:val="en-AU" w:eastAsia="en-US"/>
              </w:rPr>
            </w:pPr>
            <w:r w:rsidRPr="004F288C">
              <w:rPr>
                <w:b/>
                <w:sz w:val="22"/>
                <w:szCs w:val="22"/>
                <w:lang w:val="en-AU" w:eastAsia="en-US"/>
              </w:rPr>
              <w:t>71</w:t>
            </w:r>
          </w:p>
        </w:tc>
        <w:tc>
          <w:tcPr>
            <w:tcW w:w="1329" w:type="dxa"/>
          </w:tcPr>
          <w:p w14:paraId="6C9727A4" w14:textId="77777777" w:rsidR="000D4377" w:rsidRPr="004F288C" w:rsidRDefault="00F869A4" w:rsidP="004F288C">
            <w:pPr>
              <w:rPr>
                <w:b/>
                <w:sz w:val="22"/>
                <w:szCs w:val="22"/>
                <w:lang w:val="en-AU" w:eastAsia="en-US"/>
              </w:rPr>
            </w:pPr>
            <w:r w:rsidRPr="004F288C">
              <w:rPr>
                <w:b/>
                <w:sz w:val="22"/>
                <w:szCs w:val="22"/>
                <w:lang w:val="en-AU" w:eastAsia="en-US"/>
              </w:rPr>
              <w:t>110</w:t>
            </w:r>
          </w:p>
        </w:tc>
      </w:tr>
    </w:tbl>
    <w:p w14:paraId="7D1F075D" w14:textId="77777777" w:rsidR="000D4377" w:rsidRPr="00504F73" w:rsidRDefault="000D4377" w:rsidP="00504F73">
      <w:pPr>
        <w:tabs>
          <w:tab w:val="left" w:pos="851"/>
        </w:tabs>
        <w:rPr>
          <w:sz w:val="22"/>
          <w:szCs w:val="22"/>
          <w:lang w:val="sk-SK"/>
        </w:rPr>
      </w:pPr>
    </w:p>
    <w:p w14:paraId="54197558" w14:textId="77777777" w:rsidR="00F869A4" w:rsidRPr="004F288C" w:rsidRDefault="00F869A4" w:rsidP="004F288C">
      <w:pPr>
        <w:tabs>
          <w:tab w:val="left" w:pos="851"/>
        </w:tabs>
        <w:rPr>
          <w:sz w:val="22"/>
          <w:szCs w:val="22"/>
          <w:lang w:val="sk-SK"/>
        </w:rPr>
      </w:pPr>
    </w:p>
    <w:p w14:paraId="6FB789D5" w14:textId="77777777" w:rsidR="00F869A4" w:rsidRPr="004F288C" w:rsidRDefault="00F869A4" w:rsidP="004F288C">
      <w:pPr>
        <w:keepNext/>
        <w:tabs>
          <w:tab w:val="left" w:pos="851"/>
        </w:tabs>
        <w:rPr>
          <w:b/>
          <w:sz w:val="22"/>
          <w:szCs w:val="22"/>
          <w:lang w:val="sk-SK"/>
        </w:rPr>
      </w:pPr>
      <w:r w:rsidRPr="004F288C">
        <w:rPr>
          <w:b/>
          <w:sz w:val="22"/>
          <w:szCs w:val="22"/>
          <w:lang w:val="sk-SK"/>
        </w:rPr>
        <w:lastRenderedPageBreak/>
        <w:t>Absorpcia štítnou žľazou - stredná</w:t>
      </w:r>
    </w:p>
    <w:p w14:paraId="6F2F9A8D" w14:textId="77777777" w:rsidR="00F869A4" w:rsidRPr="004F288C" w:rsidRDefault="00F869A4" w:rsidP="004F288C">
      <w:pPr>
        <w:keepNext/>
        <w:tabs>
          <w:tab w:val="left" w:pos="851"/>
        </w:tabs>
        <w:rPr>
          <w:sz w:val="22"/>
          <w:szCs w:val="22"/>
          <w:lang w:val="sk-SK"/>
        </w:rPr>
      </w:pPr>
    </w:p>
    <w:p w14:paraId="1048FBE7" w14:textId="77777777" w:rsidR="00F869A4" w:rsidRPr="004F288C" w:rsidRDefault="00F869A4" w:rsidP="004F288C">
      <w:pPr>
        <w:keepNext/>
        <w:rPr>
          <w:i/>
          <w:spacing w:val="6"/>
          <w:sz w:val="22"/>
          <w:szCs w:val="22"/>
          <w:lang w:val="en-GB" w:eastAsia="en-US"/>
        </w:rPr>
      </w:pPr>
      <w:r w:rsidRPr="004F288C">
        <w:rPr>
          <w:i/>
          <w:spacing w:val="6"/>
          <w:sz w:val="22"/>
          <w:szCs w:val="22"/>
          <w:lang w:val="en-GB" w:eastAsia="en-US"/>
        </w:rPr>
        <w:t>Absorbovaná dávka (mGy/MBq)</w:t>
      </w:r>
    </w:p>
    <w:p w14:paraId="5AF476F4" w14:textId="77777777" w:rsidR="00F869A4" w:rsidRPr="004F288C" w:rsidRDefault="00F869A4" w:rsidP="004F288C">
      <w:pPr>
        <w:keepNext/>
        <w:rPr>
          <w:i/>
          <w:spacing w:val="6"/>
          <w:sz w:val="22"/>
          <w:szCs w:val="22"/>
          <w:lang w:val="en-GB" w:eastAsia="en-US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276"/>
        <w:gridCol w:w="1276"/>
        <w:gridCol w:w="1276"/>
        <w:gridCol w:w="1700"/>
      </w:tblGrid>
      <w:tr w:rsidR="00F869A4" w:rsidRPr="004F288C" w14:paraId="16EEE454" w14:textId="77777777" w:rsidTr="004F7C2F">
        <w:trPr>
          <w:trHeight w:val="20"/>
        </w:trPr>
        <w:tc>
          <w:tcPr>
            <w:tcW w:w="2268" w:type="dxa"/>
          </w:tcPr>
          <w:p w14:paraId="6F8444A8" w14:textId="77777777" w:rsidR="00F869A4" w:rsidRPr="004F288C" w:rsidRDefault="00F869A4" w:rsidP="004F288C">
            <w:pPr>
              <w:keepNext/>
              <w:ind w:left="34" w:right="-108"/>
              <w:rPr>
                <w:b/>
                <w:bCs/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b/>
                <w:bCs/>
                <w:color w:val="000000"/>
                <w:sz w:val="22"/>
                <w:szCs w:val="22"/>
                <w:lang w:val="de-DE" w:eastAsia="en-US"/>
              </w:rPr>
              <w:t>Orgá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04ACEF4" w14:textId="77777777" w:rsidR="00F869A4" w:rsidRPr="004F288C" w:rsidRDefault="00F869A4" w:rsidP="004F288C">
            <w:pPr>
              <w:keepNext/>
              <w:ind w:right="17"/>
              <w:rPr>
                <w:b/>
                <w:bCs/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b/>
                <w:bCs/>
                <w:spacing w:val="6"/>
                <w:sz w:val="22"/>
                <w:szCs w:val="22"/>
                <w:lang w:val="de-DE"/>
              </w:rPr>
              <w:t>Dospelý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0F22C1A" w14:textId="77777777" w:rsidR="00F869A4" w:rsidRPr="004F288C" w:rsidRDefault="00F869A4" w:rsidP="004F288C">
            <w:pPr>
              <w:keepNext/>
              <w:rPr>
                <w:b/>
                <w:bCs/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b/>
                <w:bCs/>
                <w:color w:val="000000"/>
                <w:sz w:val="22"/>
                <w:szCs w:val="22"/>
                <w:lang w:val="de-DE" w:eastAsia="en-US"/>
              </w:rPr>
              <w:t>15 rokov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592A388" w14:textId="77777777" w:rsidR="00F869A4" w:rsidRPr="004F288C" w:rsidRDefault="00F869A4" w:rsidP="004F288C">
            <w:pPr>
              <w:keepNext/>
              <w:ind w:right="37"/>
              <w:rPr>
                <w:b/>
                <w:bCs/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b/>
                <w:bCs/>
                <w:color w:val="000000"/>
                <w:sz w:val="22"/>
                <w:szCs w:val="22"/>
                <w:lang w:val="de-DE" w:eastAsia="en-US"/>
              </w:rPr>
              <w:t>10 rokov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5987A30" w14:textId="77777777" w:rsidR="00F869A4" w:rsidRPr="004F288C" w:rsidRDefault="00F869A4" w:rsidP="004F288C">
            <w:pPr>
              <w:keepNext/>
              <w:rPr>
                <w:b/>
                <w:bCs/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b/>
                <w:bCs/>
                <w:color w:val="000000"/>
                <w:sz w:val="22"/>
                <w:szCs w:val="22"/>
                <w:lang w:val="de-DE" w:eastAsia="en-US"/>
              </w:rPr>
              <w:t>5 rokov</w:t>
            </w:r>
          </w:p>
        </w:tc>
        <w:tc>
          <w:tcPr>
            <w:tcW w:w="1700" w:type="dxa"/>
          </w:tcPr>
          <w:p w14:paraId="55945ED9" w14:textId="77777777" w:rsidR="00F869A4" w:rsidRPr="004F288C" w:rsidRDefault="00F869A4" w:rsidP="004F288C">
            <w:pPr>
              <w:keepNext/>
              <w:ind w:right="52"/>
              <w:rPr>
                <w:b/>
                <w:bCs/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b/>
                <w:bCs/>
                <w:color w:val="000000"/>
                <w:sz w:val="22"/>
                <w:szCs w:val="22"/>
                <w:lang w:val="de-DE" w:eastAsia="en-US"/>
              </w:rPr>
              <w:t>1 rok</w:t>
            </w:r>
          </w:p>
          <w:p w14:paraId="38079BC0" w14:textId="77777777" w:rsidR="00DC41BD" w:rsidRPr="004F288C" w:rsidRDefault="00DC41BD" w:rsidP="004F288C">
            <w:pPr>
              <w:keepNext/>
              <w:ind w:right="52"/>
              <w:jc w:val="right"/>
              <w:rPr>
                <w:b/>
                <w:bCs/>
                <w:color w:val="000000"/>
                <w:sz w:val="22"/>
                <w:szCs w:val="22"/>
                <w:lang w:val="de-DE" w:eastAsia="en-US"/>
              </w:rPr>
            </w:pPr>
          </w:p>
        </w:tc>
      </w:tr>
      <w:tr w:rsidR="00F869A4" w:rsidRPr="004F288C" w14:paraId="4646CE54" w14:textId="77777777" w:rsidTr="004F7C2F">
        <w:trPr>
          <w:trHeight w:val="20"/>
        </w:trPr>
        <w:tc>
          <w:tcPr>
            <w:tcW w:w="2268" w:type="dxa"/>
          </w:tcPr>
          <w:p w14:paraId="65BA1A3E" w14:textId="77777777" w:rsidR="00F869A4" w:rsidRPr="00504F73" w:rsidRDefault="00F869A4" w:rsidP="00504F73">
            <w:pPr>
              <w:keepNext/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504F73">
              <w:rPr>
                <w:spacing w:val="6"/>
                <w:sz w:val="22"/>
                <w:szCs w:val="22"/>
                <w:lang w:val="en-GB" w:eastAsia="en-US"/>
              </w:rPr>
              <w:t>Nadobličk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F8DB16A" w14:textId="77777777" w:rsidR="00F869A4" w:rsidRPr="004F288C" w:rsidRDefault="00F869A4" w:rsidP="004F288C">
            <w:pPr>
              <w:keepNext/>
              <w:ind w:right="17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05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9DBF0C5" w14:textId="77777777" w:rsidR="00F869A4" w:rsidRPr="004F288C" w:rsidRDefault="00F869A4" w:rsidP="004F288C">
            <w:pPr>
              <w:keepNext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07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5B0976C" w14:textId="77777777" w:rsidR="00F869A4" w:rsidRPr="004F288C" w:rsidRDefault="00F869A4" w:rsidP="004F288C">
            <w:pPr>
              <w:keepNext/>
              <w:ind w:right="37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2ADEC9D" w14:textId="77777777" w:rsidR="00F869A4" w:rsidRPr="004F288C" w:rsidRDefault="00F869A4" w:rsidP="004F288C">
            <w:pPr>
              <w:keepNext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24</w:t>
            </w:r>
          </w:p>
        </w:tc>
        <w:tc>
          <w:tcPr>
            <w:tcW w:w="1700" w:type="dxa"/>
          </w:tcPr>
          <w:p w14:paraId="755B2FD4" w14:textId="77777777" w:rsidR="00F869A4" w:rsidRPr="004F288C" w:rsidRDefault="00F869A4" w:rsidP="004F288C">
            <w:pPr>
              <w:keepNext/>
              <w:ind w:right="52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55</w:t>
            </w:r>
          </w:p>
        </w:tc>
      </w:tr>
      <w:tr w:rsidR="00F869A4" w:rsidRPr="004F288C" w14:paraId="557BA82D" w14:textId="77777777" w:rsidTr="004F7C2F">
        <w:tc>
          <w:tcPr>
            <w:tcW w:w="2268" w:type="dxa"/>
          </w:tcPr>
          <w:p w14:paraId="25663F2A" w14:textId="77777777" w:rsidR="00F869A4" w:rsidRPr="004F288C" w:rsidRDefault="00DC41BD" w:rsidP="00504F73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</w:tabs>
              <w:ind w:left="-536"/>
              <w:rPr>
                <w:spacing w:val="6"/>
                <w:sz w:val="22"/>
                <w:szCs w:val="22"/>
                <w:lang w:val="en-GB" w:eastAsia="en-US"/>
              </w:rPr>
            </w:pPr>
            <w:r w:rsidRPr="00504F73">
              <w:rPr>
                <w:spacing w:val="6"/>
                <w:sz w:val="22"/>
                <w:szCs w:val="22"/>
                <w:lang w:val="en-GB" w:eastAsia="en-US"/>
              </w:rPr>
              <w:t>Sten Stena</w:t>
            </w:r>
            <w:r w:rsidR="00F869A4" w:rsidRPr="00504F73">
              <w:rPr>
                <w:spacing w:val="6"/>
                <w:sz w:val="22"/>
                <w:szCs w:val="22"/>
                <w:lang w:val="en-GB" w:eastAsia="en-US"/>
              </w:rPr>
              <w:t xml:space="preserve"> močového</w:t>
            </w:r>
            <w:r w:rsidRPr="004F288C">
              <w:rPr>
                <w:spacing w:val="6"/>
                <w:sz w:val="22"/>
                <w:szCs w:val="22"/>
                <w:lang w:val="en-GB" w:eastAsia="en-US"/>
              </w:rPr>
              <w:t xml:space="preserve"> mechúr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E91EF25" w14:textId="77777777" w:rsidR="00F869A4" w:rsidRPr="004F288C" w:rsidRDefault="00F869A4" w:rsidP="004F288C">
            <w:pPr>
              <w:ind w:right="17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3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F9043D2" w14:textId="77777777" w:rsidR="00F869A4" w:rsidRPr="004F288C" w:rsidRDefault="00F869A4" w:rsidP="004F288C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5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C869FE9" w14:textId="77777777" w:rsidR="00F869A4" w:rsidRPr="004F288C" w:rsidRDefault="00F869A4" w:rsidP="004F288C">
            <w:pPr>
              <w:ind w:right="37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7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3B19891" w14:textId="77777777" w:rsidR="00F869A4" w:rsidRPr="004F288C" w:rsidRDefault="00F869A4" w:rsidP="004F288C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1,1</w:t>
            </w:r>
          </w:p>
        </w:tc>
        <w:tc>
          <w:tcPr>
            <w:tcW w:w="1700" w:type="dxa"/>
          </w:tcPr>
          <w:p w14:paraId="5F36D44E" w14:textId="77777777" w:rsidR="00F869A4" w:rsidRPr="004F288C" w:rsidRDefault="00F869A4" w:rsidP="004F288C">
            <w:pPr>
              <w:ind w:right="52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1,5</w:t>
            </w:r>
          </w:p>
        </w:tc>
      </w:tr>
      <w:tr w:rsidR="00F869A4" w:rsidRPr="004F288C" w14:paraId="07B21E6B" w14:textId="77777777" w:rsidTr="004F7C2F">
        <w:tc>
          <w:tcPr>
            <w:tcW w:w="2268" w:type="dxa"/>
          </w:tcPr>
          <w:p w14:paraId="03EF9926" w14:textId="77777777" w:rsidR="00F869A4" w:rsidRPr="00504F73" w:rsidRDefault="00F869A4" w:rsidP="00504F73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504F73">
              <w:rPr>
                <w:spacing w:val="6"/>
                <w:sz w:val="22"/>
                <w:szCs w:val="22"/>
                <w:lang w:val="en-GB" w:eastAsia="en-US"/>
              </w:rPr>
              <w:t>Povrch kostí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9D2EF45" w14:textId="77777777" w:rsidR="00F869A4" w:rsidRPr="004F288C" w:rsidRDefault="00F869A4" w:rsidP="004F288C">
            <w:pPr>
              <w:ind w:right="17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C31E0D7" w14:textId="77777777" w:rsidR="00F869A4" w:rsidRPr="004F288C" w:rsidRDefault="00F869A4" w:rsidP="004F288C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08B697B" w14:textId="77777777" w:rsidR="00F869A4" w:rsidRPr="004F288C" w:rsidRDefault="00F869A4" w:rsidP="004F288C">
            <w:pPr>
              <w:ind w:right="37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5A5132" w14:textId="77777777" w:rsidR="00F869A4" w:rsidRPr="004F288C" w:rsidRDefault="00F869A4" w:rsidP="004F288C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3</w:t>
            </w:r>
          </w:p>
        </w:tc>
        <w:tc>
          <w:tcPr>
            <w:tcW w:w="1700" w:type="dxa"/>
          </w:tcPr>
          <w:p w14:paraId="76E9F03C" w14:textId="77777777" w:rsidR="00F869A4" w:rsidRPr="004F288C" w:rsidRDefault="00F869A4" w:rsidP="004F288C">
            <w:pPr>
              <w:ind w:right="52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52</w:t>
            </w:r>
          </w:p>
        </w:tc>
      </w:tr>
      <w:tr w:rsidR="00F869A4" w:rsidRPr="004F288C" w14:paraId="2E81DDDE" w14:textId="77777777" w:rsidTr="004F7C2F">
        <w:tc>
          <w:tcPr>
            <w:tcW w:w="2268" w:type="dxa"/>
          </w:tcPr>
          <w:p w14:paraId="5745A2A5" w14:textId="77777777" w:rsidR="00F869A4" w:rsidRPr="00504F73" w:rsidRDefault="00F869A4" w:rsidP="00504F73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504F73">
              <w:rPr>
                <w:spacing w:val="6"/>
                <w:sz w:val="22"/>
                <w:szCs w:val="22"/>
                <w:lang w:val="en-GB" w:eastAsia="en-US"/>
              </w:rPr>
              <w:t>Mozog</w:t>
            </w:r>
          </w:p>
          <w:p w14:paraId="257D817D" w14:textId="77777777" w:rsidR="00F869A4" w:rsidRPr="004F288C" w:rsidRDefault="00F869A4" w:rsidP="004F288C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4F288C">
              <w:rPr>
                <w:spacing w:val="6"/>
                <w:sz w:val="22"/>
                <w:szCs w:val="22"/>
                <w:lang w:val="en-GB" w:eastAsia="en-US"/>
              </w:rPr>
              <w:t xml:space="preserve">                                              </w:t>
            </w:r>
          </w:p>
          <w:p w14:paraId="5ADD6150" w14:textId="77777777" w:rsidR="00F869A4" w:rsidRPr="004F288C" w:rsidRDefault="00F869A4" w:rsidP="004F288C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4F288C">
              <w:rPr>
                <w:spacing w:val="6"/>
                <w:sz w:val="22"/>
                <w:szCs w:val="22"/>
                <w:lang w:val="en-GB" w:eastAsia="en-US"/>
              </w:rPr>
              <w:t xml:space="preserve">                  </w:t>
            </w:r>
          </w:p>
        </w:tc>
        <w:tc>
          <w:tcPr>
            <w:tcW w:w="1276" w:type="dxa"/>
            <w:shd w:val="clear" w:color="auto" w:fill="auto"/>
            <w:noWrap/>
          </w:tcPr>
          <w:p w14:paraId="79EB3025" w14:textId="77777777" w:rsidR="00F869A4" w:rsidRPr="004F288C" w:rsidRDefault="00F869A4" w:rsidP="004F288C">
            <w:pPr>
              <w:ind w:right="17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13</w:t>
            </w:r>
          </w:p>
        </w:tc>
        <w:tc>
          <w:tcPr>
            <w:tcW w:w="1276" w:type="dxa"/>
            <w:shd w:val="clear" w:color="auto" w:fill="auto"/>
            <w:noWrap/>
          </w:tcPr>
          <w:p w14:paraId="4EA305D5" w14:textId="77777777" w:rsidR="00F869A4" w:rsidRPr="004F288C" w:rsidRDefault="00F869A4" w:rsidP="004F288C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14</w:t>
            </w:r>
          </w:p>
        </w:tc>
        <w:tc>
          <w:tcPr>
            <w:tcW w:w="1276" w:type="dxa"/>
            <w:shd w:val="clear" w:color="auto" w:fill="auto"/>
            <w:noWrap/>
          </w:tcPr>
          <w:p w14:paraId="5F23A919" w14:textId="77777777" w:rsidR="00F869A4" w:rsidRPr="004F288C" w:rsidRDefault="00F869A4" w:rsidP="004F288C">
            <w:pPr>
              <w:ind w:right="37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18</w:t>
            </w:r>
          </w:p>
        </w:tc>
        <w:tc>
          <w:tcPr>
            <w:tcW w:w="1276" w:type="dxa"/>
            <w:shd w:val="clear" w:color="auto" w:fill="auto"/>
            <w:noWrap/>
          </w:tcPr>
          <w:p w14:paraId="761B136C" w14:textId="77777777" w:rsidR="00F869A4" w:rsidRPr="004F288C" w:rsidRDefault="00F869A4" w:rsidP="004F288C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24</w:t>
            </w:r>
          </w:p>
        </w:tc>
        <w:tc>
          <w:tcPr>
            <w:tcW w:w="1700" w:type="dxa"/>
          </w:tcPr>
          <w:p w14:paraId="07C5134B" w14:textId="77777777" w:rsidR="00F869A4" w:rsidRPr="004F288C" w:rsidRDefault="00F869A4" w:rsidP="004F288C">
            <w:pPr>
              <w:ind w:right="52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39</w:t>
            </w:r>
          </w:p>
        </w:tc>
      </w:tr>
      <w:tr w:rsidR="00F869A4" w:rsidRPr="004F288C" w14:paraId="44AE5A47" w14:textId="77777777" w:rsidTr="004F7C2F">
        <w:tc>
          <w:tcPr>
            <w:tcW w:w="2268" w:type="dxa"/>
          </w:tcPr>
          <w:p w14:paraId="47295B46" w14:textId="77777777" w:rsidR="00F869A4" w:rsidRPr="00504F73" w:rsidRDefault="00F869A4" w:rsidP="00504F73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504F73">
              <w:rPr>
                <w:spacing w:val="6"/>
                <w:sz w:val="22"/>
                <w:szCs w:val="22"/>
                <w:lang w:val="en-GB" w:eastAsia="en-US"/>
              </w:rPr>
              <w:t>Prsi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89F6D2A" w14:textId="77777777" w:rsidR="00F869A4" w:rsidRPr="004F288C" w:rsidRDefault="00F869A4" w:rsidP="004F288C">
            <w:pPr>
              <w:ind w:right="17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04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72BAAD7" w14:textId="77777777" w:rsidR="00F869A4" w:rsidRPr="004F288C" w:rsidRDefault="00F869A4" w:rsidP="004F288C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06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145D7FE" w14:textId="77777777" w:rsidR="00F869A4" w:rsidRPr="004F288C" w:rsidRDefault="00F869A4" w:rsidP="004F288C">
            <w:pPr>
              <w:ind w:right="37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F7BF59B" w14:textId="77777777" w:rsidR="00F869A4" w:rsidRPr="004F288C" w:rsidRDefault="00F869A4" w:rsidP="004F288C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23</w:t>
            </w:r>
          </w:p>
        </w:tc>
        <w:tc>
          <w:tcPr>
            <w:tcW w:w="1700" w:type="dxa"/>
          </w:tcPr>
          <w:p w14:paraId="2189F5FB" w14:textId="77777777" w:rsidR="00F869A4" w:rsidRPr="004F288C" w:rsidRDefault="00F869A4" w:rsidP="004F288C">
            <w:pPr>
              <w:ind w:right="52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43</w:t>
            </w:r>
          </w:p>
        </w:tc>
      </w:tr>
      <w:tr w:rsidR="00F869A4" w:rsidRPr="004F288C" w14:paraId="64FAB56D" w14:textId="77777777" w:rsidTr="004F7C2F">
        <w:tc>
          <w:tcPr>
            <w:tcW w:w="2268" w:type="dxa"/>
          </w:tcPr>
          <w:p w14:paraId="6FCA2331" w14:textId="77777777" w:rsidR="00F869A4" w:rsidRPr="00504F73" w:rsidRDefault="00F869A4" w:rsidP="00504F73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504F73">
              <w:rPr>
                <w:spacing w:val="6"/>
                <w:sz w:val="22"/>
                <w:szCs w:val="22"/>
                <w:lang w:val="en-GB" w:eastAsia="en-US"/>
              </w:rPr>
              <w:t>Stena žlčníka</w:t>
            </w:r>
          </w:p>
        </w:tc>
        <w:tc>
          <w:tcPr>
            <w:tcW w:w="1276" w:type="dxa"/>
            <w:shd w:val="clear" w:color="auto" w:fill="auto"/>
            <w:noWrap/>
          </w:tcPr>
          <w:p w14:paraId="38B500FE" w14:textId="77777777" w:rsidR="00F869A4" w:rsidRPr="004F288C" w:rsidDel="00185AC2" w:rsidRDefault="00F869A4" w:rsidP="004F288C">
            <w:pPr>
              <w:ind w:right="17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046</w:t>
            </w:r>
          </w:p>
        </w:tc>
        <w:tc>
          <w:tcPr>
            <w:tcW w:w="1276" w:type="dxa"/>
            <w:shd w:val="clear" w:color="auto" w:fill="auto"/>
            <w:noWrap/>
          </w:tcPr>
          <w:p w14:paraId="12F3E339" w14:textId="77777777" w:rsidR="00F869A4" w:rsidRPr="004F288C" w:rsidDel="00185AC2" w:rsidRDefault="00F869A4" w:rsidP="004F288C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063</w:t>
            </w:r>
          </w:p>
        </w:tc>
        <w:tc>
          <w:tcPr>
            <w:tcW w:w="1276" w:type="dxa"/>
            <w:shd w:val="clear" w:color="auto" w:fill="auto"/>
            <w:noWrap/>
          </w:tcPr>
          <w:p w14:paraId="3160B81B" w14:textId="77777777" w:rsidR="00F869A4" w:rsidRPr="004F288C" w:rsidRDefault="00F869A4" w:rsidP="004F288C">
            <w:pPr>
              <w:ind w:right="37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12</w:t>
            </w:r>
          </w:p>
        </w:tc>
        <w:tc>
          <w:tcPr>
            <w:tcW w:w="1276" w:type="dxa"/>
            <w:shd w:val="clear" w:color="auto" w:fill="auto"/>
            <w:noWrap/>
          </w:tcPr>
          <w:p w14:paraId="6683B8B3" w14:textId="77777777" w:rsidR="00F869A4" w:rsidRPr="004F288C" w:rsidDel="00185AC2" w:rsidRDefault="00F869A4" w:rsidP="004F288C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21</w:t>
            </w:r>
          </w:p>
        </w:tc>
        <w:tc>
          <w:tcPr>
            <w:tcW w:w="1700" w:type="dxa"/>
          </w:tcPr>
          <w:p w14:paraId="6651A383" w14:textId="77777777" w:rsidR="00F869A4" w:rsidRPr="004F288C" w:rsidDel="00185AC2" w:rsidRDefault="00F869A4" w:rsidP="004F288C">
            <w:pPr>
              <w:ind w:right="52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45</w:t>
            </w:r>
          </w:p>
        </w:tc>
      </w:tr>
      <w:tr w:rsidR="00F869A4" w:rsidRPr="004F288C" w14:paraId="357866DE" w14:textId="77777777" w:rsidTr="004F7C2F">
        <w:trPr>
          <w:gridAfter w:val="5"/>
          <w:wAfter w:w="6804" w:type="dxa"/>
        </w:trPr>
        <w:tc>
          <w:tcPr>
            <w:tcW w:w="2268" w:type="dxa"/>
          </w:tcPr>
          <w:p w14:paraId="010EF277" w14:textId="77777777" w:rsidR="00F869A4" w:rsidRPr="00504F73" w:rsidRDefault="00F869A4" w:rsidP="00504F73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504F73">
              <w:rPr>
                <w:spacing w:val="6"/>
                <w:sz w:val="22"/>
                <w:szCs w:val="22"/>
                <w:lang w:val="en-GB" w:eastAsia="en-US"/>
              </w:rPr>
              <w:t>GI-trakt</w:t>
            </w:r>
          </w:p>
        </w:tc>
      </w:tr>
      <w:tr w:rsidR="00F869A4" w:rsidRPr="004F288C" w14:paraId="0DB587E0" w14:textId="77777777" w:rsidTr="004F7C2F">
        <w:tc>
          <w:tcPr>
            <w:tcW w:w="2268" w:type="dxa"/>
          </w:tcPr>
          <w:p w14:paraId="670F2FDC" w14:textId="77777777" w:rsidR="00F869A4" w:rsidRPr="00504F73" w:rsidRDefault="00F869A4" w:rsidP="00504F73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504F73">
              <w:rPr>
                <w:spacing w:val="6"/>
                <w:sz w:val="22"/>
                <w:szCs w:val="22"/>
                <w:lang w:val="en-GB" w:eastAsia="en-US"/>
              </w:rPr>
              <w:t xml:space="preserve">    Žalúdočná sten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CABEEBA" w14:textId="77777777" w:rsidR="00F869A4" w:rsidRPr="004F288C" w:rsidRDefault="00F869A4" w:rsidP="004F288C">
            <w:pPr>
              <w:ind w:right="17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7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AF22D4F" w14:textId="77777777" w:rsidR="00F869A4" w:rsidRPr="004F288C" w:rsidRDefault="00F869A4" w:rsidP="004F288C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9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7C12470" w14:textId="77777777" w:rsidR="00F869A4" w:rsidRPr="004F288C" w:rsidRDefault="00F869A4" w:rsidP="004F288C">
            <w:pPr>
              <w:ind w:right="37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1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79FB688" w14:textId="77777777" w:rsidR="00F869A4" w:rsidRPr="004F288C" w:rsidRDefault="00F869A4" w:rsidP="004F288C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2,4</w:t>
            </w:r>
          </w:p>
        </w:tc>
        <w:tc>
          <w:tcPr>
            <w:tcW w:w="1700" w:type="dxa"/>
          </w:tcPr>
          <w:p w14:paraId="152A2AB8" w14:textId="77777777" w:rsidR="00F869A4" w:rsidRPr="004F288C" w:rsidRDefault="00F869A4" w:rsidP="004F288C">
            <w:pPr>
              <w:ind w:right="52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5</w:t>
            </w:r>
          </w:p>
        </w:tc>
      </w:tr>
      <w:tr w:rsidR="00F869A4" w:rsidRPr="004F288C" w14:paraId="07879C99" w14:textId="77777777" w:rsidTr="004F7C2F">
        <w:tc>
          <w:tcPr>
            <w:tcW w:w="2268" w:type="dxa"/>
          </w:tcPr>
          <w:p w14:paraId="082A443E" w14:textId="77777777" w:rsidR="00F869A4" w:rsidRPr="00504F73" w:rsidRDefault="00F869A4" w:rsidP="00504F73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504F73">
              <w:rPr>
                <w:spacing w:val="6"/>
                <w:sz w:val="22"/>
                <w:szCs w:val="22"/>
                <w:lang w:val="en-GB" w:eastAsia="en-US"/>
              </w:rPr>
              <w:t xml:space="preserve">    Tenké črevo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888A3E9" w14:textId="77777777" w:rsidR="00F869A4" w:rsidRPr="004F288C" w:rsidRDefault="00F869A4" w:rsidP="004F288C">
            <w:pPr>
              <w:ind w:right="17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03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D0513FD" w14:textId="77777777" w:rsidR="00F869A4" w:rsidRPr="004F288C" w:rsidRDefault="00F869A4" w:rsidP="004F288C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0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6DC8B6F" w14:textId="77777777" w:rsidR="00F869A4" w:rsidRPr="004F288C" w:rsidRDefault="00F869A4" w:rsidP="004F288C">
            <w:pPr>
              <w:ind w:right="37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07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5DDCF7B" w14:textId="77777777" w:rsidR="00F869A4" w:rsidRPr="004F288C" w:rsidRDefault="00F869A4" w:rsidP="004F288C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11</w:t>
            </w:r>
          </w:p>
        </w:tc>
        <w:tc>
          <w:tcPr>
            <w:tcW w:w="1700" w:type="dxa"/>
          </w:tcPr>
          <w:p w14:paraId="496D7754" w14:textId="77777777" w:rsidR="00F869A4" w:rsidRPr="004F288C" w:rsidRDefault="00F869A4" w:rsidP="004F288C">
            <w:pPr>
              <w:ind w:right="52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24</w:t>
            </w:r>
          </w:p>
        </w:tc>
      </w:tr>
      <w:tr w:rsidR="00F869A4" w:rsidRPr="004F288C" w14:paraId="2FEF12CD" w14:textId="77777777" w:rsidTr="004F7C2F">
        <w:tc>
          <w:tcPr>
            <w:tcW w:w="2268" w:type="dxa"/>
          </w:tcPr>
          <w:p w14:paraId="788F4D34" w14:textId="77777777" w:rsidR="00F869A4" w:rsidRPr="00504F73" w:rsidRDefault="00F869A4" w:rsidP="00504F73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504F73">
              <w:rPr>
                <w:spacing w:val="6"/>
                <w:sz w:val="22"/>
                <w:szCs w:val="22"/>
                <w:lang w:val="en-GB" w:eastAsia="en-US"/>
              </w:rPr>
              <w:t xml:space="preserve">    Hrubé črevo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C91C9DD" w14:textId="77777777" w:rsidR="00F869A4" w:rsidRPr="004F288C" w:rsidRDefault="00F869A4" w:rsidP="004F288C">
            <w:pPr>
              <w:ind w:right="17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1</w:t>
            </w:r>
            <w:r w:rsidR="00DC41BD" w:rsidRPr="004F288C">
              <w:rPr>
                <w:color w:val="000000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F9F46E" w14:textId="77777777" w:rsidR="00F869A4" w:rsidRPr="004F288C" w:rsidRDefault="00F869A4" w:rsidP="004F288C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1</w:t>
            </w:r>
            <w:r w:rsidR="00DC41BD" w:rsidRPr="004F288C">
              <w:rPr>
                <w:color w:val="000000"/>
                <w:sz w:val="22"/>
                <w:szCs w:val="22"/>
                <w:lang w:val="de-DE" w:eastAsia="en-US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323154C" w14:textId="77777777" w:rsidR="00F869A4" w:rsidRPr="004F288C" w:rsidRDefault="00F869A4" w:rsidP="004F288C">
            <w:pPr>
              <w:ind w:right="37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</w:t>
            </w:r>
            <w:r w:rsidR="00DC41BD" w:rsidRPr="004F288C">
              <w:rPr>
                <w:color w:val="000000"/>
                <w:sz w:val="22"/>
                <w:szCs w:val="22"/>
                <w:lang w:val="de-DE" w:eastAsia="en-US"/>
              </w:rPr>
              <w:t>3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3F4EFD5" w14:textId="77777777" w:rsidR="00F869A4" w:rsidRPr="004F288C" w:rsidRDefault="00DC41BD" w:rsidP="004F288C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63</w:t>
            </w:r>
          </w:p>
        </w:tc>
        <w:tc>
          <w:tcPr>
            <w:tcW w:w="1700" w:type="dxa"/>
          </w:tcPr>
          <w:p w14:paraId="76A19571" w14:textId="77777777" w:rsidR="00F869A4" w:rsidRPr="004F288C" w:rsidRDefault="00DC41BD" w:rsidP="004F288C">
            <w:pPr>
              <w:ind w:right="52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1,4</w:t>
            </w:r>
          </w:p>
        </w:tc>
      </w:tr>
      <w:tr w:rsidR="00DC41BD" w:rsidRPr="004F288C" w14:paraId="02DC7EAB" w14:textId="77777777" w:rsidTr="004F7C2F">
        <w:tc>
          <w:tcPr>
            <w:tcW w:w="2268" w:type="dxa"/>
          </w:tcPr>
          <w:p w14:paraId="01B11AF8" w14:textId="77777777" w:rsidR="00DC41BD" w:rsidRPr="004F288C" w:rsidRDefault="00DC41BD" w:rsidP="00504F73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504F73">
              <w:rPr>
                <w:spacing w:val="6"/>
                <w:sz w:val="22"/>
                <w:szCs w:val="22"/>
                <w:lang w:val="en-GB" w:eastAsia="en-US"/>
              </w:rPr>
              <w:t xml:space="preserve">    Stena vzostupného tračníka (ULI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2643D11" w14:textId="77777777" w:rsidR="00DC41BD" w:rsidRPr="004F288C" w:rsidRDefault="00DC41BD" w:rsidP="004F288C">
            <w:pPr>
              <w:ind w:right="17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A8765A8" w14:textId="77777777" w:rsidR="00DC41BD" w:rsidRPr="004F288C" w:rsidRDefault="00DC41BD" w:rsidP="004F288C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753BC84" w14:textId="77777777" w:rsidR="00DC41BD" w:rsidRPr="004F288C" w:rsidRDefault="00DC41BD" w:rsidP="004F288C">
            <w:pPr>
              <w:ind w:right="37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2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273C1AA" w14:textId="77777777" w:rsidR="00DC41BD" w:rsidRPr="004F288C" w:rsidRDefault="00DC41BD" w:rsidP="004F288C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53</w:t>
            </w:r>
          </w:p>
        </w:tc>
        <w:tc>
          <w:tcPr>
            <w:tcW w:w="1700" w:type="dxa"/>
          </w:tcPr>
          <w:p w14:paraId="2DD94298" w14:textId="77777777" w:rsidR="00DC41BD" w:rsidRPr="004F288C" w:rsidRDefault="00DC41BD" w:rsidP="004F288C">
            <w:pPr>
              <w:ind w:right="52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1,2</w:t>
            </w:r>
          </w:p>
        </w:tc>
      </w:tr>
      <w:tr w:rsidR="00DC41BD" w:rsidRPr="004F288C" w14:paraId="04F23A7C" w14:textId="77777777" w:rsidTr="004F7C2F">
        <w:tc>
          <w:tcPr>
            <w:tcW w:w="2268" w:type="dxa"/>
          </w:tcPr>
          <w:p w14:paraId="5FF40823" w14:textId="77777777" w:rsidR="00DC41BD" w:rsidRPr="004F288C" w:rsidRDefault="00DC41BD" w:rsidP="00504F73">
            <w:pPr>
              <w:tabs>
                <w:tab w:val="left" w:pos="567"/>
                <w:tab w:val="left" w:pos="2268"/>
                <w:tab w:val="left" w:pos="3294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504F73">
              <w:rPr>
                <w:spacing w:val="6"/>
                <w:sz w:val="22"/>
                <w:szCs w:val="22"/>
                <w:lang w:val="en-GB" w:eastAsia="en-US"/>
              </w:rPr>
              <w:t xml:space="preserve">    Stena zostupného tračníka (LLI)</w:t>
            </w:r>
          </w:p>
        </w:tc>
        <w:tc>
          <w:tcPr>
            <w:tcW w:w="1276" w:type="dxa"/>
            <w:shd w:val="clear" w:color="auto" w:fill="auto"/>
            <w:noWrap/>
          </w:tcPr>
          <w:p w14:paraId="2FE91264" w14:textId="77777777" w:rsidR="00DC41BD" w:rsidRPr="004F288C" w:rsidRDefault="00DC41BD" w:rsidP="004F288C">
            <w:pPr>
              <w:ind w:right="17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17</w:t>
            </w:r>
          </w:p>
        </w:tc>
        <w:tc>
          <w:tcPr>
            <w:tcW w:w="1276" w:type="dxa"/>
            <w:shd w:val="clear" w:color="auto" w:fill="auto"/>
            <w:noWrap/>
          </w:tcPr>
          <w:p w14:paraId="1B73517C" w14:textId="77777777" w:rsidR="00DC41BD" w:rsidRPr="004F288C" w:rsidRDefault="00DC41BD" w:rsidP="004F288C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22</w:t>
            </w:r>
          </w:p>
        </w:tc>
        <w:tc>
          <w:tcPr>
            <w:tcW w:w="1276" w:type="dxa"/>
            <w:shd w:val="clear" w:color="auto" w:fill="auto"/>
            <w:noWrap/>
          </w:tcPr>
          <w:p w14:paraId="3209BCA4" w14:textId="77777777" w:rsidR="00DC41BD" w:rsidRPr="004F288C" w:rsidRDefault="00DC41BD" w:rsidP="004F288C">
            <w:pPr>
              <w:ind w:right="37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4</w:t>
            </w:r>
          </w:p>
        </w:tc>
        <w:tc>
          <w:tcPr>
            <w:tcW w:w="1276" w:type="dxa"/>
            <w:shd w:val="clear" w:color="auto" w:fill="auto"/>
            <w:noWrap/>
          </w:tcPr>
          <w:p w14:paraId="3A96BB11" w14:textId="77777777" w:rsidR="00DC41BD" w:rsidRPr="004F288C" w:rsidRDefault="00DC41BD" w:rsidP="004F288C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76</w:t>
            </w:r>
          </w:p>
        </w:tc>
        <w:tc>
          <w:tcPr>
            <w:tcW w:w="1700" w:type="dxa"/>
          </w:tcPr>
          <w:p w14:paraId="43934CB3" w14:textId="77777777" w:rsidR="00DC41BD" w:rsidRPr="004F288C" w:rsidRDefault="00DC41BD" w:rsidP="004F288C">
            <w:pPr>
              <w:ind w:right="52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1,8</w:t>
            </w:r>
          </w:p>
        </w:tc>
      </w:tr>
      <w:tr w:rsidR="00DC41BD" w:rsidRPr="004F288C" w14:paraId="378AF875" w14:textId="77777777" w:rsidTr="004F7C2F">
        <w:tc>
          <w:tcPr>
            <w:tcW w:w="2268" w:type="dxa"/>
          </w:tcPr>
          <w:p w14:paraId="5BBA5726" w14:textId="77777777" w:rsidR="00DC41BD" w:rsidRPr="00504F73" w:rsidRDefault="00DC41BD" w:rsidP="00504F73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504F73">
              <w:rPr>
                <w:spacing w:val="6"/>
                <w:sz w:val="22"/>
                <w:szCs w:val="22"/>
                <w:lang w:val="en-GB" w:eastAsia="en-US"/>
              </w:rPr>
              <w:t>Srd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6AE3E2D" w14:textId="77777777" w:rsidR="00DC41BD" w:rsidRPr="004F288C" w:rsidRDefault="00DC41BD" w:rsidP="004F288C">
            <w:pPr>
              <w:ind w:right="17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593F102" w14:textId="77777777" w:rsidR="00DC41BD" w:rsidRPr="004F288C" w:rsidRDefault="00DC41BD" w:rsidP="004F288C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7919719" w14:textId="77777777" w:rsidR="00DC41BD" w:rsidRPr="004F288C" w:rsidRDefault="00DC41BD" w:rsidP="004F288C">
            <w:pPr>
              <w:ind w:right="37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75E447D" w14:textId="77777777" w:rsidR="00DC41BD" w:rsidRPr="004F288C" w:rsidRDefault="00DC41BD" w:rsidP="004F288C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45</w:t>
            </w:r>
          </w:p>
        </w:tc>
        <w:tc>
          <w:tcPr>
            <w:tcW w:w="1700" w:type="dxa"/>
          </w:tcPr>
          <w:p w14:paraId="76766844" w14:textId="77777777" w:rsidR="00DC41BD" w:rsidRPr="004F288C" w:rsidRDefault="00DC41BD" w:rsidP="004F288C">
            <w:pPr>
              <w:ind w:right="52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1</w:t>
            </w:r>
          </w:p>
        </w:tc>
      </w:tr>
      <w:tr w:rsidR="00DC41BD" w:rsidRPr="004F288C" w14:paraId="1FDCE30E" w14:textId="77777777" w:rsidTr="004F7C2F">
        <w:tc>
          <w:tcPr>
            <w:tcW w:w="2268" w:type="dxa"/>
          </w:tcPr>
          <w:p w14:paraId="696A6ECD" w14:textId="77777777" w:rsidR="00DC41BD" w:rsidRPr="00504F73" w:rsidRDefault="00DC41BD" w:rsidP="00504F73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504F73">
              <w:rPr>
                <w:spacing w:val="6"/>
                <w:sz w:val="22"/>
                <w:szCs w:val="22"/>
                <w:lang w:val="en-GB" w:eastAsia="en-US"/>
              </w:rPr>
              <w:t>Obličk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329A78F" w14:textId="77777777" w:rsidR="00DC41BD" w:rsidRPr="004F288C" w:rsidRDefault="00DC41BD" w:rsidP="004F288C">
            <w:pPr>
              <w:ind w:right="17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2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00DE0CE" w14:textId="77777777" w:rsidR="00DC41BD" w:rsidRPr="004F288C" w:rsidRDefault="00DC41BD" w:rsidP="004F288C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3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F762019" w14:textId="77777777" w:rsidR="00DC41BD" w:rsidRPr="004F288C" w:rsidRDefault="00DC41BD" w:rsidP="004F288C">
            <w:pPr>
              <w:ind w:right="37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5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1BA09B7" w14:textId="77777777" w:rsidR="00DC41BD" w:rsidRPr="004F288C" w:rsidRDefault="00DC41BD" w:rsidP="004F288C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93</w:t>
            </w:r>
          </w:p>
        </w:tc>
        <w:tc>
          <w:tcPr>
            <w:tcW w:w="1700" w:type="dxa"/>
          </w:tcPr>
          <w:p w14:paraId="191398E2" w14:textId="77777777" w:rsidR="00DC41BD" w:rsidRPr="004F288C" w:rsidRDefault="00DC41BD" w:rsidP="004F288C">
            <w:pPr>
              <w:ind w:right="52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2,1</w:t>
            </w:r>
          </w:p>
        </w:tc>
      </w:tr>
      <w:tr w:rsidR="00DC41BD" w:rsidRPr="004F288C" w14:paraId="4EB3E3C5" w14:textId="77777777" w:rsidTr="004F7C2F">
        <w:tc>
          <w:tcPr>
            <w:tcW w:w="2268" w:type="dxa"/>
          </w:tcPr>
          <w:p w14:paraId="77FF5877" w14:textId="77777777" w:rsidR="00DC41BD" w:rsidRPr="00504F73" w:rsidRDefault="00DC41BD" w:rsidP="00504F73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504F73">
              <w:rPr>
                <w:spacing w:val="6"/>
                <w:sz w:val="22"/>
                <w:szCs w:val="22"/>
                <w:lang w:val="en-GB" w:eastAsia="en-US"/>
              </w:rPr>
              <w:t>Pečeň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9F1B8E8" w14:textId="77777777" w:rsidR="00DC41BD" w:rsidRPr="004F288C" w:rsidRDefault="00DC41BD" w:rsidP="004F288C">
            <w:pPr>
              <w:ind w:right="17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94F5081" w14:textId="77777777" w:rsidR="00DC41BD" w:rsidRPr="004F288C" w:rsidRDefault="00DC41BD" w:rsidP="004F288C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2D055DB" w14:textId="77777777" w:rsidR="00DC41BD" w:rsidRPr="004F288C" w:rsidRDefault="00DC41BD" w:rsidP="004F288C">
            <w:pPr>
              <w:ind w:right="37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3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D7A891A" w14:textId="77777777" w:rsidR="00DC41BD" w:rsidRPr="004F288C" w:rsidRDefault="00DC41BD" w:rsidP="004F288C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62</w:t>
            </w:r>
          </w:p>
        </w:tc>
        <w:tc>
          <w:tcPr>
            <w:tcW w:w="1700" w:type="dxa"/>
          </w:tcPr>
          <w:p w14:paraId="50EA7C6B" w14:textId="77777777" w:rsidR="00DC41BD" w:rsidRPr="004F288C" w:rsidRDefault="00DC41BD" w:rsidP="004F288C">
            <w:pPr>
              <w:ind w:right="52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1,7</w:t>
            </w:r>
          </w:p>
        </w:tc>
      </w:tr>
      <w:tr w:rsidR="00DC41BD" w:rsidRPr="004F288C" w14:paraId="076C4D91" w14:textId="77777777" w:rsidTr="004F7C2F">
        <w:tc>
          <w:tcPr>
            <w:tcW w:w="2268" w:type="dxa"/>
          </w:tcPr>
          <w:p w14:paraId="6635E0AB" w14:textId="77777777" w:rsidR="00DC41BD" w:rsidRPr="00504F73" w:rsidRDefault="00DC41BD" w:rsidP="00504F73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504F73">
              <w:rPr>
                <w:spacing w:val="6"/>
                <w:sz w:val="22"/>
                <w:szCs w:val="22"/>
                <w:lang w:val="en-GB" w:eastAsia="en-US"/>
              </w:rPr>
              <w:t>Pľúca</w:t>
            </w:r>
          </w:p>
        </w:tc>
        <w:tc>
          <w:tcPr>
            <w:tcW w:w="1276" w:type="dxa"/>
            <w:shd w:val="clear" w:color="auto" w:fill="auto"/>
            <w:noWrap/>
          </w:tcPr>
          <w:p w14:paraId="3BF8F3BC" w14:textId="77777777" w:rsidR="00DC41BD" w:rsidRPr="004F288C" w:rsidRDefault="00DC41BD" w:rsidP="004F288C">
            <w:pPr>
              <w:ind w:right="17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13</w:t>
            </w:r>
          </w:p>
        </w:tc>
        <w:tc>
          <w:tcPr>
            <w:tcW w:w="1276" w:type="dxa"/>
            <w:shd w:val="clear" w:color="auto" w:fill="auto"/>
            <w:noWrap/>
          </w:tcPr>
          <w:p w14:paraId="58AB578D" w14:textId="77777777" w:rsidR="00DC41BD" w:rsidRPr="004F288C" w:rsidRDefault="00DC41BD" w:rsidP="004F288C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16</w:t>
            </w:r>
          </w:p>
        </w:tc>
        <w:tc>
          <w:tcPr>
            <w:tcW w:w="1276" w:type="dxa"/>
            <w:shd w:val="clear" w:color="auto" w:fill="auto"/>
            <w:noWrap/>
          </w:tcPr>
          <w:p w14:paraId="404A9769" w14:textId="77777777" w:rsidR="00DC41BD" w:rsidRPr="004F288C" w:rsidRDefault="00DC41BD" w:rsidP="004F288C">
            <w:pPr>
              <w:ind w:right="37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28</w:t>
            </w:r>
          </w:p>
        </w:tc>
        <w:tc>
          <w:tcPr>
            <w:tcW w:w="1276" w:type="dxa"/>
            <w:shd w:val="clear" w:color="auto" w:fill="auto"/>
            <w:noWrap/>
          </w:tcPr>
          <w:p w14:paraId="089F7329" w14:textId="77777777" w:rsidR="00DC41BD" w:rsidRPr="004F288C" w:rsidRDefault="00DC41BD" w:rsidP="004F288C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5</w:t>
            </w:r>
          </w:p>
        </w:tc>
        <w:tc>
          <w:tcPr>
            <w:tcW w:w="1700" w:type="dxa"/>
          </w:tcPr>
          <w:p w14:paraId="6811A177" w14:textId="77777777" w:rsidR="00DC41BD" w:rsidRPr="004F288C" w:rsidRDefault="00DC41BD" w:rsidP="004F288C">
            <w:pPr>
              <w:ind w:right="52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1</w:t>
            </w:r>
          </w:p>
        </w:tc>
      </w:tr>
      <w:tr w:rsidR="00DC41BD" w:rsidRPr="004F288C" w14:paraId="2F551D4B" w14:textId="77777777" w:rsidTr="004F7C2F">
        <w:tc>
          <w:tcPr>
            <w:tcW w:w="2268" w:type="dxa"/>
          </w:tcPr>
          <w:p w14:paraId="60E86667" w14:textId="77777777" w:rsidR="00DC41BD" w:rsidRPr="00504F73" w:rsidRDefault="00DC41BD" w:rsidP="00504F73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504F73">
              <w:rPr>
                <w:spacing w:val="6"/>
                <w:sz w:val="22"/>
                <w:szCs w:val="22"/>
                <w:lang w:val="en-GB" w:eastAsia="en-US"/>
              </w:rPr>
              <w:t>Svaly</w:t>
            </w:r>
          </w:p>
        </w:tc>
        <w:tc>
          <w:tcPr>
            <w:tcW w:w="1276" w:type="dxa"/>
            <w:shd w:val="clear" w:color="auto" w:fill="auto"/>
            <w:noWrap/>
          </w:tcPr>
          <w:p w14:paraId="4EAD5622" w14:textId="77777777" w:rsidR="00DC41BD" w:rsidRPr="004F288C" w:rsidRDefault="00DC41BD" w:rsidP="004F288C">
            <w:pPr>
              <w:ind w:right="17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12</w:t>
            </w:r>
          </w:p>
        </w:tc>
        <w:tc>
          <w:tcPr>
            <w:tcW w:w="1276" w:type="dxa"/>
            <w:shd w:val="clear" w:color="auto" w:fill="auto"/>
            <w:noWrap/>
          </w:tcPr>
          <w:p w14:paraId="6ACE3296" w14:textId="77777777" w:rsidR="00DC41BD" w:rsidRPr="004F288C" w:rsidRDefault="00DC41BD" w:rsidP="004F288C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15</w:t>
            </w:r>
          </w:p>
        </w:tc>
        <w:tc>
          <w:tcPr>
            <w:tcW w:w="1276" w:type="dxa"/>
            <w:shd w:val="clear" w:color="auto" w:fill="auto"/>
            <w:noWrap/>
          </w:tcPr>
          <w:p w14:paraId="03779557" w14:textId="77777777" w:rsidR="00DC41BD" w:rsidRPr="004F288C" w:rsidRDefault="00DC41BD" w:rsidP="004F288C">
            <w:pPr>
              <w:ind w:right="37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24</w:t>
            </w:r>
          </w:p>
        </w:tc>
        <w:tc>
          <w:tcPr>
            <w:tcW w:w="1276" w:type="dxa"/>
            <w:shd w:val="clear" w:color="auto" w:fill="auto"/>
            <w:noWrap/>
          </w:tcPr>
          <w:p w14:paraId="1DA8CD00" w14:textId="77777777" w:rsidR="00DC41BD" w:rsidRPr="004F288C" w:rsidRDefault="00DC41BD" w:rsidP="004F288C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38</w:t>
            </w:r>
          </w:p>
        </w:tc>
        <w:tc>
          <w:tcPr>
            <w:tcW w:w="1700" w:type="dxa"/>
          </w:tcPr>
          <w:p w14:paraId="6FCD3AC9" w14:textId="77777777" w:rsidR="00DC41BD" w:rsidRPr="004F288C" w:rsidRDefault="00DC41BD" w:rsidP="004F288C">
            <w:pPr>
              <w:ind w:right="52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66</w:t>
            </w:r>
          </w:p>
        </w:tc>
      </w:tr>
      <w:tr w:rsidR="00DC41BD" w:rsidRPr="004F288C" w14:paraId="4068E0B1" w14:textId="77777777" w:rsidTr="004F7C2F">
        <w:tc>
          <w:tcPr>
            <w:tcW w:w="2268" w:type="dxa"/>
          </w:tcPr>
          <w:p w14:paraId="6F518BDA" w14:textId="77777777" w:rsidR="00DC41BD" w:rsidRPr="00504F73" w:rsidRDefault="00DC41BD" w:rsidP="00504F73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504F73">
              <w:rPr>
                <w:spacing w:val="6"/>
                <w:sz w:val="22"/>
                <w:szCs w:val="22"/>
                <w:lang w:val="en-GB" w:eastAsia="en-US"/>
              </w:rPr>
              <w:t>Pažerák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66F2095" w14:textId="77777777" w:rsidR="00DC41BD" w:rsidRPr="004F288C" w:rsidRDefault="00DC41BD" w:rsidP="004F288C">
            <w:pPr>
              <w:ind w:right="17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041CDAC" w14:textId="77777777" w:rsidR="00DC41BD" w:rsidRPr="004F288C" w:rsidRDefault="00DC41BD" w:rsidP="004F288C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77BF548" w14:textId="77777777" w:rsidR="00DC41BD" w:rsidRPr="004F288C" w:rsidRDefault="00DC41BD" w:rsidP="004F288C">
            <w:pPr>
              <w:ind w:right="37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4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97DB507" w14:textId="77777777" w:rsidR="00DC41BD" w:rsidRPr="004F288C" w:rsidRDefault="00DC41BD" w:rsidP="004F288C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87</w:t>
            </w:r>
          </w:p>
        </w:tc>
        <w:tc>
          <w:tcPr>
            <w:tcW w:w="1700" w:type="dxa"/>
          </w:tcPr>
          <w:p w14:paraId="6696C0A1" w14:textId="77777777" w:rsidR="00DC41BD" w:rsidRPr="004F288C" w:rsidRDefault="00DC41BD" w:rsidP="004F288C">
            <w:pPr>
              <w:ind w:right="52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1,7</w:t>
            </w:r>
          </w:p>
        </w:tc>
      </w:tr>
      <w:tr w:rsidR="00DC41BD" w:rsidRPr="004F288C" w14:paraId="3166FAAB" w14:textId="77777777" w:rsidTr="004F7C2F">
        <w:tc>
          <w:tcPr>
            <w:tcW w:w="2268" w:type="dxa"/>
          </w:tcPr>
          <w:p w14:paraId="1280B7FA" w14:textId="77777777" w:rsidR="00DC41BD" w:rsidRPr="00504F73" w:rsidRDefault="00DC41BD" w:rsidP="00504F73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504F73">
              <w:rPr>
                <w:spacing w:val="6"/>
                <w:sz w:val="22"/>
                <w:szCs w:val="22"/>
                <w:lang w:val="en-GB" w:eastAsia="en-US"/>
              </w:rPr>
              <w:t>Vaječník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EA4D8" w14:textId="77777777" w:rsidR="00DC41BD" w:rsidRPr="004F288C" w:rsidRDefault="00DC41BD" w:rsidP="004F288C">
            <w:pPr>
              <w:ind w:right="17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03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5A6E710" w14:textId="77777777" w:rsidR="00DC41BD" w:rsidRPr="004F288C" w:rsidRDefault="00DC41BD" w:rsidP="004F288C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04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EFAF633" w14:textId="77777777" w:rsidR="00DC41BD" w:rsidRPr="004F288C" w:rsidRDefault="00DC41BD" w:rsidP="004F288C">
            <w:pPr>
              <w:ind w:right="37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08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CC3F4DF" w14:textId="77777777" w:rsidR="00DC41BD" w:rsidRPr="004F288C" w:rsidRDefault="00DC41BD" w:rsidP="004F288C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15</w:t>
            </w:r>
          </w:p>
        </w:tc>
        <w:tc>
          <w:tcPr>
            <w:tcW w:w="1700" w:type="dxa"/>
          </w:tcPr>
          <w:p w14:paraId="7495C9AD" w14:textId="77777777" w:rsidR="00DC41BD" w:rsidRPr="004F288C" w:rsidRDefault="00DC41BD" w:rsidP="004F288C">
            <w:pPr>
              <w:ind w:right="52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33</w:t>
            </w:r>
          </w:p>
        </w:tc>
      </w:tr>
      <w:tr w:rsidR="00DC41BD" w:rsidRPr="004F288C" w14:paraId="3439365F" w14:textId="77777777" w:rsidTr="004F7C2F">
        <w:tc>
          <w:tcPr>
            <w:tcW w:w="2268" w:type="dxa"/>
          </w:tcPr>
          <w:p w14:paraId="56AB3FAC" w14:textId="77777777" w:rsidR="00DC41BD" w:rsidRPr="00504F73" w:rsidRDefault="00DC41BD" w:rsidP="00504F73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504F73">
              <w:rPr>
                <w:spacing w:val="6"/>
                <w:sz w:val="22"/>
                <w:szCs w:val="22"/>
                <w:lang w:val="en-GB" w:eastAsia="en-US"/>
              </w:rPr>
              <w:t>Pankrea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2B68341" w14:textId="77777777" w:rsidR="00DC41BD" w:rsidRPr="004F288C" w:rsidRDefault="00DC41BD" w:rsidP="004F288C">
            <w:pPr>
              <w:ind w:right="17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06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ED5F8F4" w14:textId="77777777" w:rsidR="00DC41BD" w:rsidRPr="004F288C" w:rsidRDefault="00DC41BD" w:rsidP="004F288C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08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1BC8627" w14:textId="77777777" w:rsidR="00DC41BD" w:rsidRPr="004F288C" w:rsidRDefault="00DC41BD" w:rsidP="004F288C">
            <w:pPr>
              <w:ind w:right="37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8736B06" w14:textId="77777777" w:rsidR="00DC41BD" w:rsidRPr="004F288C" w:rsidRDefault="00DC41BD" w:rsidP="004F288C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24</w:t>
            </w:r>
          </w:p>
        </w:tc>
        <w:tc>
          <w:tcPr>
            <w:tcW w:w="1700" w:type="dxa"/>
          </w:tcPr>
          <w:p w14:paraId="1EDD8B64" w14:textId="77777777" w:rsidR="00DC41BD" w:rsidRPr="004F288C" w:rsidRDefault="00DC41BD" w:rsidP="004F288C">
            <w:pPr>
              <w:ind w:right="52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49</w:t>
            </w:r>
          </w:p>
        </w:tc>
      </w:tr>
      <w:tr w:rsidR="00DC41BD" w:rsidRPr="004F288C" w14:paraId="08B88BB7" w14:textId="77777777" w:rsidTr="004F7C2F">
        <w:tc>
          <w:tcPr>
            <w:tcW w:w="2268" w:type="dxa"/>
          </w:tcPr>
          <w:p w14:paraId="11E7B973" w14:textId="77777777" w:rsidR="00DC41BD" w:rsidRPr="00504F73" w:rsidRDefault="00DC41BD" w:rsidP="00504F73">
            <w:pPr>
              <w:ind w:left="34" w:right="-76"/>
              <w:rPr>
                <w:color w:val="000000"/>
                <w:sz w:val="22"/>
                <w:szCs w:val="22"/>
                <w:lang w:val="de-DE" w:eastAsia="en-US"/>
              </w:rPr>
            </w:pPr>
            <w:r w:rsidRPr="00504F73">
              <w:rPr>
                <w:spacing w:val="6"/>
                <w:sz w:val="22"/>
                <w:szCs w:val="22"/>
                <w:lang w:val="en-GB" w:eastAsia="en-US"/>
              </w:rPr>
              <w:t>Červená kostná dreň</w:t>
            </w:r>
          </w:p>
        </w:tc>
        <w:tc>
          <w:tcPr>
            <w:tcW w:w="1276" w:type="dxa"/>
            <w:shd w:val="clear" w:color="auto" w:fill="auto"/>
            <w:noWrap/>
          </w:tcPr>
          <w:p w14:paraId="01C22994" w14:textId="77777777" w:rsidR="00DC41BD" w:rsidRPr="004F288C" w:rsidRDefault="00DC41BD" w:rsidP="004F288C">
            <w:pPr>
              <w:ind w:right="17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095</w:t>
            </w:r>
          </w:p>
        </w:tc>
        <w:tc>
          <w:tcPr>
            <w:tcW w:w="1276" w:type="dxa"/>
            <w:shd w:val="clear" w:color="auto" w:fill="auto"/>
            <w:noWrap/>
          </w:tcPr>
          <w:p w14:paraId="10C1BA1B" w14:textId="77777777" w:rsidR="00DC41BD" w:rsidRPr="004F288C" w:rsidRDefault="00DC41BD" w:rsidP="004F288C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11</w:t>
            </w:r>
          </w:p>
        </w:tc>
        <w:tc>
          <w:tcPr>
            <w:tcW w:w="1276" w:type="dxa"/>
            <w:shd w:val="clear" w:color="auto" w:fill="auto"/>
            <w:noWrap/>
          </w:tcPr>
          <w:p w14:paraId="730D5F25" w14:textId="77777777" w:rsidR="00DC41BD" w:rsidRPr="004F288C" w:rsidRDefault="00DC41BD" w:rsidP="004F288C">
            <w:pPr>
              <w:ind w:right="37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15</w:t>
            </w:r>
          </w:p>
        </w:tc>
        <w:tc>
          <w:tcPr>
            <w:tcW w:w="1276" w:type="dxa"/>
            <w:shd w:val="clear" w:color="auto" w:fill="auto"/>
            <w:noWrap/>
          </w:tcPr>
          <w:p w14:paraId="63080E44" w14:textId="77777777" w:rsidR="00DC41BD" w:rsidRPr="004F288C" w:rsidRDefault="00DC41BD" w:rsidP="004F288C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24</w:t>
            </w:r>
          </w:p>
        </w:tc>
        <w:tc>
          <w:tcPr>
            <w:tcW w:w="1700" w:type="dxa"/>
          </w:tcPr>
          <w:p w14:paraId="47184269" w14:textId="77777777" w:rsidR="00DC41BD" w:rsidRPr="004F288C" w:rsidRDefault="00DC41BD" w:rsidP="004F288C">
            <w:pPr>
              <w:ind w:right="52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48</w:t>
            </w:r>
          </w:p>
        </w:tc>
      </w:tr>
      <w:tr w:rsidR="00DC41BD" w:rsidRPr="004F288C" w14:paraId="0592143F" w14:textId="77777777" w:rsidTr="004F7C2F">
        <w:tc>
          <w:tcPr>
            <w:tcW w:w="2268" w:type="dxa"/>
          </w:tcPr>
          <w:p w14:paraId="2AD4AF98" w14:textId="77777777" w:rsidR="00DC41BD" w:rsidRPr="00504F73" w:rsidRDefault="00DC41BD" w:rsidP="00504F73">
            <w:pPr>
              <w:ind w:left="34" w:right="-76"/>
              <w:rPr>
                <w:color w:val="000000"/>
                <w:sz w:val="22"/>
                <w:szCs w:val="22"/>
                <w:lang w:val="de-DE" w:eastAsia="en-US"/>
              </w:rPr>
            </w:pPr>
            <w:r w:rsidRPr="00504F73">
              <w:rPr>
                <w:spacing w:val="6"/>
                <w:sz w:val="22"/>
                <w:szCs w:val="22"/>
                <w:lang w:val="en-GB" w:eastAsia="en-US"/>
              </w:rPr>
              <w:t>Slinné žľazy</w:t>
            </w:r>
          </w:p>
        </w:tc>
        <w:tc>
          <w:tcPr>
            <w:tcW w:w="1276" w:type="dxa"/>
            <w:shd w:val="clear" w:color="auto" w:fill="auto"/>
            <w:noWrap/>
          </w:tcPr>
          <w:p w14:paraId="3C6111F7" w14:textId="77777777" w:rsidR="00DC41BD" w:rsidRPr="004F288C" w:rsidRDefault="00DC41BD" w:rsidP="004F288C">
            <w:pPr>
              <w:ind w:right="17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19</w:t>
            </w:r>
          </w:p>
        </w:tc>
        <w:tc>
          <w:tcPr>
            <w:tcW w:w="1276" w:type="dxa"/>
            <w:shd w:val="clear" w:color="auto" w:fill="auto"/>
            <w:noWrap/>
          </w:tcPr>
          <w:p w14:paraId="72FB0FF6" w14:textId="77777777" w:rsidR="00DC41BD" w:rsidRPr="004F288C" w:rsidRDefault="00DC41BD" w:rsidP="004F288C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24</w:t>
            </w:r>
          </w:p>
        </w:tc>
        <w:tc>
          <w:tcPr>
            <w:tcW w:w="1276" w:type="dxa"/>
            <w:shd w:val="clear" w:color="auto" w:fill="auto"/>
            <w:noWrap/>
          </w:tcPr>
          <w:p w14:paraId="24A04B67" w14:textId="77777777" w:rsidR="00DC41BD" w:rsidRPr="004F288C" w:rsidRDefault="00DC41BD" w:rsidP="004F288C">
            <w:pPr>
              <w:ind w:right="37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32</w:t>
            </w:r>
          </w:p>
        </w:tc>
        <w:tc>
          <w:tcPr>
            <w:tcW w:w="1276" w:type="dxa"/>
            <w:shd w:val="clear" w:color="auto" w:fill="auto"/>
            <w:noWrap/>
          </w:tcPr>
          <w:p w14:paraId="34796BC9" w14:textId="77777777" w:rsidR="00DC41BD" w:rsidRPr="004F288C" w:rsidRDefault="00DC41BD" w:rsidP="004F288C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43</w:t>
            </w:r>
          </w:p>
        </w:tc>
        <w:tc>
          <w:tcPr>
            <w:tcW w:w="1700" w:type="dxa"/>
          </w:tcPr>
          <w:p w14:paraId="3128CECB" w14:textId="77777777" w:rsidR="00DC41BD" w:rsidRPr="004F288C" w:rsidRDefault="00DC41BD" w:rsidP="004F288C">
            <w:pPr>
              <w:ind w:right="52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64</w:t>
            </w:r>
          </w:p>
        </w:tc>
      </w:tr>
      <w:tr w:rsidR="00DC41BD" w:rsidRPr="004F288C" w14:paraId="7A6F8851" w14:textId="77777777" w:rsidTr="004F7C2F">
        <w:tc>
          <w:tcPr>
            <w:tcW w:w="2268" w:type="dxa"/>
          </w:tcPr>
          <w:p w14:paraId="501F67D6" w14:textId="77777777" w:rsidR="00DC41BD" w:rsidRPr="00504F73" w:rsidRDefault="00DC41BD" w:rsidP="00504F73">
            <w:pPr>
              <w:ind w:left="34" w:right="-76"/>
              <w:rPr>
                <w:color w:val="000000"/>
                <w:sz w:val="22"/>
                <w:szCs w:val="22"/>
                <w:lang w:val="de-DE" w:eastAsia="en-US"/>
              </w:rPr>
            </w:pPr>
            <w:r w:rsidRPr="00504F73">
              <w:rPr>
                <w:spacing w:val="6"/>
                <w:sz w:val="22"/>
                <w:szCs w:val="22"/>
                <w:lang w:val="en-GB" w:eastAsia="en-US"/>
              </w:rPr>
              <w:t>Kož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FDF6A5C" w14:textId="77777777" w:rsidR="00DC41BD" w:rsidRPr="004F288C" w:rsidRDefault="00DC41BD" w:rsidP="004F288C">
            <w:pPr>
              <w:ind w:right="17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05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90041A9" w14:textId="77777777" w:rsidR="00DC41BD" w:rsidRPr="004F288C" w:rsidRDefault="00DC41BD" w:rsidP="004F288C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0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9E3BBFF" w14:textId="77777777" w:rsidR="00DC41BD" w:rsidRPr="004F288C" w:rsidRDefault="00DC41BD" w:rsidP="004F288C">
            <w:pPr>
              <w:ind w:right="37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0B00A0A" w14:textId="77777777" w:rsidR="00DC41BD" w:rsidRPr="004F288C" w:rsidRDefault="00DC41BD" w:rsidP="004F288C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16</w:t>
            </w:r>
          </w:p>
        </w:tc>
        <w:tc>
          <w:tcPr>
            <w:tcW w:w="1700" w:type="dxa"/>
          </w:tcPr>
          <w:p w14:paraId="2C7E0AC2" w14:textId="77777777" w:rsidR="00DC41BD" w:rsidRPr="004F288C" w:rsidRDefault="00DC41BD" w:rsidP="004F288C">
            <w:pPr>
              <w:ind w:right="52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33</w:t>
            </w:r>
          </w:p>
        </w:tc>
      </w:tr>
      <w:tr w:rsidR="00DC41BD" w:rsidRPr="004F288C" w14:paraId="7DAEBEE7" w14:textId="77777777" w:rsidTr="004F7C2F">
        <w:tc>
          <w:tcPr>
            <w:tcW w:w="2268" w:type="dxa"/>
          </w:tcPr>
          <w:p w14:paraId="23CD9572" w14:textId="77777777" w:rsidR="00DC41BD" w:rsidRPr="00504F73" w:rsidRDefault="00DC41BD" w:rsidP="00504F73">
            <w:pPr>
              <w:ind w:left="34" w:right="-76"/>
              <w:rPr>
                <w:color w:val="000000"/>
                <w:sz w:val="22"/>
                <w:szCs w:val="22"/>
                <w:lang w:val="de-DE" w:eastAsia="en-US"/>
              </w:rPr>
            </w:pPr>
            <w:r w:rsidRPr="00504F73">
              <w:rPr>
                <w:spacing w:val="6"/>
                <w:sz w:val="22"/>
                <w:szCs w:val="22"/>
                <w:lang w:val="en-GB" w:eastAsia="en-US"/>
              </w:rPr>
              <w:t>Slezin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0EB005F" w14:textId="77777777" w:rsidR="00DC41BD" w:rsidRPr="004F288C" w:rsidRDefault="00DC41BD" w:rsidP="004F288C">
            <w:pPr>
              <w:ind w:right="17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07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279FAB3" w14:textId="77777777" w:rsidR="00DC41BD" w:rsidRPr="004F288C" w:rsidRDefault="00DC41BD" w:rsidP="004F288C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09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C939C17" w14:textId="77777777" w:rsidR="00DC41BD" w:rsidRPr="004F288C" w:rsidRDefault="00DC41BD" w:rsidP="004F288C">
            <w:pPr>
              <w:ind w:right="37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5D7E9F5" w14:textId="77777777" w:rsidR="00DC41BD" w:rsidRPr="004F288C" w:rsidRDefault="00DC41BD" w:rsidP="004F288C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29</w:t>
            </w:r>
          </w:p>
        </w:tc>
        <w:tc>
          <w:tcPr>
            <w:tcW w:w="1700" w:type="dxa"/>
          </w:tcPr>
          <w:p w14:paraId="57374068" w14:textId="77777777" w:rsidR="00DC41BD" w:rsidRPr="004F288C" w:rsidRDefault="00DC41BD" w:rsidP="004F288C">
            <w:pPr>
              <w:ind w:right="52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68</w:t>
            </w:r>
          </w:p>
        </w:tc>
      </w:tr>
      <w:tr w:rsidR="00DC41BD" w:rsidRPr="004F288C" w14:paraId="3FD9990E" w14:textId="77777777" w:rsidTr="004F7C2F">
        <w:tc>
          <w:tcPr>
            <w:tcW w:w="2268" w:type="dxa"/>
          </w:tcPr>
          <w:p w14:paraId="33DE9E0D" w14:textId="77777777" w:rsidR="00DC41BD" w:rsidRPr="00504F73" w:rsidRDefault="00DC41BD" w:rsidP="00504F73">
            <w:pPr>
              <w:ind w:left="34" w:right="-76"/>
              <w:rPr>
                <w:color w:val="000000"/>
                <w:sz w:val="22"/>
                <w:szCs w:val="22"/>
                <w:lang w:val="de-DE" w:eastAsia="en-US"/>
              </w:rPr>
            </w:pPr>
            <w:r w:rsidRPr="00504F73">
              <w:rPr>
                <w:spacing w:val="6"/>
                <w:sz w:val="22"/>
                <w:szCs w:val="22"/>
                <w:lang w:val="en-GB" w:eastAsia="en-US"/>
              </w:rPr>
              <w:t>Semenníky</w:t>
            </w:r>
          </w:p>
        </w:tc>
        <w:tc>
          <w:tcPr>
            <w:tcW w:w="1276" w:type="dxa"/>
            <w:shd w:val="clear" w:color="auto" w:fill="auto"/>
            <w:noWrap/>
          </w:tcPr>
          <w:p w14:paraId="7E62358E" w14:textId="77777777" w:rsidR="00DC41BD" w:rsidRPr="004F288C" w:rsidRDefault="00DC41BD" w:rsidP="004F288C">
            <w:pPr>
              <w:ind w:right="17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023</w:t>
            </w:r>
          </w:p>
        </w:tc>
        <w:tc>
          <w:tcPr>
            <w:tcW w:w="1276" w:type="dxa"/>
            <w:shd w:val="clear" w:color="auto" w:fill="auto"/>
            <w:noWrap/>
          </w:tcPr>
          <w:p w14:paraId="18AD8AD0" w14:textId="77777777" w:rsidR="00DC41BD" w:rsidRPr="004F288C" w:rsidRDefault="00DC41BD" w:rsidP="004F288C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032</w:t>
            </w:r>
          </w:p>
        </w:tc>
        <w:tc>
          <w:tcPr>
            <w:tcW w:w="1276" w:type="dxa"/>
            <w:shd w:val="clear" w:color="auto" w:fill="auto"/>
            <w:noWrap/>
          </w:tcPr>
          <w:p w14:paraId="54B31BB6" w14:textId="77777777" w:rsidR="00DC41BD" w:rsidRPr="004F288C" w:rsidRDefault="00DC41BD" w:rsidP="004F288C">
            <w:pPr>
              <w:ind w:right="37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056</w:t>
            </w:r>
          </w:p>
        </w:tc>
        <w:tc>
          <w:tcPr>
            <w:tcW w:w="1276" w:type="dxa"/>
            <w:shd w:val="clear" w:color="auto" w:fill="auto"/>
            <w:noWrap/>
          </w:tcPr>
          <w:p w14:paraId="763B0043" w14:textId="77777777" w:rsidR="00DC41BD" w:rsidRPr="004F288C" w:rsidRDefault="00DC41BD" w:rsidP="004F288C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1</w:t>
            </w:r>
          </w:p>
        </w:tc>
        <w:tc>
          <w:tcPr>
            <w:tcW w:w="1700" w:type="dxa"/>
          </w:tcPr>
          <w:p w14:paraId="508600CD" w14:textId="77777777" w:rsidR="00DC41BD" w:rsidRPr="004F288C" w:rsidRDefault="00DC41BD" w:rsidP="004F288C">
            <w:pPr>
              <w:ind w:right="52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23</w:t>
            </w:r>
          </w:p>
        </w:tc>
      </w:tr>
      <w:tr w:rsidR="00DC41BD" w:rsidRPr="004F288C" w14:paraId="1672A920" w14:textId="77777777" w:rsidTr="004F7C2F">
        <w:tc>
          <w:tcPr>
            <w:tcW w:w="2268" w:type="dxa"/>
          </w:tcPr>
          <w:p w14:paraId="19D18D19" w14:textId="77777777" w:rsidR="00DC41BD" w:rsidRPr="00504F73" w:rsidRDefault="00DC41BD" w:rsidP="00504F73">
            <w:pPr>
              <w:ind w:left="34" w:right="-76"/>
              <w:rPr>
                <w:color w:val="000000"/>
                <w:sz w:val="22"/>
                <w:szCs w:val="22"/>
                <w:lang w:val="de-DE" w:eastAsia="en-US"/>
              </w:rPr>
            </w:pPr>
            <w:r w:rsidRPr="00504F73">
              <w:rPr>
                <w:spacing w:val="6"/>
                <w:sz w:val="22"/>
                <w:szCs w:val="22"/>
                <w:lang w:val="en-GB" w:eastAsia="en-US"/>
              </w:rPr>
              <w:t>Týmu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71EB7D9" w14:textId="77777777" w:rsidR="00DC41BD" w:rsidRPr="004F288C" w:rsidRDefault="00DC41BD" w:rsidP="004F288C">
            <w:pPr>
              <w:ind w:right="17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07FC96A" w14:textId="77777777" w:rsidR="00DC41BD" w:rsidRPr="004F288C" w:rsidRDefault="00DC41BD" w:rsidP="004F288C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15EA939" w14:textId="77777777" w:rsidR="00DC41BD" w:rsidRPr="004F288C" w:rsidRDefault="00DC41BD" w:rsidP="004F288C">
            <w:pPr>
              <w:ind w:right="37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4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78EAEA5" w14:textId="77777777" w:rsidR="00DC41BD" w:rsidRPr="004F288C" w:rsidRDefault="00DC41BD" w:rsidP="004F288C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87</w:t>
            </w:r>
          </w:p>
        </w:tc>
        <w:tc>
          <w:tcPr>
            <w:tcW w:w="1700" w:type="dxa"/>
          </w:tcPr>
          <w:p w14:paraId="37CEDFF6" w14:textId="77777777" w:rsidR="00DC41BD" w:rsidRPr="004F288C" w:rsidRDefault="00DC41BD" w:rsidP="004F288C">
            <w:pPr>
              <w:ind w:right="52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1,7</w:t>
            </w:r>
          </w:p>
        </w:tc>
      </w:tr>
      <w:tr w:rsidR="00DC41BD" w:rsidRPr="004F288C" w14:paraId="44A03654" w14:textId="77777777" w:rsidTr="004F7C2F">
        <w:tc>
          <w:tcPr>
            <w:tcW w:w="2268" w:type="dxa"/>
          </w:tcPr>
          <w:p w14:paraId="47CEF269" w14:textId="77777777" w:rsidR="00DC41BD" w:rsidRPr="00504F73" w:rsidRDefault="00DC41BD" w:rsidP="00504F73">
            <w:pPr>
              <w:ind w:left="34" w:right="-76"/>
              <w:rPr>
                <w:color w:val="000000"/>
                <w:sz w:val="22"/>
                <w:szCs w:val="22"/>
                <w:lang w:val="de-DE" w:eastAsia="en-US"/>
              </w:rPr>
            </w:pPr>
            <w:r w:rsidRPr="00504F73">
              <w:rPr>
                <w:spacing w:val="6"/>
                <w:sz w:val="22"/>
                <w:szCs w:val="22"/>
                <w:lang w:val="en-GB" w:eastAsia="en-US"/>
              </w:rPr>
              <w:t>Štítna žľaz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936926A" w14:textId="77777777" w:rsidR="00DC41BD" w:rsidRPr="004F288C" w:rsidRDefault="00DC41BD" w:rsidP="004F288C">
            <w:pPr>
              <w:ind w:right="17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4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D9BD867" w14:textId="77777777" w:rsidR="00DC41BD" w:rsidRPr="004F288C" w:rsidRDefault="00DC41BD" w:rsidP="004F288C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69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EC9D6D7" w14:textId="77777777" w:rsidR="00DC41BD" w:rsidRPr="004F288C" w:rsidRDefault="00DC41BD" w:rsidP="004F288C">
            <w:pPr>
              <w:ind w:right="37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1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043AD7A" w14:textId="77777777" w:rsidR="00DC41BD" w:rsidRPr="004F288C" w:rsidRDefault="00DC41BD" w:rsidP="004F288C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2200</w:t>
            </w:r>
          </w:p>
        </w:tc>
        <w:tc>
          <w:tcPr>
            <w:tcW w:w="1700" w:type="dxa"/>
          </w:tcPr>
          <w:p w14:paraId="6F630413" w14:textId="77777777" w:rsidR="00DC41BD" w:rsidRPr="004F288C" w:rsidRDefault="00DC41BD" w:rsidP="004F288C">
            <w:pPr>
              <w:ind w:right="52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3600</w:t>
            </w:r>
          </w:p>
        </w:tc>
      </w:tr>
      <w:tr w:rsidR="00DC41BD" w:rsidRPr="004F288C" w14:paraId="2BD93D4E" w14:textId="77777777" w:rsidTr="004F7C2F">
        <w:tc>
          <w:tcPr>
            <w:tcW w:w="2268" w:type="dxa"/>
          </w:tcPr>
          <w:p w14:paraId="5150FDDF" w14:textId="77777777" w:rsidR="00DC41BD" w:rsidRPr="00504F73" w:rsidRDefault="00DC41BD" w:rsidP="00504F73">
            <w:pPr>
              <w:ind w:left="34" w:right="-76"/>
              <w:rPr>
                <w:color w:val="000000"/>
                <w:sz w:val="22"/>
                <w:szCs w:val="22"/>
                <w:lang w:val="de-DE" w:eastAsia="en-US"/>
              </w:rPr>
            </w:pPr>
            <w:r w:rsidRPr="00504F73">
              <w:rPr>
                <w:spacing w:val="6"/>
                <w:sz w:val="22"/>
                <w:szCs w:val="22"/>
                <w:lang w:val="en-GB" w:eastAsia="en-US"/>
              </w:rPr>
              <w:t>Maternic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B28272F" w14:textId="77777777" w:rsidR="00DC41BD" w:rsidRPr="004F288C" w:rsidRDefault="00DC41BD" w:rsidP="004F288C">
            <w:pPr>
              <w:ind w:right="17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0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E740161" w14:textId="77777777" w:rsidR="00DC41BD" w:rsidRPr="004F288C" w:rsidRDefault="00DC41BD" w:rsidP="004F288C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05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365AEC6" w14:textId="77777777" w:rsidR="00DC41BD" w:rsidRPr="004F288C" w:rsidRDefault="00DC41BD" w:rsidP="004F288C">
            <w:pPr>
              <w:ind w:right="37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08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EEE8ECF" w14:textId="77777777" w:rsidR="00DC41BD" w:rsidRPr="004F288C" w:rsidRDefault="00DC41BD" w:rsidP="004F288C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15</w:t>
            </w:r>
          </w:p>
        </w:tc>
        <w:tc>
          <w:tcPr>
            <w:tcW w:w="1700" w:type="dxa"/>
          </w:tcPr>
          <w:p w14:paraId="50E993D5" w14:textId="77777777" w:rsidR="00DC41BD" w:rsidRPr="004F288C" w:rsidRDefault="00DC41BD" w:rsidP="004F288C">
            <w:pPr>
              <w:ind w:right="52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32</w:t>
            </w:r>
          </w:p>
        </w:tc>
      </w:tr>
      <w:tr w:rsidR="00DC41BD" w:rsidRPr="004F288C" w14:paraId="655C1877" w14:textId="77777777" w:rsidTr="004F7C2F">
        <w:tc>
          <w:tcPr>
            <w:tcW w:w="2268" w:type="dxa"/>
          </w:tcPr>
          <w:p w14:paraId="48119487" w14:textId="77777777" w:rsidR="00DC41BD" w:rsidRPr="00504F73" w:rsidRDefault="00DC41BD" w:rsidP="00504F73">
            <w:pPr>
              <w:ind w:right="-76"/>
              <w:rPr>
                <w:b/>
                <w:snapToGrid w:val="0"/>
                <w:sz w:val="22"/>
                <w:szCs w:val="22"/>
                <w:lang w:val="fr-CH"/>
              </w:rPr>
            </w:pPr>
            <w:r w:rsidRPr="00504F73">
              <w:rPr>
                <w:spacing w:val="6"/>
                <w:sz w:val="22"/>
                <w:szCs w:val="22"/>
                <w:lang w:val="en-GB" w:eastAsia="en-US"/>
              </w:rPr>
              <w:t xml:space="preserve">Ostatné tkanivá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57BEBE9" w14:textId="77777777" w:rsidR="00DC41BD" w:rsidRPr="004F288C" w:rsidRDefault="00DC41BD" w:rsidP="004F288C">
            <w:pPr>
              <w:ind w:right="17"/>
              <w:rPr>
                <w:b/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E1646EC" w14:textId="77777777" w:rsidR="00DC41BD" w:rsidRPr="004F288C" w:rsidRDefault="00DC41BD" w:rsidP="004F288C">
            <w:pPr>
              <w:rPr>
                <w:b/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7ABC08D" w14:textId="77777777" w:rsidR="00DC41BD" w:rsidRPr="004F288C" w:rsidRDefault="00DC41BD" w:rsidP="004F288C">
            <w:pPr>
              <w:ind w:right="37"/>
              <w:rPr>
                <w:b/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2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3069B85" w14:textId="77777777" w:rsidR="00DC41BD" w:rsidRPr="004F288C" w:rsidRDefault="00DC41BD" w:rsidP="004F288C">
            <w:pPr>
              <w:rPr>
                <w:b/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33</w:t>
            </w:r>
          </w:p>
        </w:tc>
        <w:tc>
          <w:tcPr>
            <w:tcW w:w="1700" w:type="dxa"/>
          </w:tcPr>
          <w:p w14:paraId="1F88FCEF" w14:textId="77777777" w:rsidR="00DC41BD" w:rsidRPr="004F288C" w:rsidRDefault="00DC41BD" w:rsidP="004F288C">
            <w:pPr>
              <w:ind w:right="52"/>
              <w:rPr>
                <w:b/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58</w:t>
            </w:r>
          </w:p>
        </w:tc>
      </w:tr>
      <w:tr w:rsidR="00DC41BD" w:rsidRPr="004F288C" w14:paraId="23EA6586" w14:textId="77777777" w:rsidTr="004F7C2F">
        <w:tc>
          <w:tcPr>
            <w:tcW w:w="2268" w:type="dxa"/>
          </w:tcPr>
          <w:p w14:paraId="19237D8D" w14:textId="77777777" w:rsidR="00DC41BD" w:rsidRPr="004F288C" w:rsidRDefault="00DC41BD" w:rsidP="00504F73">
            <w:pPr>
              <w:ind w:right="-76"/>
              <w:rPr>
                <w:spacing w:val="6"/>
                <w:sz w:val="22"/>
                <w:szCs w:val="22"/>
                <w:lang w:val="en-GB" w:eastAsia="en-US"/>
              </w:rPr>
            </w:pPr>
            <w:r w:rsidRPr="00504F73">
              <w:rPr>
                <w:b/>
                <w:spacing w:val="6"/>
                <w:sz w:val="22"/>
                <w:szCs w:val="22"/>
                <w:lang w:val="en-GB" w:eastAsia="en-US"/>
              </w:rPr>
              <w:t>Dávkový ekvivalent (mSv/MBq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194486B" w14:textId="77777777" w:rsidR="00DC41BD" w:rsidRPr="004F288C" w:rsidRDefault="00DC41BD" w:rsidP="004F288C">
            <w:pPr>
              <w:ind w:right="17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b/>
                <w:color w:val="000000"/>
                <w:sz w:val="22"/>
                <w:szCs w:val="22"/>
                <w:lang w:val="de-DE" w:eastAsia="en-US"/>
              </w:rPr>
              <w:t>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AADB35" w14:textId="77777777" w:rsidR="00DC41BD" w:rsidRPr="004F288C" w:rsidRDefault="00DC41BD" w:rsidP="004F288C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b/>
                <w:color w:val="000000"/>
                <w:sz w:val="22"/>
                <w:szCs w:val="22"/>
                <w:lang w:val="de-DE" w:eastAsia="en-US"/>
              </w:rPr>
              <w:t>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5A84BC9" w14:textId="77777777" w:rsidR="00DC41BD" w:rsidRPr="004F288C" w:rsidRDefault="00DC41BD" w:rsidP="004F288C">
            <w:pPr>
              <w:ind w:right="37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b/>
                <w:color w:val="000000"/>
                <w:sz w:val="22"/>
                <w:szCs w:val="22"/>
                <w:lang w:val="de-DE" w:eastAsia="en-US"/>
              </w:rPr>
              <w:t>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702098" w14:textId="77777777" w:rsidR="00DC41BD" w:rsidRPr="004F288C" w:rsidRDefault="00DC41BD" w:rsidP="004F288C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b/>
                <w:color w:val="000000"/>
                <w:sz w:val="22"/>
                <w:szCs w:val="22"/>
                <w:lang w:val="de-DE" w:eastAsia="en-US"/>
              </w:rPr>
              <w:t>110</w:t>
            </w:r>
          </w:p>
        </w:tc>
        <w:tc>
          <w:tcPr>
            <w:tcW w:w="1700" w:type="dxa"/>
            <w:vAlign w:val="center"/>
          </w:tcPr>
          <w:p w14:paraId="1C9F3CC0" w14:textId="77777777" w:rsidR="00DC41BD" w:rsidRPr="004F288C" w:rsidRDefault="00DC41BD" w:rsidP="004F288C">
            <w:pPr>
              <w:ind w:right="52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b/>
                <w:color w:val="000000"/>
                <w:sz w:val="22"/>
                <w:szCs w:val="22"/>
                <w:lang w:val="de-DE" w:eastAsia="en-US"/>
              </w:rPr>
              <w:t>180</w:t>
            </w:r>
          </w:p>
        </w:tc>
      </w:tr>
    </w:tbl>
    <w:p w14:paraId="72457C00" w14:textId="77777777" w:rsidR="00F869A4" w:rsidRPr="00504F73" w:rsidRDefault="00F869A4" w:rsidP="00504F73">
      <w:pPr>
        <w:rPr>
          <w:spacing w:val="6"/>
          <w:sz w:val="22"/>
          <w:szCs w:val="22"/>
          <w:lang w:val="en-GB" w:eastAsia="en-US"/>
        </w:rPr>
      </w:pPr>
    </w:p>
    <w:p w14:paraId="641EED20" w14:textId="77777777" w:rsidR="003473BA" w:rsidRPr="004F288C" w:rsidRDefault="003473BA" w:rsidP="004F288C">
      <w:pPr>
        <w:rPr>
          <w:spacing w:val="6"/>
          <w:sz w:val="22"/>
          <w:szCs w:val="22"/>
          <w:lang w:val="en-GB" w:eastAsia="en-US"/>
        </w:rPr>
      </w:pPr>
    </w:p>
    <w:p w14:paraId="117BC12A" w14:textId="77777777" w:rsidR="003473BA" w:rsidRPr="004F288C" w:rsidRDefault="003473BA" w:rsidP="004F288C">
      <w:pPr>
        <w:tabs>
          <w:tab w:val="left" w:pos="851"/>
        </w:tabs>
        <w:rPr>
          <w:b/>
          <w:sz w:val="22"/>
          <w:szCs w:val="22"/>
          <w:lang w:val="sk-SK"/>
        </w:rPr>
      </w:pPr>
      <w:r w:rsidRPr="004F288C">
        <w:rPr>
          <w:b/>
          <w:sz w:val="22"/>
          <w:szCs w:val="22"/>
          <w:lang w:val="sk-SK"/>
        </w:rPr>
        <w:t>Absorpcia štítnou žľazou - vysoká</w:t>
      </w:r>
    </w:p>
    <w:p w14:paraId="53AE283F" w14:textId="77777777" w:rsidR="003473BA" w:rsidRPr="004F288C" w:rsidRDefault="003473BA" w:rsidP="004F288C">
      <w:pPr>
        <w:tabs>
          <w:tab w:val="left" w:pos="851"/>
        </w:tabs>
        <w:rPr>
          <w:b/>
          <w:sz w:val="22"/>
          <w:szCs w:val="22"/>
          <w:lang w:val="sk-SK"/>
        </w:rPr>
      </w:pPr>
    </w:p>
    <w:p w14:paraId="5B4AD75F" w14:textId="77777777" w:rsidR="003473BA" w:rsidRPr="004F288C" w:rsidRDefault="003473BA" w:rsidP="004F288C">
      <w:pPr>
        <w:rPr>
          <w:i/>
          <w:spacing w:val="6"/>
          <w:sz w:val="22"/>
          <w:szCs w:val="22"/>
          <w:lang w:val="en-GB" w:eastAsia="en-US"/>
        </w:rPr>
      </w:pPr>
      <w:r w:rsidRPr="004F288C">
        <w:rPr>
          <w:i/>
          <w:spacing w:val="6"/>
          <w:sz w:val="22"/>
          <w:szCs w:val="22"/>
          <w:lang w:val="en-GB" w:eastAsia="en-US"/>
        </w:rPr>
        <w:t>Absorbovaná dávka (mGy/MBq)</w:t>
      </w:r>
    </w:p>
    <w:p w14:paraId="61353339" w14:textId="77777777" w:rsidR="003473BA" w:rsidRPr="004F288C" w:rsidRDefault="003473BA" w:rsidP="004F288C">
      <w:pPr>
        <w:rPr>
          <w:i/>
          <w:spacing w:val="6"/>
          <w:sz w:val="22"/>
          <w:szCs w:val="22"/>
          <w:lang w:val="en-GB" w:eastAsia="en-US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276"/>
        <w:gridCol w:w="1276"/>
        <w:gridCol w:w="1276"/>
        <w:gridCol w:w="1700"/>
      </w:tblGrid>
      <w:tr w:rsidR="003473BA" w:rsidRPr="004F288C" w14:paraId="1FF02B68" w14:textId="77777777" w:rsidTr="004F7C2F">
        <w:trPr>
          <w:trHeight w:val="20"/>
        </w:trPr>
        <w:tc>
          <w:tcPr>
            <w:tcW w:w="2268" w:type="dxa"/>
          </w:tcPr>
          <w:p w14:paraId="50FAF822" w14:textId="77777777" w:rsidR="003473BA" w:rsidRPr="004F288C" w:rsidRDefault="003473BA" w:rsidP="004F288C">
            <w:pPr>
              <w:ind w:left="34" w:right="-108"/>
              <w:rPr>
                <w:b/>
                <w:bCs/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b/>
                <w:bCs/>
                <w:color w:val="000000"/>
                <w:sz w:val="22"/>
                <w:szCs w:val="22"/>
                <w:lang w:val="de-DE" w:eastAsia="en-US"/>
              </w:rPr>
              <w:t>Orgá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70E15CE" w14:textId="77777777" w:rsidR="003473BA" w:rsidRPr="004F288C" w:rsidRDefault="003473BA" w:rsidP="004F288C">
            <w:pPr>
              <w:ind w:right="17"/>
              <w:rPr>
                <w:b/>
                <w:bCs/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b/>
                <w:bCs/>
                <w:spacing w:val="6"/>
                <w:sz w:val="22"/>
                <w:szCs w:val="22"/>
                <w:lang w:val="de-DE"/>
              </w:rPr>
              <w:t>Dospelý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267576E" w14:textId="77777777" w:rsidR="003473BA" w:rsidRPr="004F288C" w:rsidRDefault="003473BA" w:rsidP="004F288C">
            <w:pPr>
              <w:rPr>
                <w:b/>
                <w:bCs/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b/>
                <w:bCs/>
                <w:color w:val="000000"/>
                <w:sz w:val="22"/>
                <w:szCs w:val="22"/>
                <w:lang w:val="de-DE" w:eastAsia="en-US"/>
              </w:rPr>
              <w:t>15 rokov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191D766" w14:textId="77777777" w:rsidR="003473BA" w:rsidRPr="004F288C" w:rsidRDefault="003473BA" w:rsidP="004F288C">
            <w:pPr>
              <w:ind w:right="37"/>
              <w:rPr>
                <w:b/>
                <w:bCs/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b/>
                <w:bCs/>
                <w:color w:val="000000"/>
                <w:sz w:val="22"/>
                <w:szCs w:val="22"/>
                <w:lang w:val="de-DE" w:eastAsia="en-US"/>
              </w:rPr>
              <w:t>10 rokov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30145FD" w14:textId="77777777" w:rsidR="003473BA" w:rsidRPr="004F288C" w:rsidRDefault="003473BA" w:rsidP="004F288C">
            <w:pPr>
              <w:rPr>
                <w:b/>
                <w:bCs/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b/>
                <w:bCs/>
                <w:color w:val="000000"/>
                <w:sz w:val="22"/>
                <w:szCs w:val="22"/>
                <w:lang w:val="de-DE" w:eastAsia="en-US"/>
              </w:rPr>
              <w:t>5 rokov</w:t>
            </w:r>
          </w:p>
        </w:tc>
        <w:tc>
          <w:tcPr>
            <w:tcW w:w="1700" w:type="dxa"/>
          </w:tcPr>
          <w:p w14:paraId="42E6D4E6" w14:textId="77777777" w:rsidR="003473BA" w:rsidRPr="004F288C" w:rsidRDefault="003473BA" w:rsidP="004F288C">
            <w:pPr>
              <w:ind w:right="52"/>
              <w:rPr>
                <w:b/>
                <w:bCs/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b/>
                <w:bCs/>
                <w:color w:val="000000"/>
                <w:sz w:val="22"/>
                <w:szCs w:val="22"/>
                <w:lang w:val="de-DE" w:eastAsia="en-US"/>
              </w:rPr>
              <w:t>1 rok</w:t>
            </w:r>
          </w:p>
          <w:p w14:paraId="2C825B2A" w14:textId="77777777" w:rsidR="003473BA" w:rsidRPr="004F288C" w:rsidRDefault="003473BA" w:rsidP="004F288C">
            <w:pPr>
              <w:ind w:right="52"/>
              <w:rPr>
                <w:b/>
                <w:bCs/>
                <w:color w:val="000000"/>
                <w:sz w:val="22"/>
                <w:szCs w:val="22"/>
                <w:lang w:val="de-DE" w:eastAsia="en-US"/>
              </w:rPr>
            </w:pPr>
          </w:p>
        </w:tc>
      </w:tr>
      <w:tr w:rsidR="003473BA" w:rsidRPr="004F288C" w14:paraId="231DCF61" w14:textId="77777777" w:rsidTr="004F7C2F">
        <w:trPr>
          <w:trHeight w:val="20"/>
        </w:trPr>
        <w:tc>
          <w:tcPr>
            <w:tcW w:w="2268" w:type="dxa"/>
          </w:tcPr>
          <w:p w14:paraId="5BBE03C1" w14:textId="77777777" w:rsidR="003473BA" w:rsidRPr="00504F73" w:rsidRDefault="003473BA" w:rsidP="00504F73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504F73">
              <w:rPr>
                <w:spacing w:val="6"/>
                <w:sz w:val="22"/>
                <w:szCs w:val="22"/>
                <w:lang w:val="en-GB" w:eastAsia="en-US"/>
              </w:rPr>
              <w:t>Nadobličky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A2EE30" w14:textId="77777777" w:rsidR="003473BA" w:rsidRPr="004F288C" w:rsidRDefault="003473BA" w:rsidP="004F288C">
            <w:pPr>
              <w:ind w:right="17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eastAsia="en-US"/>
              </w:rPr>
              <w:t>0,05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987091" w14:textId="77777777" w:rsidR="003473BA" w:rsidRPr="004F288C" w:rsidRDefault="003473BA" w:rsidP="004F288C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eastAsia="en-US"/>
              </w:rPr>
              <w:t>0,08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234F4E" w14:textId="77777777" w:rsidR="003473BA" w:rsidRPr="004F288C" w:rsidRDefault="003473BA" w:rsidP="004F288C">
            <w:pPr>
              <w:ind w:right="37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eastAsia="en-US"/>
              </w:rPr>
              <w:t>0,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8A63B00" w14:textId="77777777" w:rsidR="003473BA" w:rsidRPr="004F288C" w:rsidRDefault="003473BA" w:rsidP="004F288C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eastAsia="en-US"/>
              </w:rPr>
              <w:t>0,28</w:t>
            </w:r>
          </w:p>
        </w:tc>
        <w:tc>
          <w:tcPr>
            <w:tcW w:w="1700" w:type="dxa"/>
          </w:tcPr>
          <w:p w14:paraId="2C325CC5" w14:textId="77777777" w:rsidR="003473BA" w:rsidRPr="004F288C" w:rsidRDefault="003473BA" w:rsidP="004F288C">
            <w:pPr>
              <w:ind w:right="52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eastAsia="en-US"/>
              </w:rPr>
              <w:t>0,66</w:t>
            </w:r>
          </w:p>
        </w:tc>
      </w:tr>
      <w:tr w:rsidR="003473BA" w:rsidRPr="004F288C" w14:paraId="32721F5D" w14:textId="77777777" w:rsidTr="004F7C2F">
        <w:tc>
          <w:tcPr>
            <w:tcW w:w="2268" w:type="dxa"/>
          </w:tcPr>
          <w:p w14:paraId="49A97F99" w14:textId="77777777" w:rsidR="003473BA" w:rsidRPr="004F288C" w:rsidRDefault="003473BA" w:rsidP="00504F73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</w:tabs>
              <w:ind w:left="-536"/>
              <w:rPr>
                <w:spacing w:val="6"/>
                <w:sz w:val="22"/>
                <w:szCs w:val="22"/>
                <w:lang w:val="en-GB" w:eastAsia="en-US"/>
              </w:rPr>
            </w:pPr>
            <w:r w:rsidRPr="00504F73">
              <w:rPr>
                <w:spacing w:val="6"/>
                <w:sz w:val="22"/>
                <w:szCs w:val="22"/>
                <w:lang w:val="en-GB" w:eastAsia="en-US"/>
              </w:rPr>
              <w:t>Sten Stena močového mechúr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90F5BD" w14:textId="77777777" w:rsidR="003473BA" w:rsidRPr="004F288C" w:rsidRDefault="003473BA" w:rsidP="004F288C">
            <w:pPr>
              <w:ind w:right="17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eastAsia="en-US"/>
              </w:rPr>
              <w:t>0,3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300F62" w14:textId="77777777" w:rsidR="003473BA" w:rsidRPr="004F288C" w:rsidRDefault="003473BA" w:rsidP="004F288C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eastAsia="en-US"/>
              </w:rPr>
              <w:t>0,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CACD2A" w14:textId="77777777" w:rsidR="003473BA" w:rsidRPr="004F288C" w:rsidRDefault="003473BA" w:rsidP="004F288C">
            <w:pPr>
              <w:ind w:right="37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eastAsia="en-US"/>
              </w:rPr>
              <w:t>0,6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2D7E54" w14:textId="77777777" w:rsidR="003473BA" w:rsidRPr="004F288C" w:rsidRDefault="003473BA" w:rsidP="004F288C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eastAsia="en-US"/>
              </w:rPr>
              <w:t>0,95</w:t>
            </w:r>
          </w:p>
        </w:tc>
        <w:tc>
          <w:tcPr>
            <w:tcW w:w="1700" w:type="dxa"/>
          </w:tcPr>
          <w:p w14:paraId="57544495" w14:textId="77777777" w:rsidR="003473BA" w:rsidRPr="004F288C" w:rsidRDefault="003473BA" w:rsidP="004F288C">
            <w:pPr>
              <w:ind w:right="52"/>
              <w:rPr>
                <w:color w:val="000000"/>
                <w:sz w:val="22"/>
                <w:szCs w:val="22"/>
                <w:lang w:eastAsia="en-US"/>
              </w:rPr>
            </w:pPr>
          </w:p>
          <w:p w14:paraId="56D7DE25" w14:textId="77777777" w:rsidR="003473BA" w:rsidRPr="004F288C" w:rsidRDefault="003473BA" w:rsidP="004F288C">
            <w:pPr>
              <w:ind w:right="52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eastAsia="en-US"/>
              </w:rPr>
              <w:t>0,13</w:t>
            </w:r>
          </w:p>
        </w:tc>
      </w:tr>
      <w:tr w:rsidR="003473BA" w:rsidRPr="004F288C" w14:paraId="6F351971" w14:textId="77777777" w:rsidTr="004F7C2F">
        <w:tc>
          <w:tcPr>
            <w:tcW w:w="2268" w:type="dxa"/>
          </w:tcPr>
          <w:p w14:paraId="5F29F82B" w14:textId="77777777" w:rsidR="003473BA" w:rsidRPr="00504F73" w:rsidRDefault="003473BA" w:rsidP="00504F73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504F73">
              <w:rPr>
                <w:spacing w:val="6"/>
                <w:sz w:val="22"/>
                <w:szCs w:val="22"/>
                <w:lang w:val="en-GB" w:eastAsia="en-US"/>
              </w:rPr>
              <w:t>Povrch kostí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226B1A" w14:textId="77777777" w:rsidR="003473BA" w:rsidRPr="004F288C" w:rsidRDefault="003473BA" w:rsidP="004F288C">
            <w:pPr>
              <w:ind w:right="17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eastAsia="en-US"/>
              </w:rPr>
              <w:t>0,1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73AA5A" w14:textId="77777777" w:rsidR="003473BA" w:rsidRPr="004F288C" w:rsidRDefault="003473BA" w:rsidP="004F288C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eastAsia="en-US"/>
              </w:rPr>
              <w:t>0,1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F5AF35E" w14:textId="77777777" w:rsidR="003473BA" w:rsidRPr="004F288C" w:rsidRDefault="003473BA" w:rsidP="004F288C">
            <w:pPr>
              <w:ind w:right="37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eastAsia="en-US"/>
              </w:rPr>
              <w:t>0,2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375197" w14:textId="77777777" w:rsidR="003473BA" w:rsidRPr="004F288C" w:rsidRDefault="003473BA" w:rsidP="004F288C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eastAsia="en-US"/>
              </w:rPr>
              <w:t>0,37</w:t>
            </w:r>
          </w:p>
        </w:tc>
        <w:tc>
          <w:tcPr>
            <w:tcW w:w="1700" w:type="dxa"/>
          </w:tcPr>
          <w:p w14:paraId="5841CBD2" w14:textId="77777777" w:rsidR="003473BA" w:rsidRPr="004F288C" w:rsidRDefault="003473BA" w:rsidP="004F288C">
            <w:pPr>
              <w:ind w:right="52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eastAsia="en-US"/>
              </w:rPr>
              <w:t>0,65</w:t>
            </w:r>
          </w:p>
        </w:tc>
      </w:tr>
      <w:tr w:rsidR="003473BA" w:rsidRPr="004F288C" w14:paraId="28397ED0" w14:textId="77777777" w:rsidTr="004F7C2F">
        <w:tc>
          <w:tcPr>
            <w:tcW w:w="2268" w:type="dxa"/>
          </w:tcPr>
          <w:p w14:paraId="631E024E" w14:textId="77777777" w:rsidR="003473BA" w:rsidRPr="00504F73" w:rsidRDefault="003473BA" w:rsidP="00504F73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504F73">
              <w:rPr>
                <w:spacing w:val="6"/>
                <w:sz w:val="22"/>
                <w:szCs w:val="22"/>
                <w:lang w:val="en-GB" w:eastAsia="en-US"/>
              </w:rPr>
              <w:t>Mozog</w:t>
            </w:r>
          </w:p>
          <w:p w14:paraId="114B46BA" w14:textId="77777777" w:rsidR="003473BA" w:rsidRPr="004F288C" w:rsidRDefault="003473BA" w:rsidP="004F288C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4F288C">
              <w:rPr>
                <w:spacing w:val="6"/>
                <w:sz w:val="22"/>
                <w:szCs w:val="22"/>
                <w:lang w:val="en-GB" w:eastAsia="en-US"/>
              </w:rPr>
              <w:t xml:space="preserve">                                              </w:t>
            </w:r>
          </w:p>
          <w:p w14:paraId="0FE4FFA0" w14:textId="77777777" w:rsidR="003473BA" w:rsidRPr="004F288C" w:rsidRDefault="003473BA" w:rsidP="004F288C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4F288C">
              <w:rPr>
                <w:spacing w:val="6"/>
                <w:sz w:val="22"/>
                <w:szCs w:val="22"/>
                <w:lang w:val="en-GB" w:eastAsia="en-US"/>
              </w:rPr>
              <w:t xml:space="preserve">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F2F5D7D" w14:textId="77777777" w:rsidR="003473BA" w:rsidRPr="004F288C" w:rsidRDefault="003473BA" w:rsidP="004F288C">
            <w:pPr>
              <w:ind w:right="17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eastAsia="en-US"/>
              </w:rPr>
              <w:t>0,1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7225F60" w14:textId="77777777" w:rsidR="003473BA" w:rsidRPr="004F288C" w:rsidRDefault="003473BA" w:rsidP="004F288C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eastAsia="en-US"/>
              </w:rPr>
              <w:t>0,1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CB1ACFC" w14:textId="77777777" w:rsidR="003473BA" w:rsidRPr="004F288C" w:rsidRDefault="003473BA" w:rsidP="004F288C">
            <w:pPr>
              <w:ind w:right="37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eastAsia="en-US"/>
              </w:rPr>
              <w:t>0,2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746017D" w14:textId="77777777" w:rsidR="003473BA" w:rsidRPr="004F288C" w:rsidRDefault="003473BA" w:rsidP="004F288C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1700" w:type="dxa"/>
          </w:tcPr>
          <w:p w14:paraId="23B3C5E5" w14:textId="77777777" w:rsidR="003473BA" w:rsidRPr="004F288C" w:rsidRDefault="003473BA" w:rsidP="004F288C">
            <w:pPr>
              <w:ind w:right="52"/>
              <w:rPr>
                <w:color w:val="000000"/>
                <w:sz w:val="22"/>
                <w:szCs w:val="22"/>
                <w:lang w:eastAsia="en-US"/>
              </w:rPr>
            </w:pPr>
          </w:p>
          <w:p w14:paraId="42BB9F7C" w14:textId="77777777" w:rsidR="003473BA" w:rsidRPr="004F288C" w:rsidRDefault="003473BA" w:rsidP="004F288C">
            <w:pPr>
              <w:ind w:right="52"/>
              <w:rPr>
                <w:color w:val="000000"/>
                <w:sz w:val="22"/>
                <w:szCs w:val="22"/>
                <w:lang w:eastAsia="en-US"/>
              </w:rPr>
            </w:pPr>
          </w:p>
          <w:p w14:paraId="32E221DA" w14:textId="77777777" w:rsidR="003473BA" w:rsidRPr="004F288C" w:rsidRDefault="003473BA" w:rsidP="004F288C">
            <w:pPr>
              <w:ind w:right="52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eastAsia="en-US"/>
              </w:rPr>
              <w:t>0,49</w:t>
            </w:r>
          </w:p>
        </w:tc>
      </w:tr>
      <w:tr w:rsidR="003473BA" w:rsidRPr="004F288C" w14:paraId="3FA69373" w14:textId="77777777" w:rsidTr="004F7C2F">
        <w:tc>
          <w:tcPr>
            <w:tcW w:w="2268" w:type="dxa"/>
          </w:tcPr>
          <w:p w14:paraId="40C2CA81" w14:textId="77777777" w:rsidR="003473BA" w:rsidRPr="00504F73" w:rsidRDefault="003473BA" w:rsidP="00504F73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504F73">
              <w:rPr>
                <w:spacing w:val="6"/>
                <w:sz w:val="22"/>
                <w:szCs w:val="22"/>
                <w:lang w:val="en-GB" w:eastAsia="en-US"/>
              </w:rPr>
              <w:lastRenderedPageBreak/>
              <w:t>Prsi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DF81A5" w14:textId="77777777" w:rsidR="003473BA" w:rsidRPr="004F288C" w:rsidRDefault="003473BA" w:rsidP="004F288C">
            <w:pPr>
              <w:ind w:right="17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eastAsia="en-US"/>
              </w:rPr>
              <w:t>0,05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87D550F" w14:textId="77777777" w:rsidR="003473BA" w:rsidRPr="004F288C" w:rsidRDefault="003473BA" w:rsidP="004F288C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eastAsia="en-US"/>
              </w:rPr>
              <w:t>0,07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34EA2E" w14:textId="77777777" w:rsidR="003473BA" w:rsidRPr="004F288C" w:rsidRDefault="003473BA" w:rsidP="004F288C">
            <w:pPr>
              <w:ind w:right="37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eastAsia="en-US"/>
              </w:rPr>
              <w:t>0,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08B65C" w14:textId="77777777" w:rsidR="003473BA" w:rsidRPr="004F288C" w:rsidRDefault="003473BA" w:rsidP="004F288C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eastAsia="en-US"/>
              </w:rPr>
              <w:t>0,28</w:t>
            </w:r>
          </w:p>
        </w:tc>
        <w:tc>
          <w:tcPr>
            <w:tcW w:w="1700" w:type="dxa"/>
          </w:tcPr>
          <w:p w14:paraId="6148C47B" w14:textId="77777777" w:rsidR="003473BA" w:rsidRPr="004F288C" w:rsidRDefault="003473BA" w:rsidP="004F288C">
            <w:pPr>
              <w:ind w:right="52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eastAsia="en-US"/>
              </w:rPr>
              <w:t>0,54</w:t>
            </w:r>
          </w:p>
        </w:tc>
      </w:tr>
      <w:tr w:rsidR="003473BA" w:rsidRPr="004F288C" w14:paraId="6D1B1473" w14:textId="77777777" w:rsidTr="004F7C2F">
        <w:tc>
          <w:tcPr>
            <w:tcW w:w="2268" w:type="dxa"/>
          </w:tcPr>
          <w:p w14:paraId="74738AC6" w14:textId="77777777" w:rsidR="003473BA" w:rsidRPr="00504F73" w:rsidRDefault="003473BA" w:rsidP="00504F73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504F73">
              <w:rPr>
                <w:spacing w:val="6"/>
                <w:sz w:val="22"/>
                <w:szCs w:val="22"/>
                <w:lang w:val="en-GB" w:eastAsia="en-US"/>
              </w:rPr>
              <w:t>Stena žlčník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F9FD2A2" w14:textId="77777777" w:rsidR="003473BA" w:rsidRPr="004F288C" w:rsidDel="00185AC2" w:rsidRDefault="003473BA" w:rsidP="004F288C">
            <w:pPr>
              <w:ind w:right="17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eastAsia="en-US"/>
              </w:rPr>
              <w:t>0,4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1603858" w14:textId="77777777" w:rsidR="003473BA" w:rsidRPr="004F288C" w:rsidDel="00185AC2" w:rsidRDefault="003473BA" w:rsidP="004F288C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eastAsia="en-US"/>
              </w:rPr>
              <w:t>0,06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35E30E1" w14:textId="77777777" w:rsidR="003473BA" w:rsidRPr="004F288C" w:rsidRDefault="003473BA" w:rsidP="004F288C">
            <w:pPr>
              <w:ind w:right="37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eastAsia="en-US"/>
              </w:rPr>
              <w:t>0,1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F860853" w14:textId="77777777" w:rsidR="003473BA" w:rsidRPr="004F288C" w:rsidDel="00185AC2" w:rsidRDefault="003473BA" w:rsidP="004F288C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eastAsia="en-US"/>
              </w:rPr>
              <w:t>0,24</w:t>
            </w:r>
          </w:p>
        </w:tc>
        <w:tc>
          <w:tcPr>
            <w:tcW w:w="1700" w:type="dxa"/>
          </w:tcPr>
          <w:p w14:paraId="43FA1C43" w14:textId="77777777" w:rsidR="003473BA" w:rsidRPr="004F288C" w:rsidDel="00185AC2" w:rsidRDefault="003473BA" w:rsidP="004F288C">
            <w:pPr>
              <w:ind w:right="52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eastAsia="en-US"/>
              </w:rPr>
              <w:t>0,54</w:t>
            </w:r>
          </w:p>
        </w:tc>
      </w:tr>
      <w:tr w:rsidR="003473BA" w:rsidRPr="004F288C" w14:paraId="0105CAD7" w14:textId="77777777" w:rsidTr="004F7C2F">
        <w:trPr>
          <w:gridAfter w:val="5"/>
          <w:wAfter w:w="6804" w:type="dxa"/>
        </w:trPr>
        <w:tc>
          <w:tcPr>
            <w:tcW w:w="2268" w:type="dxa"/>
          </w:tcPr>
          <w:p w14:paraId="42EC5F03" w14:textId="77777777" w:rsidR="003473BA" w:rsidRPr="00504F73" w:rsidRDefault="003473BA" w:rsidP="00504F73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504F73">
              <w:rPr>
                <w:spacing w:val="6"/>
                <w:sz w:val="22"/>
                <w:szCs w:val="22"/>
                <w:lang w:val="en-GB" w:eastAsia="en-US"/>
              </w:rPr>
              <w:t>GI-trakt</w:t>
            </w:r>
          </w:p>
        </w:tc>
      </w:tr>
      <w:tr w:rsidR="003473BA" w:rsidRPr="004F288C" w14:paraId="58D7C6D2" w14:textId="77777777" w:rsidTr="004F7C2F">
        <w:tc>
          <w:tcPr>
            <w:tcW w:w="2268" w:type="dxa"/>
          </w:tcPr>
          <w:p w14:paraId="564337ED" w14:textId="77777777" w:rsidR="003473BA" w:rsidRPr="00504F73" w:rsidRDefault="003473BA" w:rsidP="00504F73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504F73">
              <w:rPr>
                <w:spacing w:val="6"/>
                <w:sz w:val="22"/>
                <w:szCs w:val="22"/>
                <w:lang w:val="en-GB" w:eastAsia="en-US"/>
              </w:rPr>
              <w:t xml:space="preserve">    Žalúdočná sten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BC5642D" w14:textId="77777777" w:rsidR="003473BA" w:rsidRPr="004F288C" w:rsidRDefault="003473BA" w:rsidP="004F288C">
            <w:pPr>
              <w:ind w:right="17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6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EA0F8EE" w14:textId="77777777" w:rsidR="003473BA" w:rsidRPr="004F288C" w:rsidRDefault="003473BA" w:rsidP="004F288C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8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07A6933" w14:textId="77777777" w:rsidR="003473BA" w:rsidRPr="004F288C" w:rsidRDefault="003473BA" w:rsidP="004F288C">
            <w:pPr>
              <w:ind w:right="37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1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3229FD9" w14:textId="77777777" w:rsidR="003473BA" w:rsidRPr="004F288C" w:rsidRDefault="003473BA" w:rsidP="004F288C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2,2</w:t>
            </w:r>
          </w:p>
        </w:tc>
        <w:tc>
          <w:tcPr>
            <w:tcW w:w="1700" w:type="dxa"/>
          </w:tcPr>
          <w:p w14:paraId="625B04E6" w14:textId="77777777" w:rsidR="003473BA" w:rsidRPr="004F288C" w:rsidRDefault="003473BA" w:rsidP="004F288C">
            <w:pPr>
              <w:ind w:right="52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4,7</w:t>
            </w:r>
          </w:p>
        </w:tc>
      </w:tr>
      <w:tr w:rsidR="003473BA" w:rsidRPr="004F288C" w14:paraId="4519CEA6" w14:textId="77777777" w:rsidTr="004F7C2F">
        <w:tc>
          <w:tcPr>
            <w:tcW w:w="2268" w:type="dxa"/>
          </w:tcPr>
          <w:p w14:paraId="68F339E8" w14:textId="77777777" w:rsidR="003473BA" w:rsidRPr="00504F73" w:rsidRDefault="003473BA" w:rsidP="00504F73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504F73">
              <w:rPr>
                <w:spacing w:val="6"/>
                <w:sz w:val="22"/>
                <w:szCs w:val="22"/>
                <w:lang w:val="en-GB" w:eastAsia="en-US"/>
              </w:rPr>
              <w:t xml:space="preserve">    Tenké črevo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6016E65" w14:textId="77777777" w:rsidR="003473BA" w:rsidRPr="004F288C" w:rsidRDefault="003473BA" w:rsidP="004F288C">
            <w:pPr>
              <w:ind w:right="17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03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FF4EEDD" w14:textId="77777777" w:rsidR="003473BA" w:rsidRPr="004F288C" w:rsidRDefault="003473BA" w:rsidP="004F288C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0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27C436A" w14:textId="77777777" w:rsidR="003473BA" w:rsidRPr="004F288C" w:rsidRDefault="003473BA" w:rsidP="004F288C">
            <w:pPr>
              <w:ind w:right="37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07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4331D03" w14:textId="77777777" w:rsidR="003473BA" w:rsidRPr="004F288C" w:rsidRDefault="003473BA" w:rsidP="004F288C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12</w:t>
            </w:r>
          </w:p>
        </w:tc>
        <w:tc>
          <w:tcPr>
            <w:tcW w:w="1700" w:type="dxa"/>
          </w:tcPr>
          <w:p w14:paraId="27ECDE53" w14:textId="77777777" w:rsidR="003473BA" w:rsidRPr="004F288C" w:rsidRDefault="003473BA" w:rsidP="004F288C">
            <w:pPr>
              <w:ind w:right="52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26</w:t>
            </w:r>
          </w:p>
        </w:tc>
      </w:tr>
      <w:tr w:rsidR="003473BA" w:rsidRPr="004F288C" w14:paraId="156D7C3F" w14:textId="77777777" w:rsidTr="004F7C2F">
        <w:tc>
          <w:tcPr>
            <w:tcW w:w="2268" w:type="dxa"/>
          </w:tcPr>
          <w:p w14:paraId="0A198E80" w14:textId="77777777" w:rsidR="003473BA" w:rsidRPr="00504F73" w:rsidRDefault="003473BA" w:rsidP="00504F73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504F73">
              <w:rPr>
                <w:spacing w:val="6"/>
                <w:sz w:val="22"/>
                <w:szCs w:val="22"/>
                <w:lang w:val="en-GB" w:eastAsia="en-US"/>
              </w:rPr>
              <w:t xml:space="preserve">    Hrubé črevo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17C6FF6" w14:textId="77777777" w:rsidR="003473BA" w:rsidRPr="004F288C" w:rsidRDefault="003473BA" w:rsidP="004F288C">
            <w:pPr>
              <w:ind w:right="17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DDFF154" w14:textId="77777777" w:rsidR="003473BA" w:rsidRPr="004F288C" w:rsidRDefault="003473BA" w:rsidP="004F288C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33A0FDD" w14:textId="77777777" w:rsidR="003473BA" w:rsidRPr="004F288C" w:rsidRDefault="003473BA" w:rsidP="004F288C">
            <w:pPr>
              <w:ind w:right="37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3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57F5DF0" w14:textId="77777777" w:rsidR="003473BA" w:rsidRPr="004F288C" w:rsidRDefault="003473BA" w:rsidP="004F288C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68</w:t>
            </w:r>
          </w:p>
        </w:tc>
        <w:tc>
          <w:tcPr>
            <w:tcW w:w="1700" w:type="dxa"/>
          </w:tcPr>
          <w:p w14:paraId="2243930F" w14:textId="77777777" w:rsidR="003473BA" w:rsidRPr="004F288C" w:rsidRDefault="003473BA" w:rsidP="004F288C">
            <w:pPr>
              <w:ind w:right="52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1,6</w:t>
            </w:r>
          </w:p>
        </w:tc>
      </w:tr>
      <w:tr w:rsidR="003473BA" w:rsidRPr="004F288C" w14:paraId="10340FA2" w14:textId="77777777" w:rsidTr="004F7C2F">
        <w:tc>
          <w:tcPr>
            <w:tcW w:w="2268" w:type="dxa"/>
          </w:tcPr>
          <w:p w14:paraId="24442F8A" w14:textId="77777777" w:rsidR="003473BA" w:rsidRPr="004F288C" w:rsidRDefault="003473BA" w:rsidP="00504F73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504F73">
              <w:rPr>
                <w:spacing w:val="6"/>
                <w:sz w:val="22"/>
                <w:szCs w:val="22"/>
                <w:lang w:val="en-GB" w:eastAsia="en-US"/>
              </w:rPr>
              <w:t xml:space="preserve">    Stena vzostupného tračníka (ULI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6E092E1" w14:textId="77777777" w:rsidR="003473BA" w:rsidRPr="004F288C" w:rsidRDefault="003473BA" w:rsidP="004F288C">
            <w:pPr>
              <w:ind w:right="17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06FA218" w14:textId="77777777" w:rsidR="003473BA" w:rsidRPr="004F288C" w:rsidRDefault="003473BA" w:rsidP="004F288C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5AA632F" w14:textId="77777777" w:rsidR="003473BA" w:rsidRPr="004F288C" w:rsidRDefault="003473BA" w:rsidP="004F288C">
            <w:pPr>
              <w:ind w:right="37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4ABF490" w14:textId="77777777" w:rsidR="003473BA" w:rsidRPr="004F288C" w:rsidRDefault="003473BA" w:rsidP="004F288C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58</w:t>
            </w:r>
          </w:p>
        </w:tc>
        <w:tc>
          <w:tcPr>
            <w:tcW w:w="1700" w:type="dxa"/>
          </w:tcPr>
          <w:p w14:paraId="63D22721" w14:textId="77777777" w:rsidR="003473BA" w:rsidRPr="004F288C" w:rsidRDefault="003473BA" w:rsidP="004F288C">
            <w:pPr>
              <w:ind w:right="52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1,4</w:t>
            </w:r>
          </w:p>
        </w:tc>
      </w:tr>
      <w:tr w:rsidR="003473BA" w:rsidRPr="004F288C" w14:paraId="22A64E37" w14:textId="77777777" w:rsidTr="004F7C2F">
        <w:tc>
          <w:tcPr>
            <w:tcW w:w="2268" w:type="dxa"/>
          </w:tcPr>
          <w:p w14:paraId="384869E2" w14:textId="77777777" w:rsidR="003473BA" w:rsidRPr="004F288C" w:rsidRDefault="003473BA" w:rsidP="00504F73">
            <w:pPr>
              <w:tabs>
                <w:tab w:val="left" w:pos="567"/>
                <w:tab w:val="left" w:pos="2268"/>
                <w:tab w:val="left" w:pos="3294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504F73">
              <w:rPr>
                <w:spacing w:val="6"/>
                <w:sz w:val="22"/>
                <w:szCs w:val="22"/>
                <w:lang w:val="en-GB" w:eastAsia="en-US"/>
              </w:rPr>
              <w:t xml:space="preserve">    Stena zostupného tračníka (LLI)</w:t>
            </w:r>
          </w:p>
        </w:tc>
        <w:tc>
          <w:tcPr>
            <w:tcW w:w="1276" w:type="dxa"/>
            <w:shd w:val="clear" w:color="auto" w:fill="auto"/>
            <w:noWrap/>
          </w:tcPr>
          <w:p w14:paraId="4D12C723" w14:textId="77777777" w:rsidR="003473BA" w:rsidRPr="004F288C" w:rsidRDefault="003473BA" w:rsidP="004F288C">
            <w:pPr>
              <w:ind w:right="17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16</w:t>
            </w:r>
          </w:p>
        </w:tc>
        <w:tc>
          <w:tcPr>
            <w:tcW w:w="1276" w:type="dxa"/>
            <w:shd w:val="clear" w:color="auto" w:fill="auto"/>
            <w:noWrap/>
          </w:tcPr>
          <w:p w14:paraId="646E60DB" w14:textId="77777777" w:rsidR="003473BA" w:rsidRPr="004F288C" w:rsidRDefault="003473BA" w:rsidP="004F288C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22</w:t>
            </w:r>
          </w:p>
        </w:tc>
        <w:tc>
          <w:tcPr>
            <w:tcW w:w="1276" w:type="dxa"/>
            <w:shd w:val="clear" w:color="auto" w:fill="auto"/>
            <w:noWrap/>
          </w:tcPr>
          <w:p w14:paraId="798694E9" w14:textId="77777777" w:rsidR="003473BA" w:rsidRPr="004F288C" w:rsidRDefault="003473BA" w:rsidP="004F288C">
            <w:pPr>
              <w:ind w:right="37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42</w:t>
            </w:r>
          </w:p>
        </w:tc>
        <w:tc>
          <w:tcPr>
            <w:tcW w:w="1276" w:type="dxa"/>
            <w:shd w:val="clear" w:color="auto" w:fill="auto"/>
            <w:noWrap/>
          </w:tcPr>
          <w:p w14:paraId="3B0BA94E" w14:textId="77777777" w:rsidR="003473BA" w:rsidRPr="004F288C" w:rsidRDefault="003473BA" w:rsidP="004F288C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81</w:t>
            </w:r>
          </w:p>
        </w:tc>
        <w:tc>
          <w:tcPr>
            <w:tcW w:w="1700" w:type="dxa"/>
          </w:tcPr>
          <w:p w14:paraId="496AD626" w14:textId="77777777" w:rsidR="003473BA" w:rsidRPr="004F288C" w:rsidRDefault="003473BA" w:rsidP="004F288C">
            <w:pPr>
              <w:ind w:right="52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2,0</w:t>
            </w:r>
          </w:p>
        </w:tc>
      </w:tr>
      <w:tr w:rsidR="003473BA" w:rsidRPr="004F288C" w14:paraId="248A5741" w14:textId="77777777" w:rsidTr="004F7C2F">
        <w:tc>
          <w:tcPr>
            <w:tcW w:w="2268" w:type="dxa"/>
          </w:tcPr>
          <w:p w14:paraId="611368B9" w14:textId="77777777" w:rsidR="003473BA" w:rsidRPr="00504F73" w:rsidRDefault="003473BA" w:rsidP="00504F73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504F73">
              <w:rPr>
                <w:spacing w:val="6"/>
                <w:sz w:val="22"/>
                <w:szCs w:val="22"/>
                <w:lang w:val="en-GB" w:eastAsia="en-US"/>
              </w:rPr>
              <w:t>Srd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0A56BC1" w14:textId="77777777" w:rsidR="003473BA" w:rsidRPr="004F288C" w:rsidRDefault="003473BA" w:rsidP="004F288C">
            <w:pPr>
              <w:ind w:right="17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523B032" w14:textId="77777777" w:rsidR="003473BA" w:rsidRPr="004F288C" w:rsidRDefault="003473BA" w:rsidP="004F288C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52B22E9" w14:textId="77777777" w:rsidR="003473BA" w:rsidRPr="004F288C" w:rsidRDefault="003473BA" w:rsidP="004F288C">
            <w:pPr>
              <w:ind w:right="37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2E7400D" w14:textId="77777777" w:rsidR="003473BA" w:rsidRPr="004F288C" w:rsidRDefault="003473BA" w:rsidP="004F288C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55</w:t>
            </w:r>
          </w:p>
        </w:tc>
        <w:tc>
          <w:tcPr>
            <w:tcW w:w="1700" w:type="dxa"/>
          </w:tcPr>
          <w:p w14:paraId="3C9112C8" w14:textId="77777777" w:rsidR="003473BA" w:rsidRPr="004F288C" w:rsidRDefault="003473BA" w:rsidP="004F288C">
            <w:pPr>
              <w:ind w:right="52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1,2</w:t>
            </w:r>
          </w:p>
        </w:tc>
      </w:tr>
      <w:tr w:rsidR="003473BA" w:rsidRPr="004F288C" w14:paraId="5A7CA8A4" w14:textId="77777777" w:rsidTr="004F7C2F">
        <w:tc>
          <w:tcPr>
            <w:tcW w:w="2268" w:type="dxa"/>
          </w:tcPr>
          <w:p w14:paraId="6A420EDC" w14:textId="77777777" w:rsidR="003473BA" w:rsidRPr="00504F73" w:rsidRDefault="003473BA" w:rsidP="00504F73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504F73">
              <w:rPr>
                <w:spacing w:val="6"/>
                <w:sz w:val="22"/>
                <w:szCs w:val="22"/>
                <w:lang w:val="en-GB" w:eastAsia="en-US"/>
              </w:rPr>
              <w:t>Obličk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340FB3F" w14:textId="77777777" w:rsidR="003473BA" w:rsidRPr="004F288C" w:rsidRDefault="003473BA" w:rsidP="004F288C">
            <w:pPr>
              <w:ind w:right="17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2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EF353E2" w14:textId="77777777" w:rsidR="003473BA" w:rsidRPr="004F288C" w:rsidRDefault="003473BA" w:rsidP="004F288C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3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7E6078F" w14:textId="77777777" w:rsidR="003473BA" w:rsidRPr="004F288C" w:rsidRDefault="003473BA" w:rsidP="004F288C">
            <w:pPr>
              <w:ind w:right="37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5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EBCA622" w14:textId="77777777" w:rsidR="003473BA" w:rsidRPr="004F288C" w:rsidRDefault="003473BA" w:rsidP="004F288C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1,0</w:t>
            </w:r>
          </w:p>
        </w:tc>
        <w:tc>
          <w:tcPr>
            <w:tcW w:w="1700" w:type="dxa"/>
          </w:tcPr>
          <w:p w14:paraId="463E2E22" w14:textId="77777777" w:rsidR="003473BA" w:rsidRPr="004F288C" w:rsidRDefault="003473BA" w:rsidP="004F288C">
            <w:pPr>
              <w:ind w:right="52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2,4</w:t>
            </w:r>
          </w:p>
        </w:tc>
      </w:tr>
      <w:tr w:rsidR="003473BA" w:rsidRPr="004F288C" w14:paraId="6A22B76D" w14:textId="77777777" w:rsidTr="004F7C2F">
        <w:tc>
          <w:tcPr>
            <w:tcW w:w="2268" w:type="dxa"/>
          </w:tcPr>
          <w:p w14:paraId="7B5E70B2" w14:textId="77777777" w:rsidR="003473BA" w:rsidRPr="00504F73" w:rsidRDefault="003473BA" w:rsidP="00504F73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504F73">
              <w:rPr>
                <w:spacing w:val="6"/>
                <w:sz w:val="22"/>
                <w:szCs w:val="22"/>
                <w:lang w:val="en-GB" w:eastAsia="en-US"/>
              </w:rPr>
              <w:t>Pečeň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11643B0" w14:textId="77777777" w:rsidR="003473BA" w:rsidRPr="004F288C" w:rsidRDefault="003473BA" w:rsidP="004F288C">
            <w:pPr>
              <w:ind w:right="17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E2FADD8" w14:textId="77777777" w:rsidR="003473BA" w:rsidRPr="004F288C" w:rsidRDefault="003473BA" w:rsidP="004F288C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62D41DD" w14:textId="77777777" w:rsidR="003473BA" w:rsidRPr="004F288C" w:rsidRDefault="003473BA" w:rsidP="004F288C">
            <w:pPr>
              <w:ind w:right="37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3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14481A5" w14:textId="77777777" w:rsidR="003473BA" w:rsidRPr="004F288C" w:rsidRDefault="003473BA" w:rsidP="004F288C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79</w:t>
            </w:r>
          </w:p>
        </w:tc>
        <w:tc>
          <w:tcPr>
            <w:tcW w:w="1700" w:type="dxa"/>
          </w:tcPr>
          <w:p w14:paraId="0C2E5FED" w14:textId="77777777" w:rsidR="003473BA" w:rsidRPr="004F288C" w:rsidRDefault="003473BA" w:rsidP="004F288C">
            <w:pPr>
              <w:ind w:right="52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2,2</w:t>
            </w:r>
          </w:p>
        </w:tc>
      </w:tr>
      <w:tr w:rsidR="003473BA" w:rsidRPr="004F288C" w14:paraId="4A4A79B2" w14:textId="77777777" w:rsidTr="004F7C2F">
        <w:tc>
          <w:tcPr>
            <w:tcW w:w="2268" w:type="dxa"/>
          </w:tcPr>
          <w:p w14:paraId="50E3B081" w14:textId="77777777" w:rsidR="003473BA" w:rsidRPr="00504F73" w:rsidRDefault="003473BA" w:rsidP="00504F73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504F73">
              <w:rPr>
                <w:spacing w:val="6"/>
                <w:sz w:val="22"/>
                <w:szCs w:val="22"/>
                <w:lang w:val="en-GB" w:eastAsia="en-US"/>
              </w:rPr>
              <w:t>Pľúca</w:t>
            </w:r>
          </w:p>
        </w:tc>
        <w:tc>
          <w:tcPr>
            <w:tcW w:w="1276" w:type="dxa"/>
            <w:shd w:val="clear" w:color="auto" w:fill="auto"/>
            <w:noWrap/>
          </w:tcPr>
          <w:p w14:paraId="49F731E2" w14:textId="77777777" w:rsidR="003473BA" w:rsidRPr="004F288C" w:rsidRDefault="003473BA" w:rsidP="004F288C">
            <w:pPr>
              <w:ind w:right="17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15</w:t>
            </w:r>
          </w:p>
        </w:tc>
        <w:tc>
          <w:tcPr>
            <w:tcW w:w="1276" w:type="dxa"/>
            <w:shd w:val="clear" w:color="auto" w:fill="auto"/>
            <w:noWrap/>
          </w:tcPr>
          <w:p w14:paraId="2B418FF5" w14:textId="77777777" w:rsidR="003473BA" w:rsidRPr="004F288C" w:rsidRDefault="003473BA" w:rsidP="004F288C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2</w:t>
            </w:r>
          </w:p>
        </w:tc>
        <w:tc>
          <w:tcPr>
            <w:tcW w:w="1276" w:type="dxa"/>
            <w:shd w:val="clear" w:color="auto" w:fill="auto"/>
            <w:noWrap/>
          </w:tcPr>
          <w:p w14:paraId="0D3C7037" w14:textId="77777777" w:rsidR="003473BA" w:rsidRPr="004F288C" w:rsidRDefault="003473BA" w:rsidP="004F288C">
            <w:pPr>
              <w:ind w:right="37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35</w:t>
            </w:r>
          </w:p>
        </w:tc>
        <w:tc>
          <w:tcPr>
            <w:tcW w:w="1276" w:type="dxa"/>
            <w:shd w:val="clear" w:color="auto" w:fill="auto"/>
            <w:noWrap/>
          </w:tcPr>
          <w:p w14:paraId="62A9A906" w14:textId="77777777" w:rsidR="003473BA" w:rsidRPr="004F288C" w:rsidRDefault="003473BA" w:rsidP="004F288C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61</w:t>
            </w:r>
          </w:p>
        </w:tc>
        <w:tc>
          <w:tcPr>
            <w:tcW w:w="1700" w:type="dxa"/>
          </w:tcPr>
          <w:p w14:paraId="21C62A1E" w14:textId="77777777" w:rsidR="003473BA" w:rsidRPr="004F288C" w:rsidRDefault="003473BA" w:rsidP="004F288C">
            <w:pPr>
              <w:ind w:right="52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1,3</w:t>
            </w:r>
          </w:p>
        </w:tc>
      </w:tr>
      <w:tr w:rsidR="003473BA" w:rsidRPr="004F288C" w14:paraId="509A9F06" w14:textId="77777777" w:rsidTr="004F7C2F">
        <w:tc>
          <w:tcPr>
            <w:tcW w:w="2268" w:type="dxa"/>
          </w:tcPr>
          <w:p w14:paraId="262B6F5E" w14:textId="77777777" w:rsidR="003473BA" w:rsidRPr="00504F73" w:rsidRDefault="003473BA" w:rsidP="00504F73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504F73">
              <w:rPr>
                <w:spacing w:val="6"/>
                <w:sz w:val="22"/>
                <w:szCs w:val="22"/>
                <w:lang w:val="en-GB" w:eastAsia="en-US"/>
              </w:rPr>
              <w:t>Svaly</w:t>
            </w:r>
          </w:p>
        </w:tc>
        <w:tc>
          <w:tcPr>
            <w:tcW w:w="1276" w:type="dxa"/>
            <w:shd w:val="clear" w:color="auto" w:fill="auto"/>
            <w:noWrap/>
          </w:tcPr>
          <w:p w14:paraId="6B5C2A7C" w14:textId="77777777" w:rsidR="003473BA" w:rsidRPr="004F288C" w:rsidRDefault="003473BA" w:rsidP="004F288C">
            <w:pPr>
              <w:ind w:right="17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15</w:t>
            </w:r>
          </w:p>
        </w:tc>
        <w:tc>
          <w:tcPr>
            <w:tcW w:w="1276" w:type="dxa"/>
            <w:shd w:val="clear" w:color="auto" w:fill="auto"/>
            <w:noWrap/>
          </w:tcPr>
          <w:p w14:paraId="49D6BFDF" w14:textId="77777777" w:rsidR="003473BA" w:rsidRPr="004F288C" w:rsidRDefault="003473BA" w:rsidP="004F288C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19</w:t>
            </w:r>
          </w:p>
        </w:tc>
        <w:tc>
          <w:tcPr>
            <w:tcW w:w="1276" w:type="dxa"/>
            <w:shd w:val="clear" w:color="auto" w:fill="auto"/>
            <w:noWrap/>
          </w:tcPr>
          <w:p w14:paraId="4E8BAC59" w14:textId="77777777" w:rsidR="003473BA" w:rsidRPr="004F288C" w:rsidRDefault="003473BA" w:rsidP="004F288C">
            <w:pPr>
              <w:ind w:right="37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31</w:t>
            </w:r>
          </w:p>
        </w:tc>
        <w:tc>
          <w:tcPr>
            <w:tcW w:w="1276" w:type="dxa"/>
            <w:shd w:val="clear" w:color="auto" w:fill="auto"/>
            <w:noWrap/>
          </w:tcPr>
          <w:p w14:paraId="5F5FA01B" w14:textId="77777777" w:rsidR="003473BA" w:rsidRPr="004F288C" w:rsidRDefault="003473BA" w:rsidP="004F288C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49</w:t>
            </w:r>
          </w:p>
        </w:tc>
        <w:tc>
          <w:tcPr>
            <w:tcW w:w="1700" w:type="dxa"/>
          </w:tcPr>
          <w:p w14:paraId="728E1A7A" w14:textId="77777777" w:rsidR="003473BA" w:rsidRPr="004F288C" w:rsidRDefault="003473BA" w:rsidP="004F288C">
            <w:pPr>
              <w:ind w:right="52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86</w:t>
            </w:r>
          </w:p>
        </w:tc>
      </w:tr>
      <w:tr w:rsidR="003473BA" w:rsidRPr="004F288C" w14:paraId="53B7ED9E" w14:textId="77777777" w:rsidTr="004F7C2F">
        <w:tc>
          <w:tcPr>
            <w:tcW w:w="2268" w:type="dxa"/>
          </w:tcPr>
          <w:p w14:paraId="56D387D0" w14:textId="77777777" w:rsidR="003473BA" w:rsidRPr="00504F73" w:rsidRDefault="003473BA" w:rsidP="00504F73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504F73">
              <w:rPr>
                <w:spacing w:val="6"/>
                <w:sz w:val="22"/>
                <w:szCs w:val="22"/>
                <w:lang w:val="en-GB" w:eastAsia="en-US"/>
              </w:rPr>
              <w:t>Pažerák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C0E2037" w14:textId="77777777" w:rsidR="003473BA" w:rsidRPr="004F288C" w:rsidRDefault="003473BA" w:rsidP="004F288C">
            <w:pPr>
              <w:ind w:right="17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4F695CE" w14:textId="77777777" w:rsidR="003473BA" w:rsidRPr="004F288C" w:rsidRDefault="003473BA" w:rsidP="004F288C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2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2DDBFAD" w14:textId="77777777" w:rsidR="003473BA" w:rsidRPr="004F288C" w:rsidRDefault="003473BA" w:rsidP="004F288C">
            <w:pPr>
              <w:ind w:right="37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5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00F2066" w14:textId="77777777" w:rsidR="003473BA" w:rsidRPr="004F288C" w:rsidRDefault="003473BA" w:rsidP="004F288C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1,2</w:t>
            </w:r>
          </w:p>
        </w:tc>
        <w:tc>
          <w:tcPr>
            <w:tcW w:w="1700" w:type="dxa"/>
          </w:tcPr>
          <w:p w14:paraId="7F5AA6A4" w14:textId="77777777" w:rsidR="003473BA" w:rsidRPr="004F288C" w:rsidRDefault="003473BA" w:rsidP="004F288C">
            <w:pPr>
              <w:ind w:right="52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2,3</w:t>
            </w:r>
          </w:p>
        </w:tc>
      </w:tr>
      <w:tr w:rsidR="003473BA" w:rsidRPr="004F288C" w14:paraId="3176C4B0" w14:textId="77777777" w:rsidTr="004F7C2F">
        <w:tc>
          <w:tcPr>
            <w:tcW w:w="2268" w:type="dxa"/>
          </w:tcPr>
          <w:p w14:paraId="5223B2F8" w14:textId="77777777" w:rsidR="003473BA" w:rsidRPr="00504F73" w:rsidRDefault="003473BA" w:rsidP="00504F73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504F73">
              <w:rPr>
                <w:spacing w:val="6"/>
                <w:sz w:val="22"/>
                <w:szCs w:val="22"/>
                <w:lang w:val="en-GB" w:eastAsia="en-US"/>
              </w:rPr>
              <w:t>Vaječník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E95B580" w14:textId="77777777" w:rsidR="003473BA" w:rsidRPr="004F288C" w:rsidRDefault="003473BA" w:rsidP="004F288C">
            <w:pPr>
              <w:ind w:right="17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03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060CE70" w14:textId="77777777" w:rsidR="003473BA" w:rsidRPr="004F288C" w:rsidRDefault="003473BA" w:rsidP="004F288C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04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CDC577B" w14:textId="77777777" w:rsidR="003473BA" w:rsidRPr="004F288C" w:rsidRDefault="003473BA" w:rsidP="004F288C">
            <w:pPr>
              <w:ind w:right="37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08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C14FDBF" w14:textId="77777777" w:rsidR="003473BA" w:rsidRPr="004F288C" w:rsidRDefault="003473BA" w:rsidP="004F288C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16</w:t>
            </w:r>
          </w:p>
        </w:tc>
        <w:tc>
          <w:tcPr>
            <w:tcW w:w="1700" w:type="dxa"/>
          </w:tcPr>
          <w:p w14:paraId="2C57702A" w14:textId="77777777" w:rsidR="003473BA" w:rsidRPr="004F288C" w:rsidRDefault="003473BA" w:rsidP="004F288C">
            <w:pPr>
              <w:ind w:right="52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37</w:t>
            </w:r>
          </w:p>
        </w:tc>
      </w:tr>
      <w:tr w:rsidR="003473BA" w:rsidRPr="004F288C" w14:paraId="6B89714B" w14:textId="77777777" w:rsidTr="004F7C2F">
        <w:tc>
          <w:tcPr>
            <w:tcW w:w="2268" w:type="dxa"/>
          </w:tcPr>
          <w:p w14:paraId="34646E14" w14:textId="77777777" w:rsidR="003473BA" w:rsidRPr="00504F73" w:rsidRDefault="003473BA" w:rsidP="00504F73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504F73">
              <w:rPr>
                <w:spacing w:val="6"/>
                <w:sz w:val="22"/>
                <w:szCs w:val="22"/>
                <w:lang w:val="en-GB" w:eastAsia="en-US"/>
              </w:rPr>
              <w:t>Pankrea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BDFBC73" w14:textId="77777777" w:rsidR="003473BA" w:rsidRPr="004F288C" w:rsidRDefault="003473BA" w:rsidP="004F288C">
            <w:pPr>
              <w:ind w:right="17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06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14D50AF" w14:textId="77777777" w:rsidR="003473BA" w:rsidRPr="004F288C" w:rsidRDefault="003473BA" w:rsidP="004F288C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08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E1D194D" w14:textId="77777777" w:rsidR="003473BA" w:rsidRPr="004F288C" w:rsidRDefault="003473BA" w:rsidP="004F288C">
            <w:pPr>
              <w:ind w:right="37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D605CA4" w14:textId="77777777" w:rsidR="003473BA" w:rsidRPr="004F288C" w:rsidRDefault="003473BA" w:rsidP="004F288C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27</w:t>
            </w:r>
          </w:p>
        </w:tc>
        <w:tc>
          <w:tcPr>
            <w:tcW w:w="1700" w:type="dxa"/>
          </w:tcPr>
          <w:p w14:paraId="64CEC5DC" w14:textId="77777777" w:rsidR="003473BA" w:rsidRPr="004F288C" w:rsidRDefault="003473BA" w:rsidP="004F288C">
            <w:pPr>
              <w:ind w:right="52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57</w:t>
            </w:r>
          </w:p>
        </w:tc>
      </w:tr>
      <w:tr w:rsidR="003473BA" w:rsidRPr="004F288C" w14:paraId="10107F7D" w14:textId="77777777" w:rsidTr="004F7C2F">
        <w:tc>
          <w:tcPr>
            <w:tcW w:w="2268" w:type="dxa"/>
          </w:tcPr>
          <w:p w14:paraId="12CC4B6D" w14:textId="77777777" w:rsidR="003473BA" w:rsidRPr="004F288C" w:rsidRDefault="003473BA" w:rsidP="00504F73">
            <w:pPr>
              <w:ind w:left="34" w:right="-76"/>
              <w:rPr>
                <w:color w:val="000000"/>
                <w:sz w:val="22"/>
                <w:szCs w:val="22"/>
                <w:lang w:val="de-DE" w:eastAsia="en-US"/>
              </w:rPr>
            </w:pPr>
            <w:r w:rsidRPr="00504F73">
              <w:rPr>
                <w:spacing w:val="6"/>
                <w:sz w:val="22"/>
                <w:szCs w:val="22"/>
                <w:lang w:val="en-GB" w:eastAsia="en-US"/>
              </w:rPr>
              <w:t>Červená kostná dreň</w:t>
            </w:r>
          </w:p>
        </w:tc>
        <w:tc>
          <w:tcPr>
            <w:tcW w:w="1276" w:type="dxa"/>
            <w:shd w:val="clear" w:color="auto" w:fill="auto"/>
            <w:noWrap/>
          </w:tcPr>
          <w:p w14:paraId="42764DC5" w14:textId="77777777" w:rsidR="003473BA" w:rsidRPr="004F288C" w:rsidRDefault="003473BA" w:rsidP="004F288C">
            <w:pPr>
              <w:ind w:right="17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12</w:t>
            </w:r>
          </w:p>
        </w:tc>
        <w:tc>
          <w:tcPr>
            <w:tcW w:w="1276" w:type="dxa"/>
            <w:shd w:val="clear" w:color="auto" w:fill="auto"/>
            <w:noWrap/>
          </w:tcPr>
          <w:p w14:paraId="4F9248BF" w14:textId="77777777" w:rsidR="003473BA" w:rsidRPr="004F288C" w:rsidRDefault="003473BA" w:rsidP="004F288C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14</w:t>
            </w:r>
          </w:p>
        </w:tc>
        <w:tc>
          <w:tcPr>
            <w:tcW w:w="1276" w:type="dxa"/>
            <w:shd w:val="clear" w:color="auto" w:fill="auto"/>
            <w:noWrap/>
          </w:tcPr>
          <w:p w14:paraId="39FD9A7C" w14:textId="77777777" w:rsidR="003473BA" w:rsidRPr="004F288C" w:rsidRDefault="003473BA" w:rsidP="004F288C">
            <w:pPr>
              <w:ind w:right="37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19</w:t>
            </w:r>
          </w:p>
        </w:tc>
        <w:tc>
          <w:tcPr>
            <w:tcW w:w="1276" w:type="dxa"/>
            <w:shd w:val="clear" w:color="auto" w:fill="auto"/>
            <w:noWrap/>
          </w:tcPr>
          <w:p w14:paraId="511C4B61" w14:textId="77777777" w:rsidR="003473BA" w:rsidRPr="004F288C" w:rsidRDefault="003473BA" w:rsidP="004F288C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29</w:t>
            </w:r>
          </w:p>
        </w:tc>
        <w:tc>
          <w:tcPr>
            <w:tcW w:w="1700" w:type="dxa"/>
          </w:tcPr>
          <w:p w14:paraId="4584BB41" w14:textId="77777777" w:rsidR="003473BA" w:rsidRPr="004F288C" w:rsidRDefault="003473BA" w:rsidP="004F288C">
            <w:pPr>
              <w:ind w:right="52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59</w:t>
            </w:r>
          </w:p>
        </w:tc>
      </w:tr>
      <w:tr w:rsidR="003473BA" w:rsidRPr="004F288C" w14:paraId="4E172F13" w14:textId="77777777" w:rsidTr="004F7C2F">
        <w:tc>
          <w:tcPr>
            <w:tcW w:w="2268" w:type="dxa"/>
          </w:tcPr>
          <w:p w14:paraId="63F78DD7" w14:textId="77777777" w:rsidR="003473BA" w:rsidRPr="00504F73" w:rsidRDefault="003473BA" w:rsidP="00504F73">
            <w:pPr>
              <w:ind w:left="34" w:right="-76"/>
              <w:rPr>
                <w:color w:val="000000"/>
                <w:sz w:val="22"/>
                <w:szCs w:val="22"/>
                <w:lang w:val="de-DE" w:eastAsia="en-US"/>
              </w:rPr>
            </w:pPr>
            <w:r w:rsidRPr="00504F73">
              <w:rPr>
                <w:spacing w:val="6"/>
                <w:sz w:val="22"/>
                <w:szCs w:val="22"/>
                <w:lang w:val="en-GB" w:eastAsia="en-US"/>
              </w:rPr>
              <w:t>Slinné žľazy</w:t>
            </w:r>
          </w:p>
        </w:tc>
        <w:tc>
          <w:tcPr>
            <w:tcW w:w="1276" w:type="dxa"/>
            <w:shd w:val="clear" w:color="auto" w:fill="auto"/>
            <w:noWrap/>
          </w:tcPr>
          <w:p w14:paraId="2B094A1F" w14:textId="77777777" w:rsidR="003473BA" w:rsidRPr="004F288C" w:rsidRDefault="003473BA" w:rsidP="004F288C">
            <w:pPr>
              <w:ind w:right="17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16</w:t>
            </w:r>
          </w:p>
        </w:tc>
        <w:tc>
          <w:tcPr>
            <w:tcW w:w="1276" w:type="dxa"/>
            <w:shd w:val="clear" w:color="auto" w:fill="auto"/>
            <w:noWrap/>
          </w:tcPr>
          <w:p w14:paraId="1E6D5903" w14:textId="77777777" w:rsidR="003473BA" w:rsidRPr="004F288C" w:rsidRDefault="003473BA" w:rsidP="004F288C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2</w:t>
            </w:r>
          </w:p>
        </w:tc>
        <w:tc>
          <w:tcPr>
            <w:tcW w:w="1276" w:type="dxa"/>
            <w:shd w:val="clear" w:color="auto" w:fill="auto"/>
            <w:noWrap/>
          </w:tcPr>
          <w:p w14:paraId="63FC8215" w14:textId="77777777" w:rsidR="003473BA" w:rsidRPr="004F288C" w:rsidRDefault="003473BA" w:rsidP="004F288C">
            <w:pPr>
              <w:ind w:right="37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27</w:t>
            </w:r>
          </w:p>
        </w:tc>
        <w:tc>
          <w:tcPr>
            <w:tcW w:w="1276" w:type="dxa"/>
            <w:shd w:val="clear" w:color="auto" w:fill="auto"/>
            <w:noWrap/>
          </w:tcPr>
          <w:p w14:paraId="69175018" w14:textId="77777777" w:rsidR="003473BA" w:rsidRPr="004F288C" w:rsidRDefault="002565DF" w:rsidP="004F288C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37</w:t>
            </w:r>
          </w:p>
        </w:tc>
        <w:tc>
          <w:tcPr>
            <w:tcW w:w="1700" w:type="dxa"/>
          </w:tcPr>
          <w:p w14:paraId="3E689B36" w14:textId="77777777" w:rsidR="003473BA" w:rsidRPr="004F288C" w:rsidRDefault="002565DF" w:rsidP="004F288C">
            <w:pPr>
              <w:ind w:right="52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55</w:t>
            </w:r>
          </w:p>
        </w:tc>
      </w:tr>
      <w:tr w:rsidR="003473BA" w:rsidRPr="004F288C" w14:paraId="600D9B95" w14:textId="77777777" w:rsidTr="004F7C2F">
        <w:tc>
          <w:tcPr>
            <w:tcW w:w="2268" w:type="dxa"/>
          </w:tcPr>
          <w:p w14:paraId="6A75B82D" w14:textId="77777777" w:rsidR="003473BA" w:rsidRPr="00504F73" w:rsidRDefault="003473BA" w:rsidP="00504F73">
            <w:pPr>
              <w:ind w:left="34" w:right="-76"/>
              <w:rPr>
                <w:color w:val="000000"/>
                <w:sz w:val="22"/>
                <w:szCs w:val="22"/>
                <w:lang w:val="de-DE" w:eastAsia="en-US"/>
              </w:rPr>
            </w:pPr>
            <w:r w:rsidRPr="00504F73">
              <w:rPr>
                <w:spacing w:val="6"/>
                <w:sz w:val="22"/>
                <w:szCs w:val="22"/>
                <w:lang w:val="en-GB" w:eastAsia="en-US"/>
              </w:rPr>
              <w:t>Kož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127931A" w14:textId="77777777" w:rsidR="003473BA" w:rsidRPr="004F288C" w:rsidRDefault="002565DF" w:rsidP="004F288C">
            <w:pPr>
              <w:ind w:right="17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07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64336D8" w14:textId="77777777" w:rsidR="003473BA" w:rsidRPr="004F288C" w:rsidRDefault="002565DF" w:rsidP="004F288C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08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B9BD39B" w14:textId="77777777" w:rsidR="003473BA" w:rsidRPr="004F288C" w:rsidRDefault="002565DF" w:rsidP="004F288C">
            <w:pPr>
              <w:ind w:right="37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411EB07" w14:textId="77777777" w:rsidR="003473BA" w:rsidRPr="004F288C" w:rsidRDefault="002565DF" w:rsidP="004F288C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19</w:t>
            </w:r>
          </w:p>
        </w:tc>
        <w:tc>
          <w:tcPr>
            <w:tcW w:w="1700" w:type="dxa"/>
          </w:tcPr>
          <w:p w14:paraId="5E723FFC" w14:textId="77777777" w:rsidR="003473BA" w:rsidRPr="004F288C" w:rsidRDefault="002565DF" w:rsidP="004F288C">
            <w:pPr>
              <w:ind w:right="52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41</w:t>
            </w:r>
          </w:p>
        </w:tc>
      </w:tr>
      <w:tr w:rsidR="003473BA" w:rsidRPr="004F288C" w14:paraId="6164759D" w14:textId="77777777" w:rsidTr="004F7C2F">
        <w:tc>
          <w:tcPr>
            <w:tcW w:w="2268" w:type="dxa"/>
          </w:tcPr>
          <w:p w14:paraId="051698B2" w14:textId="77777777" w:rsidR="003473BA" w:rsidRPr="00504F73" w:rsidRDefault="003473BA" w:rsidP="00504F73">
            <w:pPr>
              <w:ind w:left="34" w:right="-76"/>
              <w:rPr>
                <w:color w:val="000000"/>
                <w:sz w:val="22"/>
                <w:szCs w:val="22"/>
                <w:lang w:val="de-DE" w:eastAsia="en-US"/>
              </w:rPr>
            </w:pPr>
            <w:r w:rsidRPr="00504F73">
              <w:rPr>
                <w:spacing w:val="6"/>
                <w:sz w:val="22"/>
                <w:szCs w:val="22"/>
                <w:lang w:val="en-GB" w:eastAsia="en-US"/>
              </w:rPr>
              <w:t>Slezin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EEC97EA" w14:textId="77777777" w:rsidR="003473BA" w:rsidRPr="004F288C" w:rsidRDefault="002565DF" w:rsidP="004F288C">
            <w:pPr>
              <w:ind w:right="17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07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58CCF23" w14:textId="77777777" w:rsidR="003473BA" w:rsidRPr="004F288C" w:rsidRDefault="002565DF" w:rsidP="004F288C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5F35777" w14:textId="77777777" w:rsidR="003473BA" w:rsidRPr="004F288C" w:rsidRDefault="002565DF" w:rsidP="004F288C">
            <w:pPr>
              <w:ind w:right="37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36F63B2" w14:textId="77777777" w:rsidR="003473BA" w:rsidRPr="004F288C" w:rsidRDefault="002565DF" w:rsidP="004F288C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33</w:t>
            </w:r>
          </w:p>
        </w:tc>
        <w:tc>
          <w:tcPr>
            <w:tcW w:w="1700" w:type="dxa"/>
          </w:tcPr>
          <w:p w14:paraId="235079FC" w14:textId="77777777" w:rsidR="003473BA" w:rsidRPr="004F288C" w:rsidRDefault="002565DF" w:rsidP="004F288C">
            <w:pPr>
              <w:ind w:right="52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8</w:t>
            </w:r>
          </w:p>
        </w:tc>
      </w:tr>
      <w:tr w:rsidR="003473BA" w:rsidRPr="004F288C" w14:paraId="555F19DF" w14:textId="77777777" w:rsidTr="004F7C2F">
        <w:tc>
          <w:tcPr>
            <w:tcW w:w="2268" w:type="dxa"/>
          </w:tcPr>
          <w:p w14:paraId="6600E34C" w14:textId="77777777" w:rsidR="003473BA" w:rsidRPr="00504F73" w:rsidRDefault="003473BA" w:rsidP="00504F73">
            <w:pPr>
              <w:ind w:left="34" w:right="-76"/>
              <w:rPr>
                <w:color w:val="000000"/>
                <w:sz w:val="22"/>
                <w:szCs w:val="22"/>
                <w:lang w:val="de-DE" w:eastAsia="en-US"/>
              </w:rPr>
            </w:pPr>
            <w:r w:rsidRPr="00504F73">
              <w:rPr>
                <w:spacing w:val="6"/>
                <w:sz w:val="22"/>
                <w:szCs w:val="22"/>
                <w:lang w:val="en-GB" w:eastAsia="en-US"/>
              </w:rPr>
              <w:t>Semenníky</w:t>
            </w:r>
          </w:p>
        </w:tc>
        <w:tc>
          <w:tcPr>
            <w:tcW w:w="1276" w:type="dxa"/>
            <w:shd w:val="clear" w:color="auto" w:fill="auto"/>
            <w:noWrap/>
          </w:tcPr>
          <w:p w14:paraId="4B1CBD97" w14:textId="77777777" w:rsidR="003473BA" w:rsidRPr="004F288C" w:rsidRDefault="002565DF" w:rsidP="004F288C">
            <w:pPr>
              <w:ind w:right="17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22</w:t>
            </w:r>
          </w:p>
        </w:tc>
        <w:tc>
          <w:tcPr>
            <w:tcW w:w="1276" w:type="dxa"/>
            <w:shd w:val="clear" w:color="auto" w:fill="auto"/>
            <w:noWrap/>
          </w:tcPr>
          <w:p w14:paraId="28A221AC" w14:textId="77777777" w:rsidR="003473BA" w:rsidRPr="004F288C" w:rsidRDefault="002565DF" w:rsidP="004F288C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031</w:t>
            </w:r>
          </w:p>
        </w:tc>
        <w:tc>
          <w:tcPr>
            <w:tcW w:w="1276" w:type="dxa"/>
            <w:shd w:val="clear" w:color="auto" w:fill="auto"/>
            <w:noWrap/>
          </w:tcPr>
          <w:p w14:paraId="6EF298D3" w14:textId="77777777" w:rsidR="003473BA" w:rsidRPr="004F288C" w:rsidRDefault="002565DF" w:rsidP="004F288C">
            <w:pPr>
              <w:ind w:right="37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057</w:t>
            </w:r>
          </w:p>
        </w:tc>
        <w:tc>
          <w:tcPr>
            <w:tcW w:w="1276" w:type="dxa"/>
            <w:shd w:val="clear" w:color="auto" w:fill="auto"/>
            <w:noWrap/>
          </w:tcPr>
          <w:p w14:paraId="6BDDD295" w14:textId="77777777" w:rsidR="003473BA" w:rsidRPr="004F288C" w:rsidRDefault="002565DF" w:rsidP="004F288C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11</w:t>
            </w:r>
          </w:p>
        </w:tc>
        <w:tc>
          <w:tcPr>
            <w:tcW w:w="1700" w:type="dxa"/>
          </w:tcPr>
          <w:p w14:paraId="37E488C1" w14:textId="77777777" w:rsidR="003473BA" w:rsidRPr="004F288C" w:rsidRDefault="002565DF" w:rsidP="004F288C">
            <w:pPr>
              <w:ind w:right="52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27</w:t>
            </w:r>
          </w:p>
        </w:tc>
      </w:tr>
      <w:tr w:rsidR="003473BA" w:rsidRPr="004F288C" w14:paraId="33843708" w14:textId="77777777" w:rsidTr="004F7C2F">
        <w:tc>
          <w:tcPr>
            <w:tcW w:w="2268" w:type="dxa"/>
          </w:tcPr>
          <w:p w14:paraId="3C705DF9" w14:textId="77777777" w:rsidR="003473BA" w:rsidRPr="00504F73" w:rsidRDefault="003473BA" w:rsidP="00504F73">
            <w:pPr>
              <w:ind w:left="34" w:right="-76"/>
              <w:rPr>
                <w:color w:val="000000"/>
                <w:sz w:val="22"/>
                <w:szCs w:val="22"/>
                <w:lang w:val="de-DE" w:eastAsia="en-US"/>
              </w:rPr>
            </w:pPr>
            <w:r w:rsidRPr="00504F73">
              <w:rPr>
                <w:spacing w:val="6"/>
                <w:sz w:val="22"/>
                <w:szCs w:val="22"/>
                <w:lang w:val="en-GB" w:eastAsia="en-US"/>
              </w:rPr>
              <w:t>Týmu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DD1EAC1" w14:textId="77777777" w:rsidR="003473BA" w:rsidRPr="004F288C" w:rsidRDefault="002565DF" w:rsidP="004F288C">
            <w:pPr>
              <w:ind w:right="17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927CB06" w14:textId="77777777" w:rsidR="003473BA" w:rsidRPr="004F288C" w:rsidRDefault="002565DF" w:rsidP="004F288C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2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6A48803" w14:textId="77777777" w:rsidR="003473BA" w:rsidRPr="004F288C" w:rsidRDefault="002565DF" w:rsidP="004F288C">
            <w:pPr>
              <w:ind w:right="37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5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102A4F8" w14:textId="77777777" w:rsidR="003473BA" w:rsidRPr="004F288C" w:rsidRDefault="002565DF" w:rsidP="004F288C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1,2</w:t>
            </w:r>
          </w:p>
        </w:tc>
        <w:tc>
          <w:tcPr>
            <w:tcW w:w="1700" w:type="dxa"/>
          </w:tcPr>
          <w:p w14:paraId="4D7F9BAE" w14:textId="77777777" w:rsidR="003473BA" w:rsidRPr="004F288C" w:rsidRDefault="002565DF" w:rsidP="004F288C">
            <w:pPr>
              <w:ind w:right="52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2,3</w:t>
            </w:r>
          </w:p>
        </w:tc>
      </w:tr>
      <w:tr w:rsidR="003473BA" w:rsidRPr="004F288C" w14:paraId="65F88A5C" w14:textId="77777777" w:rsidTr="004F7C2F">
        <w:tc>
          <w:tcPr>
            <w:tcW w:w="2268" w:type="dxa"/>
          </w:tcPr>
          <w:p w14:paraId="723FF90E" w14:textId="77777777" w:rsidR="003473BA" w:rsidRPr="00504F73" w:rsidRDefault="003473BA" w:rsidP="00504F73">
            <w:pPr>
              <w:ind w:left="34" w:right="-76"/>
              <w:rPr>
                <w:color w:val="000000"/>
                <w:sz w:val="22"/>
                <w:szCs w:val="22"/>
                <w:lang w:val="de-DE" w:eastAsia="en-US"/>
              </w:rPr>
            </w:pPr>
            <w:r w:rsidRPr="00504F73">
              <w:rPr>
                <w:spacing w:val="6"/>
                <w:sz w:val="22"/>
                <w:szCs w:val="22"/>
                <w:lang w:val="en-GB" w:eastAsia="en-US"/>
              </w:rPr>
              <w:t>Štítna žľaz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B429569" w14:textId="77777777" w:rsidR="003473BA" w:rsidRPr="004F288C" w:rsidRDefault="002565DF" w:rsidP="004F288C">
            <w:pPr>
              <w:ind w:right="17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5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46A926B" w14:textId="77777777" w:rsidR="003473BA" w:rsidRPr="004F288C" w:rsidRDefault="002565DF" w:rsidP="004F288C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9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77FF254" w14:textId="77777777" w:rsidR="003473BA" w:rsidRPr="004F288C" w:rsidRDefault="002565DF" w:rsidP="004F288C">
            <w:pPr>
              <w:ind w:right="37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14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2806A17" w14:textId="77777777" w:rsidR="003473BA" w:rsidRPr="004F288C" w:rsidRDefault="002565DF" w:rsidP="004F288C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3000</w:t>
            </w:r>
          </w:p>
        </w:tc>
        <w:tc>
          <w:tcPr>
            <w:tcW w:w="1700" w:type="dxa"/>
          </w:tcPr>
          <w:p w14:paraId="0372CB93" w14:textId="77777777" w:rsidR="003473BA" w:rsidRPr="004F288C" w:rsidRDefault="002565DF" w:rsidP="004F288C">
            <w:pPr>
              <w:ind w:right="52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4900</w:t>
            </w:r>
          </w:p>
        </w:tc>
      </w:tr>
      <w:tr w:rsidR="003473BA" w:rsidRPr="004F288C" w14:paraId="5FE73705" w14:textId="77777777" w:rsidTr="004F7C2F">
        <w:tc>
          <w:tcPr>
            <w:tcW w:w="2268" w:type="dxa"/>
          </w:tcPr>
          <w:p w14:paraId="0AE0E1F6" w14:textId="77777777" w:rsidR="003473BA" w:rsidRPr="00504F73" w:rsidRDefault="003473BA" w:rsidP="00504F73">
            <w:pPr>
              <w:ind w:left="34" w:right="-76"/>
              <w:rPr>
                <w:color w:val="000000"/>
                <w:sz w:val="22"/>
                <w:szCs w:val="22"/>
                <w:lang w:val="de-DE" w:eastAsia="en-US"/>
              </w:rPr>
            </w:pPr>
            <w:r w:rsidRPr="00504F73">
              <w:rPr>
                <w:spacing w:val="6"/>
                <w:sz w:val="22"/>
                <w:szCs w:val="22"/>
                <w:lang w:val="en-GB" w:eastAsia="en-US"/>
              </w:rPr>
              <w:t>Maternic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0495B7A" w14:textId="77777777" w:rsidR="003473BA" w:rsidRPr="004F288C" w:rsidRDefault="002565DF" w:rsidP="004F288C">
            <w:pPr>
              <w:ind w:right="17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03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947519A" w14:textId="77777777" w:rsidR="003473BA" w:rsidRPr="004F288C" w:rsidRDefault="002565DF" w:rsidP="004F288C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05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0126B91" w14:textId="77777777" w:rsidR="003473BA" w:rsidRPr="004F288C" w:rsidRDefault="002565DF" w:rsidP="004F288C">
            <w:pPr>
              <w:ind w:right="37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08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DB585B8" w14:textId="77777777" w:rsidR="003473BA" w:rsidRPr="004F288C" w:rsidRDefault="002565DF" w:rsidP="004F288C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16</w:t>
            </w:r>
          </w:p>
        </w:tc>
        <w:tc>
          <w:tcPr>
            <w:tcW w:w="1700" w:type="dxa"/>
          </w:tcPr>
          <w:p w14:paraId="67D7E132" w14:textId="77777777" w:rsidR="003473BA" w:rsidRPr="004F288C" w:rsidRDefault="002565DF" w:rsidP="004F288C">
            <w:pPr>
              <w:ind w:right="52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36</w:t>
            </w:r>
          </w:p>
        </w:tc>
      </w:tr>
      <w:tr w:rsidR="003473BA" w:rsidRPr="004F288C" w14:paraId="438BEAE0" w14:textId="77777777" w:rsidTr="004F7C2F">
        <w:tc>
          <w:tcPr>
            <w:tcW w:w="2268" w:type="dxa"/>
          </w:tcPr>
          <w:p w14:paraId="44369E52" w14:textId="77777777" w:rsidR="003473BA" w:rsidRPr="00504F73" w:rsidRDefault="003473BA" w:rsidP="00504F73">
            <w:pPr>
              <w:ind w:right="-76"/>
              <w:rPr>
                <w:b/>
                <w:snapToGrid w:val="0"/>
                <w:sz w:val="22"/>
                <w:szCs w:val="22"/>
                <w:lang w:val="fr-CH"/>
              </w:rPr>
            </w:pPr>
            <w:r w:rsidRPr="00504F73">
              <w:rPr>
                <w:spacing w:val="6"/>
                <w:sz w:val="22"/>
                <w:szCs w:val="22"/>
                <w:lang w:val="en-GB" w:eastAsia="en-US"/>
              </w:rPr>
              <w:t xml:space="preserve">Ostatné tkanivá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E649204" w14:textId="77777777" w:rsidR="003473BA" w:rsidRPr="004F288C" w:rsidRDefault="002565DF" w:rsidP="004F288C">
            <w:pPr>
              <w:ind w:right="17"/>
              <w:rPr>
                <w:b/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342A8AC" w14:textId="77777777" w:rsidR="003473BA" w:rsidRPr="004F288C" w:rsidRDefault="002565DF" w:rsidP="004F288C">
            <w:pPr>
              <w:rPr>
                <w:b/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F4DCD30" w14:textId="77777777" w:rsidR="003473BA" w:rsidRPr="004F288C" w:rsidRDefault="002565DF" w:rsidP="004F288C">
            <w:pPr>
              <w:ind w:right="37"/>
              <w:rPr>
                <w:b/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2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6C58A45" w14:textId="77777777" w:rsidR="003473BA" w:rsidRPr="004F288C" w:rsidRDefault="002565DF" w:rsidP="004F288C">
            <w:pPr>
              <w:rPr>
                <w:b/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42</w:t>
            </w:r>
          </w:p>
        </w:tc>
        <w:tc>
          <w:tcPr>
            <w:tcW w:w="1700" w:type="dxa"/>
          </w:tcPr>
          <w:p w14:paraId="23565F1F" w14:textId="77777777" w:rsidR="003473BA" w:rsidRPr="004F288C" w:rsidRDefault="002565DF" w:rsidP="004F288C">
            <w:pPr>
              <w:ind w:right="52"/>
              <w:rPr>
                <w:b/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color w:val="000000"/>
                <w:sz w:val="22"/>
                <w:szCs w:val="22"/>
                <w:lang w:val="de-DE" w:eastAsia="en-US"/>
              </w:rPr>
              <w:t>0,74</w:t>
            </w:r>
          </w:p>
        </w:tc>
      </w:tr>
      <w:tr w:rsidR="003473BA" w:rsidRPr="004F288C" w14:paraId="595D6344" w14:textId="77777777" w:rsidTr="004F7C2F">
        <w:tc>
          <w:tcPr>
            <w:tcW w:w="2268" w:type="dxa"/>
          </w:tcPr>
          <w:p w14:paraId="69BE5935" w14:textId="77777777" w:rsidR="003473BA" w:rsidRPr="004F288C" w:rsidRDefault="003473BA" w:rsidP="00504F73">
            <w:pPr>
              <w:ind w:right="-76"/>
              <w:rPr>
                <w:spacing w:val="6"/>
                <w:sz w:val="22"/>
                <w:szCs w:val="22"/>
                <w:lang w:val="en-GB" w:eastAsia="en-US"/>
              </w:rPr>
            </w:pPr>
            <w:r w:rsidRPr="00504F73">
              <w:rPr>
                <w:b/>
                <w:spacing w:val="6"/>
                <w:sz w:val="22"/>
                <w:szCs w:val="22"/>
                <w:lang w:val="en-GB" w:eastAsia="en-US"/>
              </w:rPr>
              <w:t>Dávkový ekvivalent (mSv/MBq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712B2F" w14:textId="77777777" w:rsidR="003473BA" w:rsidRPr="004F288C" w:rsidRDefault="002565DF" w:rsidP="004F288C">
            <w:pPr>
              <w:ind w:right="17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b/>
                <w:color w:val="000000"/>
                <w:sz w:val="22"/>
                <w:szCs w:val="22"/>
                <w:lang w:val="de-DE" w:eastAsia="en-US"/>
              </w:rPr>
              <w:t>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92773F" w14:textId="77777777" w:rsidR="003473BA" w:rsidRPr="004F288C" w:rsidRDefault="002565DF" w:rsidP="004F288C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b/>
                <w:color w:val="000000"/>
                <w:sz w:val="22"/>
                <w:szCs w:val="22"/>
                <w:lang w:val="de-DE" w:eastAsia="en-US"/>
              </w:rPr>
              <w:t>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3F5AF89" w14:textId="77777777" w:rsidR="003473BA" w:rsidRPr="004F288C" w:rsidRDefault="002565DF" w:rsidP="004F288C">
            <w:pPr>
              <w:ind w:right="37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b/>
                <w:color w:val="000000"/>
                <w:sz w:val="22"/>
                <w:szCs w:val="22"/>
                <w:lang w:val="de-DE" w:eastAsia="en-US"/>
              </w:rPr>
              <w:t>7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5BFA28" w14:textId="77777777" w:rsidR="003473BA" w:rsidRPr="004F288C" w:rsidRDefault="002565DF" w:rsidP="004F288C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b/>
                <w:color w:val="000000"/>
                <w:sz w:val="22"/>
                <w:szCs w:val="22"/>
                <w:lang w:val="de-DE" w:eastAsia="en-US"/>
              </w:rPr>
              <w:t>150</w:t>
            </w:r>
          </w:p>
        </w:tc>
        <w:tc>
          <w:tcPr>
            <w:tcW w:w="1700" w:type="dxa"/>
            <w:vAlign w:val="center"/>
          </w:tcPr>
          <w:p w14:paraId="4A988CC6" w14:textId="77777777" w:rsidR="003473BA" w:rsidRPr="004F288C" w:rsidRDefault="002565DF" w:rsidP="004F288C">
            <w:pPr>
              <w:ind w:right="52"/>
              <w:rPr>
                <w:color w:val="000000"/>
                <w:sz w:val="22"/>
                <w:szCs w:val="22"/>
                <w:lang w:val="de-DE" w:eastAsia="en-US"/>
              </w:rPr>
            </w:pPr>
            <w:r w:rsidRPr="004F288C">
              <w:rPr>
                <w:b/>
                <w:color w:val="000000"/>
                <w:sz w:val="22"/>
                <w:szCs w:val="22"/>
                <w:lang w:val="de-DE" w:eastAsia="en-US"/>
              </w:rPr>
              <w:t>250</w:t>
            </w:r>
          </w:p>
        </w:tc>
      </w:tr>
    </w:tbl>
    <w:p w14:paraId="6EB611A6" w14:textId="77777777" w:rsidR="003473BA" w:rsidRPr="00504F73" w:rsidRDefault="003473BA" w:rsidP="00504F73">
      <w:pPr>
        <w:rPr>
          <w:spacing w:val="6"/>
          <w:sz w:val="22"/>
          <w:szCs w:val="22"/>
          <w:lang w:val="en-GB" w:eastAsia="en-US"/>
        </w:rPr>
      </w:pPr>
    </w:p>
    <w:p w14:paraId="59D0075D" w14:textId="77777777" w:rsidR="00F869A4" w:rsidRPr="004F288C" w:rsidRDefault="00F869A4" w:rsidP="004F288C">
      <w:pPr>
        <w:tabs>
          <w:tab w:val="left" w:pos="851"/>
        </w:tabs>
        <w:rPr>
          <w:sz w:val="22"/>
          <w:szCs w:val="22"/>
          <w:lang w:val="sk-SK"/>
        </w:rPr>
      </w:pPr>
    </w:p>
    <w:p w14:paraId="1CB75095" w14:textId="77777777" w:rsidR="00BC435E" w:rsidRPr="004F288C" w:rsidRDefault="002A2D3E" w:rsidP="004F288C">
      <w:pPr>
        <w:numPr>
          <w:ilvl w:val="0"/>
          <w:numId w:val="29"/>
        </w:numPr>
        <w:tabs>
          <w:tab w:val="clear" w:pos="1215"/>
          <w:tab w:val="left" w:pos="567"/>
        </w:tabs>
        <w:ind w:left="0" w:firstLine="0"/>
        <w:rPr>
          <w:b/>
          <w:sz w:val="22"/>
          <w:szCs w:val="22"/>
          <w:lang w:val="sk-SK"/>
        </w:rPr>
      </w:pPr>
      <w:r w:rsidRPr="004F288C">
        <w:rPr>
          <w:b/>
          <w:sz w:val="22"/>
          <w:szCs w:val="22"/>
          <w:lang w:val="sk-SK"/>
        </w:rPr>
        <w:t>POKYNY</w:t>
      </w:r>
      <w:r w:rsidR="00190E0C" w:rsidRPr="004F288C">
        <w:rPr>
          <w:b/>
          <w:sz w:val="22"/>
          <w:szCs w:val="22"/>
          <w:lang w:val="sk-SK"/>
        </w:rPr>
        <w:t xml:space="preserve"> NA PRÍPRAVU RÁDIOFARMÁK</w:t>
      </w:r>
    </w:p>
    <w:p w14:paraId="3F9B16C8" w14:textId="77777777" w:rsidR="00BC435E" w:rsidRPr="004F288C" w:rsidRDefault="00BC435E" w:rsidP="004F288C">
      <w:pPr>
        <w:tabs>
          <w:tab w:val="left" w:pos="851"/>
        </w:tabs>
        <w:rPr>
          <w:b/>
          <w:sz w:val="22"/>
          <w:szCs w:val="22"/>
          <w:lang w:val="sk-SK"/>
        </w:rPr>
      </w:pPr>
    </w:p>
    <w:p w14:paraId="3BC5C867" w14:textId="77777777" w:rsidR="00BC435E" w:rsidRPr="004F288C" w:rsidRDefault="00190E0C" w:rsidP="004F288C">
      <w:pPr>
        <w:rPr>
          <w:sz w:val="22"/>
          <w:szCs w:val="22"/>
          <w:lang w:val="sk-SK"/>
        </w:rPr>
      </w:pPr>
      <w:r w:rsidRPr="004F288C">
        <w:rPr>
          <w:sz w:val="22"/>
          <w:szCs w:val="22"/>
          <w:lang w:val="sk-SK"/>
        </w:rPr>
        <w:t>Kapsuly sú pripravené na použitie.</w:t>
      </w:r>
    </w:p>
    <w:p w14:paraId="2DA5F7C7" w14:textId="77777777" w:rsidR="00BC435E" w:rsidRPr="004F288C" w:rsidRDefault="00BC435E" w:rsidP="004F288C">
      <w:pPr>
        <w:rPr>
          <w:sz w:val="22"/>
          <w:szCs w:val="22"/>
          <w:lang w:val="sk-SK"/>
        </w:rPr>
      </w:pPr>
    </w:p>
    <w:p w14:paraId="531F5765" w14:textId="77777777" w:rsidR="00BC435E" w:rsidRPr="004F288C" w:rsidRDefault="00D6041F" w:rsidP="004F288C">
      <w:pPr>
        <w:rPr>
          <w:iCs/>
          <w:sz w:val="22"/>
          <w:szCs w:val="22"/>
          <w:lang w:val="sk-SK"/>
        </w:rPr>
      </w:pPr>
      <w:r w:rsidRPr="004F288C">
        <w:rPr>
          <w:iCs/>
          <w:sz w:val="22"/>
          <w:szCs w:val="22"/>
          <w:lang w:val="sk-SK"/>
        </w:rPr>
        <w:t xml:space="preserve">Protokol o spôsobe použitia </w:t>
      </w:r>
    </w:p>
    <w:p w14:paraId="7468B02E" w14:textId="77777777" w:rsidR="00BC435E" w:rsidRPr="004F288C" w:rsidRDefault="00BC435E" w:rsidP="004F288C">
      <w:pPr>
        <w:rPr>
          <w:i/>
          <w:iCs/>
          <w:sz w:val="22"/>
          <w:szCs w:val="22"/>
          <w:lang w:val="sk-SK"/>
        </w:rPr>
      </w:pPr>
    </w:p>
    <w:p w14:paraId="6F3BC387" w14:textId="77777777" w:rsidR="00BC435E" w:rsidRPr="004F288C" w:rsidRDefault="00E950AD" w:rsidP="004F288C">
      <w:pPr>
        <w:numPr>
          <w:ilvl w:val="0"/>
          <w:numId w:val="31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4F288C">
        <w:rPr>
          <w:sz w:val="22"/>
          <w:szCs w:val="22"/>
          <w:lang w:val="sk-SK"/>
        </w:rPr>
        <w:t>Je potrebné vybrať plechovku z obalu a vybrať hlavnú nádobku.</w:t>
      </w:r>
    </w:p>
    <w:p w14:paraId="26ADCEE4" w14:textId="21957F38" w:rsidR="00BC435E" w:rsidRPr="004F288C" w:rsidRDefault="00E950AD" w:rsidP="004F288C">
      <w:pPr>
        <w:numPr>
          <w:ilvl w:val="0"/>
          <w:numId w:val="31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4F288C">
        <w:rPr>
          <w:sz w:val="22"/>
          <w:szCs w:val="22"/>
          <w:lang w:val="sk-SK"/>
        </w:rPr>
        <w:t>Veko je potrebné otvárať s citom, v smere hodinových ručičiek, až kým nezaregistrujet</w:t>
      </w:r>
      <w:r w:rsidR="00E90076" w:rsidRPr="004F288C">
        <w:rPr>
          <w:sz w:val="22"/>
          <w:szCs w:val="22"/>
          <w:lang w:val="sk-SK"/>
        </w:rPr>
        <w:t>e</w:t>
      </w:r>
      <w:r w:rsidRPr="004F288C">
        <w:rPr>
          <w:sz w:val="22"/>
          <w:szCs w:val="22"/>
          <w:lang w:val="sk-SK"/>
        </w:rPr>
        <w:t xml:space="preserve"> jemný odpor, následne je potrebné veko zdvihnúť z nádobky tak, aby vnútorná ampulka ostala. </w:t>
      </w:r>
    </w:p>
    <w:p w14:paraId="7F73E989" w14:textId="60586FA0" w:rsidR="00E90076" w:rsidRPr="004F288C" w:rsidRDefault="00E950AD" w:rsidP="004F288C">
      <w:pPr>
        <w:numPr>
          <w:ilvl w:val="0"/>
          <w:numId w:val="31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4F288C">
        <w:rPr>
          <w:sz w:val="22"/>
          <w:szCs w:val="22"/>
          <w:lang w:val="sk-SK"/>
        </w:rPr>
        <w:t>Ampulku s kapsulou je potrebné umiestniť do meracieho zariadenia na určenie</w:t>
      </w:r>
      <w:r w:rsidR="00E90076" w:rsidRPr="004F288C">
        <w:rPr>
          <w:sz w:val="22"/>
          <w:szCs w:val="22"/>
          <w:lang w:val="sk-SK"/>
        </w:rPr>
        <w:t xml:space="preserve"> aktivity</w:t>
      </w:r>
      <w:r w:rsidRPr="004F288C">
        <w:rPr>
          <w:sz w:val="22"/>
          <w:szCs w:val="22"/>
          <w:lang w:val="sk-SK"/>
        </w:rPr>
        <w:t>.</w:t>
      </w:r>
    </w:p>
    <w:p w14:paraId="1CD32781" w14:textId="77777777" w:rsidR="00BC435E" w:rsidRPr="004F288C" w:rsidRDefault="00E950AD" w:rsidP="004F288C">
      <w:pPr>
        <w:numPr>
          <w:ilvl w:val="0"/>
          <w:numId w:val="31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4F288C">
        <w:rPr>
          <w:sz w:val="22"/>
          <w:szCs w:val="22"/>
          <w:lang w:val="sk-SK"/>
        </w:rPr>
        <w:t>Ampulka sa umiestni späť do hlavnej nádobky, ktorá sa zavrie vekom bez točenia.</w:t>
      </w:r>
    </w:p>
    <w:p w14:paraId="588F3F19" w14:textId="777ABC2C" w:rsidR="00BC435E" w:rsidRPr="004F288C" w:rsidRDefault="00E950AD" w:rsidP="004F288C">
      <w:pPr>
        <w:numPr>
          <w:ilvl w:val="0"/>
          <w:numId w:val="31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4F288C">
        <w:rPr>
          <w:sz w:val="22"/>
          <w:szCs w:val="22"/>
          <w:lang w:val="sk-SK"/>
        </w:rPr>
        <w:t>Pacienta je potrebné požiadať, aby uvoľnil súčasne veko hlavnej nádobky a</w:t>
      </w:r>
      <w:r w:rsidR="00E90076" w:rsidRPr="004F288C">
        <w:rPr>
          <w:sz w:val="22"/>
          <w:szCs w:val="22"/>
          <w:lang w:val="sk-SK"/>
        </w:rPr>
        <w:t> </w:t>
      </w:r>
      <w:r w:rsidRPr="004F288C">
        <w:rPr>
          <w:sz w:val="22"/>
          <w:szCs w:val="22"/>
          <w:lang w:val="sk-SK"/>
        </w:rPr>
        <w:t>ampulky</w:t>
      </w:r>
      <w:r w:rsidR="00E90076" w:rsidRPr="004F288C">
        <w:rPr>
          <w:sz w:val="22"/>
          <w:szCs w:val="22"/>
          <w:lang w:val="sk-SK"/>
        </w:rPr>
        <w:t xml:space="preserve"> </w:t>
      </w:r>
      <w:r w:rsidRPr="004F288C">
        <w:rPr>
          <w:sz w:val="22"/>
          <w:szCs w:val="22"/>
          <w:lang w:val="sk-SK"/>
        </w:rPr>
        <w:t>trojnásobným otočením krytu proti smeru hodinových ručičiek.</w:t>
      </w:r>
    </w:p>
    <w:p w14:paraId="0A749999" w14:textId="77777777" w:rsidR="00BC435E" w:rsidRPr="004F288C" w:rsidRDefault="00E950AD" w:rsidP="004F288C">
      <w:pPr>
        <w:numPr>
          <w:ilvl w:val="0"/>
          <w:numId w:val="31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4F288C">
        <w:rPr>
          <w:sz w:val="22"/>
          <w:szCs w:val="22"/>
          <w:lang w:val="sk-SK"/>
        </w:rPr>
        <w:t>Pacient odstráni veko, zdvihne hlavnú nádobku a prehltne kapsulu.</w:t>
      </w:r>
    </w:p>
    <w:p w14:paraId="36352B32" w14:textId="77777777" w:rsidR="00BC435E" w:rsidRPr="004F288C" w:rsidRDefault="00BC435E" w:rsidP="004F288C">
      <w:pPr>
        <w:rPr>
          <w:sz w:val="22"/>
          <w:szCs w:val="22"/>
          <w:lang w:val="sk-SK"/>
        </w:rPr>
      </w:pPr>
    </w:p>
    <w:p w14:paraId="30C6E1E0" w14:textId="77777777" w:rsidR="00AD43C1" w:rsidRPr="004F288C" w:rsidRDefault="00190E0C" w:rsidP="004F288C">
      <w:pPr>
        <w:rPr>
          <w:sz w:val="22"/>
          <w:szCs w:val="22"/>
          <w:lang w:val="sk-SK"/>
        </w:rPr>
      </w:pPr>
      <w:r w:rsidRPr="004F288C">
        <w:rPr>
          <w:sz w:val="22"/>
          <w:szCs w:val="22"/>
          <w:lang w:val="sk-SK"/>
        </w:rPr>
        <w:t xml:space="preserve">Nepoužitý </w:t>
      </w:r>
      <w:r w:rsidR="00B00AE9" w:rsidRPr="004F288C">
        <w:rPr>
          <w:sz w:val="22"/>
          <w:szCs w:val="22"/>
          <w:lang w:val="sk-SK"/>
        </w:rPr>
        <w:t>liek</w:t>
      </w:r>
      <w:r w:rsidRPr="004F288C">
        <w:rPr>
          <w:sz w:val="22"/>
          <w:szCs w:val="22"/>
          <w:lang w:val="sk-SK"/>
        </w:rPr>
        <w:t xml:space="preserve"> alebo odpad </w:t>
      </w:r>
      <w:r w:rsidR="00E01B38" w:rsidRPr="004F288C">
        <w:rPr>
          <w:sz w:val="22"/>
          <w:szCs w:val="22"/>
          <w:lang w:val="sk-SK"/>
        </w:rPr>
        <w:t>vzniknutý z lieku treba vrátiť do lekárne</w:t>
      </w:r>
      <w:r w:rsidRPr="004F288C">
        <w:rPr>
          <w:sz w:val="22"/>
          <w:szCs w:val="22"/>
          <w:lang w:val="sk-SK"/>
        </w:rPr>
        <w:t>.</w:t>
      </w:r>
    </w:p>
    <w:sectPr w:rsidR="00AD43C1" w:rsidRPr="004F288C" w:rsidSect="004F288C">
      <w:headerReference w:type="default" r:id="rId9"/>
      <w:footerReference w:type="default" r:id="rId10"/>
      <w:headerReference w:type="first" r:id="rId11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9B4BCA" w16cid:durableId="20729E45"/>
  <w16cid:commentId w16cid:paraId="3AB7432C" w16cid:durableId="20729E46"/>
  <w16cid:commentId w16cid:paraId="2398D111" w16cid:durableId="20729E47"/>
  <w16cid:commentId w16cid:paraId="38994A19" w16cid:durableId="20729E4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7181F1" w14:textId="77777777" w:rsidR="006B29A5" w:rsidRDefault="006B29A5">
      <w:r>
        <w:separator/>
      </w:r>
    </w:p>
  </w:endnote>
  <w:endnote w:type="continuationSeparator" w:id="0">
    <w:p w14:paraId="6688BF60" w14:textId="77777777" w:rsidR="006B29A5" w:rsidRDefault="006B2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A0BDC" w14:textId="77777777" w:rsidR="006B29A5" w:rsidRPr="004F7C2F" w:rsidRDefault="006B29A5">
    <w:pPr>
      <w:pStyle w:val="Pta"/>
      <w:jc w:val="center"/>
      <w:rPr>
        <w:sz w:val="18"/>
        <w:szCs w:val="18"/>
      </w:rPr>
    </w:pPr>
    <w:r w:rsidRPr="004F7C2F">
      <w:rPr>
        <w:sz w:val="18"/>
        <w:szCs w:val="18"/>
      </w:rPr>
      <w:fldChar w:fldCharType="begin"/>
    </w:r>
    <w:r w:rsidRPr="004F7C2F">
      <w:rPr>
        <w:sz w:val="18"/>
        <w:szCs w:val="18"/>
      </w:rPr>
      <w:instrText>PAGE   \* MERGEFORMAT</w:instrText>
    </w:r>
    <w:r w:rsidRPr="004F7C2F">
      <w:rPr>
        <w:sz w:val="18"/>
        <w:szCs w:val="18"/>
      </w:rPr>
      <w:fldChar w:fldCharType="separate"/>
    </w:r>
    <w:r w:rsidR="004F288C" w:rsidRPr="004F288C">
      <w:rPr>
        <w:noProof/>
        <w:sz w:val="18"/>
        <w:szCs w:val="18"/>
        <w:lang w:val="sk-SK"/>
      </w:rPr>
      <w:t>14</w:t>
    </w:r>
    <w:r w:rsidRPr="004F7C2F">
      <w:rPr>
        <w:sz w:val="18"/>
        <w:szCs w:val="18"/>
      </w:rPr>
      <w:fldChar w:fldCharType="end"/>
    </w:r>
  </w:p>
  <w:p w14:paraId="6305D40E" w14:textId="77777777" w:rsidR="006B29A5" w:rsidRDefault="006B29A5">
    <w:pPr>
      <w:pStyle w:val="Pta"/>
      <w:tabs>
        <w:tab w:val="clear" w:pos="4819"/>
        <w:tab w:val="left" w:pos="8647"/>
      </w:tabs>
      <w:ind w:firstLine="240"/>
      <w:rPr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FC81A8" w14:textId="77777777" w:rsidR="006B29A5" w:rsidRDefault="006B29A5">
      <w:r>
        <w:separator/>
      </w:r>
    </w:p>
  </w:footnote>
  <w:footnote w:type="continuationSeparator" w:id="0">
    <w:p w14:paraId="0138A102" w14:textId="77777777" w:rsidR="006B29A5" w:rsidRDefault="006B29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51A06" w14:textId="2A751AE6" w:rsidR="006B29A5" w:rsidRPr="00092E56" w:rsidRDefault="00504F73" w:rsidP="001F1F5F">
    <w:pPr>
      <w:rPr>
        <w:noProof/>
        <w:sz w:val="18"/>
        <w:szCs w:val="18"/>
      </w:rPr>
    </w:pPr>
    <w:r>
      <w:rPr>
        <w:noProof/>
        <w:sz w:val="18"/>
        <w:szCs w:val="18"/>
      </w:rPr>
      <w:t>Príloha č. 2 k notifikácii o zmene, ev.č. 2019/06099-ZIA</w:t>
    </w:r>
  </w:p>
  <w:p w14:paraId="44A44C05" w14:textId="77777777" w:rsidR="006B29A5" w:rsidRDefault="006B29A5">
    <w:pPr>
      <w:pStyle w:val="Hlavika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CA02B" w14:textId="77777777" w:rsidR="006B29A5" w:rsidRDefault="006B29A5" w:rsidP="004F2D7C">
    <w:pPr>
      <w:pStyle w:val="Hlavika"/>
    </w:pPr>
    <w:r>
      <w:rPr>
        <w:noProof/>
        <w:sz w:val="18"/>
        <w:szCs w:val="18"/>
      </w:rPr>
      <w:t>Príloha č. 1 k notifikácii o zmene, ev.č 2016/03071-ZZ1B</w:t>
    </w:r>
  </w:p>
  <w:p w14:paraId="349A1701" w14:textId="77777777" w:rsidR="006B29A5" w:rsidRPr="00092E56" w:rsidRDefault="006B29A5" w:rsidP="0011769D">
    <w:pPr>
      <w:rPr>
        <w:noProof/>
        <w:sz w:val="18"/>
        <w:szCs w:val="18"/>
      </w:rPr>
    </w:pPr>
    <w:r>
      <w:rPr>
        <w:noProof/>
        <w:sz w:val="18"/>
        <w:szCs w:val="18"/>
      </w:rPr>
      <w:t>Schválený text k rozhodnutiu o zmene, ev. č. 2017/01278-ZME</w:t>
    </w:r>
  </w:p>
  <w:p w14:paraId="1671574F" w14:textId="77777777" w:rsidR="006B29A5" w:rsidRDefault="006B29A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1931A86"/>
    <w:multiLevelType w:val="multilevel"/>
    <w:tmpl w:val="2AD6C74A"/>
    <w:lvl w:ilvl="0">
      <w:start w:val="4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1F928B7"/>
    <w:multiLevelType w:val="hybridMultilevel"/>
    <w:tmpl w:val="7A1E337C"/>
    <w:lvl w:ilvl="0" w:tplc="2F88F8D2">
      <w:numFmt w:val="bullet"/>
      <w:lvlText w:val="-"/>
      <w:lvlJc w:val="left"/>
      <w:pPr>
        <w:tabs>
          <w:tab w:val="num" w:pos="2156"/>
        </w:tabs>
        <w:ind w:left="2156" w:hanging="450"/>
      </w:pPr>
      <w:rPr>
        <w:rFonts w:ascii="Times New Roman" w:eastAsia="Times New Roman" w:hAnsi="Times New Roman" w:hint="default"/>
      </w:rPr>
    </w:lvl>
    <w:lvl w:ilvl="1" w:tplc="0406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  <w:b w:val="0"/>
        <w:bCs w:val="0"/>
        <w:i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6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6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  <w:b/>
        <w:bCs w:val="0"/>
        <w:i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6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  <w:b w:val="0"/>
        <w:bCs w:val="0"/>
        <w:i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6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06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  <w:b/>
        <w:bCs w:val="0"/>
        <w:i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6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  <w:b w:val="0"/>
        <w:bCs w:val="0"/>
        <w:i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06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4C1732C"/>
    <w:multiLevelType w:val="multilevel"/>
    <w:tmpl w:val="7BE2F61C"/>
    <w:lvl w:ilvl="0">
      <w:start w:val="6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5033AE0"/>
    <w:multiLevelType w:val="hybridMultilevel"/>
    <w:tmpl w:val="AA48F80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94B18F9"/>
    <w:multiLevelType w:val="multilevel"/>
    <w:tmpl w:val="97900AD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218F340F"/>
    <w:multiLevelType w:val="singleLevel"/>
    <w:tmpl w:val="FF7A993C"/>
    <w:lvl w:ilvl="0">
      <w:start w:val="1"/>
      <w:numFmt w:val="decimal"/>
      <w:lvlText w:val="%1."/>
      <w:lvlJc w:val="right"/>
      <w:pPr>
        <w:tabs>
          <w:tab w:val="num" w:pos="900"/>
        </w:tabs>
        <w:ind w:left="900" w:hanging="1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6665065"/>
    <w:multiLevelType w:val="multilevel"/>
    <w:tmpl w:val="ED4AB9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3397578A"/>
    <w:multiLevelType w:val="multilevel"/>
    <w:tmpl w:val="392232EE"/>
    <w:lvl w:ilvl="0">
      <w:start w:val="5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64660C3"/>
    <w:multiLevelType w:val="multilevel"/>
    <w:tmpl w:val="DAF0ED20"/>
    <w:lvl w:ilvl="0">
      <w:start w:val="5"/>
      <w:numFmt w:val="decimal"/>
      <w:lvlText w:val="%1.0"/>
      <w:lvlJc w:val="left"/>
      <w:pPr>
        <w:tabs>
          <w:tab w:val="num" w:pos="855"/>
        </w:tabs>
        <w:ind w:left="855" w:hanging="85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2159"/>
        </w:tabs>
        <w:ind w:left="2159" w:hanging="85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3463"/>
        </w:tabs>
        <w:ind w:left="3463" w:hanging="85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4767"/>
        </w:tabs>
        <w:ind w:left="4767" w:hanging="85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6296"/>
        </w:tabs>
        <w:ind w:left="6296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7600"/>
        </w:tabs>
        <w:ind w:left="7600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9264"/>
        </w:tabs>
        <w:ind w:left="9264" w:hanging="14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"/>
      <w:lvlJc w:val="left"/>
      <w:pPr>
        <w:tabs>
          <w:tab w:val="num" w:pos="10568"/>
        </w:tabs>
        <w:ind w:left="10568" w:hanging="14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2232"/>
        </w:tabs>
        <w:ind w:left="12232" w:hanging="180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05C5D3C"/>
    <w:multiLevelType w:val="multilevel"/>
    <w:tmpl w:val="9CBC71DC"/>
    <w:lvl w:ilvl="0"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855"/>
        </w:tabs>
        <w:ind w:left="855" w:hanging="85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tabs>
          <w:tab w:val="num" w:pos="855"/>
        </w:tabs>
        <w:ind w:left="855" w:hanging="85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tabs>
          <w:tab w:val="num" w:pos="855"/>
        </w:tabs>
        <w:ind w:left="855" w:hanging="85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3E4576C"/>
    <w:multiLevelType w:val="hybridMultilevel"/>
    <w:tmpl w:val="320073CE"/>
    <w:lvl w:ilvl="0" w:tplc="0406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b/>
        <w:bCs w:val="0"/>
        <w:i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cs="Symbol" w:hint="default"/>
        <w:b/>
        <w:bCs w:val="0"/>
        <w:i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6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6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  <w:b/>
        <w:bCs w:val="0"/>
        <w:i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6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  <w:b w:val="0"/>
        <w:bCs w:val="0"/>
        <w:i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6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06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  <w:b/>
        <w:bCs w:val="0"/>
        <w:i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6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  <w:b w:val="0"/>
        <w:bCs w:val="0"/>
        <w:i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06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6420F21"/>
    <w:multiLevelType w:val="hybridMultilevel"/>
    <w:tmpl w:val="5436040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51141"/>
    <w:multiLevelType w:val="singleLevel"/>
    <w:tmpl w:val="29AE6092"/>
    <w:lvl w:ilvl="0">
      <w:start w:val="1"/>
      <w:numFmt w:val="decimal"/>
      <w:lvlText w:val="%1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E857A76"/>
    <w:multiLevelType w:val="hybridMultilevel"/>
    <w:tmpl w:val="0C9402CC"/>
    <w:lvl w:ilvl="0" w:tplc="ABCC2306">
      <w:start w:val="1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bCs w:val="0"/>
        <w:i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FE25947"/>
    <w:multiLevelType w:val="multilevel"/>
    <w:tmpl w:val="A23C79E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55542CAA"/>
    <w:multiLevelType w:val="multilevel"/>
    <w:tmpl w:val="55923700"/>
    <w:lvl w:ilvl="0">
      <w:start w:val="5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63B5DCF"/>
    <w:multiLevelType w:val="hybridMultilevel"/>
    <w:tmpl w:val="26DC16D4"/>
    <w:lvl w:ilvl="0" w:tplc="041B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4F41D5"/>
    <w:multiLevelType w:val="hybridMultilevel"/>
    <w:tmpl w:val="99CA6154"/>
    <w:lvl w:ilvl="0" w:tplc="27ECCDE6">
      <w:start w:val="12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BE6F9D"/>
    <w:multiLevelType w:val="multilevel"/>
    <w:tmpl w:val="513488D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6AF15E00"/>
    <w:multiLevelType w:val="hybridMultilevel"/>
    <w:tmpl w:val="190655F4"/>
    <w:lvl w:ilvl="0" w:tplc="01429838">
      <w:start w:val="4"/>
      <w:numFmt w:val="decimal"/>
      <w:lvlText w:val="%1"/>
      <w:lvlJc w:val="left"/>
      <w:pPr>
        <w:ind w:left="107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ind w:left="19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B001B">
      <w:start w:val="1"/>
      <w:numFmt w:val="lowerRoman"/>
      <w:lvlText w:val="%3."/>
      <w:lvlJc w:val="right"/>
      <w:pPr>
        <w:ind w:left="264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B000F">
      <w:start w:val="1"/>
      <w:numFmt w:val="decimal"/>
      <w:lvlText w:val="%4."/>
      <w:lvlJc w:val="left"/>
      <w:pPr>
        <w:ind w:left="3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B0019">
      <w:start w:val="1"/>
      <w:numFmt w:val="lowerLetter"/>
      <w:lvlText w:val="%5."/>
      <w:lvlJc w:val="left"/>
      <w:pPr>
        <w:ind w:left="4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B001B">
      <w:start w:val="1"/>
      <w:numFmt w:val="lowerRoman"/>
      <w:lvlText w:val="%6."/>
      <w:lvlJc w:val="right"/>
      <w:pPr>
        <w:ind w:left="480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B000F">
      <w:start w:val="1"/>
      <w:numFmt w:val="decimal"/>
      <w:lvlText w:val="%7."/>
      <w:lvlJc w:val="left"/>
      <w:pPr>
        <w:ind w:left="55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B0019">
      <w:start w:val="1"/>
      <w:numFmt w:val="lowerLetter"/>
      <w:lvlText w:val="%8."/>
      <w:lvlJc w:val="left"/>
      <w:pPr>
        <w:ind w:left="62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B001B">
      <w:start w:val="1"/>
      <w:numFmt w:val="lowerRoman"/>
      <w:lvlText w:val="%9."/>
      <w:lvlJc w:val="right"/>
      <w:pPr>
        <w:ind w:left="69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6E6D1BCC"/>
    <w:multiLevelType w:val="multilevel"/>
    <w:tmpl w:val="1E24B0B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718969F0"/>
    <w:multiLevelType w:val="multilevel"/>
    <w:tmpl w:val="B5D41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7579018D"/>
    <w:multiLevelType w:val="multilevel"/>
    <w:tmpl w:val="47D4222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7A207AEC"/>
    <w:multiLevelType w:val="hybridMultilevel"/>
    <w:tmpl w:val="554C974C"/>
    <w:lvl w:ilvl="0" w:tplc="C03A1FAC">
      <w:start w:val="3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D991DBA"/>
    <w:multiLevelType w:val="hybridMultilevel"/>
    <w:tmpl w:val="5BB80BEE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7D31ED"/>
    <w:multiLevelType w:val="multilevel"/>
    <w:tmpl w:val="186C464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6"/>
  </w:num>
  <w:num w:numId="4">
    <w:abstractNumId w:val="8"/>
  </w:num>
  <w:num w:numId="5">
    <w:abstractNumId w:val="3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cs="Symbol" w:hint="default"/>
          <w:b/>
          <w:bCs w:val="0"/>
          <w:i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</w:rPr>
      </w:lvl>
    </w:lvlOverride>
  </w:num>
  <w:num w:numId="7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cs="Symbol" w:hint="default"/>
          <w:b/>
          <w:bCs w:val="0"/>
          <w:i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</w:rPr>
      </w:lvl>
    </w:lvlOverride>
  </w:num>
  <w:num w:numId="11">
    <w:abstractNumId w:val="2"/>
  </w:num>
  <w:num w:numId="12">
    <w:abstractNumId w:val="11"/>
  </w:num>
  <w:num w:numId="13">
    <w:abstractNumId w:val="4"/>
  </w:num>
  <w:num w:numId="14">
    <w:abstractNumId w:val="14"/>
  </w:num>
  <w:num w:numId="15">
    <w:abstractNumId w:val="13"/>
  </w:num>
  <w:num w:numId="16">
    <w:abstractNumId w:val="6"/>
  </w:num>
  <w:num w:numId="17">
    <w:abstractNumId w:val="24"/>
  </w:num>
  <w:num w:numId="18">
    <w:abstractNumId w:val="20"/>
  </w:num>
  <w:num w:numId="1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3">
    <w:abstractNumId w:val="7"/>
  </w:num>
  <w:num w:numId="24">
    <w:abstractNumId w:val="15"/>
  </w:num>
  <w:num w:numId="25">
    <w:abstractNumId w:val="21"/>
  </w:num>
  <w:num w:numId="26">
    <w:abstractNumId w:val="26"/>
  </w:num>
  <w:num w:numId="27">
    <w:abstractNumId w:val="5"/>
  </w:num>
  <w:num w:numId="28">
    <w:abstractNumId w:val="17"/>
  </w:num>
  <w:num w:numId="29">
    <w:abstractNumId w:val="18"/>
  </w:num>
  <w:num w:numId="30">
    <w:abstractNumId w:val="12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defaultTabStop w:val="1304"/>
  <w:autoHyphenation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E9F"/>
    <w:rsid w:val="000005C5"/>
    <w:rsid w:val="000030B3"/>
    <w:rsid w:val="0001735B"/>
    <w:rsid w:val="000358F8"/>
    <w:rsid w:val="00047B8B"/>
    <w:rsid w:val="00047EC4"/>
    <w:rsid w:val="00060AAB"/>
    <w:rsid w:val="00077B20"/>
    <w:rsid w:val="00092E56"/>
    <w:rsid w:val="00096560"/>
    <w:rsid w:val="000A3743"/>
    <w:rsid w:val="000B07B1"/>
    <w:rsid w:val="000C0F37"/>
    <w:rsid w:val="000D4377"/>
    <w:rsid w:val="000F27AF"/>
    <w:rsid w:val="000F7F3F"/>
    <w:rsid w:val="00103F4F"/>
    <w:rsid w:val="001075F0"/>
    <w:rsid w:val="00112894"/>
    <w:rsid w:val="0011769D"/>
    <w:rsid w:val="00122D5A"/>
    <w:rsid w:val="001237E7"/>
    <w:rsid w:val="001244E4"/>
    <w:rsid w:val="001311C3"/>
    <w:rsid w:val="00135E97"/>
    <w:rsid w:val="00140932"/>
    <w:rsid w:val="001442DE"/>
    <w:rsid w:val="00144331"/>
    <w:rsid w:val="0015244D"/>
    <w:rsid w:val="0016206C"/>
    <w:rsid w:val="001678E1"/>
    <w:rsid w:val="00170620"/>
    <w:rsid w:val="001866D9"/>
    <w:rsid w:val="00190E0C"/>
    <w:rsid w:val="00196D82"/>
    <w:rsid w:val="001A6438"/>
    <w:rsid w:val="001B177C"/>
    <w:rsid w:val="001B7040"/>
    <w:rsid w:val="001E02A9"/>
    <w:rsid w:val="001E26A1"/>
    <w:rsid w:val="001F1F5F"/>
    <w:rsid w:val="00215DB1"/>
    <w:rsid w:val="00230AB6"/>
    <w:rsid w:val="002565DF"/>
    <w:rsid w:val="0026523D"/>
    <w:rsid w:val="0027247D"/>
    <w:rsid w:val="00280C2A"/>
    <w:rsid w:val="00290408"/>
    <w:rsid w:val="0029399A"/>
    <w:rsid w:val="00295BFF"/>
    <w:rsid w:val="002A2D3E"/>
    <w:rsid w:val="002B6D9B"/>
    <w:rsid w:val="002D3435"/>
    <w:rsid w:val="002D5BD8"/>
    <w:rsid w:val="002E2AFE"/>
    <w:rsid w:val="002F77A0"/>
    <w:rsid w:val="00312D23"/>
    <w:rsid w:val="003139DD"/>
    <w:rsid w:val="0031767F"/>
    <w:rsid w:val="003273A1"/>
    <w:rsid w:val="003363AF"/>
    <w:rsid w:val="003473BA"/>
    <w:rsid w:val="00352016"/>
    <w:rsid w:val="003618C4"/>
    <w:rsid w:val="00380D5E"/>
    <w:rsid w:val="003A5AA8"/>
    <w:rsid w:val="003B0AEC"/>
    <w:rsid w:val="003B7E8E"/>
    <w:rsid w:val="003C1FA6"/>
    <w:rsid w:val="003C5575"/>
    <w:rsid w:val="003D0A4E"/>
    <w:rsid w:val="003E7D5D"/>
    <w:rsid w:val="003F2F4F"/>
    <w:rsid w:val="003F4A66"/>
    <w:rsid w:val="00403028"/>
    <w:rsid w:val="004052E0"/>
    <w:rsid w:val="0041235C"/>
    <w:rsid w:val="00443633"/>
    <w:rsid w:val="004571FC"/>
    <w:rsid w:val="004610F4"/>
    <w:rsid w:val="00467F2B"/>
    <w:rsid w:val="00473ED1"/>
    <w:rsid w:val="00474AA7"/>
    <w:rsid w:val="00474ED8"/>
    <w:rsid w:val="0047584B"/>
    <w:rsid w:val="00480153"/>
    <w:rsid w:val="00480B00"/>
    <w:rsid w:val="00480D30"/>
    <w:rsid w:val="00481FF8"/>
    <w:rsid w:val="00487051"/>
    <w:rsid w:val="00487CFE"/>
    <w:rsid w:val="004C1708"/>
    <w:rsid w:val="004C5215"/>
    <w:rsid w:val="004E4BEE"/>
    <w:rsid w:val="004F144F"/>
    <w:rsid w:val="004F288C"/>
    <w:rsid w:val="004F2D7C"/>
    <w:rsid w:val="004F7C2F"/>
    <w:rsid w:val="00504F73"/>
    <w:rsid w:val="005070C4"/>
    <w:rsid w:val="005109CB"/>
    <w:rsid w:val="005124FF"/>
    <w:rsid w:val="00513981"/>
    <w:rsid w:val="00524652"/>
    <w:rsid w:val="00532BFD"/>
    <w:rsid w:val="0053523F"/>
    <w:rsid w:val="00536852"/>
    <w:rsid w:val="0055293F"/>
    <w:rsid w:val="00574AE2"/>
    <w:rsid w:val="00597B80"/>
    <w:rsid w:val="005A1A65"/>
    <w:rsid w:val="005A27A6"/>
    <w:rsid w:val="005A4FD1"/>
    <w:rsid w:val="005C2280"/>
    <w:rsid w:val="005C7F35"/>
    <w:rsid w:val="006004AF"/>
    <w:rsid w:val="0060169D"/>
    <w:rsid w:val="00601D2A"/>
    <w:rsid w:val="006124AB"/>
    <w:rsid w:val="0062428C"/>
    <w:rsid w:val="006248D5"/>
    <w:rsid w:val="00632EFD"/>
    <w:rsid w:val="006353A3"/>
    <w:rsid w:val="00642873"/>
    <w:rsid w:val="00643567"/>
    <w:rsid w:val="00645FF1"/>
    <w:rsid w:val="00646EEF"/>
    <w:rsid w:val="00650162"/>
    <w:rsid w:val="00670B8C"/>
    <w:rsid w:val="00675EF5"/>
    <w:rsid w:val="00675F70"/>
    <w:rsid w:val="00684B98"/>
    <w:rsid w:val="006866D5"/>
    <w:rsid w:val="00694CF2"/>
    <w:rsid w:val="006A31D5"/>
    <w:rsid w:val="006B29A5"/>
    <w:rsid w:val="006D681D"/>
    <w:rsid w:val="006F2B7B"/>
    <w:rsid w:val="00706CB4"/>
    <w:rsid w:val="00707E49"/>
    <w:rsid w:val="00736450"/>
    <w:rsid w:val="00740BBE"/>
    <w:rsid w:val="00757A67"/>
    <w:rsid w:val="00762ACF"/>
    <w:rsid w:val="007763DA"/>
    <w:rsid w:val="0078144A"/>
    <w:rsid w:val="007820FE"/>
    <w:rsid w:val="00793FB4"/>
    <w:rsid w:val="007B1D44"/>
    <w:rsid w:val="007C31A4"/>
    <w:rsid w:val="007C736E"/>
    <w:rsid w:val="007D3D21"/>
    <w:rsid w:val="007D4A7E"/>
    <w:rsid w:val="007E1B96"/>
    <w:rsid w:val="007F0526"/>
    <w:rsid w:val="0081643B"/>
    <w:rsid w:val="00850953"/>
    <w:rsid w:val="00852460"/>
    <w:rsid w:val="00861F91"/>
    <w:rsid w:val="0086355C"/>
    <w:rsid w:val="00871055"/>
    <w:rsid w:val="0087258D"/>
    <w:rsid w:val="008826C9"/>
    <w:rsid w:val="00895715"/>
    <w:rsid w:val="008A2A79"/>
    <w:rsid w:val="008A5A67"/>
    <w:rsid w:val="008B546B"/>
    <w:rsid w:val="008C6CC7"/>
    <w:rsid w:val="008D23D0"/>
    <w:rsid w:val="008E0DBA"/>
    <w:rsid w:val="008E5C8C"/>
    <w:rsid w:val="008F08BE"/>
    <w:rsid w:val="008F314D"/>
    <w:rsid w:val="00901940"/>
    <w:rsid w:val="00904078"/>
    <w:rsid w:val="0092042F"/>
    <w:rsid w:val="00930078"/>
    <w:rsid w:val="0093350D"/>
    <w:rsid w:val="0094079F"/>
    <w:rsid w:val="0094593C"/>
    <w:rsid w:val="00947ED5"/>
    <w:rsid w:val="0098230B"/>
    <w:rsid w:val="009B585B"/>
    <w:rsid w:val="009B63D6"/>
    <w:rsid w:val="009C1B95"/>
    <w:rsid w:val="009D1114"/>
    <w:rsid w:val="009D379D"/>
    <w:rsid w:val="009E022D"/>
    <w:rsid w:val="00A20D44"/>
    <w:rsid w:val="00A26E39"/>
    <w:rsid w:val="00A27B6B"/>
    <w:rsid w:val="00A41405"/>
    <w:rsid w:val="00A41936"/>
    <w:rsid w:val="00A44A3F"/>
    <w:rsid w:val="00A44FE7"/>
    <w:rsid w:val="00A4747C"/>
    <w:rsid w:val="00A61705"/>
    <w:rsid w:val="00A651E1"/>
    <w:rsid w:val="00A66379"/>
    <w:rsid w:val="00A74DF9"/>
    <w:rsid w:val="00A84DCA"/>
    <w:rsid w:val="00A86653"/>
    <w:rsid w:val="00A8799C"/>
    <w:rsid w:val="00A90025"/>
    <w:rsid w:val="00A94B88"/>
    <w:rsid w:val="00AD2DB2"/>
    <w:rsid w:val="00AD3F8B"/>
    <w:rsid w:val="00AD43C1"/>
    <w:rsid w:val="00AD7B07"/>
    <w:rsid w:val="00AE2B39"/>
    <w:rsid w:val="00AE64CF"/>
    <w:rsid w:val="00AF0444"/>
    <w:rsid w:val="00AF17CF"/>
    <w:rsid w:val="00AF6181"/>
    <w:rsid w:val="00B00AE9"/>
    <w:rsid w:val="00B012AD"/>
    <w:rsid w:val="00B0298E"/>
    <w:rsid w:val="00B069EE"/>
    <w:rsid w:val="00B26E41"/>
    <w:rsid w:val="00B31E9F"/>
    <w:rsid w:val="00B42C14"/>
    <w:rsid w:val="00B55F64"/>
    <w:rsid w:val="00B575F1"/>
    <w:rsid w:val="00B637C5"/>
    <w:rsid w:val="00B75E39"/>
    <w:rsid w:val="00B75EAA"/>
    <w:rsid w:val="00B817B5"/>
    <w:rsid w:val="00B83D92"/>
    <w:rsid w:val="00B8408E"/>
    <w:rsid w:val="00B92D1D"/>
    <w:rsid w:val="00B93C41"/>
    <w:rsid w:val="00BC4344"/>
    <w:rsid w:val="00BC435E"/>
    <w:rsid w:val="00BC5274"/>
    <w:rsid w:val="00BD6408"/>
    <w:rsid w:val="00BE62CC"/>
    <w:rsid w:val="00BF50BE"/>
    <w:rsid w:val="00C07685"/>
    <w:rsid w:val="00C07B2C"/>
    <w:rsid w:val="00C30415"/>
    <w:rsid w:val="00C3497E"/>
    <w:rsid w:val="00C41BB5"/>
    <w:rsid w:val="00C73219"/>
    <w:rsid w:val="00C80634"/>
    <w:rsid w:val="00C95D00"/>
    <w:rsid w:val="00CE5352"/>
    <w:rsid w:val="00CF0811"/>
    <w:rsid w:val="00D11CE6"/>
    <w:rsid w:val="00D25CE9"/>
    <w:rsid w:val="00D32072"/>
    <w:rsid w:val="00D6041F"/>
    <w:rsid w:val="00D614AE"/>
    <w:rsid w:val="00D66AE1"/>
    <w:rsid w:val="00D66E7D"/>
    <w:rsid w:val="00D7051F"/>
    <w:rsid w:val="00D715E0"/>
    <w:rsid w:val="00D721D4"/>
    <w:rsid w:val="00D76026"/>
    <w:rsid w:val="00D81322"/>
    <w:rsid w:val="00D84975"/>
    <w:rsid w:val="00DC41BD"/>
    <w:rsid w:val="00DC617F"/>
    <w:rsid w:val="00DD33E1"/>
    <w:rsid w:val="00DD5BE4"/>
    <w:rsid w:val="00DF64B1"/>
    <w:rsid w:val="00E01B38"/>
    <w:rsid w:val="00E02B20"/>
    <w:rsid w:val="00E04217"/>
    <w:rsid w:val="00E115DF"/>
    <w:rsid w:val="00E11DC2"/>
    <w:rsid w:val="00E36DDD"/>
    <w:rsid w:val="00E443FF"/>
    <w:rsid w:val="00E448C4"/>
    <w:rsid w:val="00E44DE1"/>
    <w:rsid w:val="00E5196B"/>
    <w:rsid w:val="00E562FC"/>
    <w:rsid w:val="00E6650F"/>
    <w:rsid w:val="00E72E80"/>
    <w:rsid w:val="00E810AF"/>
    <w:rsid w:val="00E82CDB"/>
    <w:rsid w:val="00E872FB"/>
    <w:rsid w:val="00E90076"/>
    <w:rsid w:val="00E920A8"/>
    <w:rsid w:val="00E950AD"/>
    <w:rsid w:val="00ED2734"/>
    <w:rsid w:val="00EE2C42"/>
    <w:rsid w:val="00EF2C34"/>
    <w:rsid w:val="00EF3BB8"/>
    <w:rsid w:val="00F0172B"/>
    <w:rsid w:val="00F01EC2"/>
    <w:rsid w:val="00F07036"/>
    <w:rsid w:val="00F2437B"/>
    <w:rsid w:val="00F24F1B"/>
    <w:rsid w:val="00F512FC"/>
    <w:rsid w:val="00F53DBC"/>
    <w:rsid w:val="00F5505F"/>
    <w:rsid w:val="00F67725"/>
    <w:rsid w:val="00F7171F"/>
    <w:rsid w:val="00F723DF"/>
    <w:rsid w:val="00F869A4"/>
    <w:rsid w:val="00F90099"/>
    <w:rsid w:val="00F94E23"/>
    <w:rsid w:val="00FA3FBC"/>
    <w:rsid w:val="00FA4BD6"/>
    <w:rsid w:val="00FA5FA4"/>
    <w:rsid w:val="00FB0688"/>
    <w:rsid w:val="00FB3C03"/>
    <w:rsid w:val="00FD554F"/>
    <w:rsid w:val="00FE0D0D"/>
    <w:rsid w:val="00FF6B03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48CC284B"/>
  <w15:docId w15:val="{BB516BFA-7C71-413F-A910-6CF044244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6041F"/>
    <w:rPr>
      <w:rFonts w:ascii="Times New Roman" w:hAnsi="Times New Roman"/>
      <w:sz w:val="24"/>
      <w:szCs w:val="24"/>
      <w:lang w:val="da-DK" w:eastAsia="da-D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D6041F"/>
    <w:pPr>
      <w:keepNext/>
      <w:widowControl w:val="0"/>
      <w:tabs>
        <w:tab w:val="left" w:pos="360"/>
      </w:tabs>
      <w:ind w:left="360" w:hanging="360"/>
      <w:outlineLvl w:val="0"/>
    </w:pPr>
    <w:rPr>
      <w:rFonts w:ascii="Cambria" w:hAnsi="Cambria"/>
      <w:bCs/>
      <w:smallCaps/>
      <w:snapToGrid w:val="0"/>
      <w:kern w:val="32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9"/>
    <w:qFormat/>
    <w:rsid w:val="00D6041F"/>
    <w:pPr>
      <w:keepNext/>
      <w:widowControl w:val="0"/>
      <w:outlineLvl w:val="2"/>
    </w:pPr>
    <w:rPr>
      <w:rFonts w:ascii="Cambria" w:hAnsi="Cambria"/>
      <w:bCs/>
      <w:smallCaps/>
      <w:snapToGrid w:val="0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D6041F"/>
    <w:pPr>
      <w:keepNext/>
      <w:widowControl w:val="0"/>
      <w:ind w:left="720"/>
      <w:outlineLvl w:val="3"/>
    </w:pPr>
    <w:rPr>
      <w:rFonts w:ascii="Calibri" w:hAnsi="Calibri"/>
      <w:b/>
      <w:bCs/>
      <w:smallCaps/>
      <w:snapToGrid w:val="0"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D6041F"/>
    <w:pPr>
      <w:keepNext/>
      <w:widowControl w:val="0"/>
      <w:spacing w:before="40" w:after="40"/>
      <w:outlineLvl w:val="4"/>
    </w:pPr>
    <w:rPr>
      <w:rFonts w:ascii="Calibri" w:hAnsi="Calibri"/>
      <w:b/>
      <w:bCs/>
      <w:smallCaps/>
      <w:snapToGrid w:val="0"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D6041F"/>
    <w:pPr>
      <w:keepNext/>
      <w:widowControl w:val="0"/>
      <w:outlineLvl w:val="5"/>
    </w:pPr>
    <w:rPr>
      <w:rFonts w:ascii="Calibri" w:hAnsi="Calibri"/>
      <w:b/>
      <w:bCs/>
      <w:smallCaps/>
      <w:snapToGrid w:val="0"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D6041F"/>
    <w:pPr>
      <w:keepNext/>
      <w:widowControl w:val="0"/>
      <w:ind w:left="720"/>
      <w:outlineLvl w:val="6"/>
    </w:pPr>
    <w:rPr>
      <w:rFonts w:ascii="Calibri" w:hAnsi="Calibri"/>
      <w:b/>
      <w:bCs/>
      <w:smallCaps/>
      <w:snapToGrid w:val="0"/>
    </w:rPr>
  </w:style>
  <w:style w:type="paragraph" w:styleId="Nadpis8">
    <w:name w:val="heading 8"/>
    <w:basedOn w:val="Normlny"/>
    <w:next w:val="Normlny"/>
    <w:link w:val="Nadpis8Char"/>
    <w:uiPriority w:val="99"/>
    <w:qFormat/>
    <w:rsid w:val="00D6041F"/>
    <w:pPr>
      <w:keepNext/>
      <w:widowControl w:val="0"/>
      <w:tabs>
        <w:tab w:val="left" w:pos="360"/>
      </w:tabs>
      <w:ind w:left="360" w:hanging="360"/>
      <w:outlineLvl w:val="7"/>
    </w:pPr>
    <w:rPr>
      <w:rFonts w:ascii="Calibri" w:hAnsi="Calibri"/>
      <w:b/>
      <w:bCs/>
      <w:smallCaps/>
      <w:snapToGrid w:val="0"/>
    </w:rPr>
  </w:style>
  <w:style w:type="paragraph" w:styleId="Nadpis9">
    <w:name w:val="heading 9"/>
    <w:basedOn w:val="Normlny"/>
    <w:next w:val="Normlny"/>
    <w:link w:val="Nadpis9Char"/>
    <w:uiPriority w:val="99"/>
    <w:qFormat/>
    <w:rsid w:val="00D6041F"/>
    <w:pPr>
      <w:keepNext/>
      <w:widowControl w:val="0"/>
      <w:outlineLvl w:val="8"/>
    </w:pPr>
    <w:rPr>
      <w:rFonts w:ascii="Cambria" w:hAnsi="Cambria"/>
      <w:bCs/>
      <w:smallCaps/>
      <w:snapToGrid w:val="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D6041F"/>
    <w:rPr>
      <w:rFonts w:ascii="Cambria" w:hAnsi="Cambria" w:cs="Cambria"/>
      <w:bCs/>
      <w:smallCaps/>
      <w:snapToGrid w:val="0"/>
      <w:kern w:val="32"/>
      <w:sz w:val="32"/>
      <w:szCs w:val="32"/>
      <w:lang w:val="da-DK" w:eastAsia="da-DK"/>
    </w:rPr>
  </w:style>
  <w:style w:type="character" w:customStyle="1" w:styleId="Nadpis3Char">
    <w:name w:val="Nadpis 3 Char"/>
    <w:link w:val="Nadpis3"/>
    <w:uiPriority w:val="99"/>
    <w:rsid w:val="00D6041F"/>
    <w:rPr>
      <w:rFonts w:ascii="Cambria" w:hAnsi="Cambria" w:cs="Cambria"/>
      <w:bCs/>
      <w:smallCaps/>
      <w:snapToGrid w:val="0"/>
      <w:sz w:val="26"/>
      <w:szCs w:val="26"/>
      <w:lang w:val="da-DK" w:eastAsia="da-DK"/>
    </w:rPr>
  </w:style>
  <w:style w:type="character" w:customStyle="1" w:styleId="Nadpis4Char">
    <w:name w:val="Nadpis 4 Char"/>
    <w:link w:val="Nadpis4"/>
    <w:uiPriority w:val="99"/>
    <w:rsid w:val="00D6041F"/>
    <w:rPr>
      <w:rFonts w:ascii="Calibri" w:hAnsi="Calibri" w:cs="Calibri"/>
      <w:b/>
      <w:bCs/>
      <w:smallCaps/>
      <w:snapToGrid w:val="0"/>
      <w:sz w:val="28"/>
      <w:szCs w:val="28"/>
      <w:lang w:val="da-DK" w:eastAsia="da-DK"/>
    </w:rPr>
  </w:style>
  <w:style w:type="character" w:customStyle="1" w:styleId="Nadpis5Char">
    <w:name w:val="Nadpis 5 Char"/>
    <w:link w:val="Nadpis5"/>
    <w:uiPriority w:val="99"/>
    <w:rsid w:val="00D6041F"/>
    <w:rPr>
      <w:rFonts w:ascii="Calibri" w:hAnsi="Calibri" w:cs="Calibri"/>
      <w:b/>
      <w:bCs/>
      <w:smallCaps/>
      <w:snapToGrid w:val="0"/>
      <w:sz w:val="26"/>
      <w:szCs w:val="26"/>
      <w:lang w:val="da-DK" w:eastAsia="da-DK"/>
    </w:rPr>
  </w:style>
  <w:style w:type="character" w:customStyle="1" w:styleId="Nadpis6Char">
    <w:name w:val="Nadpis 6 Char"/>
    <w:link w:val="Nadpis6"/>
    <w:uiPriority w:val="99"/>
    <w:rsid w:val="00D6041F"/>
    <w:rPr>
      <w:rFonts w:ascii="Calibri" w:hAnsi="Calibri" w:cs="Calibri"/>
      <w:b/>
      <w:bCs/>
      <w:smallCaps/>
      <w:snapToGrid w:val="0"/>
      <w:lang w:val="da-DK" w:eastAsia="da-DK"/>
    </w:rPr>
  </w:style>
  <w:style w:type="character" w:customStyle="1" w:styleId="Nadpis7Char">
    <w:name w:val="Nadpis 7 Char"/>
    <w:link w:val="Nadpis7"/>
    <w:uiPriority w:val="99"/>
    <w:rsid w:val="00D6041F"/>
    <w:rPr>
      <w:rFonts w:ascii="Calibri" w:hAnsi="Calibri" w:cs="Calibri"/>
      <w:b/>
      <w:bCs/>
      <w:smallCaps/>
      <w:snapToGrid w:val="0"/>
      <w:sz w:val="24"/>
      <w:szCs w:val="24"/>
      <w:lang w:val="da-DK" w:eastAsia="da-DK"/>
    </w:rPr>
  </w:style>
  <w:style w:type="character" w:customStyle="1" w:styleId="Nadpis8Char">
    <w:name w:val="Nadpis 8 Char"/>
    <w:link w:val="Nadpis8"/>
    <w:uiPriority w:val="99"/>
    <w:rsid w:val="00D6041F"/>
    <w:rPr>
      <w:rFonts w:ascii="Calibri" w:hAnsi="Calibri" w:cs="Calibri"/>
      <w:b/>
      <w:bCs/>
      <w:smallCaps/>
      <w:snapToGrid w:val="0"/>
      <w:sz w:val="24"/>
      <w:szCs w:val="24"/>
      <w:lang w:val="da-DK" w:eastAsia="da-DK"/>
    </w:rPr>
  </w:style>
  <w:style w:type="character" w:customStyle="1" w:styleId="Nadpis9Char">
    <w:name w:val="Nadpis 9 Char"/>
    <w:link w:val="Nadpis9"/>
    <w:uiPriority w:val="99"/>
    <w:rsid w:val="00D6041F"/>
    <w:rPr>
      <w:rFonts w:ascii="Cambria" w:hAnsi="Cambria" w:cs="Cambria"/>
      <w:bCs/>
      <w:smallCaps/>
      <w:snapToGrid w:val="0"/>
      <w:lang w:val="da-DK" w:eastAsia="da-DK"/>
    </w:rPr>
  </w:style>
  <w:style w:type="paragraph" w:styleId="Nzov">
    <w:name w:val="Title"/>
    <w:basedOn w:val="Normlny"/>
    <w:link w:val="NzovChar"/>
    <w:uiPriority w:val="99"/>
    <w:qFormat/>
    <w:rsid w:val="00D6041F"/>
    <w:pPr>
      <w:jc w:val="center"/>
    </w:pPr>
    <w:rPr>
      <w:rFonts w:ascii="Cambria" w:hAnsi="Cambria"/>
      <w:bCs/>
      <w:smallCaps/>
      <w:snapToGrid w:val="0"/>
      <w:kern w:val="28"/>
      <w:sz w:val="32"/>
      <w:szCs w:val="32"/>
    </w:rPr>
  </w:style>
  <w:style w:type="character" w:customStyle="1" w:styleId="NzovChar">
    <w:name w:val="Názov Char"/>
    <w:link w:val="Nzov"/>
    <w:uiPriority w:val="99"/>
    <w:rsid w:val="00D6041F"/>
    <w:rPr>
      <w:rFonts w:ascii="Cambria" w:hAnsi="Cambria" w:cs="Cambria"/>
      <w:bCs/>
      <w:smallCaps/>
      <w:snapToGrid w:val="0"/>
      <w:kern w:val="28"/>
      <w:sz w:val="32"/>
      <w:szCs w:val="32"/>
      <w:lang w:val="da-DK" w:eastAsia="da-DK"/>
    </w:rPr>
  </w:style>
  <w:style w:type="paragraph" w:styleId="Hlavika">
    <w:name w:val="header"/>
    <w:basedOn w:val="Normlny"/>
    <w:link w:val="HlavikaChar"/>
    <w:rsid w:val="00D6041F"/>
    <w:pPr>
      <w:tabs>
        <w:tab w:val="center" w:pos="4819"/>
        <w:tab w:val="right" w:pos="9638"/>
      </w:tabs>
    </w:pPr>
    <w:rPr>
      <w:snapToGrid w:val="0"/>
      <w:sz w:val="20"/>
      <w:szCs w:val="20"/>
    </w:rPr>
  </w:style>
  <w:style w:type="character" w:customStyle="1" w:styleId="HlavikaChar">
    <w:name w:val="Hlavička Char"/>
    <w:link w:val="Hlavika"/>
    <w:rsid w:val="00D6041F"/>
    <w:rPr>
      <w:rFonts w:ascii="Times New Roman" w:hAnsi="Times New Roman" w:cs="Times New Roman"/>
      <w:snapToGrid w:val="0"/>
      <w:sz w:val="20"/>
      <w:szCs w:val="20"/>
      <w:lang w:val="da-DK" w:eastAsia="da-DK"/>
    </w:rPr>
  </w:style>
  <w:style w:type="paragraph" w:styleId="Pta">
    <w:name w:val="footer"/>
    <w:basedOn w:val="Normlny"/>
    <w:link w:val="PtaChar"/>
    <w:uiPriority w:val="99"/>
    <w:rsid w:val="00D6041F"/>
    <w:pPr>
      <w:tabs>
        <w:tab w:val="center" w:pos="4819"/>
        <w:tab w:val="right" w:pos="9638"/>
      </w:tabs>
    </w:pPr>
    <w:rPr>
      <w:snapToGrid w:val="0"/>
      <w:sz w:val="20"/>
      <w:szCs w:val="20"/>
    </w:rPr>
  </w:style>
  <w:style w:type="character" w:customStyle="1" w:styleId="PtaChar">
    <w:name w:val="Päta Char"/>
    <w:link w:val="Pta"/>
    <w:uiPriority w:val="99"/>
    <w:rsid w:val="00D6041F"/>
    <w:rPr>
      <w:rFonts w:ascii="Times New Roman" w:hAnsi="Times New Roman" w:cs="Times New Roman"/>
      <w:snapToGrid w:val="0"/>
      <w:sz w:val="20"/>
      <w:szCs w:val="20"/>
      <w:lang w:val="da-DK" w:eastAsia="da-DK"/>
    </w:rPr>
  </w:style>
  <w:style w:type="character" w:styleId="slostrany">
    <w:name w:val="page number"/>
    <w:uiPriority w:val="99"/>
    <w:rsid w:val="00D6041F"/>
    <w:rPr>
      <w:rFonts w:ascii="Times New Roman" w:hAnsi="Times New Roman" w:cs="Times New Roman"/>
      <w:snapToGrid w:val="0"/>
    </w:rPr>
  </w:style>
  <w:style w:type="paragraph" w:styleId="Zarkazkladnhotextu">
    <w:name w:val="Body Text Indent"/>
    <w:basedOn w:val="Normlny"/>
    <w:link w:val="ZarkazkladnhotextuChar"/>
    <w:uiPriority w:val="99"/>
    <w:rsid w:val="00D6041F"/>
    <w:pPr>
      <w:widowControl w:val="0"/>
      <w:ind w:left="720"/>
    </w:pPr>
    <w:rPr>
      <w:snapToGrid w:val="0"/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D6041F"/>
    <w:rPr>
      <w:rFonts w:ascii="Times New Roman" w:hAnsi="Times New Roman" w:cs="Times New Roman"/>
      <w:snapToGrid w:val="0"/>
      <w:sz w:val="20"/>
      <w:szCs w:val="20"/>
      <w:lang w:val="da-DK" w:eastAsia="da-DK"/>
    </w:rPr>
  </w:style>
  <w:style w:type="paragraph" w:styleId="Textvysvetlivky">
    <w:name w:val="endnote text"/>
    <w:basedOn w:val="Normlny"/>
    <w:link w:val="TextvysvetlivkyChar"/>
    <w:uiPriority w:val="99"/>
    <w:rsid w:val="00D6041F"/>
    <w:pPr>
      <w:widowControl w:val="0"/>
    </w:pPr>
    <w:rPr>
      <w:snapToGrid w:val="0"/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rsid w:val="00D6041F"/>
    <w:rPr>
      <w:rFonts w:ascii="Times New Roman" w:hAnsi="Times New Roman" w:cs="Times New Roman"/>
      <w:snapToGrid w:val="0"/>
      <w:sz w:val="20"/>
      <w:szCs w:val="20"/>
      <w:lang w:val="da-DK" w:eastAsia="da-DK"/>
    </w:rPr>
  </w:style>
  <w:style w:type="paragraph" w:styleId="Zarkazkladnhotextu2">
    <w:name w:val="Body Text Indent 2"/>
    <w:basedOn w:val="Normlny"/>
    <w:link w:val="Zarkazkladnhotextu2Char"/>
    <w:uiPriority w:val="99"/>
    <w:rsid w:val="00D6041F"/>
    <w:pPr>
      <w:widowControl w:val="0"/>
      <w:ind w:left="360"/>
    </w:pPr>
    <w:rPr>
      <w:snapToGrid w:val="0"/>
      <w:sz w:val="20"/>
      <w:szCs w:val="20"/>
    </w:rPr>
  </w:style>
  <w:style w:type="character" w:customStyle="1" w:styleId="Zarkazkladnhotextu2Char">
    <w:name w:val="Zarážka základného textu 2 Char"/>
    <w:link w:val="Zarkazkladnhotextu2"/>
    <w:uiPriority w:val="99"/>
    <w:rsid w:val="00D6041F"/>
    <w:rPr>
      <w:rFonts w:ascii="Times New Roman" w:hAnsi="Times New Roman" w:cs="Times New Roman"/>
      <w:snapToGrid w:val="0"/>
      <w:sz w:val="20"/>
      <w:szCs w:val="20"/>
      <w:lang w:val="da-DK" w:eastAsia="da-DK"/>
    </w:rPr>
  </w:style>
  <w:style w:type="paragraph" w:customStyle="1" w:styleId="1-brfrm">
    <w:name w:val="1-brfrm"/>
    <w:uiPriority w:val="99"/>
    <w:rsid w:val="00D6041F"/>
    <w:pPr>
      <w:widowControl w:val="0"/>
      <w:tabs>
        <w:tab w:val="left" w:pos="-1440"/>
        <w:tab w:val="left" w:pos="-720"/>
        <w:tab w:val="left" w:pos="1304"/>
        <w:tab w:val="left" w:pos="2722"/>
        <w:tab w:val="left" w:pos="6349"/>
      </w:tabs>
      <w:suppressAutoHyphens/>
    </w:pPr>
    <w:rPr>
      <w:rFonts w:ascii="Courier New" w:hAnsi="Courier New" w:cs="Courier New"/>
      <w:i/>
      <w:lang w:val="en-US" w:eastAsia="en-US"/>
    </w:rPr>
  </w:style>
  <w:style w:type="paragraph" w:styleId="Textkomentra">
    <w:name w:val="annotation text"/>
    <w:basedOn w:val="Normlny"/>
    <w:link w:val="TextkomentraChar"/>
    <w:uiPriority w:val="99"/>
    <w:rsid w:val="00D6041F"/>
    <w:rPr>
      <w:snapToGrid w:val="0"/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D6041F"/>
    <w:rPr>
      <w:rFonts w:ascii="Times New Roman" w:hAnsi="Times New Roman" w:cs="Times New Roman"/>
      <w:snapToGrid w:val="0"/>
      <w:lang w:val="da-DK" w:eastAsia="da-DK"/>
    </w:rPr>
  </w:style>
  <w:style w:type="character" w:styleId="Odkaznakomentr">
    <w:name w:val="annotation reference"/>
    <w:uiPriority w:val="99"/>
    <w:rsid w:val="00D6041F"/>
    <w:rPr>
      <w:rFonts w:ascii="Times New Roman" w:hAnsi="Times New Roman" w:cs="Times New Roman"/>
      <w:snapToGrid w:val="0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rsid w:val="00D6041F"/>
    <w:rPr>
      <w:snapToGrid w:val="0"/>
      <w:sz w:val="2"/>
      <w:szCs w:val="2"/>
    </w:rPr>
  </w:style>
  <w:style w:type="character" w:customStyle="1" w:styleId="TextbublinyChar">
    <w:name w:val="Text bubliny Char"/>
    <w:link w:val="Textbubliny"/>
    <w:uiPriority w:val="99"/>
    <w:rsid w:val="00D6041F"/>
    <w:rPr>
      <w:rFonts w:ascii="Times New Roman" w:hAnsi="Times New Roman" w:cs="Times New Roman"/>
      <w:snapToGrid w:val="0"/>
      <w:sz w:val="2"/>
      <w:szCs w:val="2"/>
      <w:lang w:val="da-DK" w:eastAsia="da-DK"/>
    </w:rPr>
  </w:style>
  <w:style w:type="paragraph" w:styleId="truktradokumentu">
    <w:name w:val="Document Map"/>
    <w:basedOn w:val="Normlny"/>
    <w:link w:val="truktradokumentuChar"/>
    <w:uiPriority w:val="99"/>
    <w:rsid w:val="00D6041F"/>
    <w:pPr>
      <w:shd w:val="clear" w:color="auto" w:fill="000080"/>
    </w:pPr>
    <w:rPr>
      <w:snapToGrid w:val="0"/>
      <w:sz w:val="2"/>
      <w:szCs w:val="2"/>
    </w:rPr>
  </w:style>
  <w:style w:type="character" w:customStyle="1" w:styleId="truktradokumentuChar">
    <w:name w:val="Štruktúra dokumentu Char"/>
    <w:link w:val="truktradokumentu"/>
    <w:uiPriority w:val="99"/>
    <w:rsid w:val="00D6041F"/>
    <w:rPr>
      <w:rFonts w:ascii="Times New Roman" w:hAnsi="Times New Roman" w:cs="Times New Roman"/>
      <w:snapToGrid w:val="0"/>
      <w:sz w:val="2"/>
      <w:szCs w:val="2"/>
      <w:lang w:val="da-DK" w:eastAsia="da-D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6041F"/>
  </w:style>
  <w:style w:type="character" w:customStyle="1" w:styleId="PredmetkomentraChar">
    <w:name w:val="Predmet komentára Char"/>
    <w:link w:val="Predmetkomentra"/>
    <w:uiPriority w:val="99"/>
    <w:rsid w:val="00D6041F"/>
    <w:rPr>
      <w:rFonts w:ascii="Times New Roman" w:hAnsi="Times New Roman" w:cs="Times New Roman"/>
      <w:snapToGrid w:val="0"/>
      <w:lang w:val="da-DK" w:eastAsia="da-DK"/>
    </w:rPr>
  </w:style>
  <w:style w:type="character" w:customStyle="1" w:styleId="PlaceholderText1">
    <w:name w:val="Placeholder Text1"/>
    <w:uiPriority w:val="99"/>
    <w:rsid w:val="00D6041F"/>
    <w:rPr>
      <w:rFonts w:ascii="Times New Roman" w:hAnsi="Times New Roman" w:cs="Times New Roman"/>
      <w:snapToGrid w:val="0"/>
      <w:color w:val="808080"/>
    </w:rPr>
  </w:style>
  <w:style w:type="paragraph" w:styleId="Zarkazkladnhotextu3">
    <w:name w:val="Body Text Indent 3"/>
    <w:basedOn w:val="Normlny"/>
    <w:rsid w:val="00F5505F"/>
    <w:pPr>
      <w:spacing w:after="120"/>
      <w:ind w:left="283"/>
    </w:pPr>
    <w:rPr>
      <w:sz w:val="16"/>
      <w:szCs w:val="16"/>
    </w:rPr>
  </w:style>
  <w:style w:type="character" w:customStyle="1" w:styleId="Heading1Char">
    <w:name w:val="Heading 1 Char"/>
    <w:locked/>
    <w:rsid w:val="00190E0C"/>
    <w:rPr>
      <w:rFonts w:ascii="Cambria" w:hAnsi="Cambria" w:cs="Times New Roman"/>
      <w:b/>
      <w:bCs/>
      <w:kern w:val="32"/>
      <w:sz w:val="32"/>
      <w:szCs w:val="32"/>
      <w:lang w:val="da-DK" w:eastAsia="da-DK"/>
    </w:rPr>
  </w:style>
  <w:style w:type="character" w:customStyle="1" w:styleId="TitleChar">
    <w:name w:val="Title Char"/>
    <w:locked/>
    <w:rsid w:val="00190E0C"/>
    <w:rPr>
      <w:rFonts w:ascii="Cambria" w:hAnsi="Cambria" w:cs="Times New Roman"/>
      <w:b/>
      <w:bCs/>
      <w:kern w:val="28"/>
      <w:sz w:val="32"/>
      <w:szCs w:val="32"/>
      <w:lang w:val="da-DK" w:eastAsia="da-DK"/>
    </w:rPr>
  </w:style>
  <w:style w:type="character" w:customStyle="1" w:styleId="CommentTextChar">
    <w:name w:val="Comment Text Char"/>
    <w:semiHidden/>
    <w:locked/>
    <w:rsid w:val="00190E0C"/>
    <w:rPr>
      <w:rFonts w:cs="Times New Roman"/>
      <w:lang w:val="da-DK" w:eastAsia="da-DK"/>
    </w:rPr>
  </w:style>
  <w:style w:type="character" w:customStyle="1" w:styleId="CommentSubjectChar">
    <w:name w:val="Comment Subject Char"/>
    <w:locked/>
    <w:rsid w:val="00190E0C"/>
    <w:rPr>
      <w:rFonts w:cs="Times New Roman"/>
      <w:b/>
      <w:bCs/>
      <w:lang w:val="da-DK" w:eastAsia="da-DK"/>
    </w:rPr>
  </w:style>
  <w:style w:type="character" w:styleId="Hypertextovprepojenie">
    <w:name w:val="Hyperlink"/>
    <w:rsid w:val="006F2B7B"/>
    <w:rPr>
      <w:color w:val="0000FF"/>
      <w:u w:val="single"/>
    </w:rPr>
  </w:style>
  <w:style w:type="paragraph" w:styleId="Revzia">
    <w:name w:val="Revision"/>
    <w:hidden/>
    <w:uiPriority w:val="99"/>
    <w:semiHidden/>
    <w:rsid w:val="00AF17CF"/>
    <w:rPr>
      <w:rFonts w:ascii="Times New Roman" w:hAnsi="Times New Roman"/>
      <w:sz w:val="24"/>
      <w:szCs w:val="24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4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6D25F-7938-4CD7-8A4C-427E2A53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996</Words>
  <Characters>30724</Characters>
  <Application>Microsoft Office Word</Application>
  <DocSecurity>0</DocSecurity>
  <Lines>256</Lines>
  <Paragraphs>7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MMARY OF PRODUCT CHARACTERISTICS</vt:lpstr>
    </vt:vector>
  </TitlesOfParts>
  <Company>PRESTO - PŘEKLADATELSKÉ CENTRUM s.r.o.</Company>
  <LinksUpToDate>false</LinksUpToDate>
  <CharactersWithSpaces>35649</CharactersWithSpaces>
  <SharedDoc>false</SharedDoc>
  <HLinks>
    <vt:vector size="6" baseType="variant">
      <vt:variant>
        <vt:i4>2359399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PRODUCT CHARACTERISTICS</dc:title>
  <dc:creator>Gitte Jørgensen</dc:creator>
  <cp:lastModifiedBy>Skladaná, Judita</cp:lastModifiedBy>
  <cp:revision>2</cp:revision>
  <cp:lastPrinted>2012-12-14T06:39:00Z</cp:lastPrinted>
  <dcterms:created xsi:type="dcterms:W3CDTF">2020-11-10T11:04:00Z</dcterms:created>
  <dcterms:modified xsi:type="dcterms:W3CDTF">2020-11-10T11:04:00Z</dcterms:modified>
</cp:coreProperties>
</file>